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  <w:r w:rsidRPr="00FF05D8">
        <w:rPr>
          <w:b/>
          <w:sz w:val="22"/>
          <w:szCs w:val="2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10686553" cy="756169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FF05D8" w:rsidRDefault="00FF05D8" w:rsidP="00546FA0">
      <w:pPr>
        <w:jc w:val="center"/>
        <w:rPr>
          <w:b/>
          <w:sz w:val="22"/>
          <w:szCs w:val="22"/>
        </w:rPr>
      </w:pPr>
    </w:p>
    <w:p w:rsidR="008157B5" w:rsidRPr="00546FA0" w:rsidRDefault="008157B5" w:rsidP="00546FA0">
      <w:pPr>
        <w:jc w:val="center"/>
        <w:rPr>
          <w:b/>
          <w:bCs/>
          <w:sz w:val="28"/>
          <w:szCs w:val="28"/>
        </w:rPr>
      </w:pPr>
      <w:r w:rsidRPr="00546FA0">
        <w:rPr>
          <w:rFonts w:eastAsia="Calibri"/>
          <w:b/>
          <w:bCs/>
          <w:kern w:val="1"/>
          <w:sz w:val="28"/>
          <w:szCs w:val="28"/>
          <w:lang w:eastAsia="ar-SA"/>
        </w:rPr>
        <w:lastRenderedPageBreak/>
        <w:t>Содержание</w:t>
      </w:r>
    </w:p>
    <w:p w:rsidR="008157B5" w:rsidRPr="008157B5" w:rsidRDefault="008157B5" w:rsidP="00DA13F6">
      <w:pPr>
        <w:suppressAutoHyphens/>
        <w:spacing w:after="200" w:line="276" w:lineRule="auto"/>
        <w:jc w:val="both"/>
        <w:rPr>
          <w:rFonts w:ascii="Calibri" w:eastAsia="Calibri" w:hAnsi="Calibri"/>
          <w:b/>
          <w:bCs/>
          <w:kern w:val="1"/>
          <w:sz w:val="28"/>
          <w:szCs w:val="28"/>
          <w:lang w:eastAsia="ar-SA"/>
        </w:rPr>
      </w:pPr>
    </w:p>
    <w:p w:rsidR="008157B5" w:rsidRPr="008157B5" w:rsidRDefault="00B86E81" w:rsidP="00112987">
      <w:pPr>
        <w:tabs>
          <w:tab w:val="left" w:pos="13750"/>
          <w:tab w:val="left" w:pos="14317"/>
        </w:tabs>
        <w:suppressAutoHyphens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B86E81">
        <w:rPr>
          <w:rFonts w:eastAsia="Calibri"/>
          <w:b/>
          <w:bCs/>
          <w:kern w:val="1"/>
          <w:sz w:val="28"/>
          <w:szCs w:val="28"/>
          <w:lang w:eastAsia="ar-SA"/>
        </w:rPr>
        <w:t>1</w:t>
      </w:r>
      <w:r w:rsidR="008157B5" w:rsidRPr="008157B5">
        <w:rPr>
          <w:rFonts w:eastAsia="Calibri"/>
          <w:b/>
          <w:bCs/>
          <w:kern w:val="1"/>
          <w:sz w:val="28"/>
          <w:szCs w:val="28"/>
          <w:lang w:eastAsia="ar-SA"/>
        </w:rPr>
        <w:t>. Целевой раздел</w:t>
      </w:r>
      <w:r w:rsidR="00112987">
        <w:rPr>
          <w:rFonts w:eastAsia="Calibri"/>
          <w:b/>
          <w:bCs/>
          <w:kern w:val="1"/>
          <w:sz w:val="28"/>
          <w:szCs w:val="28"/>
          <w:lang w:eastAsia="ar-SA"/>
        </w:rPr>
        <w:t xml:space="preserve">  …………………………………………………………………………………………..                           3</w:t>
      </w:r>
    </w:p>
    <w:p w:rsidR="008157B5" w:rsidRDefault="008157B5" w:rsidP="0032230A">
      <w:pPr>
        <w:suppressAutoHyphens/>
        <w:rPr>
          <w:rFonts w:eastAsia="Calibri"/>
          <w:bCs/>
          <w:kern w:val="1"/>
          <w:sz w:val="28"/>
          <w:szCs w:val="28"/>
          <w:lang w:eastAsia="ar-SA"/>
        </w:rPr>
      </w:pPr>
      <w:r w:rsidRPr="008157B5">
        <w:rPr>
          <w:rFonts w:eastAsia="Calibri"/>
          <w:bCs/>
          <w:kern w:val="1"/>
          <w:sz w:val="28"/>
          <w:szCs w:val="28"/>
          <w:lang w:eastAsia="ar-SA"/>
        </w:rPr>
        <w:t>1.</w:t>
      </w:r>
      <w:r w:rsidR="00B86E81">
        <w:rPr>
          <w:rFonts w:eastAsia="Calibri"/>
          <w:bCs/>
          <w:kern w:val="1"/>
          <w:sz w:val="28"/>
          <w:szCs w:val="28"/>
          <w:lang w:eastAsia="ar-SA"/>
        </w:rPr>
        <w:t>1</w:t>
      </w:r>
      <w:r w:rsidRPr="008157B5">
        <w:rPr>
          <w:rFonts w:eastAsia="Calibri"/>
          <w:bCs/>
          <w:kern w:val="1"/>
          <w:sz w:val="28"/>
          <w:szCs w:val="28"/>
          <w:lang w:eastAsia="ar-SA"/>
        </w:rPr>
        <w:t>Пояснительная записка…………………………………………………...</w:t>
      </w:r>
      <w:r w:rsidR="00F33D8F">
        <w:rPr>
          <w:rFonts w:eastAsia="Calibri"/>
          <w:bCs/>
          <w:kern w:val="1"/>
          <w:sz w:val="28"/>
          <w:szCs w:val="28"/>
          <w:lang w:eastAsia="ar-SA"/>
        </w:rPr>
        <w:t>.......................................................................</w:t>
      </w:r>
      <w:r w:rsidR="0032230A">
        <w:rPr>
          <w:rFonts w:eastAsia="Calibri"/>
          <w:bCs/>
          <w:kern w:val="1"/>
          <w:sz w:val="28"/>
          <w:szCs w:val="28"/>
          <w:lang w:eastAsia="ar-SA"/>
        </w:rPr>
        <w:t>..</w:t>
      </w:r>
      <w:r w:rsidR="00112987">
        <w:rPr>
          <w:rFonts w:eastAsia="Calibri"/>
          <w:bCs/>
          <w:kern w:val="1"/>
          <w:sz w:val="28"/>
          <w:szCs w:val="28"/>
          <w:lang w:eastAsia="ar-SA"/>
        </w:rPr>
        <w:t xml:space="preserve"> 3</w:t>
      </w:r>
    </w:p>
    <w:p w:rsidR="00DA13F6" w:rsidRDefault="00671AB3" w:rsidP="0032230A">
      <w:pPr>
        <w:suppressAutoHyphens/>
        <w:rPr>
          <w:rFonts w:eastAsia="Calibri"/>
          <w:bCs/>
          <w:kern w:val="1"/>
          <w:sz w:val="28"/>
          <w:szCs w:val="28"/>
          <w:lang w:eastAsia="ar-SA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>1.1</w:t>
      </w:r>
      <w:r w:rsidR="0088781A">
        <w:rPr>
          <w:rFonts w:eastAsia="Calibri"/>
          <w:bCs/>
          <w:kern w:val="1"/>
          <w:sz w:val="28"/>
          <w:szCs w:val="28"/>
          <w:lang w:eastAsia="ar-SA"/>
        </w:rPr>
        <w:t>.</w:t>
      </w:r>
      <w:r w:rsidR="00B86E81">
        <w:rPr>
          <w:rFonts w:eastAsia="Calibri"/>
          <w:bCs/>
          <w:kern w:val="1"/>
          <w:sz w:val="28"/>
          <w:szCs w:val="28"/>
          <w:lang w:eastAsia="ar-SA"/>
        </w:rPr>
        <w:t>1</w:t>
      </w:r>
      <w:r w:rsidR="00DA13F6">
        <w:rPr>
          <w:rFonts w:eastAsia="Calibri"/>
          <w:bCs/>
          <w:kern w:val="1"/>
          <w:sz w:val="28"/>
          <w:szCs w:val="28"/>
          <w:lang w:eastAsia="ar-SA"/>
        </w:rPr>
        <w:t xml:space="preserve"> Цели и задачи </w:t>
      </w:r>
      <w:r w:rsidR="00124917">
        <w:rPr>
          <w:rFonts w:eastAsia="Calibri"/>
          <w:bCs/>
          <w:kern w:val="1"/>
          <w:sz w:val="28"/>
          <w:szCs w:val="28"/>
          <w:lang w:eastAsia="ar-SA"/>
        </w:rPr>
        <w:t xml:space="preserve">в </w:t>
      </w:r>
      <w:r w:rsidR="00DA13F6">
        <w:rPr>
          <w:rFonts w:eastAsia="Calibri"/>
          <w:bCs/>
          <w:kern w:val="1"/>
          <w:sz w:val="28"/>
          <w:szCs w:val="28"/>
          <w:lang w:eastAsia="ar-SA"/>
        </w:rPr>
        <w:t>реализации программы</w:t>
      </w:r>
      <w:r w:rsidR="00271972">
        <w:rPr>
          <w:rFonts w:eastAsia="Calibri"/>
          <w:bCs/>
          <w:kern w:val="1"/>
          <w:sz w:val="28"/>
          <w:szCs w:val="28"/>
          <w:lang w:eastAsia="ar-SA"/>
        </w:rPr>
        <w:t xml:space="preserve"> …………………………</w:t>
      </w:r>
      <w:r w:rsidR="00F33D8F">
        <w:rPr>
          <w:rFonts w:eastAsia="Calibri"/>
          <w:bCs/>
          <w:kern w:val="1"/>
          <w:sz w:val="28"/>
          <w:szCs w:val="28"/>
          <w:lang w:eastAsia="ar-SA"/>
        </w:rPr>
        <w:t>……………………………………………………</w:t>
      </w:r>
      <w:r w:rsidR="00112987">
        <w:rPr>
          <w:rFonts w:eastAsia="Calibri"/>
          <w:bCs/>
          <w:kern w:val="1"/>
          <w:sz w:val="28"/>
          <w:szCs w:val="28"/>
          <w:lang w:eastAsia="ar-SA"/>
        </w:rPr>
        <w:t>.6</w:t>
      </w:r>
    </w:p>
    <w:p w:rsidR="00DA13F6" w:rsidRDefault="00671AB3" w:rsidP="0032230A">
      <w:pPr>
        <w:suppressAutoHyphens/>
        <w:rPr>
          <w:rFonts w:eastAsia="Calibri"/>
          <w:bCs/>
          <w:kern w:val="1"/>
          <w:sz w:val="28"/>
          <w:szCs w:val="28"/>
          <w:lang w:eastAsia="ar-SA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>1.</w:t>
      </w:r>
      <w:r w:rsidR="00B86E81">
        <w:rPr>
          <w:rFonts w:eastAsia="Calibri"/>
          <w:bCs/>
          <w:kern w:val="1"/>
          <w:sz w:val="28"/>
          <w:szCs w:val="28"/>
          <w:lang w:eastAsia="ar-SA"/>
        </w:rPr>
        <w:t>1.</w:t>
      </w:r>
      <w:r>
        <w:rPr>
          <w:rFonts w:eastAsia="Calibri"/>
          <w:bCs/>
          <w:kern w:val="1"/>
          <w:sz w:val="28"/>
          <w:szCs w:val="28"/>
          <w:lang w:eastAsia="ar-SA"/>
        </w:rPr>
        <w:t>2</w:t>
      </w:r>
      <w:r w:rsidR="0088781A">
        <w:rPr>
          <w:rFonts w:eastAsia="Calibri"/>
          <w:bCs/>
          <w:kern w:val="1"/>
          <w:sz w:val="28"/>
          <w:szCs w:val="28"/>
          <w:lang w:eastAsia="ar-SA"/>
        </w:rPr>
        <w:t>.</w:t>
      </w:r>
      <w:r w:rsidR="00124917">
        <w:rPr>
          <w:rFonts w:eastAsia="Calibri"/>
          <w:bCs/>
          <w:kern w:val="1"/>
          <w:sz w:val="28"/>
          <w:szCs w:val="28"/>
          <w:lang w:eastAsia="ar-SA"/>
        </w:rPr>
        <w:t xml:space="preserve"> Принципы и подходы в организации образовательного процесса</w:t>
      </w:r>
      <w:r w:rsidR="00271972">
        <w:rPr>
          <w:rFonts w:eastAsia="Calibri"/>
          <w:bCs/>
          <w:kern w:val="1"/>
          <w:sz w:val="28"/>
          <w:szCs w:val="28"/>
          <w:lang w:eastAsia="ar-SA"/>
        </w:rPr>
        <w:t xml:space="preserve"> ……………</w:t>
      </w:r>
      <w:r w:rsidR="00112987">
        <w:rPr>
          <w:rFonts w:eastAsia="Calibri"/>
          <w:bCs/>
          <w:kern w:val="1"/>
          <w:sz w:val="28"/>
          <w:szCs w:val="28"/>
          <w:lang w:eastAsia="ar-SA"/>
        </w:rPr>
        <w:t>…………………………………….. 6</w:t>
      </w:r>
    </w:p>
    <w:p w:rsidR="00DA13F6" w:rsidRPr="008157B5" w:rsidRDefault="00671AB3" w:rsidP="0032230A">
      <w:pPr>
        <w:suppressAutoHyphens/>
        <w:rPr>
          <w:rFonts w:eastAsia="Calibri"/>
          <w:bCs/>
          <w:kern w:val="1"/>
          <w:sz w:val="28"/>
          <w:szCs w:val="28"/>
          <w:lang w:eastAsia="ar-SA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>1.</w:t>
      </w:r>
      <w:r w:rsidR="00B86E81">
        <w:rPr>
          <w:rFonts w:eastAsia="Calibri"/>
          <w:bCs/>
          <w:kern w:val="1"/>
          <w:sz w:val="28"/>
          <w:szCs w:val="28"/>
          <w:lang w:eastAsia="ar-SA"/>
        </w:rPr>
        <w:t>1.</w:t>
      </w:r>
      <w:r>
        <w:rPr>
          <w:rFonts w:eastAsia="Calibri"/>
          <w:bCs/>
          <w:kern w:val="1"/>
          <w:sz w:val="28"/>
          <w:szCs w:val="28"/>
          <w:lang w:eastAsia="ar-SA"/>
        </w:rPr>
        <w:t>3</w:t>
      </w:r>
      <w:r w:rsidR="0088781A">
        <w:rPr>
          <w:rFonts w:eastAsia="Calibri"/>
          <w:bCs/>
          <w:kern w:val="1"/>
          <w:sz w:val="28"/>
          <w:szCs w:val="28"/>
          <w:lang w:eastAsia="ar-SA"/>
        </w:rPr>
        <w:t>.</w:t>
      </w:r>
      <w:r w:rsidR="00DA13F6">
        <w:rPr>
          <w:rFonts w:eastAsia="Calibri"/>
          <w:bCs/>
          <w:kern w:val="1"/>
          <w:sz w:val="28"/>
          <w:szCs w:val="28"/>
          <w:lang w:eastAsia="ar-SA"/>
        </w:rPr>
        <w:t xml:space="preserve"> Возрастные особенности развития детей</w:t>
      </w:r>
      <w:r w:rsidR="00271972">
        <w:rPr>
          <w:rFonts w:eastAsia="Calibri"/>
          <w:bCs/>
          <w:kern w:val="1"/>
          <w:sz w:val="28"/>
          <w:szCs w:val="28"/>
          <w:lang w:eastAsia="ar-SA"/>
        </w:rPr>
        <w:t xml:space="preserve"> ………………………………………</w:t>
      </w:r>
      <w:r w:rsidR="0032230A">
        <w:rPr>
          <w:rFonts w:eastAsia="Calibri"/>
          <w:bCs/>
          <w:kern w:val="1"/>
          <w:sz w:val="28"/>
          <w:szCs w:val="28"/>
          <w:lang w:eastAsia="ar-SA"/>
        </w:rPr>
        <w:t>…………………………………..</w:t>
      </w:r>
      <w:r w:rsidR="00112987">
        <w:rPr>
          <w:rFonts w:eastAsia="Calibri"/>
          <w:bCs/>
          <w:kern w:val="1"/>
          <w:sz w:val="28"/>
          <w:szCs w:val="28"/>
          <w:lang w:eastAsia="ar-SA"/>
        </w:rPr>
        <w:t xml:space="preserve">     10</w:t>
      </w:r>
    </w:p>
    <w:p w:rsidR="008157B5" w:rsidRPr="008157B5" w:rsidRDefault="00B86E81" w:rsidP="0032230A">
      <w:pPr>
        <w:suppressAutoHyphens/>
        <w:rPr>
          <w:rFonts w:eastAsia="Calibri"/>
          <w:bCs/>
          <w:kern w:val="1"/>
          <w:sz w:val="28"/>
          <w:szCs w:val="28"/>
          <w:lang w:eastAsia="ar-SA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>1.</w:t>
      </w:r>
      <w:r w:rsidR="00671AB3">
        <w:rPr>
          <w:rFonts w:eastAsia="Calibri"/>
          <w:bCs/>
          <w:kern w:val="1"/>
          <w:sz w:val="28"/>
          <w:szCs w:val="28"/>
          <w:lang w:eastAsia="ar-SA"/>
        </w:rPr>
        <w:t xml:space="preserve">2. </w:t>
      </w:r>
      <w:r w:rsidR="008157B5" w:rsidRPr="008157B5">
        <w:rPr>
          <w:rFonts w:eastAsia="Calibri"/>
          <w:bCs/>
          <w:kern w:val="1"/>
          <w:sz w:val="28"/>
          <w:szCs w:val="28"/>
          <w:lang w:eastAsia="ar-SA"/>
        </w:rPr>
        <w:t>Планируемые промежуточные результаты освоения образовательной</w:t>
      </w:r>
    </w:p>
    <w:p w:rsidR="0088781A" w:rsidRDefault="008157B5" w:rsidP="0032230A">
      <w:pPr>
        <w:suppressAutoHyphens/>
        <w:ind w:firstLine="426"/>
        <w:rPr>
          <w:rFonts w:eastAsia="Calibri"/>
          <w:bCs/>
          <w:kern w:val="1"/>
          <w:sz w:val="28"/>
          <w:szCs w:val="28"/>
          <w:lang w:eastAsia="ar-SA"/>
        </w:rPr>
      </w:pPr>
      <w:r w:rsidRPr="008157B5">
        <w:rPr>
          <w:rFonts w:eastAsia="Calibri"/>
          <w:bCs/>
          <w:kern w:val="1"/>
          <w:sz w:val="28"/>
          <w:szCs w:val="28"/>
          <w:lang w:eastAsia="ar-SA"/>
        </w:rPr>
        <w:t>области…………………………………………………………………………</w:t>
      </w:r>
      <w:r w:rsidR="0032230A">
        <w:rPr>
          <w:rFonts w:eastAsia="Calibri"/>
          <w:bCs/>
          <w:kern w:val="1"/>
          <w:sz w:val="28"/>
          <w:szCs w:val="28"/>
          <w:lang w:eastAsia="ar-SA"/>
        </w:rPr>
        <w:t xml:space="preserve">……………………………………      </w:t>
      </w:r>
      <w:r w:rsidR="00112987">
        <w:rPr>
          <w:rFonts w:eastAsia="Calibri"/>
          <w:bCs/>
          <w:kern w:val="1"/>
          <w:sz w:val="28"/>
          <w:szCs w:val="28"/>
          <w:lang w:eastAsia="ar-SA"/>
        </w:rPr>
        <w:t xml:space="preserve">      19</w:t>
      </w:r>
    </w:p>
    <w:p w:rsidR="008157B5" w:rsidRPr="008157B5" w:rsidRDefault="008157B5" w:rsidP="0032230A">
      <w:pPr>
        <w:suppressAutoHyphens/>
        <w:ind w:firstLine="426"/>
        <w:rPr>
          <w:rFonts w:eastAsia="Calibri"/>
          <w:bCs/>
          <w:kern w:val="1"/>
          <w:sz w:val="28"/>
          <w:szCs w:val="28"/>
          <w:lang w:eastAsia="ar-SA"/>
        </w:rPr>
      </w:pPr>
    </w:p>
    <w:p w:rsidR="008157B5" w:rsidRPr="008157B5" w:rsidRDefault="00B86E81" w:rsidP="0032230A">
      <w:pPr>
        <w:suppressAutoHyphens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084AF7">
        <w:rPr>
          <w:rFonts w:eastAsia="Calibri"/>
          <w:b/>
          <w:bCs/>
          <w:kern w:val="1"/>
          <w:sz w:val="28"/>
          <w:szCs w:val="28"/>
          <w:lang w:eastAsia="ar-SA"/>
        </w:rPr>
        <w:t>2</w:t>
      </w:r>
      <w:r w:rsidR="008157B5" w:rsidRPr="008157B5">
        <w:rPr>
          <w:rFonts w:eastAsia="Calibri"/>
          <w:b/>
          <w:bCs/>
          <w:kern w:val="1"/>
          <w:sz w:val="28"/>
          <w:szCs w:val="28"/>
          <w:lang w:eastAsia="ar-SA"/>
        </w:rPr>
        <w:t>. Содержательный раздел</w:t>
      </w:r>
      <w:r w:rsidR="00112987">
        <w:rPr>
          <w:rFonts w:eastAsia="Calibri"/>
          <w:b/>
          <w:bCs/>
          <w:kern w:val="1"/>
          <w:sz w:val="28"/>
          <w:szCs w:val="28"/>
          <w:lang w:eastAsia="ar-SA"/>
        </w:rPr>
        <w:t xml:space="preserve">  …………………………………………………………………………………………………21</w:t>
      </w:r>
    </w:p>
    <w:p w:rsidR="008157B5" w:rsidRDefault="00A83242" w:rsidP="0032230A">
      <w:pPr>
        <w:suppressAutoHyphens/>
        <w:rPr>
          <w:rFonts w:eastAsia="Calibri"/>
          <w:bCs/>
          <w:kern w:val="1"/>
          <w:sz w:val="28"/>
          <w:szCs w:val="28"/>
          <w:lang w:eastAsia="ar-SA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>2.1</w:t>
      </w:r>
      <w:r w:rsidR="00DA13F6">
        <w:rPr>
          <w:rFonts w:eastAsia="Calibri"/>
          <w:bCs/>
          <w:kern w:val="1"/>
          <w:sz w:val="28"/>
          <w:szCs w:val="28"/>
          <w:lang w:eastAsia="ar-SA"/>
        </w:rPr>
        <w:t xml:space="preserve"> Содержание </w:t>
      </w:r>
      <w:r w:rsidR="00DA13F6" w:rsidRPr="008157B5">
        <w:rPr>
          <w:rFonts w:eastAsia="Calibri"/>
          <w:bCs/>
          <w:kern w:val="1"/>
          <w:sz w:val="28"/>
          <w:szCs w:val="28"/>
          <w:lang w:eastAsia="ar-SA"/>
        </w:rPr>
        <w:t>образовательной</w:t>
      </w:r>
      <w:r w:rsidR="008157B5" w:rsidRPr="008157B5">
        <w:rPr>
          <w:rFonts w:eastAsia="Calibri"/>
          <w:bCs/>
          <w:kern w:val="1"/>
          <w:sz w:val="28"/>
          <w:szCs w:val="28"/>
          <w:lang w:eastAsia="ar-SA"/>
        </w:rPr>
        <w:t xml:space="preserve"> области</w:t>
      </w:r>
      <w:r w:rsidR="00DB21BE">
        <w:rPr>
          <w:rFonts w:eastAsia="Calibri"/>
          <w:bCs/>
          <w:kern w:val="1"/>
          <w:sz w:val="28"/>
          <w:szCs w:val="28"/>
          <w:lang w:eastAsia="ar-SA"/>
        </w:rPr>
        <w:t xml:space="preserve"> «Физическое развитие»</w:t>
      </w:r>
      <w:r w:rsidR="008157B5" w:rsidRPr="008157B5">
        <w:rPr>
          <w:rFonts w:eastAsia="Calibri"/>
          <w:bCs/>
          <w:kern w:val="1"/>
          <w:sz w:val="28"/>
          <w:szCs w:val="28"/>
          <w:lang w:eastAsia="ar-SA"/>
        </w:rPr>
        <w:t xml:space="preserve"> ……………………………………</w:t>
      </w:r>
      <w:r w:rsidR="0032230A">
        <w:rPr>
          <w:rFonts w:eastAsia="Calibri"/>
          <w:bCs/>
          <w:kern w:val="1"/>
          <w:sz w:val="28"/>
          <w:szCs w:val="28"/>
          <w:lang w:eastAsia="ar-SA"/>
        </w:rPr>
        <w:t xml:space="preserve">……………     </w:t>
      </w:r>
      <w:r w:rsidR="00112987">
        <w:rPr>
          <w:rFonts w:eastAsia="Calibri"/>
          <w:bCs/>
          <w:kern w:val="1"/>
          <w:sz w:val="28"/>
          <w:szCs w:val="28"/>
          <w:lang w:eastAsia="ar-SA"/>
        </w:rPr>
        <w:t xml:space="preserve">    21</w:t>
      </w:r>
    </w:p>
    <w:p w:rsidR="008157B5" w:rsidRDefault="00E341A4" w:rsidP="0032230A">
      <w:pPr>
        <w:suppressAutoHyphens/>
        <w:rPr>
          <w:rFonts w:eastAsia="Calibri"/>
          <w:bCs/>
          <w:kern w:val="1"/>
          <w:sz w:val="28"/>
          <w:szCs w:val="28"/>
          <w:lang w:eastAsia="ar-SA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 xml:space="preserve">2.2 </w:t>
      </w:r>
      <w:r w:rsidR="003F736F">
        <w:rPr>
          <w:rFonts w:eastAsia="Calibri"/>
          <w:bCs/>
          <w:kern w:val="1"/>
          <w:sz w:val="28"/>
          <w:szCs w:val="28"/>
          <w:lang w:eastAsia="ar-SA"/>
        </w:rPr>
        <w:t>Комплексно-тематическое планирование образовательной деят</w:t>
      </w:r>
      <w:r w:rsidR="001D51F0">
        <w:rPr>
          <w:rFonts w:eastAsia="Calibri"/>
          <w:bCs/>
          <w:kern w:val="1"/>
          <w:sz w:val="28"/>
          <w:szCs w:val="28"/>
          <w:lang w:eastAsia="ar-SA"/>
        </w:rPr>
        <w:t>ельности  …</w:t>
      </w:r>
      <w:r w:rsidR="0032230A">
        <w:rPr>
          <w:rFonts w:eastAsia="Calibri"/>
          <w:bCs/>
          <w:kern w:val="1"/>
          <w:sz w:val="28"/>
          <w:szCs w:val="28"/>
          <w:lang w:eastAsia="ar-SA"/>
        </w:rPr>
        <w:t xml:space="preserve">…………………………………..     </w:t>
      </w:r>
      <w:r w:rsidR="00112987">
        <w:rPr>
          <w:rFonts w:eastAsia="Calibri"/>
          <w:bCs/>
          <w:kern w:val="1"/>
          <w:sz w:val="28"/>
          <w:szCs w:val="28"/>
          <w:lang w:eastAsia="ar-SA"/>
        </w:rPr>
        <w:t xml:space="preserve">    35</w:t>
      </w:r>
    </w:p>
    <w:p w:rsidR="00B86E81" w:rsidRDefault="00B86E81" w:rsidP="0032230A">
      <w:pPr>
        <w:suppressAutoHyphens/>
        <w:rPr>
          <w:rFonts w:eastAsia="Calibri"/>
          <w:bCs/>
          <w:kern w:val="1"/>
          <w:sz w:val="28"/>
          <w:szCs w:val="28"/>
          <w:lang w:eastAsia="ar-SA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 xml:space="preserve">2.3 </w:t>
      </w:r>
      <w:r w:rsidR="001D51F0" w:rsidRPr="001D51F0">
        <w:rPr>
          <w:sz w:val="28"/>
          <w:szCs w:val="28"/>
        </w:rPr>
        <w:t>Календарно-тематическое планирование организованной образовательной деятельности</w:t>
      </w:r>
      <w:r w:rsidR="001D51F0">
        <w:rPr>
          <w:rFonts w:eastAsia="Calibri"/>
          <w:bCs/>
          <w:kern w:val="1"/>
          <w:sz w:val="28"/>
          <w:szCs w:val="28"/>
          <w:lang w:eastAsia="ar-SA"/>
        </w:rPr>
        <w:t xml:space="preserve">……………………   </w:t>
      </w:r>
      <w:r w:rsidR="00112987">
        <w:rPr>
          <w:rFonts w:eastAsia="Calibri"/>
          <w:bCs/>
          <w:kern w:val="1"/>
          <w:sz w:val="28"/>
          <w:szCs w:val="28"/>
          <w:lang w:eastAsia="ar-SA"/>
        </w:rPr>
        <w:t xml:space="preserve">    37</w:t>
      </w:r>
    </w:p>
    <w:p w:rsidR="00E23518" w:rsidRPr="00E23518" w:rsidRDefault="00E23518" w:rsidP="0032230A">
      <w:pPr>
        <w:tabs>
          <w:tab w:val="left" w:pos="1080"/>
        </w:tabs>
        <w:rPr>
          <w:rFonts w:eastAsia="Batang"/>
          <w:sz w:val="28"/>
          <w:szCs w:val="28"/>
          <w:lang w:eastAsia="ko-KR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>2.4</w:t>
      </w:r>
      <w:r w:rsidRPr="00E23518">
        <w:rPr>
          <w:rFonts w:eastAsia="Batang"/>
          <w:sz w:val="28"/>
          <w:szCs w:val="28"/>
          <w:lang w:eastAsia="ko-KR"/>
        </w:rPr>
        <w:t>Педагогическая оценка индивидуального развития детей</w:t>
      </w:r>
      <w:r w:rsidR="00F33D8F">
        <w:rPr>
          <w:rFonts w:eastAsia="Batang"/>
          <w:sz w:val="28"/>
          <w:szCs w:val="28"/>
          <w:lang w:eastAsia="ko-KR"/>
        </w:rPr>
        <w:t xml:space="preserve">………………………………………………………       </w:t>
      </w:r>
      <w:r w:rsidR="00112987">
        <w:rPr>
          <w:rFonts w:eastAsia="Batang"/>
          <w:sz w:val="28"/>
          <w:szCs w:val="28"/>
          <w:lang w:eastAsia="ko-KR"/>
        </w:rPr>
        <w:t xml:space="preserve">   63</w:t>
      </w:r>
    </w:p>
    <w:p w:rsidR="000C23E4" w:rsidRDefault="000C23E4" w:rsidP="0032230A">
      <w:pPr>
        <w:suppressAutoHyphens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8157B5" w:rsidRDefault="00B86E81" w:rsidP="0032230A">
      <w:pPr>
        <w:suppressAutoHyphens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3F736F">
        <w:rPr>
          <w:rFonts w:eastAsia="Calibri"/>
          <w:b/>
          <w:bCs/>
          <w:kern w:val="1"/>
          <w:sz w:val="28"/>
          <w:szCs w:val="28"/>
          <w:lang w:eastAsia="ar-SA"/>
        </w:rPr>
        <w:t>3</w:t>
      </w:r>
      <w:r w:rsidR="008157B5" w:rsidRPr="008157B5">
        <w:rPr>
          <w:rFonts w:eastAsia="Calibri"/>
          <w:b/>
          <w:bCs/>
          <w:kern w:val="1"/>
          <w:sz w:val="28"/>
          <w:szCs w:val="28"/>
          <w:lang w:eastAsia="ar-SA"/>
        </w:rPr>
        <w:t>. Организационный раздел</w:t>
      </w:r>
      <w:r w:rsidR="00112987">
        <w:rPr>
          <w:rFonts w:eastAsia="Calibri"/>
          <w:b/>
          <w:bCs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70</w:t>
      </w:r>
    </w:p>
    <w:p w:rsidR="00DB21BE" w:rsidRPr="00DB21BE" w:rsidRDefault="001712DB" w:rsidP="0032230A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жим двигательной активности</w:t>
      </w:r>
      <w:r w:rsidR="00F33D8F">
        <w:rPr>
          <w:sz w:val="28"/>
          <w:szCs w:val="28"/>
        </w:rPr>
        <w:t xml:space="preserve"> ……</w:t>
      </w:r>
      <w:r w:rsidR="0032230A">
        <w:rPr>
          <w:sz w:val="28"/>
          <w:szCs w:val="28"/>
        </w:rPr>
        <w:t>…………………………………………………………………………………</w:t>
      </w:r>
      <w:r w:rsidR="00112987">
        <w:rPr>
          <w:sz w:val="28"/>
          <w:szCs w:val="28"/>
        </w:rPr>
        <w:t xml:space="preserve">    70</w:t>
      </w:r>
    </w:p>
    <w:p w:rsidR="00DB21BE" w:rsidRPr="00DB21BE" w:rsidRDefault="00DB21BE" w:rsidP="0032230A">
      <w:pPr>
        <w:tabs>
          <w:tab w:val="left" w:pos="3390"/>
        </w:tabs>
        <w:rPr>
          <w:sz w:val="28"/>
          <w:szCs w:val="28"/>
        </w:rPr>
      </w:pPr>
      <w:r w:rsidRPr="00DB21BE">
        <w:rPr>
          <w:sz w:val="28"/>
          <w:szCs w:val="28"/>
        </w:rPr>
        <w:t>3</w:t>
      </w:r>
      <w:r w:rsidR="00002689">
        <w:rPr>
          <w:sz w:val="28"/>
          <w:szCs w:val="28"/>
        </w:rPr>
        <w:t>.2</w:t>
      </w:r>
      <w:r w:rsidRPr="00DB21BE">
        <w:rPr>
          <w:sz w:val="28"/>
          <w:szCs w:val="28"/>
        </w:rPr>
        <w:t>Особенности организации утренней гимнастики</w:t>
      </w:r>
      <w:r w:rsidR="0032230A">
        <w:rPr>
          <w:sz w:val="28"/>
          <w:szCs w:val="28"/>
        </w:rPr>
        <w:t xml:space="preserve">  …</w:t>
      </w:r>
      <w:r w:rsidR="00855E13">
        <w:rPr>
          <w:sz w:val="28"/>
          <w:szCs w:val="28"/>
        </w:rPr>
        <w:t>……</w:t>
      </w:r>
      <w:r w:rsidR="00112987">
        <w:rPr>
          <w:sz w:val="28"/>
          <w:szCs w:val="28"/>
        </w:rPr>
        <w:t>………………………………………………………….....   71</w:t>
      </w:r>
    </w:p>
    <w:p w:rsidR="00F6151E" w:rsidRDefault="00DA13F6" w:rsidP="0032230A">
      <w:pPr>
        <w:tabs>
          <w:tab w:val="left" w:pos="3390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002689">
        <w:rPr>
          <w:sz w:val="28"/>
          <w:szCs w:val="28"/>
        </w:rPr>
        <w:t>3</w:t>
      </w:r>
      <w:r w:rsidR="00DB21BE" w:rsidRPr="00DB21BE">
        <w:rPr>
          <w:sz w:val="28"/>
          <w:szCs w:val="28"/>
        </w:rPr>
        <w:t>Комплексы утренней гимнастики</w:t>
      </w:r>
      <w:r w:rsidR="00F33D8F">
        <w:rPr>
          <w:sz w:val="28"/>
          <w:szCs w:val="28"/>
        </w:rPr>
        <w:t xml:space="preserve"> …………</w:t>
      </w:r>
      <w:r w:rsidR="0032230A">
        <w:rPr>
          <w:sz w:val="28"/>
          <w:szCs w:val="28"/>
        </w:rPr>
        <w:t xml:space="preserve">………………………………………………………………………    </w:t>
      </w:r>
      <w:r w:rsidR="00112987">
        <w:rPr>
          <w:sz w:val="28"/>
          <w:szCs w:val="28"/>
        </w:rPr>
        <w:t xml:space="preserve">      73</w:t>
      </w:r>
    </w:p>
    <w:p w:rsidR="00DA13F6" w:rsidRDefault="00F6151E" w:rsidP="0032230A">
      <w:pPr>
        <w:tabs>
          <w:tab w:val="left" w:pos="3390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>3.4 Материально-техническое оснащение программы</w:t>
      </w:r>
      <w:r w:rsidR="0032230A">
        <w:rPr>
          <w:sz w:val="28"/>
          <w:szCs w:val="28"/>
        </w:rPr>
        <w:t xml:space="preserve"> …………………………………………………………………</w:t>
      </w:r>
      <w:r w:rsidR="00475B1D">
        <w:rPr>
          <w:sz w:val="28"/>
          <w:szCs w:val="28"/>
        </w:rPr>
        <w:t>.</w:t>
      </w:r>
      <w:r w:rsidR="00112987">
        <w:rPr>
          <w:sz w:val="28"/>
          <w:szCs w:val="28"/>
        </w:rPr>
        <w:t xml:space="preserve">     95</w:t>
      </w:r>
    </w:p>
    <w:p w:rsidR="00DA13F6" w:rsidRPr="00DA13F6" w:rsidRDefault="00F6151E" w:rsidP="0032230A">
      <w:pPr>
        <w:rPr>
          <w:sz w:val="28"/>
          <w:szCs w:val="28"/>
        </w:rPr>
      </w:pPr>
      <w:r>
        <w:rPr>
          <w:sz w:val="28"/>
          <w:szCs w:val="28"/>
        </w:rPr>
        <w:t>3.5</w:t>
      </w:r>
      <w:r w:rsidR="00DA13F6" w:rsidRPr="00DA13F6">
        <w:rPr>
          <w:kern w:val="1"/>
          <w:sz w:val="28"/>
          <w:szCs w:val="28"/>
          <w:lang w:eastAsia="ar-SA"/>
        </w:rPr>
        <w:t>Программно-методическое обеспечение</w:t>
      </w:r>
      <w:r w:rsidR="0032230A">
        <w:rPr>
          <w:kern w:val="1"/>
          <w:sz w:val="28"/>
          <w:szCs w:val="28"/>
          <w:lang w:eastAsia="ar-SA"/>
        </w:rPr>
        <w:t xml:space="preserve"> …………………………………………………………………………. </w:t>
      </w:r>
      <w:r w:rsidR="00112987">
        <w:rPr>
          <w:kern w:val="1"/>
          <w:sz w:val="28"/>
          <w:szCs w:val="28"/>
          <w:lang w:eastAsia="ar-SA"/>
        </w:rPr>
        <w:t xml:space="preserve">        96</w:t>
      </w:r>
    </w:p>
    <w:p w:rsidR="000C23E4" w:rsidRDefault="000C23E4" w:rsidP="009E2A07">
      <w:pPr>
        <w:suppressAutoHyphens/>
        <w:spacing w:after="200" w:line="276" w:lineRule="auto"/>
        <w:ind w:firstLine="284"/>
        <w:jc w:val="center"/>
        <w:rPr>
          <w:sz w:val="28"/>
          <w:szCs w:val="28"/>
        </w:rPr>
      </w:pPr>
    </w:p>
    <w:p w:rsidR="007241B7" w:rsidRDefault="007241B7" w:rsidP="009E2A07">
      <w:pPr>
        <w:suppressAutoHyphens/>
        <w:spacing w:after="200" w:line="276" w:lineRule="auto"/>
        <w:ind w:firstLine="284"/>
        <w:jc w:val="center"/>
        <w:rPr>
          <w:sz w:val="28"/>
          <w:szCs w:val="28"/>
        </w:rPr>
      </w:pPr>
    </w:p>
    <w:p w:rsidR="007241B7" w:rsidRDefault="007241B7" w:rsidP="009E2A07">
      <w:pPr>
        <w:suppressAutoHyphens/>
        <w:spacing w:after="200" w:line="276" w:lineRule="auto"/>
        <w:ind w:firstLine="284"/>
        <w:jc w:val="center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0C23E4" w:rsidRDefault="000C23E4" w:rsidP="009E2A07">
      <w:pPr>
        <w:suppressAutoHyphens/>
        <w:spacing w:after="200" w:line="276" w:lineRule="auto"/>
        <w:ind w:firstLine="284"/>
        <w:jc w:val="center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8157B5" w:rsidRPr="008157B5" w:rsidRDefault="008157B5" w:rsidP="009E2A07">
      <w:pPr>
        <w:suppressAutoHyphens/>
        <w:spacing w:after="200" w:line="276" w:lineRule="auto"/>
        <w:ind w:firstLine="284"/>
        <w:jc w:val="center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8157B5">
        <w:rPr>
          <w:rFonts w:eastAsia="Calibri"/>
          <w:b/>
          <w:bCs/>
          <w:kern w:val="1"/>
          <w:sz w:val="28"/>
          <w:szCs w:val="28"/>
          <w:lang w:val="en-US" w:eastAsia="ar-SA"/>
        </w:rPr>
        <w:lastRenderedPageBreak/>
        <w:t>I</w:t>
      </w:r>
      <w:r w:rsidRPr="008157B5">
        <w:rPr>
          <w:rFonts w:eastAsia="Calibri"/>
          <w:b/>
          <w:bCs/>
          <w:kern w:val="1"/>
          <w:sz w:val="28"/>
          <w:szCs w:val="28"/>
          <w:lang w:eastAsia="ar-SA"/>
        </w:rPr>
        <w:t>. Целевой раздел</w:t>
      </w:r>
    </w:p>
    <w:p w:rsidR="00E341A4" w:rsidRDefault="008157B5" w:rsidP="00271972">
      <w:pPr>
        <w:suppressAutoHyphens/>
        <w:ind w:firstLine="567"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546FA0">
        <w:rPr>
          <w:rFonts w:eastAsia="Calibri"/>
          <w:b/>
          <w:bCs/>
          <w:color w:val="00000A"/>
          <w:kern w:val="1"/>
          <w:sz w:val="28"/>
          <w:szCs w:val="28"/>
          <w:lang w:eastAsia="ar-SA"/>
        </w:rPr>
        <w:t>1.</w:t>
      </w:r>
      <w:r w:rsidR="00DA13F6" w:rsidRPr="00546FA0">
        <w:rPr>
          <w:rFonts w:eastAsia="Calibri"/>
          <w:b/>
          <w:bCs/>
          <w:color w:val="00000A"/>
          <w:kern w:val="1"/>
          <w:sz w:val="28"/>
          <w:szCs w:val="28"/>
          <w:lang w:eastAsia="ar-SA"/>
        </w:rPr>
        <w:t>1. Пояснительная</w:t>
      </w:r>
      <w:r w:rsidRPr="00546FA0">
        <w:rPr>
          <w:rFonts w:eastAsia="Calibri"/>
          <w:b/>
          <w:bCs/>
          <w:kern w:val="1"/>
          <w:sz w:val="28"/>
          <w:szCs w:val="28"/>
          <w:lang w:eastAsia="ar-SA"/>
        </w:rPr>
        <w:t xml:space="preserve"> записка</w:t>
      </w:r>
    </w:p>
    <w:p w:rsidR="00E341A4" w:rsidRPr="00E341A4" w:rsidRDefault="00E341A4" w:rsidP="00271972">
      <w:pPr>
        <w:suppressAutoHyphens/>
        <w:ind w:firstLine="567"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8157B5" w:rsidRDefault="00E341A4" w:rsidP="00271972">
      <w:pPr>
        <w:ind w:firstLine="567"/>
        <w:jc w:val="both"/>
        <w:rPr>
          <w:sz w:val="28"/>
          <w:szCs w:val="28"/>
        </w:rPr>
      </w:pPr>
      <w:r w:rsidRPr="00E341A4">
        <w:rPr>
          <w:color w:val="000000"/>
          <w:sz w:val="28"/>
          <w:szCs w:val="28"/>
        </w:rPr>
        <w:t xml:space="preserve">Настоящая рабочая программа по физическому развитию детей дошкольного возраста </w:t>
      </w:r>
      <w:r w:rsidRPr="00E341A4">
        <w:rPr>
          <w:sz w:val="28"/>
          <w:szCs w:val="28"/>
        </w:rPr>
        <w:t>разработана в соответствии с федеральным  государственным образовательным стандартом  дошкольного образования(Приказ Министерства образ</w:t>
      </w:r>
      <w:r w:rsidRPr="00E341A4">
        <w:rPr>
          <w:sz w:val="28"/>
          <w:szCs w:val="28"/>
        </w:rPr>
        <w:t>о</w:t>
      </w:r>
      <w:r w:rsidRPr="00E341A4">
        <w:rPr>
          <w:sz w:val="28"/>
          <w:szCs w:val="28"/>
        </w:rPr>
        <w:t>вания и науки РФ от 17 октября 2013 г. №1155) и с учетом проекта примерной общеобразовательной программы «От рождения до  школы»</w:t>
      </w:r>
      <w:r w:rsidR="00546FA0" w:rsidRPr="00A77BB9">
        <w:rPr>
          <w:sz w:val="28"/>
          <w:szCs w:val="28"/>
        </w:rPr>
        <w:t>и в</w:t>
      </w:r>
      <w:r w:rsidR="008157B5" w:rsidRPr="00A77BB9">
        <w:rPr>
          <w:sz w:val="28"/>
          <w:szCs w:val="28"/>
        </w:rPr>
        <w:t xml:space="preserve"> соответствии с примерной основн</w:t>
      </w:r>
      <w:r>
        <w:rPr>
          <w:sz w:val="28"/>
          <w:szCs w:val="28"/>
        </w:rPr>
        <w:t>ой общеобразовательной программой</w:t>
      </w:r>
      <w:r w:rsidR="008157B5" w:rsidRPr="00A77BB9">
        <w:rPr>
          <w:sz w:val="28"/>
          <w:szCs w:val="28"/>
        </w:rPr>
        <w:t xml:space="preserve"> дошкольного образов</w:t>
      </w:r>
      <w:r w:rsidR="008157B5" w:rsidRPr="00A77BB9">
        <w:rPr>
          <w:sz w:val="28"/>
          <w:szCs w:val="28"/>
        </w:rPr>
        <w:t>а</w:t>
      </w:r>
      <w:r w:rsidR="008157B5" w:rsidRPr="00A77BB9">
        <w:rPr>
          <w:sz w:val="28"/>
          <w:szCs w:val="28"/>
        </w:rPr>
        <w:t>ния «От рождения до школы» под ред. Н.Е. Вераксы, Т.С. Комаровой, М.А. Васильевой.</w:t>
      </w:r>
    </w:p>
    <w:p w:rsidR="00E341A4" w:rsidRDefault="00E341A4" w:rsidP="0027197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41A4">
        <w:rPr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 системы  организма,  развитию  равнов</w:t>
      </w:r>
      <w:r w:rsidRPr="00E341A4">
        <w:rPr>
          <w:sz w:val="28"/>
          <w:szCs w:val="28"/>
        </w:rPr>
        <w:t>е</w:t>
      </w:r>
      <w:r w:rsidRPr="00E341A4">
        <w:rPr>
          <w:sz w:val="28"/>
          <w:szCs w:val="28"/>
        </w:rPr>
        <w:t>сия,  координации  движения, крупной и мелкой моторики обеих рук, а также с правильным, не наносящим ущерба  о</w:t>
      </w:r>
      <w:r w:rsidRPr="00E341A4">
        <w:rPr>
          <w:sz w:val="28"/>
          <w:szCs w:val="28"/>
        </w:rPr>
        <w:t>р</w:t>
      </w:r>
      <w:r w:rsidRPr="00E341A4">
        <w:rPr>
          <w:sz w:val="28"/>
          <w:szCs w:val="28"/>
        </w:rPr>
        <w:t>ганизму,  выполнением  основных  движений  (ходьба,  бег, 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</w:t>
      </w:r>
      <w:r w:rsidRPr="00E341A4">
        <w:rPr>
          <w:sz w:val="28"/>
          <w:szCs w:val="28"/>
        </w:rPr>
        <w:t>а</w:t>
      </w:r>
      <w:r w:rsidRPr="00E341A4">
        <w:rPr>
          <w:sz w:val="28"/>
          <w:szCs w:val="28"/>
        </w:rPr>
        <w:t>правленности и саморегуляции в двигательной сфере; становление ценностей здорового образа жизни, овладение его элементарными нормами  и  правилами  (в  питании,  двигательном  режиме,  закаливании,  при формировании полезных привычек и др.)» (п.2.6.ФГОС ДО).</w:t>
      </w:r>
    </w:p>
    <w:p w:rsidR="00E341A4" w:rsidRPr="00E341A4" w:rsidRDefault="00E341A4" w:rsidP="00271972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Использование разнообразных форм двигательной деятельности создает оптимальный двигательный режим, нео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б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ходимый для полноценного физического развития и </w:t>
      </w:r>
      <w:r w:rsidR="004764DB">
        <w:rPr>
          <w:rFonts w:ascii="Times New Roman" w:hAnsi="Times New Roman" w:cs="Times New Roman"/>
          <w:sz w:val="28"/>
          <w:szCs w:val="28"/>
          <w:shd w:val="clear" w:color="auto" w:fill="F9F9F9"/>
        </w:rPr>
        <w:t>укрепления здоровья ребенка. 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Физкультурные праздники, физкул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ь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о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собствует физической реакции детей, расслабления организма после умственной нагрузки, укреплению их здоровья п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о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б</w:t>
      </w:r>
      <w:r w:rsidRPr="00E341A4">
        <w:rPr>
          <w:rFonts w:ascii="Times New Roman" w:hAnsi="Times New Roman" w:cs="Times New Roman"/>
          <w:sz w:val="28"/>
          <w:szCs w:val="28"/>
          <w:shd w:val="clear" w:color="auto" w:fill="F9F9F9"/>
        </w:rPr>
        <w:t>разных условиях.</w:t>
      </w:r>
    </w:p>
    <w:p w:rsidR="00DB21BE" w:rsidRPr="00DB21BE" w:rsidRDefault="00DB21BE" w:rsidP="0027197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21BE">
        <w:rPr>
          <w:rFonts w:eastAsia="Calibri"/>
          <w:sz w:val="28"/>
          <w:szCs w:val="28"/>
          <w:lang w:eastAsia="en-US"/>
        </w:rPr>
        <w:t>Современная жизнь выдвигает повышенные требования к здоровью детей, от состояния которых во многом зависит благополучие общества. В последнее десятилетие во всем мире наметилась тенденция к ухудшению здоровья детского населения. Именно в дошкольном возрасте формируются жизненно важные базовые навыки и умения, создается фунд</w:t>
      </w:r>
      <w:r w:rsidRPr="00DB21BE">
        <w:rPr>
          <w:rFonts w:eastAsia="Calibri"/>
          <w:sz w:val="28"/>
          <w:szCs w:val="28"/>
          <w:lang w:eastAsia="en-US"/>
        </w:rPr>
        <w:t>а</w:t>
      </w:r>
      <w:r w:rsidRPr="00DB21BE">
        <w:rPr>
          <w:rFonts w:eastAsia="Calibri"/>
          <w:sz w:val="28"/>
          <w:szCs w:val="28"/>
          <w:lang w:eastAsia="en-US"/>
        </w:rPr>
        <w:lastRenderedPageBreak/>
        <w:t xml:space="preserve">мент двигательного опыта, осваивается азбука движения, закладывается взаимосвязь между образом жизни и здоровьем, которая выражается в понятии «здоровый образ жизни». </w:t>
      </w:r>
      <w:r w:rsidR="00546FA0" w:rsidRPr="00DB21BE">
        <w:rPr>
          <w:rFonts w:eastAsia="Calibri"/>
          <w:sz w:val="28"/>
          <w:szCs w:val="28"/>
          <w:lang w:eastAsia="en-US"/>
        </w:rPr>
        <w:t>При разработке рабочей</w:t>
      </w:r>
      <w:r w:rsidRPr="00DB21BE">
        <w:rPr>
          <w:rFonts w:eastAsia="Calibri"/>
          <w:sz w:val="28"/>
          <w:szCs w:val="28"/>
          <w:lang w:eastAsia="en-US"/>
        </w:rPr>
        <w:t xml:space="preserve"> программы использовались следующие нормативно-правовые документы:</w:t>
      </w:r>
    </w:p>
    <w:p w:rsidR="00DB21BE" w:rsidRPr="00DB21BE" w:rsidRDefault="00DB21BE" w:rsidP="002978C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287"/>
        <w:contextualSpacing/>
        <w:jc w:val="both"/>
        <w:rPr>
          <w:sz w:val="28"/>
          <w:szCs w:val="28"/>
        </w:rPr>
      </w:pPr>
      <w:r w:rsidRPr="00DB21BE">
        <w:rPr>
          <w:sz w:val="28"/>
          <w:szCs w:val="28"/>
        </w:rPr>
        <w:t>Федеральный закон «Об образовании в РФ» от 29 декабря 2012 г. № 273-ФЗ</w:t>
      </w:r>
    </w:p>
    <w:p w:rsidR="00DB21BE" w:rsidRPr="00DB21BE" w:rsidRDefault="00DB21BE" w:rsidP="002978C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287"/>
        <w:contextualSpacing/>
        <w:jc w:val="both"/>
        <w:rPr>
          <w:sz w:val="28"/>
          <w:szCs w:val="28"/>
        </w:rPr>
      </w:pPr>
      <w:r w:rsidRPr="00DB21BE">
        <w:rPr>
          <w:sz w:val="28"/>
          <w:szCs w:val="28"/>
        </w:rPr>
        <w:t xml:space="preserve">Приказ Министерства образования </w:t>
      </w:r>
      <w:r w:rsidR="00546FA0" w:rsidRPr="00DB21BE">
        <w:rPr>
          <w:sz w:val="28"/>
          <w:szCs w:val="28"/>
        </w:rPr>
        <w:t>и науки</w:t>
      </w:r>
      <w:r w:rsidRPr="00DB21BE">
        <w:rPr>
          <w:sz w:val="28"/>
          <w:szCs w:val="28"/>
        </w:rPr>
        <w:t xml:space="preserve"> Российской Федерации от 30 августа 2013 </w:t>
      </w:r>
      <w:r w:rsidR="00C72871" w:rsidRPr="00DB21BE">
        <w:rPr>
          <w:sz w:val="28"/>
          <w:szCs w:val="28"/>
        </w:rPr>
        <w:t>года №</w:t>
      </w:r>
      <w:r w:rsidRPr="00DB21BE">
        <w:rPr>
          <w:sz w:val="28"/>
          <w:szCs w:val="28"/>
        </w:rPr>
        <w:t xml:space="preserve"> 1014 «Об у</w:t>
      </w:r>
      <w:r w:rsidRPr="00DB21BE">
        <w:rPr>
          <w:sz w:val="28"/>
          <w:szCs w:val="28"/>
        </w:rPr>
        <w:t>т</w:t>
      </w:r>
      <w:r w:rsidRPr="00DB21BE">
        <w:rPr>
          <w:sz w:val="28"/>
          <w:szCs w:val="28"/>
        </w:rPr>
        <w:t>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B21BE" w:rsidRPr="00DB21BE" w:rsidRDefault="00DB21BE" w:rsidP="002978C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287"/>
        <w:contextualSpacing/>
        <w:jc w:val="both"/>
        <w:rPr>
          <w:sz w:val="28"/>
          <w:szCs w:val="28"/>
        </w:rPr>
      </w:pPr>
      <w:r w:rsidRPr="00DB21BE">
        <w:rPr>
          <w:sz w:val="28"/>
          <w:szCs w:val="28"/>
        </w:rPr>
        <w:t>Постановление Главного государственного санитарного врача РФ от 15 мая 2013 N 26 (ред. от 27.08.2015) «Об утверждении СанПиН 2.4.1.3049-13 «Санитарно-эпидемиологические требования к устройству, содержанию и орг</w:t>
      </w:r>
      <w:r w:rsidRPr="00DB21BE">
        <w:rPr>
          <w:sz w:val="28"/>
          <w:szCs w:val="28"/>
        </w:rPr>
        <w:t>а</w:t>
      </w:r>
      <w:r w:rsidRPr="00DB21BE">
        <w:rPr>
          <w:sz w:val="28"/>
          <w:szCs w:val="28"/>
        </w:rPr>
        <w:t>низации режима работы дошкольных образовательных организаций»</w:t>
      </w:r>
    </w:p>
    <w:p w:rsidR="00DB21BE" w:rsidRPr="00DB21BE" w:rsidRDefault="00DB21BE" w:rsidP="002978C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287"/>
        <w:contextualSpacing/>
        <w:jc w:val="both"/>
        <w:rPr>
          <w:sz w:val="28"/>
          <w:szCs w:val="28"/>
        </w:rPr>
      </w:pPr>
      <w:r w:rsidRPr="00DB21BE">
        <w:rPr>
          <w:sz w:val="28"/>
          <w:szCs w:val="28"/>
        </w:rPr>
        <w:t>Приказ Министерства образования и науки Российской Федерации от 17 октября 2013 года № 1155 «Об у</w:t>
      </w:r>
      <w:r w:rsidRPr="00DB21BE">
        <w:rPr>
          <w:sz w:val="28"/>
          <w:szCs w:val="28"/>
        </w:rPr>
        <w:t>т</w:t>
      </w:r>
      <w:r w:rsidRPr="00DB21BE">
        <w:rPr>
          <w:sz w:val="28"/>
          <w:szCs w:val="28"/>
        </w:rPr>
        <w:t>верждении федерального государственного образовательного стандарта дошкольного образования»;</w:t>
      </w:r>
    </w:p>
    <w:p w:rsidR="00DB21BE" w:rsidRPr="00DB21BE" w:rsidRDefault="00DB21BE" w:rsidP="002978C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287"/>
        <w:contextualSpacing/>
        <w:jc w:val="both"/>
        <w:rPr>
          <w:sz w:val="28"/>
          <w:szCs w:val="28"/>
        </w:rPr>
      </w:pPr>
      <w:r w:rsidRPr="00DB21BE">
        <w:rPr>
          <w:sz w:val="28"/>
          <w:szCs w:val="28"/>
        </w:rPr>
        <w:t>Приказ Министерства образования и науки Российской Федерации от 15 января 2014 года № 14 «</w:t>
      </w:r>
      <w:r w:rsidR="00C72871" w:rsidRPr="00DB21BE">
        <w:rPr>
          <w:sz w:val="28"/>
          <w:szCs w:val="28"/>
        </w:rPr>
        <w:t>Об утве</w:t>
      </w:r>
      <w:r w:rsidR="00C72871" w:rsidRPr="00DB21BE">
        <w:rPr>
          <w:sz w:val="28"/>
          <w:szCs w:val="28"/>
        </w:rPr>
        <w:t>р</w:t>
      </w:r>
      <w:r w:rsidR="00C72871" w:rsidRPr="00DB21BE">
        <w:rPr>
          <w:sz w:val="28"/>
          <w:szCs w:val="28"/>
        </w:rPr>
        <w:t>ждении</w:t>
      </w:r>
      <w:r w:rsidRPr="00DB21BE">
        <w:rPr>
          <w:sz w:val="28"/>
          <w:szCs w:val="28"/>
        </w:rPr>
        <w:t xml:space="preserve"> показателей мониторинга системы образования»</w:t>
      </w:r>
    </w:p>
    <w:p w:rsidR="00DB21BE" w:rsidRPr="00DB21BE" w:rsidRDefault="00DB21BE" w:rsidP="002978C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287"/>
        <w:contextualSpacing/>
        <w:jc w:val="both"/>
        <w:rPr>
          <w:sz w:val="28"/>
          <w:szCs w:val="28"/>
        </w:rPr>
      </w:pPr>
      <w:r w:rsidRPr="00DB21BE">
        <w:rPr>
          <w:sz w:val="28"/>
          <w:szCs w:val="28"/>
        </w:rPr>
        <w:t>Письмо Министерства образования и науки Российской Федерации от 28 февраля 2014 года № 08-249 «Ко</w:t>
      </w:r>
      <w:r w:rsidRPr="00DB21BE">
        <w:rPr>
          <w:sz w:val="28"/>
          <w:szCs w:val="28"/>
        </w:rPr>
        <w:t>м</w:t>
      </w:r>
      <w:r w:rsidRPr="00DB21BE">
        <w:rPr>
          <w:sz w:val="28"/>
          <w:szCs w:val="28"/>
        </w:rPr>
        <w:t>ментарии к ФГОС дошкольного образования»;</w:t>
      </w:r>
    </w:p>
    <w:p w:rsidR="00DB21BE" w:rsidRPr="00DB21BE" w:rsidRDefault="00DB21BE" w:rsidP="002978C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287"/>
        <w:contextualSpacing/>
        <w:jc w:val="both"/>
        <w:rPr>
          <w:sz w:val="28"/>
          <w:szCs w:val="28"/>
        </w:rPr>
      </w:pPr>
      <w:r w:rsidRPr="00DB21BE">
        <w:rPr>
          <w:sz w:val="28"/>
          <w:szCs w:val="28"/>
        </w:rPr>
        <w:t xml:space="preserve">Письмо Министерства образования и науки Российской Федерации от 10 января 2014 </w:t>
      </w:r>
      <w:r w:rsidR="00C72871" w:rsidRPr="00DB21BE">
        <w:rPr>
          <w:sz w:val="28"/>
          <w:szCs w:val="28"/>
        </w:rPr>
        <w:t>года №</w:t>
      </w:r>
      <w:r w:rsidRPr="00DB21BE">
        <w:rPr>
          <w:sz w:val="28"/>
          <w:szCs w:val="28"/>
        </w:rPr>
        <w:t xml:space="preserve"> 08-5 «О с</w:t>
      </w:r>
      <w:r w:rsidRPr="00DB21BE">
        <w:rPr>
          <w:sz w:val="28"/>
          <w:szCs w:val="28"/>
        </w:rPr>
        <w:t>о</w:t>
      </w:r>
      <w:r w:rsidRPr="00DB21BE">
        <w:rPr>
          <w:sz w:val="28"/>
          <w:szCs w:val="28"/>
        </w:rPr>
        <w:t>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:rsidR="00DB21BE" w:rsidRDefault="00DB21BE" w:rsidP="002978C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1287"/>
        <w:contextualSpacing/>
        <w:jc w:val="both"/>
        <w:rPr>
          <w:sz w:val="28"/>
          <w:szCs w:val="28"/>
        </w:rPr>
      </w:pPr>
      <w:r w:rsidRPr="00DB21BE">
        <w:rPr>
          <w:sz w:val="28"/>
          <w:szCs w:val="28"/>
        </w:rPr>
        <w:t>Приказ Министерства образования и науки РФ от 30 августа 2013 г. № 1014 «Об утверждении Порядка орг</w:t>
      </w:r>
      <w:r w:rsidRPr="00DB21BE">
        <w:rPr>
          <w:sz w:val="28"/>
          <w:szCs w:val="28"/>
        </w:rPr>
        <w:t>а</w:t>
      </w:r>
      <w:r w:rsidRPr="00DB21BE">
        <w:rPr>
          <w:sz w:val="28"/>
          <w:szCs w:val="28"/>
        </w:rPr>
        <w:t>низации и осуществления образовательной деятельности по основным общеобразовательным программам - образов</w:t>
      </w:r>
      <w:r w:rsidRPr="00DB21BE">
        <w:rPr>
          <w:sz w:val="28"/>
          <w:szCs w:val="28"/>
        </w:rPr>
        <w:t>а</w:t>
      </w:r>
      <w:r w:rsidRPr="00DB21BE">
        <w:rPr>
          <w:sz w:val="28"/>
          <w:szCs w:val="28"/>
        </w:rPr>
        <w:t>тельным программам дошкольного образования» (Зарегистрировано в Минюсте России 26.09.2013 № 30038);</w:t>
      </w:r>
    </w:p>
    <w:p w:rsidR="00DB21BE" w:rsidRDefault="00912D22" w:rsidP="00271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п</w:t>
      </w:r>
      <w:r w:rsidR="002549BE" w:rsidRPr="002549BE">
        <w:rPr>
          <w:sz w:val="28"/>
          <w:szCs w:val="28"/>
        </w:rPr>
        <w:t>рограмма разработана с учетом специфики образо</w:t>
      </w:r>
      <w:r w:rsidR="00F32555">
        <w:rPr>
          <w:sz w:val="28"/>
          <w:szCs w:val="28"/>
        </w:rPr>
        <w:t>вательного процесса в социально – реабилитационном центре для несовершеннолетних</w:t>
      </w:r>
      <w:r w:rsidR="002549BE" w:rsidRPr="002549BE">
        <w:rPr>
          <w:sz w:val="28"/>
          <w:szCs w:val="28"/>
        </w:rPr>
        <w:t xml:space="preserve"> и показателями обучения и развития детей дошкольного возраста.</w:t>
      </w:r>
    </w:p>
    <w:p w:rsidR="008157B5" w:rsidRPr="00546FA0" w:rsidRDefault="008157B5" w:rsidP="00271972">
      <w:pPr>
        <w:ind w:firstLine="567"/>
        <w:jc w:val="both"/>
        <w:rPr>
          <w:color w:val="000000"/>
          <w:sz w:val="28"/>
          <w:szCs w:val="28"/>
        </w:rPr>
      </w:pPr>
      <w:r w:rsidRPr="00A77BB9">
        <w:rPr>
          <w:color w:val="000000"/>
          <w:sz w:val="28"/>
          <w:szCs w:val="28"/>
        </w:rPr>
        <w:t>Рабочая программа предназначена для детей 3-7 лет (разновозрастная группа</w:t>
      </w:r>
      <w:r>
        <w:rPr>
          <w:color w:val="000000"/>
          <w:sz w:val="28"/>
          <w:szCs w:val="28"/>
        </w:rPr>
        <w:t>).</w:t>
      </w:r>
    </w:p>
    <w:p w:rsidR="002722ED" w:rsidRPr="00546FA0" w:rsidRDefault="008157B5" w:rsidP="00495BF5">
      <w:pPr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kern w:val="1"/>
          <w:sz w:val="28"/>
          <w:szCs w:val="28"/>
          <w:lang w:eastAsia="ar-SA"/>
        </w:rPr>
      </w:pPr>
      <w:r w:rsidRPr="00546FA0">
        <w:rPr>
          <w:rFonts w:eastAsia="Calibri"/>
          <w:color w:val="000000"/>
          <w:kern w:val="1"/>
          <w:sz w:val="28"/>
          <w:szCs w:val="28"/>
          <w:lang w:eastAsia="ar-SA"/>
        </w:rPr>
        <w:t>Программа рассчитана на проведение непосредственно образо</w:t>
      </w:r>
      <w:r w:rsidR="00707215">
        <w:rPr>
          <w:rFonts w:eastAsia="Calibri"/>
          <w:color w:val="000000"/>
          <w:kern w:val="1"/>
          <w:sz w:val="28"/>
          <w:szCs w:val="28"/>
          <w:lang w:eastAsia="ar-SA"/>
        </w:rPr>
        <w:t>вательной деятельности (НОД) 112</w:t>
      </w:r>
      <w:r w:rsidRPr="00546FA0">
        <w:rPr>
          <w:rFonts w:eastAsia="Calibri"/>
          <w:color w:val="000000"/>
          <w:kern w:val="1"/>
          <w:sz w:val="28"/>
          <w:szCs w:val="28"/>
          <w:lang w:eastAsia="ar-SA"/>
        </w:rPr>
        <w:t xml:space="preserve"> раз в год (3 раза в неделю: 2 раза в спортивном зале, 1 раз на улице), длительность проведения НОД по подгрупп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348"/>
        <w:gridCol w:w="4011"/>
      </w:tblGrid>
      <w:tr w:rsidR="008157B5" w:rsidRPr="00546FA0" w:rsidTr="00E86E94">
        <w:tc>
          <w:tcPr>
            <w:tcW w:w="2660" w:type="dxa"/>
            <w:shd w:val="clear" w:color="auto" w:fill="auto"/>
          </w:tcPr>
          <w:p w:rsidR="008157B5" w:rsidRPr="00546FA0" w:rsidRDefault="008157B5" w:rsidP="00791D49">
            <w:pPr>
              <w:suppressAutoHyphens/>
              <w:ind w:firstLine="567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546FA0">
              <w:rPr>
                <w:rFonts w:eastAsia="Calibri"/>
                <w:kern w:val="1"/>
                <w:sz w:val="28"/>
                <w:szCs w:val="28"/>
                <w:lang w:eastAsia="ar-SA"/>
              </w:rPr>
              <w:t>НОД</w:t>
            </w:r>
          </w:p>
        </w:tc>
        <w:tc>
          <w:tcPr>
            <w:tcW w:w="3348" w:type="dxa"/>
            <w:shd w:val="clear" w:color="auto" w:fill="auto"/>
          </w:tcPr>
          <w:p w:rsidR="008157B5" w:rsidRPr="00546FA0" w:rsidRDefault="008157B5" w:rsidP="00791D49">
            <w:pPr>
              <w:suppressAutoHyphens/>
              <w:ind w:firstLine="567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546FA0">
              <w:rPr>
                <w:rFonts w:eastAsia="Calibri"/>
                <w:kern w:val="1"/>
                <w:sz w:val="28"/>
                <w:szCs w:val="28"/>
                <w:lang w:eastAsia="ar-SA"/>
              </w:rPr>
              <w:t>3 – 5 лет</w:t>
            </w:r>
          </w:p>
        </w:tc>
        <w:tc>
          <w:tcPr>
            <w:tcW w:w="4011" w:type="dxa"/>
            <w:shd w:val="clear" w:color="auto" w:fill="auto"/>
          </w:tcPr>
          <w:p w:rsidR="008157B5" w:rsidRPr="00546FA0" w:rsidRDefault="008157B5" w:rsidP="00791D49">
            <w:pPr>
              <w:suppressAutoHyphens/>
              <w:ind w:firstLine="567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546FA0">
              <w:rPr>
                <w:rFonts w:eastAsia="Calibri"/>
                <w:kern w:val="1"/>
                <w:sz w:val="28"/>
                <w:szCs w:val="28"/>
                <w:lang w:eastAsia="ar-SA"/>
              </w:rPr>
              <w:t>5 –7 лет</w:t>
            </w:r>
          </w:p>
        </w:tc>
      </w:tr>
      <w:tr w:rsidR="008157B5" w:rsidRPr="00546FA0" w:rsidTr="00E86E94">
        <w:tc>
          <w:tcPr>
            <w:tcW w:w="2660" w:type="dxa"/>
            <w:shd w:val="clear" w:color="auto" w:fill="auto"/>
          </w:tcPr>
          <w:p w:rsidR="008157B5" w:rsidRPr="00546FA0" w:rsidRDefault="008157B5" w:rsidP="00791D49">
            <w:pPr>
              <w:suppressAutoHyphens/>
              <w:ind w:firstLine="567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546FA0">
              <w:rPr>
                <w:rFonts w:eastAsia="Calibri"/>
                <w:kern w:val="1"/>
                <w:sz w:val="28"/>
                <w:szCs w:val="28"/>
                <w:lang w:eastAsia="ar-SA"/>
              </w:rPr>
              <w:t>Длительность</w:t>
            </w:r>
          </w:p>
        </w:tc>
        <w:tc>
          <w:tcPr>
            <w:tcW w:w="3348" w:type="dxa"/>
            <w:shd w:val="clear" w:color="auto" w:fill="auto"/>
          </w:tcPr>
          <w:p w:rsidR="008157B5" w:rsidRPr="00546FA0" w:rsidRDefault="008157B5" w:rsidP="00791D49">
            <w:pPr>
              <w:suppressAutoHyphens/>
              <w:ind w:firstLine="567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546FA0">
              <w:rPr>
                <w:rFonts w:eastAsia="Calibri"/>
                <w:kern w:val="1"/>
                <w:sz w:val="28"/>
                <w:szCs w:val="28"/>
                <w:lang w:eastAsia="ar-SA"/>
              </w:rPr>
              <w:t>15-20 мин</w:t>
            </w:r>
          </w:p>
        </w:tc>
        <w:tc>
          <w:tcPr>
            <w:tcW w:w="4011" w:type="dxa"/>
            <w:shd w:val="clear" w:color="auto" w:fill="auto"/>
          </w:tcPr>
          <w:p w:rsidR="008157B5" w:rsidRPr="00546FA0" w:rsidRDefault="008157B5" w:rsidP="00791D49">
            <w:pPr>
              <w:suppressAutoHyphens/>
              <w:ind w:firstLine="567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546FA0">
              <w:rPr>
                <w:rFonts w:eastAsia="Calibri"/>
                <w:kern w:val="1"/>
                <w:sz w:val="28"/>
                <w:szCs w:val="28"/>
                <w:lang w:eastAsia="ar-SA"/>
              </w:rPr>
              <w:t>25-30 мин</w:t>
            </w:r>
          </w:p>
        </w:tc>
      </w:tr>
    </w:tbl>
    <w:p w:rsidR="002722ED" w:rsidRDefault="002722ED" w:rsidP="00271972">
      <w:pPr>
        <w:suppressAutoHyphens/>
        <w:ind w:firstLine="567"/>
        <w:jc w:val="both"/>
        <w:rPr>
          <w:color w:val="000000"/>
          <w:kern w:val="1"/>
          <w:sz w:val="28"/>
          <w:szCs w:val="20"/>
          <w:lang w:eastAsia="ar-SA"/>
        </w:rPr>
      </w:pPr>
    </w:p>
    <w:p w:rsidR="008157B5" w:rsidRPr="008157B5" w:rsidRDefault="008157B5" w:rsidP="00271972">
      <w:pPr>
        <w:suppressAutoHyphens/>
        <w:ind w:firstLine="567"/>
        <w:jc w:val="both"/>
        <w:rPr>
          <w:color w:val="000000"/>
          <w:kern w:val="1"/>
          <w:sz w:val="28"/>
          <w:szCs w:val="20"/>
          <w:lang w:eastAsia="ar-SA"/>
        </w:rPr>
      </w:pPr>
      <w:r w:rsidRPr="008157B5">
        <w:rPr>
          <w:color w:val="000000"/>
          <w:kern w:val="1"/>
          <w:sz w:val="28"/>
          <w:szCs w:val="20"/>
          <w:lang w:eastAsia="ar-SA"/>
        </w:rPr>
        <w:t xml:space="preserve">Рабочая </w:t>
      </w:r>
      <w:r w:rsidR="00546FA0" w:rsidRPr="008157B5">
        <w:rPr>
          <w:color w:val="000000"/>
          <w:kern w:val="1"/>
          <w:sz w:val="28"/>
          <w:szCs w:val="20"/>
          <w:lang w:eastAsia="ar-SA"/>
        </w:rPr>
        <w:t xml:space="preserve">программа </w:t>
      </w:r>
      <w:r w:rsidR="00912D22" w:rsidRPr="008157B5">
        <w:rPr>
          <w:color w:val="000000"/>
          <w:kern w:val="1"/>
          <w:sz w:val="28"/>
          <w:szCs w:val="20"/>
          <w:lang w:eastAsia="ar-SA"/>
        </w:rPr>
        <w:t>показывает,</w:t>
      </w:r>
      <w:r w:rsidR="002722ED" w:rsidRPr="008157B5">
        <w:rPr>
          <w:color w:val="000000"/>
          <w:kern w:val="1"/>
          <w:sz w:val="28"/>
          <w:szCs w:val="20"/>
          <w:lang w:eastAsia="ar-SA"/>
        </w:rPr>
        <w:t>как с учетом конкретных условий</w:t>
      </w:r>
      <w:r w:rsidRPr="008157B5">
        <w:rPr>
          <w:color w:val="000000"/>
          <w:kern w:val="1"/>
          <w:sz w:val="28"/>
          <w:szCs w:val="20"/>
          <w:lang w:eastAsia="ar-SA"/>
        </w:rPr>
        <w:t xml:space="preserve">, образовательных потребностей и особенностей физического развития детей дошкольного </w:t>
      </w:r>
      <w:r w:rsidR="002722ED" w:rsidRPr="008157B5">
        <w:rPr>
          <w:color w:val="000000"/>
          <w:kern w:val="1"/>
          <w:sz w:val="28"/>
          <w:szCs w:val="20"/>
          <w:lang w:eastAsia="ar-SA"/>
        </w:rPr>
        <w:t xml:space="preserve">возраста педагог создает индивидуальную педагогическуюмодель образования в </w:t>
      </w:r>
      <w:r w:rsidR="00912D22" w:rsidRPr="008157B5">
        <w:rPr>
          <w:color w:val="000000"/>
          <w:kern w:val="1"/>
          <w:sz w:val="28"/>
          <w:szCs w:val="20"/>
          <w:lang w:eastAsia="ar-SA"/>
        </w:rPr>
        <w:t>соответствии с</w:t>
      </w:r>
      <w:r w:rsidRPr="008157B5">
        <w:rPr>
          <w:color w:val="000000"/>
          <w:kern w:val="1"/>
          <w:sz w:val="28"/>
          <w:szCs w:val="20"/>
          <w:lang w:eastAsia="ar-SA"/>
        </w:rPr>
        <w:t xml:space="preserve"> ФГОС ДО.</w:t>
      </w:r>
    </w:p>
    <w:p w:rsidR="008157B5" w:rsidRPr="008157B5" w:rsidRDefault="00546FA0" w:rsidP="00271972">
      <w:pPr>
        <w:suppressAutoHyphens/>
        <w:ind w:firstLine="567"/>
        <w:jc w:val="both"/>
        <w:rPr>
          <w:color w:val="000000"/>
          <w:kern w:val="1"/>
          <w:sz w:val="28"/>
          <w:szCs w:val="20"/>
          <w:lang w:eastAsia="ar-SA"/>
        </w:rPr>
      </w:pPr>
      <w:r w:rsidRPr="008157B5">
        <w:rPr>
          <w:color w:val="000000"/>
          <w:kern w:val="1"/>
          <w:sz w:val="28"/>
          <w:szCs w:val="20"/>
          <w:lang w:eastAsia="ar-SA"/>
        </w:rPr>
        <w:t>В программе представлено перспективное</w:t>
      </w:r>
      <w:r w:rsidR="008157B5" w:rsidRPr="008157B5">
        <w:rPr>
          <w:color w:val="000000"/>
          <w:kern w:val="1"/>
          <w:sz w:val="28"/>
          <w:szCs w:val="20"/>
          <w:lang w:eastAsia="ar-SA"/>
        </w:rPr>
        <w:t xml:space="preserve"> планирование, </w:t>
      </w:r>
      <w:r w:rsidRPr="008157B5">
        <w:rPr>
          <w:color w:val="000000"/>
          <w:kern w:val="1"/>
          <w:sz w:val="28"/>
          <w:szCs w:val="20"/>
          <w:lang w:eastAsia="ar-SA"/>
        </w:rPr>
        <w:t>разработанное на основе возрастных</w:t>
      </w:r>
      <w:r w:rsidR="003A0E85">
        <w:rPr>
          <w:color w:val="000000"/>
          <w:kern w:val="1"/>
          <w:sz w:val="28"/>
          <w:szCs w:val="20"/>
          <w:lang w:eastAsia="ar-SA"/>
        </w:rPr>
        <w:t xml:space="preserve">, </w:t>
      </w:r>
      <w:r w:rsidR="008157B5" w:rsidRPr="008157B5">
        <w:rPr>
          <w:color w:val="000000"/>
          <w:kern w:val="1"/>
          <w:sz w:val="28"/>
          <w:szCs w:val="20"/>
          <w:lang w:eastAsia="ar-SA"/>
        </w:rPr>
        <w:t>индивидуальных и психофизиологических особенностях детей дошкольного возраста.</w:t>
      </w:r>
    </w:p>
    <w:p w:rsidR="008157B5" w:rsidRPr="008157B5" w:rsidRDefault="008157B5" w:rsidP="00271972">
      <w:pPr>
        <w:suppressAutoHyphens/>
        <w:ind w:firstLine="567"/>
        <w:jc w:val="both"/>
        <w:rPr>
          <w:color w:val="000000"/>
          <w:kern w:val="1"/>
          <w:sz w:val="28"/>
          <w:szCs w:val="20"/>
          <w:lang w:eastAsia="ar-SA"/>
        </w:rPr>
      </w:pPr>
      <w:r w:rsidRPr="008157B5">
        <w:rPr>
          <w:color w:val="000000"/>
          <w:kern w:val="1"/>
          <w:sz w:val="28"/>
          <w:szCs w:val="20"/>
          <w:lang w:eastAsia="ar-SA"/>
        </w:rPr>
        <w:t>Система физических мероприятий предусматривает:</w:t>
      </w:r>
    </w:p>
    <w:p w:rsidR="008157B5" w:rsidRPr="008157B5" w:rsidRDefault="008157B5" w:rsidP="00271972">
      <w:pPr>
        <w:suppressAutoHyphens/>
        <w:ind w:firstLine="567"/>
        <w:jc w:val="both"/>
        <w:rPr>
          <w:color w:val="000000"/>
          <w:kern w:val="1"/>
          <w:sz w:val="28"/>
          <w:szCs w:val="20"/>
          <w:lang w:eastAsia="ar-SA"/>
        </w:rPr>
      </w:pPr>
      <w:r w:rsidRPr="008157B5">
        <w:rPr>
          <w:color w:val="000000"/>
          <w:kern w:val="1"/>
          <w:sz w:val="28"/>
          <w:szCs w:val="20"/>
          <w:lang w:eastAsia="ar-SA"/>
        </w:rPr>
        <w:t>- укрепление здоровья детей,</w:t>
      </w:r>
    </w:p>
    <w:p w:rsidR="008157B5" w:rsidRPr="008157B5" w:rsidRDefault="008157B5" w:rsidP="00271972">
      <w:pPr>
        <w:suppressAutoHyphens/>
        <w:ind w:firstLine="567"/>
        <w:jc w:val="both"/>
        <w:rPr>
          <w:color w:val="000000"/>
          <w:kern w:val="1"/>
          <w:sz w:val="28"/>
          <w:szCs w:val="20"/>
          <w:lang w:eastAsia="ar-SA"/>
        </w:rPr>
      </w:pPr>
      <w:r w:rsidRPr="008157B5">
        <w:rPr>
          <w:color w:val="000000"/>
          <w:kern w:val="1"/>
          <w:sz w:val="28"/>
          <w:szCs w:val="20"/>
          <w:lang w:eastAsia="ar-SA"/>
        </w:rPr>
        <w:t>- физическое развитие ребенка,</w:t>
      </w:r>
    </w:p>
    <w:p w:rsidR="008157B5" w:rsidRPr="008157B5" w:rsidRDefault="008157B5" w:rsidP="00271972">
      <w:pPr>
        <w:suppressAutoHyphens/>
        <w:ind w:firstLine="567"/>
        <w:jc w:val="both"/>
        <w:rPr>
          <w:color w:val="000000"/>
          <w:kern w:val="1"/>
          <w:sz w:val="28"/>
          <w:szCs w:val="20"/>
          <w:lang w:eastAsia="ar-SA"/>
        </w:rPr>
      </w:pPr>
      <w:r w:rsidRPr="008157B5">
        <w:rPr>
          <w:color w:val="000000"/>
          <w:kern w:val="1"/>
          <w:sz w:val="28"/>
          <w:szCs w:val="20"/>
          <w:lang w:eastAsia="ar-SA"/>
        </w:rPr>
        <w:t>- различную двигательную деятельность,</w:t>
      </w:r>
    </w:p>
    <w:p w:rsidR="008157B5" w:rsidRPr="008157B5" w:rsidRDefault="008157B5" w:rsidP="00271972">
      <w:pPr>
        <w:suppressAutoHyphens/>
        <w:ind w:firstLine="567"/>
        <w:jc w:val="both"/>
        <w:rPr>
          <w:color w:val="000000"/>
          <w:kern w:val="1"/>
          <w:sz w:val="28"/>
          <w:szCs w:val="20"/>
          <w:lang w:eastAsia="ar-SA"/>
        </w:rPr>
      </w:pPr>
      <w:r w:rsidRPr="008157B5">
        <w:rPr>
          <w:color w:val="000000"/>
          <w:kern w:val="1"/>
          <w:sz w:val="28"/>
          <w:szCs w:val="20"/>
          <w:lang w:eastAsia="ar-SA"/>
        </w:rPr>
        <w:t xml:space="preserve">- </w:t>
      </w:r>
      <w:r w:rsidR="00546FA0" w:rsidRPr="008157B5">
        <w:rPr>
          <w:color w:val="000000"/>
          <w:kern w:val="1"/>
          <w:sz w:val="28"/>
          <w:szCs w:val="20"/>
          <w:lang w:eastAsia="ar-SA"/>
        </w:rPr>
        <w:t>привитие стойкого интереса к самостоятельным занятиям</w:t>
      </w:r>
      <w:r w:rsidRPr="008157B5">
        <w:rPr>
          <w:color w:val="000000"/>
          <w:kern w:val="1"/>
          <w:sz w:val="28"/>
          <w:szCs w:val="20"/>
          <w:lang w:eastAsia="ar-SA"/>
        </w:rPr>
        <w:t xml:space="preserve"> физическими упражнениями.</w:t>
      </w:r>
    </w:p>
    <w:p w:rsidR="008157B5" w:rsidRPr="00546FA0" w:rsidRDefault="00546FA0" w:rsidP="00271972">
      <w:pPr>
        <w:suppressAutoHyphens/>
        <w:ind w:firstLine="567"/>
        <w:jc w:val="both"/>
        <w:rPr>
          <w:color w:val="000000"/>
          <w:kern w:val="1"/>
          <w:sz w:val="28"/>
          <w:szCs w:val="20"/>
          <w:lang w:eastAsia="ar-SA"/>
        </w:rPr>
      </w:pPr>
      <w:r w:rsidRPr="008157B5">
        <w:rPr>
          <w:color w:val="000000"/>
          <w:kern w:val="1"/>
          <w:sz w:val="28"/>
          <w:szCs w:val="20"/>
          <w:lang w:eastAsia="ar-SA"/>
        </w:rPr>
        <w:t>Структура физкультурных занятий</w:t>
      </w:r>
      <w:r w:rsidR="008157B5" w:rsidRPr="008157B5">
        <w:rPr>
          <w:color w:val="000000"/>
          <w:kern w:val="1"/>
          <w:sz w:val="28"/>
          <w:szCs w:val="20"/>
          <w:lang w:eastAsia="ar-SA"/>
        </w:rPr>
        <w:t xml:space="preserve"> соответствует общепринятой </w:t>
      </w:r>
      <w:r w:rsidRPr="008157B5">
        <w:rPr>
          <w:color w:val="000000"/>
          <w:kern w:val="1"/>
          <w:sz w:val="28"/>
          <w:szCs w:val="20"/>
          <w:lang w:eastAsia="ar-SA"/>
        </w:rPr>
        <w:t>и состоит из</w:t>
      </w:r>
      <w:r w:rsidR="008157B5" w:rsidRPr="008157B5">
        <w:rPr>
          <w:color w:val="000000"/>
          <w:kern w:val="1"/>
          <w:sz w:val="28"/>
          <w:szCs w:val="20"/>
          <w:lang w:eastAsia="ar-SA"/>
        </w:rPr>
        <w:t xml:space="preserve"> организационной, основной и заключительной частей.</w:t>
      </w:r>
    </w:p>
    <w:p w:rsidR="008157B5" w:rsidRPr="008157B5" w:rsidRDefault="008157B5" w:rsidP="00271972">
      <w:pPr>
        <w:suppressAutoHyphens/>
        <w:ind w:firstLine="567"/>
        <w:jc w:val="both"/>
        <w:rPr>
          <w:color w:val="000000"/>
          <w:kern w:val="1"/>
          <w:sz w:val="28"/>
          <w:szCs w:val="20"/>
          <w:lang w:eastAsia="ar-SA"/>
        </w:rPr>
      </w:pPr>
      <w:r w:rsidRPr="008157B5">
        <w:rPr>
          <w:color w:val="000000"/>
          <w:kern w:val="1"/>
          <w:sz w:val="28"/>
          <w:szCs w:val="20"/>
          <w:lang w:eastAsia="ar-SA"/>
        </w:rPr>
        <w:t xml:space="preserve">Рабочая программа предполагает последовательное </w:t>
      </w:r>
      <w:r w:rsidR="00546FA0" w:rsidRPr="008157B5">
        <w:rPr>
          <w:color w:val="000000"/>
          <w:kern w:val="1"/>
          <w:sz w:val="28"/>
          <w:szCs w:val="20"/>
          <w:lang w:eastAsia="ar-SA"/>
        </w:rPr>
        <w:t>обучение движениям</w:t>
      </w:r>
      <w:r w:rsidRPr="008157B5">
        <w:rPr>
          <w:color w:val="000000"/>
          <w:kern w:val="1"/>
          <w:sz w:val="28"/>
          <w:szCs w:val="20"/>
          <w:lang w:eastAsia="ar-SA"/>
        </w:rPr>
        <w:t xml:space="preserve"> и двигательным действиям: правильной ходьбе, бегу, умению прыгать, лазить и различным движениям с мячом.</w:t>
      </w:r>
    </w:p>
    <w:p w:rsidR="008157B5" w:rsidRPr="008157B5" w:rsidRDefault="008157B5" w:rsidP="00271972">
      <w:pPr>
        <w:suppressAutoHyphens/>
        <w:ind w:firstLine="567"/>
        <w:jc w:val="both"/>
        <w:rPr>
          <w:color w:val="000000"/>
          <w:kern w:val="1"/>
          <w:sz w:val="28"/>
          <w:szCs w:val="28"/>
          <w:lang w:eastAsia="ar-SA"/>
        </w:rPr>
      </w:pPr>
      <w:r w:rsidRPr="008157B5">
        <w:rPr>
          <w:color w:val="000000"/>
          <w:kern w:val="1"/>
          <w:sz w:val="28"/>
          <w:szCs w:val="28"/>
          <w:lang w:eastAsia="ar-SA"/>
        </w:rPr>
        <w:t>Важными задачами программы является воспитание физических качеств, развитие координации, равновесия, умения ориентироваться в пространстве.</w:t>
      </w:r>
    </w:p>
    <w:p w:rsidR="008157B5" w:rsidRPr="008157B5" w:rsidRDefault="008157B5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8157B5">
        <w:rPr>
          <w:rFonts w:eastAsia="Calibri"/>
          <w:color w:val="000000"/>
          <w:kern w:val="1"/>
          <w:sz w:val="28"/>
          <w:szCs w:val="28"/>
          <w:lang w:eastAsia="ar-SA"/>
        </w:rPr>
        <w:t xml:space="preserve">В физическом воспитании большое место отводится упражнениям в игровой форме, которые </w:t>
      </w:r>
      <w:r w:rsidRPr="008157B5">
        <w:rPr>
          <w:rFonts w:eastAsia="Calibri"/>
          <w:kern w:val="1"/>
          <w:sz w:val="28"/>
          <w:szCs w:val="28"/>
          <w:lang w:eastAsia="ar-SA"/>
        </w:rPr>
        <w:t>развивают у детей умение самостоятельно организовывать подвижные игры.</w:t>
      </w:r>
    </w:p>
    <w:p w:rsidR="008157B5" w:rsidRPr="008157B5" w:rsidRDefault="008157B5" w:rsidP="00271972">
      <w:pPr>
        <w:suppressAutoHyphens/>
        <w:ind w:firstLine="567"/>
        <w:jc w:val="both"/>
        <w:rPr>
          <w:rFonts w:eastAsia="Calibri"/>
          <w:b/>
          <w:kern w:val="1"/>
          <w:sz w:val="28"/>
          <w:szCs w:val="28"/>
          <w:lang w:eastAsia="ar-SA"/>
        </w:rPr>
      </w:pPr>
      <w:r w:rsidRPr="008157B5">
        <w:rPr>
          <w:rFonts w:eastAsia="Calibri"/>
          <w:bCs/>
          <w:kern w:val="1"/>
          <w:sz w:val="28"/>
          <w:szCs w:val="28"/>
          <w:lang w:eastAsia="ar-SA"/>
        </w:rPr>
        <w:t xml:space="preserve">Основными целями и задачами являются: </w:t>
      </w:r>
    </w:p>
    <w:p w:rsidR="008157B5" w:rsidRPr="008157B5" w:rsidRDefault="008157B5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8157B5">
        <w:rPr>
          <w:rFonts w:eastAsia="Calibri"/>
          <w:kern w:val="1"/>
          <w:sz w:val="28"/>
          <w:szCs w:val="28"/>
          <w:lang w:eastAsia="ar-SA"/>
        </w:rPr>
        <w:t xml:space="preserve">формирование у детей начальных представлений о здоровом образе жизни; </w:t>
      </w:r>
      <w:r w:rsidR="009B026D" w:rsidRPr="008157B5">
        <w:rPr>
          <w:rFonts w:eastAsia="Calibri"/>
          <w:kern w:val="1"/>
          <w:sz w:val="28"/>
          <w:szCs w:val="28"/>
          <w:lang w:eastAsia="ar-SA"/>
        </w:rPr>
        <w:t>сохранение, укреплениеи охрана здоровья</w:t>
      </w:r>
      <w:r w:rsidRPr="008157B5">
        <w:rPr>
          <w:rFonts w:eastAsia="Calibri"/>
          <w:kern w:val="1"/>
          <w:sz w:val="28"/>
          <w:szCs w:val="28"/>
          <w:lang w:eastAsia="ar-SA"/>
        </w:rPr>
        <w:t xml:space="preserve"> детей; повышение умственной и физической работоспособности, предупреждение утомления.</w:t>
      </w:r>
    </w:p>
    <w:p w:rsidR="008157B5" w:rsidRPr="008157B5" w:rsidRDefault="008157B5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8157B5">
        <w:rPr>
          <w:rFonts w:eastAsia="Calibri"/>
          <w:kern w:val="1"/>
          <w:sz w:val="28"/>
          <w:szCs w:val="28"/>
          <w:lang w:eastAsia="ar-SA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157B5" w:rsidRPr="008157B5" w:rsidRDefault="008157B5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8157B5">
        <w:rPr>
          <w:rFonts w:eastAsia="Calibri"/>
          <w:kern w:val="1"/>
          <w:sz w:val="28"/>
          <w:szCs w:val="28"/>
          <w:lang w:eastAsia="ar-SA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8157B5" w:rsidRDefault="008157B5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8157B5">
        <w:rPr>
          <w:rFonts w:eastAsia="Calibri"/>
          <w:kern w:val="1"/>
          <w:sz w:val="28"/>
          <w:szCs w:val="28"/>
          <w:lang w:eastAsia="ar-SA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95BF5" w:rsidRDefault="00495BF5" w:rsidP="000F51C3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3A0E85" w:rsidRDefault="00495BF5" w:rsidP="00CB0CBF">
      <w:pPr>
        <w:suppressAutoHyphens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  <w:r>
        <w:rPr>
          <w:rFonts w:eastAsia="Calibri"/>
          <w:b/>
          <w:bCs/>
          <w:kern w:val="1"/>
          <w:sz w:val="28"/>
          <w:szCs w:val="28"/>
          <w:lang w:eastAsia="ar-SA"/>
        </w:rPr>
        <w:lastRenderedPageBreak/>
        <w:t>1.1.1</w:t>
      </w:r>
      <w:r w:rsidR="002549BE" w:rsidRPr="002549BE">
        <w:rPr>
          <w:rFonts w:eastAsia="Calibri"/>
          <w:b/>
          <w:bCs/>
          <w:kern w:val="1"/>
          <w:sz w:val="28"/>
          <w:szCs w:val="28"/>
          <w:lang w:eastAsia="ar-SA"/>
        </w:rPr>
        <w:t>. Цели и задачи реализации программы</w:t>
      </w:r>
    </w:p>
    <w:p w:rsidR="003A0E85" w:rsidRPr="00996AAA" w:rsidRDefault="003A0E85" w:rsidP="00CB0CBF">
      <w:pPr>
        <w:ind w:firstLine="567"/>
        <w:jc w:val="both"/>
        <w:rPr>
          <w:sz w:val="28"/>
          <w:szCs w:val="28"/>
        </w:rPr>
      </w:pPr>
      <w:r w:rsidRPr="00996AAA">
        <w:rPr>
          <w:b/>
          <w:sz w:val="28"/>
          <w:szCs w:val="28"/>
        </w:rPr>
        <w:t>Цели:</w:t>
      </w:r>
    </w:p>
    <w:p w:rsidR="003A0E85" w:rsidRPr="00996AAA" w:rsidRDefault="003A0E85" w:rsidP="00CB0CB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96AAA">
        <w:rPr>
          <w:sz w:val="28"/>
          <w:szCs w:val="28"/>
        </w:rPr>
        <w:t xml:space="preserve">Формирование у </w:t>
      </w:r>
      <w:r w:rsidR="00791D49">
        <w:rPr>
          <w:sz w:val="28"/>
          <w:szCs w:val="28"/>
        </w:rPr>
        <w:t xml:space="preserve">воспитанников потребностей </w:t>
      </w:r>
      <w:r w:rsidR="00996AAA" w:rsidRPr="00996AAA">
        <w:rPr>
          <w:sz w:val="28"/>
          <w:szCs w:val="28"/>
        </w:rPr>
        <w:t>двигательной активности и физическом совершенствовании</w:t>
      </w:r>
      <w:r w:rsidRPr="00996AAA">
        <w:rPr>
          <w:sz w:val="28"/>
          <w:szCs w:val="28"/>
        </w:rPr>
        <w:t>.</w:t>
      </w:r>
    </w:p>
    <w:p w:rsidR="003A0E85" w:rsidRPr="00996AAA" w:rsidRDefault="00996AAA" w:rsidP="00CB0CB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96AAA">
        <w:rPr>
          <w:sz w:val="28"/>
          <w:szCs w:val="28"/>
        </w:rPr>
        <w:t>Формирование у детей начальных представлений о здоровом образе жизни</w:t>
      </w:r>
      <w:r w:rsidR="003A0E85" w:rsidRPr="00996AAA">
        <w:rPr>
          <w:sz w:val="28"/>
          <w:szCs w:val="28"/>
        </w:rPr>
        <w:t>.</w:t>
      </w:r>
    </w:p>
    <w:p w:rsidR="00A51F6F" w:rsidRPr="00996AAA" w:rsidRDefault="003A0E85" w:rsidP="00CB0CB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96AAA">
        <w:rPr>
          <w:sz w:val="28"/>
          <w:szCs w:val="28"/>
        </w:rPr>
        <w:t>Приобщение к здоровому образу жизни и гармоничное физическое развитие.</w:t>
      </w:r>
    </w:p>
    <w:p w:rsidR="00A51F6F" w:rsidRPr="00A51F6F" w:rsidRDefault="00A51F6F" w:rsidP="00CB0CBF">
      <w:pPr>
        <w:ind w:firstLine="567"/>
        <w:jc w:val="both"/>
        <w:rPr>
          <w:sz w:val="28"/>
          <w:szCs w:val="28"/>
        </w:rPr>
      </w:pPr>
      <w:r w:rsidRPr="00A51F6F">
        <w:rPr>
          <w:sz w:val="28"/>
          <w:szCs w:val="28"/>
        </w:rPr>
        <w:t>Эти цели реализуются в процессе разнообраз</w:t>
      </w:r>
      <w:r w:rsidR="00EB7FD1">
        <w:rPr>
          <w:sz w:val="28"/>
          <w:szCs w:val="28"/>
        </w:rPr>
        <w:t>ных видов детской деятельности.</w:t>
      </w:r>
    </w:p>
    <w:p w:rsidR="00CA3321" w:rsidRDefault="00A51F6F" w:rsidP="00CB0CBF">
      <w:pPr>
        <w:ind w:firstLine="567"/>
        <w:jc w:val="both"/>
        <w:rPr>
          <w:b/>
          <w:bCs/>
          <w:sz w:val="28"/>
          <w:szCs w:val="28"/>
        </w:rPr>
      </w:pPr>
      <w:r w:rsidRPr="00A51F6F">
        <w:rPr>
          <w:b/>
          <w:bCs/>
          <w:sz w:val="28"/>
          <w:szCs w:val="28"/>
        </w:rPr>
        <w:t xml:space="preserve">Задачи: </w:t>
      </w:r>
    </w:p>
    <w:p w:rsidR="00F5759A" w:rsidRDefault="00CA3321" w:rsidP="00CB0CBF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- Сохранение, </w:t>
      </w:r>
      <w:r w:rsidRPr="00CA3321">
        <w:rPr>
          <w:sz w:val="28"/>
          <w:szCs w:val="28"/>
          <w:lang w:eastAsia="en-US"/>
        </w:rPr>
        <w:t>укрепление и охрана здоровья детей; повышение умственной и физической работоспособности, пр</w:t>
      </w:r>
      <w:r w:rsidRPr="00CA3321">
        <w:rPr>
          <w:sz w:val="28"/>
          <w:szCs w:val="28"/>
          <w:lang w:eastAsia="en-US"/>
        </w:rPr>
        <w:t>е</w:t>
      </w:r>
      <w:r w:rsidRPr="00CA3321">
        <w:rPr>
          <w:sz w:val="28"/>
          <w:szCs w:val="28"/>
          <w:lang w:eastAsia="en-US"/>
        </w:rPr>
        <w:t>дупреждение утомления.</w:t>
      </w:r>
    </w:p>
    <w:p w:rsidR="00F5759A" w:rsidRDefault="00CA3321" w:rsidP="00CB0CBF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CA3321">
        <w:rPr>
          <w:sz w:val="28"/>
          <w:szCs w:val="28"/>
          <w:lang w:eastAsia="en-US"/>
        </w:rPr>
        <w:t xml:space="preserve">Обеспечение гармоничного физического </w:t>
      </w:r>
      <w:r>
        <w:rPr>
          <w:sz w:val="28"/>
          <w:szCs w:val="28"/>
          <w:lang w:eastAsia="en-US"/>
        </w:rPr>
        <w:t xml:space="preserve">развития, </w:t>
      </w:r>
      <w:r w:rsidRPr="00CA3321">
        <w:rPr>
          <w:sz w:val="28"/>
          <w:szCs w:val="28"/>
          <w:lang w:eastAsia="en-US"/>
        </w:rPr>
        <w:t xml:space="preserve">совершенствование </w:t>
      </w:r>
      <w:r w:rsidR="00C232C5" w:rsidRPr="00CA3321">
        <w:rPr>
          <w:sz w:val="28"/>
          <w:szCs w:val="28"/>
          <w:lang w:eastAsia="en-US"/>
        </w:rPr>
        <w:t xml:space="preserve">умений и навыков в основных видах </w:t>
      </w:r>
      <w:r w:rsidR="00ED2E46" w:rsidRPr="00CA3321">
        <w:rPr>
          <w:sz w:val="28"/>
          <w:szCs w:val="28"/>
          <w:lang w:eastAsia="en-US"/>
        </w:rPr>
        <w:t>дв</w:t>
      </w:r>
      <w:r w:rsidR="00ED2E46" w:rsidRPr="00CA3321">
        <w:rPr>
          <w:sz w:val="28"/>
          <w:szCs w:val="28"/>
          <w:lang w:eastAsia="en-US"/>
        </w:rPr>
        <w:t>и</w:t>
      </w:r>
      <w:r w:rsidR="00ED2E46" w:rsidRPr="00CA3321">
        <w:rPr>
          <w:sz w:val="28"/>
          <w:szCs w:val="28"/>
          <w:lang w:eastAsia="en-US"/>
        </w:rPr>
        <w:t>жений, воспитание красоты, грациозности</w:t>
      </w:r>
      <w:r w:rsidRPr="00CA3321">
        <w:rPr>
          <w:sz w:val="28"/>
          <w:szCs w:val="28"/>
          <w:lang w:eastAsia="en-US"/>
        </w:rPr>
        <w:t>, выразительности движений, формирование правильной осанки.</w:t>
      </w:r>
    </w:p>
    <w:p w:rsidR="00F5759A" w:rsidRDefault="00CA3321" w:rsidP="00CB0CBF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Pr="00CA3321">
        <w:rPr>
          <w:sz w:val="28"/>
          <w:szCs w:val="28"/>
          <w:lang w:eastAsia="en-US"/>
        </w:rPr>
        <w:t xml:space="preserve">Формирование потребности в ежедневной двигательной деятельности. </w:t>
      </w:r>
    </w:p>
    <w:p w:rsidR="00F5759A" w:rsidRDefault="00ED2E46" w:rsidP="00CB0CBF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CA3321" w:rsidRPr="00CA3321">
        <w:rPr>
          <w:sz w:val="28"/>
          <w:szCs w:val="28"/>
          <w:lang w:eastAsia="en-US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CA3321" w:rsidRPr="00F5759A" w:rsidRDefault="00ED2E46" w:rsidP="00CB0CBF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CA3321" w:rsidRPr="00CA3321">
        <w:rPr>
          <w:sz w:val="28"/>
          <w:szCs w:val="28"/>
          <w:lang w:eastAsia="en-US"/>
        </w:rPr>
        <w:t>Развитие интереса к участию в подвижных и спортивных играх и физических упражнениях, активности в сам</w:t>
      </w:r>
      <w:r w:rsidR="00CA3321" w:rsidRPr="00CA3321">
        <w:rPr>
          <w:sz w:val="28"/>
          <w:szCs w:val="28"/>
          <w:lang w:eastAsia="en-US"/>
        </w:rPr>
        <w:t>о</w:t>
      </w:r>
      <w:r w:rsidR="00CA3321" w:rsidRPr="00CA3321">
        <w:rPr>
          <w:sz w:val="28"/>
          <w:szCs w:val="28"/>
          <w:lang w:eastAsia="en-US"/>
        </w:rPr>
        <w:t xml:space="preserve">стоятельной двигательной деятельности; интереса и любви к спорту. </w:t>
      </w:r>
    </w:p>
    <w:p w:rsidR="001415F8" w:rsidRDefault="00E644AE" w:rsidP="00CB0CB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44AE">
        <w:rPr>
          <w:rFonts w:eastAsia="Calibri"/>
          <w:b/>
          <w:sz w:val="28"/>
          <w:szCs w:val="28"/>
          <w:lang w:eastAsia="en-US"/>
        </w:rPr>
        <w:t>Срок реализации рабочей программы:</w:t>
      </w:r>
      <w:r w:rsidRPr="00E644AE">
        <w:rPr>
          <w:rFonts w:eastAsia="Calibri"/>
          <w:sz w:val="28"/>
          <w:szCs w:val="28"/>
          <w:lang w:eastAsia="en-US"/>
        </w:rPr>
        <w:t xml:space="preserve"> Рабочая пр</w:t>
      </w:r>
      <w:r w:rsidR="002A44CF">
        <w:rPr>
          <w:rFonts w:eastAsia="Calibri"/>
          <w:sz w:val="28"/>
          <w:szCs w:val="28"/>
          <w:lang w:eastAsia="en-US"/>
        </w:rPr>
        <w:t>ограмма р</w:t>
      </w:r>
      <w:r w:rsidRPr="00E644AE">
        <w:rPr>
          <w:rFonts w:eastAsia="Calibri"/>
          <w:sz w:val="28"/>
          <w:szCs w:val="28"/>
          <w:lang w:eastAsia="en-US"/>
        </w:rPr>
        <w:t xml:space="preserve">ассчитана на 1 год </w:t>
      </w:r>
      <w:r w:rsidR="00D57DA0" w:rsidRPr="00E644AE">
        <w:rPr>
          <w:rFonts w:eastAsia="Calibri"/>
          <w:sz w:val="28"/>
          <w:szCs w:val="28"/>
          <w:lang w:eastAsia="en-US"/>
        </w:rPr>
        <w:t>обучения</w:t>
      </w:r>
      <w:r w:rsidR="00D57DA0" w:rsidRPr="00D57DA0">
        <w:rPr>
          <w:rFonts w:eastAsia="Calibri"/>
          <w:sz w:val="28"/>
          <w:szCs w:val="28"/>
          <w:lang w:eastAsia="en-US"/>
        </w:rPr>
        <w:t>: с</w:t>
      </w:r>
      <w:r w:rsidR="00CA3321">
        <w:rPr>
          <w:rFonts w:eastAsia="Calibri"/>
          <w:sz w:val="28"/>
          <w:szCs w:val="28"/>
          <w:lang w:eastAsia="en-US"/>
        </w:rPr>
        <w:t>1 сентября 2018</w:t>
      </w:r>
      <w:r w:rsidRPr="00E644AE">
        <w:rPr>
          <w:rFonts w:eastAsia="Calibri"/>
          <w:sz w:val="28"/>
          <w:szCs w:val="28"/>
          <w:lang w:eastAsia="en-US"/>
        </w:rPr>
        <w:t xml:space="preserve"> г. по 31 мая 2018 г. с детьми </w:t>
      </w:r>
      <w:r w:rsidR="00CA3321">
        <w:rPr>
          <w:rFonts w:eastAsia="Calibri"/>
          <w:sz w:val="28"/>
          <w:szCs w:val="28"/>
          <w:lang w:eastAsia="en-US"/>
        </w:rPr>
        <w:t>разновозрастной группы.</w:t>
      </w:r>
    </w:p>
    <w:p w:rsidR="00ED2E46" w:rsidRPr="008445A7" w:rsidRDefault="00ED2E46" w:rsidP="00CB0C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является </w:t>
      </w:r>
      <w:r w:rsidRPr="00ED2E46">
        <w:rPr>
          <w:sz w:val="28"/>
          <w:szCs w:val="28"/>
        </w:rPr>
        <w:t>«открытой» и предусматривает вариативность, интеграцию, изменения и дополнения по мере профессиональной необходимости.</w:t>
      </w:r>
    </w:p>
    <w:p w:rsidR="005E649B" w:rsidRPr="008445A7" w:rsidRDefault="002549BE" w:rsidP="00CB0CBF">
      <w:pPr>
        <w:suppressAutoHyphens/>
        <w:ind w:firstLine="567"/>
        <w:jc w:val="both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2549BE">
        <w:rPr>
          <w:rFonts w:eastAsia="Calibri"/>
          <w:b/>
          <w:bCs/>
          <w:kern w:val="1"/>
          <w:sz w:val="28"/>
          <w:szCs w:val="28"/>
          <w:lang w:eastAsia="ar-SA"/>
        </w:rPr>
        <w:t>1.</w:t>
      </w:r>
      <w:r w:rsidR="00495BF5">
        <w:rPr>
          <w:rFonts w:eastAsia="Calibri"/>
          <w:b/>
          <w:bCs/>
          <w:kern w:val="1"/>
          <w:sz w:val="28"/>
          <w:szCs w:val="28"/>
          <w:lang w:eastAsia="ar-SA"/>
        </w:rPr>
        <w:t>1.2</w:t>
      </w:r>
      <w:r w:rsidRPr="002549BE">
        <w:rPr>
          <w:rFonts w:eastAsia="Calibri"/>
          <w:b/>
          <w:bCs/>
          <w:kern w:val="1"/>
          <w:sz w:val="28"/>
          <w:szCs w:val="28"/>
          <w:lang w:eastAsia="ar-SA"/>
        </w:rPr>
        <w:t>. Принципы и подходы к формированию программы</w:t>
      </w:r>
    </w:p>
    <w:p w:rsidR="002A44CF" w:rsidRDefault="005E649B" w:rsidP="00CB0CBF">
      <w:pPr>
        <w:ind w:firstLine="567"/>
        <w:jc w:val="both"/>
        <w:rPr>
          <w:sz w:val="28"/>
          <w:szCs w:val="28"/>
        </w:rPr>
      </w:pPr>
      <w:r w:rsidRPr="005E649B">
        <w:rPr>
          <w:sz w:val="28"/>
          <w:szCs w:val="28"/>
        </w:rPr>
        <w:t xml:space="preserve"> В физическом воспитании наряду с общепедагогическими дидактическими принципами (сознательности и акти</w:t>
      </w:r>
      <w:r w:rsidRPr="005E649B">
        <w:rPr>
          <w:sz w:val="28"/>
          <w:szCs w:val="28"/>
        </w:rPr>
        <w:t>в</w:t>
      </w:r>
      <w:r w:rsidRPr="005E649B">
        <w:rPr>
          <w:sz w:val="28"/>
          <w:szCs w:val="28"/>
        </w:rPr>
        <w:t>ности, наглядности, доступности и т.д.) имеются специальные, которые выражают специфические закономерности ф</w:t>
      </w:r>
      <w:r w:rsidRPr="005E649B">
        <w:rPr>
          <w:sz w:val="28"/>
          <w:szCs w:val="28"/>
        </w:rPr>
        <w:t>и</w:t>
      </w:r>
      <w:r w:rsidRPr="005E649B">
        <w:rPr>
          <w:sz w:val="28"/>
          <w:szCs w:val="28"/>
        </w:rPr>
        <w:t>зического воспитания.  Основными из этих принципов являются: всестороннее и гармоническое развитие личности; связь физической культуры с жизнью; оздоровительная направленность физического воспитания; непрерывность и си</w:t>
      </w:r>
      <w:r w:rsidRPr="005E649B">
        <w:rPr>
          <w:sz w:val="28"/>
          <w:szCs w:val="28"/>
        </w:rPr>
        <w:t>с</w:t>
      </w:r>
      <w:r w:rsidRPr="005E649B">
        <w:rPr>
          <w:sz w:val="28"/>
          <w:szCs w:val="28"/>
        </w:rPr>
        <w:t>тематичность чередования нагрузок и отдыха; постепенность наращивания развивающих, тренирующих воздействий; цикличное построение непосредственно образовательной деятельности; возрастная адекватность направлений физич</w:t>
      </w:r>
      <w:r w:rsidRPr="005E649B">
        <w:rPr>
          <w:sz w:val="28"/>
          <w:szCs w:val="28"/>
        </w:rPr>
        <w:t>е</w:t>
      </w:r>
      <w:r w:rsidRPr="005E649B">
        <w:rPr>
          <w:sz w:val="28"/>
          <w:szCs w:val="28"/>
        </w:rPr>
        <w:t xml:space="preserve">ского воспитания. </w:t>
      </w:r>
    </w:p>
    <w:p w:rsidR="008445A7" w:rsidRDefault="005E649B" w:rsidP="00CB0CBF">
      <w:pPr>
        <w:ind w:firstLine="567"/>
        <w:jc w:val="both"/>
        <w:rPr>
          <w:i/>
          <w:sz w:val="28"/>
          <w:szCs w:val="28"/>
        </w:rPr>
      </w:pPr>
      <w:r w:rsidRPr="007055AA">
        <w:rPr>
          <w:b/>
          <w:i/>
          <w:sz w:val="28"/>
          <w:szCs w:val="28"/>
        </w:rPr>
        <w:t xml:space="preserve">Общепедагогические принципы: </w:t>
      </w:r>
    </w:p>
    <w:p w:rsidR="008445A7" w:rsidRDefault="005E649B" w:rsidP="00271972">
      <w:pPr>
        <w:ind w:firstLine="567"/>
        <w:jc w:val="both"/>
        <w:rPr>
          <w:sz w:val="28"/>
          <w:szCs w:val="28"/>
        </w:rPr>
      </w:pPr>
      <w:r w:rsidRPr="003259D5">
        <w:rPr>
          <w:b/>
          <w:i/>
          <w:sz w:val="28"/>
          <w:szCs w:val="28"/>
        </w:rPr>
        <w:lastRenderedPageBreak/>
        <w:t>Принцип осознанности и активности</w:t>
      </w:r>
      <w:r w:rsidRPr="005E649B">
        <w:rPr>
          <w:sz w:val="28"/>
          <w:szCs w:val="28"/>
        </w:rPr>
        <w:t xml:space="preserve"> направлен на воспитание у ребенка осмысленного отношения к физич</w:t>
      </w:r>
      <w:r w:rsidRPr="005E649B">
        <w:rPr>
          <w:sz w:val="28"/>
          <w:szCs w:val="28"/>
        </w:rPr>
        <w:t>е</w:t>
      </w:r>
      <w:r w:rsidRPr="005E649B">
        <w:rPr>
          <w:sz w:val="28"/>
          <w:szCs w:val="28"/>
        </w:rPr>
        <w:t>ским упражнениям и подвижным играм. Осознание техники движения, последовательности его выполнения, мышечного напряжения, собственного тела способствует формированию у ребенка телесной рефлексии. Осознавая оздоровительное воздействие физических упражнений на организм, ребенок учится самостоятельно и творчески решать двигательные з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t>дачи. Он осваивает пространственную терминологию, осознанно выбирает рациональный способ двигательного дейс</w:t>
      </w:r>
      <w:r w:rsidRPr="005E649B">
        <w:rPr>
          <w:sz w:val="28"/>
          <w:szCs w:val="28"/>
        </w:rPr>
        <w:t>т</w:t>
      </w:r>
      <w:r w:rsidRPr="005E649B">
        <w:rPr>
          <w:sz w:val="28"/>
          <w:szCs w:val="28"/>
        </w:rPr>
        <w:t xml:space="preserve">вия; придумывает комбинации движений, их варианты, организовывает знакомые игры и придумывает свои. </w:t>
      </w:r>
    </w:p>
    <w:p w:rsidR="005E649B" w:rsidRPr="005E649B" w:rsidRDefault="005E649B" w:rsidP="00271972">
      <w:pPr>
        <w:ind w:firstLine="567"/>
        <w:jc w:val="both"/>
        <w:rPr>
          <w:sz w:val="28"/>
          <w:szCs w:val="28"/>
        </w:rPr>
      </w:pPr>
      <w:r w:rsidRPr="003259D5">
        <w:rPr>
          <w:b/>
          <w:i/>
          <w:sz w:val="28"/>
          <w:szCs w:val="28"/>
        </w:rPr>
        <w:t>Принцип активности</w:t>
      </w:r>
      <w:r w:rsidRPr="005E649B">
        <w:rPr>
          <w:sz w:val="28"/>
          <w:szCs w:val="28"/>
        </w:rPr>
        <w:t>предполагает в ребенке высокую степень самостоятельн</w:t>
      </w:r>
      <w:r>
        <w:rPr>
          <w:sz w:val="28"/>
          <w:szCs w:val="28"/>
        </w:rPr>
        <w:t>ости, инициативы и творчества.</w:t>
      </w:r>
    </w:p>
    <w:p w:rsidR="008445A7" w:rsidRDefault="005E649B" w:rsidP="00271972">
      <w:pPr>
        <w:ind w:firstLine="567"/>
        <w:jc w:val="both"/>
        <w:rPr>
          <w:sz w:val="28"/>
          <w:szCs w:val="28"/>
        </w:rPr>
      </w:pPr>
      <w:r w:rsidRPr="003259D5">
        <w:rPr>
          <w:b/>
          <w:i/>
          <w:sz w:val="28"/>
          <w:szCs w:val="28"/>
        </w:rPr>
        <w:t>Принцип систематичности и последовательности</w:t>
      </w:r>
      <w:r w:rsidRPr="005E649B">
        <w:rPr>
          <w:sz w:val="28"/>
          <w:szCs w:val="28"/>
        </w:rPr>
        <w:t xml:space="preserve"> обязателен для всех форм физического воспитания: форм</w:t>
      </w:r>
      <w:r w:rsidRPr="005E649B">
        <w:rPr>
          <w:sz w:val="28"/>
          <w:szCs w:val="28"/>
        </w:rPr>
        <w:t>и</w:t>
      </w:r>
      <w:r w:rsidRPr="005E649B">
        <w:rPr>
          <w:sz w:val="28"/>
          <w:szCs w:val="28"/>
        </w:rPr>
        <w:t>рования двигательных навыков, закаливания, режима. Систематичность проявляется во взаимосвязи знаний, умений, н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t>выков. Система подготовительных и подводящих упражнений позволяет перейти к освоению нового движения и, опир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t>ясь на него, приступить к познанию последующего, более сложного материала. Регулярность, планомерность, непр</w:t>
      </w:r>
      <w:r w:rsidRPr="005E649B">
        <w:rPr>
          <w:sz w:val="28"/>
          <w:szCs w:val="28"/>
        </w:rPr>
        <w:t>е</w:t>
      </w:r>
      <w:r w:rsidRPr="005E649B">
        <w:rPr>
          <w:sz w:val="28"/>
          <w:szCs w:val="28"/>
        </w:rPr>
        <w:t>рывность физического воспитания на протяжении всего дошкольного возраста обеспечивают принцип систематичности. Во всех возрастных группах должна соблюдаться четкая последовательность физкультурных занятий с обязательным чередованием нагрузок и отдыха, а также последовательность, преемственность, взаимосвязь в содержании самих зан</w:t>
      </w:r>
      <w:r w:rsidRPr="005E649B">
        <w:rPr>
          <w:sz w:val="28"/>
          <w:szCs w:val="28"/>
        </w:rPr>
        <w:t>я</w:t>
      </w:r>
      <w:r w:rsidRPr="005E649B">
        <w:rPr>
          <w:sz w:val="28"/>
          <w:szCs w:val="28"/>
        </w:rPr>
        <w:t>тий. Ежедневные, систематически проводимые формы организации двигательной деятельности в сочетании с закал</w:t>
      </w:r>
      <w:r w:rsidRPr="005E649B">
        <w:rPr>
          <w:sz w:val="28"/>
          <w:szCs w:val="28"/>
        </w:rPr>
        <w:t>и</w:t>
      </w:r>
      <w:r w:rsidRPr="005E649B">
        <w:rPr>
          <w:sz w:val="28"/>
          <w:szCs w:val="28"/>
        </w:rPr>
        <w:t xml:space="preserve">вающими мероприятиями приучают ребенка постоянно соблюдать оздоровительно-воспитательный режим, тогда как прекращение систематических занятий снижает функциональные возможности его организма и уровень физической подготовленности. Усвоение движений, формирование двигательных навыков требуют их повторяемости.  </w:t>
      </w:r>
    </w:p>
    <w:p w:rsidR="002A44CF" w:rsidRDefault="005E649B" w:rsidP="00271972">
      <w:pPr>
        <w:ind w:firstLine="567"/>
        <w:jc w:val="both"/>
        <w:rPr>
          <w:sz w:val="28"/>
          <w:szCs w:val="28"/>
        </w:rPr>
      </w:pPr>
      <w:r w:rsidRPr="003259D5">
        <w:rPr>
          <w:b/>
          <w:i/>
          <w:sz w:val="28"/>
          <w:szCs w:val="28"/>
        </w:rPr>
        <w:t>Принцип повторения</w:t>
      </w:r>
      <w:r w:rsidRPr="005E649B">
        <w:rPr>
          <w:sz w:val="28"/>
          <w:szCs w:val="28"/>
        </w:rPr>
        <w:t xml:space="preserve"> двигательных навыков является одним из важнейших. В результате многократных повтор</w:t>
      </w:r>
      <w:r w:rsidRPr="005E649B">
        <w:rPr>
          <w:sz w:val="28"/>
          <w:szCs w:val="28"/>
        </w:rPr>
        <w:t>е</w:t>
      </w:r>
      <w:r w:rsidRPr="005E649B">
        <w:rPr>
          <w:sz w:val="28"/>
          <w:szCs w:val="28"/>
        </w:rPr>
        <w:t>ний образуются двигательные навыки, вырабатываются динамические стереотипы. Система повторения физических у</w:t>
      </w:r>
      <w:r w:rsidRPr="005E649B">
        <w:rPr>
          <w:sz w:val="28"/>
          <w:szCs w:val="28"/>
        </w:rPr>
        <w:t>п</w:t>
      </w:r>
      <w:r w:rsidRPr="005E649B">
        <w:rPr>
          <w:sz w:val="28"/>
          <w:szCs w:val="28"/>
        </w:rPr>
        <w:t>ражнений строится на усвоении нового и повторении в разнообразных вариантах разученных движений. Характер в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t>риативности упражнений может проявляться в изменении упражнений и условий их выполнения, в разнообразии мет</w:t>
      </w:r>
      <w:r w:rsidRPr="005E649B">
        <w:rPr>
          <w:sz w:val="28"/>
          <w:szCs w:val="28"/>
        </w:rPr>
        <w:t>о</w:t>
      </w:r>
      <w:r w:rsidRPr="005E649B">
        <w:rPr>
          <w:sz w:val="28"/>
          <w:szCs w:val="28"/>
        </w:rPr>
        <w:t>дов и приемов, в различных формах физкультурных занятий.</w:t>
      </w:r>
    </w:p>
    <w:p w:rsidR="008445A7" w:rsidRDefault="005E649B" w:rsidP="00271972">
      <w:pPr>
        <w:ind w:firstLine="567"/>
        <w:jc w:val="both"/>
        <w:rPr>
          <w:sz w:val="28"/>
          <w:szCs w:val="28"/>
        </w:rPr>
      </w:pPr>
      <w:r w:rsidRPr="005E649B">
        <w:rPr>
          <w:sz w:val="28"/>
          <w:szCs w:val="28"/>
        </w:rPr>
        <w:t xml:space="preserve"> Включение вариантных изменений в стереотипы выполнения движений предполагает соблюдение </w:t>
      </w:r>
      <w:r w:rsidRPr="003259D5">
        <w:rPr>
          <w:b/>
          <w:i/>
          <w:sz w:val="28"/>
          <w:szCs w:val="28"/>
        </w:rPr>
        <w:t>принципап</w:t>
      </w:r>
      <w:r w:rsidRPr="003259D5">
        <w:rPr>
          <w:b/>
          <w:i/>
          <w:sz w:val="28"/>
          <w:szCs w:val="28"/>
        </w:rPr>
        <w:t>о</w:t>
      </w:r>
      <w:r w:rsidRPr="003259D5">
        <w:rPr>
          <w:b/>
          <w:i/>
          <w:sz w:val="28"/>
          <w:szCs w:val="28"/>
        </w:rPr>
        <w:t>степенности</w:t>
      </w:r>
      <w:r w:rsidRPr="00364311">
        <w:rPr>
          <w:i/>
          <w:sz w:val="28"/>
          <w:szCs w:val="28"/>
        </w:rPr>
        <w:t>.</w:t>
      </w:r>
      <w:r w:rsidRPr="005E649B">
        <w:rPr>
          <w:sz w:val="28"/>
          <w:szCs w:val="28"/>
        </w:rPr>
        <w:t xml:space="preserve"> И.П. Павлов писал, что в педагогике постепенность и тренировка являются основным физиологическим правилом. Стратегия и тактика систематического и последовательного обучения важна для создания двигательного о</w:t>
      </w:r>
      <w:r w:rsidRPr="005E649B">
        <w:rPr>
          <w:sz w:val="28"/>
          <w:szCs w:val="28"/>
        </w:rPr>
        <w:t>б</w:t>
      </w:r>
      <w:r w:rsidRPr="005E649B">
        <w:rPr>
          <w:sz w:val="28"/>
          <w:szCs w:val="28"/>
        </w:rPr>
        <w:t xml:space="preserve">разования ребенка. Она предполагает преемственность от одной ступени обучения к другой. </w:t>
      </w:r>
    </w:p>
    <w:p w:rsidR="008445A7" w:rsidRDefault="005E649B" w:rsidP="00271972">
      <w:pPr>
        <w:ind w:firstLine="567"/>
        <w:jc w:val="both"/>
        <w:rPr>
          <w:sz w:val="28"/>
          <w:szCs w:val="28"/>
        </w:rPr>
      </w:pPr>
      <w:r w:rsidRPr="003259D5">
        <w:rPr>
          <w:b/>
          <w:i/>
          <w:sz w:val="28"/>
          <w:szCs w:val="28"/>
        </w:rPr>
        <w:t>Принцип наглядности</w:t>
      </w:r>
      <w:r w:rsidRPr="005E649B">
        <w:rPr>
          <w:sz w:val="28"/>
          <w:szCs w:val="28"/>
        </w:rPr>
        <w:t xml:space="preserve"> — предназначен для связи чувствительного восприятия с мышлением. Он способствует н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t>правленному воздействию на функции сенсорных систем, участвующих в движении. В практике физического воспит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lastRenderedPageBreak/>
        <w:t>ния используется непосредственная и опосредованная наглядность. Непосредственная наглядность выражается в показе педагогом разучиваемого двигательного действия. Опосредованная наглядность представлена демонстрацией пособий, кино- и видеофильмов, графиков, фотографий и т.д., обеспечивающих представление о выполняемом действии. Нагля</w:t>
      </w:r>
      <w:r w:rsidRPr="005E649B">
        <w:rPr>
          <w:sz w:val="28"/>
          <w:szCs w:val="28"/>
        </w:rPr>
        <w:t>д</w:t>
      </w:r>
      <w:r w:rsidRPr="005E649B">
        <w:rPr>
          <w:sz w:val="28"/>
          <w:szCs w:val="28"/>
        </w:rPr>
        <w:t xml:space="preserve">ность облегчает выполнение двигательных заданий, </w:t>
      </w:r>
      <w:r w:rsidR="008445A7">
        <w:rPr>
          <w:sz w:val="28"/>
          <w:szCs w:val="28"/>
        </w:rPr>
        <w:t xml:space="preserve">развивает интерес к физическим </w:t>
      </w:r>
      <w:r w:rsidRPr="005E649B">
        <w:rPr>
          <w:sz w:val="28"/>
          <w:szCs w:val="28"/>
        </w:rPr>
        <w:t>упражнениям, ускоряет формир</w:t>
      </w:r>
      <w:r w:rsidRPr="005E649B">
        <w:rPr>
          <w:sz w:val="28"/>
          <w:szCs w:val="28"/>
        </w:rPr>
        <w:t>о</w:t>
      </w:r>
      <w:r w:rsidRPr="005E649B">
        <w:rPr>
          <w:sz w:val="28"/>
          <w:szCs w:val="28"/>
        </w:rPr>
        <w:t>вание двигательных умений и навыков, развивает двигательные способности. При разучивании новых движений при</w:t>
      </w:r>
      <w:r w:rsidRPr="005E649B">
        <w:rPr>
          <w:sz w:val="28"/>
          <w:szCs w:val="28"/>
        </w:rPr>
        <w:t>н</w:t>
      </w:r>
      <w:r w:rsidRPr="005E649B">
        <w:rPr>
          <w:sz w:val="28"/>
          <w:szCs w:val="28"/>
        </w:rPr>
        <w:t>цип наглядности осуществляется путем безукоризненного, красивого, четкого показа (непосредственной зрительной н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t xml:space="preserve">глядности). Это обеспечивает точное восприятие движения, формирует правильное представление о нем. </w:t>
      </w:r>
    </w:p>
    <w:p w:rsidR="008445A7" w:rsidRDefault="005E649B" w:rsidP="00271972">
      <w:pPr>
        <w:ind w:firstLine="567"/>
        <w:jc w:val="both"/>
        <w:rPr>
          <w:sz w:val="28"/>
          <w:szCs w:val="28"/>
        </w:rPr>
      </w:pPr>
      <w:r w:rsidRPr="003259D5">
        <w:rPr>
          <w:b/>
          <w:i/>
          <w:sz w:val="28"/>
          <w:szCs w:val="28"/>
        </w:rPr>
        <w:t>Принцип доступности и индивидуализации</w:t>
      </w:r>
      <w:r w:rsidRPr="005E649B">
        <w:rPr>
          <w:sz w:val="28"/>
          <w:szCs w:val="28"/>
        </w:rPr>
        <w:t>имеет свои особенности в оздоровительной направленности физич</w:t>
      </w:r>
      <w:r w:rsidRPr="005E649B">
        <w:rPr>
          <w:sz w:val="28"/>
          <w:szCs w:val="28"/>
        </w:rPr>
        <w:t>е</w:t>
      </w:r>
      <w:r w:rsidRPr="005E649B">
        <w:rPr>
          <w:sz w:val="28"/>
          <w:szCs w:val="28"/>
        </w:rPr>
        <w:t>ского воспитания. Поскольку физические упражнения воздействуют на жизненно важные функции организма, оказывая оздоровительное воздействие на его органы и системы, завышение нагрузок отрицательно влияет на состояние здоровья ребенка. Соблюдение принципа доступности в физическом воспитании требует от педагогов определения меры досту</w:t>
      </w:r>
      <w:r w:rsidRPr="005E649B">
        <w:rPr>
          <w:sz w:val="28"/>
          <w:szCs w:val="28"/>
        </w:rPr>
        <w:t>п</w:t>
      </w:r>
      <w:r w:rsidRPr="005E649B">
        <w:rPr>
          <w:sz w:val="28"/>
          <w:szCs w:val="28"/>
        </w:rPr>
        <w:t>ного. Она зависит от индивидуальных возможностей ребенка и от объективных трудностей, возникающих при выполн</w:t>
      </w:r>
      <w:r w:rsidRPr="005E649B">
        <w:rPr>
          <w:sz w:val="28"/>
          <w:szCs w:val="28"/>
        </w:rPr>
        <w:t>е</w:t>
      </w:r>
      <w:r w:rsidRPr="005E649B">
        <w:rPr>
          <w:sz w:val="28"/>
          <w:szCs w:val="28"/>
        </w:rPr>
        <w:t>нии определенного упражнения. Соблюдение принципа доступности предполагает, что, мобилизуя умственные и физ</w:t>
      </w:r>
      <w:r w:rsidRPr="005E649B">
        <w:rPr>
          <w:sz w:val="28"/>
          <w:szCs w:val="28"/>
        </w:rPr>
        <w:t>и</w:t>
      </w:r>
      <w:r w:rsidRPr="005E649B">
        <w:rPr>
          <w:sz w:val="28"/>
          <w:szCs w:val="28"/>
        </w:rPr>
        <w:t>ческие способности, ребенок успешно справляется с программным материалом. Данные об индивидуальных возможн</w:t>
      </w:r>
      <w:r w:rsidRPr="005E649B">
        <w:rPr>
          <w:sz w:val="28"/>
          <w:szCs w:val="28"/>
        </w:rPr>
        <w:t>о</w:t>
      </w:r>
      <w:r w:rsidRPr="005E649B">
        <w:rPr>
          <w:sz w:val="28"/>
          <w:szCs w:val="28"/>
        </w:rPr>
        <w:t>стях ребенка педагоги получают путем тестирования и диагностирования, изучения результатов ме</w:t>
      </w:r>
      <w:r w:rsidR="000F414F">
        <w:rPr>
          <w:sz w:val="28"/>
          <w:szCs w:val="28"/>
        </w:rPr>
        <w:t xml:space="preserve">дико-педагогического контроля. </w:t>
      </w:r>
      <w:r w:rsidRPr="005E649B">
        <w:rPr>
          <w:sz w:val="28"/>
          <w:szCs w:val="28"/>
        </w:rPr>
        <w:t>Педагог подбирает упражнения, которые соответствуют функциональным и приспособительным возможн</w:t>
      </w:r>
      <w:r w:rsidRPr="005E649B">
        <w:rPr>
          <w:sz w:val="28"/>
          <w:szCs w:val="28"/>
        </w:rPr>
        <w:t>о</w:t>
      </w:r>
      <w:r w:rsidRPr="005E649B">
        <w:rPr>
          <w:sz w:val="28"/>
          <w:szCs w:val="28"/>
        </w:rPr>
        <w:t>стям детского организма, не нанося ущерба его здоровью. Важную роль в этом играет подбор посильных для ребенка нагрузок, которые постепенно усложняются в различных формах двигательной деятельности, а также при распредел</w:t>
      </w:r>
      <w:r w:rsidRPr="005E649B">
        <w:rPr>
          <w:sz w:val="28"/>
          <w:szCs w:val="28"/>
        </w:rPr>
        <w:t>е</w:t>
      </w:r>
      <w:r w:rsidRPr="005E649B">
        <w:rPr>
          <w:sz w:val="28"/>
          <w:szCs w:val="28"/>
        </w:rPr>
        <w:t>нии программного материала на занятиях. Использование подготовительных и подводящих упражнений способствует преодолению трудностей при усвоении двигательных навыков.  Реализация принципа доступности требует соблюдения последовательности в создании методических условий. Поскольку двигательные умения и навыки базируются на уже приобретенных умениях, важным условием принципа доступности является преемственность физических упражнений. Распределение материала, основанного на связи каждого предыдущего занятия с последующим, обеспечивает ус</w:t>
      </w:r>
      <w:r w:rsidR="000F414F">
        <w:rPr>
          <w:sz w:val="28"/>
          <w:szCs w:val="28"/>
        </w:rPr>
        <w:t xml:space="preserve">воение программного содержания. </w:t>
      </w:r>
      <w:r w:rsidRPr="005E649B">
        <w:rPr>
          <w:sz w:val="28"/>
          <w:szCs w:val="28"/>
        </w:rPr>
        <w:t>Соблюдение преемственности занятий выражено в следующих правилах: от известного к н</w:t>
      </w:r>
      <w:r w:rsidRPr="005E649B">
        <w:rPr>
          <w:sz w:val="28"/>
          <w:szCs w:val="28"/>
        </w:rPr>
        <w:t>е</w:t>
      </w:r>
      <w:r w:rsidRPr="005E649B">
        <w:rPr>
          <w:sz w:val="28"/>
          <w:szCs w:val="28"/>
        </w:rPr>
        <w:t xml:space="preserve">известному или от освоенного к неосвоенному; от простого к сложному, от легкого к трудному.  </w:t>
      </w:r>
    </w:p>
    <w:p w:rsidR="000D3334" w:rsidRDefault="005E649B" w:rsidP="00271972">
      <w:pPr>
        <w:ind w:firstLine="567"/>
        <w:jc w:val="both"/>
        <w:rPr>
          <w:sz w:val="28"/>
          <w:szCs w:val="28"/>
        </w:rPr>
      </w:pPr>
      <w:r w:rsidRPr="003259D5">
        <w:rPr>
          <w:b/>
          <w:i/>
          <w:sz w:val="28"/>
          <w:szCs w:val="28"/>
        </w:rPr>
        <w:t>Принцип индивидуализации</w:t>
      </w:r>
      <w:r w:rsidRPr="005E649B">
        <w:rPr>
          <w:sz w:val="28"/>
          <w:szCs w:val="28"/>
        </w:rPr>
        <w:t xml:space="preserve"> предполагает необходимость учета функциональных возможностей, типологических особенностей малыша. Он позволяет улучшать врожденные задатки, развивать способности, тренировать нервную си</w:t>
      </w:r>
      <w:r w:rsidRPr="005E649B">
        <w:rPr>
          <w:sz w:val="28"/>
          <w:szCs w:val="28"/>
        </w:rPr>
        <w:t>с</w:t>
      </w:r>
      <w:r w:rsidRPr="005E649B">
        <w:rPr>
          <w:sz w:val="28"/>
          <w:szCs w:val="28"/>
        </w:rPr>
        <w:t>тему, воспитывать положительные качества и способности ребенка. Принцип индивидуализации в физическом воспит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t>нии осуществляется на основе общих закономерностей обучения и воспитания. С учетом уровня индивидуальной подг</w:t>
      </w:r>
      <w:r w:rsidRPr="005E649B">
        <w:rPr>
          <w:sz w:val="28"/>
          <w:szCs w:val="28"/>
        </w:rPr>
        <w:t>о</w:t>
      </w:r>
      <w:r w:rsidRPr="005E649B">
        <w:rPr>
          <w:sz w:val="28"/>
          <w:szCs w:val="28"/>
        </w:rPr>
        <w:lastRenderedPageBreak/>
        <w:t>товленности ребенка, его двигательных способностей и состояния здоровья намечаются пути совершенствования двиг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t xml:space="preserve">тельных навыков, построения двигательного режима, приобщения к разным формам двигательной деятельности.  </w:t>
      </w:r>
    </w:p>
    <w:p w:rsidR="000247C9" w:rsidRDefault="005E649B" w:rsidP="00271972">
      <w:pPr>
        <w:ind w:firstLine="567"/>
        <w:jc w:val="both"/>
        <w:rPr>
          <w:sz w:val="28"/>
          <w:szCs w:val="28"/>
        </w:rPr>
      </w:pPr>
      <w:r w:rsidRPr="00364311">
        <w:rPr>
          <w:b/>
          <w:i/>
          <w:sz w:val="28"/>
          <w:szCs w:val="28"/>
        </w:rPr>
        <w:t>Принципы, отражающие закономерности физического воспитания:</w:t>
      </w:r>
    </w:p>
    <w:p w:rsidR="000247C9" w:rsidRPr="002A44CF" w:rsidRDefault="00EC2109" w:rsidP="00271972">
      <w:pPr>
        <w:autoSpaceDE w:val="0"/>
        <w:autoSpaceDN w:val="0"/>
        <w:adjustRightInd w:val="0"/>
        <w:ind w:firstLine="567"/>
        <w:jc w:val="both"/>
        <w:textAlignment w:val="center"/>
        <w:rPr>
          <w:b/>
          <w:i/>
          <w:color w:val="000000"/>
          <w:sz w:val="28"/>
          <w:szCs w:val="28"/>
        </w:rPr>
      </w:pPr>
      <w:r w:rsidRPr="002A44CF">
        <w:rPr>
          <w:b/>
          <w:i/>
          <w:color w:val="000000"/>
          <w:sz w:val="28"/>
          <w:szCs w:val="28"/>
        </w:rPr>
        <w:t>Принципы физического развития</w:t>
      </w:r>
    </w:p>
    <w:p w:rsidR="000247C9" w:rsidRPr="00F5759A" w:rsidRDefault="000247C9" w:rsidP="00271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4CF">
        <w:rPr>
          <w:b/>
          <w:i/>
          <w:sz w:val="28"/>
          <w:szCs w:val="28"/>
        </w:rPr>
        <w:t>Принцип систематичности и последовательности</w:t>
      </w:r>
      <w:r w:rsidRPr="00F5759A">
        <w:rPr>
          <w:b/>
          <w:sz w:val="28"/>
          <w:szCs w:val="28"/>
        </w:rPr>
        <w:t xml:space="preserve">  (</w:t>
      </w:r>
      <w:r w:rsidRPr="00F5759A">
        <w:rPr>
          <w:sz w:val="28"/>
          <w:szCs w:val="28"/>
        </w:rPr>
        <w:t>построение системы физкультурно-оздоровительной раб</w:t>
      </w:r>
      <w:r w:rsidRPr="00F5759A">
        <w:rPr>
          <w:sz w:val="28"/>
          <w:szCs w:val="28"/>
        </w:rPr>
        <w:t>о</w:t>
      </w:r>
      <w:r w:rsidRPr="00F5759A">
        <w:rPr>
          <w:sz w:val="28"/>
          <w:szCs w:val="28"/>
        </w:rPr>
        <w:t xml:space="preserve">ты и последовательное ее воплощение) </w:t>
      </w:r>
    </w:p>
    <w:p w:rsidR="000247C9" w:rsidRPr="00F5759A" w:rsidRDefault="000247C9" w:rsidP="00271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4CF">
        <w:rPr>
          <w:b/>
          <w:i/>
          <w:sz w:val="28"/>
          <w:szCs w:val="28"/>
        </w:rPr>
        <w:t>Принцип повторения</w:t>
      </w:r>
      <w:r w:rsidRPr="00F5759A">
        <w:rPr>
          <w:sz w:val="28"/>
          <w:szCs w:val="28"/>
        </w:rPr>
        <w:t>(формирование двигательных навыков и динамических стереотипов на основе многократного повторения упражнений, движений)</w:t>
      </w:r>
    </w:p>
    <w:p w:rsidR="000247C9" w:rsidRPr="00F5759A" w:rsidRDefault="000247C9" w:rsidP="00271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4CF">
        <w:rPr>
          <w:b/>
          <w:i/>
          <w:sz w:val="28"/>
          <w:szCs w:val="28"/>
        </w:rPr>
        <w:t>Принцип доступности и индивидуализации</w:t>
      </w:r>
      <w:r w:rsidRPr="00F5759A">
        <w:rPr>
          <w:sz w:val="28"/>
          <w:szCs w:val="28"/>
        </w:rPr>
        <w:t xml:space="preserve"> (обязательный учет индивидуальных особенностей ребенка для пр</w:t>
      </w:r>
      <w:r w:rsidRPr="00F5759A">
        <w:rPr>
          <w:sz w:val="28"/>
          <w:szCs w:val="28"/>
        </w:rPr>
        <w:t>а</w:t>
      </w:r>
      <w:r w:rsidRPr="00F5759A">
        <w:rPr>
          <w:sz w:val="28"/>
          <w:szCs w:val="28"/>
        </w:rPr>
        <w:t>вильного подбора доступных ему физических нагрузок)</w:t>
      </w:r>
    </w:p>
    <w:p w:rsidR="000247C9" w:rsidRPr="00F5759A" w:rsidRDefault="000247C9" w:rsidP="00271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4CF">
        <w:rPr>
          <w:b/>
          <w:i/>
          <w:sz w:val="28"/>
          <w:szCs w:val="28"/>
        </w:rPr>
        <w:t xml:space="preserve">Принцип </w:t>
      </w:r>
      <w:r w:rsidR="00F03CAF" w:rsidRPr="002A44CF">
        <w:rPr>
          <w:b/>
          <w:i/>
          <w:sz w:val="28"/>
          <w:szCs w:val="28"/>
        </w:rPr>
        <w:t>наглядности</w:t>
      </w:r>
      <w:r w:rsidR="00F03CAF" w:rsidRPr="00F5759A">
        <w:rPr>
          <w:sz w:val="28"/>
          <w:szCs w:val="28"/>
        </w:rPr>
        <w:t xml:space="preserve"> (</w:t>
      </w:r>
      <w:r w:rsidRPr="00F5759A">
        <w:rPr>
          <w:sz w:val="28"/>
          <w:szCs w:val="28"/>
        </w:rPr>
        <w:t xml:space="preserve">направленное воздействие на функции сенсорных систем, участвующих в движении) </w:t>
      </w:r>
    </w:p>
    <w:p w:rsidR="000247C9" w:rsidRPr="00F5759A" w:rsidRDefault="000247C9" w:rsidP="00271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4CF">
        <w:rPr>
          <w:b/>
          <w:i/>
          <w:sz w:val="28"/>
          <w:szCs w:val="28"/>
        </w:rPr>
        <w:t>Принцип постепенного наращивания развивающе-тренирующих воздействий</w:t>
      </w:r>
      <w:r w:rsidRPr="00F5759A">
        <w:rPr>
          <w:sz w:val="28"/>
          <w:szCs w:val="28"/>
        </w:rPr>
        <w:t>(поступательных характер, усил</w:t>
      </w:r>
      <w:r w:rsidRPr="00F5759A">
        <w:rPr>
          <w:sz w:val="28"/>
          <w:szCs w:val="28"/>
        </w:rPr>
        <w:t>е</w:t>
      </w:r>
      <w:r w:rsidRPr="00F5759A">
        <w:rPr>
          <w:sz w:val="28"/>
          <w:szCs w:val="28"/>
        </w:rPr>
        <w:t>ние и обновление воздействий в процессе физического развития)</w:t>
      </w:r>
    </w:p>
    <w:p w:rsidR="000247C9" w:rsidRPr="00F5759A" w:rsidRDefault="000247C9" w:rsidP="00271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4CF">
        <w:rPr>
          <w:b/>
          <w:i/>
          <w:sz w:val="28"/>
          <w:szCs w:val="28"/>
        </w:rPr>
        <w:t>Принцип адаптивного сбалансирования динамики нагрузок</w:t>
      </w:r>
      <w:r w:rsidRPr="00F5759A">
        <w:rPr>
          <w:sz w:val="28"/>
          <w:szCs w:val="28"/>
        </w:rPr>
        <w:t xml:space="preserve"> (зависимость динамичности нагрузок от закономе</w:t>
      </w:r>
      <w:r w:rsidRPr="00F5759A">
        <w:rPr>
          <w:sz w:val="28"/>
          <w:szCs w:val="28"/>
        </w:rPr>
        <w:t>р</w:t>
      </w:r>
      <w:r w:rsidRPr="00F5759A">
        <w:rPr>
          <w:sz w:val="28"/>
          <w:szCs w:val="28"/>
        </w:rPr>
        <w:t>ностей адаптации к ним ребенка)</w:t>
      </w:r>
    </w:p>
    <w:p w:rsidR="000247C9" w:rsidRPr="00F5759A" w:rsidRDefault="000247C9" w:rsidP="00271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4CF">
        <w:rPr>
          <w:b/>
          <w:i/>
          <w:sz w:val="28"/>
          <w:szCs w:val="28"/>
        </w:rPr>
        <w:t>Принцип оздоровительной направленности</w:t>
      </w:r>
      <w:r w:rsidRPr="00F5759A">
        <w:rPr>
          <w:sz w:val="28"/>
          <w:szCs w:val="28"/>
        </w:rPr>
        <w:t xml:space="preserve"> (решение задач укрепления здоровья ребенка в процессе физического развития)</w:t>
      </w:r>
    </w:p>
    <w:p w:rsidR="000247C9" w:rsidRPr="00F5759A" w:rsidRDefault="000247C9" w:rsidP="002719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44CF">
        <w:rPr>
          <w:b/>
          <w:i/>
          <w:sz w:val="28"/>
          <w:szCs w:val="28"/>
        </w:rPr>
        <w:t>Принцип системного чередования физических нагрузок и отдыха</w:t>
      </w:r>
      <w:r w:rsidRPr="00F5759A">
        <w:rPr>
          <w:sz w:val="28"/>
          <w:szCs w:val="28"/>
        </w:rPr>
        <w:t xml:space="preserve"> (сочетание высокой активности и отдыха в разных формах активности)</w:t>
      </w:r>
    </w:p>
    <w:p w:rsidR="000247C9" w:rsidRPr="002A44CF" w:rsidRDefault="000247C9" w:rsidP="00271972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2A44CF">
        <w:rPr>
          <w:b/>
          <w:i/>
          <w:sz w:val="28"/>
          <w:szCs w:val="28"/>
        </w:rPr>
        <w:t xml:space="preserve">Принцип оптимального сочетания фронтальных, групповых и индивидуальных способов обучения </w:t>
      </w:r>
    </w:p>
    <w:p w:rsidR="00551326" w:rsidRDefault="005E649B" w:rsidP="00271972">
      <w:pPr>
        <w:ind w:firstLine="567"/>
        <w:jc w:val="both"/>
        <w:rPr>
          <w:sz w:val="28"/>
          <w:szCs w:val="28"/>
        </w:rPr>
      </w:pPr>
      <w:r w:rsidRPr="003259D5">
        <w:rPr>
          <w:b/>
          <w:i/>
          <w:sz w:val="28"/>
          <w:szCs w:val="28"/>
        </w:rPr>
        <w:t>Принцип непрерывности</w:t>
      </w:r>
      <w:r w:rsidRPr="005E649B">
        <w:rPr>
          <w:sz w:val="28"/>
          <w:szCs w:val="28"/>
        </w:rPr>
        <w:t xml:space="preserve"> — выражает основные закономерности построения занятий в физическом воспитании. Принцип непрерывности выражает закономерности построения физического воспитания как целостного процесса. Он тесно связан с принципом системного чередования нагрузок и отдыха. Сочетание высокой активности и отдыха в ра</w:t>
      </w:r>
      <w:r w:rsidRPr="005E649B">
        <w:rPr>
          <w:sz w:val="28"/>
          <w:szCs w:val="28"/>
        </w:rPr>
        <w:t>з</w:t>
      </w:r>
      <w:r w:rsidRPr="005E649B">
        <w:rPr>
          <w:sz w:val="28"/>
          <w:szCs w:val="28"/>
        </w:rPr>
        <w:t>ных формах двигательной деятельности ребенка повышает их эффективность, что выражается в динамичности закон</w:t>
      </w:r>
      <w:r w:rsidRPr="005E649B">
        <w:rPr>
          <w:sz w:val="28"/>
          <w:szCs w:val="28"/>
        </w:rPr>
        <w:t>о</w:t>
      </w:r>
      <w:r w:rsidRPr="005E649B">
        <w:rPr>
          <w:sz w:val="28"/>
          <w:szCs w:val="28"/>
        </w:rPr>
        <w:t>мерных изменений содержания и формы параметров функциональных нагрузок от занятия к занятию, от этапа к этапу. Тенденция постепенного увеличения нагрузок строится на основе принципа постепенного наращивания развивающе</w:t>
      </w:r>
      <w:r w:rsidR="00F05626">
        <w:rPr>
          <w:sz w:val="28"/>
          <w:szCs w:val="28"/>
        </w:rPr>
        <w:t xml:space="preserve">- </w:t>
      </w:r>
      <w:r w:rsidRPr="005E649B">
        <w:rPr>
          <w:sz w:val="28"/>
          <w:szCs w:val="28"/>
        </w:rPr>
        <w:t>тренирующих воздействий. Она выражает поступательный характер и гарантирует развивающий эффект системы физ</w:t>
      </w:r>
      <w:r w:rsidRPr="005E649B">
        <w:rPr>
          <w:sz w:val="28"/>
          <w:szCs w:val="28"/>
        </w:rPr>
        <w:t>и</w:t>
      </w:r>
      <w:r w:rsidRPr="005E649B">
        <w:rPr>
          <w:sz w:val="28"/>
          <w:szCs w:val="28"/>
        </w:rPr>
        <w:t>ческих упражнений и обуславливает усиление и обновление воздействий в процессе физического воспитания. Динами</w:t>
      </w:r>
      <w:r w:rsidRPr="005E649B">
        <w:rPr>
          <w:sz w:val="28"/>
          <w:szCs w:val="28"/>
        </w:rPr>
        <w:t>ч</w:t>
      </w:r>
      <w:r w:rsidRPr="005E649B">
        <w:rPr>
          <w:sz w:val="28"/>
          <w:szCs w:val="28"/>
        </w:rPr>
        <w:t>ность нагрузок зависит от закономерностей адаптации к ним ребенка.  Нормирование нагрузки основывается на принц</w:t>
      </w:r>
      <w:r w:rsidRPr="005E649B">
        <w:rPr>
          <w:sz w:val="28"/>
          <w:szCs w:val="28"/>
        </w:rPr>
        <w:t>и</w:t>
      </w:r>
      <w:r w:rsidRPr="005E649B">
        <w:rPr>
          <w:sz w:val="28"/>
          <w:szCs w:val="28"/>
        </w:rPr>
        <w:lastRenderedPageBreak/>
        <w:t>пе адаптивного сбалансирования динамики нагрузок. Реализация потенциальных двигательных возможностей органи</w:t>
      </w:r>
      <w:r w:rsidRPr="005E649B">
        <w:rPr>
          <w:sz w:val="28"/>
          <w:szCs w:val="28"/>
        </w:rPr>
        <w:t>з</w:t>
      </w:r>
      <w:r w:rsidRPr="005E649B">
        <w:rPr>
          <w:sz w:val="28"/>
          <w:szCs w:val="28"/>
        </w:rPr>
        <w:t>ма, прогрессивное изменение психофизических качеств происходит волнообразно и обеспечивает развивающе</w:t>
      </w:r>
      <w:r w:rsidR="00CB0CBF">
        <w:rPr>
          <w:sz w:val="28"/>
          <w:szCs w:val="28"/>
        </w:rPr>
        <w:t>-</w:t>
      </w:r>
      <w:r w:rsidRPr="005E649B">
        <w:rPr>
          <w:sz w:val="28"/>
          <w:szCs w:val="28"/>
        </w:rPr>
        <w:t>тренирующее воздействие физических упражнений на ребенка. Упорядочению процесса физического воспитания сп</w:t>
      </w:r>
      <w:r w:rsidRPr="005E649B">
        <w:rPr>
          <w:sz w:val="28"/>
          <w:szCs w:val="28"/>
        </w:rPr>
        <w:t>о</w:t>
      </w:r>
      <w:r w:rsidRPr="005E649B">
        <w:rPr>
          <w:sz w:val="28"/>
          <w:szCs w:val="28"/>
        </w:rPr>
        <w:t>собствует принцип цикличности. Он заключается в повторяющейся последовательности занятий, что обеспечивает п</w:t>
      </w:r>
      <w:r w:rsidRPr="005E649B">
        <w:rPr>
          <w:sz w:val="28"/>
          <w:szCs w:val="28"/>
        </w:rPr>
        <w:t>о</w:t>
      </w:r>
      <w:r w:rsidRPr="005E649B">
        <w:rPr>
          <w:sz w:val="28"/>
          <w:szCs w:val="28"/>
        </w:rPr>
        <w:t>вышение тренированности, улучшает физическую подготовленность ребенка. Формирование двигательных умений и навыков, физическое образование ребенка, его двигательные способности, функциональные возможности организма развиваются в физическом воспитании на основе принципа возрастной адекватности процесса физического воспитания (т.е. учета возрастных и индивидуальных особенностей ребенка). Важнейшее значение в системе физического воспит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t xml:space="preserve">ния имеет принцип всестороннего и гармонического развития личности. Он содействует развитию психофизических способностей, двигательных умений и навыков, осуществляемых в единстве и направленных на </w:t>
      </w:r>
      <w:r w:rsidR="00551326" w:rsidRPr="005E649B">
        <w:rPr>
          <w:sz w:val="28"/>
          <w:szCs w:val="28"/>
        </w:rPr>
        <w:t>всестороннее физич</w:t>
      </w:r>
      <w:r w:rsidR="00551326" w:rsidRPr="005E649B">
        <w:rPr>
          <w:sz w:val="28"/>
          <w:szCs w:val="28"/>
        </w:rPr>
        <w:t>е</w:t>
      </w:r>
      <w:r w:rsidR="00551326" w:rsidRPr="005E649B">
        <w:rPr>
          <w:sz w:val="28"/>
          <w:szCs w:val="28"/>
        </w:rPr>
        <w:t>ское</w:t>
      </w:r>
      <w:r w:rsidRPr="005E649B">
        <w:rPr>
          <w:sz w:val="28"/>
          <w:szCs w:val="28"/>
        </w:rPr>
        <w:t>, интеллектуальное, духовное, нравственное и эстетическое - развитие личности ребенка. Принцип оздоровительной направленности решает задачи укрепления здоровья ребенка. Подбор физических упражнений для ребенка направлен не только на профилактику нарушения осанки, состояния здоровья, но и на всестороннее оздоровление организма, пов</w:t>
      </w:r>
      <w:r w:rsidRPr="005E649B">
        <w:rPr>
          <w:sz w:val="28"/>
          <w:szCs w:val="28"/>
        </w:rPr>
        <w:t>ы</w:t>
      </w:r>
      <w:r w:rsidRPr="005E649B">
        <w:rPr>
          <w:sz w:val="28"/>
          <w:szCs w:val="28"/>
        </w:rPr>
        <w:t xml:space="preserve">шение его работоспособности, совершенствование психофизических качеств, поддержание </w:t>
      </w:r>
      <w:r w:rsidR="00551326" w:rsidRPr="005E649B">
        <w:rPr>
          <w:sz w:val="28"/>
          <w:szCs w:val="28"/>
        </w:rPr>
        <w:t>эмоционально положител</w:t>
      </w:r>
      <w:r w:rsidR="00551326" w:rsidRPr="005E649B">
        <w:rPr>
          <w:sz w:val="28"/>
          <w:szCs w:val="28"/>
        </w:rPr>
        <w:t>ь</w:t>
      </w:r>
      <w:r w:rsidR="00551326" w:rsidRPr="005E649B">
        <w:rPr>
          <w:sz w:val="28"/>
          <w:szCs w:val="28"/>
        </w:rPr>
        <w:t>ного</w:t>
      </w:r>
      <w:r w:rsidRPr="005E649B">
        <w:rPr>
          <w:sz w:val="28"/>
          <w:szCs w:val="28"/>
        </w:rPr>
        <w:t xml:space="preserve"> состояния, жизнерадостности и любви к жизни. Физические упражнения в сочетании с определенными процедур</w:t>
      </w:r>
      <w:r w:rsidRPr="005E649B">
        <w:rPr>
          <w:sz w:val="28"/>
          <w:szCs w:val="28"/>
        </w:rPr>
        <w:t>а</w:t>
      </w:r>
      <w:r w:rsidRPr="005E649B">
        <w:rPr>
          <w:sz w:val="28"/>
          <w:szCs w:val="28"/>
        </w:rPr>
        <w:t>ми повышают функциональные возможности организма, способствуют значительному улучшению оздоровительной деятельности мозга, функций желудочно-кишечного тракта, эндокринной системы и т.д. Оздоровительная направле</w:t>
      </w:r>
      <w:r w:rsidRPr="005E649B">
        <w:rPr>
          <w:sz w:val="28"/>
          <w:szCs w:val="28"/>
        </w:rPr>
        <w:t>н</w:t>
      </w:r>
      <w:r w:rsidRPr="005E649B">
        <w:rPr>
          <w:sz w:val="28"/>
          <w:szCs w:val="28"/>
        </w:rPr>
        <w:t>ность физических упражнений и всех форм организации двигательной деятельности ребенка непременно должна осущ</w:t>
      </w:r>
      <w:r w:rsidRPr="005E649B">
        <w:rPr>
          <w:sz w:val="28"/>
          <w:szCs w:val="28"/>
        </w:rPr>
        <w:t>е</w:t>
      </w:r>
      <w:r w:rsidRPr="005E649B">
        <w:rPr>
          <w:sz w:val="28"/>
          <w:szCs w:val="28"/>
        </w:rPr>
        <w:t xml:space="preserve">ствляться под строгим врачебным контролем. </w:t>
      </w:r>
    </w:p>
    <w:p w:rsidR="005E649B" w:rsidRPr="005E649B" w:rsidRDefault="005E649B" w:rsidP="00271972">
      <w:pPr>
        <w:ind w:firstLine="567"/>
        <w:jc w:val="both"/>
        <w:rPr>
          <w:sz w:val="28"/>
          <w:szCs w:val="28"/>
        </w:rPr>
      </w:pPr>
      <w:r w:rsidRPr="005E649B">
        <w:rPr>
          <w:sz w:val="28"/>
          <w:szCs w:val="28"/>
        </w:rPr>
        <w:t>Все принципы физического воспитания осуществляются в единстве. Они реализуют оздоровительную направле</w:t>
      </w:r>
      <w:r w:rsidRPr="005E649B">
        <w:rPr>
          <w:sz w:val="28"/>
          <w:szCs w:val="28"/>
        </w:rPr>
        <w:t>н</w:t>
      </w:r>
      <w:r w:rsidRPr="005E649B">
        <w:rPr>
          <w:sz w:val="28"/>
          <w:szCs w:val="28"/>
        </w:rPr>
        <w:t xml:space="preserve">ность физического воспитания и обеспечивают связь физической культуры с жизнью, осуществляют подготовку ребенка к обучению в школе, формируют любовь к занятиям физическими упражнениями, спортом. </w:t>
      </w:r>
    </w:p>
    <w:p w:rsidR="002A44CF" w:rsidRDefault="002A44CF" w:rsidP="00271972">
      <w:pPr>
        <w:suppressAutoHyphens/>
        <w:ind w:firstLine="567"/>
        <w:jc w:val="both"/>
        <w:rPr>
          <w:sz w:val="28"/>
          <w:szCs w:val="28"/>
        </w:rPr>
      </w:pPr>
    </w:p>
    <w:p w:rsidR="00EC2109" w:rsidRPr="00F03CAF" w:rsidRDefault="00495BF5" w:rsidP="002978C8">
      <w:pPr>
        <w:suppressAutoHyphens/>
        <w:ind w:firstLine="567"/>
        <w:jc w:val="center"/>
        <w:rPr>
          <w:rFonts w:eastAsia="Calibri"/>
          <w:b/>
          <w:bCs/>
          <w:kern w:val="1"/>
          <w:sz w:val="28"/>
          <w:szCs w:val="28"/>
          <w:lang w:eastAsia="ar-SA"/>
        </w:rPr>
      </w:pPr>
      <w:r>
        <w:rPr>
          <w:rFonts w:eastAsia="Calibri"/>
          <w:b/>
          <w:bCs/>
          <w:kern w:val="1"/>
          <w:sz w:val="28"/>
          <w:szCs w:val="28"/>
          <w:lang w:eastAsia="ar-SA"/>
        </w:rPr>
        <w:t>1.1.3</w:t>
      </w:r>
      <w:r w:rsidR="002549BE" w:rsidRPr="00BA72B1">
        <w:rPr>
          <w:rFonts w:eastAsia="Calibri"/>
          <w:b/>
          <w:bCs/>
          <w:kern w:val="1"/>
          <w:sz w:val="28"/>
          <w:szCs w:val="28"/>
          <w:lang w:eastAsia="ar-SA"/>
        </w:rPr>
        <w:t>. Возрастные особенности развития детей</w:t>
      </w:r>
    </w:p>
    <w:p w:rsidR="00E644AE" w:rsidRPr="00BA72B1" w:rsidRDefault="00E644AE" w:rsidP="00271972">
      <w:pPr>
        <w:ind w:firstLine="567"/>
        <w:jc w:val="both"/>
        <w:rPr>
          <w:sz w:val="28"/>
          <w:szCs w:val="28"/>
        </w:rPr>
      </w:pPr>
      <w:r w:rsidRPr="00BA72B1">
        <w:rPr>
          <w:b/>
          <w:bCs/>
          <w:sz w:val="28"/>
          <w:szCs w:val="28"/>
        </w:rPr>
        <w:t>Возрастные особенности развития детей от 3 до 4 лет</w:t>
      </w:r>
    </w:p>
    <w:p w:rsidR="00E644AE" w:rsidRDefault="00E644AE" w:rsidP="00271972">
      <w:pPr>
        <w:ind w:firstLine="567"/>
        <w:jc w:val="both"/>
        <w:rPr>
          <w:sz w:val="28"/>
          <w:szCs w:val="28"/>
        </w:rPr>
      </w:pPr>
      <w:r w:rsidRPr="00BA72B1">
        <w:rPr>
          <w:sz w:val="28"/>
          <w:szCs w:val="28"/>
        </w:rPr>
        <w:t>На четвёртом году жизни ребёнок овладевает большим объёмом двигательных навыков; способен совершать более сложные действия, соблюдая определённую последовательность. Детей характеризует большая осознанность воспр</w:t>
      </w:r>
      <w:r w:rsidRPr="00BA72B1">
        <w:rPr>
          <w:sz w:val="28"/>
          <w:szCs w:val="28"/>
        </w:rPr>
        <w:t>и</w:t>
      </w:r>
      <w:r w:rsidRPr="00BA72B1">
        <w:rPr>
          <w:sz w:val="28"/>
          <w:szCs w:val="28"/>
        </w:rPr>
        <w:t>ятия показа движений и словесного пояснения, что положительно сказывается на качестве выполнения упражнений. В этот период высока потребность ребенка в движении (его двигательная активность составляет не менее половины вр</w:t>
      </w:r>
      <w:r w:rsidRPr="00BA72B1">
        <w:rPr>
          <w:sz w:val="28"/>
          <w:szCs w:val="28"/>
        </w:rPr>
        <w:t>е</w:t>
      </w:r>
      <w:r w:rsidRPr="00BA72B1">
        <w:rPr>
          <w:sz w:val="28"/>
          <w:szCs w:val="28"/>
        </w:rPr>
        <w:lastRenderedPageBreak/>
        <w:t>мени бодрствования). Ребенок начинает осваивать основные движения, обнаруживая при выполнении физических у</w:t>
      </w:r>
      <w:r w:rsidRPr="00BA72B1">
        <w:rPr>
          <w:sz w:val="28"/>
          <w:szCs w:val="28"/>
        </w:rPr>
        <w:t>п</w:t>
      </w:r>
      <w:r w:rsidRPr="00BA72B1">
        <w:rPr>
          <w:sz w:val="28"/>
          <w:szCs w:val="28"/>
        </w:rPr>
        <w:t>ражнений стремление к целеполаганию (быстро пробежать, дальше прыгнуть, точно воспроизвести движение и др.). Возраст 3-4 года также является благоприятным возрастом для начала целенаправленной работы по формированию ф</w:t>
      </w:r>
      <w:r w:rsidRPr="00BA72B1">
        <w:rPr>
          <w:sz w:val="28"/>
          <w:szCs w:val="28"/>
        </w:rPr>
        <w:t>и</w:t>
      </w:r>
      <w:r w:rsidRPr="00BA72B1">
        <w:rPr>
          <w:sz w:val="28"/>
          <w:szCs w:val="28"/>
        </w:rPr>
        <w:t>зических качеств (скоростных, силовых, координации, гибкости, выносливости). Однако у них отмечается ещё недост</w:t>
      </w:r>
      <w:r w:rsidRPr="00BA72B1">
        <w:rPr>
          <w:sz w:val="28"/>
          <w:szCs w:val="28"/>
        </w:rPr>
        <w:t>а</w:t>
      </w:r>
      <w:r w:rsidRPr="00BA72B1">
        <w:rPr>
          <w:sz w:val="28"/>
          <w:szCs w:val="28"/>
        </w:rPr>
        <w:t>точная слаженность в работе разнообразных мышечных групп (плечевого пояса, туловища, ног).</w:t>
      </w:r>
    </w:p>
    <w:p w:rsidR="0084717B" w:rsidRPr="0084717B" w:rsidRDefault="0084717B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84717B">
        <w:rPr>
          <w:color w:val="auto"/>
          <w:sz w:val="28"/>
          <w:szCs w:val="28"/>
          <w:lang w:val="ru-RU"/>
        </w:rPr>
        <w:t>Для данной возрастной группы, важной задачей является формирование у детей положительного отношения к з</w:t>
      </w:r>
      <w:r w:rsidRPr="0084717B">
        <w:rPr>
          <w:color w:val="auto"/>
          <w:sz w:val="28"/>
          <w:szCs w:val="28"/>
          <w:lang w:val="ru-RU"/>
        </w:rPr>
        <w:t>а</w:t>
      </w:r>
      <w:r w:rsidRPr="0084717B">
        <w:rPr>
          <w:color w:val="auto"/>
          <w:sz w:val="28"/>
          <w:szCs w:val="28"/>
          <w:lang w:val="ru-RU"/>
        </w:rPr>
        <w:t>нятиям физическими упражнениями. Их учат слушать объяснения педагога, следить за показом, выполнять движения согласованно с другими детьми после соответствующего указания воспитателя, находить своё место в групповых п</w:t>
      </w:r>
      <w:r w:rsidRPr="0084717B">
        <w:rPr>
          <w:color w:val="auto"/>
          <w:sz w:val="28"/>
          <w:szCs w:val="28"/>
          <w:lang w:val="ru-RU"/>
        </w:rPr>
        <w:t>о</w:t>
      </w:r>
      <w:r w:rsidRPr="0084717B">
        <w:rPr>
          <w:color w:val="auto"/>
          <w:sz w:val="28"/>
          <w:szCs w:val="28"/>
          <w:lang w:val="ru-RU"/>
        </w:rPr>
        <w:t>строениях. Так же детей начинают приобщать к подготовке занятий. Оценка деятельности преимущественно должна быть направлена на анализ их активности, умения действовать сообща, а также на правильность выполнения упражн</w:t>
      </w:r>
      <w:r w:rsidRPr="0084717B">
        <w:rPr>
          <w:color w:val="auto"/>
          <w:sz w:val="28"/>
          <w:szCs w:val="28"/>
          <w:lang w:val="ru-RU"/>
        </w:rPr>
        <w:t>е</w:t>
      </w:r>
      <w:r w:rsidRPr="0084717B">
        <w:rPr>
          <w:color w:val="auto"/>
          <w:sz w:val="28"/>
          <w:szCs w:val="28"/>
          <w:lang w:val="ru-RU"/>
        </w:rPr>
        <w:t>ний. Детей учат строиться - подгруппами и всей группой - в колонну по одному, в одну шеренгу, круг, находить своё место в строю. В первой половине года воспитатель оказывает детям помощь, используя зрительные ориентиры, а в дальнейшем малыши учатся находить своё место самостоятельно.</w:t>
      </w:r>
    </w:p>
    <w:p w:rsidR="00551326" w:rsidRPr="0084717B" w:rsidRDefault="0084717B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84717B">
        <w:rPr>
          <w:color w:val="auto"/>
          <w:sz w:val="28"/>
          <w:szCs w:val="28"/>
          <w:lang w:val="ru-RU"/>
        </w:rPr>
        <w:t>К общеразвивающим упражнениям детей четвертого года жизни предъявляются более высокие требования с точки зрения качества выполнения (не сгибать колени при наклонах</w:t>
      </w:r>
      <w:r>
        <w:rPr>
          <w:color w:val="auto"/>
          <w:sz w:val="28"/>
          <w:szCs w:val="28"/>
          <w:lang w:val="ru-RU"/>
        </w:rPr>
        <w:t xml:space="preserve">, подниматься на носки и др.). </w:t>
      </w:r>
    </w:p>
    <w:p w:rsidR="00EE0578" w:rsidRDefault="00EE0578" w:rsidP="00EE0578">
      <w:pPr>
        <w:pStyle w:val="2"/>
        <w:shd w:val="clear" w:color="auto" w:fill="auto"/>
        <w:spacing w:line="240" w:lineRule="auto"/>
        <w:ind w:left="20" w:right="20" w:firstLine="567"/>
        <w:jc w:val="both"/>
        <w:rPr>
          <w:rStyle w:val="a6"/>
          <w:color w:val="auto"/>
          <w:sz w:val="28"/>
          <w:szCs w:val="28"/>
          <w:u w:val="none"/>
          <w:lang w:val="ru-RU"/>
        </w:rPr>
      </w:pPr>
    </w:p>
    <w:p w:rsidR="00EE0578" w:rsidRDefault="00EE0578" w:rsidP="00791D49">
      <w:pPr>
        <w:pStyle w:val="2"/>
        <w:shd w:val="clear" w:color="auto" w:fill="auto"/>
        <w:spacing w:line="240" w:lineRule="auto"/>
        <w:ind w:right="20" w:firstLine="0"/>
        <w:jc w:val="both"/>
        <w:rPr>
          <w:color w:val="auto"/>
          <w:sz w:val="28"/>
          <w:szCs w:val="28"/>
          <w:lang w:val="ru-RU"/>
        </w:rPr>
      </w:pPr>
      <w:r>
        <w:rPr>
          <w:rStyle w:val="a6"/>
          <w:color w:val="auto"/>
          <w:sz w:val="28"/>
          <w:szCs w:val="28"/>
          <w:u w:val="none"/>
          <w:lang w:val="ru-RU"/>
        </w:rPr>
        <w:t>О</w:t>
      </w:r>
      <w:r w:rsidR="00551326" w:rsidRPr="00192A88">
        <w:rPr>
          <w:rStyle w:val="a6"/>
          <w:color w:val="auto"/>
          <w:sz w:val="28"/>
          <w:szCs w:val="28"/>
          <w:u w:val="none"/>
          <w:lang w:val="ru-RU"/>
        </w:rPr>
        <w:t>сновные виды движений:</w:t>
      </w:r>
    </w:p>
    <w:p w:rsidR="00551326" w:rsidRPr="000247C9" w:rsidRDefault="000247C9" w:rsidP="00EE0578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551326" w:rsidRPr="000247C9">
        <w:rPr>
          <w:color w:val="auto"/>
          <w:sz w:val="28"/>
          <w:szCs w:val="28"/>
          <w:lang w:val="ru-RU"/>
        </w:rPr>
        <w:t>Ходьба. Вводится ходьба на носках, с высоким поднимаем коленей, с изменением направления, с выполнением различных заданий (остановиться, присесть, повернуться лицом к окну, стене, воспитателю). Ходьбу на носках с выс</w:t>
      </w:r>
      <w:r w:rsidR="00551326" w:rsidRPr="000247C9">
        <w:rPr>
          <w:color w:val="auto"/>
          <w:sz w:val="28"/>
          <w:szCs w:val="28"/>
          <w:lang w:val="ru-RU"/>
        </w:rPr>
        <w:t>о</w:t>
      </w:r>
      <w:r w:rsidR="00551326" w:rsidRPr="000247C9">
        <w:rPr>
          <w:color w:val="auto"/>
          <w:sz w:val="28"/>
          <w:szCs w:val="28"/>
          <w:lang w:val="ru-RU"/>
        </w:rPr>
        <w:t>ким подниманием коленей необходимо чередовать с обычной ходьбой.</w:t>
      </w:r>
    </w:p>
    <w:p w:rsidR="00551326" w:rsidRPr="0084717B" w:rsidRDefault="000247C9" w:rsidP="00271972">
      <w:pPr>
        <w:pStyle w:val="2"/>
        <w:shd w:val="clear" w:color="auto" w:fill="auto"/>
        <w:tabs>
          <w:tab w:val="left" w:pos="735"/>
        </w:tabs>
        <w:spacing w:line="240" w:lineRule="auto"/>
        <w:ind w:right="23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- </w:t>
      </w:r>
      <w:r w:rsidR="00551326" w:rsidRPr="0084717B">
        <w:rPr>
          <w:color w:val="auto"/>
          <w:sz w:val="28"/>
          <w:szCs w:val="28"/>
          <w:lang w:val="ru-RU"/>
        </w:rPr>
        <w:t>Бег. Основное внимание следует уделять формированию у детей умения бегать, не наталкиваясь друг на друга и придерживаясь заданного темпа.</w:t>
      </w:r>
    </w:p>
    <w:p w:rsidR="00551326" w:rsidRPr="0084717B" w:rsidRDefault="000247C9" w:rsidP="00271972">
      <w:pPr>
        <w:pStyle w:val="2"/>
        <w:shd w:val="clear" w:color="auto" w:fill="auto"/>
        <w:tabs>
          <w:tab w:val="left" w:pos="735"/>
        </w:tabs>
        <w:spacing w:line="240" w:lineRule="auto"/>
        <w:ind w:right="2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551326" w:rsidRPr="0084717B">
        <w:rPr>
          <w:color w:val="auto"/>
          <w:sz w:val="28"/>
          <w:szCs w:val="28"/>
          <w:lang w:val="ru-RU"/>
        </w:rPr>
        <w:t>Прыжки. Детей учат энергично отталкиваться и правильно приземляться во всех видах прыжков. Во второй младшей группе вводится обучение прыжкам с высоты (15-20 см.).</w:t>
      </w:r>
    </w:p>
    <w:p w:rsidR="00551326" w:rsidRPr="0084717B" w:rsidRDefault="000247C9" w:rsidP="00271972">
      <w:pPr>
        <w:pStyle w:val="2"/>
        <w:shd w:val="clear" w:color="auto" w:fill="auto"/>
        <w:tabs>
          <w:tab w:val="left" w:pos="740"/>
          <w:tab w:val="left" w:leader="underscore" w:pos="2420"/>
        </w:tabs>
        <w:spacing w:line="240" w:lineRule="auto"/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551326" w:rsidRPr="0084717B">
        <w:rPr>
          <w:color w:val="auto"/>
          <w:sz w:val="28"/>
          <w:szCs w:val="28"/>
          <w:lang w:val="ru-RU"/>
        </w:rPr>
        <w:t>Катание, бросание, метание. Во второй младшей группе детей продолжают обучать действиям с мячом. Формир</w:t>
      </w:r>
      <w:r w:rsidR="00551326" w:rsidRPr="0084717B">
        <w:rPr>
          <w:color w:val="auto"/>
          <w:sz w:val="28"/>
          <w:szCs w:val="28"/>
          <w:lang w:val="ru-RU"/>
        </w:rPr>
        <w:t>у</w:t>
      </w:r>
      <w:r w:rsidR="00551326" w:rsidRPr="0084717B">
        <w:rPr>
          <w:color w:val="auto"/>
          <w:sz w:val="28"/>
          <w:szCs w:val="28"/>
          <w:lang w:val="ru-RU"/>
        </w:rPr>
        <w:t>ется умение бросать мяч воспитателю, вверх, об пол и ловить его.</w:t>
      </w:r>
    </w:p>
    <w:p w:rsidR="00551326" w:rsidRPr="0084717B" w:rsidRDefault="000247C9" w:rsidP="00271972">
      <w:pPr>
        <w:pStyle w:val="2"/>
        <w:shd w:val="clear" w:color="auto" w:fill="auto"/>
        <w:tabs>
          <w:tab w:val="left" w:pos="730"/>
          <w:tab w:val="left" w:leader="underscore" w:pos="2766"/>
        </w:tabs>
        <w:spacing w:line="240" w:lineRule="auto"/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551326" w:rsidRPr="0084717B">
        <w:rPr>
          <w:color w:val="auto"/>
          <w:sz w:val="28"/>
          <w:szCs w:val="28"/>
          <w:lang w:val="ru-RU"/>
        </w:rPr>
        <w:t>Ползание, лазание. Вводится лазание по лесенке-стремянке, гимнастической стенке. Нужно показать детям пр</w:t>
      </w:r>
      <w:r w:rsidR="00551326" w:rsidRPr="0084717B">
        <w:rPr>
          <w:color w:val="auto"/>
          <w:sz w:val="28"/>
          <w:szCs w:val="28"/>
          <w:lang w:val="ru-RU"/>
        </w:rPr>
        <w:t>а</w:t>
      </w:r>
      <w:r w:rsidR="00551326" w:rsidRPr="0084717B">
        <w:rPr>
          <w:color w:val="auto"/>
          <w:sz w:val="28"/>
          <w:szCs w:val="28"/>
          <w:lang w:val="ru-RU"/>
        </w:rPr>
        <w:t xml:space="preserve">вильный хват за перекладину и научить их правильно ставить ноги на неё. </w:t>
      </w:r>
    </w:p>
    <w:p w:rsidR="00551326" w:rsidRPr="0084717B" w:rsidRDefault="000247C9" w:rsidP="00271972">
      <w:pPr>
        <w:pStyle w:val="2"/>
        <w:shd w:val="clear" w:color="auto" w:fill="auto"/>
        <w:tabs>
          <w:tab w:val="left" w:pos="735"/>
        </w:tabs>
        <w:spacing w:line="240" w:lineRule="auto"/>
        <w:ind w:right="23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- </w:t>
      </w:r>
      <w:r w:rsidR="00551326" w:rsidRPr="0084717B">
        <w:rPr>
          <w:color w:val="auto"/>
          <w:sz w:val="28"/>
          <w:szCs w:val="28"/>
          <w:lang w:val="ru-RU"/>
        </w:rPr>
        <w:t>Упражнения в равновесии. Обучение ходьбе и бегу на ограниченной площади (между двух линий, по дорожке, бревну, скамейке), в прямом направлении и змейкой. Упражнения в равновесии следует разнообразить, используя игр</w:t>
      </w:r>
      <w:r w:rsidR="00551326" w:rsidRPr="0084717B">
        <w:rPr>
          <w:color w:val="auto"/>
          <w:sz w:val="28"/>
          <w:szCs w:val="28"/>
          <w:lang w:val="ru-RU"/>
        </w:rPr>
        <w:t>о</w:t>
      </w:r>
      <w:r w:rsidR="00551326" w:rsidRPr="0084717B">
        <w:rPr>
          <w:color w:val="auto"/>
          <w:sz w:val="28"/>
          <w:szCs w:val="28"/>
          <w:lang w:val="ru-RU"/>
        </w:rPr>
        <w:t>вую форму.</w:t>
      </w:r>
    </w:p>
    <w:p w:rsidR="00551326" w:rsidRPr="0084717B" w:rsidRDefault="000247C9" w:rsidP="00271972">
      <w:pPr>
        <w:pStyle w:val="2"/>
        <w:shd w:val="clear" w:color="auto" w:fill="auto"/>
        <w:tabs>
          <w:tab w:val="left" w:pos="730"/>
        </w:tabs>
        <w:spacing w:line="240" w:lineRule="auto"/>
        <w:ind w:right="2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551326" w:rsidRPr="0084717B">
        <w:rPr>
          <w:color w:val="auto"/>
          <w:sz w:val="28"/>
          <w:szCs w:val="28"/>
          <w:lang w:val="ru-RU"/>
        </w:rPr>
        <w:t>Подвижная игра. Проводится в о</w:t>
      </w:r>
      <w:r w:rsidR="0084717B">
        <w:rPr>
          <w:color w:val="auto"/>
          <w:sz w:val="28"/>
          <w:szCs w:val="28"/>
          <w:lang w:val="ru-RU"/>
        </w:rPr>
        <w:t xml:space="preserve">сновной части занятия, содержит </w:t>
      </w:r>
      <w:r w:rsidR="00551326" w:rsidRPr="0084717B">
        <w:rPr>
          <w:color w:val="auto"/>
          <w:sz w:val="28"/>
          <w:szCs w:val="28"/>
          <w:lang w:val="ru-RU"/>
        </w:rPr>
        <w:t>движения, уже освоенные детьми. Одна и та же игра может повторяться на разных занятиях. Воспитатель может вносить в неё некоторые изменения, дополнения. Сл</w:t>
      </w:r>
      <w:r w:rsidR="00551326" w:rsidRPr="0084717B">
        <w:rPr>
          <w:color w:val="auto"/>
          <w:sz w:val="28"/>
          <w:szCs w:val="28"/>
          <w:lang w:val="ru-RU"/>
        </w:rPr>
        <w:t>е</w:t>
      </w:r>
      <w:r w:rsidR="00551326" w:rsidRPr="0084717B">
        <w:rPr>
          <w:color w:val="auto"/>
          <w:sz w:val="28"/>
          <w:szCs w:val="28"/>
          <w:lang w:val="ru-RU"/>
        </w:rPr>
        <w:t>дует приучать детей действовать совместно, в соответствии с сигналом, исполнять роль ведущего, соблюдать правила.</w:t>
      </w:r>
    </w:p>
    <w:p w:rsidR="00551326" w:rsidRPr="0084717B" w:rsidRDefault="00551326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84717B">
        <w:rPr>
          <w:color w:val="auto"/>
          <w:sz w:val="28"/>
          <w:szCs w:val="28"/>
          <w:lang w:val="ru-RU"/>
        </w:rPr>
        <w:t>В процессе выполнения спортивных упражнений воспитатель приучает детей соблюдать правила безопасности, проявлять взаимопомощь.</w:t>
      </w:r>
    </w:p>
    <w:p w:rsidR="00551326" w:rsidRPr="0084717B" w:rsidRDefault="00551326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84717B">
        <w:rPr>
          <w:color w:val="auto"/>
          <w:sz w:val="28"/>
          <w:szCs w:val="28"/>
          <w:lang w:val="ru-RU"/>
        </w:rPr>
        <w:t>Продолжительность утрен</w:t>
      </w:r>
      <w:r w:rsidR="0084717B">
        <w:rPr>
          <w:color w:val="auto"/>
          <w:sz w:val="28"/>
          <w:szCs w:val="28"/>
          <w:lang w:val="ru-RU"/>
        </w:rPr>
        <w:t>ней гимнастики у детей 3-4 лет</w:t>
      </w:r>
      <w:r w:rsidRPr="0084717B">
        <w:rPr>
          <w:color w:val="auto"/>
          <w:sz w:val="28"/>
          <w:szCs w:val="28"/>
          <w:lang w:val="ru-RU"/>
        </w:rPr>
        <w:t xml:space="preserve"> составляет 5-6 минут. В комплекс должны входить пять-шесть общеразвивающих упражнений (как с предметами, так и без них), строевые упражнения, ходьба, бег, прыжки. Педагог выполняет упражнения вместе с детьми по два-три раза, после чего только напоминает последовательность движений, осуществляет общий контроль.</w:t>
      </w:r>
    </w:p>
    <w:p w:rsidR="00EC2109" w:rsidRPr="00AD3214" w:rsidRDefault="00551326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84717B">
        <w:rPr>
          <w:color w:val="auto"/>
          <w:sz w:val="28"/>
          <w:szCs w:val="28"/>
          <w:lang w:val="ru-RU"/>
        </w:rPr>
        <w:t>Ребёнку трёх лет свойственна склонность к подражанию сверстникам, вместе с тем дети этого возраста более сам</w:t>
      </w:r>
      <w:r w:rsidRPr="0084717B">
        <w:rPr>
          <w:color w:val="auto"/>
          <w:sz w:val="28"/>
          <w:szCs w:val="28"/>
          <w:lang w:val="ru-RU"/>
        </w:rPr>
        <w:t>о</w:t>
      </w:r>
      <w:r w:rsidRPr="0084717B">
        <w:rPr>
          <w:color w:val="auto"/>
          <w:sz w:val="28"/>
          <w:szCs w:val="28"/>
          <w:lang w:val="ru-RU"/>
        </w:rPr>
        <w:t>стоятельны в выполнении упражнений. Педагог должен стимулировать детей к использованию имеющегося физкул</w:t>
      </w:r>
      <w:r w:rsidRPr="0084717B">
        <w:rPr>
          <w:color w:val="auto"/>
          <w:sz w:val="28"/>
          <w:szCs w:val="28"/>
          <w:lang w:val="ru-RU"/>
        </w:rPr>
        <w:t>ь</w:t>
      </w:r>
      <w:r w:rsidRPr="0084717B">
        <w:rPr>
          <w:color w:val="auto"/>
          <w:sz w:val="28"/>
          <w:szCs w:val="28"/>
          <w:lang w:val="ru-RU"/>
        </w:rPr>
        <w:t>турного инвентаря, оборудован</w:t>
      </w:r>
      <w:r w:rsidR="00AD3214">
        <w:rPr>
          <w:color w:val="auto"/>
          <w:sz w:val="28"/>
          <w:szCs w:val="28"/>
          <w:lang w:val="ru-RU"/>
        </w:rPr>
        <w:t>ия личным примером, поощрением.</w:t>
      </w:r>
    </w:p>
    <w:p w:rsidR="00EE0578" w:rsidRDefault="00EE0578" w:rsidP="00271972">
      <w:pPr>
        <w:ind w:firstLine="567"/>
        <w:jc w:val="both"/>
        <w:rPr>
          <w:b/>
          <w:bCs/>
          <w:sz w:val="28"/>
          <w:szCs w:val="28"/>
        </w:rPr>
      </w:pPr>
    </w:p>
    <w:p w:rsidR="00E644AE" w:rsidRPr="00BA72B1" w:rsidRDefault="00E644AE" w:rsidP="00271972">
      <w:pPr>
        <w:ind w:firstLine="567"/>
        <w:jc w:val="both"/>
        <w:rPr>
          <w:b/>
          <w:bCs/>
          <w:sz w:val="28"/>
          <w:szCs w:val="28"/>
        </w:rPr>
      </w:pPr>
      <w:r w:rsidRPr="00BA72B1">
        <w:rPr>
          <w:b/>
          <w:bCs/>
          <w:sz w:val="28"/>
          <w:szCs w:val="28"/>
        </w:rPr>
        <w:t>Возрастные особенности развития детей 4-5 лет</w:t>
      </w:r>
    </w:p>
    <w:p w:rsidR="00551326" w:rsidRPr="00E2274F" w:rsidRDefault="00E644AE" w:rsidP="00271972">
      <w:pPr>
        <w:ind w:firstLine="567"/>
        <w:jc w:val="both"/>
        <w:rPr>
          <w:sz w:val="28"/>
          <w:szCs w:val="28"/>
        </w:rPr>
      </w:pPr>
      <w:r w:rsidRPr="00BA72B1">
        <w:rPr>
          <w:sz w:val="28"/>
          <w:szCs w:val="28"/>
        </w:rPr>
        <w:t xml:space="preserve">На пятом году жизни движения ребёнка становятся более уверенными и координированными. </w:t>
      </w:r>
      <w:r w:rsidR="00E2274F" w:rsidRPr="00E2274F">
        <w:rPr>
          <w:sz w:val="28"/>
          <w:szCs w:val="28"/>
        </w:rPr>
        <w:t>Внимание приобр</w:t>
      </w:r>
      <w:r w:rsidR="00E2274F" w:rsidRPr="00E2274F">
        <w:rPr>
          <w:sz w:val="28"/>
          <w:szCs w:val="28"/>
        </w:rPr>
        <w:t>е</w:t>
      </w:r>
      <w:r w:rsidR="00E2274F" w:rsidRPr="00E2274F">
        <w:rPr>
          <w:sz w:val="28"/>
          <w:szCs w:val="28"/>
        </w:rPr>
        <w:t>тает всё более устойчивый характер, совершенствуется зрительное, слуховое и осязательное восприятие, развивается ц</w:t>
      </w:r>
      <w:r w:rsidR="00E2274F" w:rsidRPr="00E2274F">
        <w:rPr>
          <w:sz w:val="28"/>
          <w:szCs w:val="28"/>
        </w:rPr>
        <w:t>е</w:t>
      </w:r>
      <w:r w:rsidR="00E2274F" w:rsidRPr="00E2274F">
        <w:rPr>
          <w:sz w:val="28"/>
          <w:szCs w:val="28"/>
        </w:rPr>
        <w:t>ленаправленное запоминание. Дети уже способны различать разные виды движений, выделять их элементы. У них поя</w:t>
      </w:r>
      <w:r w:rsidR="00E2274F" w:rsidRPr="00E2274F">
        <w:rPr>
          <w:sz w:val="28"/>
          <w:szCs w:val="28"/>
        </w:rPr>
        <w:t>в</w:t>
      </w:r>
      <w:r w:rsidR="00E2274F" w:rsidRPr="00E2274F">
        <w:rPr>
          <w:sz w:val="28"/>
          <w:szCs w:val="28"/>
        </w:rPr>
        <w:t>ляется интерес к результатам движения, потребность выполнять его в соответствии с образцом. Всё это позволяет пед</w:t>
      </w:r>
      <w:r w:rsidR="00E2274F" w:rsidRPr="00E2274F">
        <w:rPr>
          <w:sz w:val="28"/>
          <w:szCs w:val="28"/>
        </w:rPr>
        <w:t>а</w:t>
      </w:r>
      <w:r w:rsidR="00E2274F" w:rsidRPr="00E2274F">
        <w:rPr>
          <w:sz w:val="28"/>
          <w:szCs w:val="28"/>
        </w:rPr>
        <w:t>гогу приступить к обучению технике выполнения основных движений, отработке их качества.</w:t>
      </w:r>
      <w:r w:rsidRPr="00BA72B1">
        <w:rPr>
          <w:sz w:val="28"/>
          <w:szCs w:val="28"/>
        </w:rPr>
        <w:t>В 4-5 лет дети умеют п</w:t>
      </w:r>
      <w:r w:rsidRPr="00BA72B1">
        <w:rPr>
          <w:sz w:val="28"/>
          <w:szCs w:val="28"/>
        </w:rPr>
        <w:t>е</w:t>
      </w:r>
      <w:r w:rsidRPr="00BA72B1">
        <w:rPr>
          <w:sz w:val="28"/>
          <w:szCs w:val="28"/>
        </w:rPr>
        <w:t xml:space="preserve">решагивать через рейки гимнастической лестницы, горизонтально расположенной на опорах (на высоте 20 см от пола), держа руки на поясе; подбрасывают мяч вверх и ловят его двумя руками (не менее трёх-четырёх раз подряд в удобном для ребёнка темпе). </w:t>
      </w:r>
    </w:p>
    <w:p w:rsidR="00551326" w:rsidRPr="00E2274F" w:rsidRDefault="00551326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t xml:space="preserve">На пятом году жизни движения ребёнка становятся более уверенными и координированными. </w:t>
      </w:r>
    </w:p>
    <w:p w:rsidR="00551326" w:rsidRPr="00E2274F" w:rsidRDefault="00551326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t>Проговаривая последовательность движений по ходу их выполнения, воспитатель тем самым помогает детям лу</w:t>
      </w:r>
      <w:r w:rsidRPr="00E2274F">
        <w:rPr>
          <w:color w:val="auto"/>
          <w:sz w:val="28"/>
          <w:szCs w:val="28"/>
          <w:lang w:val="ru-RU"/>
        </w:rPr>
        <w:t>ч</w:t>
      </w:r>
      <w:r w:rsidRPr="00E2274F">
        <w:rPr>
          <w:color w:val="auto"/>
          <w:sz w:val="28"/>
          <w:szCs w:val="28"/>
          <w:lang w:val="ru-RU"/>
        </w:rPr>
        <w:t>ше осознать задание. Поощрение, поддержка помогают детям преодолевать трудности, развивают уверенность в своих силах. При обучении основным видам движений применяются игровые приёмы.</w:t>
      </w:r>
    </w:p>
    <w:p w:rsidR="00551326" w:rsidRPr="00E2274F" w:rsidRDefault="00E2274F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lastRenderedPageBreak/>
        <w:t>Д</w:t>
      </w:r>
      <w:r w:rsidR="00551326" w:rsidRPr="00E2274F">
        <w:rPr>
          <w:color w:val="auto"/>
          <w:sz w:val="28"/>
          <w:szCs w:val="28"/>
          <w:lang w:val="ru-RU"/>
        </w:rPr>
        <w:t>ошкольников</w:t>
      </w:r>
      <w:r w:rsidRPr="00E2274F">
        <w:rPr>
          <w:color w:val="auto"/>
          <w:sz w:val="28"/>
          <w:szCs w:val="28"/>
          <w:lang w:val="ru-RU"/>
        </w:rPr>
        <w:t xml:space="preserve"> данной возрастной группы</w:t>
      </w:r>
      <w:r w:rsidR="00551326" w:rsidRPr="00E2274F">
        <w:rPr>
          <w:color w:val="auto"/>
          <w:sz w:val="28"/>
          <w:szCs w:val="28"/>
          <w:lang w:val="ru-RU"/>
        </w:rPr>
        <w:t xml:space="preserve"> учат строиться по росту, перестраиваться в колонну по двое, трое, четв</w:t>
      </w:r>
      <w:r w:rsidR="00551326" w:rsidRPr="00E2274F">
        <w:rPr>
          <w:color w:val="auto"/>
          <w:sz w:val="28"/>
          <w:szCs w:val="28"/>
          <w:lang w:val="ru-RU"/>
        </w:rPr>
        <w:t>е</w:t>
      </w:r>
      <w:r w:rsidR="00551326" w:rsidRPr="00E2274F">
        <w:rPr>
          <w:color w:val="auto"/>
          <w:sz w:val="28"/>
          <w:szCs w:val="28"/>
          <w:lang w:val="ru-RU"/>
        </w:rPr>
        <w:t>ро. Приёмы обучения различны. При перестроении в колонну по двое можно использовать ориентиры, а при перестро</w:t>
      </w:r>
      <w:r w:rsidR="00551326" w:rsidRPr="00E2274F">
        <w:rPr>
          <w:color w:val="auto"/>
          <w:sz w:val="28"/>
          <w:szCs w:val="28"/>
          <w:lang w:val="ru-RU"/>
        </w:rPr>
        <w:t>е</w:t>
      </w:r>
      <w:r w:rsidR="00551326" w:rsidRPr="00E2274F">
        <w:rPr>
          <w:color w:val="auto"/>
          <w:sz w:val="28"/>
          <w:szCs w:val="28"/>
          <w:lang w:val="ru-RU"/>
        </w:rPr>
        <w:t>нии в три колонны воспитатель может назвать детей - новых направляющих, которые пойдут к ориентирам.</w:t>
      </w:r>
      <w:r w:rsidRPr="00E2274F">
        <w:rPr>
          <w:color w:val="auto"/>
          <w:sz w:val="28"/>
          <w:szCs w:val="28"/>
          <w:lang w:val="ru-RU"/>
        </w:rPr>
        <w:t xml:space="preserve"> Детей сл</w:t>
      </w:r>
      <w:r w:rsidRPr="00E2274F">
        <w:rPr>
          <w:color w:val="auto"/>
          <w:sz w:val="28"/>
          <w:szCs w:val="28"/>
          <w:lang w:val="ru-RU"/>
        </w:rPr>
        <w:t>е</w:t>
      </w:r>
      <w:r w:rsidRPr="00E2274F">
        <w:rPr>
          <w:color w:val="auto"/>
          <w:sz w:val="28"/>
          <w:szCs w:val="28"/>
          <w:lang w:val="ru-RU"/>
        </w:rPr>
        <w:t>дует привлекать к подготовке и раздаче инвентаря и его уборке после занятия.</w:t>
      </w:r>
    </w:p>
    <w:p w:rsidR="00551326" w:rsidRPr="00E2274F" w:rsidRDefault="00551326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t>В занятие следует включать шесть — семь общеразвивающих упражнений, которые выполняются из разных исхо</w:t>
      </w:r>
      <w:r w:rsidRPr="00E2274F">
        <w:rPr>
          <w:color w:val="auto"/>
          <w:sz w:val="28"/>
          <w:szCs w:val="28"/>
          <w:lang w:val="ru-RU"/>
        </w:rPr>
        <w:t>д</w:t>
      </w:r>
      <w:r w:rsidRPr="00E2274F">
        <w:rPr>
          <w:color w:val="auto"/>
          <w:sz w:val="28"/>
          <w:szCs w:val="28"/>
          <w:lang w:val="ru-RU"/>
        </w:rPr>
        <w:t xml:space="preserve">ных положений и повторяются четыре - шесть раз. </w:t>
      </w:r>
    </w:p>
    <w:p w:rsidR="00551326" w:rsidRPr="00EC2109" w:rsidRDefault="00551326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</w:rPr>
      </w:pPr>
      <w:r w:rsidRPr="00EC2109">
        <w:rPr>
          <w:rStyle w:val="a6"/>
          <w:color w:val="auto"/>
          <w:sz w:val="28"/>
          <w:szCs w:val="28"/>
          <w:u w:val="none"/>
        </w:rPr>
        <w:t>Основныевидыдвижени</w:t>
      </w:r>
      <w:r w:rsidRPr="00EC2109">
        <w:rPr>
          <w:rStyle w:val="a6"/>
          <w:color w:val="auto"/>
          <w:sz w:val="28"/>
          <w:szCs w:val="28"/>
          <w:u w:val="none"/>
          <w:lang w:val="ru-RU"/>
        </w:rPr>
        <w:t>й</w:t>
      </w:r>
      <w:r w:rsidRPr="00EC2109">
        <w:rPr>
          <w:rStyle w:val="a6"/>
          <w:color w:val="auto"/>
          <w:sz w:val="28"/>
          <w:szCs w:val="28"/>
          <w:u w:val="none"/>
        </w:rPr>
        <w:t>:</w:t>
      </w:r>
    </w:p>
    <w:p w:rsidR="00551326" w:rsidRPr="00E2274F" w:rsidRDefault="00E2274F" w:rsidP="002978C8">
      <w:pPr>
        <w:pStyle w:val="2"/>
        <w:numPr>
          <w:ilvl w:val="1"/>
          <w:numId w:val="18"/>
        </w:numPr>
        <w:shd w:val="clear" w:color="auto" w:fill="auto"/>
        <w:tabs>
          <w:tab w:val="left" w:pos="716"/>
        </w:tabs>
        <w:spacing w:line="240" w:lineRule="auto"/>
        <w:ind w:left="720" w:right="20" w:hanging="578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t>Ходьба. С</w:t>
      </w:r>
      <w:r w:rsidR="00551326" w:rsidRPr="00E2274F">
        <w:rPr>
          <w:color w:val="auto"/>
          <w:sz w:val="28"/>
          <w:szCs w:val="28"/>
          <w:lang w:val="ru-RU"/>
        </w:rPr>
        <w:t>тавится задача закрепить у ребёнка умение ходить, координирую движения рук и ног. Для этого в вво</w:t>
      </w:r>
      <w:r w:rsidR="00551326" w:rsidRPr="00E2274F">
        <w:rPr>
          <w:color w:val="auto"/>
          <w:sz w:val="28"/>
          <w:szCs w:val="28"/>
          <w:lang w:val="ru-RU"/>
        </w:rPr>
        <w:t>д</w:t>
      </w:r>
      <w:r w:rsidR="00551326" w:rsidRPr="00E2274F">
        <w:rPr>
          <w:color w:val="auto"/>
          <w:sz w:val="28"/>
          <w:szCs w:val="28"/>
          <w:lang w:val="ru-RU"/>
        </w:rPr>
        <w:t xml:space="preserve">ной части занятия следует использовать ходьбу с ускорением и замедлением, а </w:t>
      </w:r>
      <w:r w:rsidRPr="00E2274F">
        <w:rPr>
          <w:color w:val="auto"/>
          <w:sz w:val="28"/>
          <w:szCs w:val="28"/>
          <w:lang w:val="ru-RU"/>
        </w:rPr>
        <w:t>также</w:t>
      </w:r>
      <w:r w:rsidR="00551326" w:rsidRPr="00E2274F">
        <w:rPr>
          <w:color w:val="auto"/>
          <w:sz w:val="28"/>
          <w:szCs w:val="28"/>
          <w:lang w:val="ru-RU"/>
        </w:rPr>
        <w:t xml:space="preserve"> чередовать ходьбу с бегом.</w:t>
      </w:r>
    </w:p>
    <w:p w:rsidR="00551326" w:rsidRPr="00E2274F" w:rsidRDefault="00551326" w:rsidP="002978C8">
      <w:pPr>
        <w:pStyle w:val="2"/>
        <w:numPr>
          <w:ilvl w:val="1"/>
          <w:numId w:val="18"/>
        </w:numPr>
        <w:shd w:val="clear" w:color="auto" w:fill="auto"/>
        <w:tabs>
          <w:tab w:val="left" w:pos="735"/>
        </w:tabs>
        <w:spacing w:line="240" w:lineRule="auto"/>
        <w:ind w:left="720" w:right="20" w:hanging="578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t>Бег. Упражняя детей в беге, основное внимание воспитатель уделяет развитию ритмичности, обучению активному выносу и подниманию бедра, энергичному отталкиванию носком.</w:t>
      </w:r>
    </w:p>
    <w:p w:rsidR="00551326" w:rsidRPr="00E2274F" w:rsidRDefault="00551326" w:rsidP="002978C8">
      <w:pPr>
        <w:pStyle w:val="2"/>
        <w:numPr>
          <w:ilvl w:val="1"/>
          <w:numId w:val="18"/>
        </w:numPr>
        <w:shd w:val="clear" w:color="auto" w:fill="auto"/>
        <w:tabs>
          <w:tab w:val="left" w:pos="735"/>
        </w:tabs>
        <w:spacing w:line="240" w:lineRule="auto"/>
        <w:ind w:left="720" w:right="20" w:hanging="578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t>Прыжки. Наряду с закреплением умения занимать исходное положение, энергично отталкиваться двумя ногами, правильно приземляться нужно учить детей сочетать отталкивание со взмахом рук. На пятом году жизни дети н</w:t>
      </w:r>
      <w:r w:rsidRPr="00E2274F">
        <w:rPr>
          <w:color w:val="auto"/>
          <w:sz w:val="28"/>
          <w:szCs w:val="28"/>
          <w:lang w:val="ru-RU"/>
        </w:rPr>
        <w:t>а</w:t>
      </w:r>
      <w:r w:rsidRPr="00E2274F">
        <w:rPr>
          <w:color w:val="auto"/>
          <w:sz w:val="28"/>
          <w:szCs w:val="28"/>
          <w:lang w:val="ru-RU"/>
        </w:rPr>
        <w:t>чинают осваивать прыжки на одной ноге, при этом руки они держат произвольно. Постепенно детей переводят к прыжкам через скакалку, когда она коснётся пола.</w:t>
      </w:r>
    </w:p>
    <w:p w:rsidR="00551326" w:rsidRPr="00E2274F" w:rsidRDefault="00551326" w:rsidP="002978C8">
      <w:pPr>
        <w:pStyle w:val="2"/>
        <w:numPr>
          <w:ilvl w:val="1"/>
          <w:numId w:val="18"/>
        </w:numPr>
        <w:shd w:val="clear" w:color="auto" w:fill="auto"/>
        <w:tabs>
          <w:tab w:val="left" w:pos="745"/>
        </w:tabs>
        <w:spacing w:line="240" w:lineRule="auto"/>
        <w:ind w:left="740" w:right="20" w:hanging="578"/>
        <w:jc w:val="both"/>
        <w:rPr>
          <w:color w:val="auto"/>
          <w:sz w:val="28"/>
          <w:szCs w:val="28"/>
        </w:rPr>
      </w:pPr>
      <w:r w:rsidRPr="00E2274F">
        <w:rPr>
          <w:color w:val="auto"/>
          <w:sz w:val="28"/>
          <w:szCs w:val="28"/>
          <w:lang w:val="ru-RU"/>
        </w:rPr>
        <w:t xml:space="preserve">Бросание, ловля, метание. При выполнении упражнений в катании и прокатывании мяча и обруча детей следует учить мягко касаться этих предметов пальцами, точно направлять их движение. Обучая детей приёмам ловли мяча кистями рук, способам бросания его и отбивания о землю </w:t>
      </w:r>
      <w:r w:rsidRPr="00E2274F">
        <w:rPr>
          <w:color w:val="auto"/>
          <w:sz w:val="28"/>
          <w:szCs w:val="28"/>
        </w:rPr>
        <w:t>(пол), педагогдолженпоказать и объяснить, какэтоделается.</w:t>
      </w:r>
    </w:p>
    <w:p w:rsidR="00551326" w:rsidRPr="00E2274F" w:rsidRDefault="00551326" w:rsidP="002978C8">
      <w:pPr>
        <w:pStyle w:val="2"/>
        <w:numPr>
          <w:ilvl w:val="1"/>
          <w:numId w:val="18"/>
        </w:numPr>
        <w:shd w:val="clear" w:color="auto" w:fill="auto"/>
        <w:tabs>
          <w:tab w:val="left" w:pos="726"/>
        </w:tabs>
        <w:spacing w:line="240" w:lineRule="auto"/>
        <w:ind w:left="740" w:right="20" w:hanging="578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t>Ползание, лазанье. В средней группе детей необходимо обучать подлезать под предметы по гимнастической ск</w:t>
      </w:r>
      <w:r w:rsidRPr="00E2274F">
        <w:rPr>
          <w:color w:val="auto"/>
          <w:sz w:val="28"/>
          <w:szCs w:val="28"/>
          <w:lang w:val="ru-RU"/>
        </w:rPr>
        <w:t>а</w:t>
      </w:r>
      <w:r w:rsidRPr="00E2274F">
        <w:rPr>
          <w:color w:val="auto"/>
          <w:sz w:val="28"/>
          <w:szCs w:val="28"/>
          <w:lang w:val="ru-RU"/>
        </w:rPr>
        <w:t>мейке на животе, с подтягиванием с помощью рук, с опорой на стопы и ладони, перелезать с одного пролёта ги</w:t>
      </w:r>
      <w:r w:rsidRPr="00E2274F">
        <w:rPr>
          <w:color w:val="auto"/>
          <w:sz w:val="28"/>
          <w:szCs w:val="28"/>
          <w:lang w:val="ru-RU"/>
        </w:rPr>
        <w:t>м</w:t>
      </w:r>
      <w:r w:rsidRPr="00E2274F">
        <w:rPr>
          <w:color w:val="auto"/>
          <w:sz w:val="28"/>
          <w:szCs w:val="28"/>
          <w:lang w:val="ru-RU"/>
        </w:rPr>
        <w:t>настической стенке на другой (вправо, влево). К показу этих движений педагог привлекает кого - нибудь из детей, заранее подготовленных, а сам дает пояснения.</w:t>
      </w:r>
    </w:p>
    <w:p w:rsidR="00551326" w:rsidRPr="00E2274F" w:rsidRDefault="00551326" w:rsidP="002978C8">
      <w:pPr>
        <w:pStyle w:val="2"/>
        <w:numPr>
          <w:ilvl w:val="1"/>
          <w:numId w:val="18"/>
        </w:numPr>
        <w:shd w:val="clear" w:color="auto" w:fill="auto"/>
        <w:tabs>
          <w:tab w:val="left" w:pos="740"/>
        </w:tabs>
        <w:spacing w:line="240" w:lineRule="auto"/>
        <w:ind w:left="740" w:right="20" w:hanging="578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t>Упражнения в равновесии. В средней группе дети продолжают развивать навыки сохранения равновесия в ходьбе и беге. Упражнения усложняются за счёт дополнительных заданий, нового способа выполнения. Упра</w:t>
      </w:r>
      <w:r w:rsidR="00CD5FA2">
        <w:rPr>
          <w:color w:val="auto"/>
          <w:sz w:val="28"/>
          <w:szCs w:val="28"/>
          <w:lang w:val="ru-RU"/>
        </w:rPr>
        <w:t>жнения пр</w:t>
      </w:r>
      <w:r w:rsidR="00CD5FA2">
        <w:rPr>
          <w:color w:val="auto"/>
          <w:sz w:val="28"/>
          <w:szCs w:val="28"/>
          <w:lang w:val="ru-RU"/>
        </w:rPr>
        <w:t>о</w:t>
      </w:r>
      <w:r w:rsidR="00CD5FA2">
        <w:rPr>
          <w:color w:val="auto"/>
          <w:sz w:val="28"/>
          <w:szCs w:val="28"/>
          <w:lang w:val="ru-RU"/>
        </w:rPr>
        <w:t xml:space="preserve">водятся в медленном и </w:t>
      </w:r>
      <w:r w:rsidRPr="00E2274F">
        <w:rPr>
          <w:color w:val="auto"/>
          <w:sz w:val="28"/>
          <w:szCs w:val="28"/>
          <w:lang w:val="ru-RU"/>
        </w:rPr>
        <w:t>среднем темпе.</w:t>
      </w:r>
    </w:p>
    <w:p w:rsidR="00551326" w:rsidRPr="00E2274F" w:rsidRDefault="00EC2109" w:rsidP="002978C8">
      <w:pPr>
        <w:pStyle w:val="2"/>
        <w:shd w:val="clear" w:color="auto" w:fill="auto"/>
        <w:tabs>
          <w:tab w:val="left" w:pos="730"/>
          <w:tab w:val="left" w:leader="underscore" w:pos="2958"/>
          <w:tab w:val="left" w:pos="8420"/>
        </w:tabs>
        <w:spacing w:line="240" w:lineRule="auto"/>
        <w:ind w:left="740" w:hanging="57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7. </w:t>
      </w:r>
      <w:r w:rsidR="00551326" w:rsidRPr="00E2274F">
        <w:rPr>
          <w:color w:val="auto"/>
          <w:sz w:val="28"/>
          <w:szCs w:val="28"/>
          <w:lang w:val="ru-RU"/>
        </w:rPr>
        <w:t>Подвижная игра. На каждом физкультурном занятии организуются одна - две подвижные игры. Проводя их повто</w:t>
      </w:r>
      <w:r w:rsidR="00551326" w:rsidRPr="00E2274F">
        <w:rPr>
          <w:color w:val="auto"/>
          <w:sz w:val="28"/>
          <w:szCs w:val="28"/>
          <w:lang w:val="ru-RU"/>
        </w:rPr>
        <w:t>р</w:t>
      </w:r>
      <w:r w:rsidR="00551326" w:rsidRPr="00E2274F">
        <w:rPr>
          <w:color w:val="auto"/>
          <w:sz w:val="28"/>
          <w:szCs w:val="28"/>
          <w:lang w:val="ru-RU"/>
        </w:rPr>
        <w:t>но, педагог может менять правила и условия, усложнять движения. В течение года следует всех детей научить и</w:t>
      </w:r>
      <w:r w:rsidR="00551326" w:rsidRPr="00E2274F">
        <w:rPr>
          <w:color w:val="auto"/>
          <w:sz w:val="28"/>
          <w:szCs w:val="28"/>
          <w:lang w:val="ru-RU"/>
        </w:rPr>
        <w:t>с</w:t>
      </w:r>
      <w:r w:rsidR="00551326" w:rsidRPr="00E2274F">
        <w:rPr>
          <w:color w:val="auto"/>
          <w:sz w:val="28"/>
          <w:szCs w:val="28"/>
          <w:lang w:val="ru-RU"/>
        </w:rPr>
        <w:lastRenderedPageBreak/>
        <w:t>полнять роль ведущего другие ответственные роли и выбирать ведущих, используя считалки, короткие и поня</w:t>
      </w:r>
      <w:r w:rsidR="00551326" w:rsidRPr="00E2274F">
        <w:rPr>
          <w:color w:val="auto"/>
          <w:sz w:val="28"/>
          <w:szCs w:val="28"/>
          <w:lang w:val="ru-RU"/>
        </w:rPr>
        <w:t>т</w:t>
      </w:r>
      <w:r w:rsidR="00551326" w:rsidRPr="00E2274F">
        <w:rPr>
          <w:color w:val="auto"/>
          <w:sz w:val="28"/>
          <w:szCs w:val="28"/>
          <w:lang w:val="ru-RU"/>
        </w:rPr>
        <w:t>ные ребёнку.</w:t>
      </w:r>
    </w:p>
    <w:p w:rsidR="00551326" w:rsidRPr="00E2274F" w:rsidRDefault="00551326" w:rsidP="0032230A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t>Утренняя гимнастика проводятся в среднем и быстром темпе, без длительных пояснений и пауз. В комплекс нео</w:t>
      </w:r>
      <w:r w:rsidRPr="00E2274F">
        <w:rPr>
          <w:color w:val="auto"/>
          <w:sz w:val="28"/>
          <w:szCs w:val="28"/>
          <w:lang w:val="ru-RU"/>
        </w:rPr>
        <w:t>б</w:t>
      </w:r>
      <w:r w:rsidRPr="00E2274F">
        <w:rPr>
          <w:color w:val="auto"/>
          <w:sz w:val="28"/>
          <w:szCs w:val="28"/>
          <w:lang w:val="ru-RU"/>
        </w:rPr>
        <w:t>ходимо включать шесть — семь общеразвивающих упражнений, которые выполняются по четыре - шесть раз из разных исходных положений. Следует предусматривать упражнения, способствующие формированию правильной осанки, у</w:t>
      </w:r>
      <w:r w:rsidRPr="00E2274F">
        <w:rPr>
          <w:color w:val="auto"/>
          <w:sz w:val="28"/>
          <w:szCs w:val="28"/>
          <w:lang w:val="ru-RU"/>
        </w:rPr>
        <w:t>к</w:t>
      </w:r>
      <w:r w:rsidRPr="00E2274F">
        <w:rPr>
          <w:color w:val="auto"/>
          <w:sz w:val="28"/>
          <w:szCs w:val="28"/>
          <w:lang w:val="ru-RU"/>
        </w:rPr>
        <w:t>реплению мышц стопы. Дозировка и темп устанавливаются с учётом сложности упражнений, а также физической по</w:t>
      </w:r>
      <w:r w:rsidRPr="00E2274F">
        <w:rPr>
          <w:color w:val="auto"/>
          <w:sz w:val="28"/>
          <w:szCs w:val="28"/>
          <w:lang w:val="ru-RU"/>
        </w:rPr>
        <w:t>д</w:t>
      </w:r>
      <w:r w:rsidRPr="00E2274F">
        <w:rPr>
          <w:color w:val="auto"/>
          <w:sz w:val="28"/>
          <w:szCs w:val="28"/>
          <w:lang w:val="ru-RU"/>
        </w:rPr>
        <w:t>готовленности детей.</w:t>
      </w:r>
    </w:p>
    <w:p w:rsidR="00551326" w:rsidRPr="00E2274F" w:rsidRDefault="00551326" w:rsidP="0032230A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E2274F">
        <w:rPr>
          <w:color w:val="auto"/>
          <w:sz w:val="28"/>
          <w:szCs w:val="28"/>
          <w:lang w:val="ru-RU"/>
        </w:rPr>
        <w:t>Для ребёнка пятого года жизни характерен сравнительно устойчивый интерес к движениям, поэтому необходимо всячески поощрять игры с мячами, обручами, игрушками-двигателями, побуждать к самостоятельному использованию физкультурного оборудования, инвентаря, атрибутов для подвижных игр. Выполнение педагогом упражнений вместе с детьми, участие в играх повышают интерес к двигательной деятельности.</w:t>
      </w:r>
    </w:p>
    <w:p w:rsidR="00E644AE" w:rsidRDefault="00E644AE" w:rsidP="00271972">
      <w:pPr>
        <w:ind w:firstLine="567"/>
        <w:jc w:val="both"/>
        <w:rPr>
          <w:b/>
          <w:bCs/>
          <w:sz w:val="28"/>
          <w:szCs w:val="28"/>
        </w:rPr>
      </w:pPr>
      <w:r w:rsidRPr="00BA72B1">
        <w:rPr>
          <w:b/>
          <w:bCs/>
          <w:sz w:val="28"/>
          <w:szCs w:val="28"/>
        </w:rPr>
        <w:t>Возрастные особенности развития детей 5-6 лет</w:t>
      </w:r>
    </w:p>
    <w:p w:rsidR="0064733A" w:rsidRPr="00535F24" w:rsidRDefault="0064733A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На пятом году жизни движения ребёнка становятся более уверенными и координированными. Внимание приобр</w:t>
      </w:r>
      <w:r w:rsidRPr="00535F24">
        <w:rPr>
          <w:color w:val="auto"/>
          <w:sz w:val="28"/>
          <w:szCs w:val="28"/>
          <w:lang w:val="ru-RU"/>
        </w:rPr>
        <w:t>е</w:t>
      </w:r>
      <w:r w:rsidRPr="00535F24">
        <w:rPr>
          <w:color w:val="auto"/>
          <w:sz w:val="28"/>
          <w:szCs w:val="28"/>
          <w:lang w:val="ru-RU"/>
        </w:rPr>
        <w:t>тает всё более устойчивый характер, совершенствуется зрительное, слухо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там движения, потребность выполнять его в соответствии с образцом. Всё это позволяет педагогу приступить к обучению технике выполнения основных движений, отработке их качества.</w:t>
      </w:r>
    </w:p>
    <w:p w:rsidR="0064733A" w:rsidRPr="00535F24" w:rsidRDefault="0064733A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В группе детей 5-6 летнего возраста проводятся три физкультурных занятия в неделю, одно из них - на прогулке. Продолжительность каждой части увеличивается по сравнению с предыдущим годом за счёт усложнения упражнений, отработки техники движений и увеличения времени выполнения. Детей следует привлекать к подготовке и раздаче и</w:t>
      </w:r>
      <w:r w:rsidRPr="00535F24">
        <w:rPr>
          <w:color w:val="auto"/>
          <w:sz w:val="28"/>
          <w:szCs w:val="28"/>
          <w:lang w:val="ru-RU"/>
        </w:rPr>
        <w:t>н</w:t>
      </w:r>
      <w:r w:rsidRPr="00535F24">
        <w:rPr>
          <w:color w:val="auto"/>
          <w:sz w:val="28"/>
          <w:szCs w:val="28"/>
          <w:lang w:val="ru-RU"/>
        </w:rPr>
        <w:t>вентаря и его уборке после занятия.</w:t>
      </w:r>
    </w:p>
    <w:p w:rsidR="0064733A" w:rsidRPr="00535F24" w:rsidRDefault="0064733A" w:rsidP="00271972">
      <w:pPr>
        <w:ind w:right="-32" w:firstLine="567"/>
        <w:jc w:val="both"/>
        <w:rPr>
          <w:sz w:val="28"/>
          <w:szCs w:val="28"/>
        </w:rPr>
      </w:pPr>
      <w:r w:rsidRPr="00535F24">
        <w:rPr>
          <w:sz w:val="28"/>
          <w:szCs w:val="28"/>
        </w:rPr>
        <w:t>Проговаривая последовательность движений по ходу их выполнения, воспитатель тем самым помогает детям лучше осознать задание. Поощрение, поддержка помогают детям преодолевать трудности, развивают уверенность в своих с</w:t>
      </w:r>
      <w:r w:rsidRPr="00535F24">
        <w:rPr>
          <w:sz w:val="28"/>
          <w:szCs w:val="28"/>
        </w:rPr>
        <w:t>и</w:t>
      </w:r>
      <w:r w:rsidRPr="00535F24">
        <w:rPr>
          <w:sz w:val="28"/>
          <w:szCs w:val="28"/>
        </w:rPr>
        <w:t>лах. При обучении основным видам движений применяются игровые приёмы</w:t>
      </w:r>
      <w:r w:rsidRPr="009B502A">
        <w:t>.</w:t>
      </w:r>
      <w:r w:rsidRPr="00BA72B1">
        <w:rPr>
          <w:sz w:val="28"/>
          <w:szCs w:val="28"/>
        </w:rPr>
        <w:t>Ребёнок этого возраста способен к осво</w:t>
      </w:r>
      <w:r w:rsidRPr="00BA72B1">
        <w:rPr>
          <w:sz w:val="28"/>
          <w:szCs w:val="28"/>
        </w:rPr>
        <w:t>е</w:t>
      </w:r>
      <w:r w:rsidRPr="00BA72B1">
        <w:rPr>
          <w:sz w:val="28"/>
          <w:szCs w:val="28"/>
        </w:rPr>
        <w:t>нию сложных движений: может пройти по неширокой скамейке и при этом даже перешагнуть через небольшое препя</w:t>
      </w:r>
      <w:r w:rsidRPr="00BA72B1">
        <w:rPr>
          <w:sz w:val="28"/>
          <w:szCs w:val="28"/>
        </w:rPr>
        <w:t>т</w:t>
      </w:r>
      <w:r w:rsidRPr="00BA72B1">
        <w:rPr>
          <w:sz w:val="28"/>
          <w:szCs w:val="28"/>
        </w:rPr>
        <w:t>ствие; умеет отбивать мяч о землю одной рукой несколько раз подряд. Уже наблюдаются различия в движениях мальч</w:t>
      </w:r>
      <w:r w:rsidRPr="00BA72B1">
        <w:rPr>
          <w:sz w:val="28"/>
          <w:szCs w:val="28"/>
        </w:rPr>
        <w:t>и</w:t>
      </w:r>
      <w:r w:rsidRPr="00BA72B1">
        <w:rPr>
          <w:sz w:val="28"/>
          <w:szCs w:val="28"/>
        </w:rPr>
        <w:t>ков и девочек (у мальчиков - более порывистые, у девочек - мягкие, плавные, уравновешенные), общей конфигурации тела в зависимости от пола ребёнка. Активно формируется осанка детей, правильная манера держаться. Посредством ц</w:t>
      </w:r>
      <w:r w:rsidRPr="00BA72B1">
        <w:rPr>
          <w:sz w:val="28"/>
          <w:szCs w:val="28"/>
        </w:rPr>
        <w:t>е</w:t>
      </w:r>
      <w:r w:rsidRPr="00BA72B1">
        <w:rPr>
          <w:sz w:val="28"/>
          <w:szCs w:val="28"/>
        </w:rPr>
        <w:t xml:space="preserve">ленаправленной и систематической двигательной активности укрепляются мышцы и связки. Развиваются выносливость </w:t>
      </w:r>
      <w:r w:rsidRPr="00BA72B1">
        <w:rPr>
          <w:sz w:val="28"/>
          <w:szCs w:val="28"/>
        </w:rPr>
        <w:lastRenderedPageBreak/>
        <w:t xml:space="preserve">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 </w:t>
      </w:r>
    </w:p>
    <w:p w:rsidR="0064733A" w:rsidRPr="00535F24" w:rsidRDefault="0064733A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Детей данного возраста учат строиться по росту, перестраиваться в колонну по двое, трое, четверо. Приёмы обуч</w:t>
      </w:r>
      <w:r w:rsidRPr="00535F24">
        <w:rPr>
          <w:color w:val="auto"/>
          <w:sz w:val="28"/>
          <w:szCs w:val="28"/>
          <w:lang w:val="ru-RU"/>
        </w:rPr>
        <w:t>е</w:t>
      </w:r>
      <w:r w:rsidRPr="00535F24">
        <w:rPr>
          <w:color w:val="auto"/>
          <w:sz w:val="28"/>
          <w:szCs w:val="28"/>
          <w:lang w:val="ru-RU"/>
        </w:rPr>
        <w:t>ния различны. При перестроении в колонну по двое можно использовать ориентиры, а при перестроении в три колонны воспитатель может назвать детей - новых направляющих, которые пойдут к ориентирам.</w:t>
      </w:r>
    </w:p>
    <w:p w:rsidR="0064733A" w:rsidRPr="00535F24" w:rsidRDefault="0064733A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В занятие следует включать шесть — семь общеразвивающих упражнений, которые выполняются из разных исхо</w:t>
      </w:r>
      <w:r w:rsidRPr="00535F24">
        <w:rPr>
          <w:color w:val="auto"/>
          <w:sz w:val="28"/>
          <w:szCs w:val="28"/>
          <w:lang w:val="ru-RU"/>
        </w:rPr>
        <w:t>д</w:t>
      </w:r>
      <w:r w:rsidRPr="00535F24">
        <w:rPr>
          <w:color w:val="auto"/>
          <w:sz w:val="28"/>
          <w:szCs w:val="28"/>
          <w:lang w:val="ru-RU"/>
        </w:rPr>
        <w:t xml:space="preserve">ных положений и повторяются четыре - шесть раз. </w:t>
      </w:r>
    </w:p>
    <w:p w:rsidR="00A358A7" w:rsidRPr="00535F24" w:rsidRDefault="00A358A7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На шестом году жизни ребёнок успешно овладевает основными видами движений, которые становятся более осо</w:t>
      </w:r>
      <w:r w:rsidRPr="00535F24">
        <w:rPr>
          <w:color w:val="auto"/>
          <w:sz w:val="28"/>
          <w:szCs w:val="28"/>
          <w:lang w:val="ru-RU"/>
        </w:rPr>
        <w:t>з</w:t>
      </w:r>
      <w:r w:rsidRPr="00535F24">
        <w:rPr>
          <w:color w:val="auto"/>
          <w:sz w:val="28"/>
          <w:szCs w:val="28"/>
          <w:lang w:val="ru-RU"/>
        </w:rPr>
        <w:t>нанными, что позволяет повысить требования к их качеству, больше внимания уделять развитию физических и морал</w:t>
      </w:r>
      <w:r w:rsidRPr="00535F24">
        <w:rPr>
          <w:color w:val="auto"/>
          <w:sz w:val="28"/>
          <w:szCs w:val="28"/>
          <w:lang w:val="ru-RU"/>
        </w:rPr>
        <w:t>ь</w:t>
      </w:r>
      <w:r w:rsidRPr="00535F24">
        <w:rPr>
          <w:color w:val="auto"/>
          <w:sz w:val="28"/>
          <w:szCs w:val="28"/>
          <w:lang w:val="ru-RU"/>
        </w:rPr>
        <w:t>но-волевых качеств (быстрота, ловкость, выносливость, выдержка, настойчивость, организованность, дисциплинир</w:t>
      </w:r>
      <w:r w:rsidRPr="00535F24">
        <w:rPr>
          <w:color w:val="auto"/>
          <w:sz w:val="28"/>
          <w:szCs w:val="28"/>
          <w:lang w:val="ru-RU"/>
        </w:rPr>
        <w:t>о</w:t>
      </w:r>
      <w:r w:rsidRPr="00535F24">
        <w:rPr>
          <w:color w:val="auto"/>
          <w:sz w:val="28"/>
          <w:szCs w:val="28"/>
          <w:lang w:val="ru-RU"/>
        </w:rPr>
        <w:t>ванность), дружеских взаимоотношений (умение приходить на помощь товарищу, сопереживать его успехам и неуд</w:t>
      </w:r>
      <w:r w:rsidRPr="00535F24">
        <w:rPr>
          <w:color w:val="auto"/>
          <w:sz w:val="28"/>
          <w:szCs w:val="28"/>
          <w:lang w:val="ru-RU"/>
        </w:rPr>
        <w:t>а</w:t>
      </w:r>
      <w:r w:rsidRPr="00535F24">
        <w:rPr>
          <w:color w:val="auto"/>
          <w:sz w:val="28"/>
          <w:szCs w:val="28"/>
          <w:lang w:val="ru-RU"/>
        </w:rPr>
        <w:t>чам, быть заботливыми и внимательными друг к другу).</w:t>
      </w:r>
    </w:p>
    <w:p w:rsidR="00A358A7" w:rsidRPr="00535F24" w:rsidRDefault="00A358A7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На занятиях дети овладевают новыми способами выполнения знакомых им движений, осваивают новые движения: ходьбу перекатом с пятки на носок, прыжки в длину и в высоту с разбега, с приземлением на мягкое препятствие, через длинную скакалку, бросание и ловлю мяча одной рукой из разных исходных положений и построений, ведение мяча, бег с преодолением препятствий, наперегонки, лазанье по гимнастической стенке с изменением темпа, упражнения с набивными мячами, учатся спортивным играм и спортивным упражнениям. Приемами обучения служат показ и объя</w:t>
      </w:r>
      <w:r w:rsidRPr="00535F24">
        <w:rPr>
          <w:color w:val="auto"/>
          <w:sz w:val="28"/>
          <w:szCs w:val="28"/>
          <w:lang w:val="ru-RU"/>
        </w:rPr>
        <w:t>с</w:t>
      </w:r>
      <w:r w:rsidRPr="00535F24">
        <w:rPr>
          <w:color w:val="auto"/>
          <w:sz w:val="28"/>
          <w:szCs w:val="28"/>
          <w:lang w:val="ru-RU"/>
        </w:rPr>
        <w:t>нение.</w:t>
      </w:r>
    </w:p>
    <w:p w:rsidR="00A358A7" w:rsidRPr="00535F24" w:rsidRDefault="00A358A7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Существенную роль в обучении играет оценка качества выполнения движений с учётом индивидуальных возмо</w:t>
      </w:r>
      <w:r w:rsidRPr="00535F24">
        <w:rPr>
          <w:color w:val="auto"/>
          <w:sz w:val="28"/>
          <w:szCs w:val="28"/>
          <w:lang w:val="ru-RU"/>
        </w:rPr>
        <w:t>ж</w:t>
      </w:r>
      <w:r w:rsidRPr="00535F24">
        <w:rPr>
          <w:color w:val="auto"/>
          <w:sz w:val="28"/>
          <w:szCs w:val="28"/>
          <w:lang w:val="ru-RU"/>
        </w:rPr>
        <w:t>ностей и особенностей каждого ребёнка. В содержание физкультурных занятий необходимо включать упражнения на формирование правильной осанки и предупреждения плоскостопия.</w:t>
      </w:r>
    </w:p>
    <w:p w:rsidR="00A358A7" w:rsidRPr="00535F24" w:rsidRDefault="00A358A7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 xml:space="preserve">При обучении строевым упражнениям особое внимание следует обращать на совершенствование умения быстро ориентироваться в пространстве и действовать в соответствии с командой: строиться в колонну по одному, в шеренгу по росту, в круг и несколько кругов; перестраиваться в колонну по двое, трое, четверо; делать повороты направо, налево, кругом на месте и в движении, равняться и размыкаться. </w:t>
      </w:r>
    </w:p>
    <w:p w:rsidR="00A358A7" w:rsidRPr="00535F24" w:rsidRDefault="0064733A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Дети шестого года жизни на каждом</w:t>
      </w:r>
      <w:r w:rsidR="00A358A7" w:rsidRPr="00535F24">
        <w:rPr>
          <w:color w:val="auto"/>
          <w:sz w:val="28"/>
          <w:szCs w:val="28"/>
          <w:lang w:val="ru-RU"/>
        </w:rPr>
        <w:t xml:space="preserve"> выполняют шесть - восемь общеразвивающих упражнений из разных полож</w:t>
      </w:r>
      <w:r w:rsidR="00A358A7" w:rsidRPr="00535F24">
        <w:rPr>
          <w:color w:val="auto"/>
          <w:sz w:val="28"/>
          <w:szCs w:val="28"/>
          <w:lang w:val="ru-RU"/>
        </w:rPr>
        <w:t>е</w:t>
      </w:r>
      <w:r w:rsidR="00A358A7" w:rsidRPr="00535F24">
        <w:rPr>
          <w:color w:val="auto"/>
          <w:sz w:val="28"/>
          <w:szCs w:val="28"/>
          <w:lang w:val="ru-RU"/>
        </w:rPr>
        <w:t>ний. Следует использовать упражнения, требующие силовых усилий.</w:t>
      </w:r>
    </w:p>
    <w:p w:rsidR="00A358A7" w:rsidRPr="00535F24" w:rsidRDefault="00A358A7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С детьми шестого года жизни чаще проводятся упражнения с палками, обручами, мячами, шнуром. На занятии п</w:t>
      </w:r>
      <w:r w:rsidRPr="00535F24">
        <w:rPr>
          <w:color w:val="auto"/>
          <w:sz w:val="28"/>
          <w:szCs w:val="28"/>
          <w:lang w:val="ru-RU"/>
        </w:rPr>
        <w:t>е</w:t>
      </w:r>
      <w:r w:rsidRPr="00535F24">
        <w:rPr>
          <w:color w:val="auto"/>
          <w:sz w:val="28"/>
          <w:szCs w:val="28"/>
          <w:lang w:val="ru-RU"/>
        </w:rPr>
        <w:t xml:space="preserve">дагог, давая чёткие объяснения, должен пользоваться интонацией, подчёркивающей темп выполнения упражнения. </w:t>
      </w:r>
    </w:p>
    <w:p w:rsidR="002669FB" w:rsidRPr="0032230A" w:rsidRDefault="002669FB" w:rsidP="00CB0CBF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32230A">
        <w:rPr>
          <w:rStyle w:val="a6"/>
          <w:color w:val="auto"/>
          <w:sz w:val="28"/>
          <w:szCs w:val="28"/>
          <w:u w:val="none"/>
          <w:lang w:val="ru-RU"/>
        </w:rPr>
        <w:lastRenderedPageBreak/>
        <w:t>Основные</w:t>
      </w:r>
      <w:r w:rsidRPr="00EC2109">
        <w:rPr>
          <w:rStyle w:val="a6"/>
          <w:color w:val="auto"/>
          <w:sz w:val="28"/>
          <w:szCs w:val="28"/>
          <w:u w:val="none"/>
          <w:lang w:val="ru-RU"/>
        </w:rPr>
        <w:t xml:space="preserve">виды </w:t>
      </w:r>
      <w:r w:rsidRPr="0032230A">
        <w:rPr>
          <w:rStyle w:val="a6"/>
          <w:color w:val="auto"/>
          <w:sz w:val="28"/>
          <w:szCs w:val="28"/>
          <w:u w:val="none"/>
          <w:lang w:val="ru-RU"/>
        </w:rPr>
        <w:t>движени</w:t>
      </w:r>
      <w:r w:rsidRPr="00EC2109">
        <w:rPr>
          <w:rStyle w:val="a6"/>
          <w:color w:val="auto"/>
          <w:sz w:val="28"/>
          <w:szCs w:val="28"/>
          <w:u w:val="none"/>
          <w:lang w:val="ru-RU"/>
        </w:rPr>
        <w:t>й</w:t>
      </w:r>
      <w:r w:rsidRPr="0032230A">
        <w:rPr>
          <w:rStyle w:val="a6"/>
          <w:color w:val="auto"/>
          <w:sz w:val="28"/>
          <w:szCs w:val="28"/>
          <w:u w:val="none"/>
          <w:lang w:val="ru-RU"/>
        </w:rPr>
        <w:t>:</w:t>
      </w:r>
    </w:p>
    <w:p w:rsidR="002669FB" w:rsidRPr="00535F24" w:rsidRDefault="002669FB" w:rsidP="00CB0CBF">
      <w:pPr>
        <w:pStyle w:val="2"/>
        <w:numPr>
          <w:ilvl w:val="0"/>
          <w:numId w:val="35"/>
        </w:numPr>
        <w:shd w:val="clear" w:color="auto" w:fill="auto"/>
        <w:tabs>
          <w:tab w:val="left" w:pos="711"/>
        </w:tabs>
        <w:spacing w:line="240" w:lineRule="auto"/>
        <w:ind w:right="20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Ходьба. Детей необходимо приучать выполнять все виды ходьбы чётко, ритмично, с правильной осанкой и координацией.</w:t>
      </w:r>
    </w:p>
    <w:p w:rsidR="002669FB" w:rsidRPr="00535F24" w:rsidRDefault="002669FB" w:rsidP="00CB0CBF">
      <w:pPr>
        <w:pStyle w:val="2"/>
        <w:numPr>
          <w:ilvl w:val="0"/>
          <w:numId w:val="35"/>
        </w:numPr>
        <w:shd w:val="clear" w:color="auto" w:fill="auto"/>
        <w:tabs>
          <w:tab w:val="left" w:pos="740"/>
          <w:tab w:val="left" w:pos="2060"/>
        </w:tabs>
        <w:spacing w:line="240" w:lineRule="auto"/>
        <w:ind w:left="0" w:right="20" w:firstLine="130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Бег. В программе предусматриваются разные виды бега, отличающиеся техникой выполнения. Интерес к бегу поддерживают с помощью игровых приёмов, дополнительных заданий. Важно обеспечить постепенное увелич</w:t>
      </w:r>
      <w:r w:rsidRPr="00535F24">
        <w:rPr>
          <w:color w:val="auto"/>
          <w:sz w:val="28"/>
          <w:szCs w:val="28"/>
          <w:lang w:val="ru-RU"/>
        </w:rPr>
        <w:t>е</w:t>
      </w:r>
      <w:r w:rsidRPr="00535F24">
        <w:rPr>
          <w:color w:val="auto"/>
          <w:sz w:val="28"/>
          <w:szCs w:val="28"/>
          <w:lang w:val="ru-RU"/>
        </w:rPr>
        <w:t>ние нагрузки на организм в процессе бега, правильную его дозировку.</w:t>
      </w:r>
    </w:p>
    <w:p w:rsidR="002669FB" w:rsidRPr="00535F24" w:rsidRDefault="0064733A" w:rsidP="00CB0CBF">
      <w:pPr>
        <w:pStyle w:val="2"/>
        <w:numPr>
          <w:ilvl w:val="0"/>
          <w:numId w:val="35"/>
        </w:numPr>
        <w:shd w:val="clear" w:color="auto" w:fill="auto"/>
        <w:tabs>
          <w:tab w:val="left" w:pos="735"/>
        </w:tabs>
        <w:spacing w:line="240" w:lineRule="auto"/>
        <w:ind w:left="0" w:right="20" w:firstLine="130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Прыжки. Б</w:t>
      </w:r>
      <w:r w:rsidR="002669FB" w:rsidRPr="00535F24">
        <w:rPr>
          <w:color w:val="auto"/>
          <w:sz w:val="28"/>
          <w:szCs w:val="28"/>
          <w:lang w:val="ru-RU"/>
        </w:rPr>
        <w:t>олее разнообразными становятся упражнения в прыжках. Ребёнок шестого года жизни до</w:t>
      </w:r>
      <w:r w:rsidR="002669FB" w:rsidRPr="00535F24">
        <w:rPr>
          <w:color w:val="auto"/>
          <w:sz w:val="28"/>
          <w:szCs w:val="28"/>
          <w:lang w:val="ru-RU"/>
        </w:rPr>
        <w:t>л</w:t>
      </w:r>
      <w:r w:rsidR="002669FB" w:rsidRPr="00535F24">
        <w:rPr>
          <w:color w:val="auto"/>
          <w:sz w:val="28"/>
          <w:szCs w:val="28"/>
          <w:lang w:val="ru-RU"/>
        </w:rPr>
        <w:t>жен выполнять прыжки на двух ногах ритмично, с разнообразными движениями рук. Дозировку прыжков следует п</w:t>
      </w:r>
      <w:r w:rsidR="002669FB" w:rsidRPr="00535F24">
        <w:rPr>
          <w:color w:val="auto"/>
          <w:sz w:val="28"/>
          <w:szCs w:val="28"/>
          <w:lang w:val="ru-RU"/>
        </w:rPr>
        <w:t>о</w:t>
      </w:r>
      <w:r w:rsidR="002669FB" w:rsidRPr="00535F24">
        <w:rPr>
          <w:color w:val="auto"/>
          <w:sz w:val="28"/>
          <w:szCs w:val="28"/>
          <w:lang w:val="ru-RU"/>
        </w:rPr>
        <w:t>степенно увеличивать. Вводится обучение прыжкам в длину с разбега.</w:t>
      </w:r>
    </w:p>
    <w:p w:rsidR="00B86E81" w:rsidRDefault="002669FB" w:rsidP="00CB0CBF">
      <w:pPr>
        <w:pStyle w:val="2"/>
        <w:numPr>
          <w:ilvl w:val="0"/>
          <w:numId w:val="35"/>
        </w:numPr>
        <w:shd w:val="clear" w:color="auto" w:fill="auto"/>
        <w:tabs>
          <w:tab w:val="left" w:pos="730"/>
        </w:tabs>
        <w:spacing w:line="240" w:lineRule="auto"/>
        <w:ind w:left="0" w:right="20" w:firstLine="1307"/>
        <w:jc w:val="both"/>
        <w:rPr>
          <w:color w:val="auto"/>
          <w:sz w:val="28"/>
          <w:szCs w:val="28"/>
        </w:rPr>
      </w:pPr>
      <w:r w:rsidRPr="00535F24">
        <w:rPr>
          <w:color w:val="auto"/>
          <w:sz w:val="28"/>
          <w:szCs w:val="28"/>
          <w:lang w:val="ru-RU"/>
        </w:rPr>
        <w:t>Бросание,</w:t>
      </w:r>
      <w:r w:rsidR="0064733A" w:rsidRPr="00535F24">
        <w:rPr>
          <w:color w:val="auto"/>
          <w:sz w:val="28"/>
          <w:szCs w:val="28"/>
          <w:lang w:val="ru-RU"/>
        </w:rPr>
        <w:t xml:space="preserve"> ловля мяча, метание. С детьми 5-6 лет</w:t>
      </w:r>
      <w:r w:rsidRPr="00535F24">
        <w:rPr>
          <w:color w:val="auto"/>
          <w:sz w:val="28"/>
          <w:szCs w:val="28"/>
          <w:lang w:val="ru-RU"/>
        </w:rPr>
        <w:t xml:space="preserve"> эти движения усложняются. Обучая детей приёмам катания мяча, воспитатель формирует умение дифференцировать свои усилия в зависимости от заданного расстояния; при этом он использует ориентиры. На занятиях у детей закрепляют умение ловить мяч. Усложняются и упражнения на отбивание мяча об пол. </w:t>
      </w:r>
      <w:r w:rsidRPr="00535F24">
        <w:rPr>
          <w:color w:val="auto"/>
          <w:sz w:val="28"/>
          <w:szCs w:val="28"/>
        </w:rPr>
        <w:t>Детейупражняют</w:t>
      </w:r>
      <w:r w:rsidR="00707215" w:rsidRPr="00535F24">
        <w:rPr>
          <w:color w:val="auto"/>
          <w:sz w:val="28"/>
          <w:szCs w:val="28"/>
          <w:lang w:val="ru-RU"/>
        </w:rPr>
        <w:t>,</w:t>
      </w:r>
      <w:r w:rsidR="00707215">
        <w:rPr>
          <w:color w:val="auto"/>
          <w:sz w:val="28"/>
          <w:szCs w:val="28"/>
        </w:rPr>
        <w:t xml:space="preserve"> также</w:t>
      </w:r>
      <w:r w:rsidRPr="00535F24">
        <w:rPr>
          <w:color w:val="auto"/>
          <w:sz w:val="28"/>
          <w:szCs w:val="28"/>
        </w:rPr>
        <w:t xml:space="preserve"> в метаниинадальность.</w:t>
      </w:r>
    </w:p>
    <w:p w:rsidR="002669FB" w:rsidRPr="00084AF7" w:rsidRDefault="002669FB" w:rsidP="00CB0CBF">
      <w:pPr>
        <w:pStyle w:val="2"/>
        <w:numPr>
          <w:ilvl w:val="0"/>
          <w:numId w:val="35"/>
        </w:numPr>
        <w:shd w:val="clear" w:color="auto" w:fill="auto"/>
        <w:tabs>
          <w:tab w:val="left" w:pos="730"/>
        </w:tabs>
        <w:spacing w:line="240" w:lineRule="auto"/>
        <w:ind w:left="0" w:right="20" w:firstLine="1307"/>
        <w:jc w:val="both"/>
        <w:rPr>
          <w:color w:val="auto"/>
          <w:sz w:val="28"/>
          <w:szCs w:val="28"/>
          <w:lang w:val="ru-RU"/>
        </w:rPr>
      </w:pPr>
      <w:r w:rsidRPr="00B86E81">
        <w:rPr>
          <w:color w:val="auto"/>
          <w:sz w:val="28"/>
          <w:szCs w:val="28"/>
          <w:lang w:val="ru-RU"/>
        </w:rPr>
        <w:t>Пол</w:t>
      </w:r>
      <w:r w:rsidR="00535F24" w:rsidRPr="00B86E81">
        <w:rPr>
          <w:color w:val="auto"/>
          <w:sz w:val="28"/>
          <w:szCs w:val="28"/>
          <w:lang w:val="ru-RU"/>
        </w:rPr>
        <w:t>зание, лазанье. П</w:t>
      </w:r>
      <w:r w:rsidRPr="00B86E81">
        <w:rPr>
          <w:color w:val="auto"/>
          <w:sz w:val="28"/>
          <w:szCs w:val="28"/>
          <w:lang w:val="ru-RU"/>
        </w:rPr>
        <w:t>олзание и лазанье усложняются. Вводятся ползание на четвереньках с толканием мяча головой, под дугами, змейкой, с преодолением препятствий, в сочетании с другими видами движений. Детей нео</w:t>
      </w:r>
      <w:r w:rsidRPr="00B86E81">
        <w:rPr>
          <w:color w:val="auto"/>
          <w:sz w:val="28"/>
          <w:szCs w:val="28"/>
          <w:lang w:val="ru-RU"/>
        </w:rPr>
        <w:t>б</w:t>
      </w:r>
      <w:r w:rsidRPr="00B86E81">
        <w:rPr>
          <w:color w:val="auto"/>
          <w:sz w:val="28"/>
          <w:szCs w:val="28"/>
          <w:lang w:val="ru-RU"/>
        </w:rPr>
        <w:t>ходимо учить пролезанию в обруч разными способами, лазанью по гимнастической стенке, разными способами.</w:t>
      </w:r>
    </w:p>
    <w:p w:rsidR="002669FB" w:rsidRPr="00535F24" w:rsidRDefault="002A44CF" w:rsidP="00CB0CBF">
      <w:pPr>
        <w:pStyle w:val="2"/>
        <w:shd w:val="clear" w:color="auto" w:fill="auto"/>
        <w:tabs>
          <w:tab w:val="left" w:pos="730"/>
          <w:tab w:val="left" w:leader="underscore" w:pos="2886"/>
        </w:tabs>
        <w:spacing w:line="240" w:lineRule="auto"/>
        <w:ind w:firstLine="130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6</w:t>
      </w:r>
      <w:r w:rsidR="00B86E81">
        <w:rPr>
          <w:color w:val="auto"/>
          <w:sz w:val="28"/>
          <w:szCs w:val="28"/>
          <w:lang w:val="ru-RU"/>
        </w:rPr>
        <w:t xml:space="preserve">. </w:t>
      </w:r>
      <w:r w:rsidR="002669FB" w:rsidRPr="00535F24">
        <w:rPr>
          <w:color w:val="auto"/>
          <w:sz w:val="28"/>
          <w:szCs w:val="28"/>
          <w:lang w:val="ru-RU"/>
        </w:rPr>
        <w:t xml:space="preserve">Упражнения </w:t>
      </w:r>
      <w:r w:rsidR="00535F24" w:rsidRPr="00535F24">
        <w:rPr>
          <w:color w:val="auto"/>
          <w:sz w:val="28"/>
          <w:szCs w:val="28"/>
          <w:lang w:val="ru-RU"/>
        </w:rPr>
        <w:t>в равновесии. В</w:t>
      </w:r>
      <w:r w:rsidR="002669FB" w:rsidRPr="00535F24">
        <w:rPr>
          <w:color w:val="auto"/>
          <w:sz w:val="28"/>
          <w:szCs w:val="28"/>
          <w:lang w:val="ru-RU"/>
        </w:rPr>
        <w:t xml:space="preserve">озрастает роль статических упражнений (сохранение равновесия в положении стоя </w:t>
      </w:r>
      <w:r w:rsidR="00B86E81" w:rsidRPr="00535F24">
        <w:rPr>
          <w:color w:val="auto"/>
          <w:sz w:val="28"/>
          <w:szCs w:val="28"/>
          <w:lang w:val="ru-RU"/>
        </w:rPr>
        <w:t>на гимнастические скамейки</w:t>
      </w:r>
      <w:r w:rsidR="002669FB" w:rsidRPr="00535F24">
        <w:rPr>
          <w:color w:val="auto"/>
          <w:sz w:val="28"/>
          <w:szCs w:val="28"/>
          <w:lang w:val="ru-RU"/>
        </w:rPr>
        <w:t xml:space="preserve"> на носках, на одной ноге, в заданной позе). При выполнении упражнений в статич</w:t>
      </w:r>
      <w:r w:rsidR="002669FB" w:rsidRPr="00535F24">
        <w:rPr>
          <w:color w:val="auto"/>
          <w:sz w:val="28"/>
          <w:szCs w:val="28"/>
          <w:lang w:val="ru-RU"/>
        </w:rPr>
        <w:t>е</w:t>
      </w:r>
      <w:r w:rsidR="002669FB" w:rsidRPr="00535F24">
        <w:rPr>
          <w:color w:val="auto"/>
          <w:sz w:val="28"/>
          <w:szCs w:val="28"/>
          <w:lang w:val="ru-RU"/>
        </w:rPr>
        <w:t>ском равновесии ребёнка учат фиксировать упражнения тела.</w:t>
      </w:r>
    </w:p>
    <w:p w:rsidR="002669FB" w:rsidRPr="00535F24" w:rsidRDefault="002A44CF" w:rsidP="00CB0CBF">
      <w:pPr>
        <w:pStyle w:val="2"/>
        <w:shd w:val="clear" w:color="auto" w:fill="auto"/>
        <w:tabs>
          <w:tab w:val="left" w:leader="underscore" w:pos="2967"/>
        </w:tabs>
        <w:spacing w:line="240" w:lineRule="auto"/>
        <w:ind w:firstLine="130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7</w:t>
      </w:r>
      <w:r w:rsidR="002669FB" w:rsidRPr="00535F24">
        <w:rPr>
          <w:color w:val="auto"/>
          <w:sz w:val="28"/>
          <w:szCs w:val="28"/>
          <w:lang w:val="ru-RU"/>
        </w:rPr>
        <w:t>. Подвижная игра. На физкультурных занятиях проводятся подвижные игры, ответственные роли в которых исполняют сами дети. Задача педагога — следить за качеством выполнения движений, за тем, чтобы все дети соблюдали правила игры. В ходе игр необходимо формировать физические и нравственно-волевые качества.</w:t>
      </w:r>
    </w:p>
    <w:p w:rsidR="002669FB" w:rsidRPr="00535F24" w:rsidRDefault="002669FB" w:rsidP="00CB0CBF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В комплекс утренней гимнастики входят шесть-восемь общеразвивающих упражнений, которые выполняются их разных исходных положений и повторяются пять - восемь раз в зависимости от степени сложности. В утреннюю гимн</w:t>
      </w:r>
      <w:r w:rsidRPr="00535F24">
        <w:rPr>
          <w:color w:val="auto"/>
          <w:sz w:val="28"/>
          <w:szCs w:val="28"/>
          <w:lang w:val="ru-RU"/>
        </w:rPr>
        <w:t>а</w:t>
      </w:r>
      <w:r w:rsidRPr="00535F24">
        <w:rPr>
          <w:color w:val="auto"/>
          <w:sz w:val="28"/>
          <w:szCs w:val="28"/>
          <w:lang w:val="ru-RU"/>
        </w:rPr>
        <w:t>стику обязательно следует включать упражнения на формирование осанки, укрепление стопы, танцевальные движения.</w:t>
      </w:r>
    </w:p>
    <w:p w:rsidR="002669FB" w:rsidRPr="00535F24" w:rsidRDefault="002669FB" w:rsidP="00CB0CBF">
      <w:pPr>
        <w:pStyle w:val="2"/>
        <w:shd w:val="clear" w:color="auto" w:fill="auto"/>
        <w:spacing w:line="240" w:lineRule="auto"/>
        <w:ind w:left="20" w:right="20" w:firstLine="567"/>
        <w:jc w:val="both"/>
        <w:rPr>
          <w:color w:val="auto"/>
          <w:sz w:val="28"/>
          <w:szCs w:val="28"/>
          <w:lang w:val="ru-RU"/>
        </w:rPr>
      </w:pPr>
      <w:r w:rsidRPr="00535F24">
        <w:rPr>
          <w:color w:val="auto"/>
          <w:sz w:val="28"/>
          <w:szCs w:val="28"/>
          <w:lang w:val="ru-RU"/>
        </w:rPr>
        <w:t>Необходимо побуждать детей в самостоятельной деятельности использовать физкультурный инвентарь и другое оборудование, организовывать подвижные игры с элементами соревнований, спортивны</w:t>
      </w:r>
      <w:r w:rsidR="00535F24">
        <w:rPr>
          <w:color w:val="auto"/>
          <w:sz w:val="28"/>
          <w:szCs w:val="28"/>
          <w:lang w:val="ru-RU"/>
        </w:rPr>
        <w:t>е игры и спортивные упражн</w:t>
      </w:r>
      <w:r w:rsidR="00535F24">
        <w:rPr>
          <w:color w:val="auto"/>
          <w:sz w:val="28"/>
          <w:szCs w:val="28"/>
          <w:lang w:val="ru-RU"/>
        </w:rPr>
        <w:t>е</w:t>
      </w:r>
      <w:r w:rsidR="00535F24">
        <w:rPr>
          <w:color w:val="auto"/>
          <w:sz w:val="28"/>
          <w:szCs w:val="28"/>
          <w:lang w:val="ru-RU"/>
        </w:rPr>
        <w:t>ния.</w:t>
      </w:r>
    </w:p>
    <w:p w:rsidR="00F05626" w:rsidRDefault="00F05626" w:rsidP="00CB0CBF">
      <w:pPr>
        <w:ind w:firstLine="567"/>
        <w:jc w:val="both"/>
        <w:rPr>
          <w:b/>
          <w:bCs/>
          <w:sz w:val="28"/>
          <w:szCs w:val="28"/>
        </w:rPr>
      </w:pPr>
    </w:p>
    <w:p w:rsidR="00E644AE" w:rsidRPr="00BA72B1" w:rsidRDefault="00E644AE" w:rsidP="00271972">
      <w:pPr>
        <w:ind w:firstLine="567"/>
        <w:jc w:val="both"/>
        <w:rPr>
          <w:b/>
          <w:bCs/>
          <w:sz w:val="28"/>
          <w:szCs w:val="28"/>
        </w:rPr>
      </w:pPr>
      <w:r w:rsidRPr="00BA72B1">
        <w:rPr>
          <w:b/>
          <w:bCs/>
          <w:sz w:val="28"/>
          <w:szCs w:val="28"/>
        </w:rPr>
        <w:lastRenderedPageBreak/>
        <w:t xml:space="preserve">Возрастные особенности развития детей 6-7 </w:t>
      </w:r>
      <w:r w:rsidR="00BA72B1">
        <w:rPr>
          <w:b/>
          <w:bCs/>
          <w:sz w:val="28"/>
          <w:szCs w:val="28"/>
        </w:rPr>
        <w:t>лет</w:t>
      </w:r>
    </w:p>
    <w:p w:rsidR="00E644AE" w:rsidRPr="00BA72B1" w:rsidRDefault="00E644AE" w:rsidP="00271972">
      <w:pPr>
        <w:ind w:firstLine="567"/>
        <w:jc w:val="both"/>
        <w:rPr>
          <w:sz w:val="28"/>
          <w:szCs w:val="28"/>
        </w:rPr>
      </w:pPr>
      <w:r w:rsidRPr="00BA72B1">
        <w:rPr>
          <w:sz w:val="28"/>
          <w:szCs w:val="28"/>
        </w:rPr>
        <w:t>На седьмом году жизни движения ребёнка становятся более координированными и точными.  Продолжается дал</w:t>
      </w:r>
      <w:r w:rsidRPr="00BA72B1">
        <w:rPr>
          <w:sz w:val="28"/>
          <w:szCs w:val="28"/>
        </w:rPr>
        <w:t>ь</w:t>
      </w:r>
      <w:r w:rsidRPr="00BA72B1">
        <w:rPr>
          <w:sz w:val="28"/>
          <w:szCs w:val="28"/>
        </w:rPr>
        <w:t>нейшее развитие ребёнка, наращивание и самостоятельное использование двигательного опыта. Расширяются предста</w:t>
      </w:r>
      <w:r w:rsidRPr="00BA72B1">
        <w:rPr>
          <w:sz w:val="28"/>
          <w:szCs w:val="28"/>
        </w:rPr>
        <w:t>в</w:t>
      </w:r>
      <w:r w:rsidRPr="00BA72B1">
        <w:rPr>
          <w:sz w:val="28"/>
          <w:szCs w:val="28"/>
        </w:rPr>
        <w:t>ления о самом себе, своих физических возможностях, физическом облике. Совершенствуются ходьба, бег, шаги стан</w:t>
      </w:r>
      <w:r w:rsidRPr="00BA72B1">
        <w:rPr>
          <w:sz w:val="28"/>
          <w:szCs w:val="28"/>
        </w:rPr>
        <w:t>о</w:t>
      </w:r>
      <w:r w:rsidRPr="00BA72B1">
        <w:rPr>
          <w:sz w:val="28"/>
          <w:szCs w:val="28"/>
        </w:rPr>
        <w:t>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В этом возрасте они овладевают прыжками на одной и двух ногах, способны прыгать в высоту и в длину с места и с разбега при скоординированности движений рук и ног (зрительно-моторная координация девочек более совершенна); могут выполнять разнообразные сложные упражнения на равновесие на месте и в движении, способны чётко метать различные предметы в цель. В силу накопленного двигател</w:t>
      </w:r>
      <w:r w:rsidRPr="00BA72B1">
        <w:rPr>
          <w:sz w:val="28"/>
          <w:szCs w:val="28"/>
        </w:rPr>
        <w:t>ь</w:t>
      </w:r>
      <w:r w:rsidRPr="00BA72B1">
        <w:rPr>
          <w:sz w:val="28"/>
          <w:szCs w:val="28"/>
        </w:rPr>
        <w:t>ного опыта и достаточно развитых физических качеств дошкольник этого возраста часто переоценивает свои возможн</w:t>
      </w:r>
      <w:r w:rsidRPr="00BA72B1">
        <w:rPr>
          <w:sz w:val="28"/>
          <w:szCs w:val="28"/>
        </w:rPr>
        <w:t>о</w:t>
      </w:r>
      <w:r w:rsidRPr="00BA72B1">
        <w:rPr>
          <w:sz w:val="28"/>
          <w:szCs w:val="28"/>
        </w:rPr>
        <w:t xml:space="preserve">сти, совершает необдуманные физические действия. </w:t>
      </w:r>
    </w:p>
    <w:p w:rsidR="00E644AE" w:rsidRDefault="00E644AE" w:rsidP="00271972">
      <w:pPr>
        <w:ind w:firstLine="567"/>
        <w:jc w:val="both"/>
        <w:rPr>
          <w:sz w:val="28"/>
          <w:szCs w:val="28"/>
        </w:rPr>
      </w:pPr>
      <w:r w:rsidRPr="00BA72B1">
        <w:rPr>
          <w:sz w:val="28"/>
          <w:szCs w:val="28"/>
        </w:rPr>
        <w:t xml:space="preserve">В коллективной деятельности формируются навыки самоорганизации, взаимоконтроля. Дети проявляют волевые усилия при выполнении заданий; для них важен результат. </w:t>
      </w:r>
    </w:p>
    <w:p w:rsidR="002669FB" w:rsidRPr="00535F24" w:rsidRDefault="002669FB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  <w:lang w:val="ru-RU"/>
        </w:rPr>
      </w:pPr>
      <w:r w:rsidRPr="00535F24">
        <w:rPr>
          <w:sz w:val="28"/>
          <w:szCs w:val="28"/>
          <w:lang w:val="ru-RU"/>
        </w:rPr>
        <w:t>В группе</w:t>
      </w:r>
      <w:r w:rsidR="00535F24">
        <w:rPr>
          <w:sz w:val="28"/>
          <w:szCs w:val="28"/>
          <w:lang w:val="ru-RU"/>
        </w:rPr>
        <w:t xml:space="preserve"> детей 6-7 лет</w:t>
      </w:r>
      <w:r w:rsidRPr="00535F24">
        <w:rPr>
          <w:sz w:val="28"/>
          <w:szCs w:val="28"/>
          <w:lang w:val="ru-RU"/>
        </w:rPr>
        <w:t xml:space="preserve"> ведущей формой организованной двигательной деятельности является физкультурное зан</w:t>
      </w:r>
      <w:r w:rsidRPr="00535F24">
        <w:rPr>
          <w:sz w:val="28"/>
          <w:szCs w:val="28"/>
          <w:lang w:val="ru-RU"/>
        </w:rPr>
        <w:t>я</w:t>
      </w:r>
      <w:r w:rsidRPr="00535F24">
        <w:rPr>
          <w:sz w:val="28"/>
          <w:szCs w:val="28"/>
          <w:lang w:val="ru-RU"/>
        </w:rPr>
        <w:t>тие. В процессе обучения используются объяснение, показ новых сложных упражнений и отдельных элементов.</w:t>
      </w:r>
    </w:p>
    <w:p w:rsidR="002669FB" w:rsidRPr="00535F24" w:rsidRDefault="002669FB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  <w:lang w:val="ru-RU"/>
        </w:rPr>
      </w:pPr>
      <w:r w:rsidRPr="00535F24">
        <w:rPr>
          <w:sz w:val="28"/>
          <w:szCs w:val="28"/>
          <w:lang w:val="ru-RU"/>
        </w:rPr>
        <w:t>В целях повышения двигательной активности необходимо использовать разные способы организации. В вводную часть занятия включаются задания на внимание, строевые и общеразвивающие упражнения.</w:t>
      </w:r>
    </w:p>
    <w:p w:rsidR="002669FB" w:rsidRPr="00535F24" w:rsidRDefault="002669FB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  <w:lang w:val="ru-RU"/>
        </w:rPr>
      </w:pPr>
      <w:r w:rsidRPr="00535F24">
        <w:rPr>
          <w:sz w:val="28"/>
          <w:szCs w:val="28"/>
          <w:lang w:val="ru-RU"/>
        </w:rPr>
        <w:t>На седьмом году жизни дети должны уметь самостоятельно и быстро строиться в колонну по одному, в шеренгу, круг; перестраиваться в колонну по двое, трое, четверо, в две шеренги, в несколько кругов; делать повороты направо, налево, кругом; равняться; производить размыкание и смыкание; производить расчёт на первый - второй.</w:t>
      </w:r>
    </w:p>
    <w:p w:rsidR="002669FB" w:rsidRPr="00535F24" w:rsidRDefault="002669FB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  <w:lang w:val="ru-RU"/>
        </w:rPr>
      </w:pPr>
      <w:r w:rsidRPr="00535F24">
        <w:rPr>
          <w:sz w:val="28"/>
          <w:szCs w:val="28"/>
          <w:lang w:val="ru-RU"/>
        </w:rPr>
        <w:t>На одном занятии дети выполняют восемь - десять общеразвивающих упражнений из разных исходных положений, повторяя их шесть - восемь раз преимущественно в среднем и быстром темпе, в зависимости от степени их новизны и трудности.</w:t>
      </w:r>
    </w:p>
    <w:p w:rsidR="002669FB" w:rsidRPr="00960E34" w:rsidRDefault="002669FB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  <w:lang w:val="ru-RU"/>
        </w:rPr>
      </w:pPr>
      <w:r w:rsidRPr="00535F24">
        <w:rPr>
          <w:sz w:val="28"/>
          <w:szCs w:val="28"/>
          <w:lang w:val="ru-RU"/>
        </w:rPr>
        <w:t>В целях поддержания у детей интереса к общеразвивающим упражнениям следует изменять исходные положения, темп и амплитуду движений. Большое значение имеет так же оценка качества выполнения упражнений.</w:t>
      </w:r>
    </w:p>
    <w:p w:rsidR="002669FB" w:rsidRPr="00535F24" w:rsidRDefault="002669FB" w:rsidP="00271972">
      <w:pPr>
        <w:pStyle w:val="40"/>
        <w:keepNext/>
        <w:keepLines/>
        <w:shd w:val="clear" w:color="auto" w:fill="auto"/>
        <w:spacing w:after="0" w:line="240" w:lineRule="auto"/>
        <w:ind w:left="20" w:firstLine="567"/>
        <w:jc w:val="both"/>
        <w:rPr>
          <w:sz w:val="28"/>
          <w:szCs w:val="28"/>
        </w:rPr>
      </w:pPr>
      <w:bookmarkStart w:id="0" w:name="bookmark16"/>
      <w:r w:rsidRPr="00535F24">
        <w:rPr>
          <w:b/>
          <w:sz w:val="28"/>
          <w:szCs w:val="28"/>
        </w:rPr>
        <w:t>Основные виды движения</w:t>
      </w:r>
      <w:bookmarkEnd w:id="0"/>
      <w:r w:rsidRPr="00535F24">
        <w:rPr>
          <w:sz w:val="28"/>
          <w:szCs w:val="28"/>
        </w:rPr>
        <w:t>:</w:t>
      </w:r>
    </w:p>
    <w:p w:rsidR="002669FB" w:rsidRPr="00535F24" w:rsidRDefault="00B86E81" w:rsidP="00271972">
      <w:pPr>
        <w:pStyle w:val="2"/>
        <w:shd w:val="clear" w:color="auto" w:fill="auto"/>
        <w:tabs>
          <w:tab w:val="left" w:pos="716"/>
          <w:tab w:val="left" w:pos="2497"/>
        </w:tabs>
        <w:spacing w:line="240" w:lineRule="auto"/>
        <w:ind w:right="2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669FB" w:rsidRPr="00535F24">
        <w:rPr>
          <w:sz w:val="28"/>
          <w:szCs w:val="28"/>
          <w:lang w:val="ru-RU"/>
        </w:rPr>
        <w:t>Ходьба. Дети совершенствуют технику ходьбы с разным положением рук.</w:t>
      </w:r>
    </w:p>
    <w:p w:rsidR="002669FB" w:rsidRPr="00535F24" w:rsidRDefault="00B86E81" w:rsidP="00271972">
      <w:pPr>
        <w:pStyle w:val="2"/>
        <w:shd w:val="clear" w:color="auto" w:fill="auto"/>
        <w:tabs>
          <w:tab w:val="left" w:pos="730"/>
        </w:tabs>
        <w:spacing w:line="240" w:lineRule="auto"/>
        <w:ind w:right="2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</w:t>
      </w:r>
      <w:r w:rsidR="002669FB" w:rsidRPr="00535F24">
        <w:rPr>
          <w:sz w:val="28"/>
          <w:szCs w:val="28"/>
          <w:lang w:val="ru-RU"/>
        </w:rPr>
        <w:t>Бег. Происходит отработка легкости, ритмичности, закрепление умения непринужденно держать руки, голову, туловище. Со второй половины года вводится бег с сильным сгибанием ног в коленях и выбрасыванием прямых ног вперёд.</w:t>
      </w:r>
    </w:p>
    <w:p w:rsidR="00B86E81" w:rsidRDefault="00B86E81" w:rsidP="00271972">
      <w:pPr>
        <w:pStyle w:val="2"/>
        <w:shd w:val="clear" w:color="auto" w:fill="auto"/>
        <w:tabs>
          <w:tab w:val="left" w:pos="735"/>
        </w:tabs>
        <w:spacing w:line="240" w:lineRule="auto"/>
        <w:ind w:right="2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2669FB" w:rsidRPr="00535F24">
        <w:rPr>
          <w:sz w:val="28"/>
          <w:szCs w:val="28"/>
          <w:lang w:val="ru-RU"/>
        </w:rPr>
        <w:t>Прыжки. В этой группе дети должны прыгать на двух ногах вверх лег</w:t>
      </w:r>
      <w:r>
        <w:rPr>
          <w:sz w:val="28"/>
          <w:szCs w:val="28"/>
          <w:lang w:val="ru-RU"/>
        </w:rPr>
        <w:t xml:space="preserve">ко, мягко приземляясь, выполняя </w:t>
      </w:r>
      <w:r w:rsidR="002669FB" w:rsidRPr="00535F24">
        <w:rPr>
          <w:sz w:val="28"/>
          <w:szCs w:val="28"/>
          <w:lang w:val="ru-RU"/>
        </w:rPr>
        <w:t>дополн</w:t>
      </w:r>
      <w:r w:rsidR="002669FB" w:rsidRPr="00535F24">
        <w:rPr>
          <w:sz w:val="28"/>
          <w:szCs w:val="28"/>
          <w:lang w:val="ru-RU"/>
        </w:rPr>
        <w:t>и</w:t>
      </w:r>
      <w:r w:rsidR="002669FB" w:rsidRPr="00535F24">
        <w:rPr>
          <w:sz w:val="28"/>
          <w:szCs w:val="28"/>
          <w:lang w:val="ru-RU"/>
        </w:rPr>
        <w:t>тельные задания, с зажатым между ног набивным мячом, вверх из глубокого приседа. При обучении прыжкам в длину отрабатываются разбег с ускорением, энергичное отталкивание маховой ногой с резким взмахом рук, правильное пр</w:t>
      </w:r>
      <w:r w:rsidR="002669FB" w:rsidRPr="00535F24">
        <w:rPr>
          <w:sz w:val="28"/>
          <w:szCs w:val="28"/>
          <w:lang w:val="ru-RU"/>
        </w:rPr>
        <w:t>и</w:t>
      </w:r>
      <w:r w:rsidR="002669FB" w:rsidRPr="00535F24">
        <w:rPr>
          <w:sz w:val="28"/>
          <w:szCs w:val="28"/>
          <w:lang w:val="ru-RU"/>
        </w:rPr>
        <w:t>земление с сохранением равновесия. Следует также отрабатывать технику разбега с ускорением на последних шагах п</w:t>
      </w:r>
      <w:r w:rsidR="002669FB" w:rsidRPr="00535F24">
        <w:rPr>
          <w:sz w:val="28"/>
          <w:szCs w:val="28"/>
          <w:lang w:val="ru-RU"/>
        </w:rPr>
        <w:t>е</w:t>
      </w:r>
      <w:r w:rsidR="002669FB" w:rsidRPr="00535F24">
        <w:rPr>
          <w:sz w:val="28"/>
          <w:szCs w:val="28"/>
          <w:lang w:val="ru-RU"/>
        </w:rPr>
        <w:t>ред отталкиван</w:t>
      </w:r>
      <w:r>
        <w:rPr>
          <w:sz w:val="28"/>
          <w:szCs w:val="28"/>
          <w:lang w:val="ru-RU"/>
        </w:rPr>
        <w:t>ием в прыжках с разбега в высоты.</w:t>
      </w:r>
    </w:p>
    <w:p w:rsidR="00B86E81" w:rsidRDefault="00B86E81" w:rsidP="00271972">
      <w:pPr>
        <w:pStyle w:val="2"/>
        <w:shd w:val="clear" w:color="auto" w:fill="auto"/>
        <w:tabs>
          <w:tab w:val="left" w:pos="726"/>
        </w:tabs>
        <w:spacing w:line="240" w:lineRule="auto"/>
        <w:ind w:right="2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2669FB" w:rsidRPr="00535F24">
        <w:rPr>
          <w:sz w:val="28"/>
          <w:szCs w:val="28"/>
          <w:lang w:val="ru-RU"/>
        </w:rPr>
        <w:t>Бросание, ме</w:t>
      </w:r>
      <w:r w:rsidR="00535F24">
        <w:rPr>
          <w:sz w:val="28"/>
          <w:szCs w:val="28"/>
          <w:lang w:val="ru-RU"/>
        </w:rPr>
        <w:t xml:space="preserve">тание, ловля. В группе детей 6-7 лет </w:t>
      </w:r>
      <w:r w:rsidR="002669FB" w:rsidRPr="00535F24">
        <w:rPr>
          <w:sz w:val="28"/>
          <w:szCs w:val="28"/>
          <w:lang w:val="ru-RU"/>
        </w:rPr>
        <w:t>необходимо использовать резиновые, теннисные, волейбол</w:t>
      </w:r>
      <w:r w:rsidR="002669FB" w:rsidRPr="00535F24">
        <w:rPr>
          <w:sz w:val="28"/>
          <w:szCs w:val="28"/>
          <w:lang w:val="ru-RU"/>
        </w:rPr>
        <w:t>ь</w:t>
      </w:r>
      <w:r w:rsidR="002669FB" w:rsidRPr="00535F24">
        <w:rPr>
          <w:sz w:val="28"/>
          <w:szCs w:val="28"/>
          <w:lang w:val="ru-RU"/>
        </w:rPr>
        <w:t>ные, набивные мячи разных размеров. На седьмом году жизни у ребёнка продолжают формировать умение бросать и ловить мяч из разных положений, выполнять бросок н</w:t>
      </w:r>
      <w:r>
        <w:rPr>
          <w:sz w:val="28"/>
          <w:szCs w:val="28"/>
          <w:lang w:val="ru-RU"/>
        </w:rPr>
        <w:t>абивных мячей разными способам.</w:t>
      </w:r>
    </w:p>
    <w:p w:rsidR="002669FB" w:rsidRPr="00535F24" w:rsidRDefault="00B86E81" w:rsidP="00271972">
      <w:pPr>
        <w:pStyle w:val="2"/>
        <w:shd w:val="clear" w:color="auto" w:fill="auto"/>
        <w:tabs>
          <w:tab w:val="left" w:pos="726"/>
        </w:tabs>
        <w:spacing w:line="240" w:lineRule="auto"/>
        <w:ind w:right="2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2669FB" w:rsidRPr="00535F24">
        <w:rPr>
          <w:sz w:val="28"/>
          <w:szCs w:val="28"/>
          <w:lang w:val="ru-RU"/>
        </w:rPr>
        <w:t>Ползание, лазанье. Эти упражнения целесообразно проводить в сочетании с другими видами движений. В теч</w:t>
      </w:r>
      <w:r w:rsidR="002669FB" w:rsidRPr="00535F24">
        <w:rPr>
          <w:sz w:val="28"/>
          <w:szCs w:val="28"/>
          <w:lang w:val="ru-RU"/>
        </w:rPr>
        <w:t>е</w:t>
      </w:r>
      <w:r w:rsidR="002669FB" w:rsidRPr="00535F24">
        <w:rPr>
          <w:sz w:val="28"/>
          <w:szCs w:val="28"/>
          <w:lang w:val="ru-RU"/>
        </w:rPr>
        <w:t xml:space="preserve">нии года следует варьировать условия, менять высоту пособий и способы выполнения упражнений. </w:t>
      </w:r>
    </w:p>
    <w:p w:rsidR="00192A88" w:rsidRDefault="002669FB" w:rsidP="00271972">
      <w:pPr>
        <w:pStyle w:val="2"/>
        <w:shd w:val="clear" w:color="auto" w:fill="auto"/>
        <w:tabs>
          <w:tab w:val="left" w:pos="726"/>
          <w:tab w:val="left" w:leader="underscore" w:pos="2910"/>
        </w:tabs>
        <w:spacing w:line="240" w:lineRule="auto"/>
        <w:ind w:firstLine="567"/>
        <w:jc w:val="both"/>
        <w:rPr>
          <w:sz w:val="28"/>
          <w:szCs w:val="28"/>
          <w:lang w:val="ru-RU"/>
        </w:rPr>
      </w:pPr>
      <w:r w:rsidRPr="00535F24">
        <w:rPr>
          <w:sz w:val="28"/>
          <w:szCs w:val="28"/>
          <w:lang w:val="ru-RU"/>
        </w:rPr>
        <w:t>6. Упражнения в равновесии. Формированию чувства равновесия способствуют приседания, прыжки на одной ноге, резкое изменение     направления бега. В процессе упражнений на равновесие детей учат сохранять правильное полож</w:t>
      </w:r>
      <w:r w:rsidRPr="00535F24">
        <w:rPr>
          <w:sz w:val="28"/>
          <w:szCs w:val="28"/>
          <w:lang w:val="ru-RU"/>
        </w:rPr>
        <w:t>е</w:t>
      </w:r>
      <w:r w:rsidRPr="00535F24">
        <w:rPr>
          <w:sz w:val="28"/>
          <w:szCs w:val="28"/>
          <w:lang w:val="ru-RU"/>
        </w:rPr>
        <w:t>ние туловища, головы, действовать   уверенно; при этом воспитатель использует показ, практическую помощь детям, зрительные ориентиры, упражнения с переносом предметов.</w:t>
      </w:r>
    </w:p>
    <w:p w:rsidR="002669FB" w:rsidRPr="00535F24" w:rsidRDefault="00192A88" w:rsidP="00271972">
      <w:pPr>
        <w:pStyle w:val="2"/>
        <w:shd w:val="clear" w:color="auto" w:fill="auto"/>
        <w:tabs>
          <w:tab w:val="left" w:pos="726"/>
          <w:tab w:val="left" w:leader="underscore" w:pos="2910"/>
        </w:tabs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2669FB" w:rsidRPr="00535F24">
        <w:rPr>
          <w:sz w:val="28"/>
          <w:szCs w:val="28"/>
          <w:lang w:val="ru-RU"/>
        </w:rPr>
        <w:t>Подвижная игра. На каждом физкультурном занятии проводится игра, при этом особое внимание уделяется во</w:t>
      </w:r>
      <w:r w:rsidR="002669FB" w:rsidRPr="00535F24">
        <w:rPr>
          <w:sz w:val="28"/>
          <w:szCs w:val="28"/>
          <w:lang w:val="ru-RU"/>
        </w:rPr>
        <w:t>с</w:t>
      </w:r>
      <w:r w:rsidR="002669FB" w:rsidRPr="00535F24">
        <w:rPr>
          <w:sz w:val="28"/>
          <w:szCs w:val="28"/>
          <w:lang w:val="ru-RU"/>
        </w:rPr>
        <w:t>питанию выдержки,настойчивости, формированию умения проявлять волевые и физические усилия. Следует организ</w:t>
      </w:r>
      <w:r w:rsidR="002669FB" w:rsidRPr="00535F24">
        <w:rPr>
          <w:sz w:val="28"/>
          <w:szCs w:val="28"/>
          <w:lang w:val="ru-RU"/>
        </w:rPr>
        <w:t>о</w:t>
      </w:r>
      <w:r w:rsidR="002669FB" w:rsidRPr="00535F24">
        <w:rPr>
          <w:sz w:val="28"/>
          <w:szCs w:val="28"/>
          <w:lang w:val="ru-RU"/>
        </w:rPr>
        <w:t>вывать подви</w:t>
      </w:r>
      <w:r w:rsidR="00960E34">
        <w:rPr>
          <w:sz w:val="28"/>
          <w:szCs w:val="28"/>
          <w:lang w:val="ru-RU"/>
        </w:rPr>
        <w:t xml:space="preserve">жные игры, в которых от </w:t>
      </w:r>
      <w:r w:rsidR="002669FB" w:rsidRPr="00535F24">
        <w:rPr>
          <w:sz w:val="28"/>
          <w:szCs w:val="28"/>
          <w:lang w:val="ru-RU"/>
        </w:rPr>
        <w:t>результата каждого зависит общий результат команды. Одну и ту же игру целес</w:t>
      </w:r>
      <w:r w:rsidR="002669FB" w:rsidRPr="00535F24">
        <w:rPr>
          <w:sz w:val="28"/>
          <w:szCs w:val="28"/>
          <w:lang w:val="ru-RU"/>
        </w:rPr>
        <w:t>о</w:t>
      </w:r>
      <w:r w:rsidR="002669FB" w:rsidRPr="00535F24">
        <w:rPr>
          <w:sz w:val="28"/>
          <w:szCs w:val="28"/>
          <w:lang w:val="ru-RU"/>
        </w:rPr>
        <w:t>образно проводить не менее чем на двух занятиях.</w:t>
      </w:r>
    </w:p>
    <w:p w:rsidR="002669FB" w:rsidRPr="00535F24" w:rsidRDefault="002669FB" w:rsidP="00271972">
      <w:pPr>
        <w:pStyle w:val="2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  <w:lang w:val="ru-RU"/>
        </w:rPr>
      </w:pPr>
      <w:r w:rsidRPr="00535F24">
        <w:rPr>
          <w:sz w:val="28"/>
          <w:szCs w:val="28"/>
          <w:lang w:val="ru-RU"/>
        </w:rPr>
        <w:t>В подготовительной к школе группе значительное место на физкультурных занятиях отводится спортивным у</w:t>
      </w:r>
      <w:r w:rsidRPr="00535F24">
        <w:rPr>
          <w:sz w:val="28"/>
          <w:szCs w:val="28"/>
          <w:lang w:val="ru-RU"/>
        </w:rPr>
        <w:t>п</w:t>
      </w:r>
      <w:r w:rsidRPr="00535F24">
        <w:rPr>
          <w:sz w:val="28"/>
          <w:szCs w:val="28"/>
          <w:lang w:val="ru-RU"/>
        </w:rPr>
        <w:t>ражнениям. Упражнения для утренней гимнастики в данной группе наиболее интенсивны. Дозировка и темп задаются воспитателем с учётом сложности упражнения. У детей важно выработать положительное отношение к утренней гимн</w:t>
      </w:r>
      <w:r w:rsidRPr="00535F24">
        <w:rPr>
          <w:sz w:val="28"/>
          <w:szCs w:val="28"/>
          <w:lang w:val="ru-RU"/>
        </w:rPr>
        <w:t>а</w:t>
      </w:r>
      <w:r w:rsidRPr="00535F24">
        <w:rPr>
          <w:sz w:val="28"/>
          <w:szCs w:val="28"/>
          <w:lang w:val="ru-RU"/>
        </w:rPr>
        <w:t>стике и потребность в ежедневном её выполнении.</w:t>
      </w:r>
    </w:p>
    <w:p w:rsidR="003F5662" w:rsidRDefault="003F5662" w:rsidP="003F5662">
      <w:pPr>
        <w:suppressAutoHyphens/>
        <w:jc w:val="center"/>
        <w:rPr>
          <w:rFonts w:eastAsia="Calibri"/>
          <w:b/>
          <w:bCs/>
          <w:kern w:val="1"/>
          <w:sz w:val="28"/>
          <w:szCs w:val="28"/>
          <w:lang w:eastAsia="ar-SA"/>
        </w:rPr>
      </w:pPr>
    </w:p>
    <w:p w:rsidR="00F4633B" w:rsidRDefault="00495BF5" w:rsidP="003F5662">
      <w:pPr>
        <w:suppressAutoHyphens/>
        <w:jc w:val="center"/>
        <w:rPr>
          <w:rFonts w:eastAsia="Calibri"/>
          <w:b/>
          <w:kern w:val="1"/>
          <w:sz w:val="28"/>
          <w:szCs w:val="28"/>
          <w:lang w:eastAsia="ar-SA"/>
        </w:rPr>
      </w:pPr>
      <w:r>
        <w:rPr>
          <w:rFonts w:eastAsia="Calibri"/>
          <w:b/>
          <w:bCs/>
          <w:kern w:val="1"/>
          <w:sz w:val="28"/>
          <w:szCs w:val="28"/>
          <w:lang w:eastAsia="ar-SA"/>
        </w:rPr>
        <w:t>1.2</w:t>
      </w:r>
      <w:r w:rsidR="008157B5" w:rsidRPr="00BA72B1">
        <w:rPr>
          <w:rFonts w:eastAsia="Calibri"/>
          <w:b/>
          <w:bCs/>
          <w:kern w:val="1"/>
          <w:sz w:val="28"/>
          <w:szCs w:val="28"/>
          <w:lang w:eastAsia="ar-SA"/>
        </w:rPr>
        <w:t>.</w:t>
      </w:r>
      <w:r w:rsidR="008157B5" w:rsidRPr="00BA72B1">
        <w:rPr>
          <w:rFonts w:eastAsia="Calibri"/>
          <w:b/>
          <w:kern w:val="1"/>
          <w:sz w:val="28"/>
          <w:szCs w:val="28"/>
          <w:lang w:eastAsia="ar-SA"/>
        </w:rPr>
        <w:t xml:space="preserve"> Планируемые промежуточные результаты </w:t>
      </w:r>
      <w:r w:rsidR="00AF68E0" w:rsidRPr="00BA72B1">
        <w:rPr>
          <w:rFonts w:eastAsia="Calibri"/>
          <w:b/>
          <w:kern w:val="1"/>
          <w:sz w:val="28"/>
          <w:szCs w:val="28"/>
          <w:lang w:eastAsia="ar-SA"/>
        </w:rPr>
        <w:t>освоения образовательной области</w:t>
      </w:r>
      <w:r w:rsidR="008157B5" w:rsidRPr="00BA72B1">
        <w:rPr>
          <w:rFonts w:eastAsia="Calibri"/>
          <w:b/>
          <w:kern w:val="1"/>
          <w:sz w:val="28"/>
          <w:szCs w:val="28"/>
          <w:lang w:eastAsia="ar-SA"/>
        </w:rPr>
        <w:t>.</w:t>
      </w:r>
    </w:p>
    <w:p w:rsidR="001C39AD" w:rsidRPr="00E1122C" w:rsidRDefault="00E1122C" w:rsidP="00271972">
      <w:pPr>
        <w:suppressAutoHyphens/>
        <w:ind w:firstLine="567"/>
        <w:jc w:val="both"/>
        <w:rPr>
          <w:rFonts w:eastAsia="Calibri"/>
          <w:b/>
          <w:kern w:val="1"/>
          <w:sz w:val="28"/>
          <w:szCs w:val="28"/>
          <w:lang w:eastAsia="ar-SA"/>
        </w:rPr>
      </w:pPr>
      <w:r w:rsidRPr="00E1122C">
        <w:rPr>
          <w:rFonts w:eastAsia="Calibri"/>
          <w:b/>
          <w:kern w:val="1"/>
          <w:sz w:val="28"/>
          <w:szCs w:val="28"/>
          <w:lang w:eastAsia="ar-SA"/>
        </w:rPr>
        <w:t>Дети 3 - 4 года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1.Различает и называет органы чувств (глаза, рот, нос, уши), имеет представление об их роли в организме.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lastRenderedPageBreak/>
        <w:t xml:space="preserve">2.Имеет представление о полезной и вредной пище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3.Имеет представление о здоровом образе жизни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4.Ходит и бегает свободно, не шаркая ногами, не опуская головы, сохраняя перекрестную координацию движений рук и ног. Действует совместно, участвует в построении в колонну по одному, шеренгу, круг, находит свое место при построениях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5.Энергично отталкивается двумя ногами и правильно приземляется в прыжках с высоты, на месте и с продвижением вперед; принимает правильное исходное положение в прыжках в длину и высоту с места; в метании мешочков с песком, мячей диаметром 15–20 см.</w:t>
      </w:r>
    </w:p>
    <w:p w:rsidR="0081710F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6.Энергично отталкивает мяч при катании, бросании. Ловит мяч двумя руками одновременно. Обхватывает перекладину во время лазанья. 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7.</w:t>
      </w:r>
      <w:r w:rsidR="00E1122C" w:rsidRPr="001C39AD">
        <w:rPr>
          <w:rFonts w:eastAsia="Calibri"/>
          <w:kern w:val="1"/>
          <w:sz w:val="28"/>
          <w:szCs w:val="28"/>
          <w:lang w:eastAsia="ar-SA"/>
        </w:rPr>
        <w:t>Сохраняет правильную</w:t>
      </w:r>
      <w:r w:rsidRPr="001C39AD">
        <w:rPr>
          <w:rFonts w:eastAsia="Calibri"/>
          <w:kern w:val="1"/>
          <w:sz w:val="28"/>
          <w:szCs w:val="28"/>
          <w:lang w:eastAsia="ar-SA"/>
        </w:rPr>
        <w:t xml:space="preserve"> осанку в положениях сидя, стоя, в движении, при выполнении упражнений в равновесии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8.Реагирует на сигналы «беги», «лови», «стой» и др.; выполняет правила в подвижных играх. Проявляет самостоятельность и творчество при выполнении физических упражнений, в подвижных играх. </w:t>
      </w:r>
    </w:p>
    <w:p w:rsidR="001C39AD" w:rsidRPr="001C39AD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9.Ползает на четвереньках, лазит по гимнастической стенке. </w:t>
      </w:r>
    </w:p>
    <w:p w:rsidR="001C39AD" w:rsidRPr="001C39AD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E1122C" w:rsidRPr="00E1122C" w:rsidRDefault="00E1122C" w:rsidP="0000646D">
      <w:pPr>
        <w:suppressAutoHyphens/>
        <w:jc w:val="both"/>
        <w:rPr>
          <w:rFonts w:eastAsia="Calibri"/>
          <w:b/>
          <w:kern w:val="1"/>
          <w:sz w:val="28"/>
          <w:szCs w:val="28"/>
          <w:lang w:eastAsia="ar-SA"/>
        </w:rPr>
      </w:pPr>
      <w:r w:rsidRPr="00E1122C">
        <w:rPr>
          <w:rFonts w:eastAsia="Calibri"/>
          <w:b/>
          <w:kern w:val="1"/>
          <w:sz w:val="28"/>
          <w:szCs w:val="28"/>
          <w:lang w:eastAsia="ar-SA"/>
        </w:rPr>
        <w:t>Дети 4 - 5 лет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1.Знает части тела и органы чувств, их значение для жизни и здоровья человека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2.Имеет представление о здоровом образе жизни.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3.Умеет оказывать себе элементарную помощь при ушибах, при необходимости обращаются за помощью к взрослым при заболевании, травме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4.Ходит и бегает с согласованными движениями рук и ног. Бегает легко, ритмично, энергично отталкиваясь носком. </w:t>
      </w:r>
    </w:p>
    <w:p w:rsidR="001C39AD" w:rsidRPr="001C39AD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5.Ползает, пролезает, подлезает, перелезает через предметы. Перелазит с одного пролета гимнастической стенки на другой (вправо, влево). 6.Энергично отталкивается и правильно приземляется в прыжках на двух ногах на месте и с продвижением вперед, ориентируется в пространстве. В прыжках в длину и высоту с места сочетает отталкивание со взмахом рук, при приземлении сохраняют равновесие. Выполняет п</w:t>
      </w:r>
      <w:r w:rsidR="00E1122C">
        <w:rPr>
          <w:rFonts w:eastAsia="Calibri"/>
          <w:kern w:val="1"/>
          <w:sz w:val="28"/>
          <w:szCs w:val="28"/>
          <w:lang w:eastAsia="ar-SA"/>
        </w:rPr>
        <w:t xml:space="preserve">рыжки через короткую скакалку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7.Принимает правильное исходное положение при метании, отбивает мяч о землю правой и левой рукой, бросает и ловит его кистями рук (не прижимая к груди)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8.Участвует в построении, соблюдает дистанцию во время передвижения. Проявляет психофизические качества: быстроту, выносливость, гибкость, ловкость и др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lastRenderedPageBreak/>
        <w:t xml:space="preserve">9.Выполняет ведущую роль в подвижной игре, осознанно относится к выполнению правил игры. </w:t>
      </w:r>
    </w:p>
    <w:p w:rsidR="0081710F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10.Проявляет активность в играх с мячами, скакалками, обручами и т. д. </w:t>
      </w:r>
    </w:p>
    <w:p w:rsidR="001C39AD" w:rsidRPr="001C39AD" w:rsidRDefault="0081710F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11. Выполняет</w:t>
      </w:r>
      <w:r w:rsidR="001C39AD" w:rsidRPr="001C39AD">
        <w:rPr>
          <w:rFonts w:eastAsia="Calibri"/>
          <w:kern w:val="1"/>
          <w:sz w:val="28"/>
          <w:szCs w:val="28"/>
          <w:lang w:eastAsia="ar-SA"/>
        </w:rPr>
        <w:t xml:space="preserve"> действия по сигналу. </w:t>
      </w:r>
    </w:p>
    <w:p w:rsidR="001C39AD" w:rsidRPr="001C39AD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E1122C" w:rsidRPr="00E1122C" w:rsidRDefault="00E1122C" w:rsidP="00271972">
      <w:pPr>
        <w:suppressAutoHyphens/>
        <w:ind w:firstLine="567"/>
        <w:jc w:val="both"/>
        <w:rPr>
          <w:rFonts w:eastAsia="Calibri"/>
          <w:b/>
          <w:kern w:val="1"/>
          <w:sz w:val="28"/>
          <w:szCs w:val="28"/>
          <w:lang w:eastAsia="ar-SA"/>
        </w:rPr>
      </w:pPr>
      <w:r w:rsidRPr="00E1122C">
        <w:rPr>
          <w:rFonts w:eastAsia="Calibri"/>
          <w:b/>
          <w:kern w:val="1"/>
          <w:sz w:val="28"/>
          <w:szCs w:val="28"/>
          <w:lang w:eastAsia="ar-SA"/>
        </w:rPr>
        <w:t>Дети 5 - 6 лет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1.Имеет представление об особенностях функционирования и целостности человеческого организма,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2.Имеет </w:t>
      </w:r>
      <w:r w:rsidR="0081710F" w:rsidRPr="001C39AD">
        <w:rPr>
          <w:rFonts w:eastAsia="Calibri"/>
          <w:kern w:val="1"/>
          <w:sz w:val="28"/>
          <w:szCs w:val="28"/>
          <w:lang w:eastAsia="ar-SA"/>
        </w:rPr>
        <w:t>представление о</w:t>
      </w:r>
      <w:r w:rsidRPr="001C39AD">
        <w:rPr>
          <w:rFonts w:eastAsia="Calibri"/>
          <w:kern w:val="1"/>
          <w:sz w:val="28"/>
          <w:szCs w:val="28"/>
          <w:lang w:eastAsia="ar-SA"/>
        </w:rPr>
        <w:t xml:space="preserve"> правилах ухода за больным (заботиться о нем, не шуметь, выполнять его просьбы и поручения).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3.Проявляет интерес к физической культуре и спорту и желание заниматься физкультурой и спортом.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4.Имеет представление об истории олимпийского движения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5.Соблюдает технику безопасности и правила поведения в спортивном зале и на спортивной площадке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6.Осознанно выполняет движения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7.Легко ходит и бегает, энергично отталкиваясь от опоры, бегает наперегонки, с преодолением препятствий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8.Лазит по гимнастической стенке, меняя темп. 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9.Прыгает в длину, в высоту с разбега, правильно разбегается, отталкивается и приземляется в зависимости от вида прыжка, прыгает на мягкое покрытие через длинную скакалку, сохраняя равновесие при приземлении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10.Сочетает замах с броском при метании, подбрасывает и ловит мяч одной рукой, отбивая его правой и левой рукой на месте и ведет его при ходьбе. 11.Ориентируется в пространстве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12.Знает эле</w:t>
      </w:r>
      <w:r w:rsidR="0081710F">
        <w:rPr>
          <w:rFonts w:eastAsia="Calibri"/>
          <w:kern w:val="1"/>
          <w:sz w:val="28"/>
          <w:szCs w:val="28"/>
          <w:lang w:eastAsia="ar-SA"/>
        </w:rPr>
        <w:t xml:space="preserve">менты некоторых спортивных игр, </w:t>
      </w:r>
      <w:r w:rsidRPr="001C39AD">
        <w:rPr>
          <w:rFonts w:eastAsia="Calibri"/>
          <w:kern w:val="1"/>
          <w:sz w:val="28"/>
          <w:szCs w:val="28"/>
          <w:lang w:eastAsia="ar-SA"/>
        </w:rPr>
        <w:t xml:space="preserve">игр с элементами соревнования, играми-эстафетами. </w:t>
      </w:r>
    </w:p>
    <w:p w:rsidR="00E1122C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13.Совместно со взрослыми готовит физкультурный инвентарь к занятиям физическими упражнениями, убирает его на место.  </w:t>
      </w:r>
    </w:p>
    <w:p w:rsidR="001C39AD" w:rsidRPr="001C39AD" w:rsidRDefault="00E207B6" w:rsidP="00495BF5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 xml:space="preserve">14.Проявляет интерес </w:t>
      </w:r>
      <w:r w:rsidR="001C39AD" w:rsidRPr="001C39AD">
        <w:rPr>
          <w:rFonts w:eastAsia="Calibri"/>
          <w:kern w:val="1"/>
          <w:sz w:val="28"/>
          <w:szCs w:val="28"/>
          <w:lang w:eastAsia="ar-SA"/>
        </w:rPr>
        <w:t xml:space="preserve">к различным видам спорта, к спортивным играм и </w:t>
      </w:r>
      <w:r w:rsidR="0081710F" w:rsidRPr="001C39AD">
        <w:rPr>
          <w:rFonts w:eastAsia="Calibri"/>
          <w:kern w:val="1"/>
          <w:sz w:val="28"/>
          <w:szCs w:val="28"/>
          <w:lang w:eastAsia="ar-SA"/>
        </w:rPr>
        <w:t>упражнениям, проявляет</w:t>
      </w:r>
      <w:r w:rsidR="001C39AD" w:rsidRPr="001C39AD">
        <w:rPr>
          <w:rFonts w:eastAsia="Calibri"/>
          <w:kern w:val="1"/>
          <w:sz w:val="28"/>
          <w:szCs w:val="28"/>
          <w:lang w:eastAsia="ar-SA"/>
        </w:rPr>
        <w:t xml:space="preserve"> инициативу и творчество. </w:t>
      </w:r>
    </w:p>
    <w:p w:rsidR="00E207B6" w:rsidRPr="00E207B6" w:rsidRDefault="00E207B6" w:rsidP="00271972">
      <w:pPr>
        <w:suppressAutoHyphens/>
        <w:ind w:firstLine="567"/>
        <w:jc w:val="both"/>
        <w:rPr>
          <w:rFonts w:eastAsia="Calibri"/>
          <w:b/>
          <w:kern w:val="1"/>
          <w:sz w:val="28"/>
          <w:szCs w:val="28"/>
          <w:lang w:eastAsia="ar-SA"/>
        </w:rPr>
      </w:pPr>
      <w:r w:rsidRPr="00E207B6">
        <w:rPr>
          <w:rFonts w:eastAsia="Calibri"/>
          <w:b/>
          <w:kern w:val="1"/>
          <w:sz w:val="28"/>
          <w:szCs w:val="28"/>
          <w:lang w:eastAsia="ar-SA"/>
        </w:rPr>
        <w:t>Дети 6 до 7 лет</w:t>
      </w:r>
    </w:p>
    <w:p w:rsidR="00E207B6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1.Соблюдает принципы рационального питания. </w:t>
      </w:r>
    </w:p>
    <w:p w:rsidR="001C39AD" w:rsidRPr="001C39AD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2.Имеет представление об активном отдыхе, о правилах и видах закаливания, о пользе закаливающих процедур, о роли солнечного света, воздуха и воды в жизни чело</w:t>
      </w:r>
      <w:r w:rsidR="00E207B6">
        <w:rPr>
          <w:rFonts w:eastAsia="Calibri"/>
          <w:kern w:val="1"/>
          <w:sz w:val="28"/>
          <w:szCs w:val="28"/>
          <w:lang w:eastAsia="ar-SA"/>
        </w:rPr>
        <w:t xml:space="preserve">века и их влиянии на здоровье. </w:t>
      </w:r>
    </w:p>
    <w:p w:rsidR="00E207B6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lastRenderedPageBreak/>
        <w:t xml:space="preserve">3.Соблюдает заданный темп в ходьбе и беге, сочетает разбег с отталкиванием в прыжках на мягкое покрытие, в длину и высоту с разбега. Выполняет активные движения кисти руки при броске. </w:t>
      </w:r>
    </w:p>
    <w:p w:rsidR="009E2A07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4.Перелазит с пролета на пролет гимнастической стенки по диагонали. </w:t>
      </w:r>
    </w:p>
    <w:p w:rsidR="00E207B6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5.Быстро перестраивается на месте и во время движения, равняется в колонне, шеренге, кругу; выполняет упражнения ритмично, в </w:t>
      </w:r>
      <w:r w:rsidR="0081710F" w:rsidRPr="001C39AD">
        <w:rPr>
          <w:rFonts w:eastAsia="Calibri"/>
          <w:kern w:val="1"/>
          <w:sz w:val="28"/>
          <w:szCs w:val="28"/>
          <w:lang w:eastAsia="ar-SA"/>
        </w:rPr>
        <w:t>указанном темпе</w:t>
      </w:r>
      <w:r w:rsidRPr="001C39AD">
        <w:rPr>
          <w:rFonts w:eastAsia="Calibri"/>
          <w:kern w:val="1"/>
          <w:sz w:val="28"/>
          <w:szCs w:val="28"/>
          <w:lang w:eastAsia="ar-SA"/>
        </w:rPr>
        <w:t>.</w:t>
      </w:r>
    </w:p>
    <w:p w:rsidR="00E207B6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6.Выполняет правильно все виды основных движений (ходьба, бег</w:t>
      </w:r>
      <w:r w:rsidR="00E207B6">
        <w:rPr>
          <w:rFonts w:eastAsia="Calibri"/>
          <w:kern w:val="1"/>
          <w:sz w:val="28"/>
          <w:szCs w:val="28"/>
          <w:lang w:eastAsia="ar-SA"/>
        </w:rPr>
        <w:t xml:space="preserve">, прыжки, метание, лазанье), </w:t>
      </w:r>
      <w:r w:rsidRPr="001C39AD">
        <w:rPr>
          <w:rFonts w:eastAsia="Calibri"/>
          <w:kern w:val="1"/>
          <w:sz w:val="28"/>
          <w:szCs w:val="28"/>
          <w:lang w:eastAsia="ar-SA"/>
        </w:rPr>
        <w:t xml:space="preserve">спортивные упражнения. </w:t>
      </w:r>
    </w:p>
    <w:p w:rsidR="00E207B6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 xml:space="preserve">7.Самостоятельно следит за состоянием физкультурного инвентаря, спортивной формы, активно участвует в уходе за ними.  </w:t>
      </w:r>
    </w:p>
    <w:p w:rsidR="00E207B6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8.Проявляет выдержку, настойчивость, решительность, смелость, организованность, инициативность, самостояте</w:t>
      </w:r>
      <w:r w:rsidR="00E207B6">
        <w:rPr>
          <w:rFonts w:eastAsia="Calibri"/>
          <w:kern w:val="1"/>
          <w:sz w:val="28"/>
          <w:szCs w:val="28"/>
          <w:lang w:eastAsia="ar-SA"/>
        </w:rPr>
        <w:t xml:space="preserve">льность, творчество, фантазию. </w:t>
      </w:r>
    </w:p>
    <w:p w:rsidR="00E207B6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9.Самостоятельно организует подвижные игры, придумывает собственные игры, вариа</w:t>
      </w:r>
      <w:r w:rsidR="00E207B6">
        <w:rPr>
          <w:rFonts w:eastAsia="Calibri"/>
          <w:kern w:val="1"/>
          <w:sz w:val="28"/>
          <w:szCs w:val="28"/>
          <w:lang w:eastAsia="ar-SA"/>
        </w:rPr>
        <w:t xml:space="preserve">нты игр, комбинирует движения. </w:t>
      </w:r>
    </w:p>
    <w:p w:rsidR="00E207B6" w:rsidRDefault="00E207B6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>1</w:t>
      </w:r>
      <w:r w:rsidR="001C39AD" w:rsidRPr="001C39AD">
        <w:rPr>
          <w:rFonts w:eastAsia="Calibri"/>
          <w:kern w:val="1"/>
          <w:sz w:val="28"/>
          <w:szCs w:val="28"/>
          <w:lang w:eastAsia="ar-SA"/>
        </w:rPr>
        <w:t xml:space="preserve">0.Проявляет интерес к физической культуре и спорту, отдельным достижениям в области спорта. </w:t>
      </w:r>
    </w:p>
    <w:p w:rsidR="009516D5" w:rsidRDefault="001C39A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1C39AD">
        <w:rPr>
          <w:rFonts w:eastAsia="Calibri"/>
          <w:kern w:val="1"/>
          <w:sz w:val="28"/>
          <w:szCs w:val="28"/>
          <w:lang w:eastAsia="ar-SA"/>
        </w:rPr>
        <w:t>1</w:t>
      </w:r>
      <w:r w:rsidR="00E207B6">
        <w:rPr>
          <w:rFonts w:eastAsia="Calibri"/>
          <w:kern w:val="1"/>
          <w:sz w:val="28"/>
          <w:szCs w:val="28"/>
          <w:lang w:eastAsia="ar-SA"/>
        </w:rPr>
        <w:t>1</w:t>
      </w:r>
      <w:r w:rsidRPr="001C39AD">
        <w:rPr>
          <w:rFonts w:eastAsia="Calibri"/>
          <w:kern w:val="1"/>
          <w:sz w:val="28"/>
          <w:szCs w:val="28"/>
          <w:lang w:eastAsia="ar-SA"/>
        </w:rPr>
        <w:t>.Использует разнообразные подвижные игры (в том числе игры с элементами соревнования), ориентируется в пространстве; справедливо оценивает свои результаты и результаты товарищей. Проявляет интерес к спортивным играм и упражнениям (городки, бадминтон, баскетбол, насто</w:t>
      </w:r>
      <w:r w:rsidR="00E207B6">
        <w:rPr>
          <w:rFonts w:eastAsia="Calibri"/>
          <w:kern w:val="1"/>
          <w:sz w:val="28"/>
          <w:szCs w:val="28"/>
          <w:lang w:eastAsia="ar-SA"/>
        </w:rPr>
        <w:t xml:space="preserve">льный теннис, хоккей, футбол). </w:t>
      </w:r>
    </w:p>
    <w:p w:rsidR="0020505D" w:rsidRPr="0020505D" w:rsidRDefault="0020505D" w:rsidP="00271972">
      <w:pPr>
        <w:suppressAutoHyphens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960E4B" w:rsidRDefault="00960E4B" w:rsidP="00495BF5">
      <w:pPr>
        <w:suppressAutoHyphens/>
        <w:jc w:val="both"/>
        <w:rPr>
          <w:rFonts w:eastAsia="Calibri"/>
          <w:b/>
          <w:kern w:val="1"/>
          <w:sz w:val="28"/>
          <w:szCs w:val="28"/>
          <w:lang w:eastAsia="ar-SA"/>
        </w:rPr>
      </w:pPr>
    </w:p>
    <w:p w:rsidR="008157B5" w:rsidRPr="00546FA0" w:rsidRDefault="000C23E4" w:rsidP="00CB5971">
      <w:pPr>
        <w:suppressAutoHyphens/>
        <w:ind w:firstLine="567"/>
        <w:jc w:val="center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4C32D5">
        <w:rPr>
          <w:rFonts w:eastAsia="Calibri"/>
          <w:b/>
          <w:kern w:val="1"/>
          <w:sz w:val="28"/>
          <w:szCs w:val="28"/>
          <w:lang w:eastAsia="ar-SA"/>
        </w:rPr>
        <w:t>2</w:t>
      </w:r>
      <w:r w:rsidR="008157B5" w:rsidRPr="00546FA0">
        <w:rPr>
          <w:rFonts w:eastAsia="Calibri"/>
          <w:b/>
          <w:kern w:val="1"/>
          <w:sz w:val="28"/>
          <w:szCs w:val="28"/>
          <w:lang w:eastAsia="ar-SA"/>
        </w:rPr>
        <w:t>. Содержательный раздел</w:t>
      </w:r>
    </w:p>
    <w:p w:rsidR="00430BCB" w:rsidRPr="00430BCB" w:rsidRDefault="003F679F" w:rsidP="00CB5971">
      <w:pPr>
        <w:suppressAutoHyphens/>
        <w:ind w:firstLine="567"/>
        <w:jc w:val="center"/>
        <w:rPr>
          <w:rFonts w:eastAsia="Calibri"/>
          <w:b/>
          <w:bCs/>
          <w:kern w:val="1"/>
          <w:sz w:val="28"/>
          <w:szCs w:val="28"/>
          <w:lang w:eastAsia="ar-SA"/>
        </w:rPr>
      </w:pPr>
      <w:r w:rsidRPr="003F679F">
        <w:rPr>
          <w:rFonts w:eastAsia="Calibri"/>
          <w:b/>
          <w:bCs/>
          <w:kern w:val="1"/>
          <w:sz w:val="28"/>
          <w:szCs w:val="28"/>
          <w:lang w:eastAsia="ar-SA"/>
        </w:rPr>
        <w:t>2.1. Содержание образовательной области «Физическое развитие».</w:t>
      </w:r>
    </w:p>
    <w:p w:rsidR="00DF06FB" w:rsidRPr="00CE1EB4" w:rsidRDefault="00DF06FB" w:rsidP="00271972">
      <w:pPr>
        <w:tabs>
          <w:tab w:val="left" w:pos="3825"/>
        </w:tabs>
        <w:ind w:left="720" w:firstLine="567"/>
        <w:contextualSpacing/>
        <w:jc w:val="both"/>
        <w:rPr>
          <w:b/>
          <w:sz w:val="28"/>
          <w:szCs w:val="28"/>
          <w:lang w:eastAsia="en-US"/>
        </w:rPr>
      </w:pPr>
      <w:r w:rsidRPr="00CE1EB4">
        <w:rPr>
          <w:b/>
          <w:sz w:val="28"/>
          <w:szCs w:val="28"/>
          <w:lang w:eastAsia="en-US"/>
        </w:rPr>
        <w:t>Основные цели и задачи:</w:t>
      </w:r>
    </w:p>
    <w:p w:rsidR="00DF06FB" w:rsidRPr="00CE1EB4" w:rsidRDefault="00DF06FB" w:rsidP="00271972">
      <w:pPr>
        <w:numPr>
          <w:ilvl w:val="0"/>
          <w:numId w:val="26"/>
        </w:numPr>
        <w:tabs>
          <w:tab w:val="left" w:pos="142"/>
        </w:tabs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t>Совершенствовать двигательные умения и навыки детей.</w:t>
      </w:r>
    </w:p>
    <w:p w:rsidR="00DF06FB" w:rsidRPr="00CE1EB4" w:rsidRDefault="00DF06FB" w:rsidP="00271972">
      <w:pPr>
        <w:numPr>
          <w:ilvl w:val="0"/>
          <w:numId w:val="26"/>
        </w:numPr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t>Формировать правильную осанку, умение выполнять движения осознанно, быстро, ловко, крас</w:t>
      </w:r>
      <w:r w:rsidRPr="00CE1EB4">
        <w:rPr>
          <w:sz w:val="28"/>
          <w:szCs w:val="28"/>
          <w:lang w:eastAsia="en-US"/>
        </w:rPr>
        <w:t>и</w:t>
      </w:r>
      <w:r w:rsidRPr="00CE1EB4">
        <w:rPr>
          <w:sz w:val="28"/>
          <w:szCs w:val="28"/>
          <w:lang w:eastAsia="en-US"/>
        </w:rPr>
        <w:t>во.</w:t>
      </w:r>
    </w:p>
    <w:p w:rsidR="00DF06FB" w:rsidRPr="00CE1EB4" w:rsidRDefault="00DF06FB" w:rsidP="00271972">
      <w:pPr>
        <w:numPr>
          <w:ilvl w:val="0"/>
          <w:numId w:val="26"/>
        </w:numPr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t>Закреплять умения детей легко ходить и бегать, энергично отталкиваясь от опоры.</w:t>
      </w:r>
    </w:p>
    <w:p w:rsidR="00DF06FB" w:rsidRPr="00CE1EB4" w:rsidRDefault="00DF06FB" w:rsidP="00271972">
      <w:pPr>
        <w:numPr>
          <w:ilvl w:val="0"/>
          <w:numId w:val="26"/>
        </w:numPr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t>Учить детей бегать наперегонки, с преодолением препятствий, лазать по гимнастической стенке одноименным и разноименным способами, меняя темп.</w:t>
      </w:r>
    </w:p>
    <w:p w:rsidR="00DF06FB" w:rsidRPr="00CE1EB4" w:rsidRDefault="00DF06FB" w:rsidP="00271972">
      <w:pPr>
        <w:numPr>
          <w:ilvl w:val="0"/>
          <w:numId w:val="26"/>
        </w:numPr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lastRenderedPageBreak/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с места, через длинную скакалку, сохранять равновесие.</w:t>
      </w:r>
    </w:p>
    <w:p w:rsidR="00DF06FB" w:rsidRPr="00CE1EB4" w:rsidRDefault="00DF06FB" w:rsidP="00271972">
      <w:pPr>
        <w:numPr>
          <w:ilvl w:val="0"/>
          <w:numId w:val="26"/>
        </w:numPr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t>Учить ориентироваться в пространстве.</w:t>
      </w:r>
    </w:p>
    <w:p w:rsidR="00DF06FB" w:rsidRPr="00CE1EB4" w:rsidRDefault="00DF06FB" w:rsidP="00271972">
      <w:pPr>
        <w:numPr>
          <w:ilvl w:val="0"/>
          <w:numId w:val="26"/>
        </w:numPr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t>Учить сочетать замах с броском при метании, подбрасывать и ловить мяч одной рукой, отбивать его правой и левой рукой на месте и вести в ходьбе.</w:t>
      </w:r>
    </w:p>
    <w:p w:rsidR="00DF06FB" w:rsidRPr="00CE1EB4" w:rsidRDefault="00DF06FB" w:rsidP="00271972">
      <w:pPr>
        <w:numPr>
          <w:ilvl w:val="0"/>
          <w:numId w:val="26"/>
        </w:numPr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t>Развивать физические качества: быстроту, ловкость, общую выносливость, морально волевые к</w:t>
      </w:r>
      <w:r w:rsidRPr="00CE1EB4">
        <w:rPr>
          <w:sz w:val="28"/>
          <w:szCs w:val="28"/>
          <w:lang w:eastAsia="en-US"/>
        </w:rPr>
        <w:t>а</w:t>
      </w:r>
      <w:r w:rsidRPr="00CE1EB4">
        <w:rPr>
          <w:sz w:val="28"/>
          <w:szCs w:val="28"/>
          <w:lang w:eastAsia="en-US"/>
        </w:rPr>
        <w:t>чества: выдержку, настойчивость.</w:t>
      </w:r>
    </w:p>
    <w:p w:rsidR="00DF06FB" w:rsidRPr="00CE1EB4" w:rsidRDefault="00DF06FB" w:rsidP="00271972">
      <w:pPr>
        <w:numPr>
          <w:ilvl w:val="0"/>
          <w:numId w:val="26"/>
        </w:numPr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t>Учить элементам спортивных игр, играм с элементами соревнования.</w:t>
      </w:r>
    </w:p>
    <w:p w:rsidR="00DF06FB" w:rsidRPr="00CE1EB4" w:rsidRDefault="00DF06FB" w:rsidP="00271972">
      <w:pPr>
        <w:numPr>
          <w:ilvl w:val="0"/>
          <w:numId w:val="26"/>
        </w:numPr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t>Воспитывать справедливость, честность, дружелюбие, организованность, самостоятельность.</w:t>
      </w:r>
    </w:p>
    <w:p w:rsidR="00192A88" w:rsidRPr="00F03CAF" w:rsidRDefault="00DF06FB" w:rsidP="00271972">
      <w:pPr>
        <w:numPr>
          <w:ilvl w:val="0"/>
          <w:numId w:val="26"/>
        </w:numPr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sz w:val="28"/>
          <w:szCs w:val="28"/>
          <w:lang w:eastAsia="en-US"/>
        </w:rPr>
        <w:t>Поддерживать и</w:t>
      </w:r>
      <w:r w:rsidR="00F03CAF">
        <w:rPr>
          <w:sz w:val="28"/>
          <w:szCs w:val="28"/>
          <w:lang w:eastAsia="en-US"/>
        </w:rPr>
        <w:t>нтерес к различным видам спорта.</w:t>
      </w:r>
    </w:p>
    <w:p w:rsidR="00192A88" w:rsidRDefault="00192A88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192A88">
        <w:rPr>
          <w:b/>
          <w:color w:val="000000"/>
          <w:sz w:val="28"/>
          <w:szCs w:val="28"/>
          <w:lang w:eastAsia="en-US"/>
        </w:rPr>
        <w:t>Перечень основных движений, подвижных игр и упражнений</w:t>
      </w:r>
      <w:r w:rsidR="00E4607F">
        <w:rPr>
          <w:b/>
          <w:color w:val="000000"/>
          <w:sz w:val="28"/>
          <w:szCs w:val="28"/>
          <w:lang w:eastAsia="en-US"/>
        </w:rPr>
        <w:t xml:space="preserve"> для детей3 -</w:t>
      </w:r>
      <w:r>
        <w:rPr>
          <w:b/>
          <w:color w:val="000000"/>
          <w:sz w:val="28"/>
          <w:szCs w:val="28"/>
          <w:lang w:eastAsia="en-US"/>
        </w:rPr>
        <w:t xml:space="preserve"> 4 лет</w:t>
      </w:r>
    </w:p>
    <w:p w:rsidR="0012285A" w:rsidRPr="0012285A" w:rsidRDefault="0012285A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sz w:val="28"/>
          <w:szCs w:val="28"/>
          <w:lang w:eastAsia="en-US"/>
        </w:rPr>
        <w:t xml:space="preserve">Подвижные игры. </w:t>
      </w:r>
      <w:r w:rsidRPr="00CE1EB4">
        <w:rPr>
          <w:sz w:val="28"/>
          <w:szCs w:val="28"/>
          <w:lang w:eastAsia="en-US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 - э</w:t>
      </w:r>
      <w:r w:rsidRPr="00CE1EB4">
        <w:rPr>
          <w:sz w:val="28"/>
          <w:szCs w:val="28"/>
          <w:lang w:eastAsia="en-US"/>
        </w:rPr>
        <w:t>с</w:t>
      </w:r>
      <w:r w:rsidRPr="00CE1EB4">
        <w:rPr>
          <w:sz w:val="28"/>
          <w:szCs w:val="28"/>
          <w:lang w:eastAsia="en-US"/>
        </w:rPr>
        <w:t xml:space="preserve">тафетах. Учить спортивным играм и </w:t>
      </w:r>
      <w:r w:rsidR="0020505D" w:rsidRPr="00CE1EB4">
        <w:rPr>
          <w:sz w:val="28"/>
          <w:szCs w:val="28"/>
          <w:lang w:eastAsia="en-US"/>
        </w:rPr>
        <w:t>упражнениям</w:t>
      </w:r>
      <w:r w:rsidRPr="00CE1EB4">
        <w:rPr>
          <w:sz w:val="28"/>
          <w:szCs w:val="28"/>
          <w:lang w:eastAsia="en-US"/>
        </w:rPr>
        <w:t>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еречень основных движе</w:t>
      </w:r>
      <w:r w:rsidR="00192A88">
        <w:rPr>
          <w:b/>
          <w:color w:val="000000"/>
          <w:sz w:val="28"/>
          <w:szCs w:val="28"/>
          <w:lang w:eastAsia="en-US"/>
        </w:rPr>
        <w:t xml:space="preserve">ний, подвижных игр и упражнений </w:t>
      </w:r>
      <w:r w:rsidRPr="00CE1EB4">
        <w:rPr>
          <w:b/>
          <w:color w:val="000000"/>
          <w:sz w:val="28"/>
          <w:szCs w:val="28"/>
          <w:lang w:eastAsia="en-US"/>
        </w:rPr>
        <w:t>от 3 до 4 лет</w:t>
      </w:r>
    </w:p>
    <w:p w:rsidR="00DF06FB" w:rsidRPr="00E4607F" w:rsidRDefault="00DF06FB" w:rsidP="00271972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E4607F">
        <w:rPr>
          <w:b/>
          <w:i/>
          <w:color w:val="000000"/>
          <w:sz w:val="28"/>
          <w:szCs w:val="28"/>
          <w:lang w:eastAsia="en-US"/>
        </w:rPr>
        <w:t>Основные движения</w:t>
      </w:r>
    </w:p>
    <w:p w:rsidR="00DF06FB" w:rsidRPr="00CE1EB4" w:rsidRDefault="00DF06FB" w:rsidP="00271972">
      <w:pPr>
        <w:shd w:val="clear" w:color="auto" w:fill="FFFFFF"/>
        <w:tabs>
          <w:tab w:val="left" w:pos="8375"/>
        </w:tabs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Ходьба</w:t>
      </w:r>
      <w:r w:rsidRPr="00CE1EB4">
        <w:rPr>
          <w:b/>
          <w:color w:val="000000"/>
          <w:sz w:val="28"/>
          <w:szCs w:val="28"/>
          <w:lang w:eastAsia="en-US"/>
        </w:rPr>
        <w:tab/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Ходьба обычная, на носках, с высоким подниманием колена, в колонне по одному, по два (парами); в разных н</w:t>
      </w:r>
      <w:r w:rsidRPr="00CE1EB4">
        <w:rPr>
          <w:color w:val="000000"/>
          <w:sz w:val="28"/>
          <w:szCs w:val="28"/>
          <w:lang w:eastAsia="en-US"/>
        </w:rPr>
        <w:t>а</w:t>
      </w:r>
      <w:r w:rsidRPr="00CE1EB4">
        <w:rPr>
          <w:color w:val="000000"/>
          <w:sz w:val="28"/>
          <w:szCs w:val="28"/>
          <w:lang w:eastAsia="en-US"/>
        </w:rPr>
        <w:t>правлениях: по прямой, по кругу, змейкой (между предметами), врассыпную. Ходьба с выполнением заданий (с ост</w:t>
      </w:r>
      <w:r w:rsidRPr="00CE1EB4">
        <w:rPr>
          <w:color w:val="000000"/>
          <w:sz w:val="28"/>
          <w:szCs w:val="28"/>
          <w:lang w:eastAsia="en-US"/>
        </w:rPr>
        <w:t>а</w:t>
      </w:r>
      <w:r w:rsidRPr="00CE1EB4">
        <w:rPr>
          <w:color w:val="000000"/>
          <w:sz w:val="28"/>
          <w:szCs w:val="28"/>
          <w:lang w:eastAsia="en-US"/>
        </w:rPr>
        <w:t xml:space="preserve">новкой, приседанием, поворотом). Упражнения в равновесии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Ходьба по прямой дорожке (ширина 15–20 см, длина 2–2,5 м), по доске, гимнастической скамейке, бревну, приста</w:t>
      </w:r>
      <w:r w:rsidRPr="00CE1EB4">
        <w:rPr>
          <w:color w:val="000000"/>
          <w:sz w:val="28"/>
          <w:szCs w:val="28"/>
          <w:lang w:eastAsia="en-US"/>
        </w:rPr>
        <w:t>в</w:t>
      </w:r>
      <w:r w:rsidRPr="00CE1EB4">
        <w:rPr>
          <w:color w:val="000000"/>
          <w:sz w:val="28"/>
          <w:szCs w:val="28"/>
          <w:lang w:eastAsia="en-US"/>
        </w:rPr>
        <w:t>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  <w:bookmarkStart w:id="1" w:name="306"/>
      <w:bookmarkEnd w:id="1"/>
    </w:p>
    <w:p w:rsidR="00F05626" w:rsidRDefault="00F05626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Бег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</w:t>
      </w:r>
      <w:r w:rsidRPr="00CE1EB4">
        <w:rPr>
          <w:color w:val="000000"/>
          <w:sz w:val="28"/>
          <w:szCs w:val="28"/>
          <w:lang w:eastAsia="en-US"/>
        </w:rPr>
        <w:t>п</w:t>
      </w:r>
      <w:r w:rsidRPr="00CE1EB4">
        <w:rPr>
          <w:color w:val="000000"/>
          <w:sz w:val="28"/>
          <w:szCs w:val="28"/>
          <w:lang w:eastAsia="en-US"/>
        </w:rPr>
        <w:lastRenderedPageBreak/>
        <w:t>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Катание, бросание, ловля, метание. 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</w:t>
      </w:r>
      <w:r w:rsidRPr="00CE1EB4">
        <w:rPr>
          <w:color w:val="000000"/>
          <w:sz w:val="28"/>
          <w:szCs w:val="28"/>
          <w:lang w:eastAsia="en-US"/>
        </w:rPr>
        <w:t>у</w:t>
      </w:r>
      <w:r w:rsidRPr="00CE1EB4">
        <w:rPr>
          <w:color w:val="000000"/>
          <w:sz w:val="28"/>
          <w:szCs w:val="28"/>
          <w:lang w:eastAsia="en-US"/>
        </w:rPr>
        <w:t>ками снизу, от груди, правой и левой рукой 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см). Бросание м</w:t>
      </w:r>
      <w:r w:rsidRPr="00CE1EB4">
        <w:rPr>
          <w:color w:val="000000"/>
          <w:sz w:val="28"/>
          <w:szCs w:val="28"/>
          <w:lang w:eastAsia="en-US"/>
        </w:rPr>
        <w:t>я</w:t>
      </w:r>
      <w:r w:rsidRPr="00CE1EB4">
        <w:rPr>
          <w:color w:val="000000"/>
          <w:sz w:val="28"/>
          <w:szCs w:val="28"/>
          <w:lang w:eastAsia="en-US"/>
        </w:rPr>
        <w:t>ча вверх, вниз, об пол (землю), ловля его (2–3 раза подряд)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олзание, лазанье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рыжки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Прыжки на двух ногах на месте, с продвижением вперед (расстояние 2–3 м), из кружка в кружок, вокруг предм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тов, между ними, прыжки с высоты 15–20 см, вверх с места, доставая предмет, подвешенный выше поднятой руки р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Групповые упражнения с переходами.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 xml:space="preserve">Ритмическая гимнастика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Выполнение разученных ранее общеразвивающих упражнений и циклических движений под музыку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Общеразвивающие упражн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Упражнения для кистей рук, развития и укрепления мышц плечевого пояса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Поднимать и опускать прямые руки вперед, вверх, в стороны (одновременно, поочередно). Перекладывать предм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ты из одной руки в другую перед собой, за спиной, над головой. Хлопать в ладоши перед собой и отводить руки за сп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ну. Вытягивать руки вперед, в стороны, поворачивать их ладонями вверх, поднимать и опускать кисти, шевелить пал</w:t>
      </w:r>
      <w:r w:rsidRPr="00CE1EB4">
        <w:rPr>
          <w:color w:val="000000"/>
          <w:sz w:val="28"/>
          <w:szCs w:val="28"/>
          <w:lang w:eastAsia="en-US"/>
        </w:rPr>
        <w:t>ь</w:t>
      </w:r>
      <w:r w:rsidRPr="00CE1EB4">
        <w:rPr>
          <w:color w:val="000000"/>
          <w:sz w:val="28"/>
          <w:szCs w:val="28"/>
          <w:lang w:eastAsia="en-US"/>
        </w:rPr>
        <w:t>цами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Упражнения для развития и укрепления мышц спины и гибкости позвоночника</w:t>
      </w:r>
      <w:r w:rsidRPr="00CE1EB4">
        <w:rPr>
          <w:color w:val="000000"/>
          <w:sz w:val="28"/>
          <w:szCs w:val="28"/>
          <w:lang w:eastAsia="en-US"/>
        </w:rPr>
        <w:t>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lastRenderedPageBreak/>
        <w:t xml:space="preserve"> Передавать мяч друг другу над головой вперед-назад, с поворотом в стороны (вправо-влево). Из исходного пол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>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 xml:space="preserve">гать ногами, </w:t>
      </w:r>
      <w:bookmarkStart w:id="2" w:name="307"/>
      <w:bookmarkEnd w:id="2"/>
      <w:r w:rsidRPr="00CE1EB4">
        <w:rPr>
          <w:color w:val="000000"/>
          <w:sz w:val="28"/>
          <w:szCs w:val="28"/>
          <w:lang w:eastAsia="en-US"/>
        </w:rPr>
        <w:t>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 xml:space="preserve">Упражнения для развития и укрепления мышц брюшного пресса и ног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Спортивные игры и упражн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Катание на санках. Катать на санках друг друга; кататься с невысокой горки. Скольжение. Скользить по ледяным дорожкам с поддержкой взрослых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Катание на велосипеде. Кататься на трехколесном велосипеде по прямой, по кругу, с поворотами направо, налево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одвижные игры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бегом. «Бегите ко мне!», «Птички и птенчики», «Мыши и кот», «Бегите к флажку!», «Найди свой цвет», «Птички в гнездышках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прыжками. «По ровненькой дорожке», «Поймай комара», «Воробышки и кот», «С кочки на кочку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подлезанием и лазаньем.  «Наседка и цыплята», «Кролики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бросанием и ловлей. «Кто бросит дальше мешочек», «Попади в круг», «Сбей кеглю», «Береги предмет».</w:t>
      </w:r>
    </w:p>
    <w:p w:rsidR="00DF06FB" w:rsidRPr="0020505D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На ориентировку в пространстве. «Найди свое место», «Угадай, кто и где кричит», «Найди, что спрятано»</w:t>
      </w:r>
      <w:r w:rsidR="0020505D">
        <w:rPr>
          <w:color w:val="000000"/>
          <w:sz w:val="28"/>
          <w:szCs w:val="28"/>
          <w:lang w:eastAsia="en-US"/>
        </w:rPr>
        <w:t>.</w:t>
      </w:r>
    </w:p>
    <w:p w:rsidR="00E4607F" w:rsidRDefault="00E4607F" w:rsidP="00271972">
      <w:pPr>
        <w:tabs>
          <w:tab w:val="left" w:pos="3825"/>
        </w:tabs>
        <w:ind w:firstLine="567"/>
        <w:contextualSpacing/>
        <w:jc w:val="both"/>
        <w:rPr>
          <w:b/>
          <w:color w:val="000000"/>
          <w:sz w:val="28"/>
          <w:szCs w:val="28"/>
          <w:lang w:eastAsia="en-US"/>
        </w:rPr>
      </w:pPr>
    </w:p>
    <w:p w:rsidR="00DF06FB" w:rsidRPr="00E4607F" w:rsidRDefault="00DF06FB" w:rsidP="00271972">
      <w:pPr>
        <w:tabs>
          <w:tab w:val="left" w:pos="3825"/>
        </w:tabs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еречень основных движений, подвижных игр и упражнений</w:t>
      </w:r>
      <w:r w:rsidR="00E4607F" w:rsidRPr="00E4607F">
        <w:rPr>
          <w:b/>
          <w:sz w:val="28"/>
          <w:szCs w:val="28"/>
          <w:lang w:eastAsia="en-US"/>
        </w:rPr>
        <w:t>для детей</w:t>
      </w:r>
      <w:r w:rsidR="00E4607F">
        <w:rPr>
          <w:b/>
          <w:color w:val="000000"/>
          <w:sz w:val="28"/>
          <w:szCs w:val="28"/>
          <w:lang w:eastAsia="en-US"/>
        </w:rPr>
        <w:t xml:space="preserve"> 4 - 5 лет</w:t>
      </w:r>
    </w:p>
    <w:p w:rsidR="00DF06FB" w:rsidRPr="00E4607F" w:rsidRDefault="00DF06FB" w:rsidP="00271972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E4607F">
        <w:rPr>
          <w:b/>
          <w:i/>
          <w:color w:val="000000"/>
          <w:sz w:val="28"/>
          <w:szCs w:val="28"/>
          <w:lang w:eastAsia="en-US"/>
        </w:rPr>
        <w:t>Основные движения</w:t>
      </w:r>
    </w:p>
    <w:p w:rsidR="00F05626" w:rsidRDefault="00F05626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F05626" w:rsidRDefault="00F05626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Ходьба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Ходьба обычная, на носках, на пятках, на наружных сторонах стоп, ходьба с высоким подниманием колен, мелким и широким шагом, </w:t>
      </w:r>
      <w:bookmarkStart w:id="3" w:name="308"/>
      <w:bookmarkEnd w:id="3"/>
      <w:r w:rsidRPr="00CE1EB4">
        <w:rPr>
          <w:color w:val="000000"/>
          <w:sz w:val="28"/>
          <w:szCs w:val="28"/>
          <w:lang w:eastAsia="en-US"/>
        </w:rPr>
        <w:t xml:space="preserve">приставным шагом в сторону (направо и налево). Ходьба в колонне по одному, по двое (парами). </w:t>
      </w:r>
      <w:r w:rsidRPr="00CE1EB4">
        <w:rPr>
          <w:color w:val="000000"/>
          <w:sz w:val="28"/>
          <w:szCs w:val="28"/>
          <w:lang w:eastAsia="en-US"/>
        </w:rPr>
        <w:lastRenderedPageBreak/>
        <w:t>Ходьба по прямой, по кругу, вдоль границ зала, змейкой (между предметами), врассыпную. Ходьба с выполнением з</w:t>
      </w:r>
      <w:r w:rsidRPr="00CE1EB4">
        <w:rPr>
          <w:color w:val="000000"/>
          <w:sz w:val="28"/>
          <w:szCs w:val="28"/>
          <w:lang w:eastAsia="en-US"/>
        </w:rPr>
        <w:t>а</w:t>
      </w:r>
      <w:r w:rsidRPr="00CE1EB4">
        <w:rPr>
          <w:color w:val="000000"/>
          <w:sz w:val="28"/>
          <w:szCs w:val="28"/>
          <w:lang w:eastAsia="en-US"/>
        </w:rPr>
        <w:t xml:space="preserve">даний (присесть, изменить положение рук); ходьба в чередовании с бегом, прыжками, изменением направления, темпа, со сменой направляющего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Упражнения в равновесии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Кружение в обе стороны (руки на поясе)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Бег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ной ведущего. Непрерывный бег в медленном темпе в течение 1–1,5 минуты. Бег на расстояние 40–60 м со средней ск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>ростью; челночный бег 3 раза по 10 м; бег на 20 м (5,5–6 секунд; к концу года)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олзание, лазанье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Ползание на четвереньках по прямой (расстояние 10 м), между предметами, змейкой, по горизонтальной и накло</w:t>
      </w:r>
      <w:r w:rsidRPr="00CE1EB4">
        <w:rPr>
          <w:color w:val="000000"/>
          <w:sz w:val="28"/>
          <w:szCs w:val="28"/>
          <w:lang w:eastAsia="en-US"/>
        </w:rPr>
        <w:t>н</w:t>
      </w:r>
      <w:r w:rsidRPr="00CE1EB4">
        <w:rPr>
          <w:color w:val="000000"/>
          <w:sz w:val="28"/>
          <w:szCs w:val="28"/>
          <w:lang w:eastAsia="en-US"/>
        </w:rPr>
        <w:t>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рыжки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рез линию, поочередно через 4–5 линий, расстояние между которыми 40–50 см. Прыжки через 2–3 предмета (поочере</w:t>
      </w:r>
      <w:r w:rsidRPr="00CE1EB4">
        <w:rPr>
          <w:color w:val="000000"/>
          <w:sz w:val="28"/>
          <w:szCs w:val="28"/>
          <w:lang w:eastAsia="en-US"/>
        </w:rPr>
        <w:t>д</w:t>
      </w:r>
      <w:r w:rsidRPr="00CE1EB4">
        <w:rPr>
          <w:color w:val="000000"/>
          <w:sz w:val="28"/>
          <w:szCs w:val="28"/>
          <w:lang w:eastAsia="en-US"/>
        </w:rPr>
        <w:t>но через каждый) высотой 5–10 см. Прыжки с высоты 20–25 см, в длину с места (не менее 70 см). Прыжки с короткой скакалкой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Катание, бросание, ловля, метание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lastRenderedPageBreak/>
        <w:t>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</w:t>
      </w:r>
      <w:r w:rsidRPr="00CE1EB4">
        <w:rPr>
          <w:color w:val="000000"/>
          <w:sz w:val="28"/>
          <w:szCs w:val="28"/>
          <w:lang w:eastAsia="en-US"/>
        </w:rPr>
        <w:t>я</w:t>
      </w:r>
      <w:r w:rsidRPr="00CE1EB4">
        <w:rPr>
          <w:color w:val="000000"/>
          <w:sz w:val="28"/>
          <w:szCs w:val="28"/>
          <w:lang w:eastAsia="en-US"/>
        </w:rPr>
        <w:t xml:space="preserve">ния 2 м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</w:t>
      </w:r>
      <w:bookmarkStart w:id="4" w:name="309"/>
      <w:bookmarkEnd w:id="4"/>
      <w:r w:rsidRPr="00CE1EB4">
        <w:rPr>
          <w:color w:val="000000"/>
          <w:sz w:val="28"/>
          <w:szCs w:val="28"/>
          <w:lang w:eastAsia="en-US"/>
        </w:rPr>
        <w:t>в горизонтальную цель (с расстояния 2–2,5 м) правой и левой рукой, в вертикальную цель (высота центра мишени 1,5 м) с расстояния 1,5–2 м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Групповые упражнения с переходами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остроение в колонну по одному, в шеренгу, в круг; перестроение в колонну по два, по три; равнение по ориент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рам; повороты направо, налево, кругом; размыкание и смыкание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Ритмическая гимнастика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Выполнение знакомых, разученных ранее упражнений и цикличных движений под музыку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Общеразвивающие упражн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Упражнения для кистей рук, развития и укрепления мышц плечевого пояса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>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мать, разжимать кисти рук; вращать кисти рук из исходного положения руки вперед, в стороны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Упражнения для развития и укрепления мышц спины и гибкости позвоночника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мать обе ноги над полом; поднимать, сгибать, выпрямлять и опускать ноги на пол из исходных положений лежа на сп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Упражнения для развития и укрепления мышц брюшного пресса и ног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Подниматься на носки; поочередно выставлять ногу вперед на пятку, на носок; выполнять притопы; полуприсед</w:t>
      </w:r>
      <w:r w:rsidRPr="00CE1EB4">
        <w:rPr>
          <w:color w:val="000000"/>
          <w:sz w:val="28"/>
          <w:szCs w:val="28"/>
          <w:lang w:eastAsia="en-US"/>
        </w:rPr>
        <w:t>а</w:t>
      </w:r>
      <w:r w:rsidRPr="00CE1EB4">
        <w:rPr>
          <w:color w:val="000000"/>
          <w:sz w:val="28"/>
          <w:szCs w:val="28"/>
          <w:lang w:eastAsia="en-US"/>
        </w:rPr>
        <w:t>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lastRenderedPageBreak/>
        <w:t>рекладывать предметы с места на место стопами ног. Статические упражнения. Сохранять равновесие в разных позах: стоя на носках, руки вверх; стоя на одной ноге, руки на поясе (5–7секунд)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портивные упражн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Катание на санках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катываться на санках с горки, тормозить при спуске с нее, подниматься с санками на гору.</w:t>
      </w:r>
      <w:bookmarkStart w:id="5" w:name="310"/>
      <w:bookmarkEnd w:id="5"/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Скольжение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Скользить самостоятельно по ледяным дорожкам. Ходьба на лыжах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ередвигаться на лыжах по лыжне скользящим шагом. Выполнять повороты на месте (направо и налево) перест</w:t>
      </w:r>
      <w:r w:rsidRPr="00CE1EB4">
        <w:rPr>
          <w:color w:val="000000"/>
          <w:sz w:val="28"/>
          <w:szCs w:val="28"/>
          <w:lang w:eastAsia="en-US"/>
        </w:rPr>
        <w:t>у</w:t>
      </w:r>
      <w:r w:rsidRPr="00CE1EB4">
        <w:rPr>
          <w:color w:val="000000"/>
          <w:sz w:val="28"/>
          <w:szCs w:val="28"/>
          <w:lang w:eastAsia="en-US"/>
        </w:rPr>
        <w:t xml:space="preserve">панием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одниматься на склон прямо ступающим шагом, полуелочкой (прямо и наискось). Катание на велосипеде. Кататься на трехколесном и двухколесном велосипедах по прямой, по кругу. Выполнять повороты направо и налево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одвижные игры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бегом: «Самолеты», «Цветные автомобили», «У медведя во бору», «Птичка и кошка», «Найди себе пару», «Л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>шадки», «Позвони в погремушку», «Бездомный заяц», «Ловишки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прыжками: «Зайцы и волк», «Лиса в курятнике», «Зайка серый умывается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ползанием и лазаньем: «Пастух и стадо», «Перелет птиц», «Котята и щенята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бросанием и ловлей: «Подбрось — поймай», «Сбей булаву», «Мяч через сетку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На ориентировку в пространстве, на внимание: «Найди, где спрятано», «Найди и промолчи», «Кто ушел?», «Пря</w:t>
      </w:r>
      <w:r w:rsidRPr="00CE1EB4">
        <w:rPr>
          <w:color w:val="000000"/>
          <w:sz w:val="28"/>
          <w:szCs w:val="28"/>
          <w:lang w:eastAsia="en-US"/>
        </w:rPr>
        <w:t>т</w:t>
      </w:r>
      <w:r w:rsidRPr="00CE1EB4">
        <w:rPr>
          <w:color w:val="000000"/>
          <w:sz w:val="28"/>
          <w:szCs w:val="28"/>
          <w:lang w:eastAsia="en-US"/>
        </w:rPr>
        <w:t>ки».</w:t>
      </w:r>
    </w:p>
    <w:p w:rsidR="00DF06FB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Народные </w:t>
      </w:r>
      <w:r w:rsidR="00CE1EB4" w:rsidRPr="00CE1EB4">
        <w:rPr>
          <w:color w:val="000000"/>
          <w:sz w:val="28"/>
          <w:szCs w:val="28"/>
          <w:lang w:eastAsia="en-US"/>
        </w:rPr>
        <w:t>игры: «</w:t>
      </w:r>
      <w:r w:rsidR="0020505D">
        <w:rPr>
          <w:color w:val="000000"/>
          <w:sz w:val="28"/>
          <w:szCs w:val="28"/>
          <w:lang w:eastAsia="en-US"/>
        </w:rPr>
        <w:t>У медведя во бору»</w:t>
      </w:r>
    </w:p>
    <w:p w:rsidR="00E4607F" w:rsidRPr="00CE1EB4" w:rsidRDefault="00E4607F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DF06FB" w:rsidRPr="00E4607F" w:rsidRDefault="00DF06FB" w:rsidP="00F05626">
      <w:pPr>
        <w:tabs>
          <w:tab w:val="left" w:pos="3825"/>
        </w:tabs>
        <w:ind w:firstLine="567"/>
        <w:contextualSpacing/>
        <w:jc w:val="center"/>
        <w:rPr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еречень основных движений, подвижных игр и упражнений</w:t>
      </w:r>
      <w:r w:rsidR="00E4607F" w:rsidRPr="00E4607F">
        <w:rPr>
          <w:b/>
          <w:sz w:val="28"/>
          <w:szCs w:val="28"/>
          <w:lang w:eastAsia="en-US"/>
        </w:rPr>
        <w:t>для детей</w:t>
      </w:r>
      <w:r w:rsidRPr="00CE1EB4">
        <w:rPr>
          <w:b/>
          <w:color w:val="000000"/>
          <w:sz w:val="28"/>
          <w:szCs w:val="28"/>
          <w:lang w:eastAsia="en-US"/>
        </w:rPr>
        <w:t xml:space="preserve"> 5</w:t>
      </w:r>
      <w:r w:rsidR="00E4607F">
        <w:rPr>
          <w:b/>
          <w:color w:val="000000"/>
          <w:sz w:val="28"/>
          <w:szCs w:val="28"/>
          <w:lang w:eastAsia="en-US"/>
        </w:rPr>
        <w:t xml:space="preserve"> - 6</w:t>
      </w:r>
    </w:p>
    <w:p w:rsidR="00DF06FB" w:rsidRPr="00E4607F" w:rsidRDefault="00DF06FB" w:rsidP="00271972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E4607F">
        <w:rPr>
          <w:b/>
          <w:i/>
          <w:color w:val="000000"/>
          <w:sz w:val="28"/>
          <w:szCs w:val="28"/>
          <w:lang w:eastAsia="en-US"/>
        </w:rPr>
        <w:t>Основные движения</w:t>
      </w:r>
    </w:p>
    <w:p w:rsidR="00F05626" w:rsidRDefault="00DF06FB" w:rsidP="00F05626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Ходьба</w:t>
      </w:r>
    </w:p>
    <w:p w:rsidR="00DF06FB" w:rsidRPr="00F05626" w:rsidRDefault="00DF06FB" w:rsidP="00F05626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Упражнения в равновесии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lastRenderedPageBreak/>
        <w:t xml:space="preserve">Ходьба по узкой рейке гимнастической скамейки, веревке (диаметр 1,5–3 см), по наклонной доске прямо и боком, </w:t>
      </w:r>
      <w:bookmarkStart w:id="6" w:name="311"/>
      <w:bookmarkEnd w:id="6"/>
      <w:r w:rsidRPr="00CE1EB4">
        <w:rPr>
          <w:color w:val="000000"/>
          <w:sz w:val="28"/>
          <w:szCs w:val="28"/>
          <w:lang w:eastAsia="en-US"/>
        </w:rPr>
        <w:t>на носках. Ходьба по гимнастической скамейке, с перешагиванием через набивные мячи, приседанием на середине, ра</w:t>
      </w:r>
      <w:r w:rsidRPr="00CE1EB4">
        <w:rPr>
          <w:color w:val="000000"/>
          <w:sz w:val="28"/>
          <w:szCs w:val="28"/>
          <w:lang w:eastAsia="en-US"/>
        </w:rPr>
        <w:t>с</w:t>
      </w:r>
      <w:r w:rsidRPr="00CE1EB4">
        <w:rPr>
          <w:color w:val="000000"/>
          <w:sz w:val="28"/>
          <w:szCs w:val="28"/>
          <w:lang w:eastAsia="en-US"/>
        </w:rPr>
        <w:t>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держась за руки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Бег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олзание и лазанье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Ползание на четвереньках змейкой между предметами в чередовании с ходьбой, бегом, переползанием через пр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зание с одного пролета на другой, пролезание между рейками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рыжки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рыжки на двух ногах на месте (по 30–40 прыжков 2–3 раза) в чередовании с ходьбой, разными способами (ноги скрестно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</w:t>
      </w:r>
      <w:r w:rsidRPr="00CE1EB4">
        <w:rPr>
          <w:color w:val="000000"/>
          <w:sz w:val="28"/>
          <w:szCs w:val="28"/>
          <w:lang w:eastAsia="en-US"/>
        </w:rPr>
        <w:t>д</w:t>
      </w:r>
      <w:r w:rsidRPr="00CE1EB4">
        <w:rPr>
          <w:color w:val="000000"/>
          <w:sz w:val="28"/>
          <w:szCs w:val="28"/>
          <w:lang w:eastAsia="en-US"/>
        </w:rPr>
        <w:t>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F05626" w:rsidRDefault="00F05626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Бросание, ловля, метание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</w:t>
      </w:r>
      <w:r w:rsidRPr="00CE1EB4">
        <w:rPr>
          <w:color w:val="000000"/>
          <w:sz w:val="28"/>
          <w:szCs w:val="28"/>
          <w:lang w:eastAsia="en-US"/>
        </w:rPr>
        <w:t>м</w:t>
      </w:r>
      <w:r w:rsidRPr="00CE1EB4">
        <w:rPr>
          <w:color w:val="000000"/>
          <w:sz w:val="28"/>
          <w:szCs w:val="28"/>
          <w:lang w:eastAsia="en-US"/>
        </w:rPr>
        <w:lastRenderedPageBreak/>
        <w:t>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шени на высоте 1 м) с расстояния 3–4 м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Групповые упражнения с переходами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Построение в колонну по одному, в шеренгу, круг; перестроение в колонну по двое, по трое; равнение </w:t>
      </w:r>
      <w:bookmarkStart w:id="7" w:name="312"/>
      <w:bookmarkEnd w:id="7"/>
      <w:r w:rsidRPr="00CE1EB4">
        <w:rPr>
          <w:color w:val="000000"/>
          <w:sz w:val="28"/>
          <w:szCs w:val="28"/>
          <w:lang w:eastAsia="en-US"/>
        </w:rPr>
        <w:t>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Ритмическая гимнастика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Красивое, грациозное выполнение знакомых физических упражнений под музыку. Согласование ритма движений с музыкальным сопровождением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Общеразвивающие упражн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Упражнения для кистей рук, развития и укрепления мышц плечевого пояса.Разводить руки в стороны из положения руки перед грудью; поднимать руки вверх и разводить в стороны ладонями вверх из положения руки за голову. Подн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мать руки со сцепленными в замок пальцами (кисти повернуты тыльной стороной внутрь) вперед-вверх; поднимать руки вверх</w:t>
      </w:r>
      <w:r w:rsidR="0020505D">
        <w:rPr>
          <w:color w:val="000000"/>
          <w:sz w:val="28"/>
          <w:szCs w:val="28"/>
          <w:lang w:eastAsia="en-US"/>
        </w:rPr>
        <w:t>-</w:t>
      </w:r>
      <w:r w:rsidRPr="00CE1EB4">
        <w:rPr>
          <w:color w:val="000000"/>
          <w:sz w:val="28"/>
          <w:szCs w:val="28"/>
          <w:lang w:eastAsia="en-US"/>
        </w:rPr>
        <w:t>назад попеременно, одновременно. Поднимать и опускать кисти; сжимать и разжимать пальцы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Упражнения для развития и укрепления мышц спины и гибкости позвоночника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Поднимать руки вверх и опускать вниз, стоя у стены и касаясь ее затылком, плечами, спиной, ягодицами и пятк</w:t>
      </w:r>
      <w:r w:rsidRPr="00CE1EB4">
        <w:rPr>
          <w:color w:val="000000"/>
          <w:sz w:val="28"/>
          <w:szCs w:val="28"/>
          <w:lang w:eastAsia="en-US"/>
        </w:rPr>
        <w:t>а</w:t>
      </w:r>
      <w:r w:rsidRPr="00CE1EB4">
        <w:rPr>
          <w:color w:val="000000"/>
          <w:sz w:val="28"/>
          <w:szCs w:val="28"/>
          <w:lang w:eastAsia="en-US"/>
        </w:rPr>
        <w:t>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</w:t>
      </w:r>
      <w:r w:rsidRPr="00CE1EB4">
        <w:rPr>
          <w:color w:val="000000"/>
          <w:sz w:val="28"/>
          <w:szCs w:val="28"/>
          <w:lang w:eastAsia="en-US"/>
        </w:rPr>
        <w:t>д</w:t>
      </w:r>
      <w:r w:rsidRPr="00CE1EB4">
        <w:rPr>
          <w:color w:val="000000"/>
          <w:sz w:val="28"/>
          <w:szCs w:val="28"/>
          <w:lang w:eastAsia="en-US"/>
        </w:rPr>
        <w:t>тягивать голову и ноги к груди (группироваться)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Упражнения для развития и укрепления мышц брюшного пресса и ног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раясь носками ног о палку (канат)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Статические упражн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lastRenderedPageBreak/>
        <w:t xml:space="preserve"> Сохранять равновесие, стоя на гимнастической скамейке на носках, приседая на носках; сохранять равновесие п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>сле бега и прыжков (приседая на носках, руки в стороны), стоя на одной ноге, руки на поясе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Спортивные упражн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Катание на санках. Катать друг друга на санках, кататься с горки по двое. Выполнять повороты при спуске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кольжение. Скользить по ледяным дорожкам с разбега, приседая и вставая во время скольжения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Ходьба на лыжах. Ходить на лыжах скользящим шагом. Выполнять повороты на месте и в движении. Подниматься на горку лесенкой, спус</w:t>
      </w:r>
      <w:bookmarkStart w:id="8" w:name="313"/>
      <w:bookmarkEnd w:id="8"/>
      <w:r w:rsidRPr="00CE1EB4">
        <w:rPr>
          <w:color w:val="000000"/>
          <w:sz w:val="28"/>
          <w:szCs w:val="28"/>
          <w:lang w:eastAsia="en-US"/>
        </w:rPr>
        <w:t>каться с нее в низкой стойке. Проходить на лыжах в медленном темпе дистанцию 1–2 км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Игры на лыжах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«Кто первый повернется?», «Слалом», «Подними», «Догонялки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Катание на велосипеде и самокате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амостоятельно кататься на двухколесном велосипеде по прямой, выполнять повороты налево и направо. Кататься на самокате, отталкиваясь правой и левой ногой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 xml:space="preserve">Спортивные игры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Городки. Бросать биты сбоку, занимая правильное исходное положение. Знать 3–4 фигуры. Выбивать городки с п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>лукона (2–3 м) и кона (5–6 м)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Элементы баскетбола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еребрасывать мяч друг другу двумя руками от груди, вести мяч правой, левой рукой. Бросать мяч в корзину двумя руками от груди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Бадминтон. Отбивать волан ракеткой, направляя его в определенную сторону. Играть в паре с воспитателем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Элементы футбола. Прокатывать мяч правой и левой ногой в заданном направлении. Обводить мяч вокруг предм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тов; закатывать в лунки, ворота; передавать ногой друг другу в парах, отбивать о стенку несколько раз подряд.</w:t>
      </w:r>
    </w:p>
    <w:p w:rsidR="00F05626" w:rsidRPr="003F5662" w:rsidRDefault="00DF06FB" w:rsidP="003F566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Элементы хоккея. Прокатывать шайбу клюшкой в заданном направлении, закатывать ее в ворота. Прокатывать шайбу друг другу в парах.</w:t>
      </w:r>
    </w:p>
    <w:p w:rsidR="00F05626" w:rsidRDefault="00F05626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одвижные игры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бегом. «Ловишки», «Уголки», «Парный бег», «Мышеловка», «Мы веселые ребята», «Гуси-лебеди», «Сделай ф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гуру», «Караси и щука», «Перебежки», «Хитрая лиса», «Встречные перебежки», «Пустое место», «Затейники», «Бездо</w:t>
      </w:r>
      <w:r w:rsidRPr="00CE1EB4">
        <w:rPr>
          <w:color w:val="000000"/>
          <w:sz w:val="28"/>
          <w:szCs w:val="28"/>
          <w:lang w:eastAsia="en-US"/>
        </w:rPr>
        <w:t>м</w:t>
      </w:r>
      <w:r w:rsidRPr="00CE1EB4">
        <w:rPr>
          <w:color w:val="000000"/>
          <w:sz w:val="28"/>
          <w:szCs w:val="28"/>
          <w:lang w:eastAsia="en-US"/>
        </w:rPr>
        <w:t>ный заяц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lastRenderedPageBreak/>
        <w:t>С прыжками. «Не оставайся на полу», «Кто лучше прыгнет?», «Удочка», «С кочки на кочку», «Кто сделает меньше прыжков?», «Классы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лазаньем и ползанием.«Кто скорее доберется до флажка?», «Медведь и пчелы», «Пожарные на ученье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метанием. «Охотники и зайцы», «Брось флажок», «Попади в обруч», «Сбей мяч», «Сбей кеглю», «Мяч водящ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му», «Школа мяча», «Серсо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Эстафеты. «Эстафета парами», «Пронеси мяч, не задев кеглю», «Забрось мяч в кольцо», «Дорожка препятствий».</w:t>
      </w:r>
      <w:bookmarkStart w:id="9" w:name="314"/>
      <w:bookmarkEnd w:id="9"/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элементами соревнова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«Кто скорее пролезет через обруч к флажку?», «Кто быстрее?», «Кто выше?».</w:t>
      </w:r>
    </w:p>
    <w:p w:rsidR="00E4607F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Нар</w:t>
      </w:r>
      <w:r w:rsidR="00CE1EB4">
        <w:rPr>
          <w:color w:val="000000"/>
          <w:sz w:val="28"/>
          <w:szCs w:val="28"/>
          <w:lang w:eastAsia="en-US"/>
        </w:rPr>
        <w:t>одные игры.  «Гори, гори ясно!»</w:t>
      </w:r>
    </w:p>
    <w:p w:rsidR="00DF06FB" w:rsidRPr="00E4607F" w:rsidRDefault="00E4607F" w:rsidP="00271972">
      <w:pPr>
        <w:tabs>
          <w:tab w:val="left" w:pos="3825"/>
        </w:tabs>
        <w:ind w:firstLine="567"/>
        <w:contextualSpacing/>
        <w:jc w:val="both"/>
        <w:rPr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еречень основных движений, подвижных игр и упражнений</w:t>
      </w:r>
      <w:r w:rsidRPr="00E4607F">
        <w:rPr>
          <w:b/>
          <w:sz w:val="28"/>
          <w:szCs w:val="28"/>
          <w:lang w:eastAsia="en-US"/>
        </w:rPr>
        <w:t>для детей</w:t>
      </w:r>
      <w:r>
        <w:rPr>
          <w:b/>
          <w:color w:val="000000"/>
          <w:sz w:val="28"/>
          <w:szCs w:val="28"/>
          <w:lang w:eastAsia="en-US"/>
        </w:rPr>
        <w:t xml:space="preserve"> 6 - 7 лет</w:t>
      </w:r>
    </w:p>
    <w:p w:rsidR="00DF06FB" w:rsidRPr="00E4607F" w:rsidRDefault="00DF06FB" w:rsidP="00271972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E4607F">
        <w:rPr>
          <w:b/>
          <w:i/>
          <w:color w:val="000000"/>
          <w:sz w:val="28"/>
          <w:szCs w:val="28"/>
          <w:lang w:eastAsia="en-US"/>
        </w:rPr>
        <w:t>Основные движ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Ходьба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Ходьба обычная, на носках с разными положениями рук, на пятках, на наружных сторонах стоп, с высоким подн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манием колена (бедра), широким и мелким шагом, приставным шагом вперед и назад, гимнастическим шагом, перек</w:t>
      </w:r>
      <w:r w:rsidRPr="00CE1EB4">
        <w:rPr>
          <w:color w:val="000000"/>
          <w:sz w:val="28"/>
          <w:szCs w:val="28"/>
          <w:lang w:eastAsia="en-US"/>
        </w:rPr>
        <w:t>а</w:t>
      </w:r>
      <w:r w:rsidRPr="00CE1EB4">
        <w:rPr>
          <w:color w:val="000000"/>
          <w:sz w:val="28"/>
          <w:szCs w:val="28"/>
          <w:lang w:eastAsia="en-US"/>
        </w:rPr>
        <w:t>том с пятки на носок; ходьба в полуприседе. Ходьба в колонне по одному, по двое, по трое, по четыре, в шеренге. Ход</w:t>
      </w:r>
      <w:r w:rsidRPr="00CE1EB4">
        <w:rPr>
          <w:color w:val="000000"/>
          <w:sz w:val="28"/>
          <w:szCs w:val="28"/>
          <w:lang w:eastAsia="en-US"/>
        </w:rPr>
        <w:t>ь</w:t>
      </w:r>
      <w:r w:rsidRPr="00CE1EB4">
        <w:rPr>
          <w:color w:val="000000"/>
          <w:sz w:val="28"/>
          <w:szCs w:val="28"/>
          <w:lang w:eastAsia="en-US"/>
        </w:rPr>
        <w:t>ба в разных направлениях: по кругу, по прямой с поворотами, змейкой, врассыпную. Ходьба в сочетании с другими в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 xml:space="preserve">дами движений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Упражнения в равновесии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>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</w:t>
      </w:r>
    </w:p>
    <w:p w:rsidR="00F05626" w:rsidRDefault="00F05626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F05626" w:rsidRDefault="00F05626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Бег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Бег обычный, на носках, высоко поднимая колено, сильно сгибая ноги назад, выбрасывая прямые ноги вперед, ме</w:t>
      </w:r>
      <w:r w:rsidRPr="00CE1EB4">
        <w:rPr>
          <w:color w:val="000000"/>
          <w:sz w:val="28"/>
          <w:szCs w:val="28"/>
          <w:lang w:eastAsia="en-US"/>
        </w:rPr>
        <w:t>л</w:t>
      </w:r>
      <w:r w:rsidRPr="00CE1EB4">
        <w:rPr>
          <w:color w:val="000000"/>
          <w:sz w:val="28"/>
          <w:szCs w:val="28"/>
          <w:lang w:eastAsia="en-US"/>
        </w:rPr>
        <w:t xml:space="preserve">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</w:t>
      </w:r>
      <w:r w:rsidRPr="00CE1EB4">
        <w:rPr>
          <w:color w:val="000000"/>
          <w:sz w:val="28"/>
          <w:szCs w:val="28"/>
          <w:lang w:eastAsia="en-US"/>
        </w:rPr>
        <w:lastRenderedPageBreak/>
        <w:t>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10 м. Бег на скорость: 30 м примерно за 6,5–7,5 секунды к концу года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олзание, лазанье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–50 см). Лазанье по гимнастической стенке с изм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Прыжки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рыжки на двух ногах: на месте (разными способами) по 30 прыжков 3—4 раза в чередовании с ходьбой, с повор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 xml:space="preserve">том кругом, продвигаясь вперед на 5–6 м, с зажатым между ног мешочком с песком. </w:t>
      </w:r>
      <w:bookmarkStart w:id="10" w:name="315"/>
      <w:bookmarkEnd w:id="10"/>
      <w:r w:rsidRPr="00CE1EB4">
        <w:rPr>
          <w:color w:val="000000"/>
          <w:sz w:val="28"/>
          <w:szCs w:val="28"/>
          <w:lang w:eastAsia="en-US"/>
        </w:rPr>
        <w:t>Прыжки через 6—8 набивных м</w:t>
      </w:r>
      <w:r w:rsidRPr="00CE1EB4">
        <w:rPr>
          <w:color w:val="000000"/>
          <w:sz w:val="28"/>
          <w:szCs w:val="28"/>
          <w:lang w:eastAsia="en-US"/>
        </w:rPr>
        <w:t>я</w:t>
      </w:r>
      <w:r w:rsidRPr="00CE1EB4">
        <w:rPr>
          <w:color w:val="000000"/>
          <w:sz w:val="28"/>
          <w:szCs w:val="28"/>
          <w:lang w:eastAsia="en-US"/>
        </w:rPr>
        <w:t xml:space="preserve">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см, в длину с места (около 100 см), в длину с разбега (180–190 см), вверх с места, доставая предмет, подвешенный на 25–30 см выше </w:t>
      </w:r>
      <w:r w:rsidR="00B23451" w:rsidRPr="00CE1EB4">
        <w:rPr>
          <w:color w:val="000000"/>
          <w:sz w:val="28"/>
          <w:szCs w:val="28"/>
          <w:lang w:eastAsia="en-US"/>
        </w:rPr>
        <w:t>поднятой руки</w:t>
      </w:r>
      <w:r w:rsidRPr="00CE1EB4">
        <w:rPr>
          <w:color w:val="000000"/>
          <w:sz w:val="28"/>
          <w:szCs w:val="28"/>
          <w:lang w:eastAsia="en-US"/>
        </w:rPr>
        <w:t xml:space="preserve">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</w:t>
      </w:r>
      <w:r w:rsidRPr="00CE1EB4">
        <w:rPr>
          <w:color w:val="000000"/>
          <w:sz w:val="28"/>
          <w:szCs w:val="28"/>
          <w:lang w:eastAsia="en-US"/>
        </w:rPr>
        <w:t>и</w:t>
      </w:r>
      <w:r w:rsidRPr="00CE1EB4">
        <w:rPr>
          <w:color w:val="000000"/>
          <w:sz w:val="28"/>
          <w:szCs w:val="28"/>
          <w:lang w:eastAsia="en-US"/>
        </w:rPr>
        <w:t>жением вперед по наклонной поверхности.</w:t>
      </w:r>
    </w:p>
    <w:p w:rsidR="0000646D" w:rsidRDefault="0000646D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Бросание, ловля, метание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еребрасывание мяча друг другу снизу, из-за головы (расстояние 3–4 м), из положения сидя ноги скрестно; через сетку. Бросание мяча вверх, о землю, ловля его двумя руками (не менее 20 раз), одной рукой (не менее 10 раз), с хлопк</w:t>
      </w:r>
      <w:r w:rsidRPr="00CE1EB4">
        <w:rPr>
          <w:color w:val="000000"/>
          <w:sz w:val="28"/>
          <w:szCs w:val="28"/>
          <w:lang w:eastAsia="en-US"/>
        </w:rPr>
        <w:t>а</w:t>
      </w:r>
      <w:r w:rsidRPr="00CE1EB4">
        <w:rPr>
          <w:color w:val="000000"/>
          <w:sz w:val="28"/>
          <w:szCs w:val="28"/>
          <w:lang w:eastAsia="en-US"/>
        </w:rPr>
        <w:t>ми, поворотами. Отбивание мяча правой и левой рукой поочередно на месте и в движении. Ведение мяча в разных н</w:t>
      </w:r>
      <w:r w:rsidRPr="00CE1EB4">
        <w:rPr>
          <w:color w:val="000000"/>
          <w:sz w:val="28"/>
          <w:szCs w:val="28"/>
          <w:lang w:eastAsia="en-US"/>
        </w:rPr>
        <w:t>а</w:t>
      </w:r>
      <w:r w:rsidRPr="00CE1EB4">
        <w:rPr>
          <w:color w:val="000000"/>
          <w:sz w:val="28"/>
          <w:szCs w:val="28"/>
          <w:lang w:eastAsia="en-US"/>
        </w:rPr>
        <w:t>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Групповые упражнения с переходами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lastRenderedPageBreak/>
        <w:t>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Ритмическая гимнастика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Красивое, грациозное выполнение физических упражнений под музыку. Согласование ритма движений с музыкал</w:t>
      </w:r>
      <w:r w:rsidRPr="00CE1EB4">
        <w:rPr>
          <w:color w:val="000000"/>
          <w:sz w:val="28"/>
          <w:szCs w:val="28"/>
          <w:lang w:eastAsia="en-US"/>
        </w:rPr>
        <w:t>ь</w:t>
      </w:r>
      <w:r w:rsidRPr="00CE1EB4">
        <w:rPr>
          <w:color w:val="000000"/>
          <w:sz w:val="28"/>
          <w:szCs w:val="28"/>
          <w:lang w:eastAsia="en-US"/>
        </w:rPr>
        <w:t>ным сопровождением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Общеразвивающие упражн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Упражнения для кистей рук, развития и укрепления мышц плечевого пояса. Поднимать рук вверх, вперед, в стор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>ны, вставая на носки (из положения стоя, пятки вместе, носки врозь), отставляя ногу назад на носок, прижимаясь к сте</w:t>
      </w:r>
      <w:r w:rsidRPr="00CE1EB4">
        <w:rPr>
          <w:color w:val="000000"/>
          <w:sz w:val="28"/>
          <w:szCs w:val="28"/>
          <w:lang w:eastAsia="en-US"/>
        </w:rPr>
        <w:t>н</w:t>
      </w:r>
      <w:r w:rsidRPr="00CE1EB4">
        <w:rPr>
          <w:color w:val="000000"/>
          <w:sz w:val="28"/>
          <w:szCs w:val="28"/>
          <w:lang w:eastAsia="en-US"/>
        </w:rPr>
        <w:t>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</w:t>
      </w:r>
      <w:r w:rsidRPr="00CE1EB4">
        <w:rPr>
          <w:color w:val="000000"/>
          <w:sz w:val="28"/>
          <w:szCs w:val="28"/>
          <w:lang w:eastAsia="en-US"/>
        </w:rPr>
        <w:t>я</w:t>
      </w:r>
      <w:r w:rsidRPr="00CE1EB4">
        <w:rPr>
          <w:color w:val="000000"/>
          <w:sz w:val="28"/>
          <w:szCs w:val="28"/>
          <w:lang w:eastAsia="en-US"/>
        </w:rPr>
        <w:t>ми рук. Разводить и сводить пальцы; поочередно соединять все пальцы с большим.</w:t>
      </w:r>
      <w:bookmarkStart w:id="11" w:name="316"/>
      <w:bookmarkEnd w:id="11"/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 xml:space="preserve">Упражнения для развития и укрепления мышц спины и гибкости позвоночника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Опус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положения лежа на спине (з</w:t>
      </w:r>
      <w:r w:rsidRPr="00CE1EB4">
        <w:rPr>
          <w:color w:val="000000"/>
          <w:sz w:val="28"/>
          <w:szCs w:val="28"/>
          <w:lang w:eastAsia="en-US"/>
        </w:rPr>
        <w:t>а</w:t>
      </w:r>
      <w:r w:rsidRPr="00CE1EB4">
        <w:rPr>
          <w:color w:val="000000"/>
          <w:sz w:val="28"/>
          <w:szCs w:val="28"/>
          <w:lang w:eastAsia="en-US"/>
        </w:rPr>
        <w:t>крепив ноги) переходить в положение сидя и снова в положение лежа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Упражнения для развития и укрепления мышц брюшного пресса и ног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Выста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</w:t>
      </w:r>
      <w:r w:rsidRPr="00CE1EB4">
        <w:rPr>
          <w:color w:val="000000"/>
          <w:sz w:val="28"/>
          <w:szCs w:val="28"/>
          <w:lang w:eastAsia="en-US"/>
        </w:rPr>
        <w:t>ы</w:t>
      </w:r>
      <w:r w:rsidRPr="00CE1EB4">
        <w:rPr>
          <w:color w:val="000000"/>
          <w:sz w:val="28"/>
          <w:szCs w:val="28"/>
          <w:lang w:eastAsia="en-US"/>
        </w:rPr>
        <w:t>полнять выпад вперед, в сторону; касаться носком выпрямленной ноги (мах вперед) ладони вытянутой вперед руки (о</w:t>
      </w:r>
      <w:r w:rsidRPr="00CE1EB4">
        <w:rPr>
          <w:color w:val="000000"/>
          <w:sz w:val="28"/>
          <w:szCs w:val="28"/>
          <w:lang w:eastAsia="en-US"/>
        </w:rPr>
        <w:t>д</w:t>
      </w:r>
      <w:r w:rsidRPr="00CE1EB4">
        <w:rPr>
          <w:color w:val="000000"/>
          <w:sz w:val="28"/>
          <w:szCs w:val="28"/>
          <w:lang w:eastAsia="en-US"/>
        </w:rPr>
        <w:t>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Статические упражн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lastRenderedPageBreak/>
        <w:t>Сохранять равновесие, стоя на скамейке, кубе на носках, на одной ноге, закрыв глаза, балансируя на большом н</w:t>
      </w:r>
      <w:r w:rsidRPr="00CE1EB4">
        <w:rPr>
          <w:color w:val="000000"/>
          <w:sz w:val="28"/>
          <w:szCs w:val="28"/>
          <w:lang w:eastAsia="en-US"/>
        </w:rPr>
        <w:t>а</w:t>
      </w:r>
      <w:r w:rsidRPr="00CE1EB4">
        <w:rPr>
          <w:color w:val="000000"/>
          <w:sz w:val="28"/>
          <w:szCs w:val="28"/>
          <w:lang w:eastAsia="en-US"/>
        </w:rPr>
        <w:t>бивном мяче (вес 3 кг). Выполнять общеразвивающие упражнения, стоя на левой или правой ноге и т. п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Спортивные упражнения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Катание на санках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Во время спуска на санках с горки поднимать заранее положенный предмет (кегля, флажок, снежок и др.). Выпо</w:t>
      </w:r>
      <w:r w:rsidRPr="00CE1EB4">
        <w:rPr>
          <w:color w:val="000000"/>
          <w:sz w:val="28"/>
          <w:szCs w:val="28"/>
          <w:lang w:eastAsia="en-US"/>
        </w:rPr>
        <w:t>л</w:t>
      </w:r>
      <w:r w:rsidRPr="00CE1EB4">
        <w:rPr>
          <w:color w:val="000000"/>
          <w:sz w:val="28"/>
          <w:szCs w:val="28"/>
          <w:lang w:eastAsia="en-US"/>
        </w:rPr>
        <w:t>нять разнообразные игровые задания (проехать в воротца, попасть снежком в цель, выполнить поворот). Участвовать в играх-эстафетах с санками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Скольжение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кользить с разбега по ледяным дорожкам, стоя и присев, на одной ноге, с поворотом. Скользить с невысокой го</w:t>
      </w:r>
      <w:r w:rsidRPr="00CE1EB4">
        <w:rPr>
          <w:color w:val="000000"/>
          <w:sz w:val="28"/>
          <w:szCs w:val="28"/>
          <w:lang w:eastAsia="en-US"/>
        </w:rPr>
        <w:t>р</w:t>
      </w:r>
      <w:r w:rsidRPr="00CE1EB4">
        <w:rPr>
          <w:color w:val="000000"/>
          <w:sz w:val="28"/>
          <w:szCs w:val="28"/>
          <w:lang w:eastAsia="en-US"/>
        </w:rPr>
        <w:t>ки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Ходьба на лыжах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Идти скользящим шагом по лыжне, заложив руки за спину. Ходить попеременнымдвухшажным ходом (с палками). Проходить на лыжах 600 м в среднем темпе, 2–3 км в медленном темпе. Выполнять повороты переступанием в движ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нии. Подниматься на горку лесенкой, елочкой. Спускаться с горки в низкой и высокой стойке, тормозить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Игры на лыжах.  «Шире шаг», «Кто самый быстрый?», «Встречная эстафета», «Не задень» и др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равильное исходное положение (ноги слегка согнуты, туловище наклонить вперед, голову держать прямо, смо</w:t>
      </w:r>
      <w:r w:rsidRPr="00CE1EB4">
        <w:rPr>
          <w:color w:val="000000"/>
          <w:sz w:val="28"/>
          <w:szCs w:val="28"/>
          <w:lang w:eastAsia="en-US"/>
        </w:rPr>
        <w:t>т</w:t>
      </w:r>
      <w:r w:rsidRPr="00CE1EB4">
        <w:rPr>
          <w:color w:val="000000"/>
          <w:sz w:val="28"/>
          <w:szCs w:val="28"/>
          <w:lang w:eastAsia="en-US"/>
        </w:rPr>
        <w:t xml:space="preserve">реть перед собой). Выполнять пружинистые приседания из исходного положения. Скользить на двух ногах с разбега. Поворачиваться направо и налево во время скольжения, торможения. Скользить на правой и левой ноге, попеременно отталкиваясь. Кататься на коньках по прямой, по </w:t>
      </w:r>
      <w:r w:rsidR="000C23E4" w:rsidRPr="00CE1EB4">
        <w:rPr>
          <w:color w:val="000000"/>
          <w:sz w:val="28"/>
          <w:szCs w:val="28"/>
          <w:lang w:eastAsia="en-US"/>
        </w:rPr>
        <w:t>кругу</w:t>
      </w:r>
      <w:r w:rsidRPr="00CE1EB4">
        <w:rPr>
          <w:color w:val="000000"/>
          <w:sz w:val="28"/>
          <w:szCs w:val="28"/>
          <w:lang w:eastAsia="en-US"/>
        </w:rPr>
        <w:t>, сохраняя при этом правильную позу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Игры на </w:t>
      </w:r>
      <w:r w:rsidR="00960E4B" w:rsidRPr="00CE1EB4">
        <w:rPr>
          <w:color w:val="000000"/>
          <w:sz w:val="28"/>
          <w:szCs w:val="28"/>
          <w:lang w:eastAsia="en-US"/>
        </w:rPr>
        <w:t>коньках «</w:t>
      </w:r>
      <w:r w:rsidRPr="00CE1EB4">
        <w:rPr>
          <w:color w:val="000000"/>
          <w:sz w:val="28"/>
          <w:szCs w:val="28"/>
          <w:lang w:eastAsia="en-US"/>
        </w:rPr>
        <w:t>Пружинки», «Фонарики», «Кто дальше?», «Наперегонки», «Пистолетик», «Бег по кругу вдвоем» и др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Катание на велосипеде и самокате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Кататься на двухколесном велосипеде по прямой, по кругу, змейкой, тормозить. Свободно кататься на самокате.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Игры на велосипеде. «Достань предмет», «Правила дорожного движения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портивные игры Городки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Бросать биты сбоку, от плеча, занимая правильное исходное положение. Знать 4—5 фигур. Выбивать городки с п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>лу кона и кона при наименьшем количестве бросков бит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Элементы баскетбола</w:t>
      </w:r>
      <w:r w:rsidR="00960E4B" w:rsidRPr="00CE1EB4">
        <w:rPr>
          <w:color w:val="000000"/>
          <w:sz w:val="28"/>
          <w:szCs w:val="28"/>
          <w:lang w:eastAsia="en-US"/>
        </w:rPr>
        <w:t>передавать</w:t>
      </w:r>
      <w:r w:rsidRPr="00CE1EB4">
        <w:rPr>
          <w:color w:val="000000"/>
          <w:sz w:val="28"/>
          <w:szCs w:val="28"/>
          <w:lang w:eastAsia="en-US"/>
        </w:rPr>
        <w:t xml:space="preserve">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lastRenderedPageBreak/>
        <w:t xml:space="preserve">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</w:t>
      </w:r>
      <w:r w:rsidR="00B23451" w:rsidRPr="00CE1EB4">
        <w:rPr>
          <w:color w:val="000000"/>
          <w:sz w:val="28"/>
          <w:szCs w:val="28"/>
          <w:lang w:eastAsia="en-US"/>
        </w:rPr>
        <w:t>направлениях, останавливаясь</w:t>
      </w:r>
      <w:r w:rsidRPr="00CE1EB4">
        <w:rPr>
          <w:color w:val="000000"/>
          <w:sz w:val="28"/>
          <w:szCs w:val="28"/>
          <w:lang w:eastAsia="en-US"/>
        </w:rPr>
        <w:t xml:space="preserve"> и снова передвигаясь по сигналу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Элементы футбола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ередавать мяч друг другу, отбивая его правой и левой ногой, стоя на месте. Вести мяч змейкой между расставле</w:t>
      </w:r>
      <w:r w:rsidRPr="00CE1EB4">
        <w:rPr>
          <w:color w:val="000000"/>
          <w:sz w:val="28"/>
          <w:szCs w:val="28"/>
          <w:lang w:eastAsia="en-US"/>
        </w:rPr>
        <w:t>н</w:t>
      </w:r>
      <w:r w:rsidRPr="00CE1EB4">
        <w:rPr>
          <w:color w:val="000000"/>
          <w:sz w:val="28"/>
          <w:szCs w:val="28"/>
          <w:lang w:eastAsia="en-US"/>
        </w:rPr>
        <w:t>ными предметами, попадать в предметы, забивать мяч в ворота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 xml:space="preserve">Элементы хоккея 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(без коньков — на снегу, на траве</w:t>
      </w:r>
      <w:r w:rsidR="00B23451" w:rsidRPr="00CE1EB4">
        <w:rPr>
          <w:color w:val="000000"/>
          <w:sz w:val="28"/>
          <w:szCs w:val="28"/>
          <w:lang w:eastAsia="en-US"/>
        </w:rPr>
        <w:t>). Вести</w:t>
      </w:r>
      <w:r w:rsidRPr="00CE1EB4">
        <w:rPr>
          <w:color w:val="000000"/>
          <w:sz w:val="28"/>
          <w:szCs w:val="28"/>
          <w:lang w:eastAsia="en-US"/>
        </w:rPr>
        <w:t xml:space="preserve">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</w:t>
      </w:r>
      <w:r w:rsidRPr="00CE1EB4">
        <w:rPr>
          <w:color w:val="000000"/>
          <w:sz w:val="28"/>
          <w:szCs w:val="28"/>
          <w:lang w:eastAsia="en-US"/>
        </w:rPr>
        <w:t>о</w:t>
      </w:r>
      <w:r w:rsidRPr="00CE1EB4">
        <w:rPr>
          <w:color w:val="000000"/>
          <w:sz w:val="28"/>
          <w:szCs w:val="28"/>
          <w:lang w:eastAsia="en-US"/>
        </w:rPr>
        <w:t xml:space="preserve">рота, держа клюшку двумя руками </w:t>
      </w:r>
      <w:bookmarkStart w:id="12" w:name="318"/>
      <w:bookmarkEnd w:id="12"/>
      <w:r w:rsidRPr="00CE1EB4">
        <w:rPr>
          <w:color w:val="000000"/>
          <w:sz w:val="28"/>
          <w:szCs w:val="28"/>
          <w:lang w:eastAsia="en-US"/>
        </w:rPr>
        <w:t>(справа и слева). Попадать шайбой в ворота, ударять по шайбе с места и после вед</w:t>
      </w:r>
      <w:r w:rsidRPr="00CE1EB4">
        <w:rPr>
          <w:color w:val="000000"/>
          <w:sz w:val="28"/>
          <w:szCs w:val="28"/>
          <w:lang w:eastAsia="en-US"/>
        </w:rPr>
        <w:t>е</w:t>
      </w:r>
      <w:r w:rsidRPr="00CE1EB4">
        <w:rPr>
          <w:color w:val="000000"/>
          <w:sz w:val="28"/>
          <w:szCs w:val="28"/>
          <w:lang w:eastAsia="en-US"/>
        </w:rPr>
        <w:t>ния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 xml:space="preserve">Бадминтон. </w:t>
      </w:r>
      <w:r w:rsidRPr="00CE1EB4">
        <w:rPr>
          <w:color w:val="000000"/>
          <w:sz w:val="28"/>
          <w:szCs w:val="28"/>
          <w:lang w:eastAsia="en-US"/>
        </w:rPr>
        <w:t>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:rsidR="00771766" w:rsidRDefault="00771766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</w:p>
    <w:p w:rsidR="00DF06FB" w:rsidRPr="00CE1EB4" w:rsidRDefault="00DF06FB" w:rsidP="0027197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eastAsia="en-US"/>
        </w:rPr>
      </w:pPr>
      <w:r w:rsidRPr="00CE1EB4">
        <w:rPr>
          <w:b/>
          <w:color w:val="000000"/>
          <w:sz w:val="28"/>
          <w:szCs w:val="28"/>
          <w:lang w:eastAsia="en-US"/>
        </w:rPr>
        <w:t>Элементы настольного тенниса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Подвижные игры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бегом: «Быстро возьми, быстро положи», «Перемени предмет», «Ловишка</w:t>
      </w:r>
      <w:r w:rsidR="00B23451">
        <w:rPr>
          <w:color w:val="000000"/>
          <w:sz w:val="28"/>
          <w:szCs w:val="28"/>
          <w:lang w:eastAsia="en-US"/>
        </w:rPr>
        <w:t>»</w:t>
      </w:r>
      <w:r w:rsidRPr="00CE1EB4">
        <w:rPr>
          <w:color w:val="000000"/>
          <w:sz w:val="28"/>
          <w:szCs w:val="28"/>
          <w:lang w:eastAsia="en-US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прыжками: «Лягушки и цапля», «Не попадись», «Волк во рву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 xml:space="preserve">С метанием и </w:t>
      </w:r>
      <w:r w:rsidR="00960E4B" w:rsidRPr="00CE1EB4">
        <w:rPr>
          <w:color w:val="000000"/>
          <w:sz w:val="28"/>
          <w:szCs w:val="28"/>
          <w:lang w:eastAsia="en-US"/>
        </w:rPr>
        <w:t>ловлей: «</w:t>
      </w:r>
      <w:r w:rsidRPr="00CE1EB4">
        <w:rPr>
          <w:color w:val="000000"/>
          <w:sz w:val="28"/>
          <w:szCs w:val="28"/>
          <w:lang w:eastAsia="en-US"/>
        </w:rPr>
        <w:t>Кого назвали, тот ловит мяч», «Стоп», «Кто самый меткий?», «Охотники и звери», «Ло</w:t>
      </w:r>
      <w:r w:rsidR="00CB0CBF">
        <w:rPr>
          <w:color w:val="000000"/>
          <w:sz w:val="28"/>
          <w:szCs w:val="28"/>
          <w:lang w:eastAsia="en-US"/>
        </w:rPr>
        <w:t>-</w:t>
      </w:r>
      <w:r w:rsidRPr="00CE1EB4">
        <w:rPr>
          <w:color w:val="000000"/>
          <w:sz w:val="28"/>
          <w:szCs w:val="28"/>
          <w:lang w:eastAsia="en-US"/>
        </w:rPr>
        <w:t>вишки с мячом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ползанием и лазаньем: «Перелет птиц», «Ловля обезьян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Эстафеты «Веселые соревнования», «Дорожка препятствий».</w:t>
      </w:r>
    </w:p>
    <w:p w:rsidR="00DF06FB" w:rsidRPr="00CE1EB4" w:rsidRDefault="00DF06FB" w:rsidP="00271972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С элементами соревнования «Кто скорее добежит через препятствия к флажку?», «Чья команда забросит в корзину больше мячей?».</w:t>
      </w:r>
    </w:p>
    <w:p w:rsidR="00E4607F" w:rsidRDefault="00DF06FB" w:rsidP="002978C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  <w:r w:rsidRPr="00CE1EB4">
        <w:rPr>
          <w:color w:val="000000"/>
          <w:sz w:val="28"/>
          <w:szCs w:val="28"/>
          <w:lang w:eastAsia="en-US"/>
        </w:rPr>
        <w:t>Народные игры «Гори, гори ясно!», лапта.</w:t>
      </w:r>
    </w:p>
    <w:p w:rsidR="00CB0CBF" w:rsidRPr="002978C8" w:rsidRDefault="00CB0CBF" w:rsidP="002978C8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0247C9" w:rsidRDefault="00084AF7" w:rsidP="00CE1EB4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84AF7">
        <w:rPr>
          <w:rFonts w:eastAsia="Calibri"/>
          <w:b/>
          <w:bCs/>
          <w:sz w:val="28"/>
          <w:szCs w:val="28"/>
          <w:lang w:eastAsia="en-US"/>
        </w:rPr>
        <w:t>2.2 Комплексно-тематическое планирование</w:t>
      </w:r>
    </w:p>
    <w:p w:rsidR="00E4607F" w:rsidRDefault="00E4607F" w:rsidP="00CE1EB4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Style w:val="a7"/>
        <w:tblW w:w="14459" w:type="dxa"/>
        <w:tblInd w:w="108" w:type="dxa"/>
        <w:tblLook w:val="04A0"/>
      </w:tblPr>
      <w:tblGrid>
        <w:gridCol w:w="993"/>
        <w:gridCol w:w="2410"/>
        <w:gridCol w:w="3969"/>
        <w:gridCol w:w="3969"/>
        <w:gridCol w:w="3118"/>
      </w:tblGrid>
      <w:tr w:rsidR="00E4607F" w:rsidRPr="00A762C4" w:rsidTr="002978C8">
        <w:tc>
          <w:tcPr>
            <w:tcW w:w="993" w:type="dxa"/>
          </w:tcPr>
          <w:p w:rsidR="00E4607F" w:rsidRPr="00A762C4" w:rsidRDefault="0033038C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>№ п/п</w:t>
            </w:r>
          </w:p>
        </w:tc>
        <w:tc>
          <w:tcPr>
            <w:tcW w:w="2410" w:type="dxa"/>
          </w:tcPr>
          <w:p w:rsidR="00E4607F" w:rsidRPr="00A762C4" w:rsidRDefault="0033038C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>Месяц</w:t>
            </w:r>
          </w:p>
        </w:tc>
        <w:tc>
          <w:tcPr>
            <w:tcW w:w="3969" w:type="dxa"/>
          </w:tcPr>
          <w:p w:rsidR="00E4607F" w:rsidRPr="00A762C4" w:rsidRDefault="0033038C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>Неделя</w:t>
            </w:r>
          </w:p>
        </w:tc>
        <w:tc>
          <w:tcPr>
            <w:tcW w:w="3969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 xml:space="preserve">Группа детей </w:t>
            </w:r>
          </w:p>
          <w:p w:rsidR="00E4607F" w:rsidRPr="00A762C4" w:rsidRDefault="0033038C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>3-5 лет</w:t>
            </w:r>
          </w:p>
        </w:tc>
        <w:tc>
          <w:tcPr>
            <w:tcW w:w="3118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 xml:space="preserve">Группа детей </w:t>
            </w:r>
          </w:p>
          <w:p w:rsidR="00E4607F" w:rsidRPr="00A762C4" w:rsidRDefault="0033038C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>5-7 лет</w:t>
            </w:r>
          </w:p>
        </w:tc>
      </w:tr>
      <w:tr w:rsidR="00E4607F" w:rsidRPr="00A762C4" w:rsidTr="002978C8">
        <w:tc>
          <w:tcPr>
            <w:tcW w:w="993" w:type="dxa"/>
          </w:tcPr>
          <w:p w:rsidR="00E4607F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2410" w:type="dxa"/>
          </w:tcPr>
          <w:p w:rsidR="00E4607F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Сентябрь</w:t>
            </w:r>
          </w:p>
        </w:tc>
        <w:tc>
          <w:tcPr>
            <w:tcW w:w="3969" w:type="dxa"/>
          </w:tcPr>
          <w:p w:rsidR="00E4607F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1-я неделя</w:t>
            </w:r>
          </w:p>
        </w:tc>
        <w:tc>
          <w:tcPr>
            <w:tcW w:w="3969" w:type="dxa"/>
          </w:tcPr>
          <w:p w:rsidR="00E4607F" w:rsidRPr="00A762C4" w:rsidRDefault="00C93D3A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Овощи</w:t>
            </w:r>
          </w:p>
        </w:tc>
        <w:tc>
          <w:tcPr>
            <w:tcW w:w="3118" w:type="dxa"/>
          </w:tcPr>
          <w:p w:rsidR="00E4607F" w:rsidRPr="00A762C4" w:rsidRDefault="00C93D3A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Овощи</w:t>
            </w:r>
          </w:p>
        </w:tc>
      </w:tr>
      <w:tr w:rsidR="0033038C" w:rsidRPr="00A762C4" w:rsidTr="002978C8">
        <w:tc>
          <w:tcPr>
            <w:tcW w:w="993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2-я неделя</w:t>
            </w:r>
          </w:p>
        </w:tc>
        <w:tc>
          <w:tcPr>
            <w:tcW w:w="3969" w:type="dxa"/>
          </w:tcPr>
          <w:p w:rsidR="0033038C" w:rsidRPr="00A762C4" w:rsidRDefault="00C93D3A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Фрукты</w:t>
            </w:r>
          </w:p>
        </w:tc>
        <w:tc>
          <w:tcPr>
            <w:tcW w:w="3118" w:type="dxa"/>
          </w:tcPr>
          <w:p w:rsidR="0033038C" w:rsidRPr="00A762C4" w:rsidRDefault="00C93D3A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Фрукты</w:t>
            </w:r>
          </w:p>
        </w:tc>
      </w:tr>
      <w:tr w:rsidR="0033038C" w:rsidRPr="00A762C4" w:rsidTr="002978C8">
        <w:tc>
          <w:tcPr>
            <w:tcW w:w="993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3-я неделя</w:t>
            </w:r>
          </w:p>
        </w:tc>
        <w:tc>
          <w:tcPr>
            <w:tcW w:w="3969" w:type="dxa"/>
          </w:tcPr>
          <w:p w:rsidR="0033038C" w:rsidRPr="00A762C4" w:rsidRDefault="002850A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ад-огород</w:t>
            </w:r>
          </w:p>
        </w:tc>
        <w:tc>
          <w:tcPr>
            <w:tcW w:w="3118" w:type="dxa"/>
          </w:tcPr>
          <w:p w:rsidR="0033038C" w:rsidRPr="00A762C4" w:rsidRDefault="00796CFE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Сад-огород</w:t>
            </w:r>
          </w:p>
        </w:tc>
      </w:tr>
      <w:tr w:rsidR="0033038C" w:rsidRPr="00A762C4" w:rsidTr="002978C8">
        <w:tc>
          <w:tcPr>
            <w:tcW w:w="993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4-я неделя</w:t>
            </w:r>
          </w:p>
        </w:tc>
        <w:tc>
          <w:tcPr>
            <w:tcW w:w="3969" w:type="dxa"/>
          </w:tcPr>
          <w:p w:rsidR="0033038C" w:rsidRPr="00A762C4" w:rsidRDefault="002850A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ш город</w:t>
            </w:r>
          </w:p>
        </w:tc>
        <w:tc>
          <w:tcPr>
            <w:tcW w:w="3118" w:type="dxa"/>
          </w:tcPr>
          <w:p w:rsidR="0033038C" w:rsidRPr="00A762C4" w:rsidRDefault="00796CFE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Наш город</w:t>
            </w:r>
          </w:p>
        </w:tc>
      </w:tr>
      <w:tr w:rsidR="00E4607F" w:rsidRPr="00A762C4" w:rsidTr="002978C8">
        <w:tc>
          <w:tcPr>
            <w:tcW w:w="993" w:type="dxa"/>
          </w:tcPr>
          <w:p w:rsidR="00E4607F" w:rsidRPr="00A762C4" w:rsidRDefault="00C93D3A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2410" w:type="dxa"/>
          </w:tcPr>
          <w:p w:rsidR="00E4607F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Октябрь</w:t>
            </w:r>
          </w:p>
        </w:tc>
        <w:tc>
          <w:tcPr>
            <w:tcW w:w="3969" w:type="dxa"/>
          </w:tcPr>
          <w:p w:rsidR="00E4607F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1-я неделя</w:t>
            </w:r>
          </w:p>
        </w:tc>
        <w:tc>
          <w:tcPr>
            <w:tcW w:w="3969" w:type="dxa"/>
          </w:tcPr>
          <w:p w:rsidR="00E4607F" w:rsidRPr="00A762C4" w:rsidRDefault="00796CFE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Осень</w:t>
            </w:r>
          </w:p>
        </w:tc>
        <w:tc>
          <w:tcPr>
            <w:tcW w:w="3118" w:type="dxa"/>
          </w:tcPr>
          <w:p w:rsidR="00E4607F" w:rsidRPr="00A762C4" w:rsidRDefault="00796CFE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Осень</w:t>
            </w:r>
          </w:p>
        </w:tc>
      </w:tr>
      <w:tr w:rsidR="0033038C" w:rsidRPr="00A762C4" w:rsidTr="002978C8">
        <w:tc>
          <w:tcPr>
            <w:tcW w:w="993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2-янеделя</w:t>
            </w:r>
          </w:p>
        </w:tc>
        <w:tc>
          <w:tcPr>
            <w:tcW w:w="3969" w:type="dxa"/>
          </w:tcPr>
          <w:p w:rsidR="0033038C" w:rsidRPr="00A762C4" w:rsidRDefault="00796CFE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Деревья. Кустарники</w:t>
            </w:r>
          </w:p>
        </w:tc>
        <w:tc>
          <w:tcPr>
            <w:tcW w:w="3118" w:type="dxa"/>
          </w:tcPr>
          <w:p w:rsidR="0033038C" w:rsidRPr="00A762C4" w:rsidRDefault="00796CFE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Деревья. Кустарники</w:t>
            </w:r>
          </w:p>
        </w:tc>
      </w:tr>
      <w:tr w:rsidR="0033038C" w:rsidRPr="00A762C4" w:rsidTr="002978C8">
        <w:tc>
          <w:tcPr>
            <w:tcW w:w="993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3-я неделя</w:t>
            </w:r>
          </w:p>
        </w:tc>
        <w:tc>
          <w:tcPr>
            <w:tcW w:w="3969" w:type="dxa"/>
          </w:tcPr>
          <w:p w:rsidR="0033038C" w:rsidRPr="00A762C4" w:rsidRDefault="00796CFE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ерелетные птицы</w:t>
            </w:r>
          </w:p>
        </w:tc>
        <w:tc>
          <w:tcPr>
            <w:tcW w:w="3118" w:type="dxa"/>
          </w:tcPr>
          <w:p w:rsidR="0033038C" w:rsidRPr="00A762C4" w:rsidRDefault="00796CFE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ерелетные птицы</w:t>
            </w:r>
          </w:p>
        </w:tc>
      </w:tr>
      <w:tr w:rsidR="0033038C" w:rsidRPr="00A762C4" w:rsidTr="002978C8">
        <w:tc>
          <w:tcPr>
            <w:tcW w:w="993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33038C" w:rsidRPr="00A762C4" w:rsidRDefault="0033038C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4-я неделя</w:t>
            </w:r>
          </w:p>
        </w:tc>
        <w:tc>
          <w:tcPr>
            <w:tcW w:w="3969" w:type="dxa"/>
          </w:tcPr>
          <w:p w:rsidR="0033038C" w:rsidRPr="00A762C4" w:rsidRDefault="00796CFE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Домашние животные</w:t>
            </w:r>
          </w:p>
        </w:tc>
        <w:tc>
          <w:tcPr>
            <w:tcW w:w="3118" w:type="dxa"/>
          </w:tcPr>
          <w:p w:rsidR="0033038C" w:rsidRPr="00A762C4" w:rsidRDefault="00796CFE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Домашние животные</w:t>
            </w:r>
          </w:p>
        </w:tc>
      </w:tr>
      <w:tr w:rsidR="002850A6" w:rsidRPr="00A762C4" w:rsidTr="002978C8">
        <w:tc>
          <w:tcPr>
            <w:tcW w:w="993" w:type="dxa"/>
          </w:tcPr>
          <w:p w:rsidR="002850A6" w:rsidRPr="00A762C4" w:rsidRDefault="002850A6" w:rsidP="008C21CE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2410" w:type="dxa"/>
          </w:tcPr>
          <w:p w:rsidR="002850A6" w:rsidRPr="00A762C4" w:rsidRDefault="002850A6" w:rsidP="008C21CE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Ноябрь</w:t>
            </w:r>
          </w:p>
        </w:tc>
        <w:tc>
          <w:tcPr>
            <w:tcW w:w="3969" w:type="dxa"/>
          </w:tcPr>
          <w:p w:rsidR="002850A6" w:rsidRPr="00A762C4" w:rsidRDefault="002850A6" w:rsidP="008C21CE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1-я неделя</w:t>
            </w:r>
          </w:p>
        </w:tc>
        <w:tc>
          <w:tcPr>
            <w:tcW w:w="3969" w:type="dxa"/>
          </w:tcPr>
          <w:p w:rsidR="002850A6" w:rsidRDefault="002850A6" w:rsidP="002850A6">
            <w:pPr>
              <w:jc w:val="center"/>
            </w:pPr>
            <w:r w:rsidRPr="00C75497">
              <w:rPr>
                <w:rFonts w:eastAsia="Calibri"/>
                <w:bCs/>
                <w:lang w:eastAsia="en-US"/>
              </w:rPr>
              <w:t>Дикие животные</w:t>
            </w:r>
          </w:p>
        </w:tc>
        <w:tc>
          <w:tcPr>
            <w:tcW w:w="3118" w:type="dxa"/>
          </w:tcPr>
          <w:p w:rsidR="002850A6" w:rsidRDefault="002850A6" w:rsidP="002850A6">
            <w:pPr>
              <w:jc w:val="center"/>
            </w:pPr>
            <w:r w:rsidRPr="00C75497">
              <w:rPr>
                <w:rFonts w:eastAsia="Calibri"/>
                <w:bCs/>
                <w:lang w:eastAsia="en-US"/>
              </w:rPr>
              <w:t>Дикие животные</w:t>
            </w:r>
          </w:p>
        </w:tc>
      </w:tr>
      <w:tr w:rsidR="002850A6" w:rsidRPr="00A762C4" w:rsidTr="002978C8">
        <w:tc>
          <w:tcPr>
            <w:tcW w:w="993" w:type="dxa"/>
          </w:tcPr>
          <w:p w:rsidR="002850A6" w:rsidRPr="00A762C4" w:rsidRDefault="002850A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2850A6" w:rsidRPr="00A762C4" w:rsidRDefault="002850A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2850A6" w:rsidRPr="00A762C4" w:rsidRDefault="002850A6" w:rsidP="008C21CE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2-я неделя</w:t>
            </w:r>
          </w:p>
        </w:tc>
        <w:tc>
          <w:tcPr>
            <w:tcW w:w="3969" w:type="dxa"/>
          </w:tcPr>
          <w:p w:rsidR="002850A6" w:rsidRPr="00A762C4" w:rsidRDefault="002850A6" w:rsidP="009659E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одготовка животных к зиме</w:t>
            </w:r>
          </w:p>
        </w:tc>
        <w:tc>
          <w:tcPr>
            <w:tcW w:w="3118" w:type="dxa"/>
          </w:tcPr>
          <w:p w:rsidR="002850A6" w:rsidRPr="00A762C4" w:rsidRDefault="002850A6" w:rsidP="009659E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одготовка животных к зиме</w:t>
            </w:r>
          </w:p>
        </w:tc>
      </w:tr>
      <w:tr w:rsidR="002850A6" w:rsidRPr="00A762C4" w:rsidTr="002978C8">
        <w:tc>
          <w:tcPr>
            <w:tcW w:w="993" w:type="dxa"/>
          </w:tcPr>
          <w:p w:rsidR="002850A6" w:rsidRPr="00A762C4" w:rsidRDefault="002850A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2850A6" w:rsidRPr="00A762C4" w:rsidRDefault="002850A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2850A6" w:rsidRPr="00A762C4" w:rsidRDefault="002850A6" w:rsidP="008C21CE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3-я неделя</w:t>
            </w:r>
          </w:p>
        </w:tc>
        <w:tc>
          <w:tcPr>
            <w:tcW w:w="3969" w:type="dxa"/>
          </w:tcPr>
          <w:p w:rsidR="002850A6" w:rsidRPr="00A762C4" w:rsidRDefault="002850A6" w:rsidP="009659E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Человек. Части тела</w:t>
            </w:r>
          </w:p>
        </w:tc>
        <w:tc>
          <w:tcPr>
            <w:tcW w:w="3118" w:type="dxa"/>
          </w:tcPr>
          <w:p w:rsidR="002850A6" w:rsidRPr="00A762C4" w:rsidRDefault="002850A6" w:rsidP="009659E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Человек. Части тела</w:t>
            </w:r>
          </w:p>
        </w:tc>
      </w:tr>
      <w:tr w:rsidR="00240757" w:rsidRPr="00A762C4" w:rsidTr="002978C8">
        <w:tc>
          <w:tcPr>
            <w:tcW w:w="993" w:type="dxa"/>
          </w:tcPr>
          <w:p w:rsidR="00240757" w:rsidRPr="00A762C4" w:rsidRDefault="00240757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240757" w:rsidRPr="00A762C4" w:rsidRDefault="00240757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240757" w:rsidRPr="00A762C4" w:rsidRDefault="00240757" w:rsidP="008C21CE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4-я неделя</w:t>
            </w:r>
          </w:p>
        </w:tc>
        <w:tc>
          <w:tcPr>
            <w:tcW w:w="3969" w:type="dxa"/>
          </w:tcPr>
          <w:p w:rsidR="00240757" w:rsidRPr="00A762C4" w:rsidRDefault="002850A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оя семья</w:t>
            </w:r>
          </w:p>
        </w:tc>
        <w:tc>
          <w:tcPr>
            <w:tcW w:w="3118" w:type="dxa"/>
          </w:tcPr>
          <w:p w:rsidR="00240757" w:rsidRPr="00A762C4" w:rsidRDefault="002850A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оя семья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Декабрь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1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Зима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Зима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2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Дом и его части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Дом и его части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3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Мебель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Мебель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4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Новый год. Зимние забавы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Новый год. Зимние забавы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Январь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Pr="00A762C4">
              <w:rPr>
                <w:rFonts w:eastAsia="Calibri"/>
                <w:bCs/>
                <w:lang w:eastAsia="en-US"/>
              </w:rPr>
              <w:t>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Зимующие птицы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Зимующие птицы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Pr="00A762C4">
              <w:rPr>
                <w:rFonts w:eastAsia="Calibri"/>
                <w:bCs/>
                <w:lang w:eastAsia="en-US"/>
              </w:rPr>
              <w:t>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Одежда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Одежда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Pr="00A762C4">
              <w:rPr>
                <w:rFonts w:eastAsia="Calibri"/>
                <w:bCs/>
                <w:lang w:eastAsia="en-US"/>
              </w:rPr>
              <w:t>-я неделя</w:t>
            </w:r>
          </w:p>
        </w:tc>
        <w:tc>
          <w:tcPr>
            <w:tcW w:w="3969" w:type="dxa"/>
          </w:tcPr>
          <w:p w:rsidR="00F05626" w:rsidRPr="00F05626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05626">
              <w:rPr>
                <w:rFonts w:eastAsia="Calibri"/>
                <w:lang w:eastAsia="en-US"/>
              </w:rPr>
              <w:t>Обувь. Головные уборы</w:t>
            </w:r>
          </w:p>
        </w:tc>
        <w:tc>
          <w:tcPr>
            <w:tcW w:w="3118" w:type="dxa"/>
          </w:tcPr>
          <w:p w:rsidR="00F05626" w:rsidRPr="00F05626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05626">
              <w:rPr>
                <w:rFonts w:eastAsia="Calibri"/>
                <w:lang w:eastAsia="en-US"/>
              </w:rPr>
              <w:t>Обувь. Головные уборы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>6.</w:t>
            </w: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Февраль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1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огода и природные явления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огода и природные явл</w:t>
            </w:r>
            <w:r w:rsidRPr="00A762C4">
              <w:rPr>
                <w:rFonts w:eastAsia="Calibri"/>
                <w:bCs/>
                <w:lang w:eastAsia="en-US"/>
              </w:rPr>
              <w:t>е</w:t>
            </w:r>
            <w:r w:rsidRPr="00A762C4">
              <w:rPr>
                <w:rFonts w:eastAsia="Calibri"/>
                <w:bCs/>
                <w:lang w:eastAsia="en-US"/>
              </w:rPr>
              <w:t>ния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2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Дикие животные холодных стран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 xml:space="preserve">Дикие животные холодных </w:t>
            </w:r>
            <w:r w:rsidRPr="00A762C4">
              <w:rPr>
                <w:rFonts w:eastAsia="Calibri"/>
                <w:bCs/>
                <w:lang w:eastAsia="en-US"/>
              </w:rPr>
              <w:lastRenderedPageBreak/>
              <w:t>стран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3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Защитники отечества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Защитники отечества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4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рофессии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рофессии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>7.</w:t>
            </w: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Март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1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Мамин праздник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Мамин праздник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2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Весна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Весна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3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осуда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осуда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4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родукты питания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Продукты питания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>8.</w:t>
            </w: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Апрель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1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Труд людей весной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Труд людей весной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2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Инструменты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Инструменты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3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Встреча пернатых друзей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Встреча пернатых друзей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4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Насекомые</w:t>
            </w:r>
          </w:p>
        </w:tc>
        <w:tc>
          <w:tcPr>
            <w:tcW w:w="3118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Насекомые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762C4">
              <w:rPr>
                <w:rFonts w:eastAsia="Calibri"/>
                <w:b/>
                <w:bCs/>
                <w:lang w:eastAsia="en-US"/>
              </w:rPr>
              <w:t>9.</w:t>
            </w: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Май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1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здник весны и труда</w:t>
            </w:r>
          </w:p>
        </w:tc>
        <w:tc>
          <w:tcPr>
            <w:tcW w:w="3118" w:type="dxa"/>
          </w:tcPr>
          <w:p w:rsidR="00F05626" w:rsidRPr="00A762C4" w:rsidRDefault="00F05626" w:rsidP="00F0562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аздник весны и труда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2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нь Победы</w:t>
            </w:r>
          </w:p>
        </w:tc>
        <w:tc>
          <w:tcPr>
            <w:tcW w:w="3118" w:type="dxa"/>
          </w:tcPr>
          <w:p w:rsidR="00F05626" w:rsidRPr="00A762C4" w:rsidRDefault="00F05626" w:rsidP="00F0562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нь Победы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3-я неделя</w:t>
            </w:r>
          </w:p>
        </w:tc>
        <w:tc>
          <w:tcPr>
            <w:tcW w:w="3969" w:type="dxa"/>
          </w:tcPr>
          <w:p w:rsidR="00F05626" w:rsidRPr="00A762C4" w:rsidRDefault="00F05626" w:rsidP="00CE1EB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оловные уборы</w:t>
            </w:r>
          </w:p>
        </w:tc>
        <w:tc>
          <w:tcPr>
            <w:tcW w:w="3118" w:type="dxa"/>
          </w:tcPr>
          <w:p w:rsidR="00F05626" w:rsidRPr="00A762C4" w:rsidRDefault="00F05626" w:rsidP="00F0562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оловные уборы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762C4">
              <w:rPr>
                <w:rFonts w:eastAsia="Calibri"/>
                <w:bCs/>
                <w:lang w:eastAsia="en-US"/>
              </w:rPr>
              <w:t>4-я неделя</w:t>
            </w:r>
          </w:p>
        </w:tc>
        <w:tc>
          <w:tcPr>
            <w:tcW w:w="3969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р природы</w:t>
            </w:r>
          </w:p>
        </w:tc>
        <w:tc>
          <w:tcPr>
            <w:tcW w:w="3118" w:type="dxa"/>
          </w:tcPr>
          <w:p w:rsidR="00F05626" w:rsidRPr="00A762C4" w:rsidRDefault="00F05626" w:rsidP="00F0562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р природы</w:t>
            </w: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F05626" w:rsidRPr="00A762C4" w:rsidTr="002978C8">
        <w:tc>
          <w:tcPr>
            <w:tcW w:w="993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69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</w:tcPr>
          <w:p w:rsidR="00F05626" w:rsidRPr="00A762C4" w:rsidRDefault="00F05626" w:rsidP="00C25DD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32230A" w:rsidRDefault="0032230A" w:rsidP="00AD3214">
      <w:pPr>
        <w:jc w:val="both"/>
        <w:rPr>
          <w:rFonts w:eastAsia="Calibri"/>
          <w:b/>
          <w:bCs/>
          <w:lang w:eastAsia="en-US"/>
        </w:rPr>
      </w:pPr>
    </w:p>
    <w:p w:rsidR="0000646D" w:rsidRDefault="0000646D" w:rsidP="00AD3214">
      <w:pPr>
        <w:jc w:val="both"/>
        <w:rPr>
          <w:b/>
          <w:sz w:val="28"/>
          <w:szCs w:val="28"/>
        </w:rPr>
      </w:pPr>
    </w:p>
    <w:p w:rsidR="002850A6" w:rsidRDefault="002850A6" w:rsidP="00AD3214">
      <w:pPr>
        <w:jc w:val="both"/>
        <w:rPr>
          <w:b/>
          <w:sz w:val="28"/>
          <w:szCs w:val="28"/>
        </w:rPr>
      </w:pPr>
    </w:p>
    <w:p w:rsidR="002850A6" w:rsidRDefault="002850A6" w:rsidP="00AD3214">
      <w:pPr>
        <w:jc w:val="both"/>
        <w:rPr>
          <w:b/>
          <w:sz w:val="28"/>
          <w:szCs w:val="28"/>
        </w:rPr>
      </w:pPr>
    </w:p>
    <w:p w:rsidR="002850A6" w:rsidRDefault="002850A6" w:rsidP="00AD3214">
      <w:pPr>
        <w:jc w:val="both"/>
        <w:rPr>
          <w:b/>
          <w:sz w:val="28"/>
          <w:szCs w:val="28"/>
        </w:rPr>
      </w:pPr>
    </w:p>
    <w:p w:rsidR="002850A6" w:rsidRDefault="002850A6" w:rsidP="00AD3214">
      <w:pPr>
        <w:jc w:val="both"/>
        <w:rPr>
          <w:b/>
          <w:sz w:val="28"/>
          <w:szCs w:val="28"/>
        </w:rPr>
      </w:pPr>
    </w:p>
    <w:p w:rsidR="002850A6" w:rsidRDefault="002850A6" w:rsidP="00AD3214">
      <w:pPr>
        <w:jc w:val="both"/>
        <w:rPr>
          <w:b/>
          <w:sz w:val="28"/>
          <w:szCs w:val="28"/>
        </w:rPr>
      </w:pPr>
    </w:p>
    <w:p w:rsidR="003F5662" w:rsidRDefault="003F5662" w:rsidP="00AD3214">
      <w:pPr>
        <w:jc w:val="both"/>
        <w:rPr>
          <w:b/>
          <w:sz w:val="28"/>
          <w:szCs w:val="28"/>
        </w:rPr>
      </w:pPr>
    </w:p>
    <w:p w:rsidR="003F5662" w:rsidRDefault="003F5662" w:rsidP="00AD3214">
      <w:pPr>
        <w:jc w:val="both"/>
        <w:rPr>
          <w:b/>
          <w:sz w:val="28"/>
          <w:szCs w:val="28"/>
        </w:rPr>
      </w:pPr>
    </w:p>
    <w:p w:rsidR="003F5662" w:rsidRDefault="003F5662" w:rsidP="00AD3214">
      <w:pPr>
        <w:jc w:val="both"/>
        <w:rPr>
          <w:b/>
          <w:sz w:val="28"/>
          <w:szCs w:val="28"/>
        </w:rPr>
      </w:pPr>
    </w:p>
    <w:p w:rsidR="002850A6" w:rsidRDefault="002850A6" w:rsidP="00AD3214">
      <w:pPr>
        <w:jc w:val="both"/>
        <w:rPr>
          <w:b/>
          <w:sz w:val="28"/>
          <w:szCs w:val="28"/>
        </w:rPr>
      </w:pPr>
    </w:p>
    <w:p w:rsidR="003F5662" w:rsidRDefault="003F5662" w:rsidP="00AD3214">
      <w:pPr>
        <w:jc w:val="both"/>
        <w:rPr>
          <w:b/>
          <w:sz w:val="28"/>
          <w:szCs w:val="28"/>
        </w:rPr>
      </w:pPr>
    </w:p>
    <w:p w:rsidR="00DF06FB" w:rsidRPr="003F5662" w:rsidRDefault="00DF06FB" w:rsidP="002850A6">
      <w:pPr>
        <w:pStyle w:val="a8"/>
        <w:jc w:val="center"/>
        <w:rPr>
          <w:b/>
        </w:rPr>
      </w:pPr>
      <w:r w:rsidRPr="003F5662">
        <w:rPr>
          <w:b/>
        </w:rPr>
        <w:lastRenderedPageBreak/>
        <w:t>2.3 Календ</w:t>
      </w:r>
      <w:r w:rsidR="00CE1EB4" w:rsidRPr="003F5662">
        <w:rPr>
          <w:b/>
        </w:rPr>
        <w:t>арно-тематическое планирование организованной образовательной деятельности</w:t>
      </w:r>
    </w:p>
    <w:p w:rsidR="009659E3" w:rsidRPr="00083C3E" w:rsidRDefault="009659E3" w:rsidP="003F5662">
      <w:pPr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1046" w:tblpY="162"/>
        <w:tblW w:w="15593" w:type="dxa"/>
        <w:tblLayout w:type="fixed"/>
        <w:tblLook w:val="04A0"/>
      </w:tblPr>
      <w:tblGrid>
        <w:gridCol w:w="851"/>
        <w:gridCol w:w="1701"/>
        <w:gridCol w:w="1276"/>
        <w:gridCol w:w="1701"/>
        <w:gridCol w:w="2410"/>
        <w:gridCol w:w="3118"/>
        <w:gridCol w:w="2410"/>
        <w:gridCol w:w="2126"/>
      </w:tblGrid>
      <w:tr w:rsidR="009659E3" w:rsidRPr="00083C3E" w:rsidTr="009659E3">
        <w:trPr>
          <w:trHeight w:val="809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</w:p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  <w:r w:rsidRPr="00083C3E">
              <w:rPr>
                <w:b/>
              </w:rPr>
              <w:t>№ п/п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rPr>
                <w:b/>
              </w:rPr>
            </w:pPr>
            <w:r w:rsidRPr="00083C3E">
              <w:rPr>
                <w:b/>
              </w:rPr>
              <w:t>Предпол</w:t>
            </w:r>
            <w:r w:rsidRPr="00083C3E">
              <w:rPr>
                <w:b/>
              </w:rPr>
              <w:t>а</w:t>
            </w:r>
            <w:r w:rsidRPr="00083C3E">
              <w:rPr>
                <w:b/>
              </w:rPr>
              <w:t>гаемая дата проведения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  <w:r w:rsidRPr="00083C3E">
              <w:rPr>
                <w:b/>
              </w:rPr>
              <w:t>Факт</w:t>
            </w:r>
            <w:r w:rsidRPr="00083C3E">
              <w:rPr>
                <w:b/>
              </w:rPr>
              <w:t>и</w:t>
            </w:r>
            <w:r w:rsidRPr="00083C3E">
              <w:rPr>
                <w:b/>
              </w:rPr>
              <w:t>ческая дата провед</w:t>
            </w:r>
            <w:r w:rsidRPr="00083C3E">
              <w:rPr>
                <w:b/>
              </w:rPr>
              <w:t>е</w:t>
            </w:r>
            <w:r w:rsidRPr="00083C3E">
              <w:rPr>
                <w:b/>
              </w:rPr>
              <w:t>ния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</w:p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  <w:r w:rsidRPr="00083C3E">
              <w:rPr>
                <w:b/>
              </w:rPr>
              <w:t>Тема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</w:p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  <w:r w:rsidRPr="00083C3E">
              <w:rPr>
                <w:b/>
              </w:rPr>
              <w:t>Название ООД</w:t>
            </w:r>
          </w:p>
        </w:tc>
        <w:tc>
          <w:tcPr>
            <w:tcW w:w="5528" w:type="dxa"/>
            <w:gridSpan w:val="2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</w:p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  <w:r w:rsidRPr="00083C3E">
              <w:rPr>
                <w:b/>
              </w:rPr>
              <w:t>Программное содержание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  <w:r w:rsidRPr="00083C3E">
              <w:rPr>
                <w:b/>
              </w:rPr>
              <w:t>Виды детской деятельности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  <w:r w:rsidRPr="00083C3E">
              <w:rPr>
                <w:b/>
              </w:rPr>
              <w:t>3-5 лет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  <w:r w:rsidRPr="00083C3E">
              <w:rPr>
                <w:b/>
              </w:rPr>
              <w:t>5-7 лет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1</w:t>
            </w:r>
            <w:r w:rsidRPr="00083C3E">
              <w:t>.09.202</w:t>
            </w:r>
            <w:r>
              <w:t>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Овощ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Найди себе пару»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Диагностическое)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Воспитатель проводит с ц</w:t>
            </w:r>
            <w:r w:rsidRPr="00083C3E">
              <w:t>е</w:t>
            </w:r>
            <w:r w:rsidRPr="00083C3E">
              <w:t>лью уточнения знаний, умений у детей в данной образовательной области.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Воспитатель пров</w:t>
            </w:r>
            <w:r w:rsidRPr="00083C3E">
              <w:t>о</w:t>
            </w:r>
            <w:r w:rsidRPr="00083C3E">
              <w:t>дит с целью уточн</w:t>
            </w:r>
            <w:r w:rsidRPr="00083C3E">
              <w:t>е</w:t>
            </w:r>
            <w:r w:rsidRPr="00083C3E">
              <w:t>ния знаний, умений у детей в данной о</w:t>
            </w:r>
            <w:r w:rsidRPr="00083C3E">
              <w:t>б</w:t>
            </w:r>
            <w:r w:rsidRPr="00083C3E">
              <w:t>разовательной о</w:t>
            </w:r>
            <w:r w:rsidRPr="00083C3E">
              <w:t>б</w:t>
            </w:r>
            <w:r w:rsidRPr="00083C3E">
              <w:t>ласти.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2</w:t>
            </w:r>
            <w:r w:rsidRPr="00083C3E">
              <w:t>.09.202</w:t>
            </w:r>
            <w:r>
              <w:t>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Автомобили»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Диагностическое)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Воспитатель проводит с ц</w:t>
            </w:r>
            <w:r w:rsidRPr="00083C3E">
              <w:t>е</w:t>
            </w:r>
            <w:r w:rsidRPr="00083C3E">
              <w:t>лью уточнения знаний, умений у детей в данной образовательной области.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Воспитатель пров</w:t>
            </w:r>
            <w:r w:rsidRPr="00083C3E">
              <w:t>о</w:t>
            </w:r>
            <w:r w:rsidRPr="00083C3E">
              <w:t>дит с целью уточн</w:t>
            </w:r>
            <w:r w:rsidRPr="00083C3E">
              <w:t>е</w:t>
            </w:r>
            <w:r w:rsidRPr="00083C3E">
              <w:t>ния знаний, умений у детей в данной о</w:t>
            </w:r>
            <w:r w:rsidRPr="00083C3E">
              <w:t>б</w:t>
            </w:r>
            <w:r w:rsidRPr="00083C3E">
              <w:t>разовательной о</w:t>
            </w:r>
            <w:r w:rsidRPr="00083C3E">
              <w:t>б</w:t>
            </w:r>
            <w:r w:rsidRPr="00083C3E">
              <w:t>ласти.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3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3</w:t>
            </w:r>
            <w:r w:rsidRPr="00083C3E">
              <w:t>.09.202</w:t>
            </w:r>
            <w:r>
              <w:t>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амолеты»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Диагностическое)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Воспитатель проводит с ц</w:t>
            </w:r>
            <w:r w:rsidRPr="00083C3E">
              <w:t>е</w:t>
            </w:r>
            <w:r w:rsidRPr="00083C3E">
              <w:t>лью уточнения знаний, умений у детей в данной образовательной области.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.Воспитатель пров</w:t>
            </w:r>
            <w:r w:rsidRPr="00083C3E">
              <w:t>о</w:t>
            </w:r>
            <w:r w:rsidRPr="00083C3E">
              <w:t>дит с целью уточн</w:t>
            </w:r>
            <w:r w:rsidRPr="00083C3E">
              <w:t>е</w:t>
            </w:r>
            <w:r w:rsidRPr="00083C3E">
              <w:t>ния знаний, умений у детей в данной о</w:t>
            </w:r>
            <w:r w:rsidRPr="00083C3E">
              <w:t>б</w:t>
            </w:r>
            <w:r w:rsidRPr="00083C3E">
              <w:t>разовательной о</w:t>
            </w:r>
            <w:r w:rsidRPr="00083C3E">
              <w:t>б</w:t>
            </w:r>
            <w:r w:rsidRPr="00083C3E">
              <w:lastRenderedPageBreak/>
              <w:t>ласти.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4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8.09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Фрукты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о ровненькой д</w:t>
            </w:r>
            <w:r w:rsidRPr="00083C3E">
              <w:t>о</w:t>
            </w:r>
            <w:r w:rsidRPr="00083C3E">
              <w:t>рожке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колонной по одному; учить сохранять устойчивое равновесие  при ходьбе и беге между линиями ; у</w:t>
            </w:r>
            <w:r w:rsidRPr="00083C3E">
              <w:t>п</w:t>
            </w:r>
            <w:r w:rsidRPr="00083C3E">
              <w:t>ражнять в энергичном о</w:t>
            </w:r>
            <w:r w:rsidRPr="00083C3E">
              <w:t>т</w:t>
            </w:r>
            <w:r w:rsidRPr="00083C3E">
              <w:t>талкивании двумя ногами от пола (земли) и мягком приземлении при подпр</w:t>
            </w:r>
            <w:r w:rsidRPr="00083C3E">
              <w:t>ы</w:t>
            </w:r>
            <w:r w:rsidRPr="00083C3E">
              <w:t>гивании; ползание на че</w:t>
            </w:r>
            <w:r w:rsidRPr="00083C3E">
              <w:t>т</w:t>
            </w:r>
            <w:r w:rsidRPr="00083C3E">
              <w:t>вереньках по прямой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построении в коло</w:t>
            </w:r>
            <w:r w:rsidRPr="00083C3E">
              <w:t>н</w:t>
            </w:r>
            <w:r w:rsidRPr="00083C3E">
              <w:t>ны; повторить у</w:t>
            </w:r>
            <w:r w:rsidRPr="00083C3E">
              <w:t>п</w:t>
            </w:r>
            <w:r w:rsidRPr="00083C3E">
              <w:t>ражнения в равнов</w:t>
            </w:r>
            <w:r w:rsidRPr="00083C3E">
              <w:t>е</w:t>
            </w:r>
            <w:r w:rsidRPr="00083C3E">
              <w:t>сии и прыжках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5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9.09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Достань до предм</w:t>
            </w:r>
            <w:r w:rsidRPr="00083C3E">
              <w:t>е</w:t>
            </w:r>
            <w:r w:rsidRPr="00083C3E">
              <w:t>т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детей ходить коло</w:t>
            </w:r>
            <w:r w:rsidRPr="00083C3E">
              <w:t>н</w:t>
            </w:r>
            <w:r w:rsidRPr="00083C3E">
              <w:t>ной по одному, беге вра</w:t>
            </w:r>
            <w:r w:rsidRPr="00083C3E">
              <w:t>с</w:t>
            </w:r>
            <w:r w:rsidRPr="00083C3E">
              <w:t>сыпную; упражнять в пр</w:t>
            </w:r>
            <w:r w:rsidRPr="00083C3E">
              <w:t>о</w:t>
            </w:r>
            <w:r w:rsidRPr="00083C3E">
              <w:t>катывании мяча в парах, ползанье под шнур, не к</w:t>
            </w:r>
            <w:r w:rsidRPr="00083C3E">
              <w:t>а</w:t>
            </w:r>
            <w:r w:rsidRPr="00083C3E">
              <w:t>саясь руками пол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бег, у</w:t>
            </w:r>
            <w:r w:rsidRPr="00083C3E">
              <w:t>п</w:t>
            </w:r>
            <w:r w:rsidRPr="00083C3E">
              <w:t>ражнение в пры</w:t>
            </w:r>
            <w:r w:rsidRPr="00083C3E">
              <w:t>ж</w:t>
            </w:r>
            <w:r w:rsidRPr="00083C3E">
              <w:t>ках, в перебрасыв</w:t>
            </w:r>
            <w:r w:rsidRPr="00083C3E">
              <w:t>а</w:t>
            </w:r>
            <w:r w:rsidRPr="00083C3E">
              <w:t>нии мячей; развивать ловкость и глазомер, координацию дв</w:t>
            </w:r>
            <w:r w:rsidRPr="00083C3E">
              <w:t>и</w:t>
            </w:r>
            <w:r w:rsidRPr="00083C3E">
              <w:t>жений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6518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6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0.09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Мостик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равновесии при  ходьбе по гимнастич</w:t>
            </w:r>
            <w:r w:rsidRPr="00083C3E">
              <w:t>е</w:t>
            </w:r>
            <w:r w:rsidRPr="00083C3E">
              <w:t>ской скамейке; закреплять умение  в прыжках  на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двух ногах до предмета на расстоянии 3 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сохранять у</w:t>
            </w:r>
            <w:r w:rsidRPr="00083C3E">
              <w:t>с</w:t>
            </w:r>
            <w:r w:rsidRPr="00083C3E">
              <w:t>тойчивое равновесие при ходьбе на п</w:t>
            </w:r>
            <w:r w:rsidRPr="00083C3E">
              <w:t>о</w:t>
            </w:r>
            <w:r w:rsidRPr="00083C3E">
              <w:t>вышенной опоре; упражнять в эне</w:t>
            </w:r>
            <w:r w:rsidRPr="00083C3E">
              <w:t>р</w:t>
            </w:r>
            <w:r w:rsidRPr="00083C3E">
              <w:t>гичном отталкив</w:t>
            </w:r>
            <w:r w:rsidRPr="00083C3E">
              <w:t>а</w:t>
            </w:r>
            <w:r w:rsidRPr="00083C3E">
              <w:t>нии от пола(земли) и мягком приземлении на полусогнутые н</w:t>
            </w:r>
            <w:r w:rsidRPr="00083C3E">
              <w:t>о</w:t>
            </w:r>
            <w:r w:rsidRPr="00083C3E">
              <w:t>ги в прыжках на двух ногах с пр</w:t>
            </w:r>
            <w:r w:rsidRPr="00083C3E">
              <w:t>о</w:t>
            </w:r>
            <w:r w:rsidRPr="00083C3E">
              <w:t>движением вперед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7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</w:t>
            </w:r>
            <w:r>
              <w:t>5.09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Сад - огород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Найди свой цвет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по одному, на носках; учить катать обруч друг другу; упражнять в пры</w:t>
            </w:r>
            <w:r w:rsidRPr="00083C3E">
              <w:t>ж</w:t>
            </w:r>
            <w:r w:rsidRPr="00083C3E">
              <w:lastRenderedPageBreak/>
              <w:t>ках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Повторить ходьбу и бег между предм</w:t>
            </w:r>
            <w:r w:rsidRPr="00083C3E">
              <w:t>е</w:t>
            </w:r>
            <w:r w:rsidRPr="00083C3E">
              <w:t>тами, врассыпную, с остановкой по си</w:t>
            </w:r>
            <w:r w:rsidRPr="00083C3E">
              <w:t>г</w:t>
            </w:r>
            <w:r w:rsidRPr="00083C3E">
              <w:lastRenderedPageBreak/>
              <w:t>налу воспитателя, упражнения в пры</w:t>
            </w:r>
            <w:r w:rsidRPr="00083C3E">
              <w:t>ж</w:t>
            </w:r>
            <w:r w:rsidRPr="00083C3E">
              <w:t>ках. Развивать ло</w:t>
            </w:r>
            <w:r w:rsidRPr="00083C3E">
              <w:t>в</w:t>
            </w:r>
            <w:r w:rsidRPr="00083C3E">
              <w:t>кость в беге; раз</w:t>
            </w:r>
            <w:r w:rsidRPr="00083C3E">
              <w:t>у</w:t>
            </w:r>
            <w:r w:rsidRPr="00083C3E">
              <w:t>чить игровые у</w:t>
            </w:r>
            <w:r w:rsidRPr="00083C3E">
              <w:t>п</w:t>
            </w:r>
            <w:r w:rsidRPr="00083C3E">
              <w:t>ражнения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8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</w:t>
            </w:r>
            <w:r>
              <w:t>6.09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о кочкам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ждение к</w:t>
            </w:r>
            <w:r w:rsidRPr="00083C3E">
              <w:t>о</w:t>
            </w:r>
            <w:r w:rsidRPr="00083C3E">
              <w:t>лонной по одному, беге врассыпную. Прыжки на двух ногах из обруча в о</w:t>
            </w:r>
            <w:r w:rsidRPr="00083C3E">
              <w:t>б</w:t>
            </w:r>
            <w:r w:rsidRPr="00083C3E">
              <w:t>руч; прокатывание  мяча друг другу в парах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ждение колонной по одному, бег врассыпную, у</w:t>
            </w:r>
            <w:r w:rsidRPr="00083C3E">
              <w:t>п</w:t>
            </w:r>
            <w:r w:rsidRPr="00083C3E">
              <w:t>ражнять в прокат</w:t>
            </w:r>
            <w:r w:rsidRPr="00083C3E">
              <w:t>ы</w:t>
            </w:r>
            <w:r w:rsidRPr="00083C3E">
              <w:t>вании обручей, пр</w:t>
            </w:r>
            <w:r w:rsidRPr="00083C3E">
              <w:t>о</w:t>
            </w:r>
            <w:r w:rsidRPr="00083C3E">
              <w:t>лезание в обруч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9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</w:t>
            </w:r>
            <w:r>
              <w:t>7.09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ерепрыгни руч</w:t>
            </w:r>
            <w:r w:rsidRPr="00083C3E">
              <w:t>е</w:t>
            </w:r>
            <w:r w:rsidRPr="00083C3E">
              <w:t>ёк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ждение к</w:t>
            </w:r>
            <w:r w:rsidRPr="00083C3E">
              <w:t>о</w:t>
            </w:r>
            <w:r w:rsidRPr="00083C3E">
              <w:t>лонной по одному, беге врассыпную; упражнять в прыжках на двух ногах из обруча в обруч поточным способом, прокатывании мяча между кеглям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 Упражнять в пры</w:t>
            </w:r>
            <w:r w:rsidRPr="00083C3E">
              <w:t>ж</w:t>
            </w:r>
            <w:r w:rsidRPr="00083C3E">
              <w:t>ках на двух ногах из обруча в обруч п</w:t>
            </w:r>
            <w:r w:rsidRPr="00083C3E">
              <w:t>о</w:t>
            </w:r>
            <w:r w:rsidRPr="00083C3E">
              <w:t>точным способом, прокатывании мяча между кеглям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0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2.09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Наш город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У медведя во бору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ить упражнения в ходьбе в обход предметов, поставленных по углам площадки; повторить пр</w:t>
            </w:r>
            <w:r w:rsidRPr="00083C3E">
              <w:t>о</w:t>
            </w:r>
            <w:r w:rsidRPr="00083C3E">
              <w:t>катывание мяча в прямом направлении; закреплять умение группироваться при лазании под шнур, не кас</w:t>
            </w:r>
            <w:r w:rsidRPr="00083C3E">
              <w:t>а</w:t>
            </w:r>
            <w:r w:rsidRPr="00083C3E">
              <w:t>ясь руками пол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пры</w:t>
            </w:r>
            <w:r w:rsidRPr="00083C3E">
              <w:t>ж</w:t>
            </w:r>
            <w:r w:rsidRPr="00083C3E">
              <w:t>ках с доставанием до предмета, повторить прокатывание мяча в прямом направл</w:t>
            </w:r>
            <w:r w:rsidRPr="00083C3E">
              <w:t>е</w:t>
            </w:r>
            <w:r w:rsidRPr="00083C3E">
              <w:t>нии; закреплять умение группир</w:t>
            </w:r>
            <w:r w:rsidRPr="00083C3E">
              <w:t>о</w:t>
            </w:r>
            <w:r w:rsidRPr="00083C3E">
              <w:t>ваться при лазании под шнур, не касаясь руками пола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11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3</w:t>
            </w:r>
            <w:r w:rsidRPr="00083C3E">
              <w:t>.09.</w:t>
            </w:r>
            <w:r>
              <w:t>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Цветные автомоб</w:t>
            </w:r>
            <w:r w:rsidRPr="00083C3E">
              <w:t>и</w:t>
            </w:r>
            <w:r w:rsidRPr="00083C3E">
              <w:t>л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родолжать учить детей останавливаться по сигналу воспитателя во время ход</w:t>
            </w:r>
            <w:r w:rsidRPr="00083C3E">
              <w:t>ь</w:t>
            </w:r>
            <w:r w:rsidRPr="00083C3E">
              <w:t>бы; Закреплять умение группироваться при лазанье под дугу; упражнять в прыжках на двух ногах ч</w:t>
            </w:r>
            <w:r w:rsidRPr="00083C3E">
              <w:t>е</w:t>
            </w:r>
            <w:r w:rsidRPr="00083C3E">
              <w:t>рез 4-5 линий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черед</w:t>
            </w:r>
            <w:r w:rsidRPr="00083C3E">
              <w:t>о</w:t>
            </w:r>
            <w:r w:rsidRPr="00083C3E">
              <w:t xml:space="preserve">вании ходьбы и бега по сигналу; в лазанье под дуги; в прыжках через шнур. 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3050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2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4.09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Не задень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умение групп</w:t>
            </w:r>
            <w:r w:rsidRPr="00083C3E">
              <w:t>и</w:t>
            </w:r>
            <w:r w:rsidRPr="00083C3E">
              <w:t>роваться при подлезании под дугу; упражнять в с</w:t>
            </w:r>
            <w:r w:rsidRPr="00083C3E">
              <w:t>о</w:t>
            </w:r>
            <w:r w:rsidRPr="00083C3E">
              <w:t>хранении устойчивого ра</w:t>
            </w:r>
            <w:r w:rsidRPr="00083C3E">
              <w:t>в</w:t>
            </w:r>
            <w:r w:rsidRPr="00083C3E">
              <w:t>новесия при ходьбе по уменьшенной площади опоры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черед</w:t>
            </w:r>
            <w:r w:rsidRPr="00083C3E">
              <w:t>о</w:t>
            </w:r>
            <w:r w:rsidRPr="00083C3E">
              <w:t>вании ходьбы и бега по сигналу; в лазанье под дуги; в прыжках через шнур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</w:tr>
      <w:tr w:rsidR="009659E3" w:rsidRPr="00083C3E" w:rsidTr="009659E3">
        <w:trPr>
          <w:trHeight w:val="1976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color w:val="000000"/>
              </w:rPr>
            </w:pPr>
            <w:r w:rsidRPr="00083C3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.09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рыгун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пры</w:t>
            </w:r>
            <w:r w:rsidRPr="00083C3E">
              <w:t>ж</w:t>
            </w:r>
            <w:r w:rsidRPr="00083C3E">
              <w:t>ках в длину с места, в прыжках и пер</w:t>
            </w:r>
            <w:r w:rsidRPr="00083C3E">
              <w:t>е</w:t>
            </w:r>
            <w:r w:rsidRPr="00083C3E">
              <w:t>брасывании мяча друг другу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4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30</w:t>
            </w:r>
            <w:r w:rsidRPr="00083C3E">
              <w:t>.</w:t>
            </w:r>
            <w:r>
              <w:t>09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амый смелый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энергичном отталкивании от пола (зе</w:t>
            </w:r>
            <w:r w:rsidRPr="00083C3E">
              <w:t>м</w:t>
            </w:r>
            <w:r w:rsidRPr="00083C3E">
              <w:t xml:space="preserve">ли) и мягком приземлении на полусогнутые ноги в прыжках с продвижением </w:t>
            </w:r>
            <w:r w:rsidRPr="00083C3E">
              <w:lastRenderedPageBreak/>
              <w:t>вперед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Упражнять в черед</w:t>
            </w:r>
            <w:r w:rsidRPr="00083C3E">
              <w:t>о</w:t>
            </w:r>
            <w:r w:rsidRPr="00083C3E">
              <w:t>вании ходьбы и бега по сигналу; энерги</w:t>
            </w:r>
            <w:r w:rsidRPr="00083C3E">
              <w:t>ч</w:t>
            </w:r>
            <w:r w:rsidRPr="00083C3E">
              <w:t>ном отталкивании от пола (земли) и мя</w:t>
            </w:r>
            <w:r w:rsidRPr="00083C3E">
              <w:t>г</w:t>
            </w:r>
            <w:r w:rsidRPr="00083C3E">
              <w:lastRenderedPageBreak/>
              <w:t>ком приземлении на полусогнутые ноги в прыжках с продв</w:t>
            </w:r>
            <w:r w:rsidRPr="00083C3E">
              <w:t>и</w:t>
            </w:r>
            <w:r w:rsidRPr="00083C3E">
              <w:t>жением вперед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15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1.10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Осень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рокати мяч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умения в прок</w:t>
            </w:r>
            <w:r w:rsidRPr="00083C3E">
              <w:t>а</w:t>
            </w:r>
            <w:r w:rsidRPr="00083C3E">
              <w:t>тывании мяча в прямом н</w:t>
            </w:r>
            <w:r w:rsidRPr="00083C3E">
              <w:t>а</w:t>
            </w:r>
            <w:r w:rsidRPr="00083C3E">
              <w:t>правлении; упражнять в л</w:t>
            </w:r>
            <w:r w:rsidRPr="00083C3E">
              <w:t>а</w:t>
            </w:r>
            <w:r w:rsidRPr="00083C3E">
              <w:t>зании под шнур, не касаясь руками пол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умения в прокатывании мяча в прямом направл</w:t>
            </w:r>
            <w:r w:rsidRPr="00083C3E">
              <w:t>е</w:t>
            </w:r>
            <w:r w:rsidRPr="00083C3E">
              <w:t>нии; упражнять в лазании под шнур, не касаясь руками пола, прыжках через шнур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6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6.10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Найди свой цвет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лазанье под дугу двумя колоннами п</w:t>
            </w:r>
            <w:r w:rsidRPr="00083C3E">
              <w:t>о</w:t>
            </w:r>
            <w:r w:rsidRPr="00083C3E">
              <w:t>точным способом; закре</w:t>
            </w:r>
            <w:r w:rsidRPr="00083C3E">
              <w:t>п</w:t>
            </w:r>
            <w:r w:rsidRPr="00083C3E">
              <w:t>лять прыжки на двух ногах через 4-5 линий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лазанье под дугу двумя к</w:t>
            </w:r>
            <w:r w:rsidRPr="00083C3E">
              <w:t>о</w:t>
            </w:r>
            <w:r w:rsidRPr="00083C3E">
              <w:t>лоннами поточным способом; закре</w:t>
            </w:r>
            <w:r w:rsidRPr="00083C3E">
              <w:t>п</w:t>
            </w:r>
            <w:r w:rsidRPr="00083C3E">
              <w:t>лять прыжки на двух ногах через 4-5 л</w:t>
            </w:r>
            <w:r w:rsidRPr="00083C3E">
              <w:t>и</w:t>
            </w:r>
            <w:r w:rsidRPr="00083C3E">
              <w:t>ний, развивать ло</w:t>
            </w:r>
            <w:r w:rsidRPr="00083C3E">
              <w:t>в</w:t>
            </w:r>
            <w:r w:rsidRPr="00083C3E">
              <w:t>кость в упражнениях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7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7.10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Автомобил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ить упражнения в ходьбе и беге колонной по одному и в рассыпную; в умении действовать по си</w:t>
            </w:r>
            <w:r w:rsidRPr="00083C3E">
              <w:t>г</w:t>
            </w:r>
            <w:r w:rsidRPr="00083C3E">
              <w:t>налу; развивать ловкость и глазомер при прокатывании мяча двумя руками. Пры</w:t>
            </w:r>
            <w:r w:rsidRPr="00083C3E">
              <w:t>ж</w:t>
            </w:r>
            <w:r w:rsidRPr="00083C3E">
              <w:t>ки на двух ногах, продвиг</w:t>
            </w:r>
            <w:r w:rsidRPr="00083C3E">
              <w:t>а</w:t>
            </w:r>
            <w:r w:rsidRPr="00083C3E">
              <w:t xml:space="preserve">ясь вперед до кубика на </w:t>
            </w:r>
            <w:r w:rsidRPr="00083C3E">
              <w:lastRenderedPageBreak/>
              <w:t>расстоянии 3-4 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Упражнять детей в сохранении усто</w:t>
            </w:r>
            <w:r w:rsidRPr="00083C3E">
              <w:t>й</w:t>
            </w:r>
            <w:r w:rsidRPr="00083C3E">
              <w:t>чивого равновесия; в прыжках с продв</w:t>
            </w:r>
            <w:r w:rsidRPr="00083C3E">
              <w:t>и</w:t>
            </w:r>
            <w:r w:rsidRPr="00083C3E">
              <w:t>жением вперед; п</w:t>
            </w:r>
            <w:r w:rsidRPr="00083C3E">
              <w:t>е</w:t>
            </w:r>
            <w:r w:rsidRPr="00083C3E">
              <w:t>ребрасывание  мяча друг другу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18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8.10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ал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детей находить свое место в шеренге после бега, ходьбы; закреплять умение прокатывать мяч, развивая точность направления дв</w:t>
            </w:r>
            <w:r w:rsidRPr="00083C3E">
              <w:t>и</w:t>
            </w:r>
            <w:r w:rsidRPr="00083C3E">
              <w:t>жения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детей нах</w:t>
            </w:r>
            <w:r w:rsidRPr="00083C3E">
              <w:t>о</w:t>
            </w:r>
            <w:r w:rsidRPr="00083C3E">
              <w:t>дить свое место в шеренге после бега, ходьбы; закреплять умение прокатывать мяч, развивая то</w:t>
            </w:r>
            <w:r w:rsidRPr="00083C3E">
              <w:t>ч</w:t>
            </w:r>
            <w:r w:rsidRPr="00083C3E">
              <w:t>ность направления движения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9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</w:t>
            </w:r>
            <w:r>
              <w:t>3.10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Деревья. Ку</w:t>
            </w:r>
            <w:r w:rsidRPr="00083C3E">
              <w:t>с</w:t>
            </w:r>
            <w:r w:rsidRPr="00083C3E">
              <w:t>тарник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Лошад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 выполнением различных заданий в прыжках, закре</w:t>
            </w:r>
            <w:r w:rsidRPr="00083C3E">
              <w:t>п</w:t>
            </w:r>
            <w:r w:rsidRPr="00083C3E">
              <w:t>лять умение действовать по сигналу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 выполнен</w:t>
            </w:r>
            <w:r w:rsidRPr="00083C3E">
              <w:t>и</w:t>
            </w:r>
            <w:r w:rsidRPr="00083C3E">
              <w:t>ем различных зад</w:t>
            </w:r>
            <w:r w:rsidRPr="00083C3E">
              <w:t>а</w:t>
            </w:r>
            <w:r w:rsidRPr="00083C3E">
              <w:t>ний в прыжках, у</w:t>
            </w:r>
            <w:r w:rsidRPr="00083C3E">
              <w:t>п</w:t>
            </w:r>
            <w:r w:rsidRPr="00083C3E">
              <w:t>ражнять в беге с преодолением пр</w:t>
            </w:r>
            <w:r w:rsidRPr="00083C3E">
              <w:t>е</w:t>
            </w:r>
            <w:r w:rsidRPr="00083C3E">
              <w:t>пятствий, закреплять умение действовать по сигналу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0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</w:t>
            </w:r>
            <w:r>
              <w:t>4.10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Ловиш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в коло</w:t>
            </w:r>
            <w:r w:rsidRPr="00083C3E">
              <w:t>н</w:t>
            </w:r>
            <w:r w:rsidRPr="00083C3E">
              <w:t>не по одному; упражнять в прокатывании мяча в пр</w:t>
            </w:r>
            <w:r w:rsidRPr="00083C3E">
              <w:t>я</w:t>
            </w:r>
            <w:r w:rsidRPr="00083C3E">
              <w:t>мом направлении в парах по команде, в прыжках на двух ногах с продвижением вперед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с высоким подним</w:t>
            </w:r>
            <w:r w:rsidRPr="00083C3E">
              <w:t>а</w:t>
            </w:r>
            <w:r w:rsidRPr="00083C3E">
              <w:t>нием колен, повт</w:t>
            </w:r>
            <w:r w:rsidRPr="00083C3E">
              <w:t>о</w:t>
            </w:r>
            <w:r w:rsidRPr="00083C3E">
              <w:t>рить ходьбу в к</w:t>
            </w:r>
            <w:r w:rsidRPr="00083C3E">
              <w:t>о</w:t>
            </w:r>
            <w:r w:rsidRPr="00083C3E">
              <w:t>лонне по одному; упражнять в прок</w:t>
            </w:r>
            <w:r w:rsidRPr="00083C3E">
              <w:t>а</w:t>
            </w:r>
            <w:r w:rsidRPr="00083C3E">
              <w:t>тывании мяча в пр</w:t>
            </w:r>
            <w:r w:rsidRPr="00083C3E">
              <w:t>я</w:t>
            </w:r>
            <w:r w:rsidRPr="00083C3E">
              <w:t>мом направлении в парах по команде, в прыжках на двух н</w:t>
            </w:r>
            <w:r w:rsidRPr="00083C3E">
              <w:t>о</w:t>
            </w:r>
            <w:r w:rsidRPr="00083C3E">
              <w:t xml:space="preserve">гах с продвижением </w:t>
            </w:r>
            <w:r w:rsidRPr="00083C3E">
              <w:lastRenderedPageBreak/>
              <w:t>вперед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21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</w:t>
            </w:r>
            <w:r>
              <w:t>5.10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Найди себе пару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колонной по одному; учить сохранять устойчивое равновесие при ходьбе и беге между линиями; у</w:t>
            </w:r>
            <w:r w:rsidRPr="00083C3E">
              <w:t>п</w:t>
            </w:r>
            <w:r w:rsidRPr="00083C3E">
              <w:t>ражнять в энергичном о</w:t>
            </w:r>
            <w:r w:rsidRPr="00083C3E">
              <w:t>т</w:t>
            </w:r>
            <w:r w:rsidRPr="00083C3E">
              <w:t>талкивании двумя ногами от пола (земли) и мягком приземлении при подпр</w:t>
            </w:r>
            <w:r w:rsidRPr="00083C3E">
              <w:t>ы</w:t>
            </w:r>
            <w:r w:rsidRPr="00083C3E">
              <w:t>гиван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детей в ход</w:t>
            </w:r>
            <w:r w:rsidRPr="00083C3E">
              <w:t>ь</w:t>
            </w:r>
            <w:r w:rsidRPr="00083C3E">
              <w:t>бе и беге колонной по одному, в беге врассыпную; в с</w:t>
            </w:r>
            <w:r w:rsidRPr="00083C3E">
              <w:t>о</w:t>
            </w:r>
            <w:r w:rsidRPr="00083C3E">
              <w:t>хранении  устойч</w:t>
            </w:r>
            <w:r w:rsidRPr="00083C3E">
              <w:t>и</w:t>
            </w:r>
            <w:r w:rsidRPr="00083C3E">
              <w:t>вого равновесия при ходьбе по гимнаст</w:t>
            </w:r>
            <w:r w:rsidRPr="00083C3E">
              <w:t>и</w:t>
            </w:r>
            <w:r w:rsidRPr="00083C3E">
              <w:t>ческой скамейке, в прыжках с продв</w:t>
            </w:r>
            <w:r w:rsidRPr="00083C3E">
              <w:t>и</w:t>
            </w:r>
            <w:r w:rsidRPr="00083C3E">
              <w:t>жением вперед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2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0.10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Домашние животные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Отбей – не урон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между предметами, поста</w:t>
            </w:r>
            <w:r w:rsidRPr="00083C3E">
              <w:t>в</w:t>
            </w:r>
            <w:r w:rsidRPr="00083C3E">
              <w:t>ленными произвольно по всей площадке; учить в о</w:t>
            </w:r>
            <w:r w:rsidRPr="00083C3E">
              <w:t>т</w:t>
            </w:r>
            <w:r w:rsidRPr="00083C3E">
              <w:t>бивании мяча одной рукой о пол и ловля его двумя р</w:t>
            </w:r>
            <w:r w:rsidRPr="00083C3E">
              <w:t>у</w:t>
            </w:r>
            <w:r w:rsidRPr="00083C3E">
              <w:t>кам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навык ходьбы с изменен</w:t>
            </w:r>
            <w:r w:rsidRPr="00083C3E">
              <w:t>и</w:t>
            </w:r>
            <w:r w:rsidRPr="00083C3E">
              <w:t>ем направления движения, развивать точность в упражн</w:t>
            </w:r>
            <w:r w:rsidRPr="00083C3E">
              <w:t>е</w:t>
            </w:r>
            <w:r w:rsidRPr="00083C3E">
              <w:t>ниях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3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1</w:t>
            </w:r>
            <w:r w:rsidRPr="00083C3E">
              <w:t>.10.</w:t>
            </w:r>
            <w:r>
              <w:t>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ерелет птиц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колонной по одному, вра</w:t>
            </w:r>
            <w:r w:rsidRPr="00083C3E">
              <w:t>с</w:t>
            </w:r>
            <w:r w:rsidRPr="00083C3E">
              <w:t>сыпную; повторить прыжки на двух ногах с продвиж</w:t>
            </w:r>
            <w:r w:rsidRPr="00083C3E">
              <w:t>е</w:t>
            </w:r>
            <w:r w:rsidRPr="00083C3E">
              <w:t>нием вперед (ноги вместе-ноги врозь); развивать ра</w:t>
            </w:r>
            <w:r w:rsidRPr="00083C3E">
              <w:t>в</w:t>
            </w:r>
            <w:r w:rsidRPr="00083C3E">
              <w:t>новесие при ходьбе на но</w:t>
            </w:r>
            <w:r w:rsidRPr="00083C3E">
              <w:t>с</w:t>
            </w:r>
            <w:r w:rsidRPr="00083C3E">
              <w:t xml:space="preserve">ках между предметами. 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навык ходьбы со сменой темпа движения. Упражнять в ходьбе и беге колонной по одному, врассы</w:t>
            </w:r>
            <w:r w:rsidRPr="00083C3E">
              <w:t>п</w:t>
            </w:r>
            <w:r w:rsidRPr="00083C3E">
              <w:t>ную; повторить прыжки на двух н</w:t>
            </w:r>
            <w:r w:rsidRPr="00083C3E">
              <w:t>о</w:t>
            </w:r>
            <w:r w:rsidRPr="00083C3E">
              <w:t>гах с продвижением вперед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4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2.10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Лошад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отбивании м</w:t>
            </w:r>
            <w:r w:rsidRPr="00083C3E">
              <w:t>я</w:t>
            </w:r>
            <w:r w:rsidRPr="00083C3E">
              <w:lastRenderedPageBreak/>
              <w:t>ча о пол. Учить в ползании по канату с опорой на л</w:t>
            </w:r>
            <w:r w:rsidRPr="00083C3E">
              <w:t>а</w:t>
            </w:r>
            <w:r w:rsidRPr="00083C3E">
              <w:t>дони и ступн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Повторить ходьбу с </w:t>
            </w:r>
            <w:r w:rsidRPr="00083C3E">
              <w:lastRenderedPageBreak/>
              <w:t>остановкой по си</w:t>
            </w:r>
            <w:r w:rsidRPr="00083C3E">
              <w:t>г</w:t>
            </w:r>
            <w:r w:rsidRPr="00083C3E">
              <w:t>налу воспитателя, бег в умеренном темпе. Упражнять в отбивании мяча о пол. Учить в полз</w:t>
            </w:r>
            <w:r w:rsidRPr="00083C3E">
              <w:t>а</w:t>
            </w:r>
            <w:r w:rsidRPr="00083C3E">
              <w:t>нии по гимнастич</w:t>
            </w:r>
            <w:r w:rsidRPr="00083C3E">
              <w:t>е</w:t>
            </w:r>
            <w:r w:rsidRPr="00083C3E">
              <w:t>ской скамейке с оп</w:t>
            </w:r>
            <w:r w:rsidRPr="00083C3E">
              <w:t>о</w:t>
            </w:r>
            <w:r w:rsidRPr="00083C3E">
              <w:t>рой на ладони и ступн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25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7.10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Деревенский двор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Мышеловк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к</w:t>
            </w:r>
            <w:r w:rsidRPr="00083C3E">
              <w:t>о</w:t>
            </w:r>
            <w:r w:rsidRPr="00083C3E">
              <w:t>лонной по одному; упра</w:t>
            </w:r>
            <w:r w:rsidRPr="00083C3E">
              <w:t>ж</w:t>
            </w:r>
            <w:r w:rsidRPr="00083C3E">
              <w:t>нять в прокатывании мяча в парах с расстояния 2,5 м, развивая ловкость и глаз</w:t>
            </w:r>
            <w:r w:rsidRPr="00083C3E">
              <w:t>о</w:t>
            </w:r>
            <w:r w:rsidRPr="00083C3E">
              <w:t>мер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колонной по о</w:t>
            </w:r>
            <w:r w:rsidRPr="00083C3E">
              <w:t>д</w:t>
            </w:r>
            <w:r w:rsidRPr="00083C3E">
              <w:t>ному; развивать то</w:t>
            </w:r>
            <w:r w:rsidRPr="00083C3E">
              <w:t>ч</w:t>
            </w:r>
            <w:r w:rsidRPr="00083C3E">
              <w:t>ность движений при переброске мяча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6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8.10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амый смелый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энергичном отталкивании от пола (зе</w:t>
            </w:r>
            <w:r w:rsidRPr="00083C3E">
              <w:t>м</w:t>
            </w:r>
            <w:r w:rsidRPr="00083C3E">
              <w:t>ли) и мягком приземлении на полусогнутые ноги в прыжках с продвижением вперед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черед</w:t>
            </w:r>
            <w:r w:rsidRPr="00083C3E">
              <w:t>о</w:t>
            </w:r>
            <w:r w:rsidRPr="00083C3E">
              <w:t>вании ходьбы и бега по сигналу; энерги</w:t>
            </w:r>
            <w:r w:rsidRPr="00083C3E">
              <w:t>ч</w:t>
            </w:r>
            <w:r w:rsidRPr="00083C3E">
              <w:t>ном отталкивании от пола (земли) и мя</w:t>
            </w:r>
            <w:r w:rsidRPr="00083C3E">
              <w:t>г</w:t>
            </w:r>
            <w:r w:rsidRPr="00083C3E">
              <w:t>ком приземлении на полусогнутые ноги в прыжках с продв</w:t>
            </w:r>
            <w:r w:rsidRPr="00083C3E">
              <w:t>и</w:t>
            </w:r>
            <w:r w:rsidRPr="00083C3E">
              <w:t>жением вперед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7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9.10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ал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детей находить свое место в шеренге после бега, ходьбы; закреплять умение прокатывать мяч, развивая точность направления дв</w:t>
            </w:r>
            <w:r w:rsidRPr="00083C3E">
              <w:t>и</w:t>
            </w:r>
            <w:r w:rsidRPr="00083C3E">
              <w:lastRenderedPageBreak/>
              <w:t>жения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Учить детей нах</w:t>
            </w:r>
            <w:r w:rsidRPr="00083C3E">
              <w:t>о</w:t>
            </w:r>
            <w:r w:rsidRPr="00083C3E">
              <w:t xml:space="preserve">дить свое место в шеренге после бега, ходьбы; закреплять умение прокатывать </w:t>
            </w:r>
            <w:r w:rsidRPr="00083C3E">
              <w:lastRenderedPageBreak/>
              <w:t>мяч, развивая то</w:t>
            </w:r>
            <w:r w:rsidRPr="00083C3E">
              <w:t>ч</w:t>
            </w:r>
            <w:r w:rsidRPr="00083C3E">
              <w:t>ность направления движения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28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3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Дикие живо</w:t>
            </w:r>
            <w:r>
              <w:t>т</w:t>
            </w:r>
            <w:r>
              <w:t>ные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амолет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детей энергично о</w:t>
            </w:r>
            <w:r w:rsidRPr="00083C3E">
              <w:t>т</w:t>
            </w:r>
            <w:r w:rsidRPr="00083C3E">
              <w:t>талкиваться от пола и пр</w:t>
            </w:r>
            <w:r w:rsidRPr="00083C3E">
              <w:t>и</w:t>
            </w:r>
            <w:r w:rsidRPr="00083C3E">
              <w:t>земляться на полусогнутые ноги при подпрыгивании вверх, доставая до предм</w:t>
            </w:r>
            <w:r w:rsidRPr="00083C3E">
              <w:t>е</w:t>
            </w:r>
            <w:r w:rsidRPr="00083C3E">
              <w:t>та; упражнять в прокатыв</w:t>
            </w:r>
            <w:r w:rsidRPr="00083C3E">
              <w:t>а</w:t>
            </w:r>
            <w:r w:rsidRPr="00083C3E">
              <w:t>ни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детей ходить в колонне по одному соблюдая диста</w:t>
            </w:r>
            <w:r w:rsidRPr="00083C3E">
              <w:t>н</w:t>
            </w:r>
            <w:r w:rsidRPr="00083C3E">
              <w:t>цию; Развивать к</w:t>
            </w:r>
            <w:r w:rsidRPr="00083C3E">
              <w:t>о</w:t>
            </w:r>
            <w:r w:rsidRPr="00083C3E">
              <w:t>ординацию движ</w:t>
            </w:r>
            <w:r w:rsidRPr="00083C3E">
              <w:t>е</w:t>
            </w:r>
            <w:r w:rsidRPr="00083C3E">
              <w:t>ний в прыжках с доставанием до предмета, перебр</w:t>
            </w:r>
            <w:r w:rsidRPr="00083C3E">
              <w:t>а</w:t>
            </w:r>
            <w:r w:rsidRPr="00083C3E">
              <w:t>сывание мяча через шнур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9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4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Кроли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прыжках на двух ногах между предм</w:t>
            </w:r>
            <w:r w:rsidRPr="00083C3E">
              <w:t>е</w:t>
            </w:r>
            <w:r w:rsidRPr="00083C3E">
              <w:t>тами, с продвижением вп</w:t>
            </w:r>
            <w:r w:rsidRPr="00083C3E">
              <w:t>е</w:t>
            </w:r>
            <w:r w:rsidRPr="00083C3E">
              <w:t>ред , закреплять умение удерживать устойчивое равновесие при ходьбе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пры</w:t>
            </w:r>
            <w:r w:rsidRPr="00083C3E">
              <w:t>ж</w:t>
            </w:r>
            <w:r w:rsidRPr="00083C3E">
              <w:t>ках на двух ногах между предметами, с продвижением вп</w:t>
            </w:r>
            <w:r w:rsidRPr="00083C3E">
              <w:t>е</w:t>
            </w:r>
            <w:r w:rsidRPr="00083C3E">
              <w:t>ред ,через шнур; з</w:t>
            </w:r>
            <w:r w:rsidRPr="00083C3E">
              <w:t>а</w:t>
            </w:r>
            <w:r w:rsidRPr="00083C3E">
              <w:t>креплять умение удерживать усто</w:t>
            </w:r>
            <w:r w:rsidRPr="00083C3E">
              <w:t>й</w:t>
            </w:r>
            <w:r w:rsidRPr="00083C3E">
              <w:t>чивое равновесие при ходьбе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30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5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tabs>
                <w:tab w:val="left" w:pos="712"/>
              </w:tabs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Удоч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с изменением направления движения; ходьбе и беге «змейкой» между предм</w:t>
            </w:r>
            <w:r w:rsidRPr="00083C3E">
              <w:t>е</w:t>
            </w:r>
            <w:r w:rsidRPr="00083C3E">
              <w:t>тами; упражнять в лазании под шнур боком, не касаясь руками пол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с изменением направления движ</w:t>
            </w:r>
            <w:r w:rsidRPr="00083C3E">
              <w:t>е</w:t>
            </w:r>
            <w:r w:rsidRPr="00083C3E">
              <w:t>ния; упражнять в ходьбе по канату  (шнуру), прыжках через шнур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31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0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 w:rsidRPr="00083C3E">
              <w:t>Подготовка животных к зиме</w:t>
            </w:r>
          </w:p>
          <w:p w:rsidR="009659E3" w:rsidRPr="00083C3E" w:rsidRDefault="009659E3" w:rsidP="009659E3">
            <w:pPr>
              <w:tabs>
                <w:tab w:val="left" w:pos="712"/>
              </w:tabs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рокати мяч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умения в прок</w:t>
            </w:r>
            <w:r w:rsidRPr="00083C3E">
              <w:t>а</w:t>
            </w:r>
            <w:r w:rsidRPr="00083C3E">
              <w:t>тывании мяча в прямом н</w:t>
            </w:r>
            <w:r w:rsidRPr="00083C3E">
              <w:t>а</w:t>
            </w:r>
            <w:r w:rsidRPr="00083C3E">
              <w:t>правлении; упражнять в л</w:t>
            </w:r>
            <w:r w:rsidRPr="00083C3E">
              <w:t>а</w:t>
            </w:r>
            <w:r w:rsidRPr="00083C3E">
              <w:t>зании под шнур, не касаясь руками пол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умения в прокатывании мяча в прямом направл</w:t>
            </w:r>
            <w:r w:rsidRPr="00083C3E">
              <w:t>е</w:t>
            </w:r>
            <w:r w:rsidRPr="00083C3E">
              <w:t>нии; упражнять в лазании под шнур, не касаясь руками пола, прыжках через шнур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32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1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Автомобил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по кругу, в ходьбе и беге на носках; развитие равнов</w:t>
            </w:r>
            <w:r w:rsidRPr="00083C3E">
              <w:t>е</w:t>
            </w:r>
            <w:r w:rsidRPr="00083C3E">
              <w:t>сия – ходьба по шнуру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по кругу, в ходьбе и беге на носках; упражнять в ходе по канату; у</w:t>
            </w:r>
            <w:r w:rsidRPr="00083C3E">
              <w:t>п</w:t>
            </w:r>
            <w:r w:rsidRPr="00083C3E">
              <w:t>ражнять в энерги</w:t>
            </w:r>
            <w:r w:rsidRPr="00083C3E">
              <w:t>ч</w:t>
            </w:r>
            <w:r w:rsidRPr="00083C3E">
              <w:t>ном отталкивании в прыжках через шнур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33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2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</w:p>
          <w:p w:rsidR="009659E3" w:rsidRDefault="009659E3" w:rsidP="009659E3">
            <w:pPr>
              <w:spacing w:after="160" w:line="259" w:lineRule="auto"/>
              <w:jc w:val="center"/>
            </w:pP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Туннель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по кругу, в ходьбе и беге на носках;  упражнять в лаз</w:t>
            </w:r>
            <w:r w:rsidRPr="00083C3E">
              <w:t>а</w:t>
            </w:r>
            <w:r w:rsidRPr="00083C3E">
              <w:t>нии под шнур боком, не к</w:t>
            </w:r>
            <w:r w:rsidRPr="00083C3E">
              <w:t>а</w:t>
            </w:r>
            <w:r w:rsidRPr="00083C3E">
              <w:t>саясь руками пол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навык ходьбы и бега по кругу; упражнять в лазании под шнур боком, не касаясь руками пола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34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7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 w:rsidRPr="00083C3E">
              <w:t>Человек. Ча</w:t>
            </w:r>
            <w:r w:rsidRPr="00083C3E">
              <w:t>с</w:t>
            </w:r>
            <w:r w:rsidRPr="00083C3E">
              <w:t>ти тела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Мостик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равновесии при  ходьбе по гимнастич</w:t>
            </w:r>
            <w:r w:rsidRPr="00083C3E">
              <w:t>е</w:t>
            </w:r>
            <w:r w:rsidRPr="00083C3E">
              <w:t>ской скамейке; закреплять умение  в прыжках  на двух ногах до предмета на ра</w:t>
            </w:r>
            <w:r w:rsidRPr="00083C3E">
              <w:t>с</w:t>
            </w:r>
            <w:r w:rsidRPr="00083C3E">
              <w:t>стоянии 3 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сохранять у</w:t>
            </w:r>
            <w:r w:rsidRPr="00083C3E">
              <w:t>с</w:t>
            </w:r>
            <w:r w:rsidRPr="00083C3E">
              <w:t>тойчивое равновесие при ходьбе на п</w:t>
            </w:r>
            <w:r w:rsidRPr="00083C3E">
              <w:t>о</w:t>
            </w:r>
            <w:r w:rsidRPr="00083C3E">
              <w:t>вышенной опоре; упражнять в эне</w:t>
            </w:r>
            <w:r w:rsidRPr="00083C3E">
              <w:t>р</w:t>
            </w:r>
            <w:r w:rsidRPr="00083C3E">
              <w:t>гичном отталкив</w:t>
            </w:r>
            <w:r w:rsidRPr="00083C3E">
              <w:t>а</w:t>
            </w:r>
            <w:r w:rsidRPr="00083C3E">
              <w:t xml:space="preserve">нии от пола(земли) и </w:t>
            </w:r>
            <w:r w:rsidRPr="00083C3E">
              <w:lastRenderedPageBreak/>
              <w:t>мягком приземлении на полусогнутые н</w:t>
            </w:r>
            <w:r w:rsidRPr="00083C3E">
              <w:t>о</w:t>
            </w:r>
            <w:r w:rsidRPr="00083C3E">
              <w:t>ги в прыжках на двух ногах с пр</w:t>
            </w:r>
            <w:r w:rsidRPr="00083C3E">
              <w:t>о</w:t>
            </w:r>
            <w:r w:rsidRPr="00083C3E">
              <w:t>движением вперед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35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8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о кочкам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с изменением напра</w:t>
            </w:r>
            <w:r w:rsidRPr="00083C3E">
              <w:t>в</w:t>
            </w:r>
            <w:r w:rsidRPr="00083C3E">
              <w:t>ления движения; в прыжках на двух ногах между пре</w:t>
            </w:r>
            <w:r w:rsidRPr="00083C3E">
              <w:t>д</w:t>
            </w:r>
            <w:r w:rsidRPr="00083C3E">
              <w:t>метам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навыки бега с преодолением препятствий, ходьба с остановкой по си</w:t>
            </w:r>
            <w:r w:rsidRPr="00083C3E">
              <w:t>г</w:t>
            </w:r>
            <w:r w:rsidRPr="00083C3E">
              <w:t>налу, упражнять д</w:t>
            </w:r>
            <w:r w:rsidRPr="00083C3E">
              <w:t>е</w:t>
            </w:r>
            <w:r w:rsidRPr="00083C3E">
              <w:t>тей в ходьбе и беге с изменением напра</w:t>
            </w:r>
            <w:r w:rsidRPr="00083C3E">
              <w:t>в</w:t>
            </w:r>
            <w:r w:rsidRPr="00083C3E">
              <w:t>ления движения; в прыжках на двух н</w:t>
            </w:r>
            <w:r w:rsidRPr="00083C3E">
              <w:t>о</w:t>
            </w:r>
            <w:r w:rsidRPr="00083C3E">
              <w:t>гах между предм</w:t>
            </w:r>
            <w:r w:rsidRPr="00083C3E">
              <w:t>е</w:t>
            </w:r>
            <w:r w:rsidRPr="00083C3E">
              <w:t>там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36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9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Медвежат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с выпо</w:t>
            </w:r>
            <w:r w:rsidRPr="00083C3E">
              <w:t>л</w:t>
            </w:r>
            <w:r w:rsidRPr="00083C3E">
              <w:t>нением заданий; бег с п</w:t>
            </w:r>
            <w:r w:rsidRPr="00083C3E">
              <w:t>е</w:t>
            </w:r>
            <w:r w:rsidRPr="00083C3E">
              <w:t xml:space="preserve">решагиванием.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«змейкой» ме</w:t>
            </w:r>
            <w:r w:rsidRPr="00083C3E">
              <w:t>ж</w:t>
            </w:r>
            <w:r w:rsidRPr="00083C3E">
              <w:t xml:space="preserve">ду предметами; бег с перешагиванием. 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37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4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Моя семья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Мышеловк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по кругу с выполнением задания. Развивать ловкость при перебрасывании мячей друг другу двумя руками снизу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ведение мяча с продвижен</w:t>
            </w:r>
            <w:r w:rsidRPr="00083C3E">
              <w:t>и</w:t>
            </w:r>
            <w:r w:rsidRPr="00083C3E">
              <w:t>ем вперед; упра</w:t>
            </w:r>
            <w:r w:rsidRPr="00083C3E">
              <w:t>ж</w:t>
            </w:r>
            <w:r w:rsidRPr="00083C3E">
              <w:t>нять в ходьбе и беге по кругу с выполн</w:t>
            </w:r>
            <w:r w:rsidRPr="00083C3E">
              <w:t>е</w:t>
            </w:r>
            <w:r w:rsidRPr="00083C3E">
              <w:t xml:space="preserve">нием задания. 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38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5.1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Цветные автомоб</w:t>
            </w:r>
            <w:r w:rsidRPr="00083C3E">
              <w:t>и</w:t>
            </w:r>
            <w:r w:rsidRPr="00083C3E">
              <w:t>л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с остановкой по сигналу; в ходьбе через набивные м</w:t>
            </w:r>
            <w:r w:rsidRPr="00083C3E">
              <w:t>я</w:t>
            </w:r>
            <w:r w:rsidRPr="00083C3E">
              <w:lastRenderedPageBreak/>
              <w:t>чи, с высоким подниманием колен, закреплять прыжки через шнуры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Упражнять в ходьбе и беге с остановкой по сигналу; в пры</w:t>
            </w:r>
            <w:r w:rsidRPr="00083C3E">
              <w:t>ж</w:t>
            </w:r>
            <w:r w:rsidRPr="00083C3E">
              <w:lastRenderedPageBreak/>
              <w:t>ках на левой и пр</w:t>
            </w:r>
            <w:r w:rsidRPr="00083C3E">
              <w:t>а</w:t>
            </w:r>
            <w:r w:rsidRPr="00083C3E">
              <w:t>вой ноге, огибая предметы. Закре</w:t>
            </w:r>
            <w:r w:rsidRPr="00083C3E">
              <w:t>п</w:t>
            </w:r>
            <w:r w:rsidRPr="00083C3E">
              <w:t>лять прыжки через шнур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39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6</w:t>
            </w:r>
            <w:r w:rsidRPr="00083C3E">
              <w:t>.1</w:t>
            </w:r>
            <w:r>
              <w:t>1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Не задень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прыжках ч</w:t>
            </w:r>
            <w:r w:rsidRPr="00083C3E">
              <w:t>е</w:t>
            </w:r>
            <w:r w:rsidRPr="00083C3E">
              <w:t xml:space="preserve">рез бруски, высотой 10 см.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навык ходьбы и бега между предметами, прыжка через бруски, выс</w:t>
            </w:r>
            <w:r w:rsidRPr="00083C3E">
              <w:t>о</w:t>
            </w:r>
            <w:r w:rsidRPr="00083C3E">
              <w:t xml:space="preserve">той 10 см. 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40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1.12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Зима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Акробат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</w:t>
            </w:r>
            <w:r w:rsidRPr="00083C3E">
              <w:t>т</w:t>
            </w:r>
            <w:r w:rsidRPr="00083C3E">
              <w:t>вие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 различными положениями рук, в беге врассыпную; в сохранении равнов</w:t>
            </w:r>
            <w:r w:rsidRPr="00083C3E">
              <w:t>е</w:t>
            </w:r>
            <w:r w:rsidRPr="00083C3E">
              <w:t>сия при ходьбе в у</w:t>
            </w:r>
            <w:r w:rsidRPr="00083C3E">
              <w:t>с</w:t>
            </w:r>
            <w:r w:rsidRPr="00083C3E">
              <w:t>ложненной ситуации (боком приставным шагом, с перешаг</w:t>
            </w:r>
            <w:r w:rsidRPr="00083C3E">
              <w:t>и</w:t>
            </w:r>
            <w:r w:rsidRPr="00083C3E">
              <w:t>ванием); развивать ловкость и коорд</w:t>
            </w:r>
            <w:r w:rsidRPr="00083C3E">
              <w:t>и</w:t>
            </w:r>
            <w:r w:rsidRPr="00083C3E">
              <w:t>нацию движений в прыжках через пр</w:t>
            </w:r>
            <w:r w:rsidRPr="00083C3E">
              <w:t>е</w:t>
            </w:r>
            <w:r w:rsidRPr="00083C3E">
              <w:t>пятствие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41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2</w:t>
            </w:r>
            <w:r w:rsidRPr="00083C3E">
              <w:t>.</w:t>
            </w:r>
            <w:r>
              <w:t>12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реодолей препя</w:t>
            </w:r>
            <w:r w:rsidRPr="00083C3E">
              <w:t>т</w:t>
            </w:r>
            <w:r w:rsidRPr="00083C3E">
              <w:t>ствие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Упражнять в ходьбе по шнуру, положенному по кругу; закреплять прыжки на двух ногах, упражнять в прокатывании мяча между </w:t>
            </w:r>
            <w:r w:rsidRPr="00083C3E">
              <w:lastRenderedPageBreak/>
              <w:t>предметам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Упражнять в сохр</w:t>
            </w:r>
            <w:r w:rsidRPr="00083C3E">
              <w:t>а</w:t>
            </w:r>
            <w:r w:rsidRPr="00083C3E">
              <w:t>нении равновесия при ходьбе в усло</w:t>
            </w:r>
            <w:r w:rsidRPr="00083C3E">
              <w:t>ж</w:t>
            </w:r>
            <w:r w:rsidRPr="00083C3E">
              <w:t>ненной ситуации (боком приставным шагом, с перешаг</w:t>
            </w:r>
            <w:r w:rsidRPr="00083C3E">
              <w:t>и</w:t>
            </w:r>
            <w:r w:rsidRPr="00083C3E">
              <w:lastRenderedPageBreak/>
              <w:t>ванием); в упражн</w:t>
            </w:r>
            <w:r w:rsidRPr="00083C3E">
              <w:t>е</w:t>
            </w:r>
            <w:r w:rsidRPr="00083C3E">
              <w:t>ниях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42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3.12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Веселые снежин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в колонне по одному между предметами; в умении де</w:t>
            </w:r>
            <w:r w:rsidRPr="00083C3E">
              <w:t>й</w:t>
            </w:r>
            <w:r w:rsidRPr="00083C3E">
              <w:t>ствовать по сигналу инс</w:t>
            </w:r>
            <w:r w:rsidRPr="00083C3E">
              <w:t>т</w:t>
            </w:r>
            <w:r w:rsidRPr="00083C3E">
              <w:t>руктор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в колонне по одному с остановкой по сигналу, между предметами; упра</w:t>
            </w:r>
            <w:r w:rsidRPr="00083C3E">
              <w:t>ж</w:t>
            </w:r>
            <w:r w:rsidRPr="00083C3E">
              <w:t>нять в продолж</w:t>
            </w:r>
            <w:r w:rsidRPr="00083C3E">
              <w:t>и</w:t>
            </w:r>
            <w:r w:rsidRPr="00083C3E">
              <w:t xml:space="preserve">тельном беге. 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43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8.12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Дом и его част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Где спрятался за</w:t>
            </w:r>
            <w:r w:rsidRPr="00083C3E">
              <w:t>й</w:t>
            </w:r>
            <w:r w:rsidRPr="00083C3E">
              <w:t>к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прыжках с приземлением на полус</w:t>
            </w:r>
            <w:r w:rsidRPr="00083C3E">
              <w:t>о</w:t>
            </w:r>
            <w:r w:rsidRPr="00083C3E">
              <w:t>гнутые ноги; развивать гл</w:t>
            </w:r>
            <w:r w:rsidRPr="00083C3E">
              <w:t>а</w:t>
            </w:r>
            <w:r w:rsidRPr="00083C3E">
              <w:t>зомер и ловкость при пр</w:t>
            </w:r>
            <w:r w:rsidRPr="00083C3E">
              <w:t>о</w:t>
            </w:r>
            <w:r w:rsidRPr="00083C3E">
              <w:t>катывании мяча между предметам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с изменением темпа движения, с ускор</w:t>
            </w:r>
            <w:r w:rsidRPr="00083C3E">
              <w:t>е</w:t>
            </w:r>
            <w:r w:rsidRPr="00083C3E">
              <w:t>нием и замедлением, упражнять в пры</w:t>
            </w:r>
            <w:r w:rsidRPr="00083C3E">
              <w:t>ж</w:t>
            </w:r>
            <w:r w:rsidRPr="00083C3E">
              <w:t>ках с приземлением на полусогнутые н</w:t>
            </w:r>
            <w:r w:rsidRPr="00083C3E">
              <w:t>о</w:t>
            </w:r>
            <w:r w:rsidRPr="00083C3E">
              <w:t>ги; развивать глаз</w:t>
            </w:r>
            <w:r w:rsidRPr="00083C3E">
              <w:t>о</w:t>
            </w:r>
            <w:r w:rsidRPr="00083C3E">
              <w:t>мер и ловкость при прокатывании мяча между предметам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44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9.12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Веселые снежин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в колонне по одному между предметами; в умении де</w:t>
            </w:r>
            <w:r w:rsidRPr="00083C3E">
              <w:t>й</w:t>
            </w:r>
            <w:r w:rsidRPr="00083C3E">
              <w:t>ствовать по сигналу инс</w:t>
            </w:r>
            <w:r w:rsidRPr="00083C3E">
              <w:t>т</w:t>
            </w:r>
            <w:r w:rsidRPr="00083C3E">
              <w:t>руктор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в колонне по одному с остановкой по сигналу, между предметами; упра</w:t>
            </w:r>
            <w:r w:rsidRPr="00083C3E">
              <w:t>ж</w:t>
            </w:r>
            <w:r w:rsidRPr="00083C3E">
              <w:t>нять в продолж</w:t>
            </w:r>
            <w:r w:rsidRPr="00083C3E">
              <w:t>и</w:t>
            </w:r>
            <w:r w:rsidRPr="00083C3E">
              <w:t>тельном беге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45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0.12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айцы и волк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коло</w:t>
            </w:r>
            <w:r w:rsidRPr="00083C3E">
              <w:t>н</w:t>
            </w:r>
            <w:r w:rsidRPr="00083C3E">
              <w:t xml:space="preserve">ной по одному, развивать </w:t>
            </w:r>
            <w:r w:rsidRPr="00083C3E">
              <w:lastRenderedPageBreak/>
              <w:t>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Повторить ходьбу с изменением темпа </w:t>
            </w:r>
            <w:r w:rsidRPr="00083C3E">
              <w:lastRenderedPageBreak/>
              <w:t>движения с ускор</w:t>
            </w:r>
            <w:r w:rsidRPr="00083C3E">
              <w:t>е</w:t>
            </w:r>
            <w:r w:rsidRPr="00083C3E">
              <w:t>нием и замедлением; повторить ползание на четвереньках, на животе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46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5.12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Мебель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В гостях у медведя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Развивать ловкость и гл</w:t>
            </w:r>
            <w:r w:rsidRPr="00083C3E">
              <w:t>а</w:t>
            </w:r>
            <w:r w:rsidRPr="00083C3E">
              <w:t>зомер при перебрасывании мяча друг другу; повторить ползание на четвереньках; ходьба с преодолением препятствий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с изменением темпа движения с ускор</w:t>
            </w:r>
            <w:r w:rsidRPr="00083C3E">
              <w:t>е</w:t>
            </w:r>
            <w:r w:rsidRPr="00083C3E">
              <w:t>нием и замедлением; повторить ползание на четвереньках, на животе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47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</w:t>
            </w:r>
            <w:r>
              <w:t>6.12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нежная карусель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навык скольз</w:t>
            </w:r>
            <w:r w:rsidRPr="00083C3E">
              <w:t>я</w:t>
            </w:r>
            <w:r w:rsidRPr="00083C3E">
              <w:t>щего шага; упражнять в м</w:t>
            </w:r>
            <w:r w:rsidRPr="00083C3E">
              <w:t>е</w:t>
            </w:r>
            <w:r w:rsidRPr="00083C3E">
              <w:t>тании на дальность сне</w:t>
            </w:r>
            <w:r w:rsidRPr="00083C3E">
              <w:t>ж</w:t>
            </w:r>
            <w:r w:rsidRPr="00083C3E">
              <w:t>ков, развивая силу броск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между предметами; закреплять навык скользящего шага; упражнять в метании на дальность сне</w:t>
            </w:r>
            <w:r w:rsidRPr="00083C3E">
              <w:t>ж</w:t>
            </w:r>
            <w:r w:rsidRPr="00083C3E">
              <w:t>ков, развивая силу броска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48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7.12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тички и кошк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действиях по заданию педагога в ходьбе и беге; учить правильному хвату рук за при ползании на животе; повторить у</w:t>
            </w:r>
            <w:r w:rsidRPr="00083C3E">
              <w:t>п</w:t>
            </w:r>
            <w:r w:rsidRPr="00083C3E">
              <w:t>ражнение в равновес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 Повторить ходьбу и бег по кругу с пов</w:t>
            </w:r>
            <w:r w:rsidRPr="00083C3E">
              <w:t>о</w:t>
            </w:r>
            <w:r w:rsidRPr="00083C3E">
              <w:t>ротом в другую ст</w:t>
            </w:r>
            <w:r w:rsidRPr="00083C3E">
              <w:t>о</w:t>
            </w:r>
            <w:r w:rsidRPr="00083C3E">
              <w:t>рону; упражнять в действиях по зад</w:t>
            </w:r>
            <w:r w:rsidRPr="00083C3E">
              <w:t>а</w:t>
            </w:r>
            <w:r w:rsidRPr="00083C3E">
              <w:t xml:space="preserve">нию педагога в ходьбе и беге; учить правильному хвату рук  при ползании на животе; повторить </w:t>
            </w:r>
            <w:r w:rsidRPr="00083C3E">
              <w:lastRenderedPageBreak/>
              <w:t>упражнение в равн</w:t>
            </w:r>
            <w:r w:rsidRPr="00083C3E">
              <w:t>о</w:t>
            </w:r>
            <w:r w:rsidRPr="00083C3E">
              <w:t>веси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49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2.12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Новый год. Зимние заб</w:t>
            </w:r>
            <w:r w:rsidRPr="00083C3E">
              <w:t>а</w:t>
            </w:r>
            <w:r w:rsidRPr="00083C3E">
              <w:t>вы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найпер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правильному хвату рук за края скамейки при ползании на животе; повт</w:t>
            </w:r>
            <w:r w:rsidRPr="00083C3E">
              <w:t>о</w:t>
            </w:r>
            <w:r w:rsidRPr="00083C3E">
              <w:t>рить упражнение в равн</w:t>
            </w:r>
            <w:r w:rsidRPr="00083C3E">
              <w:t>о</w:t>
            </w:r>
            <w:r w:rsidRPr="00083C3E">
              <w:t>весии, закрепить прыжки на двух ногах из обруча в о</w:t>
            </w:r>
            <w:r w:rsidRPr="00083C3E">
              <w:t>б</w:t>
            </w:r>
            <w:r w:rsidRPr="00083C3E">
              <w:t>руч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по кругу с пов</w:t>
            </w:r>
            <w:r w:rsidRPr="00083C3E">
              <w:t>о</w:t>
            </w:r>
            <w:r w:rsidRPr="00083C3E">
              <w:t>ротом в другую ст</w:t>
            </w:r>
            <w:r w:rsidRPr="00083C3E">
              <w:t>о</w:t>
            </w:r>
            <w:r w:rsidRPr="00083C3E">
              <w:t>рону; учить пр</w:t>
            </w:r>
            <w:r w:rsidRPr="00083C3E">
              <w:t>а</w:t>
            </w:r>
            <w:r w:rsidRPr="00083C3E">
              <w:t>вильному хвату рук за края скамейки при ползании на животе; повторить упражн</w:t>
            </w:r>
            <w:r w:rsidRPr="00083C3E">
              <w:t>е</w:t>
            </w:r>
            <w:r w:rsidRPr="00083C3E">
              <w:t>ние в равновесии, закрепить прыжки на двух ногах из обруча в обруч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50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3.12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В гости к Деду М</w:t>
            </w:r>
            <w:r w:rsidRPr="00083C3E">
              <w:t>о</w:t>
            </w:r>
            <w:r w:rsidRPr="00083C3E">
              <w:t>розу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навык передв</w:t>
            </w:r>
            <w:r w:rsidRPr="00083C3E">
              <w:t>и</w:t>
            </w:r>
            <w:r w:rsidRPr="00083C3E">
              <w:t>жения скользящим шагом; упражнять в ходьбе и бег между предметами, разв</w:t>
            </w:r>
            <w:r w:rsidRPr="00083C3E">
              <w:t>и</w:t>
            </w:r>
            <w:r w:rsidRPr="00083C3E">
              <w:t>тие глазомера при бросании мяча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с изменением темпа движения с ускор</w:t>
            </w:r>
            <w:r w:rsidRPr="00083C3E">
              <w:t>е</w:t>
            </w:r>
            <w:r w:rsidRPr="00083C3E">
              <w:t>нием и замедлением; закреплять навык передвижения скол</w:t>
            </w:r>
            <w:r w:rsidRPr="00083C3E">
              <w:t>ь</w:t>
            </w:r>
            <w:r w:rsidRPr="00083C3E">
              <w:t>зящим шагом; у</w:t>
            </w:r>
            <w:r w:rsidRPr="00083C3E">
              <w:t>п</w:t>
            </w:r>
            <w:r w:rsidRPr="00083C3E">
              <w:t>ражнять в ходьбе и бег между предм</w:t>
            </w:r>
            <w:r w:rsidRPr="00083C3E">
              <w:t>е</w:t>
            </w:r>
            <w:r w:rsidRPr="00083C3E">
              <w:t>тами, развитие гл</w:t>
            </w:r>
            <w:r w:rsidRPr="00083C3E">
              <w:t>а</w:t>
            </w:r>
            <w:r w:rsidRPr="00083C3E">
              <w:t>зомера при бросании мяча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51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4.12.2021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Лошад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 выполнением различных заданий в прыжках, закре</w:t>
            </w:r>
            <w:r w:rsidRPr="00083C3E">
              <w:t>п</w:t>
            </w:r>
            <w:r w:rsidRPr="00083C3E">
              <w:t xml:space="preserve">лять умение действовать по </w:t>
            </w:r>
            <w:r w:rsidRPr="00083C3E">
              <w:lastRenderedPageBreak/>
              <w:t>сигналу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Упражнять детей в ходьбе с выполнен</w:t>
            </w:r>
            <w:r w:rsidRPr="00083C3E">
              <w:t>и</w:t>
            </w:r>
            <w:r w:rsidRPr="00083C3E">
              <w:t>ем различных зад</w:t>
            </w:r>
            <w:r w:rsidRPr="00083C3E">
              <w:t>а</w:t>
            </w:r>
            <w:r w:rsidRPr="00083C3E">
              <w:t>ний в прыжках, у</w:t>
            </w:r>
            <w:r w:rsidRPr="00083C3E">
              <w:t>п</w:t>
            </w:r>
            <w:r w:rsidRPr="00083C3E">
              <w:lastRenderedPageBreak/>
              <w:t>ражнять в беге с преодолением пр</w:t>
            </w:r>
            <w:r w:rsidRPr="00083C3E">
              <w:t>е</w:t>
            </w:r>
            <w:r w:rsidRPr="00083C3E">
              <w:t>пятствий, закреплять умение действовать по сигналу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52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9.12.2021</w:t>
            </w:r>
          </w:p>
          <w:p w:rsidR="009659E3" w:rsidRPr="00083C3E" w:rsidRDefault="009659E3" w:rsidP="009659E3">
            <w:pPr>
              <w:spacing w:after="160" w:line="259" w:lineRule="auto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рыг-скок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 Повторить ходьбу и бег по кругу, ходьбу и бег врассыпную с остановкой по си</w:t>
            </w:r>
            <w:r w:rsidRPr="00083C3E">
              <w:t>г</w:t>
            </w:r>
            <w:r w:rsidRPr="00083C3E">
              <w:t>налу; упражнения на равновесие при ходьбе по умеренной площади опоры, прыжки на двух н</w:t>
            </w:r>
            <w:r w:rsidRPr="00083C3E">
              <w:t>о</w:t>
            </w:r>
            <w:r w:rsidRPr="00083C3E">
              <w:t>гах через препятс</w:t>
            </w:r>
            <w:r w:rsidRPr="00083C3E">
              <w:t>т</w:t>
            </w:r>
            <w:r w:rsidRPr="00083C3E">
              <w:t>вие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53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30</w:t>
            </w:r>
            <w:r w:rsidRPr="00083C3E">
              <w:t>.</w:t>
            </w:r>
            <w:r>
              <w:t>12</w:t>
            </w:r>
            <w:r w:rsidRPr="00083C3E">
              <w:t>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имние мышат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Сохранять равновесие во время ходьбы по канату на носках, пятки на полу; у</w:t>
            </w:r>
            <w:r w:rsidRPr="00083C3E">
              <w:t>п</w:t>
            </w:r>
            <w:r w:rsidRPr="00083C3E">
              <w:t>ражнять в прыжках на двух ногах через канат и в по</w:t>
            </w:r>
            <w:r w:rsidRPr="00083C3E">
              <w:t>д</w:t>
            </w:r>
            <w:r w:rsidRPr="00083C3E">
              <w:t>брасывании мяча вверх и ловля его двумя рукам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с изменением темпа движения с ускор</w:t>
            </w:r>
            <w:r w:rsidRPr="00083C3E">
              <w:t>е</w:t>
            </w:r>
            <w:r w:rsidRPr="00083C3E">
              <w:t>нием и замедлением; упражнять в пры</w:t>
            </w:r>
            <w:r w:rsidRPr="00083C3E">
              <w:t>ж</w:t>
            </w:r>
            <w:r w:rsidRPr="00083C3E">
              <w:t>ках на двух ногах через канат и в по</w:t>
            </w:r>
            <w:r w:rsidRPr="00083C3E">
              <w:t>д</w:t>
            </w:r>
            <w:r w:rsidRPr="00083C3E">
              <w:t>брасывании мяча вверх и ловля его двумя рукам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54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31</w:t>
            </w:r>
            <w:r w:rsidRPr="00083C3E">
              <w:t>.</w:t>
            </w:r>
            <w:r>
              <w:t>12</w:t>
            </w:r>
            <w:r w:rsidRPr="00083C3E">
              <w:t>.2021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нежная карусель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навык скольз</w:t>
            </w:r>
            <w:r w:rsidRPr="00083C3E">
              <w:t>я</w:t>
            </w:r>
            <w:r w:rsidRPr="00083C3E">
              <w:t>щего шага; упражнять в м</w:t>
            </w:r>
            <w:r w:rsidRPr="00083C3E">
              <w:t>е</w:t>
            </w:r>
            <w:r w:rsidRPr="00083C3E">
              <w:t>тании на дальность сне</w:t>
            </w:r>
            <w:r w:rsidRPr="00083C3E">
              <w:t>ж</w:t>
            </w:r>
            <w:r w:rsidRPr="00083C3E">
              <w:lastRenderedPageBreak/>
              <w:t>ков, развивая силу броск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Упражнять в ходьбе между предметами; закреплять навык скользящего шага; </w:t>
            </w:r>
            <w:r w:rsidRPr="00083C3E">
              <w:lastRenderedPageBreak/>
              <w:t>упражнять в метании на дальность сне</w:t>
            </w:r>
            <w:r w:rsidRPr="00083C3E">
              <w:t>ж</w:t>
            </w:r>
            <w:r w:rsidRPr="00083C3E">
              <w:t>ков, развивая силу броска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55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2.01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Зимующие птицы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имние приключ</w:t>
            </w:r>
            <w:r w:rsidRPr="00083C3E">
              <w:t>е</w:t>
            </w:r>
            <w:r w:rsidRPr="00083C3E">
              <w:t>ния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между предметами, не з</w:t>
            </w:r>
            <w:r w:rsidRPr="00083C3E">
              <w:t>а</w:t>
            </w:r>
            <w:r w:rsidRPr="00083C3E">
              <w:t>девая их, ползание по ги</w:t>
            </w:r>
            <w:r w:rsidRPr="00083C3E">
              <w:t>м</w:t>
            </w:r>
            <w:r w:rsidRPr="00083C3E">
              <w:t>настической скамейке на четвереньках, развивать ловкость в упражнениях с мячом.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в колонне по одн</w:t>
            </w:r>
            <w:r w:rsidRPr="00083C3E">
              <w:t>о</w:t>
            </w:r>
            <w:r w:rsidRPr="00083C3E">
              <w:t>му; беге между предметами; повт</w:t>
            </w:r>
            <w:r w:rsidRPr="00083C3E">
              <w:t>о</w:t>
            </w:r>
            <w:r w:rsidRPr="00083C3E">
              <w:t>рить ходьбу и бег между предметами, не задевая их, полз</w:t>
            </w:r>
            <w:r w:rsidRPr="00083C3E">
              <w:t>а</w:t>
            </w:r>
            <w:r w:rsidRPr="00083C3E">
              <w:t>ние по гимнастич</w:t>
            </w:r>
            <w:r w:rsidRPr="00083C3E">
              <w:t>е</w:t>
            </w:r>
            <w:r w:rsidRPr="00083C3E">
              <w:t>ской скамейке на четвереньках, разв</w:t>
            </w:r>
            <w:r w:rsidRPr="00083C3E">
              <w:t>и</w:t>
            </w:r>
            <w:r w:rsidRPr="00083C3E">
              <w:t>вать ловкость в у</w:t>
            </w:r>
            <w:r w:rsidRPr="00083C3E">
              <w:t>п</w:t>
            </w:r>
            <w:r w:rsidRPr="00083C3E">
              <w:t>ражнениях с мячом.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56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13.01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мейк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о сменой ведущего, с в</w:t>
            </w:r>
            <w:r w:rsidRPr="00083C3E">
              <w:t>ы</w:t>
            </w:r>
            <w:r w:rsidRPr="00083C3E">
              <w:t>соким подниманием колен; в равновесии при ходьбе по гимнастической скамейке, закреплять умение пр</w:t>
            </w:r>
            <w:r w:rsidRPr="00083C3E">
              <w:t>а</w:t>
            </w:r>
            <w:r w:rsidRPr="00083C3E">
              <w:t>вильно подлезать под шнур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с выполнением зад</w:t>
            </w:r>
            <w:r w:rsidRPr="00083C3E">
              <w:t>а</w:t>
            </w:r>
            <w:r w:rsidRPr="00083C3E">
              <w:t>ний для рук; упра</w:t>
            </w:r>
            <w:r w:rsidRPr="00083C3E">
              <w:t>ж</w:t>
            </w:r>
            <w:r w:rsidRPr="00083C3E">
              <w:t>нять детей в ходьбе со сменой ведущего, с высоким подним</w:t>
            </w:r>
            <w:r w:rsidRPr="00083C3E">
              <w:t>а</w:t>
            </w:r>
            <w:r w:rsidRPr="00083C3E">
              <w:t>нием колен; в равн</w:t>
            </w:r>
            <w:r w:rsidRPr="00083C3E">
              <w:t>о</w:t>
            </w:r>
            <w:r w:rsidRPr="00083C3E">
              <w:t>весии при ходьбе по гимнастической ск</w:t>
            </w:r>
            <w:r w:rsidRPr="00083C3E">
              <w:t>а</w:t>
            </w:r>
            <w:r w:rsidRPr="00083C3E">
              <w:t>мейке, закреплять умение правильно подлезать под шнур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57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4.01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рыгун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Упражнять детей в ходьбе со сменой ведущего; в </w:t>
            </w:r>
            <w:r w:rsidRPr="00083C3E">
              <w:lastRenderedPageBreak/>
              <w:t>прыжках и перебрасывании мяча друг другу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Упражнять в пры</w:t>
            </w:r>
            <w:r w:rsidRPr="00083C3E">
              <w:t>ж</w:t>
            </w:r>
            <w:r w:rsidRPr="00083C3E">
              <w:t xml:space="preserve">ках в длину с места, </w:t>
            </w:r>
            <w:r w:rsidRPr="00083C3E">
              <w:lastRenderedPageBreak/>
              <w:t>в прыжках и пер</w:t>
            </w:r>
            <w:r w:rsidRPr="00083C3E">
              <w:t>е</w:t>
            </w:r>
            <w:r w:rsidRPr="00083C3E">
              <w:t>брасывании мяча друг другу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58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9.01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Одежда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Кто больше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умение в отб</w:t>
            </w:r>
            <w:r w:rsidRPr="00083C3E">
              <w:t>и</w:t>
            </w:r>
            <w:r w:rsidRPr="00083C3E">
              <w:t>вании малого мяча одной рукой, упражнять в пры</w:t>
            </w:r>
            <w:r w:rsidRPr="00083C3E">
              <w:t>ж</w:t>
            </w:r>
            <w:r w:rsidRPr="00083C3E">
              <w:t>ках с продвижением вп</w:t>
            </w:r>
            <w:r w:rsidRPr="00083C3E">
              <w:t>е</w:t>
            </w:r>
            <w:r w:rsidRPr="00083C3E">
              <w:t>ред, выполнять упражнение на равновесие в ходьбе на носках между предметам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упражн</w:t>
            </w:r>
            <w:r w:rsidRPr="00083C3E">
              <w:t>е</w:t>
            </w:r>
            <w:r w:rsidRPr="00083C3E">
              <w:t>ния на сохранение равновесия в пры</w:t>
            </w:r>
            <w:r w:rsidRPr="00083C3E">
              <w:t>ж</w:t>
            </w:r>
            <w:r w:rsidRPr="00083C3E">
              <w:t>ках; закреплять ум</w:t>
            </w:r>
            <w:r w:rsidRPr="00083C3E">
              <w:t>е</w:t>
            </w:r>
            <w:r w:rsidRPr="00083C3E">
              <w:t>ние в отбивании м</w:t>
            </w:r>
            <w:r w:rsidRPr="00083C3E">
              <w:t>а</w:t>
            </w:r>
            <w:r w:rsidRPr="00083C3E">
              <w:t>лого мяча одной р</w:t>
            </w:r>
            <w:r w:rsidRPr="00083C3E">
              <w:t>у</w:t>
            </w:r>
            <w:r w:rsidRPr="00083C3E">
              <w:t>кой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59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20.01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рыг-скок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 Повторить ходьбу и бег по кругу, ходьбу и бег врассыпную с остановкой по си</w:t>
            </w:r>
            <w:r w:rsidRPr="00083C3E">
              <w:t>г</w:t>
            </w:r>
            <w:r w:rsidRPr="00083C3E">
              <w:t>налу; упражнения на равновесие при ходьбе по умеренной площади опоры, прыжки на двух н</w:t>
            </w:r>
            <w:r w:rsidRPr="00083C3E">
              <w:t>о</w:t>
            </w:r>
            <w:r w:rsidRPr="00083C3E">
              <w:t>гах через препятс</w:t>
            </w:r>
            <w:r w:rsidRPr="00083C3E">
              <w:t>т</w:t>
            </w:r>
            <w:r w:rsidRPr="00083C3E">
              <w:t>вие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60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1.01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мейк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о сменой ведущего, с в</w:t>
            </w:r>
            <w:r w:rsidRPr="00083C3E">
              <w:t>ы</w:t>
            </w:r>
            <w:r w:rsidRPr="00083C3E">
              <w:t>соким подниманием колен; в равновесии при ходьбе по гимнастической скамейке, закреплять умение пр</w:t>
            </w:r>
            <w:r w:rsidRPr="00083C3E">
              <w:t>а</w:t>
            </w:r>
            <w:r w:rsidRPr="00083C3E">
              <w:t>вильно подлезать под шнур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с выполнением зад</w:t>
            </w:r>
            <w:r w:rsidRPr="00083C3E">
              <w:t>а</w:t>
            </w:r>
            <w:r w:rsidRPr="00083C3E">
              <w:t>ний для рук; упра</w:t>
            </w:r>
            <w:r w:rsidRPr="00083C3E">
              <w:t>ж</w:t>
            </w:r>
            <w:r w:rsidRPr="00083C3E">
              <w:t>нять детей в ходьбе со сменой ведущего, с высоким подним</w:t>
            </w:r>
            <w:r w:rsidRPr="00083C3E">
              <w:t>а</w:t>
            </w:r>
            <w:r w:rsidRPr="00083C3E">
              <w:t>нием колен; в равн</w:t>
            </w:r>
            <w:r w:rsidRPr="00083C3E">
              <w:t>о</w:t>
            </w:r>
            <w:r w:rsidRPr="00083C3E">
              <w:t>весии при ходьбе по гимнастической ск</w:t>
            </w:r>
            <w:r w:rsidRPr="00083C3E">
              <w:t>а</w:t>
            </w:r>
            <w:r w:rsidRPr="00083C3E">
              <w:lastRenderedPageBreak/>
              <w:t>мейке, закреплять умение правильно подлезать под шнур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61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6.01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Обувь. Г</w:t>
            </w:r>
            <w:r>
              <w:t>о</w:t>
            </w:r>
            <w:r>
              <w:t>ловные уборы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Кто дальше бр</w:t>
            </w:r>
            <w:r w:rsidRPr="00083C3E">
              <w:t>о</w:t>
            </w:r>
            <w:r w:rsidRPr="00083C3E">
              <w:t>сит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упражнение в перепрыгивании через пр</w:t>
            </w:r>
            <w:r w:rsidRPr="00083C3E">
              <w:t>е</w:t>
            </w:r>
            <w:r w:rsidRPr="00083C3E">
              <w:t>пятствия, в метании сне</w:t>
            </w:r>
            <w:r w:rsidRPr="00083C3E">
              <w:t>ж</w:t>
            </w:r>
            <w:r w:rsidRPr="00083C3E">
              <w:t>ков на дальность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с изменением темпа движения с ускор</w:t>
            </w:r>
            <w:r w:rsidRPr="00083C3E">
              <w:t>е</w:t>
            </w:r>
            <w:r w:rsidRPr="00083C3E">
              <w:t>нием и замедлением; закреплять упражн</w:t>
            </w:r>
            <w:r w:rsidRPr="00083C3E">
              <w:t>е</w:t>
            </w:r>
            <w:r w:rsidRPr="00083C3E">
              <w:t>ние в перепрыгив</w:t>
            </w:r>
            <w:r w:rsidRPr="00083C3E">
              <w:t>а</w:t>
            </w:r>
            <w:r w:rsidRPr="00083C3E">
              <w:t>нии через препятс</w:t>
            </w:r>
            <w:r w:rsidRPr="00083C3E">
              <w:t>т</w:t>
            </w:r>
            <w:r w:rsidRPr="00083C3E">
              <w:t>вия, в метании сне</w:t>
            </w:r>
            <w:r w:rsidRPr="00083C3E">
              <w:t>ж</w:t>
            </w:r>
            <w:r w:rsidRPr="00083C3E">
              <w:t>ков на дальность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62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27</w:t>
            </w:r>
            <w:r w:rsidRPr="00083C3E">
              <w:t>.0</w:t>
            </w:r>
            <w:r>
              <w:t>1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о дорожке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к</w:t>
            </w:r>
            <w:r w:rsidRPr="00083C3E">
              <w:t>о</w:t>
            </w:r>
            <w:r w:rsidRPr="00083C3E">
              <w:t>лонной по одному; упра</w:t>
            </w:r>
            <w:r w:rsidRPr="00083C3E">
              <w:t>ж</w:t>
            </w:r>
            <w:r w:rsidRPr="00083C3E">
              <w:t>нять в прокатывании мяча в парах с расстояния 2,5 м, развивая ловкость и глаз</w:t>
            </w:r>
            <w:r w:rsidRPr="00083C3E">
              <w:t>о</w:t>
            </w:r>
            <w:r w:rsidRPr="00083C3E">
              <w:t>мер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построении в коло</w:t>
            </w:r>
            <w:r w:rsidRPr="00083C3E">
              <w:t>н</w:t>
            </w:r>
            <w:r w:rsidRPr="00083C3E">
              <w:t>ны; повторить у</w:t>
            </w:r>
            <w:r w:rsidRPr="00083C3E">
              <w:t>п</w:t>
            </w:r>
            <w:r w:rsidRPr="00083C3E">
              <w:t>ражнения в равнов</w:t>
            </w:r>
            <w:r w:rsidRPr="00083C3E">
              <w:t>е</w:t>
            </w:r>
            <w:r w:rsidRPr="00083C3E">
              <w:t>сии и прыжках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63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8</w:t>
            </w:r>
            <w:r w:rsidRPr="00083C3E">
              <w:t>.</w:t>
            </w:r>
            <w:r>
              <w:t>01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Раз, два, три!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 выполнением заданий по команде инструктора, в прыжках из обруча в обруч; развивать ловкость при прокатывании мяча между предметам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сохр</w:t>
            </w:r>
            <w:r w:rsidRPr="00083C3E">
              <w:t>а</w:t>
            </w:r>
            <w:r w:rsidRPr="00083C3E">
              <w:t>нении равновесия при ходьбе по п</w:t>
            </w:r>
            <w:r w:rsidRPr="00083C3E">
              <w:t>о</w:t>
            </w:r>
            <w:r w:rsidRPr="00083C3E">
              <w:t>вышенной опоре с выполнением допо</w:t>
            </w:r>
            <w:r w:rsidRPr="00083C3E">
              <w:t>л</w:t>
            </w:r>
            <w:r w:rsidRPr="00083C3E">
              <w:t>нительного задания; в прыжках из обруча в обруч; развивать ловкость при прок</w:t>
            </w:r>
            <w:r w:rsidRPr="00083C3E">
              <w:t>а</w:t>
            </w:r>
            <w:r w:rsidRPr="00083C3E">
              <w:t>тывании мяча между предметам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64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2.0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Погода и природные явления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Веселые снежин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в колонне по одному между предметами; в умении де</w:t>
            </w:r>
            <w:r w:rsidRPr="00083C3E">
              <w:t>й</w:t>
            </w:r>
            <w:r w:rsidRPr="00083C3E">
              <w:t>ствовать по сигналу инс</w:t>
            </w:r>
            <w:r w:rsidRPr="00083C3E">
              <w:t>т</w:t>
            </w:r>
            <w:r w:rsidRPr="00083C3E">
              <w:t>руктор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в колонне по одному с остановкой по сигналу, между предметами; упра</w:t>
            </w:r>
            <w:r w:rsidRPr="00083C3E">
              <w:t>ж</w:t>
            </w:r>
            <w:r w:rsidRPr="00083C3E">
              <w:t>нять в продолж</w:t>
            </w:r>
            <w:r w:rsidRPr="00083C3E">
              <w:t>и</w:t>
            </w:r>
            <w:r w:rsidRPr="00083C3E">
              <w:t>тельном беге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65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03.0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рыгун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о сменой ведущего; в прыжках и перебрасывании мяча друг другу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пры</w:t>
            </w:r>
            <w:r w:rsidRPr="00083C3E">
              <w:t>ж</w:t>
            </w:r>
            <w:r w:rsidRPr="00083C3E">
              <w:t>ках в длину с места, в прыжках и пер</w:t>
            </w:r>
            <w:r w:rsidRPr="00083C3E">
              <w:t>е</w:t>
            </w:r>
            <w:r w:rsidRPr="00083C3E">
              <w:t>брасывании мяча друг другу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66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4.0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Кругом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 пры</w:t>
            </w:r>
            <w:r w:rsidRPr="00083C3E">
              <w:t>ж</w:t>
            </w:r>
            <w:r w:rsidRPr="00083C3E">
              <w:t>ках через короткий шнур; развивать ловкость при прокатывании мяча друг другу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 прыжках через к</w:t>
            </w:r>
            <w:r w:rsidRPr="00083C3E">
              <w:t>о</w:t>
            </w:r>
            <w:r w:rsidRPr="00083C3E">
              <w:t>роткий шнур; в прыжках; в бросании мяча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67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9.0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Дикие живо</w:t>
            </w:r>
            <w:r w:rsidRPr="00083C3E">
              <w:t>т</w:t>
            </w:r>
            <w:r w:rsidRPr="00083C3E">
              <w:t>ные холодных стран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Метелиц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игровые упра</w:t>
            </w:r>
            <w:r w:rsidRPr="00083C3E">
              <w:t>ж</w:t>
            </w:r>
            <w:r w:rsidRPr="00083C3E">
              <w:t>нения с бегом, прыжкам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с выполнен</w:t>
            </w:r>
            <w:r w:rsidRPr="00083C3E">
              <w:t>и</w:t>
            </w:r>
            <w:r w:rsidRPr="00083C3E">
              <w:t>ем задания по сигн</w:t>
            </w:r>
            <w:r w:rsidRPr="00083C3E">
              <w:t>а</w:t>
            </w:r>
            <w:r w:rsidRPr="00083C3E">
              <w:t>лу; повторить игр</w:t>
            </w:r>
            <w:r w:rsidRPr="00083C3E">
              <w:t>о</w:t>
            </w:r>
            <w:r w:rsidRPr="00083C3E">
              <w:t>вые упражнения с бегом, прыжками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68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0.0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Туннель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по кругу, в ходьбе и беге на носках;  упражнять в лаз</w:t>
            </w:r>
            <w:r w:rsidRPr="00083C3E">
              <w:t>а</w:t>
            </w:r>
            <w:r w:rsidRPr="00083C3E">
              <w:t>нии под шнур боком, не к</w:t>
            </w:r>
            <w:r w:rsidRPr="00083C3E">
              <w:t>а</w:t>
            </w:r>
            <w:r w:rsidRPr="00083C3E">
              <w:t>саясь руками пол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навык ходьбы и бега по кругу; упражнять в лазании под шнур боком, не касаясь руками пола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69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1.0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ащитни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метании мешочков в вертикальную цель; закреплять умение держать равновесие, ползая по гимнастической скаме</w:t>
            </w:r>
            <w:r w:rsidRPr="00083C3E">
              <w:t>й</w:t>
            </w:r>
            <w:r w:rsidRPr="00083C3E">
              <w:t>ке; повторить прыжки на двух ногах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 выполнен</w:t>
            </w:r>
            <w:r w:rsidRPr="00083C3E">
              <w:t>и</w:t>
            </w:r>
            <w:r w:rsidRPr="00083C3E">
              <w:t>ем заданий; закре</w:t>
            </w:r>
            <w:r w:rsidRPr="00083C3E">
              <w:t>п</w:t>
            </w:r>
            <w:r w:rsidRPr="00083C3E">
              <w:t>лять умение держать равновесие, ползая по гимнастической скамейке; повторить прыжки на двух н</w:t>
            </w:r>
            <w:r w:rsidRPr="00083C3E">
              <w:t>о</w:t>
            </w:r>
            <w:r w:rsidRPr="00083C3E">
              <w:t>гах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70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6.0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Защитники Отечеств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Точно в цель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метании на дальность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упражн</w:t>
            </w:r>
            <w:r w:rsidRPr="00083C3E">
              <w:t>е</w:t>
            </w:r>
            <w:r w:rsidRPr="00083C3E">
              <w:t xml:space="preserve">ния на равновесие и прыжки; упражнять детей в метании на дальность, 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71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17.0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Лошад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 выполнением различных заданий в прыжках, закре</w:t>
            </w:r>
            <w:r w:rsidRPr="00083C3E">
              <w:t>п</w:t>
            </w:r>
            <w:r w:rsidRPr="00083C3E">
              <w:t>лять умение действовать по сигналу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 выполнен</w:t>
            </w:r>
            <w:r w:rsidRPr="00083C3E">
              <w:t>и</w:t>
            </w:r>
            <w:r w:rsidRPr="00083C3E">
              <w:t>ем различных зад</w:t>
            </w:r>
            <w:r w:rsidRPr="00083C3E">
              <w:t>а</w:t>
            </w:r>
            <w:r w:rsidRPr="00083C3E">
              <w:t>ний в прыжках, у</w:t>
            </w:r>
            <w:r w:rsidRPr="00083C3E">
              <w:t>п</w:t>
            </w:r>
            <w:r w:rsidRPr="00083C3E">
              <w:t>ражнять в беге с преодолением пр</w:t>
            </w:r>
            <w:r w:rsidRPr="00083C3E">
              <w:t>е</w:t>
            </w:r>
            <w:r w:rsidRPr="00083C3E">
              <w:t>пятствий, закреплять умение действовать по сигналу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72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8.0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айка беленький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в к</w:t>
            </w:r>
            <w:r w:rsidRPr="00083C3E">
              <w:t>о</w:t>
            </w:r>
            <w:r w:rsidRPr="00083C3E">
              <w:t>лонне по одному с выпо</w:t>
            </w:r>
            <w:r w:rsidRPr="00083C3E">
              <w:t>л</w:t>
            </w:r>
            <w:r w:rsidRPr="00083C3E">
              <w:t>нением задания на вним</w:t>
            </w:r>
            <w:r w:rsidRPr="00083C3E">
              <w:t>а</w:t>
            </w:r>
            <w:r w:rsidRPr="00083C3E">
              <w:t xml:space="preserve">ние; повторить ползание по гимнастической скамейке с опорой на ладони и колени, прыжки между предметами; </w:t>
            </w:r>
            <w:r w:rsidRPr="00083C3E">
              <w:lastRenderedPageBreak/>
              <w:t>умение держать равновесие при ходьбе по гимнастич</w:t>
            </w:r>
            <w:r w:rsidRPr="00083C3E">
              <w:t>е</w:t>
            </w:r>
            <w:r w:rsidRPr="00083C3E">
              <w:t>ской скамейке с выполн</w:t>
            </w:r>
            <w:r w:rsidRPr="00083C3E">
              <w:t>е</w:t>
            </w:r>
            <w:r w:rsidRPr="00083C3E">
              <w:t>нием заданий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Закрепить ползание по гимнастической скамейке с опорой на ладони и колени, прыжки между предметами; умение держать равновесие </w:t>
            </w:r>
            <w:r w:rsidRPr="00083C3E">
              <w:lastRenderedPageBreak/>
              <w:t>при ходьбе по ги</w:t>
            </w:r>
            <w:r w:rsidRPr="00083C3E">
              <w:t>м</w:t>
            </w:r>
            <w:r w:rsidRPr="00083C3E">
              <w:t>настической скаме</w:t>
            </w:r>
            <w:r w:rsidRPr="00083C3E">
              <w:t>й</w:t>
            </w:r>
            <w:r w:rsidRPr="00083C3E">
              <w:t>ке с выполнением заданий, в прыжке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73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3.0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Професс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b/>
              </w:rPr>
            </w:pPr>
            <w:r w:rsidRPr="00083C3E">
              <w:t>«Акробат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 различными положениями рук, в беге врассыпную; в сохранении равнов</w:t>
            </w:r>
            <w:r w:rsidRPr="00083C3E">
              <w:t>е</w:t>
            </w:r>
            <w:r w:rsidRPr="00083C3E">
              <w:t>сия при ходьбе в у</w:t>
            </w:r>
            <w:r w:rsidRPr="00083C3E">
              <w:t>с</w:t>
            </w:r>
            <w:r w:rsidRPr="00083C3E">
              <w:t>ложненной ситуации (боком приставным шагом, с перешаг</w:t>
            </w:r>
            <w:r w:rsidRPr="00083C3E">
              <w:t>и</w:t>
            </w:r>
            <w:r w:rsidRPr="00083C3E">
              <w:t>ванием); развивать ловкость и коорд</w:t>
            </w:r>
            <w:r w:rsidRPr="00083C3E">
              <w:t>и</w:t>
            </w:r>
            <w:r w:rsidRPr="00083C3E">
              <w:t>нацию движений в прыжках через пр</w:t>
            </w:r>
            <w:r w:rsidRPr="00083C3E">
              <w:t>е</w:t>
            </w:r>
            <w:r w:rsidRPr="00083C3E">
              <w:t>пятствие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74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24</w:t>
            </w:r>
            <w:r w:rsidRPr="00083C3E">
              <w:t>.0</w:t>
            </w:r>
            <w:r>
              <w:t>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Найди и промолч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по кругу с изменением н</w:t>
            </w:r>
            <w:r w:rsidRPr="00083C3E">
              <w:t>а</w:t>
            </w:r>
            <w:r w:rsidRPr="00083C3E">
              <w:t>правления движения и беге врассыпную; повторить у</w:t>
            </w:r>
            <w:r w:rsidRPr="00083C3E">
              <w:t>п</w:t>
            </w:r>
            <w:r w:rsidRPr="00083C3E">
              <w:t>ражнения в равновесии и прыжках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 между пре</w:t>
            </w:r>
            <w:r w:rsidRPr="00083C3E">
              <w:t>д</w:t>
            </w:r>
            <w:r w:rsidRPr="00083C3E">
              <w:t>метами, по кругу с изменением напра</w:t>
            </w:r>
            <w:r w:rsidRPr="00083C3E">
              <w:t>в</w:t>
            </w:r>
            <w:r w:rsidRPr="00083C3E">
              <w:t>ления движения и беге врассыпную; повторить упражн</w:t>
            </w:r>
            <w:r w:rsidRPr="00083C3E">
              <w:t>е</w:t>
            </w:r>
            <w:r w:rsidRPr="00083C3E">
              <w:t>ния в равновесии и прыжках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75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5.</w:t>
            </w:r>
            <w:r w:rsidRPr="00083C3E">
              <w:t>0</w:t>
            </w:r>
            <w:r>
              <w:t>2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амолет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чить детей энергично о</w:t>
            </w:r>
            <w:r w:rsidRPr="00083C3E">
              <w:t>т</w:t>
            </w:r>
            <w:r w:rsidRPr="00083C3E">
              <w:t>талкиваться от пола и пр</w:t>
            </w:r>
            <w:r w:rsidRPr="00083C3E">
              <w:t>и</w:t>
            </w:r>
            <w:r w:rsidRPr="00083C3E">
              <w:t xml:space="preserve">земляться на полусогнутые </w:t>
            </w:r>
            <w:r w:rsidRPr="00083C3E">
              <w:lastRenderedPageBreak/>
              <w:t>ноги при подпрыгивании вверх, доставая до предм</w:t>
            </w:r>
            <w:r w:rsidRPr="00083C3E">
              <w:t>е</w:t>
            </w:r>
            <w:r w:rsidRPr="00083C3E">
              <w:t>та; упражнять в прокатыв</w:t>
            </w:r>
            <w:r w:rsidRPr="00083C3E">
              <w:t>а</w:t>
            </w:r>
            <w:r w:rsidRPr="00083C3E">
              <w:t>ни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Учить детей ходить в колонне по одному соблюдая диста</w:t>
            </w:r>
            <w:r w:rsidRPr="00083C3E">
              <w:t>н</w:t>
            </w:r>
            <w:r w:rsidRPr="00083C3E">
              <w:lastRenderedPageBreak/>
              <w:t>цию; Развивать к</w:t>
            </w:r>
            <w:r w:rsidRPr="00083C3E">
              <w:t>о</w:t>
            </w:r>
            <w:r w:rsidRPr="00083C3E">
              <w:t>ординацию движ</w:t>
            </w:r>
            <w:r w:rsidRPr="00083C3E">
              <w:t>е</w:t>
            </w:r>
            <w:r w:rsidRPr="00083C3E">
              <w:t>ний в прыжках с доставанием до предмета, перебр</w:t>
            </w:r>
            <w:r w:rsidRPr="00083C3E">
              <w:t>а</w:t>
            </w:r>
            <w:r w:rsidRPr="00083C3E">
              <w:t>сывание мяча через шнур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76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2.0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Мамин праздник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айка беленький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Развивать ловкость и гл</w:t>
            </w:r>
            <w:r w:rsidRPr="00083C3E">
              <w:t>а</w:t>
            </w:r>
            <w:r w:rsidRPr="00083C3E">
              <w:t>зомер при метании в цель; упражнять в беге; закре</w:t>
            </w:r>
            <w:r w:rsidRPr="00083C3E">
              <w:t>п</w:t>
            </w:r>
            <w:r w:rsidRPr="00083C3E">
              <w:t>лять умение действовать по сигналу педагог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Развивать ловкость и глазомер при мет</w:t>
            </w:r>
            <w:r w:rsidRPr="00083C3E">
              <w:t>а</w:t>
            </w:r>
            <w:r w:rsidRPr="00083C3E">
              <w:t>нии в цель; упра</w:t>
            </w:r>
            <w:r w:rsidRPr="00083C3E">
              <w:t>ж</w:t>
            </w:r>
            <w:r w:rsidRPr="00083C3E">
              <w:t>нять в беге; закре</w:t>
            </w:r>
            <w:r w:rsidRPr="00083C3E">
              <w:t>п</w:t>
            </w:r>
            <w:r w:rsidRPr="00083C3E">
              <w:t>лять умение дейс</w:t>
            </w:r>
            <w:r w:rsidRPr="00083C3E">
              <w:t>т</w:t>
            </w:r>
            <w:r w:rsidRPr="00083C3E">
              <w:t>вовать по сигналу педагога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77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03.0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Ключ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</w:t>
            </w:r>
            <w:r w:rsidRPr="00083C3E">
              <w:t>а</w:t>
            </w:r>
            <w:r w:rsidRPr="00083C3E">
              <w:t>ние в прыжках, эстафету с мячо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пры</w:t>
            </w:r>
            <w:r w:rsidRPr="00083C3E">
              <w:t>ж</w:t>
            </w:r>
            <w:r w:rsidRPr="00083C3E">
              <w:t>ках, ползании; п</w:t>
            </w:r>
            <w:r w:rsidRPr="00083C3E">
              <w:t>о</w:t>
            </w:r>
            <w:r w:rsidRPr="00083C3E">
              <w:t>вторить задания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78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4.0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Лягушки в болоте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врассыпную; в ходьбе по гимнастической скамейке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задание в прыжках, эстафету с мячом; упражнять детей в ходьбе по гимнастической ск</w:t>
            </w:r>
            <w:r w:rsidRPr="00083C3E">
              <w:t>а</w:t>
            </w:r>
            <w:r w:rsidRPr="00083C3E">
              <w:t>мейке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79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9.03.2022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Весна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Бегун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Повторить упражнение в </w:t>
            </w:r>
            <w:r w:rsidRPr="00083C3E">
              <w:lastRenderedPageBreak/>
              <w:t>беге на скорость, игровые задания с прыжками и м</w:t>
            </w:r>
            <w:r w:rsidRPr="00083C3E">
              <w:t>я</w:t>
            </w:r>
            <w:r w:rsidRPr="00083C3E">
              <w:t>чо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Упражнять в ходьбе </w:t>
            </w:r>
            <w:r w:rsidRPr="00083C3E">
              <w:lastRenderedPageBreak/>
              <w:t>в колонне по одн</w:t>
            </w:r>
            <w:r w:rsidRPr="00083C3E">
              <w:t>о</w:t>
            </w:r>
            <w:r w:rsidRPr="00083C3E">
              <w:t>му, беге врассы</w:t>
            </w:r>
            <w:r w:rsidRPr="00083C3E">
              <w:t>п</w:t>
            </w:r>
            <w:r w:rsidRPr="00083C3E">
              <w:t>ную; повторить з</w:t>
            </w:r>
            <w:r w:rsidRPr="00083C3E">
              <w:t>а</w:t>
            </w:r>
            <w:r w:rsidRPr="00083C3E">
              <w:t>дания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80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10.0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атейни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Упражнять в ходьбе и беге врассыпную, в колонне по одному; разучивать прыжки в длину с места; развивать ловкость при прокатывании мяча. 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в колонне по одному, беге в ра</w:t>
            </w:r>
            <w:r w:rsidRPr="00083C3E">
              <w:t>с</w:t>
            </w:r>
            <w:r w:rsidRPr="00083C3E">
              <w:t>сыпную; повторить упражнение в пры</w:t>
            </w:r>
            <w:r w:rsidRPr="00083C3E">
              <w:t>ж</w:t>
            </w:r>
            <w:r w:rsidRPr="00083C3E">
              <w:t>ках, ползании; зад</w:t>
            </w:r>
            <w:r w:rsidRPr="00083C3E">
              <w:t>а</w:t>
            </w:r>
            <w:r w:rsidRPr="00083C3E">
              <w:t>ние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81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1.0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Медвежат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со см</w:t>
            </w:r>
            <w:r w:rsidRPr="00083C3E">
              <w:t>е</w:t>
            </w:r>
            <w:r w:rsidRPr="00083C3E">
              <w:t>ной темпа движения; у</w:t>
            </w:r>
            <w:r w:rsidRPr="00083C3E">
              <w:t>п</w:t>
            </w:r>
            <w:r w:rsidRPr="00083C3E">
              <w:t xml:space="preserve">ражнять в ползании по гимнастической скамейке, в равновесии и прыжках. 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упражн</w:t>
            </w:r>
            <w:r w:rsidRPr="00083C3E">
              <w:t>е</w:t>
            </w:r>
            <w:r w:rsidRPr="00083C3E">
              <w:t>ние в прыжках через шнуры, ползании по-медвежьи; перебр</w:t>
            </w:r>
            <w:r w:rsidRPr="00083C3E">
              <w:t>о</w:t>
            </w:r>
            <w:r w:rsidRPr="00083C3E">
              <w:t>ска  мячей в парах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82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6.03.2022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Посуда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Охотники и ут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беге и ходьбе в чередовании; п</w:t>
            </w:r>
            <w:r w:rsidRPr="00083C3E">
              <w:t>о</w:t>
            </w:r>
            <w:r w:rsidRPr="00083C3E">
              <w:t>вторить игровые упражн</w:t>
            </w:r>
            <w:r w:rsidRPr="00083C3E">
              <w:t>е</w:t>
            </w:r>
            <w:r w:rsidRPr="00083C3E">
              <w:t>ния в равновес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беге, в прыжках; развивать ловкость в заданиях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83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17.0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овушк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с выполнением задания; у</w:t>
            </w:r>
            <w:r w:rsidRPr="00083C3E">
              <w:t>п</w:t>
            </w:r>
            <w:r w:rsidRPr="00083C3E">
              <w:t>ражнять в лазании на ги</w:t>
            </w:r>
            <w:r w:rsidRPr="00083C3E">
              <w:t>м</w:t>
            </w:r>
            <w:r w:rsidRPr="00083C3E">
              <w:t>настическую стенку; повт</w:t>
            </w:r>
            <w:r w:rsidRPr="00083C3E">
              <w:t>о</w:t>
            </w:r>
            <w:r w:rsidRPr="00083C3E">
              <w:t>рить упражнения на равн</w:t>
            </w:r>
            <w:r w:rsidRPr="00083C3E">
              <w:t>о</w:t>
            </w:r>
            <w:r w:rsidRPr="00083C3E">
              <w:t>весия и прыжк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черед</w:t>
            </w:r>
            <w:r w:rsidRPr="00083C3E">
              <w:t>о</w:t>
            </w:r>
            <w:r w:rsidRPr="00083C3E">
              <w:t>вании ходьбы и бега; эстафету с большим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84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8.0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Горел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беге и ходьбе в чередовании; п</w:t>
            </w:r>
            <w:r w:rsidRPr="00083C3E">
              <w:t>о</w:t>
            </w:r>
            <w:r w:rsidRPr="00083C3E">
              <w:lastRenderedPageBreak/>
              <w:t>вторить игровые упражн</w:t>
            </w:r>
            <w:r w:rsidRPr="00083C3E">
              <w:t>е</w:t>
            </w:r>
            <w:r w:rsidRPr="00083C3E">
              <w:t>ния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Повторить упражн</w:t>
            </w:r>
            <w:r w:rsidRPr="00083C3E">
              <w:t>е</w:t>
            </w:r>
            <w:r w:rsidRPr="00083C3E">
              <w:t>ния с бегом, в пры</w:t>
            </w:r>
            <w:r w:rsidRPr="00083C3E">
              <w:t>ж</w:t>
            </w:r>
            <w:r w:rsidRPr="00083C3E">
              <w:lastRenderedPageBreak/>
              <w:t>ках и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1080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85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3.03.2022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Продукты п</w:t>
            </w:r>
            <w:r w:rsidRPr="00083C3E">
              <w:t>и</w:t>
            </w:r>
            <w:r w:rsidRPr="00083C3E">
              <w:t>тания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Карусель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поп</w:t>
            </w:r>
            <w:r w:rsidRPr="00083C3E">
              <w:t>е</w:t>
            </w:r>
            <w:r w:rsidRPr="00083C3E">
              <w:t>ременно широким и коро</w:t>
            </w:r>
            <w:r w:rsidRPr="00083C3E">
              <w:t>т</w:t>
            </w:r>
            <w:r w:rsidRPr="00083C3E">
              <w:t>ким шагом, ползанье по гимнастической скамейке; повторить упражнения с мячо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с построен</w:t>
            </w:r>
            <w:r w:rsidRPr="00083C3E">
              <w:t>и</w:t>
            </w:r>
            <w:r w:rsidRPr="00083C3E">
              <w:t>ем в колонну по два(парами) в дв</w:t>
            </w:r>
            <w:r w:rsidRPr="00083C3E">
              <w:t>и</w:t>
            </w:r>
            <w:r w:rsidRPr="00083C3E">
              <w:t>жении; в метании в горизонтальную цель, в ползании и равновеси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</w:tr>
      <w:tr w:rsidR="009659E3" w:rsidRPr="00083C3E" w:rsidTr="009659E3">
        <w:trPr>
          <w:trHeight w:val="3946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86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24.0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  <w:rPr>
                <w:color w:val="000000"/>
              </w:rPr>
            </w:pPr>
            <w:r w:rsidRPr="00083C3E">
              <w:rPr>
                <w:color w:val="000000"/>
              </w:rPr>
              <w:t>«Найди свой цвет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  <w:rPr>
                <w:color w:val="000000"/>
              </w:rPr>
            </w:pPr>
            <w:r w:rsidRPr="00083C3E">
              <w:rPr>
                <w:color w:val="000000"/>
              </w:rPr>
              <w:t>Упражнять в лазанье под дугу двумя колоннами п</w:t>
            </w:r>
            <w:r w:rsidRPr="00083C3E">
              <w:rPr>
                <w:color w:val="000000"/>
              </w:rPr>
              <w:t>о</w:t>
            </w:r>
            <w:r w:rsidRPr="00083C3E">
              <w:rPr>
                <w:color w:val="000000"/>
              </w:rPr>
              <w:t>точным способом; закре</w:t>
            </w:r>
            <w:r w:rsidRPr="00083C3E">
              <w:rPr>
                <w:color w:val="000000"/>
              </w:rPr>
              <w:t>п</w:t>
            </w:r>
            <w:r w:rsidRPr="00083C3E">
              <w:rPr>
                <w:color w:val="000000"/>
              </w:rPr>
              <w:t>лять прыжки на двух ногах через 4-5 линий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  <w:rPr>
                <w:color w:val="000000"/>
              </w:rPr>
            </w:pPr>
            <w:r w:rsidRPr="00083C3E">
              <w:rPr>
                <w:color w:val="000000"/>
              </w:rPr>
              <w:t>Упражнять в лазанье под дугу двумя к</w:t>
            </w:r>
            <w:r w:rsidRPr="00083C3E">
              <w:rPr>
                <w:color w:val="000000"/>
              </w:rPr>
              <w:t>о</w:t>
            </w:r>
            <w:r w:rsidRPr="00083C3E">
              <w:rPr>
                <w:color w:val="000000"/>
              </w:rPr>
              <w:t>лоннами поточным способом; закре</w:t>
            </w:r>
            <w:r w:rsidRPr="00083C3E">
              <w:rPr>
                <w:color w:val="000000"/>
              </w:rPr>
              <w:t>п</w:t>
            </w:r>
            <w:r w:rsidRPr="00083C3E">
              <w:rPr>
                <w:color w:val="000000"/>
              </w:rPr>
              <w:t>лять прыжки на двух ногах через 4-5 л</w:t>
            </w:r>
            <w:r w:rsidRPr="00083C3E">
              <w:rPr>
                <w:color w:val="000000"/>
              </w:rPr>
              <w:t>и</w:t>
            </w:r>
            <w:r w:rsidRPr="00083C3E">
              <w:rPr>
                <w:color w:val="000000"/>
              </w:rPr>
              <w:t>ний, развивать ло</w:t>
            </w:r>
            <w:r w:rsidRPr="00083C3E">
              <w:rPr>
                <w:color w:val="000000"/>
              </w:rPr>
              <w:t>в</w:t>
            </w:r>
            <w:r w:rsidRPr="00083C3E">
              <w:rPr>
                <w:color w:val="000000"/>
              </w:rPr>
              <w:t>кость в упражнениях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  <w:rPr>
                <w:color w:val="000000"/>
              </w:rPr>
            </w:pPr>
            <w:r w:rsidRPr="00083C3E">
              <w:rPr>
                <w:color w:val="000000"/>
              </w:rPr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  <w:rPr>
                <w:color w:val="000000"/>
              </w:rPr>
            </w:pPr>
            <w:r w:rsidRPr="00083C3E">
              <w:rPr>
                <w:color w:val="000000"/>
              </w:rPr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  <w:rPr>
                <w:color w:val="000000"/>
              </w:rPr>
            </w:pPr>
            <w:r w:rsidRPr="00083C3E">
              <w:rPr>
                <w:color w:val="000000"/>
              </w:rPr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87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5</w:t>
            </w:r>
            <w:r w:rsidRPr="00083C3E">
              <w:t>.0</w:t>
            </w:r>
            <w:r>
              <w:t>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айки на лужайке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по кругу; упражнять в сохр</w:t>
            </w:r>
            <w:r w:rsidRPr="00083C3E">
              <w:t>а</w:t>
            </w:r>
            <w:r w:rsidRPr="00083C3E">
              <w:t xml:space="preserve">нении равновесия при </w:t>
            </w:r>
            <w:r w:rsidRPr="00083C3E">
              <w:lastRenderedPageBreak/>
              <w:t>ходьбе по повышенной опоре; упражнять в пры</w:t>
            </w:r>
            <w:r w:rsidRPr="00083C3E">
              <w:t>ж</w:t>
            </w:r>
            <w:r w:rsidRPr="00083C3E">
              <w:t>ках и метан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Повторить игровые упражнения в ходьбе и беге; упражнения </w:t>
            </w:r>
            <w:r w:rsidRPr="00083C3E">
              <w:lastRenderedPageBreak/>
              <w:t>на равновесие, в прыжках, с мячом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88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30.0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Удочк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в колонне по одному, вра</w:t>
            </w:r>
            <w:r w:rsidRPr="00083C3E">
              <w:t>с</w:t>
            </w:r>
            <w:r w:rsidRPr="00083C3E">
              <w:t>сыпную; повторить задания в равновесии и прыжках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сохр</w:t>
            </w:r>
            <w:r w:rsidRPr="00083C3E">
              <w:t>а</w:t>
            </w:r>
            <w:r w:rsidRPr="00083C3E">
              <w:t>нении равновесия при ходьбе по п</w:t>
            </w:r>
            <w:r w:rsidRPr="00083C3E">
              <w:t>о</w:t>
            </w:r>
            <w:r w:rsidRPr="00083C3E">
              <w:t>вышенной опоре; упражнять в пры</w:t>
            </w:r>
            <w:r w:rsidRPr="00083C3E">
              <w:t>ж</w:t>
            </w:r>
            <w:r w:rsidRPr="00083C3E">
              <w:t>ках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89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31.03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BA02DD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Хитрая лис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игровое упра</w:t>
            </w:r>
            <w:r w:rsidRPr="00083C3E">
              <w:t>ж</w:t>
            </w:r>
            <w:r w:rsidRPr="00083C3E">
              <w:t>нение с бегом; игровые з</w:t>
            </w:r>
            <w:r w:rsidRPr="00083C3E">
              <w:t>а</w:t>
            </w:r>
            <w:r w:rsidRPr="00083C3E">
              <w:t>дания с мячом, с прыжк</w:t>
            </w:r>
            <w:r w:rsidRPr="00083C3E">
              <w:t>а</w:t>
            </w:r>
            <w:r w:rsidRPr="00083C3E">
              <w:t>м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; упражнения на ходьбу по скамейке на равновесие, в прыжках со скака</w:t>
            </w:r>
            <w:r w:rsidRPr="00083C3E">
              <w:t>л</w:t>
            </w:r>
            <w:r w:rsidRPr="00083C3E">
              <w:t>кой, переброске  м</w:t>
            </w:r>
            <w:r w:rsidRPr="00083C3E">
              <w:t>я</w:t>
            </w:r>
            <w:r w:rsidRPr="00083C3E">
              <w:t>чей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90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0</w:t>
            </w:r>
            <w:r>
              <w:t>1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Труд людей весной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Бежит ручей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между предметами; раз</w:t>
            </w:r>
            <w:r w:rsidRPr="00083C3E">
              <w:t>у</w:t>
            </w:r>
            <w:r w:rsidRPr="00083C3E">
              <w:t xml:space="preserve">чить прыжки с короткой скакалкой; упражнять в прокатывании обручей. 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игровое задание с ходьбой и бегом; игровые у</w:t>
            </w:r>
            <w:r w:rsidRPr="00083C3E">
              <w:t>п</w:t>
            </w:r>
            <w:r w:rsidRPr="00083C3E">
              <w:t>ражнения с мячом; упражнять в прок</w:t>
            </w:r>
            <w:r w:rsidRPr="00083C3E">
              <w:t>а</w:t>
            </w:r>
            <w:r w:rsidRPr="00083C3E">
              <w:t>тывании обручей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91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6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ередал – садись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колонной по одному с у</w:t>
            </w:r>
            <w:r w:rsidRPr="00083C3E">
              <w:t>с</w:t>
            </w:r>
            <w:r w:rsidRPr="00083C3E">
              <w:t>тановкой по команде, в прыжках; повторить мет</w:t>
            </w:r>
            <w:r w:rsidRPr="00083C3E">
              <w:t>а</w:t>
            </w:r>
            <w:r w:rsidRPr="00083C3E">
              <w:t>ние в вертикальную цель, развивая ловкость и глаз</w:t>
            </w:r>
            <w:r w:rsidRPr="00083C3E">
              <w:t>о</w:t>
            </w:r>
            <w:r w:rsidRPr="00083C3E">
              <w:t>мер; упражнять в ползан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прыжках в длину с разбега, в перебр</w:t>
            </w:r>
            <w:r w:rsidRPr="00083C3E">
              <w:t>а</w:t>
            </w:r>
            <w:r w:rsidRPr="00083C3E">
              <w:t>сывании мяча друг другу; лазанье под шнур, сохранив ра</w:t>
            </w:r>
            <w:r w:rsidRPr="00083C3E">
              <w:t>в</w:t>
            </w:r>
            <w:r w:rsidRPr="00083C3E">
              <w:t>новесие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92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07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ингвин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по кругу; упражнения в пры</w:t>
            </w:r>
            <w:r w:rsidRPr="00083C3E">
              <w:t>ж</w:t>
            </w:r>
            <w:r w:rsidRPr="00083C3E">
              <w:t>ках и подлезан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игровое задание с ходьбой и бегом; игровые у</w:t>
            </w:r>
            <w:r w:rsidRPr="00083C3E">
              <w:t>п</w:t>
            </w:r>
            <w:r w:rsidRPr="00083C3E">
              <w:t>ражнения с мячом, в прыжках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93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8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Кошки мыш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между предметами; упра</w:t>
            </w:r>
            <w:r w:rsidRPr="00083C3E">
              <w:t>ж</w:t>
            </w:r>
            <w:r w:rsidRPr="00083C3E">
              <w:t>нять в сохранении равнов</w:t>
            </w:r>
            <w:r w:rsidRPr="00083C3E">
              <w:t>е</w:t>
            </w:r>
            <w:r w:rsidRPr="00083C3E">
              <w:t>сия и прыжках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игровое упражнение с ход</w:t>
            </w:r>
            <w:r w:rsidRPr="00083C3E">
              <w:t>ь</w:t>
            </w:r>
            <w:r w:rsidRPr="00083C3E">
              <w:t>бой и бегом, игровые задания в прыжках,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94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</w:t>
            </w:r>
            <w:r>
              <w:t>3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Инструменты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Тихо-громко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врассыпную; повторить у</w:t>
            </w:r>
            <w:r w:rsidRPr="00083C3E">
              <w:t>п</w:t>
            </w:r>
            <w:r w:rsidRPr="00083C3E">
              <w:t>ражнения в равновес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бег на скорость; упражнять детей в задании с прыжками, в равн</w:t>
            </w:r>
            <w:r w:rsidRPr="00083C3E">
              <w:t>о</w:t>
            </w:r>
            <w:r w:rsidRPr="00083C3E">
              <w:t>веси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95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14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Догони пару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врассыпную; повторить у</w:t>
            </w:r>
            <w:r w:rsidRPr="00083C3E">
              <w:t>п</w:t>
            </w:r>
            <w:r w:rsidRPr="00083C3E">
              <w:t>ражнения в равновесии и прыжках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беге на скорость; повторить игровые упражнения с мячом, прыжках и равновеси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96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5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Великаны и гном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между предметами; в ра</w:t>
            </w:r>
            <w:r w:rsidRPr="00083C3E">
              <w:t>в</w:t>
            </w:r>
            <w:r w:rsidRPr="00083C3E">
              <w:t>новесии; перебрасывании мяча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игровое упражнение с ход</w:t>
            </w:r>
            <w:r w:rsidRPr="00083C3E">
              <w:t>ь</w:t>
            </w:r>
            <w:r w:rsidRPr="00083C3E">
              <w:t>бой и бегом, игровые задания в прыжках,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97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0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Встреча пе</w:t>
            </w:r>
            <w:r>
              <w:t>р</w:t>
            </w:r>
            <w:r>
              <w:t>натых друзей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Кошки мыш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между предметами; упра</w:t>
            </w:r>
            <w:r w:rsidRPr="00083C3E">
              <w:t>ж</w:t>
            </w:r>
            <w:r w:rsidRPr="00083C3E">
              <w:t>нять в сохранении равнов</w:t>
            </w:r>
            <w:r w:rsidRPr="00083C3E">
              <w:t>е</w:t>
            </w:r>
            <w:r w:rsidRPr="00083C3E">
              <w:lastRenderedPageBreak/>
              <w:t>сия и прыжках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Повторить игровое упражнение с ход</w:t>
            </w:r>
            <w:r w:rsidRPr="00083C3E">
              <w:t>ь</w:t>
            </w:r>
            <w:r w:rsidRPr="00083C3E">
              <w:t xml:space="preserve">бой и бегом, игровые задания в прыжках, с </w:t>
            </w:r>
            <w:r w:rsidRPr="00083C3E">
              <w:lastRenderedPageBreak/>
              <w:t>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98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1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Охотники и утк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беге и ходьбе в чередовании; п</w:t>
            </w:r>
            <w:r w:rsidRPr="00083C3E">
              <w:t>о</w:t>
            </w:r>
            <w:r w:rsidRPr="00083C3E">
              <w:t>вторить игровые упражн</w:t>
            </w:r>
            <w:r w:rsidRPr="00083C3E">
              <w:t>е</w:t>
            </w:r>
            <w:r w:rsidRPr="00083C3E">
              <w:t>ния в равновес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беге, в прыжках; развивать ловкость в заданиях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99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2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ингвин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по кругу; упражнения в пры</w:t>
            </w:r>
            <w:r w:rsidRPr="00083C3E">
              <w:t>ж</w:t>
            </w:r>
            <w:r w:rsidRPr="00083C3E">
              <w:t>ках и подлезан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игровое задание с ходьбой и бегом; игровые у</w:t>
            </w:r>
            <w:r w:rsidRPr="00083C3E">
              <w:t>п</w:t>
            </w:r>
            <w:r w:rsidRPr="00083C3E">
              <w:t>ражнения с мячом, в прыжках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00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7.04.2022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Насекомые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Зайки на лужайке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по кругу; упражнять в сохр</w:t>
            </w:r>
            <w:r w:rsidRPr="00083C3E">
              <w:t>а</w:t>
            </w:r>
            <w:r w:rsidRPr="00083C3E">
              <w:t>нении равновесия при ходьбе по повышенной опоре; упражнять в пры</w:t>
            </w:r>
            <w:r w:rsidRPr="00083C3E">
              <w:t>ж</w:t>
            </w:r>
            <w:r w:rsidRPr="00083C3E">
              <w:t>ках и метании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игровые упражнения в ходьбе и беге; упражнения на равновесие, в прыжках, с мячом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01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28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Что изменилось?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с поворотом в другую сторону по команде; в с</w:t>
            </w:r>
            <w:r w:rsidRPr="00083C3E">
              <w:t>о</w:t>
            </w:r>
            <w:r w:rsidRPr="00083C3E">
              <w:t>хранении равновесия на п</w:t>
            </w:r>
            <w:r w:rsidRPr="00083C3E">
              <w:t>о</w:t>
            </w:r>
            <w:r w:rsidRPr="00083C3E">
              <w:t>вышенной опоре; повт</w:t>
            </w:r>
            <w:r w:rsidRPr="00083C3E">
              <w:t>о</w:t>
            </w:r>
            <w:r w:rsidRPr="00083C3E">
              <w:t>рить упражнения в пры</w:t>
            </w:r>
            <w:r w:rsidRPr="00083C3E">
              <w:t>ж</w:t>
            </w:r>
            <w:r w:rsidRPr="00083C3E">
              <w:t>ках и с мячо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упражн</w:t>
            </w:r>
            <w:r w:rsidRPr="00083C3E">
              <w:t>е</w:t>
            </w:r>
            <w:r w:rsidRPr="00083C3E">
              <w:t>ния в ходьбе и беге; в сохранении равн</w:t>
            </w:r>
            <w:r w:rsidRPr="00083C3E">
              <w:t>о</w:t>
            </w:r>
            <w:r w:rsidRPr="00083C3E">
              <w:t>весия при ходьбе по повышенной опоре; в прыжках с пр</w:t>
            </w:r>
            <w:r w:rsidRPr="00083C3E">
              <w:t>о</w:t>
            </w:r>
            <w:r w:rsidRPr="00083C3E">
              <w:t>движением вперед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02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9.04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Мой веселый зво</w:t>
            </w:r>
            <w:r w:rsidRPr="00083C3E">
              <w:t>н</w:t>
            </w:r>
            <w:r w:rsidRPr="00083C3E">
              <w:t>кий мяч!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сохранении равновесия на повышенной опоре; повторить упражн</w:t>
            </w:r>
            <w:r w:rsidRPr="00083C3E">
              <w:t>е</w:t>
            </w:r>
            <w:r w:rsidRPr="00083C3E">
              <w:lastRenderedPageBreak/>
              <w:t>ния в прыжках и с мячо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Упражнять в пр</w:t>
            </w:r>
            <w:r w:rsidRPr="00083C3E">
              <w:t>о</w:t>
            </w:r>
            <w:r w:rsidRPr="00083C3E">
              <w:t xml:space="preserve">должительном беге; в перебрасывании мяча друг другу в </w:t>
            </w:r>
            <w:r w:rsidRPr="00083C3E">
              <w:lastRenderedPageBreak/>
              <w:t>движении; повт</w:t>
            </w:r>
            <w:r w:rsidRPr="00083C3E">
              <w:t>о</w:t>
            </w:r>
            <w:r w:rsidRPr="00083C3E">
              <w:t>рить упражнение в равновесии с допо</w:t>
            </w:r>
            <w:r w:rsidRPr="00083C3E">
              <w:t>л</w:t>
            </w:r>
            <w:r w:rsidRPr="00083C3E">
              <w:t>нительным задан</w:t>
            </w:r>
            <w:r w:rsidRPr="00083C3E">
              <w:t>и</w:t>
            </w:r>
            <w:r w:rsidRPr="00083C3E">
              <w:t xml:space="preserve">ем. 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103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4.05.2022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Праздник весны и труда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И снова в Бой!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в колонне по одному с перешагиванием через предметы; разучить пр</w:t>
            </w:r>
            <w:r w:rsidRPr="00083C3E">
              <w:t>ы</w:t>
            </w:r>
            <w:r w:rsidRPr="00083C3E">
              <w:t>жок в длину с разбега; у</w:t>
            </w:r>
            <w:r w:rsidRPr="00083C3E">
              <w:t>п</w:t>
            </w:r>
            <w:r w:rsidRPr="00083C3E">
              <w:t>ражнять в перебрасывании мяча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с выполнен</w:t>
            </w:r>
            <w:r w:rsidRPr="00083C3E">
              <w:t>и</w:t>
            </w:r>
            <w:r w:rsidRPr="00083C3E">
              <w:t>ем заданий; повт</w:t>
            </w:r>
            <w:r w:rsidRPr="00083C3E">
              <w:t>о</w:t>
            </w:r>
            <w:r w:rsidRPr="00083C3E">
              <w:t>рить упражнения с мячом, в прыжках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04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5.05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Не попадись!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прыжок в длину с разбега; упражнять в п</w:t>
            </w:r>
            <w:r w:rsidRPr="00083C3E">
              <w:t>е</w:t>
            </w:r>
            <w:r w:rsidRPr="00083C3E">
              <w:t>ребрасывании мяча, в лаз</w:t>
            </w:r>
            <w:r w:rsidRPr="00083C3E">
              <w:t>а</w:t>
            </w:r>
            <w:r w:rsidRPr="00083C3E">
              <w:t>нии под дугу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пры</w:t>
            </w:r>
            <w:r w:rsidRPr="00083C3E">
              <w:t>ж</w:t>
            </w:r>
            <w:r w:rsidRPr="00083C3E">
              <w:t>ках в длину с разб</w:t>
            </w:r>
            <w:r w:rsidRPr="00083C3E">
              <w:t>е</w:t>
            </w:r>
            <w:r w:rsidRPr="00083C3E">
              <w:t>га, повторить у</w:t>
            </w:r>
            <w:r w:rsidRPr="00083C3E">
              <w:t>п</w:t>
            </w:r>
            <w:r w:rsidRPr="00083C3E">
              <w:t>ражнения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05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06.05.2022</w:t>
            </w:r>
          </w:p>
          <w:p w:rsidR="009659E3" w:rsidRPr="00083C3E" w:rsidRDefault="009659E3" w:rsidP="009659E3">
            <w:pPr>
              <w:spacing w:after="160" w:line="259" w:lineRule="auto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Совушк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и бег с выполнением задания; у</w:t>
            </w:r>
            <w:r w:rsidRPr="00083C3E">
              <w:t>п</w:t>
            </w:r>
            <w:r w:rsidRPr="00083C3E">
              <w:t>ражнять в лазании на ги</w:t>
            </w:r>
            <w:r w:rsidRPr="00083C3E">
              <w:t>м</w:t>
            </w:r>
            <w:r w:rsidRPr="00083C3E">
              <w:t>настическую стенку; повт</w:t>
            </w:r>
            <w:r w:rsidRPr="00083C3E">
              <w:t>о</w:t>
            </w:r>
            <w:r w:rsidRPr="00083C3E">
              <w:t>рить упражнения на равн</w:t>
            </w:r>
            <w:r w:rsidRPr="00083C3E">
              <w:t>о</w:t>
            </w:r>
            <w:r w:rsidRPr="00083C3E">
              <w:t>весия и прыжк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черед</w:t>
            </w:r>
            <w:r w:rsidRPr="00083C3E">
              <w:t>о</w:t>
            </w:r>
            <w:r w:rsidRPr="00083C3E">
              <w:t>вании ходьбы и бега; эстафету с большим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06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1.05.2022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День Победы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Воробьи и кошка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ходьбе и беге между предметами коло</w:t>
            </w:r>
            <w:r w:rsidRPr="00083C3E">
              <w:t>н</w:t>
            </w:r>
            <w:r w:rsidRPr="00083C3E">
              <w:t>ной по одному и врассы</w:t>
            </w:r>
            <w:r w:rsidRPr="00083C3E">
              <w:t>п</w:t>
            </w:r>
            <w:r w:rsidRPr="00083C3E">
              <w:t>ную; развивать ловкость и глазомер в упражнениях с мячо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 ходьбе и беге с выполнен</w:t>
            </w:r>
            <w:r w:rsidRPr="00083C3E">
              <w:t>и</w:t>
            </w:r>
            <w:r w:rsidRPr="00083C3E">
              <w:t>ем заданий; повт</w:t>
            </w:r>
            <w:r w:rsidRPr="00083C3E">
              <w:t>о</w:t>
            </w:r>
            <w:r w:rsidRPr="00083C3E">
              <w:t>рить упражнения с мячом, в прыжках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107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2.05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Летает - не летает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Развивать ловкость и гл</w:t>
            </w:r>
            <w:r w:rsidRPr="00083C3E">
              <w:t>а</w:t>
            </w:r>
            <w:r w:rsidRPr="00083C3E">
              <w:t>зомер в упражнениях с м</w:t>
            </w:r>
            <w:r w:rsidRPr="00083C3E">
              <w:t>я</w:t>
            </w:r>
            <w:r w:rsidRPr="00083C3E">
              <w:t>чом; повторить упражнения в равновесии и с обруче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со сменой темпа дв</w:t>
            </w:r>
            <w:r w:rsidRPr="00083C3E">
              <w:t>и</w:t>
            </w:r>
            <w:r w:rsidRPr="00083C3E">
              <w:t>жения, в прыжках в длину с места; п</w:t>
            </w:r>
            <w:r w:rsidRPr="00083C3E">
              <w:t>о</w:t>
            </w:r>
            <w:r w:rsidRPr="00083C3E">
              <w:t>вторить упражнения 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08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3.05.2022</w:t>
            </w:r>
          </w:p>
          <w:p w:rsidR="009659E3" w:rsidRPr="00083C3E" w:rsidRDefault="009659E3" w:rsidP="009659E3">
            <w:pPr>
              <w:spacing w:after="160" w:line="259" w:lineRule="auto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Ловкие прыгуны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бег на скорость; игровые упражнения с м</w:t>
            </w:r>
            <w:r w:rsidRPr="00083C3E">
              <w:t>я</w:t>
            </w:r>
            <w:r w:rsidRPr="00083C3E">
              <w:t>чом и в прыжках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прыжки в длину с разбега; п</w:t>
            </w:r>
            <w:r w:rsidRPr="00083C3E">
              <w:t>о</w:t>
            </w:r>
            <w:r w:rsidRPr="00083C3E">
              <w:t>вторить метание мешочков в верт</w:t>
            </w:r>
            <w:r w:rsidRPr="00083C3E">
              <w:t>и</w:t>
            </w:r>
            <w:r w:rsidRPr="00083C3E">
              <w:t>кальную цель; п</w:t>
            </w:r>
            <w:r w:rsidRPr="00083C3E">
              <w:t>о</w:t>
            </w:r>
            <w:r w:rsidRPr="00083C3E">
              <w:t>вторить упражнение в равновесии с д</w:t>
            </w:r>
            <w:r w:rsidRPr="00083C3E">
              <w:t>о</w:t>
            </w:r>
            <w:r w:rsidRPr="00083C3E">
              <w:t>полнительным зад</w:t>
            </w:r>
            <w:r w:rsidRPr="00083C3E">
              <w:t>а</w:t>
            </w:r>
            <w:r w:rsidRPr="00083C3E">
              <w:t>ние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09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8.05.2022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Головные уборы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Ах, это лето…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Развивать навык ползания по гимнастической скаме</w:t>
            </w:r>
            <w:r w:rsidRPr="00083C3E">
              <w:t>й</w:t>
            </w:r>
            <w:r w:rsidRPr="00083C3E">
              <w:t>ке на животе; повторить прыжки между предметам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с изменением темпа движения; развивать навык ползания по гимнастической ск</w:t>
            </w:r>
            <w:r w:rsidRPr="00083C3E">
              <w:t>а</w:t>
            </w:r>
            <w:r w:rsidRPr="00083C3E">
              <w:t>мейке на животе; п</w:t>
            </w:r>
            <w:r w:rsidRPr="00083C3E">
              <w:t>о</w:t>
            </w:r>
            <w:r w:rsidRPr="00083C3E">
              <w:t>вторить прыжки м</w:t>
            </w:r>
            <w:r w:rsidRPr="00083C3E">
              <w:t>е</w:t>
            </w:r>
            <w:r w:rsidRPr="00083C3E">
              <w:t>жду предметам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10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9.05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Летает - не летает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Развивать ловкость и гл</w:t>
            </w:r>
            <w:r w:rsidRPr="00083C3E">
              <w:t>а</w:t>
            </w:r>
            <w:r w:rsidRPr="00083C3E">
              <w:t>зомер в упражнениях с м</w:t>
            </w:r>
            <w:r w:rsidRPr="00083C3E">
              <w:t>я</w:t>
            </w:r>
            <w:r w:rsidRPr="00083C3E">
              <w:t>чом; повторить упражнения в равновесии и с обручем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детей в ходьбе и беге со сменой темпа дв</w:t>
            </w:r>
            <w:r w:rsidRPr="00083C3E">
              <w:t>и</w:t>
            </w:r>
            <w:r w:rsidRPr="00083C3E">
              <w:t>жения, в прыжках в длину с места; п</w:t>
            </w:r>
            <w:r w:rsidRPr="00083C3E">
              <w:t>о</w:t>
            </w:r>
            <w:r w:rsidRPr="00083C3E">
              <w:t xml:space="preserve">вторить упражнения </w:t>
            </w:r>
            <w:r w:rsidRPr="00083C3E">
              <w:lastRenderedPageBreak/>
              <w:t>с мячом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lastRenderedPageBreak/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lastRenderedPageBreak/>
              <w:t>111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20.05.2022</w:t>
            </w:r>
          </w:p>
          <w:p w:rsidR="009659E3" w:rsidRPr="00083C3E" w:rsidRDefault="009659E3" w:rsidP="009659E3">
            <w:pPr>
              <w:spacing w:after="160" w:line="259" w:lineRule="auto"/>
            </w:pP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Ах, это лето…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Развивать навык ползания по гимнастической скаме</w:t>
            </w:r>
            <w:r w:rsidRPr="00083C3E">
              <w:t>й</w:t>
            </w:r>
            <w:r w:rsidRPr="00083C3E">
              <w:t>ке на животе; повторить прыжки между предметами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дьбу с изменением темпа движения; развивать навык ползания по гимнастической ск</w:t>
            </w:r>
            <w:r w:rsidRPr="00083C3E">
              <w:t>а</w:t>
            </w:r>
            <w:r w:rsidRPr="00083C3E">
              <w:t>мейке на животе; п</w:t>
            </w:r>
            <w:r w:rsidRPr="00083C3E">
              <w:t>о</w:t>
            </w:r>
            <w:r w:rsidRPr="00083C3E">
              <w:t>вторить прыжки м</w:t>
            </w:r>
            <w:r w:rsidRPr="00083C3E">
              <w:t>е</w:t>
            </w:r>
            <w:r w:rsidRPr="00083C3E">
              <w:t>жду предметами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112.</w:t>
            </w: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2</w:t>
            </w:r>
            <w:r>
              <w:t>5.05.2022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Мир природы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Не задень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прыжках ч</w:t>
            </w:r>
            <w:r w:rsidRPr="00083C3E">
              <w:t>е</w:t>
            </w:r>
            <w:r w:rsidRPr="00083C3E">
              <w:t xml:space="preserve">рез бруски, высотой 10 см.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Закреплять навык ходьбы и бега между предметами, прыжка через бруски, выс</w:t>
            </w:r>
            <w:r w:rsidRPr="00083C3E">
              <w:t>о</w:t>
            </w:r>
            <w:r w:rsidRPr="00083C3E">
              <w:t xml:space="preserve">той 10 см. 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13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26.05.2022</w:t>
            </w:r>
          </w:p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(на прогулке)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Цветные автомоб</w:t>
            </w:r>
            <w:r w:rsidRPr="00083C3E">
              <w:t>и</w:t>
            </w:r>
            <w:r w:rsidRPr="00083C3E">
              <w:t>ли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родолжать учить детей останавливаться по сигналу воспитателя во время ход</w:t>
            </w:r>
            <w:r w:rsidRPr="00083C3E">
              <w:t>ь</w:t>
            </w:r>
            <w:r w:rsidRPr="00083C3E">
              <w:t>бы; Закреплять умение группироваться при лазанье под дугу; упражнять в прыжках на двух ногах ч</w:t>
            </w:r>
            <w:r w:rsidRPr="00083C3E">
              <w:t>е</w:t>
            </w:r>
            <w:r w:rsidRPr="00083C3E">
              <w:t>рез 4-5 линий.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Упражнять в черед</w:t>
            </w:r>
            <w:r w:rsidRPr="00083C3E">
              <w:t>о</w:t>
            </w:r>
            <w:r w:rsidRPr="00083C3E">
              <w:t xml:space="preserve">вании ходьбы и бега по сигналу; в лазанье под дуги; в прыжках через шнур. 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  <w:tr w:rsidR="009659E3" w:rsidRPr="00083C3E" w:rsidTr="009659E3">
        <w:trPr>
          <w:trHeight w:val="264"/>
        </w:trPr>
        <w:tc>
          <w:tcPr>
            <w:tcW w:w="85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>
              <w:t>114.</w:t>
            </w:r>
          </w:p>
        </w:tc>
        <w:tc>
          <w:tcPr>
            <w:tcW w:w="1701" w:type="dxa"/>
          </w:tcPr>
          <w:p w:rsidR="009659E3" w:rsidRDefault="009659E3" w:rsidP="009659E3">
            <w:pPr>
              <w:spacing w:after="160" w:line="259" w:lineRule="auto"/>
              <w:jc w:val="center"/>
            </w:pPr>
            <w:r>
              <w:t>27.05.2022</w:t>
            </w:r>
          </w:p>
        </w:tc>
        <w:tc>
          <w:tcPr>
            <w:tcW w:w="1276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1701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center"/>
            </w:pPr>
            <w:r w:rsidRPr="00083C3E">
              <w:t>«По кочкам»</w:t>
            </w:r>
          </w:p>
        </w:tc>
        <w:tc>
          <w:tcPr>
            <w:tcW w:w="3118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ждение к</w:t>
            </w:r>
            <w:r w:rsidRPr="00083C3E">
              <w:t>о</w:t>
            </w:r>
            <w:r w:rsidRPr="00083C3E">
              <w:t>лонной по одному, беге врассыпную. Прыжки на двух ногах из обруча в о</w:t>
            </w:r>
            <w:r w:rsidRPr="00083C3E">
              <w:t>б</w:t>
            </w:r>
            <w:r w:rsidRPr="00083C3E">
              <w:t>руч; прокатывание  мяча друг другу в парах</w:t>
            </w:r>
          </w:p>
        </w:tc>
        <w:tc>
          <w:tcPr>
            <w:tcW w:w="2410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Повторить хождение колонной по одному, бег врассыпную, у</w:t>
            </w:r>
            <w:r w:rsidRPr="00083C3E">
              <w:t>п</w:t>
            </w:r>
            <w:r w:rsidRPr="00083C3E">
              <w:t>ражнять в прокат</w:t>
            </w:r>
            <w:r w:rsidRPr="00083C3E">
              <w:t>ы</w:t>
            </w:r>
            <w:r w:rsidRPr="00083C3E">
              <w:t>вании обручей, пр</w:t>
            </w:r>
            <w:r w:rsidRPr="00083C3E">
              <w:t>о</w:t>
            </w:r>
            <w:r w:rsidRPr="00083C3E">
              <w:t>лезание в обруч.</w:t>
            </w:r>
          </w:p>
        </w:tc>
        <w:tc>
          <w:tcPr>
            <w:tcW w:w="2126" w:type="dxa"/>
          </w:tcPr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 xml:space="preserve">Двигательная 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Коммуникативная</w:t>
            </w:r>
          </w:p>
          <w:p w:rsidR="009659E3" w:rsidRPr="00083C3E" w:rsidRDefault="009659E3" w:rsidP="009659E3">
            <w:pPr>
              <w:spacing w:after="160" w:line="259" w:lineRule="auto"/>
              <w:jc w:val="both"/>
            </w:pPr>
            <w:r w:rsidRPr="00083C3E">
              <w:t>Игровая</w:t>
            </w:r>
          </w:p>
        </w:tc>
      </w:tr>
    </w:tbl>
    <w:p w:rsidR="00E23518" w:rsidRDefault="00E23518" w:rsidP="003F5662">
      <w:pPr>
        <w:tabs>
          <w:tab w:val="left" w:pos="1080"/>
        </w:tabs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lastRenderedPageBreak/>
        <w:t>2.4</w:t>
      </w:r>
      <w:r w:rsidRPr="00336226">
        <w:rPr>
          <w:rFonts w:eastAsia="Batang"/>
          <w:b/>
          <w:sz w:val="28"/>
          <w:szCs w:val="28"/>
          <w:lang w:eastAsia="ko-KR"/>
        </w:rPr>
        <w:t xml:space="preserve"> Педагогическая оценка индивидуального развития детей</w:t>
      </w:r>
      <w:r>
        <w:rPr>
          <w:rFonts w:eastAsia="Batang"/>
          <w:b/>
          <w:sz w:val="28"/>
          <w:szCs w:val="28"/>
          <w:lang w:eastAsia="ko-KR"/>
        </w:rPr>
        <w:t>.</w:t>
      </w:r>
    </w:p>
    <w:p w:rsidR="009659E3" w:rsidRDefault="00E23518" w:rsidP="00517179">
      <w:pPr>
        <w:spacing w:line="490" w:lineRule="exact"/>
        <w:ind w:right="1060"/>
        <w:jc w:val="center"/>
        <w:rPr>
          <w:b/>
          <w:spacing w:val="-10"/>
          <w:sz w:val="28"/>
          <w:szCs w:val="28"/>
          <w:lang w:eastAsia="en-US"/>
        </w:rPr>
      </w:pPr>
      <w:r w:rsidRPr="00E23518">
        <w:rPr>
          <w:b/>
          <w:sz w:val="28"/>
          <w:szCs w:val="28"/>
          <w:shd w:val="clear" w:color="auto" w:fill="FFFFFF"/>
          <w:lang w:eastAsia="en-US"/>
        </w:rPr>
        <w:t xml:space="preserve">ДИАГНОСТИЧЕСКИЕ КАРТЫ </w:t>
      </w:r>
      <w:r w:rsidRPr="00E23518">
        <w:rPr>
          <w:b/>
          <w:spacing w:val="-10"/>
          <w:sz w:val="28"/>
          <w:szCs w:val="28"/>
          <w:lang w:eastAsia="en-US"/>
        </w:rPr>
        <w:t>ПО ОПРЕДЕЛЕНИЮ</w:t>
      </w:r>
    </w:p>
    <w:p w:rsidR="009D289B" w:rsidRDefault="00E23518" w:rsidP="003F5662">
      <w:pPr>
        <w:spacing w:line="490" w:lineRule="exact"/>
        <w:ind w:right="1060"/>
        <w:jc w:val="center"/>
        <w:rPr>
          <w:b/>
          <w:spacing w:val="-10"/>
          <w:sz w:val="28"/>
          <w:szCs w:val="28"/>
          <w:lang w:eastAsia="en-US"/>
        </w:rPr>
      </w:pPr>
      <w:r w:rsidRPr="00E23518">
        <w:rPr>
          <w:b/>
          <w:spacing w:val="-10"/>
          <w:sz w:val="28"/>
          <w:szCs w:val="28"/>
          <w:lang w:eastAsia="en-US"/>
        </w:rPr>
        <w:t>ФИЗИЧЕСКОЙ ПОДГОТОВЛЕННОСТИ ДОШКОЛЬНИКОВ</w:t>
      </w:r>
    </w:p>
    <w:p w:rsidR="003F5662" w:rsidRPr="003F5662" w:rsidRDefault="003F5662" w:rsidP="003F5662">
      <w:pPr>
        <w:spacing w:line="490" w:lineRule="exact"/>
        <w:ind w:right="1060"/>
        <w:jc w:val="center"/>
        <w:rPr>
          <w:b/>
          <w:spacing w:val="-10"/>
          <w:sz w:val="28"/>
          <w:szCs w:val="28"/>
          <w:lang w:eastAsia="en-US"/>
        </w:rPr>
      </w:pPr>
    </w:p>
    <w:tbl>
      <w:tblPr>
        <w:tblStyle w:val="a7"/>
        <w:tblW w:w="14302" w:type="dxa"/>
        <w:tblInd w:w="108" w:type="dxa"/>
        <w:tblLook w:val="04A0"/>
      </w:tblPr>
      <w:tblGrid>
        <w:gridCol w:w="560"/>
        <w:gridCol w:w="1141"/>
        <w:gridCol w:w="1643"/>
        <w:gridCol w:w="1643"/>
        <w:gridCol w:w="1644"/>
        <w:gridCol w:w="1644"/>
        <w:gridCol w:w="1885"/>
        <w:gridCol w:w="1643"/>
        <w:gridCol w:w="1747"/>
        <w:gridCol w:w="752"/>
      </w:tblGrid>
      <w:tr w:rsidR="000D494B" w:rsidRPr="000D494B" w:rsidTr="000D494B">
        <w:tc>
          <w:tcPr>
            <w:tcW w:w="560" w:type="dxa"/>
          </w:tcPr>
          <w:p w:rsidR="000D494B" w:rsidRPr="000D494B" w:rsidRDefault="000D494B" w:rsidP="00DB2E8F">
            <w:pPr>
              <w:jc w:val="center"/>
              <w:rPr>
                <w:rFonts w:eastAsia="Calibri"/>
                <w:b/>
                <w:lang w:eastAsia="en-US"/>
              </w:rPr>
            </w:pPr>
            <w:r w:rsidRPr="000D494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141" w:type="dxa"/>
          </w:tcPr>
          <w:p w:rsidR="000D494B" w:rsidRPr="000D494B" w:rsidRDefault="000D494B" w:rsidP="00DB2E8F">
            <w:pPr>
              <w:jc w:val="center"/>
              <w:rPr>
                <w:rFonts w:eastAsia="Calibri"/>
                <w:b/>
                <w:lang w:eastAsia="en-US"/>
              </w:rPr>
            </w:pPr>
            <w:r w:rsidRPr="000D494B">
              <w:rPr>
                <w:rFonts w:eastAsia="Calibri"/>
                <w:b/>
                <w:lang w:eastAsia="en-US"/>
              </w:rPr>
              <w:t>Ф.И. ребенка</w:t>
            </w:r>
          </w:p>
        </w:tc>
        <w:tc>
          <w:tcPr>
            <w:tcW w:w="1643" w:type="dxa"/>
          </w:tcPr>
          <w:p w:rsidR="000D494B" w:rsidRPr="000D494B" w:rsidRDefault="000D494B" w:rsidP="00B90436">
            <w:pPr>
              <w:tabs>
                <w:tab w:val="left" w:pos="1080"/>
              </w:tabs>
              <w:jc w:val="center"/>
              <w:rPr>
                <w:rFonts w:eastAsia="Calibri"/>
                <w:b/>
                <w:color w:val="000000"/>
              </w:rPr>
            </w:pPr>
            <w:r w:rsidRPr="000D494B">
              <w:rPr>
                <w:rFonts w:eastAsia="Calibri"/>
                <w:b/>
                <w:color w:val="000000"/>
              </w:rPr>
              <w:t>Бег на 10 метров с х</w:t>
            </w:r>
            <w:r w:rsidRPr="000D494B">
              <w:rPr>
                <w:rFonts w:eastAsia="Calibri"/>
                <w:b/>
                <w:color w:val="000000"/>
              </w:rPr>
              <w:t>о</w:t>
            </w:r>
            <w:r w:rsidRPr="000D494B">
              <w:rPr>
                <w:rFonts w:eastAsia="Calibri"/>
                <w:b/>
                <w:color w:val="000000"/>
              </w:rPr>
              <w:t>да</w:t>
            </w:r>
          </w:p>
          <w:p w:rsidR="000D494B" w:rsidRPr="000D494B" w:rsidRDefault="000D494B" w:rsidP="00B90436">
            <w:pPr>
              <w:jc w:val="center"/>
              <w:rPr>
                <w:rFonts w:eastAsia="Calibri"/>
                <w:lang w:eastAsia="en-US"/>
              </w:rPr>
            </w:pPr>
            <w:r w:rsidRPr="000D494B">
              <w:rPr>
                <w:rFonts w:eastAsia="Calibri"/>
                <w:color w:val="000000"/>
              </w:rPr>
              <w:t>(Определение скоростных качеств</w:t>
            </w:r>
          </w:p>
        </w:tc>
        <w:tc>
          <w:tcPr>
            <w:tcW w:w="1643" w:type="dxa"/>
          </w:tcPr>
          <w:p w:rsidR="000D494B" w:rsidRPr="000D494B" w:rsidRDefault="000D494B" w:rsidP="00B90436">
            <w:pPr>
              <w:tabs>
                <w:tab w:val="left" w:pos="1080"/>
              </w:tabs>
              <w:jc w:val="center"/>
              <w:rPr>
                <w:rFonts w:eastAsia="Calibri"/>
                <w:color w:val="000000"/>
              </w:rPr>
            </w:pPr>
            <w:r w:rsidRPr="000D494B">
              <w:rPr>
                <w:rFonts w:eastAsia="Calibri"/>
                <w:b/>
                <w:color w:val="000000"/>
              </w:rPr>
              <w:t xml:space="preserve">Бег на 30 метров </w:t>
            </w:r>
            <w:r w:rsidRPr="000D494B">
              <w:rPr>
                <w:rFonts w:eastAsia="Calibri"/>
                <w:color w:val="000000"/>
              </w:rPr>
              <w:t>(О</w:t>
            </w:r>
            <w:r w:rsidRPr="000D494B">
              <w:rPr>
                <w:rFonts w:eastAsia="Calibri"/>
                <w:color w:val="000000"/>
              </w:rPr>
              <w:t>п</w:t>
            </w:r>
            <w:r w:rsidRPr="000D494B">
              <w:rPr>
                <w:rFonts w:eastAsia="Calibri"/>
                <w:color w:val="000000"/>
              </w:rPr>
              <w:t>ределение скоростных качеств)</w:t>
            </w:r>
          </w:p>
        </w:tc>
        <w:tc>
          <w:tcPr>
            <w:tcW w:w="1644" w:type="dxa"/>
          </w:tcPr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Style w:val="c10"/>
                <w:b/>
              </w:rPr>
            </w:pPr>
            <w:r w:rsidRPr="000D494B">
              <w:rPr>
                <w:rStyle w:val="c10"/>
                <w:b/>
              </w:rPr>
              <w:t>Метание н</w:t>
            </w:r>
            <w:r w:rsidRPr="000D494B">
              <w:rPr>
                <w:rStyle w:val="c10"/>
                <w:b/>
              </w:rPr>
              <w:t>а</w:t>
            </w:r>
            <w:r w:rsidRPr="000D494B">
              <w:rPr>
                <w:rStyle w:val="c10"/>
                <w:b/>
              </w:rPr>
              <w:t>бивного м</w:t>
            </w:r>
            <w:r w:rsidRPr="000D494B">
              <w:rPr>
                <w:rStyle w:val="c10"/>
                <w:b/>
              </w:rPr>
              <w:t>я</w:t>
            </w:r>
            <w:r w:rsidRPr="000D494B">
              <w:rPr>
                <w:rStyle w:val="c10"/>
                <w:b/>
              </w:rPr>
              <w:t>ча вдаль двумя рук</w:t>
            </w:r>
            <w:r w:rsidRPr="000D494B">
              <w:rPr>
                <w:rStyle w:val="c10"/>
                <w:b/>
              </w:rPr>
              <w:t>а</w:t>
            </w:r>
            <w:r w:rsidRPr="000D494B">
              <w:rPr>
                <w:rStyle w:val="c10"/>
                <w:b/>
              </w:rPr>
              <w:t>ми с зам</w:t>
            </w:r>
            <w:r w:rsidRPr="000D494B">
              <w:rPr>
                <w:rStyle w:val="c10"/>
                <w:b/>
              </w:rPr>
              <w:t>а</w:t>
            </w:r>
            <w:r w:rsidRPr="000D494B">
              <w:rPr>
                <w:rStyle w:val="c10"/>
                <w:b/>
              </w:rPr>
              <w:t>хом из-за г</w:t>
            </w:r>
            <w:r w:rsidRPr="000D494B">
              <w:rPr>
                <w:rStyle w:val="c10"/>
                <w:b/>
              </w:rPr>
              <w:t>о</w:t>
            </w:r>
            <w:r w:rsidRPr="000D494B">
              <w:rPr>
                <w:rStyle w:val="c10"/>
                <w:b/>
              </w:rPr>
              <w:t>ловы из и</w:t>
            </w:r>
            <w:r w:rsidRPr="000D494B">
              <w:rPr>
                <w:rStyle w:val="c10"/>
                <w:b/>
              </w:rPr>
              <w:t>с</w:t>
            </w:r>
            <w:r w:rsidRPr="000D494B">
              <w:rPr>
                <w:rStyle w:val="c10"/>
                <w:b/>
              </w:rPr>
              <w:t>ходного п</w:t>
            </w:r>
            <w:r w:rsidRPr="000D494B">
              <w:rPr>
                <w:rStyle w:val="c10"/>
                <w:b/>
              </w:rPr>
              <w:t>о</w:t>
            </w:r>
            <w:r w:rsidRPr="000D494B">
              <w:rPr>
                <w:rStyle w:val="c10"/>
                <w:b/>
              </w:rPr>
              <w:t>ложения стоя</w:t>
            </w:r>
          </w:p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Fonts w:eastAsia="Calibri"/>
                <w:color w:val="000000"/>
              </w:rPr>
            </w:pPr>
            <w:r w:rsidRPr="000D494B">
              <w:rPr>
                <w:rStyle w:val="c10"/>
              </w:rPr>
              <w:t>(Определение силы и коо</w:t>
            </w:r>
            <w:r w:rsidRPr="000D494B">
              <w:rPr>
                <w:rStyle w:val="c10"/>
              </w:rPr>
              <w:t>р</w:t>
            </w:r>
            <w:r w:rsidRPr="000D494B">
              <w:rPr>
                <w:rStyle w:val="c10"/>
              </w:rPr>
              <w:t>динации)</w:t>
            </w:r>
          </w:p>
        </w:tc>
        <w:tc>
          <w:tcPr>
            <w:tcW w:w="1644" w:type="dxa"/>
          </w:tcPr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Style w:val="c10"/>
                <w:b/>
              </w:rPr>
            </w:pPr>
            <w:r w:rsidRPr="000D494B">
              <w:rPr>
                <w:rStyle w:val="c10"/>
                <w:b/>
              </w:rPr>
              <w:t>Метание  мешочка с песком вдаль</w:t>
            </w:r>
          </w:p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Fonts w:eastAsia="Calibri"/>
                <w:color w:val="000000"/>
              </w:rPr>
            </w:pPr>
            <w:r w:rsidRPr="000D494B">
              <w:rPr>
                <w:rStyle w:val="c10"/>
              </w:rPr>
              <w:t>(Определение ловкости и координации)</w:t>
            </w:r>
          </w:p>
        </w:tc>
        <w:tc>
          <w:tcPr>
            <w:tcW w:w="1885" w:type="dxa"/>
          </w:tcPr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Style w:val="c10"/>
                <w:b/>
              </w:rPr>
            </w:pPr>
            <w:r w:rsidRPr="000D494B">
              <w:rPr>
                <w:rStyle w:val="c10"/>
                <w:b/>
              </w:rPr>
              <w:t>Прыжок в длину с места (интегральный тест)</w:t>
            </w:r>
          </w:p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Fonts w:eastAsia="Calibri"/>
                <w:color w:val="000000"/>
              </w:rPr>
            </w:pPr>
            <w:r w:rsidRPr="000D494B">
              <w:rPr>
                <w:rStyle w:val="c10"/>
              </w:rPr>
              <w:t>(Определение скоростно-силовых к</w:t>
            </w:r>
            <w:r w:rsidRPr="000D494B">
              <w:rPr>
                <w:rStyle w:val="c10"/>
              </w:rPr>
              <w:t>а</w:t>
            </w:r>
            <w:r w:rsidRPr="000D494B">
              <w:rPr>
                <w:rStyle w:val="c10"/>
              </w:rPr>
              <w:t>честв, ловкости, координации)</w:t>
            </w:r>
          </w:p>
        </w:tc>
        <w:tc>
          <w:tcPr>
            <w:tcW w:w="1643" w:type="dxa"/>
          </w:tcPr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Style w:val="c10"/>
                <w:b/>
              </w:rPr>
            </w:pPr>
            <w:r w:rsidRPr="000D494B">
              <w:rPr>
                <w:rStyle w:val="c10"/>
                <w:b/>
              </w:rPr>
              <w:t>Наклон т</w:t>
            </w:r>
            <w:r w:rsidRPr="000D494B">
              <w:rPr>
                <w:rStyle w:val="c10"/>
                <w:b/>
              </w:rPr>
              <w:t>у</w:t>
            </w:r>
            <w:r w:rsidRPr="000D494B">
              <w:rPr>
                <w:rStyle w:val="c10"/>
                <w:b/>
              </w:rPr>
              <w:t>ловища вп</w:t>
            </w:r>
            <w:r w:rsidRPr="000D494B">
              <w:rPr>
                <w:rStyle w:val="c10"/>
                <w:b/>
              </w:rPr>
              <w:t>е</w:t>
            </w:r>
            <w:r w:rsidRPr="000D494B">
              <w:rPr>
                <w:rStyle w:val="c10"/>
                <w:b/>
              </w:rPr>
              <w:t>ред из пол</w:t>
            </w:r>
            <w:r w:rsidRPr="000D494B">
              <w:rPr>
                <w:rStyle w:val="c10"/>
                <w:b/>
              </w:rPr>
              <w:t>о</w:t>
            </w:r>
            <w:r w:rsidRPr="000D494B">
              <w:rPr>
                <w:rStyle w:val="c10"/>
                <w:b/>
              </w:rPr>
              <w:t>жения сидя.</w:t>
            </w:r>
          </w:p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Fonts w:eastAsia="Calibri"/>
                <w:color w:val="000000"/>
              </w:rPr>
            </w:pPr>
            <w:r w:rsidRPr="000D494B">
              <w:rPr>
                <w:rStyle w:val="c10"/>
              </w:rPr>
              <w:t>(Определение гибкости)</w:t>
            </w:r>
          </w:p>
        </w:tc>
        <w:tc>
          <w:tcPr>
            <w:tcW w:w="1747" w:type="dxa"/>
          </w:tcPr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Fonts w:eastAsia="Calibri"/>
                <w:b/>
                <w:color w:val="000000"/>
              </w:rPr>
            </w:pPr>
            <w:r w:rsidRPr="000D494B">
              <w:rPr>
                <w:rFonts w:eastAsia="Calibri"/>
                <w:b/>
                <w:color w:val="000000"/>
              </w:rPr>
              <w:t>Бег в умере</w:t>
            </w:r>
            <w:r w:rsidRPr="000D494B">
              <w:rPr>
                <w:rFonts w:eastAsia="Calibri"/>
                <w:b/>
                <w:color w:val="000000"/>
              </w:rPr>
              <w:t>н</w:t>
            </w:r>
            <w:r w:rsidRPr="000D494B">
              <w:rPr>
                <w:rFonts w:eastAsia="Calibri"/>
                <w:b/>
                <w:color w:val="000000"/>
              </w:rPr>
              <w:t>ном (медле</w:t>
            </w:r>
            <w:r w:rsidRPr="000D494B">
              <w:rPr>
                <w:rFonts w:eastAsia="Calibri"/>
                <w:b/>
                <w:color w:val="000000"/>
              </w:rPr>
              <w:t>н</w:t>
            </w:r>
            <w:r w:rsidRPr="000D494B">
              <w:rPr>
                <w:rFonts w:eastAsia="Calibri"/>
                <w:b/>
                <w:color w:val="000000"/>
              </w:rPr>
              <w:t xml:space="preserve">ном) темпе. </w:t>
            </w:r>
          </w:p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Fonts w:eastAsia="Calibri"/>
                <w:color w:val="000000"/>
              </w:rPr>
            </w:pPr>
            <w:r w:rsidRPr="000D494B">
              <w:rPr>
                <w:rFonts w:eastAsia="Calibri"/>
                <w:color w:val="000000"/>
              </w:rPr>
              <w:t>(Определение общей выно</w:t>
            </w:r>
            <w:r w:rsidRPr="000D494B">
              <w:rPr>
                <w:rFonts w:eastAsia="Calibri"/>
                <w:color w:val="000000"/>
              </w:rPr>
              <w:t>с</w:t>
            </w:r>
            <w:r w:rsidRPr="000D494B">
              <w:rPr>
                <w:rFonts w:eastAsia="Calibri"/>
                <w:color w:val="000000"/>
              </w:rPr>
              <w:t>ливости)</w:t>
            </w:r>
          </w:p>
        </w:tc>
        <w:tc>
          <w:tcPr>
            <w:tcW w:w="752" w:type="dxa"/>
          </w:tcPr>
          <w:p w:rsidR="000D494B" w:rsidRPr="000D494B" w:rsidRDefault="000D494B" w:rsidP="00520245">
            <w:pPr>
              <w:tabs>
                <w:tab w:val="left" w:pos="1080"/>
              </w:tabs>
              <w:jc w:val="center"/>
              <w:rPr>
                <w:rFonts w:eastAsia="Calibri"/>
                <w:b/>
                <w:color w:val="000000"/>
              </w:rPr>
            </w:pPr>
            <w:r w:rsidRPr="000D494B">
              <w:rPr>
                <w:rFonts w:eastAsia="Calibri"/>
                <w:b/>
                <w:color w:val="000000"/>
              </w:rPr>
              <w:t>Итог</w:t>
            </w:r>
          </w:p>
        </w:tc>
      </w:tr>
      <w:tr w:rsidR="000D494B" w:rsidRPr="000D494B" w:rsidTr="000D494B">
        <w:tc>
          <w:tcPr>
            <w:tcW w:w="560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  <w:r w:rsidRPr="000D49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41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52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D494B" w:rsidRPr="000D494B" w:rsidTr="000D494B">
        <w:tc>
          <w:tcPr>
            <w:tcW w:w="560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  <w:r w:rsidRPr="000D494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41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52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D494B" w:rsidRPr="000D494B" w:rsidTr="000D494B">
        <w:tc>
          <w:tcPr>
            <w:tcW w:w="560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  <w:r w:rsidRPr="000D494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41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52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D494B" w:rsidRPr="000D494B" w:rsidTr="000D494B">
        <w:tc>
          <w:tcPr>
            <w:tcW w:w="560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  <w:r w:rsidRPr="000D494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41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52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D494B" w:rsidRPr="000D494B" w:rsidTr="000D494B">
        <w:tc>
          <w:tcPr>
            <w:tcW w:w="560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  <w:r w:rsidRPr="000D494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41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52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D494B" w:rsidRPr="000D494B" w:rsidTr="000D494B">
        <w:tc>
          <w:tcPr>
            <w:tcW w:w="560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41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4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85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47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52" w:type="dxa"/>
          </w:tcPr>
          <w:p w:rsidR="000D494B" w:rsidRPr="000D494B" w:rsidRDefault="000D494B" w:rsidP="00DB2E8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9D289B" w:rsidRPr="000D494B" w:rsidRDefault="009D289B" w:rsidP="00DB2E8F">
      <w:pPr>
        <w:jc w:val="both"/>
        <w:rPr>
          <w:rFonts w:eastAsia="Calibri"/>
          <w:lang w:eastAsia="en-US"/>
        </w:rPr>
      </w:pPr>
    </w:p>
    <w:p w:rsidR="00E23518" w:rsidRPr="000D494B" w:rsidRDefault="00E23518" w:rsidP="00DB2E8F">
      <w:pPr>
        <w:rPr>
          <w:rFonts w:eastAsia="Calibri"/>
          <w:lang w:eastAsia="en-US"/>
        </w:rPr>
      </w:pPr>
    </w:p>
    <w:p w:rsidR="00E23518" w:rsidRPr="000D494B" w:rsidRDefault="00E23518" w:rsidP="005D4525">
      <w:pPr>
        <w:rPr>
          <w:rFonts w:eastAsiaTheme="minorHAnsi"/>
          <w:lang w:eastAsia="en-US"/>
        </w:rPr>
      </w:pPr>
    </w:p>
    <w:p w:rsidR="000D494B" w:rsidRDefault="000D494B" w:rsidP="005D4525">
      <w:pPr>
        <w:rPr>
          <w:rFonts w:eastAsiaTheme="minorHAnsi"/>
          <w:sz w:val="28"/>
          <w:szCs w:val="28"/>
          <w:lang w:eastAsia="en-US"/>
        </w:rPr>
      </w:pPr>
    </w:p>
    <w:p w:rsidR="000D494B" w:rsidRDefault="000D494B" w:rsidP="005D4525">
      <w:pPr>
        <w:rPr>
          <w:rFonts w:eastAsiaTheme="minorHAnsi"/>
          <w:sz w:val="28"/>
          <w:szCs w:val="28"/>
          <w:lang w:eastAsia="en-US"/>
        </w:rPr>
      </w:pPr>
    </w:p>
    <w:p w:rsidR="00905EF7" w:rsidRDefault="00905EF7" w:rsidP="00905EF7">
      <w:pPr>
        <w:rPr>
          <w:rFonts w:eastAsiaTheme="minorHAnsi"/>
          <w:sz w:val="28"/>
          <w:szCs w:val="28"/>
          <w:lang w:eastAsia="en-US"/>
        </w:rPr>
      </w:pPr>
    </w:p>
    <w:p w:rsidR="000D494B" w:rsidRPr="00905EF7" w:rsidRDefault="000D494B" w:rsidP="00905EF7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905EF7">
        <w:rPr>
          <w:rFonts w:eastAsiaTheme="minorHAnsi"/>
          <w:b/>
          <w:sz w:val="32"/>
          <w:szCs w:val="32"/>
          <w:lang w:eastAsia="en-US"/>
        </w:rPr>
        <w:t>Средние возрастно-половые значения показателей развития физических качеств детей 4-7 лет</w:t>
      </w:r>
    </w:p>
    <w:tbl>
      <w:tblPr>
        <w:tblStyle w:val="a7"/>
        <w:tblW w:w="0" w:type="auto"/>
        <w:tblLook w:val="04A0"/>
      </w:tblPr>
      <w:tblGrid>
        <w:gridCol w:w="2811"/>
        <w:gridCol w:w="2417"/>
        <w:gridCol w:w="2394"/>
        <w:gridCol w:w="2386"/>
        <w:gridCol w:w="2387"/>
        <w:gridCol w:w="2391"/>
      </w:tblGrid>
      <w:tr w:rsidR="000D494B" w:rsidTr="000D494B">
        <w:trPr>
          <w:trHeight w:val="220"/>
        </w:trPr>
        <w:tc>
          <w:tcPr>
            <w:tcW w:w="2465" w:type="dxa"/>
            <w:vMerge w:val="restart"/>
          </w:tcPr>
          <w:p w:rsidR="000D494B" w:rsidRPr="00CC3129" w:rsidRDefault="000D494B" w:rsidP="00CC31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C3129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оказатели</w:t>
            </w:r>
          </w:p>
        </w:tc>
        <w:tc>
          <w:tcPr>
            <w:tcW w:w="2463" w:type="dxa"/>
            <w:vMerge w:val="restart"/>
          </w:tcPr>
          <w:p w:rsidR="000D494B" w:rsidRPr="00CC3129" w:rsidRDefault="000D494B" w:rsidP="00CC31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C3129">
              <w:rPr>
                <w:rFonts w:eastAsiaTheme="minorHAnsi"/>
                <w:b/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9858" w:type="dxa"/>
            <w:gridSpan w:val="4"/>
          </w:tcPr>
          <w:p w:rsidR="000D494B" w:rsidRPr="00CC3129" w:rsidRDefault="000D494B" w:rsidP="00CC31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C3129">
              <w:rPr>
                <w:rFonts w:eastAsiaTheme="minorHAnsi"/>
                <w:b/>
                <w:sz w:val="28"/>
                <w:szCs w:val="28"/>
                <w:lang w:eastAsia="en-US"/>
              </w:rPr>
              <w:t>Возраст</w:t>
            </w:r>
          </w:p>
        </w:tc>
      </w:tr>
      <w:tr w:rsidR="000D494B" w:rsidTr="00CC3129">
        <w:trPr>
          <w:trHeight w:val="100"/>
        </w:trPr>
        <w:tc>
          <w:tcPr>
            <w:tcW w:w="2465" w:type="dxa"/>
            <w:vMerge/>
          </w:tcPr>
          <w:p w:rsidR="000D494B" w:rsidRPr="00CC3129" w:rsidRDefault="000D494B" w:rsidP="005D452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</w:tcPr>
          <w:p w:rsidR="000D494B" w:rsidRPr="00CC3129" w:rsidRDefault="000D494B" w:rsidP="005D452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</w:tcPr>
          <w:p w:rsidR="000D494B" w:rsidRPr="00CC3129" w:rsidRDefault="00CC3129" w:rsidP="00CC31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C3129">
              <w:rPr>
                <w:rFonts w:eastAsiaTheme="minorHAnsi"/>
                <w:b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2463" w:type="dxa"/>
          </w:tcPr>
          <w:p w:rsidR="000D494B" w:rsidRPr="00CC3129" w:rsidRDefault="00CC3129" w:rsidP="00CC31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C3129">
              <w:rPr>
                <w:rFonts w:eastAsiaTheme="minorHAnsi"/>
                <w:b/>
                <w:sz w:val="28"/>
                <w:szCs w:val="28"/>
                <w:lang w:eastAsia="en-US"/>
              </w:rPr>
              <w:t>5 лет</w:t>
            </w:r>
          </w:p>
        </w:tc>
        <w:tc>
          <w:tcPr>
            <w:tcW w:w="2464" w:type="dxa"/>
          </w:tcPr>
          <w:p w:rsidR="000D494B" w:rsidRPr="00CC3129" w:rsidRDefault="00CC3129" w:rsidP="00CC31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C3129">
              <w:rPr>
                <w:rFonts w:eastAsiaTheme="minorHAnsi"/>
                <w:b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2468" w:type="dxa"/>
          </w:tcPr>
          <w:p w:rsidR="000D494B" w:rsidRPr="00CC3129" w:rsidRDefault="00CC3129" w:rsidP="00CC312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C3129">
              <w:rPr>
                <w:rFonts w:eastAsiaTheme="minorHAnsi"/>
                <w:b/>
                <w:sz w:val="28"/>
                <w:szCs w:val="28"/>
                <w:lang w:eastAsia="en-US"/>
              </w:rPr>
              <w:t>7 лет</w:t>
            </w:r>
          </w:p>
        </w:tc>
      </w:tr>
      <w:tr w:rsidR="00CC3129" w:rsidTr="00CC3129">
        <w:trPr>
          <w:trHeight w:val="329"/>
        </w:trPr>
        <w:tc>
          <w:tcPr>
            <w:tcW w:w="2465" w:type="dxa"/>
            <w:vMerge w:val="restart"/>
          </w:tcPr>
          <w:p w:rsidR="00CC3129" w:rsidRPr="00D82E65" w:rsidRDefault="00CC3129" w:rsidP="00CC312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82E65">
              <w:rPr>
                <w:rFonts w:eastAsia="Calibri"/>
                <w:b/>
                <w:color w:val="000000"/>
                <w:sz w:val="28"/>
                <w:szCs w:val="28"/>
              </w:rPr>
              <w:t xml:space="preserve">Скорость бега </w:t>
            </w:r>
          </w:p>
          <w:p w:rsidR="00CC3129" w:rsidRPr="00D82E65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2E65">
              <w:rPr>
                <w:rFonts w:eastAsia="Calibri"/>
                <w:b/>
                <w:color w:val="000000"/>
                <w:sz w:val="28"/>
                <w:szCs w:val="28"/>
              </w:rPr>
              <w:t>на 10м (с)</w:t>
            </w:r>
          </w:p>
        </w:tc>
        <w:tc>
          <w:tcPr>
            <w:tcW w:w="2463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2463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0-2,3</w:t>
            </w:r>
          </w:p>
        </w:tc>
        <w:tc>
          <w:tcPr>
            <w:tcW w:w="2463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6-2,1</w:t>
            </w:r>
          </w:p>
        </w:tc>
        <w:tc>
          <w:tcPr>
            <w:tcW w:w="2464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5-1,8</w:t>
            </w:r>
          </w:p>
        </w:tc>
        <w:tc>
          <w:tcPr>
            <w:tcW w:w="2468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3-1,7</w:t>
            </w:r>
          </w:p>
        </w:tc>
      </w:tr>
      <w:tr w:rsidR="00CC3129" w:rsidTr="000D494B">
        <w:trPr>
          <w:trHeight w:val="223"/>
        </w:trPr>
        <w:tc>
          <w:tcPr>
            <w:tcW w:w="2465" w:type="dxa"/>
            <w:vMerge/>
          </w:tcPr>
          <w:p w:rsidR="00CC3129" w:rsidRPr="00D82E65" w:rsidRDefault="00CC3129" w:rsidP="00CC312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2463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2-2,4</w:t>
            </w:r>
          </w:p>
        </w:tc>
        <w:tc>
          <w:tcPr>
            <w:tcW w:w="2463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8-2,2</w:t>
            </w:r>
          </w:p>
        </w:tc>
        <w:tc>
          <w:tcPr>
            <w:tcW w:w="2464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7-1,9</w:t>
            </w:r>
          </w:p>
        </w:tc>
        <w:tc>
          <w:tcPr>
            <w:tcW w:w="2468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6-1,9</w:t>
            </w:r>
          </w:p>
        </w:tc>
      </w:tr>
      <w:tr w:rsidR="00CC3129" w:rsidTr="00CC3129">
        <w:trPr>
          <w:trHeight w:val="483"/>
        </w:trPr>
        <w:tc>
          <w:tcPr>
            <w:tcW w:w="2465" w:type="dxa"/>
            <w:vMerge w:val="restart"/>
          </w:tcPr>
          <w:p w:rsidR="00CC3129" w:rsidRPr="00D82E65" w:rsidRDefault="00CC3129" w:rsidP="00CC312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82E65">
              <w:rPr>
                <w:rFonts w:eastAsia="Calibri"/>
                <w:b/>
                <w:color w:val="000000"/>
                <w:sz w:val="28"/>
                <w:szCs w:val="28"/>
              </w:rPr>
              <w:t>Скорость бега</w:t>
            </w:r>
          </w:p>
          <w:p w:rsidR="00CC3129" w:rsidRPr="00D82E65" w:rsidRDefault="00CC3129" w:rsidP="00CC312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82E65">
              <w:rPr>
                <w:rFonts w:eastAsia="Calibri"/>
                <w:b/>
                <w:color w:val="000000"/>
                <w:sz w:val="28"/>
                <w:szCs w:val="28"/>
              </w:rPr>
              <w:t xml:space="preserve"> на 30 м (с)</w:t>
            </w:r>
          </w:p>
          <w:p w:rsidR="00CC3129" w:rsidRPr="00D82E65" w:rsidRDefault="00CC3129" w:rsidP="005D45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</w:tcPr>
          <w:p w:rsidR="00CC3129" w:rsidRDefault="00CC3129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2463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8-7,9</w:t>
            </w:r>
          </w:p>
        </w:tc>
        <w:tc>
          <w:tcPr>
            <w:tcW w:w="2463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8-7,0</w:t>
            </w:r>
          </w:p>
        </w:tc>
        <w:tc>
          <w:tcPr>
            <w:tcW w:w="2464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,6-6,5</w:t>
            </w:r>
          </w:p>
        </w:tc>
        <w:tc>
          <w:tcPr>
            <w:tcW w:w="2468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,0-6,0</w:t>
            </w:r>
          </w:p>
        </w:tc>
      </w:tr>
      <w:tr w:rsidR="00CC3129" w:rsidTr="000D494B">
        <w:trPr>
          <w:trHeight w:val="391"/>
        </w:trPr>
        <w:tc>
          <w:tcPr>
            <w:tcW w:w="2465" w:type="dxa"/>
            <w:vMerge/>
          </w:tcPr>
          <w:p w:rsidR="00CC3129" w:rsidRPr="00CC3129" w:rsidRDefault="00CC3129" w:rsidP="00CC312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63" w:type="dxa"/>
          </w:tcPr>
          <w:p w:rsidR="00CC3129" w:rsidRDefault="00CC3129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2463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2-7,9</w:t>
            </w:r>
          </w:p>
        </w:tc>
        <w:tc>
          <w:tcPr>
            <w:tcW w:w="2463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1-7,1</w:t>
            </w:r>
          </w:p>
        </w:tc>
        <w:tc>
          <w:tcPr>
            <w:tcW w:w="2464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4-6,5</w:t>
            </w:r>
          </w:p>
        </w:tc>
        <w:tc>
          <w:tcPr>
            <w:tcW w:w="2468" w:type="dxa"/>
          </w:tcPr>
          <w:p w:rsidR="00CC3129" w:rsidRDefault="00CC3129" w:rsidP="00CC31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3-6,3</w:t>
            </w:r>
          </w:p>
        </w:tc>
      </w:tr>
      <w:tr w:rsidR="00D82E65" w:rsidTr="00D82E65">
        <w:trPr>
          <w:trHeight w:val="541"/>
        </w:trPr>
        <w:tc>
          <w:tcPr>
            <w:tcW w:w="2465" w:type="dxa"/>
            <w:vMerge w:val="restart"/>
          </w:tcPr>
          <w:p w:rsidR="00D82E65" w:rsidRPr="00D82E65" w:rsidRDefault="00D82E65" w:rsidP="00D82E6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2E65">
              <w:rPr>
                <w:rFonts w:eastAsiaTheme="minorHAnsi"/>
                <w:b/>
                <w:sz w:val="28"/>
                <w:szCs w:val="28"/>
                <w:lang w:eastAsia="en-US"/>
              </w:rPr>
              <w:t>Дальность броска набивного мяча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(см)</w:t>
            </w:r>
          </w:p>
        </w:tc>
        <w:tc>
          <w:tcPr>
            <w:tcW w:w="2463" w:type="dxa"/>
          </w:tcPr>
          <w:p w:rsidR="00D82E65" w:rsidRDefault="00D82E65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5-205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-260</w:t>
            </w:r>
          </w:p>
        </w:tc>
        <w:tc>
          <w:tcPr>
            <w:tcW w:w="2464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5-340</w:t>
            </w:r>
          </w:p>
        </w:tc>
        <w:tc>
          <w:tcPr>
            <w:tcW w:w="2468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0-400</w:t>
            </w:r>
          </w:p>
        </w:tc>
      </w:tr>
      <w:tr w:rsidR="00D82E65" w:rsidTr="000D494B">
        <w:trPr>
          <w:trHeight w:val="425"/>
        </w:trPr>
        <w:tc>
          <w:tcPr>
            <w:tcW w:w="2465" w:type="dxa"/>
            <w:vMerge/>
          </w:tcPr>
          <w:p w:rsidR="00D82E65" w:rsidRPr="00D82E65" w:rsidRDefault="00D82E65" w:rsidP="00D82E6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</w:tcPr>
          <w:p w:rsidR="00D82E65" w:rsidRDefault="00D82E65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-190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-230</w:t>
            </w:r>
          </w:p>
        </w:tc>
        <w:tc>
          <w:tcPr>
            <w:tcW w:w="2464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5-300</w:t>
            </w:r>
          </w:p>
        </w:tc>
        <w:tc>
          <w:tcPr>
            <w:tcW w:w="2468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0-350</w:t>
            </w:r>
          </w:p>
        </w:tc>
      </w:tr>
      <w:tr w:rsidR="00D82E65" w:rsidTr="00D82E65">
        <w:trPr>
          <w:trHeight w:val="333"/>
        </w:trPr>
        <w:tc>
          <w:tcPr>
            <w:tcW w:w="2465" w:type="dxa"/>
            <w:vMerge w:val="restart"/>
          </w:tcPr>
          <w:p w:rsidR="00D82E65" w:rsidRPr="00D82E65" w:rsidRDefault="00D82E65" w:rsidP="00D82E6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2E65">
              <w:rPr>
                <w:rFonts w:eastAsiaTheme="minorHAnsi"/>
                <w:b/>
                <w:sz w:val="28"/>
                <w:szCs w:val="28"/>
                <w:lang w:eastAsia="en-US"/>
              </w:rPr>
              <w:t>Длина прыжка с места (см)</w:t>
            </w:r>
          </w:p>
        </w:tc>
        <w:tc>
          <w:tcPr>
            <w:tcW w:w="2463" w:type="dxa"/>
          </w:tcPr>
          <w:p w:rsidR="00D82E65" w:rsidRDefault="00D82E65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-92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2-107</w:t>
            </w:r>
          </w:p>
        </w:tc>
        <w:tc>
          <w:tcPr>
            <w:tcW w:w="2464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-132</w:t>
            </w:r>
          </w:p>
        </w:tc>
        <w:tc>
          <w:tcPr>
            <w:tcW w:w="2468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-140</w:t>
            </w:r>
          </w:p>
        </w:tc>
      </w:tr>
      <w:tr w:rsidR="00D82E65" w:rsidTr="000D494B">
        <w:trPr>
          <w:trHeight w:val="308"/>
        </w:trPr>
        <w:tc>
          <w:tcPr>
            <w:tcW w:w="2465" w:type="dxa"/>
            <w:vMerge/>
          </w:tcPr>
          <w:p w:rsidR="00D82E65" w:rsidRPr="00D82E65" w:rsidRDefault="00D82E65" w:rsidP="00D82E6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</w:tcPr>
          <w:p w:rsidR="00D82E65" w:rsidRDefault="00D82E65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-88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7-103</w:t>
            </w:r>
          </w:p>
        </w:tc>
        <w:tc>
          <w:tcPr>
            <w:tcW w:w="2464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-121</w:t>
            </w:r>
          </w:p>
        </w:tc>
        <w:tc>
          <w:tcPr>
            <w:tcW w:w="2468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-129</w:t>
            </w:r>
          </w:p>
        </w:tc>
      </w:tr>
      <w:tr w:rsidR="00D82E65" w:rsidTr="00D82E65">
        <w:trPr>
          <w:trHeight w:val="657"/>
        </w:trPr>
        <w:tc>
          <w:tcPr>
            <w:tcW w:w="2465" w:type="dxa"/>
            <w:vMerge w:val="restart"/>
          </w:tcPr>
          <w:p w:rsidR="00D82E65" w:rsidRPr="00D82E65" w:rsidRDefault="00D82E65" w:rsidP="00D82E6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2E65">
              <w:rPr>
                <w:rFonts w:eastAsiaTheme="minorHAnsi"/>
                <w:b/>
                <w:sz w:val="28"/>
                <w:szCs w:val="28"/>
                <w:lang w:eastAsia="en-US"/>
              </w:rPr>
              <w:t>Величина наклона туловища вперед из положения сидя (см)</w:t>
            </w:r>
          </w:p>
        </w:tc>
        <w:tc>
          <w:tcPr>
            <w:tcW w:w="2463" w:type="dxa"/>
          </w:tcPr>
          <w:p w:rsidR="00D82E65" w:rsidRDefault="00D82E65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5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7</w:t>
            </w:r>
          </w:p>
        </w:tc>
        <w:tc>
          <w:tcPr>
            <w:tcW w:w="2464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2468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-9</w:t>
            </w:r>
          </w:p>
        </w:tc>
      </w:tr>
      <w:tr w:rsidR="00D82E65" w:rsidTr="000D494B">
        <w:trPr>
          <w:trHeight w:val="633"/>
        </w:trPr>
        <w:tc>
          <w:tcPr>
            <w:tcW w:w="2465" w:type="dxa"/>
            <w:vMerge/>
          </w:tcPr>
          <w:p w:rsidR="00D82E65" w:rsidRPr="00D82E65" w:rsidRDefault="00D82E65" w:rsidP="00D82E6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</w:tcPr>
          <w:p w:rsidR="00D82E65" w:rsidRDefault="00D82E65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2463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-9</w:t>
            </w:r>
          </w:p>
        </w:tc>
        <w:tc>
          <w:tcPr>
            <w:tcW w:w="2464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-10</w:t>
            </w:r>
          </w:p>
        </w:tc>
        <w:tc>
          <w:tcPr>
            <w:tcW w:w="2468" w:type="dxa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-12</w:t>
            </w:r>
          </w:p>
        </w:tc>
      </w:tr>
      <w:tr w:rsidR="00D82E65" w:rsidTr="00D82E65">
        <w:trPr>
          <w:trHeight w:val="492"/>
        </w:trPr>
        <w:tc>
          <w:tcPr>
            <w:tcW w:w="2465" w:type="dxa"/>
            <w:vMerge w:val="restart"/>
          </w:tcPr>
          <w:p w:rsidR="00D82E65" w:rsidRPr="00D82E65" w:rsidRDefault="00D82E65" w:rsidP="00D82E6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2E65">
              <w:rPr>
                <w:rFonts w:eastAsiaTheme="minorHAnsi"/>
                <w:b/>
                <w:sz w:val="28"/>
                <w:szCs w:val="28"/>
                <w:lang w:eastAsia="en-US"/>
              </w:rPr>
              <w:t>Дальность броска мешочка с песком правой рукой (м)</w:t>
            </w:r>
          </w:p>
        </w:tc>
        <w:tc>
          <w:tcPr>
            <w:tcW w:w="2463" w:type="dxa"/>
          </w:tcPr>
          <w:p w:rsidR="00D82E65" w:rsidRDefault="00D82E65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2463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5-4,0</w:t>
            </w:r>
          </w:p>
        </w:tc>
        <w:tc>
          <w:tcPr>
            <w:tcW w:w="2463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,0-6,0</w:t>
            </w:r>
          </w:p>
        </w:tc>
        <w:tc>
          <w:tcPr>
            <w:tcW w:w="2464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,5-8,0</w:t>
            </w:r>
          </w:p>
        </w:tc>
        <w:tc>
          <w:tcPr>
            <w:tcW w:w="2468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,0-10,0</w:t>
            </w:r>
          </w:p>
        </w:tc>
      </w:tr>
      <w:tr w:rsidR="00D82E65" w:rsidTr="000D494B">
        <w:trPr>
          <w:trHeight w:val="474"/>
        </w:trPr>
        <w:tc>
          <w:tcPr>
            <w:tcW w:w="2465" w:type="dxa"/>
            <w:vMerge/>
          </w:tcPr>
          <w:p w:rsidR="00D82E65" w:rsidRDefault="00D82E65" w:rsidP="005D45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</w:tcPr>
          <w:p w:rsidR="00D82E65" w:rsidRDefault="00D82E65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2463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5-3,5</w:t>
            </w:r>
          </w:p>
        </w:tc>
        <w:tc>
          <w:tcPr>
            <w:tcW w:w="2463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0-4,5</w:t>
            </w:r>
          </w:p>
        </w:tc>
        <w:tc>
          <w:tcPr>
            <w:tcW w:w="2464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5-5,5</w:t>
            </w:r>
          </w:p>
        </w:tc>
        <w:tc>
          <w:tcPr>
            <w:tcW w:w="2468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,0-7,0</w:t>
            </w:r>
          </w:p>
        </w:tc>
      </w:tr>
      <w:tr w:rsidR="00D82E65" w:rsidTr="00D82E65">
        <w:trPr>
          <w:trHeight w:val="641"/>
        </w:trPr>
        <w:tc>
          <w:tcPr>
            <w:tcW w:w="2465" w:type="dxa"/>
            <w:vMerge w:val="restart"/>
          </w:tcPr>
          <w:p w:rsidR="00D82E65" w:rsidRDefault="00D82E65" w:rsidP="00D82E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2E6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Дальность броска мешочка с песком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левой </w:t>
            </w:r>
            <w:r w:rsidRPr="00D82E65">
              <w:rPr>
                <w:rFonts w:eastAsiaTheme="minorHAnsi"/>
                <w:b/>
                <w:sz w:val="28"/>
                <w:szCs w:val="28"/>
                <w:lang w:eastAsia="en-US"/>
              </w:rPr>
              <w:t>рукой (м)</w:t>
            </w:r>
          </w:p>
        </w:tc>
        <w:tc>
          <w:tcPr>
            <w:tcW w:w="2463" w:type="dxa"/>
          </w:tcPr>
          <w:p w:rsidR="00D82E65" w:rsidRDefault="00D82E65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2463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0-3,5</w:t>
            </w:r>
          </w:p>
        </w:tc>
        <w:tc>
          <w:tcPr>
            <w:tcW w:w="2463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5-4,0</w:t>
            </w:r>
          </w:p>
        </w:tc>
        <w:tc>
          <w:tcPr>
            <w:tcW w:w="2464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5-5,5</w:t>
            </w:r>
          </w:p>
        </w:tc>
        <w:tc>
          <w:tcPr>
            <w:tcW w:w="2468" w:type="dxa"/>
          </w:tcPr>
          <w:p w:rsidR="00D82E65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,0-7,0</w:t>
            </w:r>
          </w:p>
        </w:tc>
      </w:tr>
      <w:tr w:rsidR="00D82E65" w:rsidTr="000D494B">
        <w:trPr>
          <w:trHeight w:val="641"/>
        </w:trPr>
        <w:tc>
          <w:tcPr>
            <w:tcW w:w="2465" w:type="dxa"/>
            <w:vMerge/>
          </w:tcPr>
          <w:p w:rsidR="00D82E65" w:rsidRPr="00D82E65" w:rsidRDefault="00D82E65" w:rsidP="00D82E65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</w:tcPr>
          <w:p w:rsidR="00D82E65" w:rsidRDefault="00D82E65" w:rsidP="0052024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2463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0-3,0</w:t>
            </w:r>
          </w:p>
        </w:tc>
        <w:tc>
          <w:tcPr>
            <w:tcW w:w="2463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5-3,5</w:t>
            </w:r>
          </w:p>
        </w:tc>
        <w:tc>
          <w:tcPr>
            <w:tcW w:w="2464" w:type="dxa"/>
          </w:tcPr>
          <w:p w:rsidR="00D82E65" w:rsidRDefault="00D82E65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0-5,0</w:t>
            </w:r>
          </w:p>
        </w:tc>
        <w:tc>
          <w:tcPr>
            <w:tcW w:w="2468" w:type="dxa"/>
          </w:tcPr>
          <w:p w:rsidR="00D82E65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,5-5,5</w:t>
            </w:r>
          </w:p>
        </w:tc>
      </w:tr>
      <w:tr w:rsidR="000D494B" w:rsidTr="00905EF7">
        <w:tc>
          <w:tcPr>
            <w:tcW w:w="2465" w:type="dxa"/>
          </w:tcPr>
          <w:p w:rsidR="000D494B" w:rsidRPr="00905EF7" w:rsidRDefault="00905EF7" w:rsidP="00905EF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05EF7">
              <w:rPr>
                <w:rFonts w:eastAsiaTheme="minorHAnsi"/>
                <w:b/>
                <w:sz w:val="28"/>
                <w:szCs w:val="28"/>
                <w:lang w:eastAsia="en-US"/>
              </w:rPr>
              <w:t>Продолжительность бега в умеренном (медленном) темпе (мин)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0D494B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ьчики</w:t>
            </w: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вочки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0D494B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5-1,0</w:t>
            </w: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,1,0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0D494B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-1,5</w:t>
            </w: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-1,5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D494B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5-2,0</w:t>
            </w: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5-2,0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0D494B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0-2,5</w:t>
            </w: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0-2,5</w:t>
            </w:r>
          </w:p>
          <w:p w:rsidR="00905EF7" w:rsidRDefault="00905EF7" w:rsidP="00905EF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F5662" w:rsidRDefault="003F5662" w:rsidP="00517179">
      <w:pPr>
        <w:jc w:val="center"/>
        <w:rPr>
          <w:b/>
          <w:sz w:val="28"/>
          <w:szCs w:val="28"/>
        </w:rPr>
      </w:pPr>
    </w:p>
    <w:p w:rsidR="00517179" w:rsidRDefault="00517179" w:rsidP="00517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кала оценки темпов прироста физических качеств</w:t>
      </w:r>
    </w:p>
    <w:p w:rsidR="00A544A1" w:rsidRDefault="00A544A1" w:rsidP="00A5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дошкольного возраста</w:t>
      </w:r>
    </w:p>
    <w:p w:rsidR="00A544A1" w:rsidRPr="00A544A1" w:rsidRDefault="00A544A1" w:rsidP="0051717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28"/>
        <w:gridCol w:w="4929"/>
        <w:gridCol w:w="4929"/>
      </w:tblGrid>
      <w:tr w:rsidR="00A544A1" w:rsidRPr="00A544A1" w:rsidTr="00A544A1">
        <w:tc>
          <w:tcPr>
            <w:tcW w:w="4928" w:type="dxa"/>
          </w:tcPr>
          <w:p w:rsidR="00A544A1" w:rsidRPr="00A544A1" w:rsidRDefault="00A544A1" w:rsidP="00517179">
            <w:pPr>
              <w:jc w:val="center"/>
              <w:rPr>
                <w:b/>
                <w:i/>
                <w:sz w:val="28"/>
                <w:szCs w:val="28"/>
              </w:rPr>
            </w:pPr>
            <w:r w:rsidRPr="00A544A1">
              <w:rPr>
                <w:b/>
                <w:i/>
                <w:sz w:val="28"/>
                <w:szCs w:val="28"/>
              </w:rPr>
              <w:t>Темпы прироста, в %</w:t>
            </w:r>
          </w:p>
        </w:tc>
        <w:tc>
          <w:tcPr>
            <w:tcW w:w="4929" w:type="dxa"/>
          </w:tcPr>
          <w:p w:rsidR="00A544A1" w:rsidRPr="00A544A1" w:rsidRDefault="00A544A1" w:rsidP="00517179">
            <w:pPr>
              <w:jc w:val="center"/>
              <w:rPr>
                <w:b/>
                <w:i/>
                <w:sz w:val="28"/>
                <w:szCs w:val="28"/>
              </w:rPr>
            </w:pPr>
            <w:r w:rsidRPr="00A544A1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4929" w:type="dxa"/>
          </w:tcPr>
          <w:p w:rsidR="00A544A1" w:rsidRPr="00A544A1" w:rsidRDefault="00A544A1" w:rsidP="00517179">
            <w:pPr>
              <w:jc w:val="center"/>
              <w:rPr>
                <w:b/>
                <w:i/>
                <w:sz w:val="28"/>
                <w:szCs w:val="28"/>
              </w:rPr>
            </w:pPr>
            <w:r w:rsidRPr="00A544A1">
              <w:rPr>
                <w:b/>
                <w:i/>
                <w:sz w:val="28"/>
                <w:szCs w:val="28"/>
              </w:rPr>
              <w:t>За счет чего достигнут прирост</w:t>
            </w:r>
          </w:p>
        </w:tc>
      </w:tr>
      <w:tr w:rsidR="00A544A1" w:rsidTr="00A544A1">
        <w:tc>
          <w:tcPr>
            <w:tcW w:w="4928" w:type="dxa"/>
          </w:tcPr>
          <w:p w:rsidR="00A544A1" w:rsidRPr="00A544A1" w:rsidRDefault="00A544A1" w:rsidP="00517179">
            <w:pPr>
              <w:jc w:val="center"/>
              <w:rPr>
                <w:sz w:val="28"/>
                <w:szCs w:val="28"/>
              </w:rPr>
            </w:pPr>
            <w:r w:rsidRPr="00A544A1">
              <w:rPr>
                <w:sz w:val="28"/>
                <w:szCs w:val="28"/>
              </w:rPr>
              <w:t>До 8</w:t>
            </w:r>
          </w:p>
        </w:tc>
        <w:tc>
          <w:tcPr>
            <w:tcW w:w="4929" w:type="dxa"/>
          </w:tcPr>
          <w:p w:rsidR="00A544A1" w:rsidRPr="00A544A1" w:rsidRDefault="00A544A1" w:rsidP="00517179">
            <w:pPr>
              <w:jc w:val="center"/>
              <w:rPr>
                <w:sz w:val="28"/>
                <w:szCs w:val="28"/>
              </w:rPr>
            </w:pPr>
            <w:r w:rsidRPr="00A544A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4929" w:type="dxa"/>
          </w:tcPr>
          <w:p w:rsidR="00A544A1" w:rsidRPr="00A544A1" w:rsidRDefault="00A544A1" w:rsidP="00517179">
            <w:pPr>
              <w:jc w:val="center"/>
              <w:rPr>
                <w:sz w:val="28"/>
                <w:szCs w:val="28"/>
              </w:rPr>
            </w:pPr>
            <w:r w:rsidRPr="00A544A1">
              <w:rPr>
                <w:sz w:val="28"/>
                <w:szCs w:val="28"/>
              </w:rPr>
              <w:t>За счет естественного роста</w:t>
            </w:r>
          </w:p>
        </w:tc>
      </w:tr>
      <w:tr w:rsidR="00A544A1" w:rsidTr="00A544A1">
        <w:tc>
          <w:tcPr>
            <w:tcW w:w="4928" w:type="dxa"/>
          </w:tcPr>
          <w:p w:rsidR="00A544A1" w:rsidRPr="00A544A1" w:rsidRDefault="00A544A1" w:rsidP="00517179">
            <w:pPr>
              <w:jc w:val="center"/>
              <w:rPr>
                <w:sz w:val="28"/>
                <w:szCs w:val="28"/>
              </w:rPr>
            </w:pPr>
            <w:r w:rsidRPr="00A544A1">
              <w:rPr>
                <w:sz w:val="28"/>
                <w:szCs w:val="28"/>
              </w:rPr>
              <w:t>8-10</w:t>
            </w:r>
          </w:p>
        </w:tc>
        <w:tc>
          <w:tcPr>
            <w:tcW w:w="4929" w:type="dxa"/>
          </w:tcPr>
          <w:p w:rsidR="00A544A1" w:rsidRDefault="00A544A1" w:rsidP="00517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544A1">
              <w:rPr>
                <w:sz w:val="28"/>
                <w:szCs w:val="28"/>
              </w:rPr>
              <w:t>довлетворительно</w:t>
            </w:r>
          </w:p>
        </w:tc>
        <w:tc>
          <w:tcPr>
            <w:tcW w:w="4929" w:type="dxa"/>
          </w:tcPr>
          <w:p w:rsidR="00A544A1" w:rsidRDefault="00A544A1" w:rsidP="00517179">
            <w:pPr>
              <w:jc w:val="center"/>
              <w:rPr>
                <w:b/>
                <w:sz w:val="28"/>
                <w:szCs w:val="28"/>
              </w:rPr>
            </w:pPr>
            <w:r w:rsidRPr="00A544A1">
              <w:rPr>
                <w:sz w:val="28"/>
                <w:szCs w:val="28"/>
              </w:rPr>
              <w:t>За счет естественного роста</w:t>
            </w:r>
            <w:r>
              <w:rPr>
                <w:sz w:val="28"/>
                <w:szCs w:val="28"/>
              </w:rPr>
              <w:t xml:space="preserve"> и роста 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ственной двигательной активности</w:t>
            </w:r>
          </w:p>
        </w:tc>
      </w:tr>
      <w:tr w:rsidR="00A544A1" w:rsidTr="00A544A1">
        <w:tc>
          <w:tcPr>
            <w:tcW w:w="4928" w:type="dxa"/>
          </w:tcPr>
          <w:p w:rsidR="00A544A1" w:rsidRPr="00A544A1" w:rsidRDefault="00A544A1" w:rsidP="0051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  <w:tc>
          <w:tcPr>
            <w:tcW w:w="4929" w:type="dxa"/>
          </w:tcPr>
          <w:p w:rsidR="00A544A1" w:rsidRPr="00A544A1" w:rsidRDefault="003362DF" w:rsidP="00517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4929" w:type="dxa"/>
          </w:tcPr>
          <w:p w:rsidR="00A544A1" w:rsidRDefault="003362DF" w:rsidP="00517179">
            <w:pPr>
              <w:jc w:val="center"/>
              <w:rPr>
                <w:b/>
                <w:sz w:val="28"/>
                <w:szCs w:val="28"/>
              </w:rPr>
            </w:pPr>
            <w:r w:rsidRPr="00A544A1">
              <w:rPr>
                <w:sz w:val="28"/>
                <w:szCs w:val="28"/>
              </w:rPr>
              <w:t>За счет естественного роста</w:t>
            </w:r>
            <w:r>
              <w:rPr>
                <w:sz w:val="28"/>
                <w:szCs w:val="28"/>
              </w:rPr>
              <w:t>, пов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вигательной активности и 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ярных занятий физическими уп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ениями</w:t>
            </w:r>
          </w:p>
        </w:tc>
      </w:tr>
      <w:tr w:rsidR="00A544A1" w:rsidTr="00A544A1">
        <w:tc>
          <w:tcPr>
            <w:tcW w:w="4928" w:type="dxa"/>
          </w:tcPr>
          <w:p w:rsidR="00A544A1" w:rsidRPr="003362DF" w:rsidRDefault="003362DF" w:rsidP="00517179">
            <w:pPr>
              <w:jc w:val="center"/>
              <w:rPr>
                <w:sz w:val="28"/>
                <w:szCs w:val="28"/>
              </w:rPr>
            </w:pPr>
            <w:r w:rsidRPr="003362DF">
              <w:rPr>
                <w:sz w:val="28"/>
                <w:szCs w:val="28"/>
              </w:rPr>
              <w:t>Свыше 15</w:t>
            </w:r>
          </w:p>
        </w:tc>
        <w:tc>
          <w:tcPr>
            <w:tcW w:w="4929" w:type="dxa"/>
          </w:tcPr>
          <w:p w:rsidR="00A544A1" w:rsidRPr="003362DF" w:rsidRDefault="003362DF" w:rsidP="00517179">
            <w:pPr>
              <w:jc w:val="center"/>
              <w:rPr>
                <w:sz w:val="28"/>
                <w:szCs w:val="28"/>
              </w:rPr>
            </w:pPr>
            <w:r w:rsidRPr="003362DF">
              <w:rPr>
                <w:sz w:val="28"/>
                <w:szCs w:val="28"/>
              </w:rPr>
              <w:t>Отлично</w:t>
            </w:r>
          </w:p>
        </w:tc>
        <w:tc>
          <w:tcPr>
            <w:tcW w:w="4929" w:type="dxa"/>
          </w:tcPr>
          <w:p w:rsidR="00A544A1" w:rsidRPr="003362DF" w:rsidRDefault="003362DF" w:rsidP="00517179">
            <w:pPr>
              <w:jc w:val="center"/>
              <w:rPr>
                <w:sz w:val="28"/>
                <w:szCs w:val="28"/>
              </w:rPr>
            </w:pPr>
            <w:r w:rsidRPr="003362DF">
              <w:rPr>
                <w:sz w:val="28"/>
                <w:szCs w:val="28"/>
              </w:rPr>
              <w:t>За счет эффективного</w:t>
            </w:r>
            <w:r>
              <w:rPr>
                <w:sz w:val="28"/>
                <w:szCs w:val="28"/>
              </w:rPr>
              <w:t xml:space="preserve"> использования естественных сил природы и целе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ной системы физического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я</w:t>
            </w:r>
          </w:p>
        </w:tc>
      </w:tr>
    </w:tbl>
    <w:p w:rsidR="00517179" w:rsidRDefault="00517179" w:rsidP="00905EF7">
      <w:pPr>
        <w:rPr>
          <w:b/>
          <w:sz w:val="28"/>
          <w:szCs w:val="28"/>
        </w:rPr>
      </w:pPr>
    </w:p>
    <w:p w:rsidR="007241B7" w:rsidRPr="004A2E71" w:rsidRDefault="00B45709" w:rsidP="00CB5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0C23E4" w:rsidRPr="004A2E71">
        <w:rPr>
          <w:b/>
          <w:sz w:val="28"/>
          <w:szCs w:val="28"/>
        </w:rPr>
        <w:t>Организационный раздел</w:t>
      </w:r>
    </w:p>
    <w:p w:rsidR="00160154" w:rsidRPr="002E14EB" w:rsidRDefault="00160154" w:rsidP="00160154">
      <w:pPr>
        <w:rPr>
          <w:b/>
          <w:sz w:val="28"/>
          <w:szCs w:val="28"/>
        </w:rPr>
      </w:pPr>
    </w:p>
    <w:p w:rsidR="00160154" w:rsidRPr="002E14EB" w:rsidRDefault="002E14EB" w:rsidP="00CB5971">
      <w:pPr>
        <w:jc w:val="center"/>
        <w:rPr>
          <w:b/>
          <w:bCs/>
          <w:sz w:val="28"/>
          <w:szCs w:val="28"/>
        </w:rPr>
      </w:pPr>
      <w:r w:rsidRPr="002E14EB">
        <w:rPr>
          <w:b/>
          <w:bCs/>
          <w:sz w:val="28"/>
          <w:szCs w:val="28"/>
        </w:rPr>
        <w:t>3</w:t>
      </w:r>
      <w:r w:rsidR="00160154" w:rsidRPr="002E14EB">
        <w:rPr>
          <w:b/>
          <w:bCs/>
          <w:sz w:val="28"/>
          <w:szCs w:val="28"/>
        </w:rPr>
        <w:t>.1. Режим двигательной активности</w:t>
      </w:r>
    </w:p>
    <w:p w:rsidR="00160154" w:rsidRPr="002E14EB" w:rsidRDefault="00160154" w:rsidP="002E14EB">
      <w:pPr>
        <w:rPr>
          <w:color w:val="FF0000"/>
          <w:sz w:val="28"/>
          <w:szCs w:val="28"/>
        </w:rPr>
      </w:pPr>
    </w:p>
    <w:p w:rsidR="00160154" w:rsidRPr="001623E0" w:rsidRDefault="00160154" w:rsidP="00160154">
      <w:pPr>
        <w:jc w:val="center"/>
        <w:rPr>
          <w:color w:val="FF0000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835"/>
        <w:gridCol w:w="5389"/>
        <w:gridCol w:w="5358"/>
      </w:tblGrid>
      <w:tr w:rsidR="00160154" w:rsidRPr="005473B0" w:rsidTr="002C2D20">
        <w:tc>
          <w:tcPr>
            <w:tcW w:w="2125" w:type="dxa"/>
            <w:vMerge w:val="restart"/>
          </w:tcPr>
          <w:p w:rsidR="00160154" w:rsidRPr="005473B0" w:rsidRDefault="00160154" w:rsidP="00160154">
            <w:pPr>
              <w:jc w:val="center"/>
              <w:rPr>
                <w:b/>
                <w:bCs/>
                <w:i/>
                <w:iCs/>
              </w:rPr>
            </w:pPr>
            <w:r w:rsidRPr="005473B0">
              <w:rPr>
                <w:b/>
                <w:bCs/>
                <w:i/>
                <w:iCs/>
              </w:rPr>
              <w:t>Формы работы</w:t>
            </w:r>
          </w:p>
          <w:p w:rsidR="00160154" w:rsidRPr="005473B0" w:rsidRDefault="00160154" w:rsidP="0016015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  <w:vMerge w:val="restart"/>
          </w:tcPr>
          <w:p w:rsidR="00160154" w:rsidRPr="005473B0" w:rsidRDefault="00160154" w:rsidP="00160154">
            <w:pPr>
              <w:jc w:val="center"/>
              <w:rPr>
                <w:b/>
                <w:bCs/>
                <w:i/>
                <w:iCs/>
              </w:rPr>
            </w:pPr>
            <w:r w:rsidRPr="005473B0">
              <w:rPr>
                <w:b/>
                <w:bCs/>
                <w:i/>
                <w:iCs/>
              </w:rPr>
              <w:t>Виды занятий</w:t>
            </w:r>
          </w:p>
        </w:tc>
        <w:tc>
          <w:tcPr>
            <w:tcW w:w="10747" w:type="dxa"/>
            <w:gridSpan w:val="2"/>
          </w:tcPr>
          <w:p w:rsidR="00160154" w:rsidRPr="005473B0" w:rsidRDefault="00160154" w:rsidP="00160154">
            <w:pPr>
              <w:jc w:val="center"/>
              <w:rPr>
                <w:b/>
                <w:bCs/>
                <w:i/>
                <w:iCs/>
              </w:rPr>
            </w:pPr>
            <w:r w:rsidRPr="005473B0">
              <w:rPr>
                <w:b/>
                <w:bCs/>
                <w:i/>
                <w:iCs/>
              </w:rPr>
              <w:t>Количество и длительность занятий (в мин.)</w:t>
            </w:r>
          </w:p>
          <w:p w:rsidR="00160154" w:rsidRPr="005473B0" w:rsidRDefault="00160154" w:rsidP="00160154">
            <w:pPr>
              <w:jc w:val="center"/>
              <w:rPr>
                <w:b/>
                <w:bCs/>
                <w:i/>
                <w:iCs/>
              </w:rPr>
            </w:pPr>
            <w:r w:rsidRPr="005473B0">
              <w:rPr>
                <w:b/>
                <w:bCs/>
                <w:i/>
                <w:iCs/>
              </w:rPr>
              <w:t>в зависимости от возраста детей</w:t>
            </w:r>
          </w:p>
          <w:p w:rsidR="00160154" w:rsidRPr="005473B0" w:rsidRDefault="00160154" w:rsidP="0016015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C49D1" w:rsidRPr="005473B0" w:rsidTr="002C2D20">
        <w:trPr>
          <w:trHeight w:val="884"/>
        </w:trPr>
        <w:tc>
          <w:tcPr>
            <w:tcW w:w="2125" w:type="dxa"/>
            <w:vMerge/>
          </w:tcPr>
          <w:p w:rsidR="000C49D1" w:rsidRPr="005473B0" w:rsidRDefault="000C49D1" w:rsidP="0016015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  <w:vMerge/>
          </w:tcPr>
          <w:p w:rsidR="000C49D1" w:rsidRPr="005473B0" w:rsidRDefault="000C49D1" w:rsidP="0016015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389" w:type="dxa"/>
          </w:tcPr>
          <w:p w:rsidR="000C49D1" w:rsidRPr="005473B0" w:rsidRDefault="000C49D1" w:rsidP="001601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Pr="005473B0">
              <w:rPr>
                <w:b/>
                <w:bCs/>
                <w:i/>
                <w:iCs/>
              </w:rPr>
              <w:t>-5 лет</w:t>
            </w:r>
          </w:p>
        </w:tc>
        <w:tc>
          <w:tcPr>
            <w:tcW w:w="5358" w:type="dxa"/>
          </w:tcPr>
          <w:p w:rsidR="000C49D1" w:rsidRPr="005473B0" w:rsidRDefault="000C49D1" w:rsidP="001601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-7</w:t>
            </w:r>
            <w:r w:rsidRPr="005473B0">
              <w:rPr>
                <w:b/>
                <w:bCs/>
                <w:i/>
                <w:iCs/>
              </w:rPr>
              <w:t xml:space="preserve"> лет</w:t>
            </w:r>
          </w:p>
        </w:tc>
      </w:tr>
      <w:tr w:rsidR="000C49D1" w:rsidRPr="00DB123F" w:rsidTr="002C2D20">
        <w:tc>
          <w:tcPr>
            <w:tcW w:w="2125" w:type="dxa"/>
            <w:vMerge w:val="restart"/>
          </w:tcPr>
          <w:p w:rsidR="000C49D1" w:rsidRPr="005473B0" w:rsidRDefault="000C49D1" w:rsidP="00160154">
            <w:pPr>
              <w:rPr>
                <w:i/>
                <w:iCs/>
              </w:rPr>
            </w:pPr>
            <w:r w:rsidRPr="005473B0">
              <w:rPr>
                <w:i/>
                <w:iCs/>
              </w:rPr>
              <w:t>Физкультурные занятия</w:t>
            </w:r>
          </w:p>
        </w:tc>
        <w:tc>
          <w:tcPr>
            <w:tcW w:w="1835" w:type="dxa"/>
          </w:tcPr>
          <w:p w:rsidR="000C49D1" w:rsidRPr="005473B0" w:rsidRDefault="000C49D1" w:rsidP="00160154">
            <w:r w:rsidRPr="005473B0">
              <w:t>а) в помещении</w:t>
            </w:r>
          </w:p>
        </w:tc>
        <w:tc>
          <w:tcPr>
            <w:tcW w:w="5389" w:type="dxa"/>
          </w:tcPr>
          <w:p w:rsidR="000C49D1" w:rsidRPr="005473B0" w:rsidRDefault="000C49D1" w:rsidP="00160154">
            <w:pPr>
              <w:jc w:val="center"/>
            </w:pPr>
            <w:r w:rsidRPr="005473B0">
              <w:t xml:space="preserve">2 раза в неделю </w:t>
            </w:r>
          </w:p>
          <w:p w:rsidR="000C49D1" w:rsidRPr="005473B0" w:rsidRDefault="00002689" w:rsidP="00002689">
            <w:r>
              <w:t xml:space="preserve">                                      15 -20</w:t>
            </w:r>
          </w:p>
        </w:tc>
        <w:tc>
          <w:tcPr>
            <w:tcW w:w="5358" w:type="dxa"/>
          </w:tcPr>
          <w:p w:rsidR="000C49D1" w:rsidRPr="005473B0" w:rsidRDefault="000C49D1" w:rsidP="00160154">
            <w:pPr>
              <w:jc w:val="center"/>
            </w:pPr>
            <w:r w:rsidRPr="005473B0">
              <w:t xml:space="preserve">2 раза в неделю </w:t>
            </w:r>
          </w:p>
          <w:p w:rsidR="000C49D1" w:rsidRPr="005473B0" w:rsidRDefault="000C49D1" w:rsidP="00160154">
            <w:pPr>
              <w:jc w:val="center"/>
            </w:pPr>
            <w:r w:rsidRPr="005473B0">
              <w:t>25-30</w:t>
            </w:r>
          </w:p>
        </w:tc>
      </w:tr>
      <w:tr w:rsidR="000C49D1" w:rsidRPr="00DB123F" w:rsidTr="002C2D20">
        <w:tc>
          <w:tcPr>
            <w:tcW w:w="2125" w:type="dxa"/>
            <w:vMerge/>
          </w:tcPr>
          <w:p w:rsidR="000C49D1" w:rsidRPr="005473B0" w:rsidRDefault="000C49D1" w:rsidP="00160154">
            <w:pPr>
              <w:rPr>
                <w:i/>
                <w:iCs/>
              </w:rPr>
            </w:pPr>
          </w:p>
        </w:tc>
        <w:tc>
          <w:tcPr>
            <w:tcW w:w="1835" w:type="dxa"/>
          </w:tcPr>
          <w:p w:rsidR="000C49D1" w:rsidRPr="005473B0" w:rsidRDefault="000C49D1" w:rsidP="00160154">
            <w:r w:rsidRPr="005473B0">
              <w:t>б) на улице</w:t>
            </w:r>
          </w:p>
        </w:tc>
        <w:tc>
          <w:tcPr>
            <w:tcW w:w="5389" w:type="dxa"/>
          </w:tcPr>
          <w:p w:rsidR="000C49D1" w:rsidRPr="005473B0" w:rsidRDefault="000C49D1" w:rsidP="00160154">
            <w:pPr>
              <w:jc w:val="center"/>
            </w:pPr>
            <w:r w:rsidRPr="005473B0">
              <w:t xml:space="preserve">1 раз в неделю </w:t>
            </w:r>
          </w:p>
          <w:p w:rsidR="000C49D1" w:rsidRPr="005473B0" w:rsidRDefault="00002689" w:rsidP="00160154">
            <w:pPr>
              <w:jc w:val="center"/>
            </w:pPr>
            <w:r>
              <w:lastRenderedPageBreak/>
              <w:t>15-20</w:t>
            </w:r>
          </w:p>
        </w:tc>
        <w:tc>
          <w:tcPr>
            <w:tcW w:w="5358" w:type="dxa"/>
          </w:tcPr>
          <w:p w:rsidR="000C49D1" w:rsidRPr="005473B0" w:rsidRDefault="000C49D1" w:rsidP="00160154">
            <w:pPr>
              <w:jc w:val="center"/>
            </w:pPr>
            <w:r w:rsidRPr="005473B0">
              <w:lastRenderedPageBreak/>
              <w:t xml:space="preserve">1 раз в неделю </w:t>
            </w:r>
          </w:p>
          <w:p w:rsidR="000C49D1" w:rsidRPr="005473B0" w:rsidRDefault="000C49D1" w:rsidP="00160154">
            <w:pPr>
              <w:jc w:val="center"/>
            </w:pPr>
            <w:r w:rsidRPr="005473B0">
              <w:lastRenderedPageBreak/>
              <w:t>25-30</w:t>
            </w:r>
          </w:p>
        </w:tc>
      </w:tr>
      <w:tr w:rsidR="000C49D1" w:rsidRPr="00DB123F" w:rsidTr="002C2D20">
        <w:tc>
          <w:tcPr>
            <w:tcW w:w="2125" w:type="dxa"/>
            <w:vMerge w:val="restart"/>
          </w:tcPr>
          <w:p w:rsidR="000C49D1" w:rsidRPr="005473B0" w:rsidRDefault="000C49D1" w:rsidP="00160154">
            <w:pPr>
              <w:rPr>
                <w:i/>
                <w:iCs/>
              </w:rPr>
            </w:pPr>
            <w:r w:rsidRPr="005473B0">
              <w:rPr>
                <w:i/>
                <w:iCs/>
              </w:rPr>
              <w:lastRenderedPageBreak/>
              <w:t>Физкультурно-оздоровительная работа в режиме дня</w:t>
            </w:r>
          </w:p>
        </w:tc>
        <w:tc>
          <w:tcPr>
            <w:tcW w:w="1835" w:type="dxa"/>
          </w:tcPr>
          <w:p w:rsidR="000C49D1" w:rsidRPr="005473B0" w:rsidRDefault="000C49D1" w:rsidP="00160154">
            <w:r w:rsidRPr="005473B0">
              <w:t>а) утренняя гимнастика по желанию детей</w:t>
            </w:r>
          </w:p>
        </w:tc>
        <w:tc>
          <w:tcPr>
            <w:tcW w:w="5389" w:type="dxa"/>
          </w:tcPr>
          <w:p w:rsidR="000C49D1" w:rsidRPr="005473B0" w:rsidRDefault="000C49D1" w:rsidP="00160154">
            <w:pPr>
              <w:jc w:val="center"/>
            </w:pPr>
            <w:r w:rsidRPr="005473B0">
              <w:t>Ежедневно 6-8</w:t>
            </w:r>
          </w:p>
        </w:tc>
        <w:tc>
          <w:tcPr>
            <w:tcW w:w="5358" w:type="dxa"/>
          </w:tcPr>
          <w:p w:rsidR="000C49D1" w:rsidRPr="005473B0" w:rsidRDefault="000C49D1" w:rsidP="00160154">
            <w:pPr>
              <w:jc w:val="center"/>
            </w:pPr>
            <w:r w:rsidRPr="005473B0">
              <w:t>Ежедневно 8-10</w:t>
            </w:r>
          </w:p>
        </w:tc>
      </w:tr>
      <w:tr w:rsidR="000C49D1" w:rsidRPr="00DB123F" w:rsidTr="002C2D20">
        <w:tc>
          <w:tcPr>
            <w:tcW w:w="2125" w:type="dxa"/>
            <w:vMerge/>
          </w:tcPr>
          <w:p w:rsidR="000C49D1" w:rsidRPr="005473B0" w:rsidRDefault="000C49D1" w:rsidP="00160154">
            <w:pPr>
              <w:rPr>
                <w:i/>
                <w:iCs/>
              </w:rPr>
            </w:pPr>
          </w:p>
        </w:tc>
        <w:tc>
          <w:tcPr>
            <w:tcW w:w="1835" w:type="dxa"/>
          </w:tcPr>
          <w:p w:rsidR="000C49D1" w:rsidRPr="005473B0" w:rsidRDefault="000C49D1" w:rsidP="00160154">
            <w:r w:rsidRPr="005473B0">
              <w:t>б) подвижные и спортивные игры и упра</w:t>
            </w:r>
            <w:r w:rsidRPr="005473B0">
              <w:t>ж</w:t>
            </w:r>
            <w:r w:rsidRPr="005473B0">
              <w:t>нения на пр</w:t>
            </w:r>
            <w:r w:rsidRPr="005473B0">
              <w:t>о</w:t>
            </w:r>
            <w:r w:rsidRPr="005473B0">
              <w:t>гулке</w:t>
            </w:r>
          </w:p>
        </w:tc>
        <w:tc>
          <w:tcPr>
            <w:tcW w:w="5389" w:type="dxa"/>
          </w:tcPr>
          <w:p w:rsidR="000C49D1" w:rsidRPr="005473B0" w:rsidRDefault="000C49D1" w:rsidP="00160154">
            <w:pPr>
              <w:jc w:val="center"/>
            </w:pPr>
            <w:r w:rsidRPr="005473B0">
              <w:t>Ежедневно 2 раза (утром и вечером)</w:t>
            </w:r>
          </w:p>
          <w:p w:rsidR="000C49D1" w:rsidRPr="005473B0" w:rsidRDefault="00002689" w:rsidP="00002689">
            <w:r>
              <w:t xml:space="preserve">                                    15 -20</w:t>
            </w:r>
          </w:p>
        </w:tc>
        <w:tc>
          <w:tcPr>
            <w:tcW w:w="5358" w:type="dxa"/>
          </w:tcPr>
          <w:p w:rsidR="000C49D1" w:rsidRPr="005473B0" w:rsidRDefault="000C49D1" w:rsidP="00160154">
            <w:pPr>
              <w:jc w:val="center"/>
            </w:pPr>
            <w:r w:rsidRPr="005473B0">
              <w:t>Ежедневно 2 раза (утром и вечером)</w:t>
            </w:r>
          </w:p>
          <w:p w:rsidR="000C49D1" w:rsidRPr="005473B0" w:rsidRDefault="000C49D1" w:rsidP="00160154">
            <w:pPr>
              <w:jc w:val="center"/>
            </w:pPr>
            <w:r w:rsidRPr="005473B0">
              <w:t>25-30</w:t>
            </w:r>
          </w:p>
        </w:tc>
      </w:tr>
      <w:tr w:rsidR="000C49D1" w:rsidRPr="00DB123F" w:rsidTr="002C2D20">
        <w:tc>
          <w:tcPr>
            <w:tcW w:w="2125" w:type="dxa"/>
            <w:vMerge/>
          </w:tcPr>
          <w:p w:rsidR="000C49D1" w:rsidRPr="005473B0" w:rsidRDefault="000C49D1" w:rsidP="00160154">
            <w:pPr>
              <w:rPr>
                <w:i/>
                <w:iCs/>
              </w:rPr>
            </w:pPr>
          </w:p>
        </w:tc>
        <w:tc>
          <w:tcPr>
            <w:tcW w:w="1835" w:type="dxa"/>
          </w:tcPr>
          <w:p w:rsidR="000C49D1" w:rsidRPr="005473B0" w:rsidRDefault="000C49D1" w:rsidP="00160154">
            <w:r w:rsidRPr="005473B0">
              <w:t>в) физкультм</w:t>
            </w:r>
            <w:r w:rsidRPr="005473B0">
              <w:t>и</w:t>
            </w:r>
            <w:r w:rsidRPr="005473B0">
              <w:t>нутки (в сер</w:t>
            </w:r>
            <w:r w:rsidRPr="005473B0">
              <w:t>е</w:t>
            </w:r>
            <w:r w:rsidRPr="005473B0">
              <w:t>дине статист</w:t>
            </w:r>
            <w:r w:rsidRPr="005473B0">
              <w:t>и</w:t>
            </w:r>
            <w:r w:rsidRPr="005473B0">
              <w:t>ческого зан</w:t>
            </w:r>
            <w:r w:rsidRPr="005473B0">
              <w:t>я</w:t>
            </w:r>
            <w:r w:rsidRPr="005473B0">
              <w:t>тия)</w:t>
            </w:r>
          </w:p>
        </w:tc>
        <w:tc>
          <w:tcPr>
            <w:tcW w:w="5389" w:type="dxa"/>
          </w:tcPr>
          <w:p w:rsidR="000C49D1" w:rsidRPr="005473B0" w:rsidRDefault="000C49D1" w:rsidP="00160154">
            <w:pPr>
              <w:jc w:val="center"/>
            </w:pPr>
            <w:r w:rsidRPr="005473B0">
              <w:t>3-5 ежедневно в зависимости от вида и содерж</w:t>
            </w:r>
            <w:r w:rsidRPr="005473B0">
              <w:t>а</w:t>
            </w:r>
            <w:r w:rsidRPr="005473B0">
              <w:t>ния занятий</w:t>
            </w:r>
          </w:p>
        </w:tc>
        <w:tc>
          <w:tcPr>
            <w:tcW w:w="5358" w:type="dxa"/>
          </w:tcPr>
          <w:p w:rsidR="000C49D1" w:rsidRPr="005473B0" w:rsidRDefault="000C49D1" w:rsidP="00160154">
            <w:pPr>
              <w:jc w:val="center"/>
            </w:pPr>
            <w:r w:rsidRPr="005473B0">
              <w:t>3-5 ежедневно в зависимости от вида и содерж</w:t>
            </w:r>
            <w:r w:rsidRPr="005473B0">
              <w:t>а</w:t>
            </w:r>
            <w:r w:rsidRPr="005473B0">
              <w:t>ния занятий</w:t>
            </w:r>
          </w:p>
        </w:tc>
      </w:tr>
      <w:tr w:rsidR="000C49D1" w:rsidRPr="00DB123F" w:rsidTr="002C2D20">
        <w:tc>
          <w:tcPr>
            <w:tcW w:w="2125" w:type="dxa"/>
            <w:vMerge w:val="restart"/>
          </w:tcPr>
          <w:p w:rsidR="000C49D1" w:rsidRPr="005473B0" w:rsidRDefault="000C49D1" w:rsidP="00160154">
            <w:pPr>
              <w:rPr>
                <w:i/>
                <w:iCs/>
              </w:rPr>
            </w:pPr>
            <w:r w:rsidRPr="005473B0">
              <w:rPr>
                <w:i/>
                <w:iCs/>
              </w:rPr>
              <w:t>Самостоятельная двигательная деятельность</w:t>
            </w:r>
          </w:p>
        </w:tc>
        <w:tc>
          <w:tcPr>
            <w:tcW w:w="1835" w:type="dxa"/>
          </w:tcPr>
          <w:p w:rsidR="000C49D1" w:rsidRPr="005473B0" w:rsidRDefault="000C49D1" w:rsidP="00160154">
            <w:r w:rsidRPr="005473B0">
              <w:t>а) самосто</w:t>
            </w:r>
            <w:r w:rsidRPr="005473B0">
              <w:t>я</w:t>
            </w:r>
            <w:r w:rsidRPr="005473B0">
              <w:t>тельное и</w:t>
            </w:r>
            <w:r w:rsidRPr="005473B0">
              <w:t>с</w:t>
            </w:r>
            <w:r w:rsidRPr="005473B0">
              <w:t>пользование физкультурн</w:t>
            </w:r>
            <w:r w:rsidRPr="005473B0">
              <w:t>о</w:t>
            </w:r>
            <w:r w:rsidRPr="005473B0">
              <w:t>го и спортивно-игрового об</w:t>
            </w:r>
            <w:r w:rsidRPr="005473B0">
              <w:t>о</w:t>
            </w:r>
            <w:r w:rsidRPr="005473B0">
              <w:t>рудования</w:t>
            </w:r>
          </w:p>
        </w:tc>
        <w:tc>
          <w:tcPr>
            <w:tcW w:w="5389" w:type="dxa"/>
          </w:tcPr>
          <w:p w:rsidR="000C49D1" w:rsidRPr="005473B0" w:rsidRDefault="000C49D1" w:rsidP="00160154">
            <w:pPr>
              <w:jc w:val="center"/>
            </w:pPr>
            <w:r w:rsidRPr="005473B0">
              <w:t>Ежедневно</w:t>
            </w:r>
          </w:p>
        </w:tc>
        <w:tc>
          <w:tcPr>
            <w:tcW w:w="5358" w:type="dxa"/>
          </w:tcPr>
          <w:p w:rsidR="000C49D1" w:rsidRPr="005473B0" w:rsidRDefault="000C49D1" w:rsidP="00160154">
            <w:pPr>
              <w:jc w:val="center"/>
            </w:pPr>
            <w:r w:rsidRPr="005473B0">
              <w:t>Ежедневно</w:t>
            </w:r>
          </w:p>
        </w:tc>
      </w:tr>
      <w:tr w:rsidR="000C49D1" w:rsidRPr="00DB123F" w:rsidTr="002C2D20">
        <w:tc>
          <w:tcPr>
            <w:tcW w:w="2125" w:type="dxa"/>
            <w:vMerge/>
          </w:tcPr>
          <w:p w:rsidR="000C49D1" w:rsidRPr="005473B0" w:rsidRDefault="000C49D1" w:rsidP="00160154"/>
        </w:tc>
        <w:tc>
          <w:tcPr>
            <w:tcW w:w="1835" w:type="dxa"/>
          </w:tcPr>
          <w:p w:rsidR="000C49D1" w:rsidRPr="005473B0" w:rsidRDefault="000C49D1" w:rsidP="00160154">
            <w:r w:rsidRPr="005473B0">
              <w:t>б) самосто</w:t>
            </w:r>
            <w:r w:rsidRPr="005473B0">
              <w:t>я</w:t>
            </w:r>
            <w:r w:rsidRPr="005473B0">
              <w:t>тельные по</w:t>
            </w:r>
            <w:r w:rsidRPr="005473B0">
              <w:t>д</w:t>
            </w:r>
            <w:r w:rsidRPr="005473B0">
              <w:t>вижные и спортивные игры</w:t>
            </w:r>
          </w:p>
        </w:tc>
        <w:tc>
          <w:tcPr>
            <w:tcW w:w="5389" w:type="dxa"/>
          </w:tcPr>
          <w:p w:rsidR="000C49D1" w:rsidRPr="005473B0" w:rsidRDefault="000C49D1" w:rsidP="00160154">
            <w:pPr>
              <w:jc w:val="center"/>
            </w:pPr>
            <w:r w:rsidRPr="005473B0">
              <w:t>Ежедневно</w:t>
            </w:r>
          </w:p>
        </w:tc>
        <w:tc>
          <w:tcPr>
            <w:tcW w:w="5358" w:type="dxa"/>
          </w:tcPr>
          <w:p w:rsidR="000C49D1" w:rsidRPr="005473B0" w:rsidRDefault="000C49D1" w:rsidP="00160154">
            <w:pPr>
              <w:jc w:val="center"/>
            </w:pPr>
            <w:r w:rsidRPr="005473B0">
              <w:t>Ежедневно</w:t>
            </w:r>
          </w:p>
        </w:tc>
      </w:tr>
    </w:tbl>
    <w:p w:rsidR="00A31613" w:rsidRDefault="00A31613" w:rsidP="00160154">
      <w:pPr>
        <w:rPr>
          <w:b/>
          <w:sz w:val="28"/>
          <w:szCs w:val="28"/>
        </w:rPr>
      </w:pPr>
    </w:p>
    <w:p w:rsidR="00A31613" w:rsidRPr="00B45709" w:rsidRDefault="00A31613" w:rsidP="00B45709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45709">
        <w:rPr>
          <w:rFonts w:eastAsia="Calibri"/>
          <w:b/>
          <w:sz w:val="28"/>
          <w:szCs w:val="28"/>
          <w:lang w:eastAsia="en-US"/>
        </w:rPr>
        <w:t>Особенности организации утренней гимнастики</w:t>
      </w:r>
    </w:p>
    <w:p w:rsidR="00B45709" w:rsidRPr="00B45709" w:rsidRDefault="00B45709" w:rsidP="00B45709">
      <w:pPr>
        <w:pStyle w:val="a4"/>
        <w:widowControl w:val="0"/>
        <w:autoSpaceDE w:val="0"/>
        <w:autoSpaceDN w:val="0"/>
        <w:adjustRightInd w:val="0"/>
        <w:ind w:left="375"/>
        <w:rPr>
          <w:rFonts w:eastAsia="Calibri"/>
          <w:b/>
          <w:sz w:val="28"/>
          <w:szCs w:val="28"/>
          <w:lang w:eastAsia="en-US"/>
        </w:rPr>
      </w:pPr>
    </w:p>
    <w:p w:rsidR="00A31613" w:rsidRPr="00002689" w:rsidRDefault="000C49D1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b/>
          <w:i/>
          <w:sz w:val="28"/>
          <w:szCs w:val="28"/>
          <w:lang w:eastAsia="en-US"/>
        </w:rPr>
        <w:t>Утренняя гимнастика</w:t>
      </w:r>
      <w:r w:rsidR="00A31613" w:rsidRPr="00002689">
        <w:rPr>
          <w:rFonts w:eastAsia="Calibri"/>
          <w:sz w:val="28"/>
          <w:szCs w:val="28"/>
          <w:lang w:eastAsia="en-US"/>
        </w:rPr>
        <w:t xml:space="preserve"> рассматривается как важный элемент двигательного режима, средство для поднятия эм</w:t>
      </w:r>
      <w:r w:rsidR="00A31613" w:rsidRPr="00002689">
        <w:rPr>
          <w:rFonts w:eastAsia="Calibri"/>
          <w:sz w:val="28"/>
          <w:szCs w:val="28"/>
          <w:lang w:eastAsia="en-US"/>
        </w:rPr>
        <w:t>о</w:t>
      </w:r>
      <w:r w:rsidR="00A31613" w:rsidRPr="00002689">
        <w:rPr>
          <w:rFonts w:eastAsia="Calibri"/>
          <w:sz w:val="28"/>
          <w:szCs w:val="28"/>
          <w:lang w:eastAsia="en-US"/>
        </w:rPr>
        <w:t>ционального и мышечного тонуса. Содержание утренней гимнастики выбирается в соответствии с возрастом детей, с учётом имеющихся у них двигательных навыков, условий, где она проводится. Обычно комплекс общеразвивающих у</w:t>
      </w:r>
      <w:r w:rsidR="00A31613" w:rsidRPr="00002689">
        <w:rPr>
          <w:rFonts w:eastAsia="Calibri"/>
          <w:sz w:val="28"/>
          <w:szCs w:val="28"/>
          <w:lang w:eastAsia="en-US"/>
        </w:rPr>
        <w:t>п</w:t>
      </w:r>
      <w:r w:rsidR="00A31613" w:rsidRPr="00002689">
        <w:rPr>
          <w:rFonts w:eastAsia="Calibri"/>
          <w:sz w:val="28"/>
          <w:szCs w:val="28"/>
          <w:lang w:eastAsia="en-US"/>
        </w:rPr>
        <w:t>ражнений для утренней гимнастики берётся с занятий физической культурой и повторяется 1-2 недели. Однако, допу</w:t>
      </w:r>
      <w:r w:rsidR="00A31613" w:rsidRPr="00002689">
        <w:rPr>
          <w:rFonts w:eastAsia="Calibri"/>
          <w:sz w:val="28"/>
          <w:szCs w:val="28"/>
          <w:lang w:eastAsia="en-US"/>
        </w:rPr>
        <w:t>с</w:t>
      </w:r>
      <w:r w:rsidR="00A31613" w:rsidRPr="00002689">
        <w:rPr>
          <w:rFonts w:eastAsia="Calibri"/>
          <w:sz w:val="28"/>
          <w:szCs w:val="28"/>
          <w:lang w:eastAsia="en-US"/>
        </w:rPr>
        <w:lastRenderedPageBreak/>
        <w:t xml:space="preserve">тимы и другие виды двигательной активности. Утренняя гимнастика на улице – прекрасная оздоровительная процедура. </w:t>
      </w:r>
    </w:p>
    <w:p w:rsidR="00A31613" w:rsidRPr="00002689" w:rsidRDefault="00A31613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sz w:val="28"/>
          <w:szCs w:val="28"/>
          <w:lang w:eastAsia="en-US"/>
        </w:rPr>
        <w:t>Необходимо учитывать следующие особенности проведения утренней гимнастики на открытом воздухе:</w:t>
      </w:r>
    </w:p>
    <w:p w:rsidR="00A31613" w:rsidRPr="00002689" w:rsidRDefault="00A31613" w:rsidP="00002689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sz w:val="28"/>
          <w:szCs w:val="28"/>
          <w:lang w:eastAsia="en-US"/>
        </w:rPr>
        <w:t xml:space="preserve"> Для всех возрастных групп утренняя гимнастика на воздухе проводится в весеннее-летний период (тёплое время года), поздней осенью и зимой – с детьми средней и старшей группы (в зависимости от погодных условий).</w:t>
      </w:r>
    </w:p>
    <w:p w:rsidR="00A31613" w:rsidRPr="00002689" w:rsidRDefault="00A31613" w:rsidP="00002689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sz w:val="28"/>
          <w:szCs w:val="28"/>
          <w:lang w:eastAsia="en-US"/>
        </w:rPr>
        <w:t>В зависимости от погоды регулируется физическая нагрузка: при понижении температуры увеличивается, изменяя темп упражнений, при повышении температуры – снижается, чтобы избежать перегрева организма.</w:t>
      </w:r>
    </w:p>
    <w:p w:rsidR="00A31613" w:rsidRPr="00002689" w:rsidRDefault="00A31613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sz w:val="28"/>
          <w:szCs w:val="28"/>
          <w:lang w:eastAsia="en-US"/>
        </w:rPr>
        <w:t>Для профилактики ОРЗ в утреннюю гимнастику и в НОД необходимо включать:</w:t>
      </w:r>
    </w:p>
    <w:p w:rsidR="00A31613" w:rsidRPr="00002689" w:rsidRDefault="00A31613" w:rsidP="00002689">
      <w:pPr>
        <w:widowControl w:val="0"/>
        <w:numPr>
          <w:ilvl w:val="0"/>
          <w:numId w:val="29"/>
        </w:num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sz w:val="28"/>
          <w:szCs w:val="28"/>
          <w:lang w:eastAsia="en-US"/>
        </w:rPr>
        <w:t xml:space="preserve"> некоторые упражнения хатка-йоги, усиливающие кровообращение носоглотки: мостик, поза б</w:t>
      </w:r>
      <w:r w:rsidRPr="00002689">
        <w:rPr>
          <w:rFonts w:eastAsia="Calibri"/>
          <w:sz w:val="28"/>
          <w:szCs w:val="28"/>
          <w:lang w:eastAsia="en-US"/>
        </w:rPr>
        <w:t>у</w:t>
      </w:r>
      <w:r w:rsidRPr="00002689">
        <w:rPr>
          <w:rFonts w:eastAsia="Calibri"/>
          <w:sz w:val="28"/>
          <w:szCs w:val="28"/>
          <w:lang w:eastAsia="en-US"/>
        </w:rPr>
        <w:t>меранга, поза полуберезки, поза льва;</w:t>
      </w:r>
    </w:p>
    <w:p w:rsidR="00A31613" w:rsidRPr="00002689" w:rsidRDefault="0023584A" w:rsidP="00002689">
      <w:pPr>
        <w:widowControl w:val="0"/>
        <w:numPr>
          <w:ilvl w:val="0"/>
          <w:numId w:val="29"/>
        </w:num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en-US" w:eastAsia="en-US"/>
        </w:rPr>
      </w:pPr>
      <w:r w:rsidRPr="00002689">
        <w:rPr>
          <w:rFonts w:eastAsia="Calibri"/>
          <w:sz w:val="28"/>
          <w:szCs w:val="28"/>
          <w:lang w:val="en-US" w:eastAsia="en-US"/>
        </w:rPr>
        <w:t>Т</w:t>
      </w:r>
      <w:r w:rsidR="00A31613" w:rsidRPr="00002689">
        <w:rPr>
          <w:rFonts w:eastAsia="Calibri"/>
          <w:sz w:val="28"/>
          <w:szCs w:val="28"/>
          <w:lang w:val="en-US" w:eastAsia="en-US"/>
        </w:rPr>
        <w:t xml:space="preserve">очечныймассаж и самомассаж. </w:t>
      </w:r>
    </w:p>
    <w:p w:rsidR="00A31613" w:rsidRPr="00002689" w:rsidRDefault="00A31613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sz w:val="28"/>
          <w:szCs w:val="28"/>
          <w:lang w:eastAsia="en-US"/>
        </w:rPr>
        <w:t>При проведении точечного массажа происходит целенаправленное надавливание на биологически активные точки. Для того, чтобы точечный массаж не выполнялся чисто механически, необходимо создать соответствующий эмоци</w:t>
      </w:r>
      <w:r w:rsidRPr="00002689">
        <w:rPr>
          <w:rFonts w:eastAsia="Calibri"/>
          <w:sz w:val="28"/>
          <w:szCs w:val="28"/>
          <w:lang w:eastAsia="en-US"/>
        </w:rPr>
        <w:t>о</w:t>
      </w:r>
      <w:r w:rsidRPr="00002689">
        <w:rPr>
          <w:rFonts w:eastAsia="Calibri"/>
          <w:sz w:val="28"/>
          <w:szCs w:val="28"/>
          <w:lang w:eastAsia="en-US"/>
        </w:rPr>
        <w:t>нальный настрой (игра «Скульптор», игра «Буратино», комплекс «гимнастика маленьких волшебников», то есть испол</w:t>
      </w:r>
      <w:r w:rsidRPr="00002689">
        <w:rPr>
          <w:rFonts w:eastAsia="Calibri"/>
          <w:sz w:val="28"/>
          <w:szCs w:val="28"/>
          <w:lang w:eastAsia="en-US"/>
        </w:rPr>
        <w:t>ь</w:t>
      </w:r>
      <w:r w:rsidRPr="00002689">
        <w:rPr>
          <w:rFonts w:eastAsia="Calibri"/>
          <w:sz w:val="28"/>
          <w:szCs w:val="28"/>
          <w:lang w:eastAsia="en-US"/>
        </w:rPr>
        <w:t>зовать элементы психогимнастики для массажа живота, грудной клетки, шеи, ушных раковин, головы, лица, рук, ног, спины);</w:t>
      </w:r>
    </w:p>
    <w:p w:rsidR="00A31613" w:rsidRPr="00002689" w:rsidRDefault="00A31613" w:rsidP="00002689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sz w:val="28"/>
          <w:szCs w:val="28"/>
          <w:lang w:eastAsia="en-US"/>
        </w:rPr>
        <w:t xml:space="preserve">Комплексы утренней гимнастики разного вида: </w:t>
      </w:r>
    </w:p>
    <w:p w:rsidR="00A31613" w:rsidRPr="00002689" w:rsidRDefault="00A31613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b/>
          <w:i/>
          <w:sz w:val="28"/>
          <w:szCs w:val="28"/>
          <w:lang w:eastAsia="en-US"/>
        </w:rPr>
        <w:t xml:space="preserve">Комбинированная </w:t>
      </w:r>
      <w:r w:rsidRPr="00002689">
        <w:rPr>
          <w:rFonts w:eastAsia="Calibri"/>
          <w:sz w:val="28"/>
          <w:szCs w:val="28"/>
          <w:lang w:eastAsia="en-US"/>
        </w:rPr>
        <w:t xml:space="preserve">(по формам организации детской деятельности) утренняя </w:t>
      </w:r>
    </w:p>
    <w:p w:rsidR="00A31613" w:rsidRPr="00002689" w:rsidRDefault="00A31613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sz w:val="28"/>
          <w:szCs w:val="28"/>
          <w:lang w:eastAsia="en-US"/>
        </w:rPr>
        <w:t>гимнастика включает в себя подвижные игры и хороводные игры, танцевальные и ритмические движения, упра</w:t>
      </w:r>
      <w:r w:rsidRPr="00002689">
        <w:rPr>
          <w:rFonts w:eastAsia="Calibri"/>
          <w:sz w:val="28"/>
          <w:szCs w:val="28"/>
          <w:lang w:eastAsia="en-US"/>
        </w:rPr>
        <w:t>ж</w:t>
      </w:r>
      <w:r w:rsidRPr="00002689">
        <w:rPr>
          <w:rFonts w:eastAsia="Calibri"/>
          <w:sz w:val="28"/>
          <w:szCs w:val="28"/>
          <w:lang w:eastAsia="en-US"/>
        </w:rPr>
        <w:t>нения игрового стретчинга, ОРУ и т.д. Такие комплексы, как правило, имеют характер итоговых, обобщающих и заве</w:t>
      </w:r>
      <w:r w:rsidRPr="00002689">
        <w:rPr>
          <w:rFonts w:eastAsia="Calibri"/>
          <w:sz w:val="28"/>
          <w:szCs w:val="28"/>
          <w:lang w:eastAsia="en-US"/>
        </w:rPr>
        <w:t>р</w:t>
      </w:r>
      <w:r w:rsidRPr="00002689">
        <w:rPr>
          <w:rFonts w:eastAsia="Calibri"/>
          <w:sz w:val="28"/>
          <w:szCs w:val="28"/>
          <w:lang w:eastAsia="en-US"/>
        </w:rPr>
        <w:t>шающих работу какого-то определенного периода.</w:t>
      </w:r>
    </w:p>
    <w:p w:rsidR="00A31613" w:rsidRPr="00002689" w:rsidRDefault="00A31613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b/>
          <w:i/>
          <w:sz w:val="28"/>
          <w:szCs w:val="28"/>
          <w:lang w:eastAsia="en-US"/>
        </w:rPr>
        <w:t>Ритмическая гимнастика</w:t>
      </w:r>
      <w:r w:rsidRPr="00002689">
        <w:rPr>
          <w:rFonts w:eastAsia="Calibri"/>
          <w:sz w:val="28"/>
          <w:szCs w:val="28"/>
          <w:lang w:eastAsia="en-US"/>
        </w:rPr>
        <w:t xml:space="preserve"> построена на комплексе адаптированных упражнений, танцевальных движений, упра</w:t>
      </w:r>
      <w:r w:rsidRPr="00002689">
        <w:rPr>
          <w:rFonts w:eastAsia="Calibri"/>
          <w:sz w:val="28"/>
          <w:szCs w:val="28"/>
          <w:lang w:eastAsia="en-US"/>
        </w:rPr>
        <w:t>ж</w:t>
      </w:r>
      <w:r w:rsidRPr="00002689">
        <w:rPr>
          <w:rFonts w:eastAsia="Calibri"/>
          <w:sz w:val="28"/>
          <w:szCs w:val="28"/>
          <w:lang w:eastAsia="en-US"/>
        </w:rPr>
        <w:t>нений игрового стретчинга. Ее комплекс содержит разминку из циклических движений, серий танцевальных движений или знакомых детям хороводов. Утренняя ритмическая гимнастика несет большую физическую и эмоциональную н</w:t>
      </w:r>
      <w:r w:rsidRPr="00002689">
        <w:rPr>
          <w:rFonts w:eastAsia="Calibri"/>
          <w:sz w:val="28"/>
          <w:szCs w:val="28"/>
          <w:lang w:eastAsia="en-US"/>
        </w:rPr>
        <w:t>а</w:t>
      </w:r>
      <w:r w:rsidRPr="00002689">
        <w:rPr>
          <w:rFonts w:eastAsia="Calibri"/>
          <w:sz w:val="28"/>
          <w:szCs w:val="28"/>
          <w:lang w:eastAsia="en-US"/>
        </w:rPr>
        <w:t>грузку, проводится всегда под музыку и очень нравиться детям.</w:t>
      </w:r>
    </w:p>
    <w:p w:rsidR="00A31613" w:rsidRPr="00002689" w:rsidRDefault="00A31613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b/>
          <w:i/>
          <w:sz w:val="28"/>
          <w:szCs w:val="28"/>
          <w:lang w:eastAsia="en-US"/>
        </w:rPr>
        <w:t>Утренняя гимнастика на тренажерах</w:t>
      </w:r>
      <w:r w:rsidRPr="00002689">
        <w:rPr>
          <w:rFonts w:eastAsia="Calibri"/>
          <w:sz w:val="28"/>
          <w:szCs w:val="28"/>
          <w:lang w:eastAsia="en-US"/>
        </w:rPr>
        <w:t xml:space="preserve"> - комплекс проводящих упражнений и </w:t>
      </w:r>
      <w:r w:rsidR="00960E4B" w:rsidRPr="00002689">
        <w:rPr>
          <w:rFonts w:eastAsia="Calibri"/>
          <w:sz w:val="28"/>
          <w:szCs w:val="28"/>
          <w:lang w:eastAsia="en-US"/>
        </w:rPr>
        <w:t>упражнений,</w:t>
      </w:r>
      <w:r w:rsidRPr="00002689">
        <w:rPr>
          <w:rFonts w:eastAsia="Calibri"/>
          <w:sz w:val="28"/>
          <w:szCs w:val="28"/>
          <w:lang w:eastAsia="en-US"/>
        </w:rPr>
        <w:t xml:space="preserve"> выполняемых на де</w:t>
      </w:r>
      <w:r w:rsidRPr="00002689">
        <w:rPr>
          <w:rFonts w:eastAsia="Calibri"/>
          <w:sz w:val="28"/>
          <w:szCs w:val="28"/>
          <w:lang w:eastAsia="en-US"/>
        </w:rPr>
        <w:t>т</w:t>
      </w:r>
      <w:r w:rsidRPr="00002689">
        <w:rPr>
          <w:rFonts w:eastAsia="Calibri"/>
          <w:sz w:val="28"/>
          <w:szCs w:val="28"/>
          <w:lang w:eastAsia="en-US"/>
        </w:rPr>
        <w:t>ских тренажерах. Для данного типа утренней гимнастики важно правильно подобрать формы организации деятельности детей, предусматривает достаточное количество тренажеров для всей группы.</w:t>
      </w:r>
    </w:p>
    <w:p w:rsidR="00A31613" w:rsidRPr="00002689" w:rsidRDefault="00A31613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b/>
          <w:i/>
          <w:sz w:val="28"/>
          <w:szCs w:val="28"/>
          <w:lang w:eastAsia="en-US"/>
        </w:rPr>
        <w:t>Утренняя гимнастика с использованием нетрадиционного оборудования</w:t>
      </w:r>
      <w:r w:rsidRPr="00002689">
        <w:rPr>
          <w:rFonts w:eastAsia="Calibri"/>
          <w:sz w:val="28"/>
          <w:szCs w:val="28"/>
          <w:lang w:eastAsia="en-US"/>
        </w:rPr>
        <w:t>. Это хорошо знакомые детям ОРУ, к</w:t>
      </w:r>
      <w:r w:rsidRPr="00002689">
        <w:rPr>
          <w:rFonts w:eastAsia="Calibri"/>
          <w:sz w:val="28"/>
          <w:szCs w:val="28"/>
          <w:lang w:eastAsia="en-US"/>
        </w:rPr>
        <w:t>о</w:t>
      </w:r>
      <w:r w:rsidRPr="00002689">
        <w:rPr>
          <w:rFonts w:eastAsia="Calibri"/>
          <w:sz w:val="28"/>
          <w:szCs w:val="28"/>
          <w:lang w:eastAsia="en-US"/>
        </w:rPr>
        <w:t xml:space="preserve">торые проводятся с нетрадиционным оборудованием, изготовленным руками </w:t>
      </w:r>
      <w:r w:rsidR="00960E4B" w:rsidRPr="00002689">
        <w:rPr>
          <w:rFonts w:eastAsia="Calibri"/>
          <w:sz w:val="28"/>
          <w:szCs w:val="28"/>
          <w:lang w:eastAsia="en-US"/>
        </w:rPr>
        <w:t>педагогов (</w:t>
      </w:r>
      <w:r w:rsidRPr="00002689">
        <w:rPr>
          <w:rFonts w:eastAsia="Calibri"/>
          <w:sz w:val="28"/>
          <w:szCs w:val="28"/>
          <w:lang w:eastAsia="en-US"/>
        </w:rPr>
        <w:t xml:space="preserve">султанчиками, пластиковыми </w:t>
      </w:r>
      <w:r w:rsidRPr="00002689">
        <w:rPr>
          <w:rFonts w:eastAsia="Calibri"/>
          <w:sz w:val="28"/>
          <w:szCs w:val="28"/>
          <w:lang w:eastAsia="en-US"/>
        </w:rPr>
        <w:lastRenderedPageBreak/>
        <w:t xml:space="preserve">бутылочками с различными видами наполнителей, эспандерами, изготовленными из </w:t>
      </w:r>
      <w:r w:rsidR="00960E4B" w:rsidRPr="00002689">
        <w:rPr>
          <w:rFonts w:eastAsia="Calibri"/>
          <w:sz w:val="28"/>
          <w:szCs w:val="28"/>
          <w:lang w:eastAsia="en-US"/>
        </w:rPr>
        <w:t>футляров от</w:t>
      </w:r>
      <w:r w:rsidRPr="00002689">
        <w:rPr>
          <w:rFonts w:eastAsia="Calibri"/>
          <w:sz w:val="28"/>
          <w:szCs w:val="28"/>
          <w:lang w:eastAsia="en-US"/>
        </w:rPr>
        <w:t xml:space="preserve"> киндеров- сюрпризов и др.</w:t>
      </w:r>
    </w:p>
    <w:p w:rsidR="00A31613" w:rsidRPr="00002689" w:rsidRDefault="00A31613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b/>
          <w:i/>
          <w:sz w:val="28"/>
          <w:szCs w:val="28"/>
          <w:lang w:eastAsia="en-US"/>
        </w:rPr>
        <w:t>Утренняя гимнастика в форме оздоровительной пробежки</w:t>
      </w:r>
      <w:r w:rsidRPr="00002689">
        <w:rPr>
          <w:rFonts w:eastAsia="Calibri"/>
          <w:sz w:val="28"/>
          <w:szCs w:val="28"/>
          <w:lang w:eastAsia="en-US"/>
        </w:rPr>
        <w:t xml:space="preserve"> проводится в основном в теплое время года и вкл</w:t>
      </w:r>
      <w:r w:rsidRPr="00002689">
        <w:rPr>
          <w:rFonts w:eastAsia="Calibri"/>
          <w:sz w:val="28"/>
          <w:szCs w:val="28"/>
          <w:lang w:eastAsia="en-US"/>
        </w:rPr>
        <w:t>ю</w:t>
      </w:r>
      <w:r w:rsidRPr="00002689">
        <w:rPr>
          <w:rFonts w:eastAsia="Calibri"/>
          <w:sz w:val="28"/>
          <w:szCs w:val="28"/>
          <w:lang w:eastAsia="en-US"/>
        </w:rPr>
        <w:t>чает в себя «спортивную» (быструю) ходьбу, оздоровительный, медленный бег и бег с ускорением.</w:t>
      </w:r>
    </w:p>
    <w:p w:rsidR="00A31613" w:rsidRPr="00002689" w:rsidRDefault="00A31613" w:rsidP="0000268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b/>
          <w:i/>
          <w:sz w:val="28"/>
          <w:szCs w:val="28"/>
          <w:lang w:eastAsia="en-US"/>
        </w:rPr>
        <w:t>Утренняя гимнастика – круговая тренировка</w:t>
      </w:r>
      <w:r w:rsidRPr="00002689">
        <w:rPr>
          <w:rFonts w:eastAsia="Calibri"/>
          <w:sz w:val="28"/>
          <w:szCs w:val="28"/>
          <w:lang w:eastAsia="en-US"/>
        </w:rPr>
        <w:t xml:space="preserve"> строится в основном на циклических и основных видах движений. Такой вид гимнастики требует от ребенка высокого уровня самостоятельности и проводится в основном в старшем д</w:t>
      </w:r>
      <w:r w:rsidRPr="00002689">
        <w:rPr>
          <w:rFonts w:eastAsia="Calibri"/>
          <w:sz w:val="28"/>
          <w:szCs w:val="28"/>
          <w:lang w:eastAsia="en-US"/>
        </w:rPr>
        <w:t>о</w:t>
      </w:r>
      <w:r w:rsidRPr="00002689">
        <w:rPr>
          <w:rFonts w:eastAsia="Calibri"/>
          <w:sz w:val="28"/>
          <w:szCs w:val="28"/>
          <w:lang w:eastAsia="en-US"/>
        </w:rPr>
        <w:t>школьном возрасте.</w:t>
      </w:r>
    </w:p>
    <w:p w:rsidR="0042146C" w:rsidRDefault="00A31613" w:rsidP="001448D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2689">
        <w:rPr>
          <w:rFonts w:eastAsia="Calibri"/>
          <w:b/>
          <w:i/>
          <w:sz w:val="28"/>
          <w:szCs w:val="28"/>
          <w:lang w:eastAsia="en-US"/>
        </w:rPr>
        <w:t>Утренняя гимнастика с использованием карточек-заданий</w:t>
      </w:r>
      <w:r w:rsidRPr="00002689">
        <w:rPr>
          <w:rFonts w:eastAsia="Calibri"/>
          <w:sz w:val="28"/>
          <w:szCs w:val="28"/>
          <w:lang w:eastAsia="en-US"/>
        </w:rPr>
        <w:t xml:space="preserve">, или «самостоятельная»- итоговая форма работы за определенный период времени самими детьми. Она проводиться с использованием </w:t>
      </w:r>
      <w:r w:rsidR="000C49D1" w:rsidRPr="00002689">
        <w:rPr>
          <w:rFonts w:eastAsia="Calibri"/>
          <w:sz w:val="28"/>
          <w:szCs w:val="28"/>
          <w:lang w:eastAsia="en-US"/>
        </w:rPr>
        <w:t>карточек с</w:t>
      </w:r>
      <w:r w:rsidRPr="00002689">
        <w:rPr>
          <w:rFonts w:eastAsia="Calibri"/>
          <w:sz w:val="28"/>
          <w:szCs w:val="28"/>
          <w:lang w:eastAsia="en-US"/>
        </w:rPr>
        <w:t xml:space="preserve"> символьными рису</w:t>
      </w:r>
      <w:r w:rsidR="001448DE">
        <w:rPr>
          <w:rFonts w:eastAsia="Calibri"/>
          <w:sz w:val="28"/>
          <w:szCs w:val="28"/>
          <w:lang w:eastAsia="en-US"/>
        </w:rPr>
        <w:t>нками определенных направлений.</w:t>
      </w:r>
    </w:p>
    <w:p w:rsidR="003362DF" w:rsidRDefault="003362DF" w:rsidP="00520245">
      <w:pPr>
        <w:pStyle w:val="a4"/>
        <w:ind w:left="750"/>
        <w:jc w:val="center"/>
        <w:rPr>
          <w:b/>
          <w:sz w:val="28"/>
          <w:szCs w:val="28"/>
        </w:rPr>
      </w:pPr>
    </w:p>
    <w:p w:rsidR="000C49D1" w:rsidRPr="005C4443" w:rsidRDefault="00520245" w:rsidP="00520245">
      <w:pPr>
        <w:pStyle w:val="a4"/>
        <w:ind w:left="7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42146C" w:rsidRPr="005C4443">
        <w:rPr>
          <w:b/>
          <w:sz w:val="28"/>
          <w:szCs w:val="28"/>
        </w:rPr>
        <w:t>Комплексы утренней гимнастики и гимнастики пробуждения.</w:t>
      </w:r>
    </w:p>
    <w:p w:rsidR="001712DB" w:rsidRPr="001712DB" w:rsidRDefault="001712DB" w:rsidP="001712DB">
      <w:pPr>
        <w:pStyle w:val="a4"/>
        <w:ind w:left="1440"/>
        <w:rPr>
          <w:b/>
          <w:sz w:val="28"/>
          <w:szCs w:val="28"/>
        </w:rPr>
      </w:pPr>
    </w:p>
    <w:p w:rsidR="000C49D1" w:rsidRPr="00002689" w:rsidRDefault="003362DF" w:rsidP="0042146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tbl>
      <w:tblPr>
        <w:tblStyle w:val="11"/>
        <w:tblW w:w="14601" w:type="dxa"/>
        <w:tblInd w:w="108" w:type="dxa"/>
        <w:tblLook w:val="01E0"/>
      </w:tblPr>
      <w:tblGrid>
        <w:gridCol w:w="7171"/>
        <w:gridCol w:w="539"/>
        <w:gridCol w:w="6891"/>
      </w:tblGrid>
      <w:tr w:rsidR="000C49D1" w:rsidRPr="000C49D1" w:rsidTr="002C2D20">
        <w:tc>
          <w:tcPr>
            <w:tcW w:w="7171" w:type="dxa"/>
          </w:tcPr>
          <w:p w:rsidR="000C49D1" w:rsidRPr="000C49D1" w:rsidRDefault="000C49D1" w:rsidP="000C49D1">
            <w:pPr>
              <w:jc w:val="center"/>
              <w:rPr>
                <w:b/>
                <w:sz w:val="28"/>
                <w:szCs w:val="28"/>
              </w:rPr>
            </w:pPr>
            <w:r w:rsidRPr="000C49D1">
              <w:rPr>
                <w:sz w:val="28"/>
                <w:szCs w:val="28"/>
              </w:rPr>
              <w:t>Комплекс утренней гимнастики  №1</w:t>
            </w:r>
          </w:p>
        </w:tc>
        <w:tc>
          <w:tcPr>
            <w:tcW w:w="7430" w:type="dxa"/>
            <w:gridSpan w:val="2"/>
          </w:tcPr>
          <w:p w:rsidR="000C49D1" w:rsidRPr="000C49D1" w:rsidRDefault="000C49D1" w:rsidP="000C49D1">
            <w:pPr>
              <w:jc w:val="center"/>
              <w:rPr>
                <w:b/>
                <w:sz w:val="28"/>
                <w:szCs w:val="28"/>
              </w:rPr>
            </w:pPr>
            <w:r w:rsidRPr="000C49D1">
              <w:rPr>
                <w:sz w:val="28"/>
                <w:szCs w:val="28"/>
              </w:rPr>
              <w:t>Комплекс утренней гимнастики  №2</w:t>
            </w:r>
          </w:p>
        </w:tc>
      </w:tr>
      <w:tr w:rsidR="000C49D1" w:rsidRPr="001712DB" w:rsidTr="002C2D20">
        <w:tc>
          <w:tcPr>
            <w:tcW w:w="7710" w:type="dxa"/>
            <w:gridSpan w:val="2"/>
          </w:tcPr>
          <w:p w:rsidR="000C49D1" w:rsidRPr="001712DB" w:rsidRDefault="000C49D1" w:rsidP="000C49D1">
            <w:pPr>
              <w:rPr>
                <w:i/>
              </w:rPr>
            </w:pPr>
            <w:r w:rsidRPr="001712DB">
              <w:rPr>
                <w:i/>
              </w:rPr>
              <w:t>Построились по порядку,</w:t>
            </w:r>
          </w:p>
          <w:p w:rsidR="000C49D1" w:rsidRPr="001712DB" w:rsidRDefault="000C49D1" w:rsidP="000C49D1">
            <w:pPr>
              <w:rPr>
                <w:i/>
              </w:rPr>
            </w:pPr>
            <w:r w:rsidRPr="001712DB">
              <w:rPr>
                <w:i/>
              </w:rPr>
              <w:t>На утреннюю зарядку.</w:t>
            </w:r>
          </w:p>
          <w:p w:rsidR="000C49D1" w:rsidRPr="001712DB" w:rsidRDefault="000C49D1" w:rsidP="000C49D1">
            <w:pPr>
              <w:rPr>
                <w:i/>
              </w:rPr>
            </w:pPr>
            <w:r w:rsidRPr="001712DB">
              <w:rPr>
                <w:i/>
              </w:rPr>
              <w:t xml:space="preserve">Подравнялись, подтянулись, </w:t>
            </w:r>
          </w:p>
          <w:p w:rsidR="000C49D1" w:rsidRPr="003362DF" w:rsidRDefault="003362DF" w:rsidP="003362DF">
            <w:pPr>
              <w:rPr>
                <w:i/>
              </w:rPr>
            </w:pPr>
            <w:r>
              <w:rPr>
                <w:i/>
              </w:rPr>
              <w:t>И друг другу улыбнулись.</w:t>
            </w:r>
          </w:p>
          <w:p w:rsidR="000C49D1" w:rsidRPr="001712DB" w:rsidRDefault="000C49D1" w:rsidP="000C49D1">
            <w:pPr>
              <w:jc w:val="center"/>
            </w:pPr>
            <w:r w:rsidRPr="001712DB">
              <w:t>Ходьба друг за другом на носках, на пятках, как петушок.</w:t>
            </w:r>
          </w:p>
          <w:p w:rsidR="000C49D1" w:rsidRPr="001712DB" w:rsidRDefault="003362DF" w:rsidP="003362DF">
            <w:pPr>
              <w:jc w:val="center"/>
            </w:pPr>
            <w:r>
              <w:t>Упражнения без предметов</w:t>
            </w:r>
          </w:p>
          <w:p w:rsidR="003362DF" w:rsidRDefault="000C49D1" w:rsidP="000C49D1">
            <w:r w:rsidRPr="001712DB">
              <w:t xml:space="preserve">1.  «Глазки» (кинезиологическое упражнение). </w:t>
            </w:r>
          </w:p>
          <w:p w:rsidR="000C49D1" w:rsidRPr="001712DB" w:rsidRDefault="000C49D1" w:rsidP="000C49D1">
            <w:r w:rsidRPr="001712DB">
              <w:t>И.п. - о.с. «Глазки влево, глазки вправо,  вверх и вниз,  и все сначала» (6 раз).</w:t>
            </w:r>
          </w:p>
          <w:p w:rsidR="003362DF" w:rsidRDefault="000C49D1" w:rsidP="000C49D1">
            <w:r w:rsidRPr="001712DB">
              <w:t xml:space="preserve">2.  «Ротик» (кинезиологическое упражнение). </w:t>
            </w:r>
          </w:p>
          <w:p w:rsidR="000C49D1" w:rsidRPr="001712DB" w:rsidRDefault="000C49D1" w:rsidP="000C49D1">
            <w:r w:rsidRPr="001712DB">
              <w:t>«Чтобы лучше говорить, рот  подвижным должен быть» (6 раз).</w:t>
            </w:r>
          </w:p>
          <w:p w:rsidR="003362DF" w:rsidRDefault="000C49D1" w:rsidP="000C49D1">
            <w:r w:rsidRPr="001712DB">
              <w:t>3.  «Помашем крыльями!».</w:t>
            </w:r>
          </w:p>
          <w:p w:rsidR="000C49D1" w:rsidRPr="001712DB" w:rsidRDefault="000C49D1" w:rsidP="000C49D1">
            <w:r w:rsidRPr="001712DB">
              <w:t xml:space="preserve"> И.п. - руки в стороны. 1 - руки к плечам; 2 - и.п. (8раз).</w:t>
            </w:r>
          </w:p>
          <w:p w:rsidR="003362DF" w:rsidRDefault="000C49D1" w:rsidP="000C49D1">
            <w:r w:rsidRPr="001712DB">
              <w:t>4.«Вырастим большие!».</w:t>
            </w:r>
          </w:p>
          <w:p w:rsidR="000C49D1" w:rsidRPr="001712DB" w:rsidRDefault="000C49D1" w:rsidP="000C49D1">
            <w:r w:rsidRPr="001712DB">
              <w:t xml:space="preserve"> И.п.1 - правая нога назад на носок, потянуться; 2 - и.п.; 3 - левая нога назад на носок, потянуться; 4 - и.п. (8 раз).</w:t>
            </w:r>
          </w:p>
          <w:p w:rsidR="003362DF" w:rsidRDefault="000C49D1" w:rsidP="000C49D1">
            <w:r w:rsidRPr="001712DB">
              <w:lastRenderedPageBreak/>
              <w:t xml:space="preserve">5. «Спиралька». </w:t>
            </w:r>
          </w:p>
          <w:p w:rsidR="000C49D1" w:rsidRPr="001712DB" w:rsidRDefault="000C49D1" w:rsidP="000C49D1">
            <w:r w:rsidRPr="001712DB">
              <w:t>И.п. - сидя, ноги скрестно, руки на поясе. 1 - поворот туловища вправо; 2 - и.п.; 3 - поворот туловища влево; 4 - и.п. (8 раз).</w:t>
            </w:r>
          </w:p>
          <w:p w:rsidR="003362DF" w:rsidRDefault="000C49D1" w:rsidP="003362DF">
            <w:r w:rsidRPr="001712DB">
              <w:t>6. «Заборчик».</w:t>
            </w:r>
          </w:p>
          <w:p w:rsidR="000C49D1" w:rsidRPr="001712DB" w:rsidRDefault="000C49D1" w:rsidP="003362DF">
            <w:r w:rsidRPr="001712DB">
              <w:t xml:space="preserve"> И.п. - лежа на спине, руки вдоль туловища. 1-2 - поднять одновременно </w:t>
            </w:r>
            <w:r w:rsidR="003362DF">
              <w:t>руки и ноги; 3-4 - и.п. (8раз).</w:t>
            </w:r>
          </w:p>
          <w:p w:rsidR="003362DF" w:rsidRDefault="003362DF" w:rsidP="000C49D1">
            <w:r>
              <w:t>7. «Попрыгаем на одной ноге!»</w:t>
            </w:r>
          </w:p>
          <w:p w:rsidR="000C49D1" w:rsidRPr="001712DB" w:rsidRDefault="000C49D1" w:rsidP="000C49D1">
            <w:r w:rsidRPr="001712DB">
              <w:t>И.п. - руки на поясе. 1-4 - прыжки на правой ноге; 5-8 - прыжки на левой ноге (в чередовании с ходьбой) (2-3 раза).</w:t>
            </w:r>
          </w:p>
          <w:p w:rsidR="003362DF" w:rsidRDefault="000C49D1" w:rsidP="000C49D1">
            <w:r w:rsidRPr="001712DB">
              <w:t xml:space="preserve">8.  «Часики» (дыхательное упражнение). </w:t>
            </w:r>
          </w:p>
          <w:p w:rsidR="003362DF" w:rsidRDefault="000C49D1" w:rsidP="000C49D1">
            <w:r w:rsidRPr="001712DB">
              <w:t xml:space="preserve">«Часики вперед идут, за собою нас ведут». </w:t>
            </w:r>
          </w:p>
          <w:p w:rsidR="000C49D1" w:rsidRPr="001712DB" w:rsidRDefault="000C49D1" w:rsidP="000C49D1">
            <w:r w:rsidRPr="001712DB">
              <w:t>И.п. - стоя, ноги слегка расставлены. 1 - взмах руками вперед - «тик» (вдох); 2 - взмах руками назад - «так» (выдох) (2 раза).</w:t>
            </w:r>
          </w:p>
        </w:tc>
        <w:tc>
          <w:tcPr>
            <w:tcW w:w="6891" w:type="dxa"/>
          </w:tcPr>
          <w:p w:rsidR="000C49D1" w:rsidRPr="001712DB" w:rsidRDefault="000C49D1" w:rsidP="000C49D1">
            <w:pPr>
              <w:rPr>
                <w:i/>
              </w:rPr>
            </w:pPr>
            <w:r w:rsidRPr="001712DB">
              <w:rPr>
                <w:i/>
              </w:rPr>
              <w:lastRenderedPageBreak/>
              <w:t>Рано утром не ленись,</w:t>
            </w:r>
          </w:p>
          <w:p w:rsidR="000C49D1" w:rsidRPr="001712DB" w:rsidRDefault="000C49D1" w:rsidP="000C49D1">
            <w:pPr>
              <w:rPr>
                <w:i/>
              </w:rPr>
            </w:pPr>
            <w:r w:rsidRPr="001712DB">
              <w:rPr>
                <w:i/>
              </w:rPr>
              <w:t>На зарядку становись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jc w:val="center"/>
            </w:pPr>
            <w:r w:rsidRPr="001712DB">
              <w:t>Ходьба друг за другом на носках, на пятках, с поворотом, соч</w:t>
            </w:r>
            <w:r w:rsidRPr="001712DB">
              <w:t>е</w:t>
            </w:r>
            <w:r w:rsidRPr="001712DB">
              <w:t>тая хлопки с шагом. Бег с поворотом. Ходьба. Построение в звенья.</w:t>
            </w:r>
          </w:p>
          <w:p w:rsidR="000C49D1" w:rsidRPr="001712DB" w:rsidRDefault="000C49D1" w:rsidP="000C49D1">
            <w:pPr>
              <w:jc w:val="center"/>
            </w:pPr>
            <w:r w:rsidRPr="001712DB">
              <w:t>Упражнения без предметов.</w:t>
            </w:r>
          </w:p>
          <w:p w:rsidR="000C49D1" w:rsidRPr="001712DB" w:rsidRDefault="000C49D1" w:rsidP="000C49D1">
            <w:r w:rsidRPr="001712DB">
              <w:t>1.  «Дерево» (кинезиологическоеупр-ие). Сидя на корточках, спрятать голову в колени, обхватить их руками. Это семечко, которое постепенно прорастает и превращается в дерево. Ме</w:t>
            </w:r>
            <w:r w:rsidRPr="001712DB">
              <w:t>д</w:t>
            </w:r>
            <w:r w:rsidRPr="001712DB">
              <w:t>ленно подняться на ноги, затем распрямить туловище, вытяг</w:t>
            </w:r>
            <w:r w:rsidRPr="001712DB">
              <w:t>и</w:t>
            </w:r>
            <w:r w:rsidRPr="001712DB">
              <w:t>вая руки вверх (4 раза).</w:t>
            </w:r>
          </w:p>
          <w:p w:rsidR="000C49D1" w:rsidRPr="001712DB" w:rsidRDefault="000C49D1" w:rsidP="000C49D1">
            <w:r w:rsidRPr="001712DB">
              <w:t>2.  «Ручки» (кинезиологическоеупр-ие). Согнуть руки в локтях, сжимать и разжимать кисти   рук, постепенно убыстряя темп. Выполнять до максимальной усталости. Затем расслабить руки и встряхнуть ими.</w:t>
            </w:r>
          </w:p>
          <w:p w:rsidR="003362DF" w:rsidRDefault="000C49D1" w:rsidP="003362DF">
            <w:r w:rsidRPr="001712DB">
              <w:lastRenderedPageBreak/>
              <w:t>3. «Регулировщик».</w:t>
            </w:r>
          </w:p>
          <w:p w:rsidR="000C49D1" w:rsidRPr="001712DB" w:rsidRDefault="000C49D1" w:rsidP="003362DF">
            <w:r w:rsidRPr="001712DB">
              <w:t xml:space="preserve"> И.п. - о.с. 1,3 - руки в стороны; 2 - вверх; 4 - и.п. (8 раз).</w:t>
            </w:r>
          </w:p>
          <w:p w:rsidR="000C49D1" w:rsidRPr="001712DB" w:rsidRDefault="000C49D1" w:rsidP="000C49D1">
            <w:r w:rsidRPr="001712DB">
              <w:t>4.  «На старт!». И.п. - ноги на ширине плеч.   1-2   -   наклон   вниз,   руки   назад-вверх, голову держать прямо; 3-4 -и.п. (8 раз).</w:t>
            </w:r>
          </w:p>
          <w:p w:rsidR="000C49D1" w:rsidRPr="001712DB" w:rsidRDefault="000C49D1" w:rsidP="000C49D1">
            <w:r w:rsidRPr="001712DB">
              <w:t>5.  «Потяни спинку!». И.п. - о.с. 1-3 -наклон вперед, руки вп</w:t>
            </w:r>
            <w:r w:rsidRPr="001712DB">
              <w:t>е</w:t>
            </w:r>
            <w:r w:rsidRPr="001712DB">
              <w:t>ред, смотреть на них; 4 - и.п. (8 раз).</w:t>
            </w:r>
          </w:p>
          <w:p w:rsidR="000C49D1" w:rsidRPr="001712DB" w:rsidRDefault="000C49D1" w:rsidP="000C49D1">
            <w:r w:rsidRPr="001712DB">
              <w:t>6.  «Ножки отдыхают». И.п. - лежа на спине, ноги согнуть в к</w:t>
            </w:r>
            <w:r w:rsidRPr="001712DB">
              <w:t>о</w:t>
            </w:r>
            <w:r w:rsidRPr="001712DB">
              <w:t>ленях, руки под затылок. 1,3 - ноги положить влево (вправо); 2,4 - и.п. (8 р).</w:t>
            </w:r>
          </w:p>
          <w:p w:rsidR="000C49D1" w:rsidRPr="001712DB" w:rsidRDefault="000C49D1" w:rsidP="000C49D1">
            <w:r w:rsidRPr="001712DB">
              <w:t>7. «Улитка». И.п. - лежа на животе, обе руки вдоль туловища.  1-3 - поднять верхнюю часть туловища, обе ноги максимально приблизить к затылку; 4 - и.п. (4 раза).</w:t>
            </w:r>
          </w:p>
          <w:p w:rsidR="000C49D1" w:rsidRPr="001712DB" w:rsidRDefault="000C49D1" w:rsidP="000C49D1">
            <w:r w:rsidRPr="001712DB">
              <w:t>8. «Попрыгаем!». И.п. - о.с. Прыжки ноги врозь - ноги вместе в чередовании с ходьбой (2 раза по 10 прыжков).</w:t>
            </w:r>
          </w:p>
          <w:p w:rsidR="000C49D1" w:rsidRPr="001712DB" w:rsidRDefault="000C49D1" w:rsidP="000C49D1">
            <w:r w:rsidRPr="001712DB">
              <w:t>9.  «Часики» (дыхательное упражнение) «Часики вперед идут, за собою нас ведут». И.п.-стоя, ноги слегка расставлены. 1-взмах руками вперед-«тик» (вдох); 2-взмах руками назад-«так»(выдох)(2 р).</w:t>
            </w:r>
          </w:p>
        </w:tc>
      </w:tr>
    </w:tbl>
    <w:p w:rsidR="000C49D1" w:rsidRPr="001712DB" w:rsidRDefault="000C49D1" w:rsidP="000C49D1">
      <w:pPr>
        <w:jc w:val="center"/>
      </w:pPr>
    </w:p>
    <w:p w:rsidR="000C49D1" w:rsidRPr="001712DB" w:rsidRDefault="0042146C" w:rsidP="000C49D1">
      <w:pPr>
        <w:tabs>
          <w:tab w:val="left" w:pos="7815"/>
        </w:tabs>
        <w:rPr>
          <w:b/>
        </w:rPr>
      </w:pPr>
      <w:r w:rsidRPr="001712DB">
        <w:rPr>
          <w:b/>
        </w:rPr>
        <w:t>Сентябрь</w:t>
      </w:r>
      <w:r w:rsidR="000C49D1" w:rsidRPr="001712DB">
        <w:rPr>
          <w:b/>
        </w:rPr>
        <w:tab/>
      </w:r>
    </w:p>
    <w:tbl>
      <w:tblPr>
        <w:tblStyle w:val="11"/>
        <w:tblW w:w="14601" w:type="dxa"/>
        <w:tblInd w:w="108" w:type="dxa"/>
        <w:tblLook w:val="01E0"/>
      </w:tblPr>
      <w:tblGrid>
        <w:gridCol w:w="7711"/>
        <w:gridCol w:w="6890"/>
      </w:tblGrid>
      <w:tr w:rsidR="000C49D1" w:rsidRPr="001712DB" w:rsidTr="002C2D20">
        <w:tc>
          <w:tcPr>
            <w:tcW w:w="7711" w:type="dxa"/>
          </w:tcPr>
          <w:p w:rsidR="000C49D1" w:rsidRPr="001712DB" w:rsidRDefault="000C49D1" w:rsidP="000C49D1">
            <w:pPr>
              <w:jc w:val="center"/>
              <w:rPr>
                <w:b/>
              </w:rPr>
            </w:pPr>
            <w:r w:rsidRPr="001712DB">
              <w:t>Гимнастика пробуждения  комплекс № 1</w:t>
            </w:r>
          </w:p>
        </w:tc>
        <w:tc>
          <w:tcPr>
            <w:tcW w:w="6890" w:type="dxa"/>
          </w:tcPr>
          <w:p w:rsidR="000C49D1" w:rsidRPr="001712DB" w:rsidRDefault="000C49D1" w:rsidP="000C49D1">
            <w:pPr>
              <w:jc w:val="center"/>
              <w:rPr>
                <w:b/>
              </w:rPr>
            </w:pPr>
            <w:r w:rsidRPr="001712DB">
              <w:t>Гимнастика пробуждения комплекс № 2</w:t>
            </w:r>
          </w:p>
        </w:tc>
      </w:tr>
      <w:tr w:rsidR="000C49D1" w:rsidRPr="001712DB" w:rsidTr="002C2D20">
        <w:tc>
          <w:tcPr>
            <w:tcW w:w="7711" w:type="dxa"/>
          </w:tcPr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 xml:space="preserve"> «Побудка в кровати»</w:t>
            </w:r>
          </w:p>
          <w:p w:rsidR="000C49D1" w:rsidRPr="001712DB" w:rsidRDefault="000C49D1" w:rsidP="000C49D1">
            <w:r w:rsidRPr="001712DB">
              <w:t>Цель: переход детей от сонного состояния к пробуждению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Реснички поднимаются,                              Но уже звенит звоночек,</w:t>
            </w:r>
          </w:p>
          <w:p w:rsidR="000C49D1" w:rsidRPr="001712DB" w:rsidRDefault="000C49D1" w:rsidP="000C49D1">
            <w:r w:rsidRPr="001712DB">
              <w:t>Глазки открываются.                                  Ты вставай скорей дружочек.</w:t>
            </w:r>
          </w:p>
          <w:p w:rsidR="000C49D1" w:rsidRPr="001712DB" w:rsidRDefault="000C49D1" w:rsidP="000C49D1">
            <w:r w:rsidRPr="001712DB">
              <w:t>Вы спокойно отдыхали,                              Одеяло убери и зарядку ты начни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«Потягивание»</w:t>
            </w:r>
          </w:p>
          <w:p w:rsidR="000C49D1" w:rsidRPr="001712DB" w:rsidRDefault="000C49D1" w:rsidP="000C49D1">
            <w:r w:rsidRPr="001712DB">
              <w:t>Потягивание, лежа на спине. Выполнять произвольно.</w:t>
            </w:r>
          </w:p>
          <w:p w:rsidR="000C49D1" w:rsidRPr="001712DB" w:rsidRDefault="000C49D1" w:rsidP="000C49D1">
            <w:r w:rsidRPr="001712DB">
              <w:t>Цель: укрепление мышечного корсета позвоночника. (0,5 мин.)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lastRenderedPageBreak/>
              <w:t>Руки мы поднимем вверх                               Ведь вы спали и росли</w:t>
            </w:r>
          </w:p>
          <w:p w:rsidR="000C49D1" w:rsidRPr="001712DB" w:rsidRDefault="000C49D1" w:rsidP="000C49D1">
            <w:r w:rsidRPr="001712DB">
              <w:t>И потянемся теперь.                                       Вот какие молодцы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 xml:space="preserve"> «Кошечка»</w:t>
            </w:r>
          </w:p>
          <w:p w:rsidR="000C49D1" w:rsidRPr="001712DB" w:rsidRDefault="000C49D1" w:rsidP="000C49D1">
            <w:r w:rsidRPr="001712DB">
              <w:t>Цель: укрепление мышечного корсета позвоночника. (5-6 раз)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Серенькая кошечка                                         Мы дадим ей молочка</w:t>
            </w:r>
          </w:p>
          <w:p w:rsidR="000C49D1" w:rsidRPr="001712DB" w:rsidRDefault="000C49D1" w:rsidP="000C49D1">
            <w:r w:rsidRPr="001712DB">
              <w:t>Сердиться немножечко,                                 Станет ласковой она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Встать на четвереньки с опорой на колени и кисти рук. «Кошечка сердится» -спина круглая, голову опустить как можно ниже; «Кошечка ла</w:t>
            </w:r>
            <w:r w:rsidRPr="001712DB">
              <w:t>с</w:t>
            </w:r>
            <w:r w:rsidRPr="001712DB">
              <w:t>ковая» -прогнуть спину, голову приподнять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«Клубочек»</w:t>
            </w:r>
          </w:p>
          <w:p w:rsidR="000C49D1" w:rsidRPr="001712DB" w:rsidRDefault="000C49D1" w:rsidP="000C49D1">
            <w:r w:rsidRPr="001712DB">
              <w:t>Цель: укрепление мышечного корсета позвоночника, мышц брюшного пресса, верхних и нижних конечностей, развитие координаций движ</w:t>
            </w:r>
            <w:r w:rsidRPr="001712DB">
              <w:t>е</w:t>
            </w:r>
            <w:r w:rsidRPr="001712DB">
              <w:t>ний. (5-6 раз.)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На полу лежит клубок,                                     Я поднять решил клубок,</w:t>
            </w:r>
          </w:p>
          <w:p w:rsidR="000C49D1" w:rsidRPr="001712DB" w:rsidRDefault="000C49D1" w:rsidP="000C49D1">
            <w:r w:rsidRPr="001712DB">
              <w:t>Нету рук и нету ног.                                          Он помчался на утек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И. п. - Лежа на спине, руки вдоль туловища. 1 –прижать колени к жив</w:t>
            </w:r>
            <w:r w:rsidRPr="001712DB">
              <w:t>о</w:t>
            </w:r>
            <w:r w:rsidRPr="001712DB">
              <w:t>ту и обхватить их руками. 2 – вернуться в и. п. (4-6 раз)</w:t>
            </w:r>
          </w:p>
          <w:p w:rsidR="000C49D1" w:rsidRPr="001712DB" w:rsidRDefault="000C49D1" w:rsidP="000C49D1"/>
          <w:p w:rsidR="000C49D1" w:rsidRPr="001712DB" w:rsidRDefault="000C49D1" w:rsidP="000C49D1"/>
          <w:p w:rsidR="000C49D1" w:rsidRPr="001712DB" w:rsidRDefault="000C49D1" w:rsidP="000C49D1"/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Встанем у своих кроваток и продолжим мы зарядку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«Лягушки»</w:t>
            </w:r>
          </w:p>
          <w:p w:rsidR="000C49D1" w:rsidRPr="001712DB" w:rsidRDefault="000C49D1" w:rsidP="000C49D1">
            <w:r w:rsidRPr="001712DB">
              <w:t>Цель: укрепление связочно-мышечного аппарата стоп и голеней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Скачут весело лягушки                                    Прыг-скок, прыг-скок,</w:t>
            </w:r>
          </w:p>
          <w:p w:rsidR="000C49D1" w:rsidRPr="001712DB" w:rsidRDefault="000C49D1" w:rsidP="000C49D1">
            <w:r w:rsidRPr="001712DB">
              <w:t>Возле леса на опушке.                                      Прыгай с пятки на носок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Прыжки на обеих ногах (на носках).</w:t>
            </w:r>
          </w:p>
          <w:p w:rsidR="000C49D1" w:rsidRPr="001712DB" w:rsidRDefault="000C49D1" w:rsidP="000C49D1">
            <w:r w:rsidRPr="001712DB">
              <w:t>Прыжки с пятки на носок, следить за осанкой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«Веселая ходьба»</w:t>
            </w:r>
          </w:p>
          <w:p w:rsidR="000C49D1" w:rsidRPr="001712DB" w:rsidRDefault="000C49D1" w:rsidP="000C49D1">
            <w:r w:rsidRPr="001712DB">
              <w:t>Цель: укрепление мышечного корсета позвоночника, мышц верхних и нижних конечностей. (0,5 мин.)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Мы веселые ребята,</w:t>
            </w:r>
          </w:p>
          <w:p w:rsidR="000C49D1" w:rsidRPr="001712DB" w:rsidRDefault="000C49D1" w:rsidP="000C49D1">
            <w:r w:rsidRPr="001712DB">
              <w:t>Любим весело шагать.</w:t>
            </w:r>
          </w:p>
          <w:p w:rsidR="000C49D1" w:rsidRPr="001712DB" w:rsidRDefault="000C49D1" w:rsidP="000C49D1">
            <w:r w:rsidRPr="001712DB">
              <w:t>Спортом любим заниматься,</w:t>
            </w:r>
          </w:p>
          <w:p w:rsidR="000C49D1" w:rsidRPr="001712DB" w:rsidRDefault="000C49D1" w:rsidP="000C49D1">
            <w:r w:rsidRPr="001712DB">
              <w:t xml:space="preserve">Никогда не унывать. 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 xml:space="preserve">Ходьба на месте с высоким подниманием колен.Одна рука вверх, другая вниз. 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Упражнение на дыхание «Хохотушки»</w:t>
            </w:r>
          </w:p>
          <w:p w:rsidR="000C49D1" w:rsidRPr="001712DB" w:rsidRDefault="000C49D1" w:rsidP="000C49D1">
            <w:r w:rsidRPr="001712DB">
              <w:t>Цель: учить дышать через нос, укрепление диафрагмы легких.</w:t>
            </w:r>
          </w:p>
          <w:p w:rsidR="000C49D1" w:rsidRPr="001712DB" w:rsidRDefault="000C49D1" w:rsidP="000C49D1">
            <w:r w:rsidRPr="001712DB">
              <w:t>Вдох через нос, рот закрыт; выдох при закрытом рте с произношением «ха-ха-ха». (3-4 раза)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Ходьба по массажным дорожкам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Цель: формирование правильной осанки, развитие координаций движ</w:t>
            </w:r>
            <w:r w:rsidRPr="001712DB">
              <w:t>е</w:t>
            </w:r>
            <w:r w:rsidRPr="001712DB">
              <w:t>ний, укрепление мышечного аппарата стоп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По дорожке мы пойдем,</w:t>
            </w:r>
          </w:p>
          <w:p w:rsidR="000C49D1" w:rsidRPr="001712DB" w:rsidRDefault="000C49D1" w:rsidP="000C49D1">
            <w:r w:rsidRPr="001712DB">
              <w:t>Дружно вместе босиком.</w:t>
            </w:r>
          </w:p>
          <w:p w:rsidR="000C49D1" w:rsidRPr="001712DB" w:rsidRDefault="000C49D1" w:rsidP="000C49D1">
            <w:r w:rsidRPr="001712DB">
              <w:t>Камушки морские тоже,</w:t>
            </w:r>
          </w:p>
          <w:p w:rsidR="000C49D1" w:rsidRPr="001712DB" w:rsidRDefault="000C49D1" w:rsidP="000C49D1">
            <w:r w:rsidRPr="001712DB">
              <w:t>Для здоровья всем помогут,</w:t>
            </w:r>
          </w:p>
          <w:p w:rsidR="000C49D1" w:rsidRPr="001712DB" w:rsidRDefault="000C49D1" w:rsidP="000C49D1">
            <w:r w:rsidRPr="001712DB">
              <w:t>Помассируют вам пятки,</w:t>
            </w:r>
          </w:p>
          <w:p w:rsidR="000C49D1" w:rsidRPr="001712DB" w:rsidRDefault="000C49D1" w:rsidP="000C49D1">
            <w:r w:rsidRPr="001712DB">
              <w:t>Будет все у вас в порядке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Водные процедуры (умывание, обливание рук прохладной водой)</w:t>
            </w:r>
          </w:p>
        </w:tc>
        <w:tc>
          <w:tcPr>
            <w:tcW w:w="6890" w:type="dxa"/>
          </w:tcPr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lastRenderedPageBreak/>
              <w:t xml:space="preserve"> «Побудка в кровати, потягивание».</w:t>
            </w:r>
          </w:p>
          <w:p w:rsidR="000C49D1" w:rsidRPr="001712DB" w:rsidRDefault="000C49D1" w:rsidP="000C49D1">
            <w:r w:rsidRPr="001712DB">
              <w:t>Цель: переход детей от сонного состояния к пробуждению. (0,5 мин.)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Вы ребятки просыпайтесь,                                      Руки к солнцу поднимите,</w:t>
            </w:r>
          </w:p>
          <w:p w:rsidR="000C49D1" w:rsidRPr="001712DB" w:rsidRDefault="000C49D1" w:rsidP="000C49D1">
            <w:r w:rsidRPr="001712DB">
              <w:t>Свои глазки открывайте.                                         А потом их опустите.</w:t>
            </w:r>
          </w:p>
          <w:p w:rsidR="000C49D1" w:rsidRPr="001712DB" w:rsidRDefault="000C49D1" w:rsidP="000C49D1">
            <w:r w:rsidRPr="001712DB">
              <w:t>Солнце светит нам в окно                                       Потянулись, все проснулись</w:t>
            </w:r>
          </w:p>
          <w:p w:rsidR="000C49D1" w:rsidRPr="001712DB" w:rsidRDefault="000C49D1" w:rsidP="000C49D1">
            <w:r w:rsidRPr="001712DB">
              <w:t>И проснетесь вы легко.                                            И друг другу улыбнулись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«Ветерок»</w:t>
            </w:r>
          </w:p>
          <w:p w:rsidR="000C49D1" w:rsidRPr="001712DB" w:rsidRDefault="000C49D1" w:rsidP="000C49D1">
            <w:r w:rsidRPr="001712DB">
              <w:t>Цель: укрепление мышц шейного отдела позвоночника. (5-6раз)</w:t>
            </w:r>
          </w:p>
          <w:p w:rsidR="000C49D1" w:rsidRPr="001712DB" w:rsidRDefault="000C49D1" w:rsidP="000C49D1">
            <w:r w:rsidRPr="001712DB">
              <w:t xml:space="preserve">Ветер, ветер, ветерок, Ты подуй на нас дружок. </w:t>
            </w:r>
          </w:p>
          <w:p w:rsidR="000C49D1" w:rsidRPr="001712DB" w:rsidRDefault="000C49D1" w:rsidP="000C49D1">
            <w:r w:rsidRPr="001712DB">
              <w:t>И. п.: лежа на животе, руки вдоль туловища. Повороты головы вправо, опустить правую щеку на подушку, затем тоже влево. Звукоподражание «фу-у-у»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«Жук»</w:t>
            </w:r>
          </w:p>
          <w:p w:rsidR="000C49D1" w:rsidRPr="001712DB" w:rsidRDefault="000C49D1" w:rsidP="000C49D1">
            <w:r w:rsidRPr="001712DB">
              <w:t>Цель: укрепление мышц верхних и нижних конечностей, пресса. (0,5 мин)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Наш жучок упал с цветка,</w:t>
            </w:r>
          </w:p>
          <w:p w:rsidR="000C49D1" w:rsidRPr="001712DB" w:rsidRDefault="000C49D1" w:rsidP="000C49D1">
            <w:r w:rsidRPr="001712DB">
              <w:t xml:space="preserve">Не поднимется никак. </w:t>
            </w:r>
          </w:p>
          <w:p w:rsidR="000C49D1" w:rsidRPr="001712DB" w:rsidRDefault="000C49D1" w:rsidP="000C49D1">
            <w:r w:rsidRPr="001712DB">
              <w:t>И. п.: Лежа на спине. Болтать в воздухе руками и ногами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«Радуга»</w:t>
            </w:r>
          </w:p>
          <w:p w:rsidR="000C49D1" w:rsidRPr="001712DB" w:rsidRDefault="000C49D1" w:rsidP="000C49D1">
            <w:r w:rsidRPr="001712DB">
              <w:t>Цель: укрепление мышц нижних конечностей, пресса. (3-4 раза)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Дождь прошёл и красота,</w:t>
            </w:r>
          </w:p>
          <w:p w:rsidR="000C49D1" w:rsidRPr="001712DB" w:rsidRDefault="000C49D1" w:rsidP="000C49D1">
            <w:r w:rsidRPr="001712DB">
              <w:t>В небе чудо ворота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 xml:space="preserve"> И. п: лежа на спине, ноги вместе, руки вдоль туловища. Поднять правую ногу, нарисовать полукруг в воздухе слева направо, и справа налево. Повторить то же самое левой ногой. Ноги в к</w:t>
            </w:r>
            <w:r w:rsidRPr="001712DB">
              <w:t>о</w:t>
            </w:r>
            <w:r w:rsidRPr="001712DB">
              <w:t>ленях не сгибать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«В лес»</w:t>
            </w:r>
          </w:p>
          <w:p w:rsidR="000C49D1" w:rsidRPr="001712DB" w:rsidRDefault="000C49D1" w:rsidP="000C49D1">
            <w:r w:rsidRPr="001712DB">
              <w:t>Цель: укрепление связочно-мышечного аппарата стоп и голеней, формирование навыка правильной осанки. (1 мин.)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В лес пойдем дремучий мы.</w:t>
            </w:r>
          </w:p>
          <w:p w:rsidR="000C49D1" w:rsidRPr="001712DB" w:rsidRDefault="000C49D1" w:rsidP="000C49D1">
            <w:r w:rsidRPr="001712DB">
              <w:t>Нам преграды не страшны.</w:t>
            </w:r>
          </w:p>
          <w:p w:rsidR="000C49D1" w:rsidRPr="001712DB" w:rsidRDefault="000C49D1" w:rsidP="000C49D1">
            <w:r w:rsidRPr="001712DB">
              <w:t>Вместе их преодолеем</w:t>
            </w:r>
          </w:p>
          <w:p w:rsidR="000C49D1" w:rsidRPr="001712DB" w:rsidRDefault="000C49D1" w:rsidP="000C49D1">
            <w:r w:rsidRPr="001712DB">
              <w:lastRenderedPageBreak/>
              <w:t xml:space="preserve">Мы бояться не умеем. 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И. п.: спина прямая. Ходьба на месте.</w:t>
            </w:r>
          </w:p>
          <w:p w:rsidR="000C49D1" w:rsidRPr="001712DB" w:rsidRDefault="000C49D1" w:rsidP="000C49D1">
            <w:r w:rsidRPr="001712DB">
              <w:t>Ходьба на месте с высоким подниманием колен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«Грибы»</w:t>
            </w:r>
          </w:p>
          <w:p w:rsidR="000C49D1" w:rsidRPr="001712DB" w:rsidRDefault="000C49D1" w:rsidP="000C49D1">
            <w:r w:rsidRPr="001712DB">
              <w:t>Цель: укрепление мышечного корсета позвоночника, мышц верхних и нижних конечностей. (0,5 мин)</w:t>
            </w:r>
          </w:p>
          <w:p w:rsidR="000C49D1" w:rsidRPr="001712DB" w:rsidRDefault="000C49D1" w:rsidP="000C49D1">
            <w:r w:rsidRPr="001712DB">
              <w:t>По тропинке мы пошли</w:t>
            </w:r>
          </w:p>
          <w:p w:rsidR="000C49D1" w:rsidRPr="001712DB" w:rsidRDefault="000C49D1" w:rsidP="000C49D1">
            <w:r w:rsidRPr="001712DB">
              <w:t>И грибов полно нашли.</w:t>
            </w:r>
          </w:p>
          <w:p w:rsidR="000C49D1" w:rsidRPr="001712DB" w:rsidRDefault="000C49D1" w:rsidP="000C49D1">
            <w:r w:rsidRPr="001712DB">
              <w:t>Наклонись скорей дружок,</w:t>
            </w:r>
          </w:p>
          <w:p w:rsidR="000C49D1" w:rsidRPr="001712DB" w:rsidRDefault="000C49D1" w:rsidP="000C49D1">
            <w:r w:rsidRPr="001712DB">
              <w:t xml:space="preserve">Набери их в кузовок. 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Ходьба на месте. Наклоны вперед, вниз, не сгибая колени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«Мотылек»</w:t>
            </w:r>
          </w:p>
          <w:p w:rsidR="000C49D1" w:rsidRPr="001712DB" w:rsidRDefault="000C49D1" w:rsidP="000C49D1">
            <w:r w:rsidRPr="001712DB">
              <w:t>Цель: укрепление мышц туловища, верхних и нижних конечн</w:t>
            </w:r>
            <w:r w:rsidRPr="001712DB">
              <w:t>о</w:t>
            </w:r>
            <w:r w:rsidRPr="001712DB">
              <w:t>стей. (3-4 раза)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Я веселый мотылек,</w:t>
            </w:r>
          </w:p>
          <w:p w:rsidR="000C49D1" w:rsidRPr="001712DB" w:rsidRDefault="000C49D1" w:rsidP="000C49D1">
            <w:r w:rsidRPr="001712DB">
              <w:t>Прилетел я на цветок.</w:t>
            </w:r>
          </w:p>
          <w:p w:rsidR="000C49D1" w:rsidRPr="001712DB" w:rsidRDefault="000C49D1" w:rsidP="000C49D1">
            <w:r w:rsidRPr="001712DB">
              <w:t>Быстро крыльями махал</w:t>
            </w:r>
          </w:p>
          <w:p w:rsidR="000C49D1" w:rsidRPr="001712DB" w:rsidRDefault="000C49D1" w:rsidP="000C49D1">
            <w:r w:rsidRPr="001712DB">
              <w:t xml:space="preserve">И нектар я собирал. </w:t>
            </w:r>
          </w:p>
          <w:p w:rsidR="000C49D1" w:rsidRPr="001712DB" w:rsidRDefault="000C49D1" w:rsidP="000C49D1">
            <w:r w:rsidRPr="001712DB">
              <w:t>Выполнять махи руками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Присесть, обнять руками колени. Встать, выпрямить спину.</w:t>
            </w:r>
          </w:p>
          <w:p w:rsidR="000C49D1" w:rsidRPr="001712DB" w:rsidRDefault="000C49D1" w:rsidP="000C49D1"/>
          <w:p w:rsidR="000C49D1" w:rsidRPr="001712DB" w:rsidRDefault="000C49D1" w:rsidP="000C49D1">
            <w:pPr>
              <w:rPr>
                <w:b/>
              </w:rPr>
            </w:pPr>
            <w:r w:rsidRPr="001712DB">
              <w:rPr>
                <w:b/>
              </w:rPr>
              <w:t>Упражнение на дыхание «Дровосек»</w:t>
            </w:r>
          </w:p>
          <w:p w:rsidR="000C49D1" w:rsidRPr="001712DB" w:rsidRDefault="000C49D1" w:rsidP="000C49D1">
            <w:r w:rsidRPr="001712DB">
              <w:t>Цель: учить дышать через нос, укрепление диафрагмы легких.</w:t>
            </w:r>
          </w:p>
          <w:p w:rsidR="000C49D1" w:rsidRPr="001712DB" w:rsidRDefault="000C49D1" w:rsidP="000C49D1">
            <w:r w:rsidRPr="001712DB">
              <w:t>И. п: ноги на ширине плеч, руки вдоль туловища. Поднять сце</w:t>
            </w:r>
            <w:r w:rsidRPr="001712DB">
              <w:t>п</w:t>
            </w:r>
            <w:r w:rsidRPr="001712DB">
              <w:t>ленные руки вверх — вдох, опустить вниз — длинный выдох с произношением «Ух-х-х» (5-6 раз)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Профилактика плоскостопия (2-3 мин.)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Ходьба босиком на носках, пятках, на внешней стороне стопы.</w:t>
            </w:r>
          </w:p>
          <w:p w:rsidR="000C49D1" w:rsidRPr="001712DB" w:rsidRDefault="000C49D1" w:rsidP="000C49D1"/>
          <w:p w:rsidR="000C49D1" w:rsidRPr="001712DB" w:rsidRDefault="000C49D1" w:rsidP="000C49D1">
            <w:r w:rsidRPr="001712DB">
              <w:t>Водные процедуры (умывание, обливание рук прохладной в</w:t>
            </w:r>
            <w:r w:rsidRPr="001712DB">
              <w:t>о</w:t>
            </w:r>
            <w:r w:rsidRPr="001712DB">
              <w:t>дой).</w:t>
            </w:r>
          </w:p>
          <w:p w:rsidR="000C49D1" w:rsidRPr="001712DB" w:rsidRDefault="000C49D1" w:rsidP="000C49D1">
            <w:pPr>
              <w:jc w:val="center"/>
            </w:pPr>
          </w:p>
          <w:p w:rsidR="000C49D1" w:rsidRPr="001712DB" w:rsidRDefault="000C49D1" w:rsidP="000C49D1">
            <w:pPr>
              <w:jc w:val="center"/>
            </w:pPr>
          </w:p>
          <w:p w:rsidR="000C49D1" w:rsidRPr="001712DB" w:rsidRDefault="000C49D1" w:rsidP="000C49D1">
            <w:pPr>
              <w:jc w:val="center"/>
            </w:pPr>
          </w:p>
          <w:p w:rsidR="000C49D1" w:rsidRPr="001712DB" w:rsidRDefault="000C49D1" w:rsidP="000C49D1">
            <w:pPr>
              <w:jc w:val="center"/>
            </w:pPr>
          </w:p>
          <w:p w:rsidR="000C49D1" w:rsidRPr="001712DB" w:rsidRDefault="000C49D1" w:rsidP="000C49D1"/>
        </w:tc>
      </w:tr>
    </w:tbl>
    <w:p w:rsidR="003362DF" w:rsidRDefault="003362DF" w:rsidP="003F5662">
      <w:pPr>
        <w:widowControl w:val="0"/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42146C" w:rsidRPr="001712DB" w:rsidRDefault="0042146C" w:rsidP="0042146C">
      <w:pPr>
        <w:widowControl w:val="0"/>
        <w:autoSpaceDE w:val="0"/>
        <w:autoSpaceDN w:val="0"/>
        <w:adjustRightInd w:val="0"/>
        <w:ind w:firstLine="567"/>
        <w:rPr>
          <w:rFonts w:eastAsia="Calibri"/>
          <w:b/>
          <w:lang w:eastAsia="en-US"/>
        </w:rPr>
      </w:pPr>
      <w:r w:rsidRPr="001712DB">
        <w:rPr>
          <w:rFonts w:eastAsia="Calibri"/>
          <w:b/>
          <w:lang w:eastAsia="en-US"/>
        </w:rPr>
        <w:t>Октябрь</w:t>
      </w:r>
    </w:p>
    <w:p w:rsidR="0042146C" w:rsidRPr="001712DB" w:rsidRDefault="0042146C" w:rsidP="0042146C">
      <w:pPr>
        <w:jc w:val="center"/>
        <w:rPr>
          <w:b/>
        </w:rPr>
      </w:pPr>
    </w:p>
    <w:tbl>
      <w:tblPr>
        <w:tblStyle w:val="3"/>
        <w:tblW w:w="14601" w:type="dxa"/>
        <w:tblInd w:w="108" w:type="dxa"/>
        <w:tblLook w:val="01E0"/>
      </w:tblPr>
      <w:tblGrid>
        <w:gridCol w:w="7168"/>
        <w:gridCol w:w="7433"/>
      </w:tblGrid>
      <w:tr w:rsidR="0042146C" w:rsidRPr="001712DB" w:rsidTr="002C2D20">
        <w:tc>
          <w:tcPr>
            <w:tcW w:w="7168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Комплекс утренней гимнастики  №1</w:t>
            </w:r>
          </w:p>
        </w:tc>
        <w:tc>
          <w:tcPr>
            <w:tcW w:w="7433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Комплекс утренней гимнастики  №2</w:t>
            </w:r>
          </w:p>
        </w:tc>
      </w:tr>
      <w:tr w:rsidR="0042146C" w:rsidRPr="001712DB" w:rsidTr="002C2D20">
        <w:tc>
          <w:tcPr>
            <w:tcW w:w="7168" w:type="dxa"/>
          </w:tcPr>
          <w:p w:rsidR="0042146C" w:rsidRPr="001712DB" w:rsidRDefault="0042146C" w:rsidP="0042146C">
            <w:pPr>
              <w:spacing w:before="100" w:beforeAutospacing="1" w:after="119"/>
            </w:pPr>
            <w:r w:rsidRPr="001712DB">
              <w:t>По утрам зарядку делай                                                                                  Будешь сильный,                                                                                                 Будешь смелый!                                                                                                  Ходьба друг за другом на носках, на пятках, в приседе с разным положением рук. Бег друг за другом, с выведением прямых ног вперед и с разным положением рук. Ходьба. Построение в звенья.</w:t>
            </w:r>
          </w:p>
          <w:p w:rsidR="0042146C" w:rsidRPr="001712DB" w:rsidRDefault="0042146C" w:rsidP="0042146C">
            <w:pPr>
              <w:spacing w:before="100" w:beforeAutospacing="1" w:after="119"/>
            </w:pPr>
            <w:r w:rsidRPr="001712DB">
              <w:t xml:space="preserve">                                Упражнения без предметов</w:t>
            </w:r>
          </w:p>
          <w:p w:rsidR="00520245" w:rsidRDefault="0042146C" w:rsidP="00520245">
            <w:pPr>
              <w:pStyle w:val="a8"/>
            </w:pPr>
            <w:r w:rsidRPr="001712DB">
              <w:t>1. «Язычок» (кинезиологическое упражнение). «Язычок вы пок</w:t>
            </w:r>
            <w:r w:rsidRPr="001712DB">
              <w:t>а</w:t>
            </w:r>
            <w:r w:rsidRPr="001712DB">
              <w:t>жите, на него все посмотрите» (6 раз).                                       2.Потанцуем!» (кинезиологическое упражнение). И.п. - руки на поясе. 1 - поднять правую ногу, согнуть в колене; 2 - и.п.; 3 - по</w:t>
            </w:r>
            <w:r w:rsidRPr="001712DB">
              <w:t>д</w:t>
            </w:r>
            <w:r w:rsidRPr="001712DB">
              <w:t>нять левую ногу, согнуть в колене; 4 - и.п. (6 раз).                                                             3. «Регулировщик». И.п. - ноги на ширине ступней, стоящих п</w:t>
            </w:r>
            <w:r w:rsidRPr="001712DB">
              <w:t>а</w:t>
            </w:r>
            <w:r w:rsidRPr="001712DB">
              <w:t>раллельно, руки на поясе. 1 - руки в стороны; 2 - вверх; 3 - в стор</w:t>
            </w:r>
            <w:r w:rsidRPr="001712DB">
              <w:t>о</w:t>
            </w:r>
            <w:r w:rsidRPr="001712DB">
              <w:t xml:space="preserve">ны; 4 - и.п. (8раз).                                                                                           4. «Посмотри, что за спиной!». И.п. - ноги на ширине плеч, руки на поясе. 1 - поворот туловища вправо; 2 - и.п.; 3 - поворот туловища влево; 4 - и.п. (8 раз).                                                                                                    </w:t>
            </w:r>
            <w:r w:rsidRPr="001712DB">
              <w:lastRenderedPageBreak/>
              <w:t>5. «Посмотри на ногу!». И.п. - лежа на спине, руки за головой. 1 — поднять прямую правую ногу; 2 - и.п.; 3 - поднять прямую левую ногу; 4 - и.п. (6 раз).                                                                                                       6. «Самолет». И.п. - лежа на животе, ноги вместе, руки вперед. 1-2 - приподнять верхнюю часть туловища, ноги и вытянутые в стор</w:t>
            </w:r>
            <w:r w:rsidRPr="001712DB">
              <w:t>о</w:t>
            </w:r>
            <w:r w:rsidRPr="001712DB">
              <w:t xml:space="preserve">ны руки; 3-4 - и.п. (4 раза).                                                                                                 7. «Попрыгаем!». </w:t>
            </w:r>
          </w:p>
          <w:p w:rsidR="0042146C" w:rsidRPr="001712DB" w:rsidRDefault="00520245" w:rsidP="00520245">
            <w:pPr>
              <w:pStyle w:val="a8"/>
            </w:pPr>
            <w:r>
              <w:t xml:space="preserve">И.п. - </w:t>
            </w:r>
            <w:r w:rsidR="0042146C" w:rsidRPr="001712DB">
              <w:t xml:space="preserve"> Прыжки то на правой, то на левой ноге в чередовании с ходьбой (3-4 раза).                                                                             8.«Гуси летят» (дыхательное упражнение). «Гуси высоко летят, на ребят они глядят». И.п. - ох. 1 - руки поднять в стороны (вдох); 2 - руки опустить вниз со звуком «гу-у!» (выдох) (2 раза).</w:t>
            </w:r>
          </w:p>
        </w:tc>
        <w:tc>
          <w:tcPr>
            <w:tcW w:w="7433" w:type="dxa"/>
          </w:tcPr>
          <w:p w:rsidR="0042146C" w:rsidRPr="001712DB" w:rsidRDefault="0042146C" w:rsidP="0042146C">
            <w:pPr>
              <w:spacing w:before="100" w:beforeAutospacing="1" w:after="119"/>
            </w:pPr>
            <w:r w:rsidRPr="001712DB">
              <w:lastRenderedPageBreak/>
              <w:t>Чтоб расти и закаляться,                                                                                 Будем спортом заниматься!                                                                   Ходьба друг за другом на носках, на пятках, с высоким подниманием колен, как пингвины, как солдатики, змейкой. Бег друг за другом, змейкой, по диагонали. Ходьба. Построение в звенья.                                                                               Упражнения без предметов                                                                                    1.  «Запястье» (кинезиологическоеупр-ие). И.п. - о.с. Обхватить левой рукой запястье правой и массировать. Тоже левой рукой (10 р).                                                                                                              2.«Ладонь» (кинезиологическоеупр-ие) И.п. - о.с. 1 - раскрыть пальцы левой руки, слегка нажать на точку внимания, расположенную в с</w:t>
            </w:r>
            <w:r w:rsidRPr="001712DB">
              <w:t>е</w:t>
            </w:r>
            <w:r w:rsidRPr="001712DB">
              <w:t>редине ладони, большим пальцем правой руки. При нажатии - выдох, при ослаблении - вдох. То же самое правой рукой (10 раз).                                                                                               3.«Зонтик». И.п. - ноги врозь, руки на поясе. 1 - наклон вправо, левая рука вверх ладонью вниз; 2 - и.п.; 3 - наклон влево, правая рука вверх ладонью вниз; 4 - и.п. (8 раз).                                                            4.«Присядем!». И.п. - руки на поясе.1-2 - присесть, руки вперед; 3-4 - и.п. (8 раз).                                                                                                      5.«Самолет готовится к полету». И.п. - ор, стоя на коленях, руки вн</w:t>
            </w:r>
            <w:r w:rsidRPr="001712DB">
              <w:t>и</w:t>
            </w:r>
            <w:r w:rsidRPr="001712DB">
              <w:t>зу. 1-2 -поворот вправо, руки в стороны; 3-4 - и.п.,  5-6 - поворот вл</w:t>
            </w:r>
            <w:r w:rsidRPr="001712DB">
              <w:t>е</w:t>
            </w:r>
            <w:r w:rsidRPr="001712DB">
              <w:t xml:space="preserve">во, руки в стороны; 7-8 - и.п. (8 раз).                                                                      </w:t>
            </w:r>
            <w:r w:rsidRPr="001712DB">
              <w:lastRenderedPageBreak/>
              <w:t>6.«Самолет». И.п.-лежа на животе, руки  вытянуты вперед. 1-2- по</w:t>
            </w:r>
            <w:r w:rsidRPr="001712DB">
              <w:t>д</w:t>
            </w:r>
            <w:r w:rsidRPr="001712DB">
              <w:t>нять руки в стороны, ноги и верхнюю часть туловища вверх; 3-4 - и.п. (4 раза).                                                                                                                7.«Уголок». И.п. - лежа на спине, руки тянуты за головой. 1-2 - по</w:t>
            </w:r>
            <w:r w:rsidRPr="001712DB">
              <w:t>д</w:t>
            </w:r>
            <w:r w:rsidRPr="001712DB">
              <w:t>нять ноги; 3-4 - и.п. (6 раз).                                                                                8.«Прыжки». И.п.-Ноги вместе ноги врозь в чередовании с ходьбой (2 раза  по 8 прыжков).                                                                               9.«Часики» (дыхательное упражнение)  «Часики вперед идут, за с</w:t>
            </w:r>
            <w:r w:rsidRPr="001712DB">
              <w:t>о</w:t>
            </w:r>
            <w:r w:rsidRPr="001712DB">
              <w:t>бою нас ведут». И.п. — стоя, ноги слегка расставлены. 1 - взмах р</w:t>
            </w:r>
            <w:r w:rsidRPr="001712DB">
              <w:t>у</w:t>
            </w:r>
            <w:r w:rsidRPr="001712DB">
              <w:t>ками вперед-«тик» (вдох); 2-взмах руками назад-«так»(выдох)(2 р).</w:t>
            </w:r>
          </w:p>
        </w:tc>
      </w:tr>
    </w:tbl>
    <w:p w:rsidR="0042146C" w:rsidRPr="001712DB" w:rsidRDefault="0042146C" w:rsidP="0042146C">
      <w:pPr>
        <w:widowControl w:val="0"/>
        <w:autoSpaceDE w:val="0"/>
        <w:autoSpaceDN w:val="0"/>
        <w:adjustRightInd w:val="0"/>
        <w:ind w:firstLine="567"/>
        <w:rPr>
          <w:rFonts w:eastAsia="Calibri"/>
          <w:b/>
          <w:lang w:eastAsia="en-US"/>
        </w:rPr>
      </w:pPr>
    </w:p>
    <w:p w:rsidR="0042146C" w:rsidRPr="001712DB" w:rsidRDefault="0042146C" w:rsidP="0042146C">
      <w:pPr>
        <w:widowControl w:val="0"/>
        <w:autoSpaceDE w:val="0"/>
        <w:autoSpaceDN w:val="0"/>
        <w:adjustRightInd w:val="0"/>
        <w:ind w:firstLine="567"/>
        <w:rPr>
          <w:rFonts w:eastAsia="Calibri"/>
          <w:b/>
          <w:lang w:eastAsia="en-US"/>
        </w:rPr>
      </w:pPr>
    </w:p>
    <w:p w:rsidR="0042146C" w:rsidRPr="001712DB" w:rsidRDefault="0042146C" w:rsidP="0042146C">
      <w:pPr>
        <w:widowControl w:val="0"/>
        <w:autoSpaceDE w:val="0"/>
        <w:autoSpaceDN w:val="0"/>
        <w:adjustRightInd w:val="0"/>
        <w:ind w:firstLine="567"/>
        <w:rPr>
          <w:rFonts w:eastAsia="Calibri"/>
          <w:b/>
          <w:lang w:eastAsia="en-US"/>
        </w:rPr>
      </w:pPr>
      <w:r w:rsidRPr="001712DB">
        <w:rPr>
          <w:rFonts w:eastAsia="Calibri"/>
          <w:b/>
          <w:lang w:eastAsia="en-US"/>
        </w:rPr>
        <w:t>Октябрь</w:t>
      </w:r>
    </w:p>
    <w:p w:rsidR="0042146C" w:rsidRPr="001712DB" w:rsidRDefault="0042146C" w:rsidP="0042146C">
      <w:pPr>
        <w:widowControl w:val="0"/>
        <w:autoSpaceDE w:val="0"/>
        <w:autoSpaceDN w:val="0"/>
        <w:adjustRightInd w:val="0"/>
        <w:ind w:firstLine="567"/>
        <w:rPr>
          <w:rFonts w:eastAsia="Calibri"/>
          <w:b/>
          <w:lang w:eastAsia="en-US"/>
        </w:rPr>
      </w:pPr>
      <w:r w:rsidRPr="001712DB">
        <w:rPr>
          <w:b/>
        </w:rPr>
        <w:tab/>
      </w:r>
    </w:p>
    <w:tbl>
      <w:tblPr>
        <w:tblStyle w:val="20"/>
        <w:tblW w:w="14601" w:type="dxa"/>
        <w:tblInd w:w="108" w:type="dxa"/>
        <w:tblLook w:val="01E0"/>
      </w:tblPr>
      <w:tblGrid>
        <w:gridCol w:w="7569"/>
        <w:gridCol w:w="7032"/>
      </w:tblGrid>
      <w:tr w:rsidR="0042146C" w:rsidRPr="001712DB" w:rsidTr="002C2D20">
        <w:tc>
          <w:tcPr>
            <w:tcW w:w="7569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Гимнастика пробуждения  комплекс № 1</w:t>
            </w:r>
          </w:p>
        </w:tc>
        <w:tc>
          <w:tcPr>
            <w:tcW w:w="7032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Гимнастика пробуждения комплекс № 2</w:t>
            </w:r>
          </w:p>
        </w:tc>
      </w:tr>
      <w:tr w:rsidR="0042146C" w:rsidRPr="001712DB" w:rsidTr="002C2D20">
        <w:tc>
          <w:tcPr>
            <w:tcW w:w="7569" w:type="dxa"/>
          </w:tcPr>
          <w:p w:rsidR="0042146C" w:rsidRPr="001712DB" w:rsidRDefault="006F3B8D" w:rsidP="0042146C">
            <w:r>
              <w:t>1-2 неделя:</w:t>
            </w:r>
          </w:p>
          <w:p w:rsidR="0042146C" w:rsidRPr="001712DB" w:rsidRDefault="0042146C" w:rsidP="0042146C">
            <w:pPr>
              <w:rPr>
                <w:b/>
              </w:rPr>
            </w:pPr>
            <w:r w:rsidRPr="001712DB">
              <w:rPr>
                <w:b/>
              </w:rPr>
              <w:t xml:space="preserve">«Самолет» </w:t>
            </w:r>
          </w:p>
          <w:p w:rsidR="0042146C" w:rsidRPr="001712DB" w:rsidRDefault="0042146C" w:rsidP="0042146C"/>
          <w:p w:rsidR="0042146C" w:rsidRPr="001712DB" w:rsidRDefault="0042146C" w:rsidP="0042146C">
            <w:pPr>
              <w:rPr>
                <w:b/>
              </w:rPr>
            </w:pPr>
            <w:r w:rsidRPr="001712DB">
              <w:rPr>
                <w:b/>
              </w:rPr>
              <w:t xml:space="preserve">Пролетает самолет, с ним собрался я в полет. </w:t>
            </w:r>
          </w:p>
          <w:p w:rsidR="0042146C" w:rsidRPr="001712DB" w:rsidRDefault="0042146C" w:rsidP="0042146C">
            <w:pPr>
              <w:rPr>
                <w:b/>
              </w:rPr>
            </w:pPr>
          </w:p>
          <w:p w:rsidR="0042146C" w:rsidRPr="001712DB" w:rsidRDefault="0042146C" w:rsidP="0042146C">
            <w:r w:rsidRPr="001712DB">
              <w:t xml:space="preserve">1. И.П.: сидя, ноги скрестно. Следить за самолетом глазами, самолетом управляет воспитатель. Левое крыло отвел, поглядел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 xml:space="preserve">2. И.П. то же. Отвести правую руку в сторону (следить взглядом), то же выполняется в левую сторону. Правое крыло отвел, посмотрел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rPr>
                <w:b/>
              </w:rPr>
              <w:t>Я мотор завожу и внимательно гляжу</w:t>
            </w:r>
            <w:r w:rsidRPr="001712DB">
              <w:t>. (Произносить звук р-р-р).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3. И.п. то же. Выполнять вращательные движения перед грудью и сл</w:t>
            </w:r>
            <w:r w:rsidRPr="001712DB">
              <w:t>е</w:t>
            </w:r>
            <w:r w:rsidRPr="001712DB">
              <w:t xml:space="preserve">дить взглядом. </w:t>
            </w:r>
          </w:p>
          <w:p w:rsidR="0042146C" w:rsidRPr="001712DB" w:rsidRDefault="0042146C" w:rsidP="0042146C"/>
          <w:p w:rsidR="0042146C" w:rsidRPr="001712DB" w:rsidRDefault="0042146C" w:rsidP="0042146C">
            <w:pPr>
              <w:rPr>
                <w:b/>
              </w:rPr>
            </w:pPr>
            <w:r w:rsidRPr="001712DB">
              <w:rPr>
                <w:b/>
              </w:rPr>
              <w:t xml:space="preserve">Поднимаюсь ввысь, лечу, возвращаться не хочу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4. И.П.: о.с. встать на носочки и выполнять летательные движения. (Произнести звук л-л-л). Корригирующая гимнастика. Ходьба перек</w:t>
            </w:r>
            <w:r w:rsidRPr="001712DB">
              <w:t>а</w:t>
            </w:r>
            <w:r w:rsidRPr="001712DB">
              <w:t>том с пятки на носок, в полуприсяди, с высоким поднимание бедра.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Упражнения на дыхание: «Дровосек», «Носик поет песенку», «Носик нюхает приятный запах»</w:t>
            </w:r>
          </w:p>
        </w:tc>
        <w:tc>
          <w:tcPr>
            <w:tcW w:w="7032" w:type="dxa"/>
          </w:tcPr>
          <w:p w:rsidR="0042146C" w:rsidRPr="001712DB" w:rsidRDefault="006F3B8D" w:rsidP="0042146C">
            <w:r>
              <w:lastRenderedPageBreak/>
              <w:t>3-4 неделя:</w:t>
            </w:r>
          </w:p>
          <w:p w:rsidR="0042146C" w:rsidRPr="001712DB" w:rsidRDefault="0042146C" w:rsidP="0042146C">
            <w:pPr>
              <w:rPr>
                <w:b/>
              </w:rPr>
            </w:pPr>
            <w:r w:rsidRPr="001712DB">
              <w:rPr>
                <w:b/>
              </w:rPr>
              <w:t xml:space="preserve"> «Поиграем»</w:t>
            </w:r>
          </w:p>
          <w:p w:rsidR="0042146C" w:rsidRPr="001712DB" w:rsidRDefault="0042146C" w:rsidP="0042146C">
            <w:pPr>
              <w:rPr>
                <w:b/>
              </w:rPr>
            </w:pPr>
          </w:p>
          <w:p w:rsidR="0042146C" w:rsidRPr="001712DB" w:rsidRDefault="0042146C" w:rsidP="0042146C">
            <w:r w:rsidRPr="001712DB">
              <w:t>1. И.П.: лежа на спине, руки вдоль туловища, поднять прямые н</w:t>
            </w:r>
            <w:r w:rsidRPr="001712DB">
              <w:t>о</w:t>
            </w:r>
            <w:r w:rsidRPr="001712DB">
              <w:t xml:space="preserve">ги вверх, и.п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 xml:space="preserve">2. «Бревнышко». И.П.: лежа на спине, руки вверху, перекат со спины на живот, перекат с живота на спину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3. «Лодочка». И.П. лежа на животе, руки под подбородком, пр</w:t>
            </w:r>
            <w:r w:rsidRPr="001712DB">
              <w:t>о</w:t>
            </w:r>
            <w:r w:rsidRPr="001712DB">
              <w:t>гнуться, руки к плечам - вдох, и.п - выдох.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4. «Шлагбаум». И.П.: лежа на животе, руки вдоль туловища, по</w:t>
            </w:r>
            <w:r w:rsidRPr="001712DB">
              <w:t>д</w:t>
            </w:r>
            <w:r w:rsidRPr="001712DB">
              <w:t xml:space="preserve">нять правую ногу, и.п, поднять левую ногу, и.п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5. «Божья коровка». И.П: сидя на пятках, выпрямиться, потянут</w:t>
            </w:r>
            <w:r w:rsidRPr="001712DB">
              <w:t>ь</w:t>
            </w:r>
            <w:r w:rsidRPr="001712DB">
              <w:t xml:space="preserve">ся вверх, сесть на пятки, наклон вперед, носом коснуться колен, </w:t>
            </w:r>
            <w:r w:rsidRPr="001712DB">
              <w:lastRenderedPageBreak/>
              <w:t xml:space="preserve">руки отвести назад, и.п. </w:t>
            </w:r>
          </w:p>
          <w:p w:rsidR="0042146C" w:rsidRPr="001712DB" w:rsidRDefault="0042146C" w:rsidP="0042146C"/>
          <w:p w:rsidR="0042146C" w:rsidRPr="001712DB" w:rsidRDefault="0042146C" w:rsidP="0042146C">
            <w:pPr>
              <w:rPr>
                <w:b/>
              </w:rPr>
            </w:pPr>
            <w:r w:rsidRPr="001712DB">
              <w:rPr>
                <w:b/>
              </w:rPr>
              <w:t>Корригирующая гимнастика.</w:t>
            </w:r>
          </w:p>
          <w:p w:rsidR="0042146C" w:rsidRPr="001712DB" w:rsidRDefault="0042146C" w:rsidP="0042146C">
            <w:pPr>
              <w:rPr>
                <w:b/>
              </w:rPr>
            </w:pPr>
          </w:p>
          <w:p w:rsidR="0042146C" w:rsidRPr="001712DB" w:rsidRDefault="0042146C" w:rsidP="0042146C">
            <w:r w:rsidRPr="001712DB">
              <w:t xml:space="preserve">1.Ходьба на носках, на пятках, гусиным шагом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 xml:space="preserve">2.Упражнения на дыхание: глубокий вдох - выдох через нос с произношением звука: «ш-ш-ш» (рот плотно закрыт)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3.«Надуй шар». Встать, ноги врозь, держа в руках воображаемый шар. На счет «раз, два» сделать глубокий вдох через рот. На счет «три, четыре» усиленный выдох через рот, имитируя движениями рук увеличивающийся шар. Повторить 3, 4 раза в медленном темпе.</w:t>
            </w: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/>
        </w:tc>
      </w:tr>
    </w:tbl>
    <w:p w:rsidR="0042146C" w:rsidRPr="001712DB" w:rsidRDefault="0042146C" w:rsidP="00A31613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</w:p>
    <w:p w:rsidR="0042146C" w:rsidRPr="001712DB" w:rsidRDefault="0042146C" w:rsidP="007D061D">
      <w:pPr>
        <w:rPr>
          <w:rFonts w:eastAsia="Calibri"/>
          <w:b/>
          <w:color w:val="FF0000"/>
          <w:lang w:eastAsia="en-US"/>
        </w:rPr>
      </w:pPr>
    </w:p>
    <w:p w:rsidR="0042146C" w:rsidRPr="001712DB" w:rsidRDefault="0042146C" w:rsidP="007D061D">
      <w:pPr>
        <w:rPr>
          <w:rFonts w:eastAsia="Calibri"/>
          <w:b/>
          <w:lang w:eastAsia="en-US"/>
        </w:rPr>
      </w:pPr>
      <w:r w:rsidRPr="001712DB">
        <w:rPr>
          <w:rFonts w:eastAsia="Calibri"/>
          <w:b/>
          <w:lang w:eastAsia="en-US"/>
        </w:rPr>
        <w:t>Ноябрь</w:t>
      </w:r>
    </w:p>
    <w:p w:rsidR="0042146C" w:rsidRPr="001712DB" w:rsidRDefault="0042146C" w:rsidP="0042146C">
      <w:pPr>
        <w:rPr>
          <w:b/>
        </w:rPr>
      </w:pPr>
    </w:p>
    <w:tbl>
      <w:tblPr>
        <w:tblStyle w:val="41"/>
        <w:tblW w:w="14601" w:type="dxa"/>
        <w:tblInd w:w="108" w:type="dxa"/>
        <w:tblLook w:val="01E0"/>
      </w:tblPr>
      <w:tblGrid>
        <w:gridCol w:w="7173"/>
        <w:gridCol w:w="397"/>
        <w:gridCol w:w="7031"/>
      </w:tblGrid>
      <w:tr w:rsidR="0042146C" w:rsidRPr="001712DB" w:rsidTr="002C2D20">
        <w:tc>
          <w:tcPr>
            <w:tcW w:w="7173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Комплекс утренней гимнастики  №1</w:t>
            </w:r>
          </w:p>
        </w:tc>
        <w:tc>
          <w:tcPr>
            <w:tcW w:w="7428" w:type="dxa"/>
            <w:gridSpan w:val="2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Комплекс утренней гимнастики  №2</w:t>
            </w:r>
          </w:p>
        </w:tc>
      </w:tr>
      <w:tr w:rsidR="0042146C" w:rsidRPr="001712DB" w:rsidTr="002C2D20">
        <w:tc>
          <w:tcPr>
            <w:tcW w:w="7570" w:type="dxa"/>
            <w:gridSpan w:val="2"/>
          </w:tcPr>
          <w:p w:rsidR="0042146C" w:rsidRPr="001712DB" w:rsidRDefault="0042146C" w:rsidP="002C2D20">
            <w:pPr>
              <w:spacing w:before="100" w:beforeAutospacing="1" w:after="119"/>
            </w:pPr>
            <w:r w:rsidRPr="001712DB">
              <w:t>Мы зарядку не проспали,                                                          Физкул</w:t>
            </w:r>
            <w:r w:rsidRPr="001712DB">
              <w:t>ь</w:t>
            </w:r>
            <w:r w:rsidRPr="001712DB">
              <w:t xml:space="preserve">турниками стали!                                                                                </w:t>
            </w:r>
          </w:p>
          <w:p w:rsidR="0042146C" w:rsidRPr="001712DB" w:rsidRDefault="0042146C" w:rsidP="002C2D20">
            <w:pPr>
              <w:spacing w:before="100" w:beforeAutospacing="1" w:after="119"/>
            </w:pPr>
            <w:r w:rsidRPr="001712DB">
              <w:t>Ходьба друг за другом на носках, на пятках, с   выведением   прямых   ног   вперед-вверх, с оттягиванием носков вперед-вниз и сильным взмахом рук в стороны (как солдатики). Бег друг за другом с разным положением рук. Ходьба. Построение в звенья.                                                               Упражнения без предметов                                                                          1.«Язычок» (кинезиологическоеупр-ие) И.п. - о.с. Двигать язычок вп</w:t>
            </w:r>
            <w:r w:rsidRPr="001712DB">
              <w:t>е</w:t>
            </w:r>
            <w:r w:rsidRPr="001712DB">
              <w:t xml:space="preserve">ред-назад (10 раз).                                                                                    </w:t>
            </w:r>
            <w:r w:rsidRPr="001712DB">
              <w:lastRenderedPageBreak/>
              <w:t>2.«Ладонь» (кинезиологическоеупр-ие). И.п. - о.с. Пальцами правой руки с усилием нажать на ладонь левой руки, которая должна сопр</w:t>
            </w:r>
            <w:r w:rsidRPr="001712DB">
              <w:t>о</w:t>
            </w:r>
            <w:r w:rsidRPr="001712DB">
              <w:t>тивляться; то же другой рукой (10 раз).                                                           3.«Покрути плечом!». И.п. - ноги на ширине плеч. 1-3 - круговые дв</w:t>
            </w:r>
            <w:r w:rsidRPr="001712DB">
              <w:t>и</w:t>
            </w:r>
            <w:r w:rsidRPr="001712DB">
              <w:t>жения правым плечом; 4 - и.п.; 5-7 - круговые движения левым пл</w:t>
            </w:r>
            <w:r w:rsidRPr="001712DB">
              <w:t>е</w:t>
            </w:r>
            <w:r w:rsidRPr="001712DB">
              <w:t>чом; 8 - и.п. (8 раз).                                                                                                  4.«Наклоны в стороны». И.п. - ноги врозь, руки за спиной - наклон вправо; 2 - и.п.; 3 - наклон влево; 4 - и.п. (8раз).                                                      5.«Наклоны вниз». И.п. - ноги врозь, руки в стороны. 1-2 - наклониться вперед, коснуться пальцев ног; 3-4 - и.п. (8 раз).                                          6.«Колечко». И.п. - лежа на животе, руки в упоре на уровне груди. 1-3 - выпрямляя руки в локтях, поднять вверх голову и грудь; согнуть ноги в коленях и носками дотянуться до головы; 4 - и.п. (4 раза).                   7.«Рыбка». И.п. - лежа на животе, руки вперед-вверх. 1-3- поднять верхнюю часть туловища, руки и ноги; 4 - и.п. (4 раза).                                      8.«Повернись вокруг себя!». И.п. — руки на поясе. Прыжки вокруг своей оси в чередовании с ходьбой в правую и левую сторону пооч</w:t>
            </w:r>
            <w:r w:rsidRPr="001712DB">
              <w:t>е</w:t>
            </w:r>
            <w:r w:rsidRPr="001712DB">
              <w:t xml:space="preserve">редно (по 10 раз).                                                                                          </w:t>
            </w:r>
          </w:p>
        </w:tc>
        <w:tc>
          <w:tcPr>
            <w:tcW w:w="7031" w:type="dxa"/>
          </w:tcPr>
          <w:p w:rsidR="0042146C" w:rsidRPr="001712DB" w:rsidRDefault="0042146C" w:rsidP="0023584A">
            <w:pPr>
              <w:spacing w:before="100" w:beforeAutospacing="1" w:after="119"/>
            </w:pPr>
            <w:r w:rsidRPr="001712DB">
              <w:lastRenderedPageBreak/>
              <w:t>Выше руки – шире плечи                                                                                          1, 2, 3 – дыши ровней                                                                                                  От зарядки и закалки                                                                                           Будешь крепче и сильней.                                                                                  Ходьба друг за другом, на носках, на пятках, с высоким подним</w:t>
            </w:r>
            <w:r w:rsidRPr="001712DB">
              <w:t>а</w:t>
            </w:r>
            <w:r w:rsidRPr="001712DB">
              <w:t xml:space="preserve">нием колен, с хлопками перед собой и за спиной на каждый шаг, как пингвины, как солдатики. </w:t>
            </w:r>
          </w:p>
          <w:p w:rsidR="0042146C" w:rsidRPr="001712DB" w:rsidRDefault="0042146C" w:rsidP="0023584A">
            <w:pPr>
              <w:spacing w:before="100" w:beforeAutospacing="1" w:after="119"/>
            </w:pPr>
            <w:r w:rsidRPr="001712DB">
              <w:t xml:space="preserve">Упражнения без предметов                                                                           1.«Повороты» (кинезиологическоеупр-ие) И.п. - о.с. Повернуть </w:t>
            </w:r>
            <w:r w:rsidRPr="001712DB">
              <w:lastRenderedPageBreak/>
              <w:t>голову и постараться увидеть предметы, находящиеся сзади (10 раз).                        2.«Зубки» (кинезиологическоеупражнение)  и.п. – о.с. закрыть глаза, массировать зоны соединения верхних и нижних коренных зубов указательными и средними пальцами одновременно справа и слева. Затем сделать расслабляющий звук зевоты. (10 раз).                                    3.«Силачи». И.п. - о.с., руки в стороны. 1-руки к плечам; 2-и.п. (8 р).                                   4. «Балерина». И.п. - руки на поясе. 1 -правую ногу в сторону на н</w:t>
            </w:r>
            <w:r w:rsidRPr="001712DB">
              <w:t>о</w:t>
            </w:r>
            <w:r w:rsidRPr="001712DB">
              <w:t>сок; 2 - и.п.; 3 - левую ногу в сторону на носок; 4 - и.п. (8 раз).                      5.«Упражняем руки». И.п. - о.с. 1 - руки в стороны; 2 - руки вверх; 3 - руки в стороны; 4 - и.п. (8 раз).                                                                                   6.«Рыбка» И.п. - лежа на животе, руки вперед-вверх. 1-3- поднять верхнюю часть туловища, руки и ноги; 4 - и.п. (4 раза).                                                7.«Ножницы». И.п. - лежа на спине, руки вдоль туловища. Дв</w:t>
            </w:r>
            <w:r w:rsidRPr="001712DB">
              <w:t>и</w:t>
            </w:r>
            <w:r w:rsidRPr="001712DB">
              <w:t>жения ногами влево-вправо (6 раз).                                                                                   8. «Прыжки». И.п. - о.с., руки на поясе. Ноги врозь - ноги скрес</w:t>
            </w:r>
            <w:r w:rsidRPr="001712DB">
              <w:t>т</w:t>
            </w:r>
            <w:r w:rsidRPr="001712DB">
              <w:t>но (2 раза по 8 прыжков).                                                                                                         9.«Язык трубочкой» (кинезиологическоеупражнение)   И.п.- о.с. - свертывание язычка трубочкой (10 раз).</w:t>
            </w:r>
          </w:p>
          <w:p w:rsidR="0042146C" w:rsidRPr="001712DB" w:rsidRDefault="0042146C" w:rsidP="0023584A">
            <w:pPr>
              <w:spacing w:before="100" w:beforeAutospacing="1"/>
            </w:pPr>
          </w:p>
        </w:tc>
      </w:tr>
    </w:tbl>
    <w:p w:rsidR="0042146C" w:rsidRPr="001712DB" w:rsidRDefault="0042146C" w:rsidP="0042146C"/>
    <w:p w:rsidR="0042146C" w:rsidRPr="001712DB" w:rsidRDefault="0042146C" w:rsidP="0042146C">
      <w:pPr>
        <w:tabs>
          <w:tab w:val="left" w:pos="7815"/>
        </w:tabs>
        <w:rPr>
          <w:b/>
        </w:rPr>
      </w:pPr>
      <w:r w:rsidRPr="001712DB">
        <w:rPr>
          <w:b/>
        </w:rPr>
        <w:t>Ноябрь</w:t>
      </w:r>
    </w:p>
    <w:p w:rsidR="0042146C" w:rsidRPr="001712DB" w:rsidRDefault="0042146C" w:rsidP="0042146C">
      <w:pPr>
        <w:tabs>
          <w:tab w:val="left" w:pos="7815"/>
        </w:tabs>
        <w:rPr>
          <w:b/>
        </w:rPr>
      </w:pPr>
      <w:r w:rsidRPr="001712DB">
        <w:rPr>
          <w:b/>
        </w:rPr>
        <w:tab/>
      </w:r>
    </w:p>
    <w:tbl>
      <w:tblPr>
        <w:tblStyle w:val="41"/>
        <w:tblW w:w="14601" w:type="dxa"/>
        <w:tblInd w:w="108" w:type="dxa"/>
        <w:tblLook w:val="01E0"/>
      </w:tblPr>
      <w:tblGrid>
        <w:gridCol w:w="7568"/>
        <w:gridCol w:w="7033"/>
      </w:tblGrid>
      <w:tr w:rsidR="0042146C" w:rsidRPr="001712DB" w:rsidTr="002C2D20">
        <w:tc>
          <w:tcPr>
            <w:tcW w:w="7568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Гимнастика пробуждения  комплекс № 1</w:t>
            </w:r>
          </w:p>
        </w:tc>
        <w:tc>
          <w:tcPr>
            <w:tcW w:w="7033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Гимнастика пробуждения комплекс № 2</w:t>
            </w:r>
          </w:p>
        </w:tc>
      </w:tr>
      <w:tr w:rsidR="0042146C" w:rsidRPr="001712DB" w:rsidTr="002C2D20">
        <w:tc>
          <w:tcPr>
            <w:tcW w:w="7568" w:type="dxa"/>
          </w:tcPr>
          <w:p w:rsidR="0042146C" w:rsidRPr="001712DB" w:rsidRDefault="0042146C" w:rsidP="0042146C">
            <w:pPr>
              <w:rPr>
                <w:b/>
              </w:rPr>
            </w:pPr>
            <w:r w:rsidRPr="001712DB">
              <w:rPr>
                <w:b/>
              </w:rPr>
              <w:t xml:space="preserve">1-2 неделя: </w:t>
            </w:r>
          </w:p>
          <w:p w:rsidR="0042146C" w:rsidRPr="001712DB" w:rsidRDefault="0042146C" w:rsidP="0042146C">
            <w:pPr>
              <w:rPr>
                <w:b/>
              </w:rPr>
            </w:pPr>
            <w:r w:rsidRPr="001712DB">
              <w:rPr>
                <w:b/>
              </w:rPr>
              <w:t xml:space="preserve">«Обезьянки» </w:t>
            </w:r>
          </w:p>
          <w:p w:rsidR="0042146C" w:rsidRPr="001712DB" w:rsidRDefault="0042146C" w:rsidP="0042146C">
            <w:r w:rsidRPr="001712DB">
              <w:t>Мы сегодня с вами будем обезьянками. Обезьянки проснулись и пот</w:t>
            </w:r>
            <w:r w:rsidRPr="001712DB">
              <w:t>я</w:t>
            </w:r>
            <w:r w:rsidRPr="001712DB">
              <w:t>нулись.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1. Потягивание. И.П: - лежа на спине. Обе ноги тянутся пяточками вперед, обе руки вдоль туловища раз. Цель: почувствовать удовольс</w:t>
            </w:r>
            <w:r w:rsidRPr="001712DB">
              <w:t>т</w:t>
            </w:r>
            <w:r w:rsidRPr="001712DB">
              <w:t>вие от напряжения, переходящего в расслабление (прочистка це</w:t>
            </w:r>
            <w:r w:rsidRPr="001712DB">
              <w:t>н</w:t>
            </w:r>
            <w:r w:rsidRPr="001712DB">
              <w:t>трального энергетического канала.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2. «Массаж лица» И.П.: - сидя по турецки. Поглаживают лоб, щеки, нежно моют глаза, надавливая на крылья носа, ведут пальчики от п</w:t>
            </w:r>
            <w:r w:rsidRPr="001712DB">
              <w:t>е</w:t>
            </w:r>
            <w:r w:rsidRPr="001712DB">
              <w:t>реносицы к носовым пазухам (30 сек.) Цель: предотвращение просту</w:t>
            </w:r>
            <w:r w:rsidRPr="001712DB">
              <w:t>д</w:t>
            </w:r>
            <w:r w:rsidRPr="001712DB">
              <w:t xml:space="preserve">ных заболеваний путем воздействия на активные точки лица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3. Массаж ушных раковин. И.П.: - сидя по-турецки. Проглаживают ушные раковины по краям, ласково оттягивает ушные раковины вверх, вниз, в стороны (3-4 раза в каждую сторону).</w:t>
            </w:r>
          </w:p>
          <w:p w:rsidR="0042146C" w:rsidRPr="001712DB" w:rsidRDefault="0042146C" w:rsidP="0042146C"/>
          <w:p w:rsidR="0042146C" w:rsidRPr="001712DB" w:rsidRDefault="0042146C" w:rsidP="0042146C">
            <w:pPr>
              <w:rPr>
                <w:b/>
              </w:rPr>
            </w:pPr>
            <w:r w:rsidRPr="001712DB">
              <w:rPr>
                <w:b/>
              </w:rPr>
              <w:t xml:space="preserve">Корригирующая гимнастика. </w:t>
            </w:r>
          </w:p>
          <w:p w:rsidR="0042146C" w:rsidRPr="001712DB" w:rsidRDefault="0042146C" w:rsidP="0042146C">
            <w:pPr>
              <w:rPr>
                <w:b/>
              </w:rPr>
            </w:pPr>
          </w:p>
          <w:p w:rsidR="0042146C" w:rsidRPr="001712DB" w:rsidRDefault="0042146C" w:rsidP="0042146C">
            <w:r w:rsidRPr="001712DB">
              <w:t>Ходьба, мягко ступая, притопами, перекатом с пятки на носок. Упра</w:t>
            </w:r>
            <w:r w:rsidRPr="001712DB">
              <w:t>ж</w:t>
            </w:r>
            <w:r w:rsidRPr="001712DB">
              <w:t xml:space="preserve">нения на дыхание: </w:t>
            </w:r>
          </w:p>
          <w:p w:rsidR="0042146C" w:rsidRPr="001712DB" w:rsidRDefault="0042146C" w:rsidP="0042146C">
            <w:r w:rsidRPr="001712DB">
              <w:t xml:space="preserve">1.«Ку-ка-ре-ку». И. п. ноги врозь, руки опущены. Поднимают руки в стороны, а затем хлопают ими по бедрам и, выдыхая, произносят «ку-ка-ре-ку»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2.«Ветерок». Сесть на полу, ноги по-турецки. На счет «раз, два» сд</w:t>
            </w:r>
            <w:r w:rsidRPr="001712DB">
              <w:t>е</w:t>
            </w:r>
            <w:r w:rsidRPr="001712DB">
              <w:t>лать глубокий вдох через нос и рот; «три, четыре» продолжительны выдох (поочередно медленно - быстро, имитирующий ветер. Повт</w:t>
            </w:r>
            <w:r w:rsidRPr="001712DB">
              <w:t>о</w:t>
            </w:r>
            <w:r w:rsidRPr="001712DB">
              <w:t xml:space="preserve">рить 4-5 раз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3. «Носик балуется» на вдохе ребенок оказывает сопротивление возд</w:t>
            </w:r>
            <w:r w:rsidRPr="001712DB">
              <w:t>у</w:t>
            </w:r>
            <w:r w:rsidRPr="001712DB">
              <w:t xml:space="preserve">ху, надавливая большим и указательным пальцами одной рукой на крылья носа. </w:t>
            </w:r>
          </w:p>
        </w:tc>
        <w:tc>
          <w:tcPr>
            <w:tcW w:w="7033" w:type="dxa"/>
          </w:tcPr>
          <w:p w:rsidR="0042146C" w:rsidRPr="001712DB" w:rsidRDefault="0042146C" w:rsidP="0042146C">
            <w:pPr>
              <w:rPr>
                <w:b/>
              </w:rPr>
            </w:pPr>
            <w:r w:rsidRPr="001712DB">
              <w:rPr>
                <w:b/>
              </w:rPr>
              <w:lastRenderedPageBreak/>
              <w:t>3-4 неделя: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1. Потягивание. И.п.- лёжа на спине. Руки поднять вверх и опу</w:t>
            </w:r>
            <w:r w:rsidRPr="001712DB">
              <w:t>с</w:t>
            </w:r>
            <w:r w:rsidRPr="001712DB">
              <w:t>тить на постель за головой, глаза закрыты. Поочередно тянуть от себя правую и левую руку, правую и левую ногу (то носком, то пяткой), можно потянуться одновременно руками, ногами, раст</w:t>
            </w:r>
            <w:r w:rsidRPr="001712DB">
              <w:t>я</w:t>
            </w:r>
            <w:r w:rsidRPr="001712DB">
              <w:t xml:space="preserve">гивая позвоночник. (3-4 раза)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 xml:space="preserve">2. Игра «Зима и лето» ( напряжение и расслабление мышц). И.п.- </w:t>
            </w:r>
            <w:r w:rsidRPr="001712DB">
              <w:lastRenderedPageBreak/>
              <w:t>лёжа на спине, на сигнал «Зима» дети должны свернуться в кл</w:t>
            </w:r>
            <w:r w:rsidRPr="001712DB">
              <w:t>у</w:t>
            </w:r>
            <w:r w:rsidRPr="001712DB">
              <w:t>бок, изображая, что им холодно. На сигнал «Лето»! дети раскр</w:t>
            </w:r>
            <w:r w:rsidRPr="001712DB">
              <w:t>ы</w:t>
            </w:r>
            <w:r w:rsidRPr="001712DB">
              <w:t>ваются, расслабляют мышцы тела, показывая, что им тепло. (3-4раз).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 xml:space="preserve">3. Упражнение «велосипед»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4. Самомассаж ладоней («Зимой очень холодно, поэтому мы д</w:t>
            </w:r>
            <w:r w:rsidRPr="001712DB">
              <w:t>о</w:t>
            </w:r>
            <w:r w:rsidRPr="001712DB">
              <w:t>будем огонь, чтобы согреться») И.п.- сидя в постели, ноги скр</w:t>
            </w:r>
            <w:r w:rsidRPr="001712DB">
              <w:t>е</w:t>
            </w:r>
            <w:r w:rsidRPr="001712DB">
              <w:t>стно. Быстро растирать свои ладоши до появления тепла, затем тёплыми ладонями «умыть» лицо. (3-4раз).</w:t>
            </w:r>
          </w:p>
          <w:p w:rsidR="0042146C" w:rsidRPr="001712DB" w:rsidRDefault="0042146C" w:rsidP="0042146C"/>
          <w:p w:rsidR="0042146C" w:rsidRPr="001712DB" w:rsidRDefault="0042146C" w:rsidP="0042146C">
            <w:pPr>
              <w:rPr>
                <w:b/>
              </w:rPr>
            </w:pPr>
            <w:r w:rsidRPr="001712DB">
              <w:rPr>
                <w:b/>
              </w:rPr>
              <w:t xml:space="preserve">Корригирующая гимнастика. </w:t>
            </w:r>
          </w:p>
          <w:p w:rsidR="0042146C" w:rsidRPr="001712DB" w:rsidRDefault="0042146C" w:rsidP="0042146C">
            <w:pPr>
              <w:rPr>
                <w:b/>
              </w:rPr>
            </w:pPr>
          </w:p>
          <w:p w:rsidR="0042146C" w:rsidRPr="001712DB" w:rsidRDefault="0042146C" w:rsidP="0042146C">
            <w:r w:rsidRPr="001712DB">
              <w:t>Ходьба в полуприсяде, на внешней, на внутренней стороне ст</w:t>
            </w:r>
            <w:r w:rsidRPr="001712DB">
              <w:t>о</w:t>
            </w:r>
            <w:r w:rsidRPr="001712DB">
              <w:t xml:space="preserve">пы.. Упражнения на дыхание: </w:t>
            </w:r>
          </w:p>
          <w:p w:rsidR="0042146C" w:rsidRPr="001712DB" w:rsidRDefault="0042146C" w:rsidP="0042146C">
            <w:r w:rsidRPr="001712DB">
              <w:t xml:space="preserve">1. Глубокий вдох - выдох через нос с произношением звука: «м-м-м» (рот плотно закрыт). </w:t>
            </w:r>
          </w:p>
          <w:p w:rsidR="0042146C" w:rsidRPr="001712DB" w:rsidRDefault="0042146C" w:rsidP="0042146C">
            <w:r w:rsidRPr="001712DB">
              <w:t>2. Упражнение «дровосек» 3. Сделать 10 вдохов и выдохов.</w:t>
            </w: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>
            <w:pPr>
              <w:jc w:val="center"/>
            </w:pPr>
          </w:p>
          <w:p w:rsidR="0042146C" w:rsidRPr="001712DB" w:rsidRDefault="0042146C" w:rsidP="0042146C"/>
        </w:tc>
      </w:tr>
    </w:tbl>
    <w:p w:rsidR="0042146C" w:rsidRPr="001712DB" w:rsidRDefault="0042146C" w:rsidP="007D061D"/>
    <w:p w:rsidR="000F02CB" w:rsidRDefault="000F02CB" w:rsidP="0042146C">
      <w:pPr>
        <w:rPr>
          <w:b/>
        </w:rPr>
      </w:pPr>
    </w:p>
    <w:p w:rsidR="0042146C" w:rsidRPr="001712DB" w:rsidRDefault="0042146C" w:rsidP="0042146C">
      <w:pPr>
        <w:rPr>
          <w:rFonts w:eastAsia="Calibri"/>
          <w:b/>
          <w:color w:val="FF0000"/>
          <w:lang w:eastAsia="en-US"/>
        </w:rPr>
      </w:pPr>
      <w:r w:rsidRPr="001712DB">
        <w:rPr>
          <w:b/>
        </w:rPr>
        <w:t>Декабрь</w:t>
      </w:r>
    </w:p>
    <w:p w:rsidR="0042146C" w:rsidRPr="001712DB" w:rsidRDefault="0042146C" w:rsidP="0042146C">
      <w:pPr>
        <w:jc w:val="center"/>
        <w:rPr>
          <w:b/>
        </w:rPr>
      </w:pPr>
    </w:p>
    <w:tbl>
      <w:tblPr>
        <w:tblStyle w:val="5"/>
        <w:tblW w:w="14601" w:type="dxa"/>
        <w:tblInd w:w="108" w:type="dxa"/>
        <w:tblLook w:val="01E0"/>
      </w:tblPr>
      <w:tblGrid>
        <w:gridCol w:w="7567"/>
        <w:gridCol w:w="7034"/>
      </w:tblGrid>
      <w:tr w:rsidR="0042146C" w:rsidRPr="001712DB" w:rsidTr="002C2D20">
        <w:tc>
          <w:tcPr>
            <w:tcW w:w="7567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Комплекс утренней гимнастики  №1</w:t>
            </w:r>
          </w:p>
        </w:tc>
        <w:tc>
          <w:tcPr>
            <w:tcW w:w="7034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Комплекс утренней гимнастики  №2</w:t>
            </w:r>
          </w:p>
        </w:tc>
      </w:tr>
      <w:tr w:rsidR="0042146C" w:rsidRPr="001712DB" w:rsidTr="002C2D20">
        <w:tc>
          <w:tcPr>
            <w:tcW w:w="7567" w:type="dxa"/>
          </w:tcPr>
          <w:p w:rsidR="0042146C" w:rsidRPr="001712DB" w:rsidRDefault="0042146C" w:rsidP="002C2D20">
            <w:pPr>
              <w:spacing w:before="100" w:beforeAutospacing="1" w:after="119"/>
              <w:rPr>
                <w:i/>
              </w:rPr>
            </w:pPr>
            <w:r w:rsidRPr="001712DB">
              <w:rPr>
                <w:i/>
              </w:rPr>
              <w:t xml:space="preserve">Сон играть пытался в прятки,                                                                                       </w:t>
            </w:r>
            <w:r w:rsidRPr="001712DB">
              <w:rPr>
                <w:i/>
              </w:rPr>
              <w:lastRenderedPageBreak/>
              <w:t>Но не выдержал зарядки,                                                                                             Вновь я ловок и силен                                                                                                 Я зарядкой заряжен.</w:t>
            </w:r>
          </w:p>
          <w:p w:rsidR="0042146C" w:rsidRPr="001712DB" w:rsidRDefault="0042146C" w:rsidP="002C2D20">
            <w:pPr>
              <w:spacing w:before="100" w:beforeAutospacing="1" w:after="119"/>
            </w:pPr>
            <w:r w:rsidRPr="001712DB">
              <w:t>Ходьба друг за другом на носках, на пятках, с высоким подниманием колен и разным положением рук. Бег друг за другом, широким шагом, с разным положением рук. Ходьба. Построение в звенья.</w:t>
            </w:r>
          </w:p>
          <w:p w:rsidR="0042146C" w:rsidRPr="001712DB" w:rsidRDefault="0042146C" w:rsidP="002C2D20">
            <w:pPr>
              <w:spacing w:before="100" w:beforeAutospacing="1" w:after="119"/>
            </w:pPr>
            <w:r w:rsidRPr="001712DB">
              <w:t xml:space="preserve">                                      Упражнения без предметов.                                                 1.«Язычок трубочкой» (кинезиологическоеупр-ие). И.п. - о.с. Сверт</w:t>
            </w:r>
            <w:r w:rsidRPr="001712DB">
              <w:t>ы</w:t>
            </w:r>
            <w:r w:rsidRPr="001712DB">
              <w:t>вание язычка трубочкой (10 раз).                                                               2. «Повороты» (кинезиологическоеупр-ие). И.п. - о.с. Повернуть голову и постараться увидеть предметы, находящиеся сзади (10 раз).                                                                                                             3.«Зонтик». И.п. - ноги на ширине плеч, руки на поясе. 1 - наклон вправо, левая рука вверх ладонью вниз; 2 - и.п.; 3 -наклон влево, пр</w:t>
            </w:r>
            <w:r w:rsidRPr="001712DB">
              <w:t>а</w:t>
            </w:r>
            <w:r w:rsidRPr="001712DB">
              <w:t>вая рука вверх ладонью вниз; 4 - и.п. (8 раз).                                                         4.«Мы растем». И.п.. - сидя на пятках, руки на коленях. 1-2 - подняться на колени, руки вверх, потянуться; 3-4 - и.п. (8 раз).                                   5.«Уголок». И.п. - лежа на спине, прямые руки за головой. 1-2 - по</w:t>
            </w:r>
            <w:r w:rsidRPr="001712DB">
              <w:t>д</w:t>
            </w:r>
            <w:r w:rsidRPr="001712DB">
              <w:t>нять прямые ноги вперед-вверх; 3-4 - и.п. (6 раз).                                                6.«Корзинка». И.п. - лежа на животе, руки вдоль туловища. 1-2 - с</w:t>
            </w:r>
            <w:r w:rsidRPr="001712DB">
              <w:t>о</w:t>
            </w:r>
            <w:r w:rsidRPr="001712DB">
              <w:t>гнуть ноги в коленях; руками захватить носки с внешней стороны и тянуть ноги вверх с одновременным подтягиванием вверх головы и 1уловшца; 3-4 - и.п. (4 раза).                                                                                    7.«Ножницы». И.п. - руки на поясе. Прыжки одна нога вперед, другая назад в чередовании с ходьбой (2 раза по 10 прыжков).                                                  8.«Петушок» (дыхательное упражнение) И.п.-о.с. 1-2-руки в стороны (вдох); 3-4 -руки вниз, «ку-ка-ре-ку!», хлопки по бедрам (выдох на к</w:t>
            </w:r>
            <w:r w:rsidRPr="001712DB">
              <w:t>а</w:t>
            </w:r>
            <w:r w:rsidRPr="001712DB">
              <w:t>ждый слог) (6 раз).</w:t>
            </w:r>
          </w:p>
        </w:tc>
        <w:tc>
          <w:tcPr>
            <w:tcW w:w="7034" w:type="dxa"/>
          </w:tcPr>
          <w:p w:rsidR="0042146C" w:rsidRPr="001712DB" w:rsidRDefault="0042146C" w:rsidP="002C2D20">
            <w:pPr>
              <w:spacing w:before="100" w:beforeAutospacing="1" w:after="119"/>
            </w:pPr>
            <w:r w:rsidRPr="001712DB">
              <w:rPr>
                <w:i/>
              </w:rPr>
              <w:lastRenderedPageBreak/>
              <w:t xml:space="preserve">Мы зарядку любим очень, каждый стать здоровым хочет                                                                                                                                                 </w:t>
            </w:r>
            <w:r w:rsidRPr="001712DB">
              <w:rPr>
                <w:i/>
              </w:rPr>
              <w:lastRenderedPageBreak/>
              <w:t xml:space="preserve">Сильным смелым вырастать и в игре не отставать!                                                                                                                                                                                   </w:t>
            </w:r>
            <w:r w:rsidRPr="001712DB">
              <w:t>Ходьба по кругу (вперёд-назад, на месте), скрестным шагом, з</w:t>
            </w:r>
            <w:r w:rsidRPr="001712DB">
              <w:t>а</w:t>
            </w:r>
            <w:r w:rsidRPr="001712DB">
              <w:t>дом-наперёд, на носках, на пятках, по – медвежьи (на внешней стороне стопы). Смена вида ходьбы – по сигналу бубна или хло</w:t>
            </w:r>
            <w:r w:rsidRPr="001712DB">
              <w:t>п</w:t>
            </w:r>
            <w:r w:rsidRPr="001712DB">
              <w:t>ку в ладоши. Лёгкий бег (можно на месте).                                                                  Упражнения без предметов.                                                                            1.«Где корабль?» И.п.: основная стойка руки на поясе, смотреть вперёд. 1- поворот головы вправо, 2- вернуться в и.п. 3-поаорот головы влево. 4-вернуться в и.п. Повторить по 3 р в каждую ст</w:t>
            </w:r>
            <w:r w:rsidRPr="001712DB">
              <w:t>о</w:t>
            </w:r>
            <w:r w:rsidRPr="001712DB">
              <w:t>рону)                                                                                                                      2.« Багаж» И.п.: стоя, ноги на ширине плеч, руки опущены. 1- кисти рук сжать в кулаки, 2- обе руки поднять в стороны, 3-руки опустить, 4-вернуться в и.п. (повторить 4 раза)                                                          3.«Мачта» И.п.: стоя, ноги на ширине плеч, руки опущены. 1-2- левая рука на поясе; наклон в левую сторону; правая рука идёт вверх. 3-4- правая рука на поясе; наклон в право; левая рука-вверх(4-5 р).                                                                                                4.«Верх-вниз» И.п.: сидя на полу, руки согнуты, опора на локти. 1- поднять обе ноги вверх, 2- вернуться в и.п. (4-5 раз)                                                            5.«Волны бьются о борт корабля» И.п.: стоя, ноги на ширине плеч, руки опущены. 1-2- круговое движение выпрямленной пр</w:t>
            </w:r>
            <w:r w:rsidRPr="001712DB">
              <w:t>а</w:t>
            </w:r>
            <w:r w:rsidRPr="001712DB">
              <w:t>вой рукой, 3-4- круговое движение выпрямленной левой рукой, 5- вернуться в и.п. (4 раза)                                                                                                          6.«Драим палубу» И.п.: стоя, ноги на ширине плеч, руки опущ</w:t>
            </w:r>
            <w:r w:rsidRPr="001712DB">
              <w:t>е</w:t>
            </w:r>
            <w:r w:rsidRPr="001712DB">
              <w:t>ны. 1-3- наклон вперёд; взмахи прямыми опущенными руками вправо-влево (стараясь достать руками до пола), 4- вернуться в и.п. (4-5 раз)                       7.«А когда на море качка…» И.п.: стоя, ноги широко расставлены, руки опущены. 1-2- руки в стороны, выпад вправо, правая нога согнута в колене, 3-4- руки в стороны, выпад влево, левая нога согнута в колене. (4-5 раз).</w:t>
            </w:r>
          </w:p>
        </w:tc>
      </w:tr>
    </w:tbl>
    <w:p w:rsidR="00960E4B" w:rsidRDefault="00960E4B" w:rsidP="0042146C"/>
    <w:p w:rsidR="0042146C" w:rsidRPr="001712DB" w:rsidRDefault="0042146C" w:rsidP="0042146C"/>
    <w:p w:rsidR="0042146C" w:rsidRPr="001712DB" w:rsidRDefault="0042146C" w:rsidP="0042146C">
      <w:pPr>
        <w:rPr>
          <w:b/>
        </w:rPr>
      </w:pPr>
      <w:r w:rsidRPr="001712DB">
        <w:rPr>
          <w:b/>
        </w:rPr>
        <w:t>Декабрь</w:t>
      </w:r>
    </w:p>
    <w:p w:rsidR="0042146C" w:rsidRPr="001712DB" w:rsidRDefault="0042146C" w:rsidP="0042146C">
      <w:pPr>
        <w:tabs>
          <w:tab w:val="left" w:pos="7815"/>
        </w:tabs>
        <w:rPr>
          <w:b/>
        </w:rPr>
      </w:pPr>
      <w:r w:rsidRPr="001712DB">
        <w:rPr>
          <w:b/>
        </w:rPr>
        <w:lastRenderedPageBreak/>
        <w:tab/>
      </w:r>
    </w:p>
    <w:tbl>
      <w:tblPr>
        <w:tblStyle w:val="5"/>
        <w:tblW w:w="14601" w:type="dxa"/>
        <w:tblInd w:w="108" w:type="dxa"/>
        <w:tblLook w:val="01E0"/>
      </w:tblPr>
      <w:tblGrid>
        <w:gridCol w:w="7569"/>
        <w:gridCol w:w="7032"/>
      </w:tblGrid>
      <w:tr w:rsidR="0042146C" w:rsidRPr="001712DB" w:rsidTr="002C2D20">
        <w:tc>
          <w:tcPr>
            <w:tcW w:w="7569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Гимнастика пробуждения  комплекс № 1</w:t>
            </w:r>
          </w:p>
        </w:tc>
        <w:tc>
          <w:tcPr>
            <w:tcW w:w="7032" w:type="dxa"/>
          </w:tcPr>
          <w:p w:rsidR="0042146C" w:rsidRPr="001712DB" w:rsidRDefault="0042146C" w:rsidP="0042146C">
            <w:pPr>
              <w:jc w:val="center"/>
              <w:rPr>
                <w:b/>
              </w:rPr>
            </w:pPr>
            <w:r w:rsidRPr="001712DB">
              <w:t>Гимнастика пробуждения комплекс № 2</w:t>
            </w:r>
          </w:p>
        </w:tc>
      </w:tr>
      <w:tr w:rsidR="0042146C" w:rsidRPr="001712DB" w:rsidTr="002C2D20">
        <w:tc>
          <w:tcPr>
            <w:tcW w:w="7569" w:type="dxa"/>
          </w:tcPr>
          <w:p w:rsidR="0042146C" w:rsidRPr="001712DB" w:rsidRDefault="0042146C" w:rsidP="0042146C">
            <w:r w:rsidRPr="001712DB">
              <w:t xml:space="preserve">1-2 неделя: </w:t>
            </w:r>
          </w:p>
          <w:p w:rsidR="0042146C" w:rsidRPr="001712DB" w:rsidRDefault="0042146C" w:rsidP="0042146C">
            <w:r w:rsidRPr="001712DB">
              <w:t xml:space="preserve">«Дружные ребята» </w:t>
            </w:r>
          </w:p>
          <w:p w:rsidR="0042146C" w:rsidRPr="001712DB" w:rsidRDefault="0042146C" w:rsidP="0042146C">
            <w:r w:rsidRPr="001712DB">
              <w:t xml:space="preserve">Мы, все дружненько проснулись </w:t>
            </w:r>
          </w:p>
          <w:p w:rsidR="0042146C" w:rsidRPr="001712DB" w:rsidRDefault="0042146C" w:rsidP="0042146C">
            <w:r w:rsidRPr="001712DB">
              <w:t xml:space="preserve">Улыбнулись, потянулись, </w:t>
            </w:r>
          </w:p>
          <w:p w:rsidR="0042146C" w:rsidRPr="001712DB" w:rsidRDefault="0042146C" w:rsidP="0042146C">
            <w:r w:rsidRPr="001712DB">
              <w:t xml:space="preserve">Подышали ловко </w:t>
            </w:r>
          </w:p>
          <w:p w:rsidR="0042146C" w:rsidRPr="001712DB" w:rsidRDefault="0042146C" w:rsidP="0042146C">
            <w:r w:rsidRPr="001712DB">
              <w:t xml:space="preserve">Погудели громко (у-у-у-у-у) </w:t>
            </w:r>
          </w:p>
          <w:p w:rsidR="0042146C" w:rsidRPr="001712DB" w:rsidRDefault="0042146C" w:rsidP="0042146C">
            <w:r w:rsidRPr="001712DB">
              <w:t xml:space="preserve">Поднимайте плечики, </w:t>
            </w:r>
          </w:p>
          <w:p w:rsidR="0042146C" w:rsidRPr="001712DB" w:rsidRDefault="0042146C" w:rsidP="0042146C">
            <w:r w:rsidRPr="001712DB">
              <w:t xml:space="preserve">как в траве кузнечики. </w:t>
            </w:r>
          </w:p>
          <w:p w:rsidR="0042146C" w:rsidRPr="001712DB" w:rsidRDefault="0042146C" w:rsidP="0042146C">
            <w:r w:rsidRPr="001712DB">
              <w:t xml:space="preserve">1,2,3,4 шевелим ногами </w:t>
            </w:r>
          </w:p>
          <w:p w:rsidR="0042146C" w:rsidRPr="001712DB" w:rsidRDefault="0042146C" w:rsidP="0042146C">
            <w:r w:rsidRPr="001712DB">
              <w:t xml:space="preserve">1,2,3,4 хлопаем руками </w:t>
            </w:r>
          </w:p>
          <w:p w:rsidR="0042146C" w:rsidRPr="001712DB" w:rsidRDefault="0042146C" w:rsidP="0042146C">
            <w:r w:rsidRPr="001712DB">
              <w:t>Движения соответствующие тексту. Дышат носом. Энергичные дв</w:t>
            </w:r>
            <w:r w:rsidRPr="001712DB">
              <w:t>и</w:t>
            </w:r>
            <w:r w:rsidRPr="001712DB">
              <w:t>жения плечами вверх-вниз. Стопы на себя, от себя. Хлопки руками. Сгибать и разгибать руки в стороны на каждый счет. Наклоняться вп</w:t>
            </w:r>
            <w:r w:rsidRPr="001712DB">
              <w:t>е</w:t>
            </w:r>
            <w:r w:rsidRPr="001712DB">
              <w:t xml:space="preserve">ред, касаясь ног руками. Велосипед. Лодочка. Лежа на животе, руки вперед, потянуться. Встают с кровати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Корригирующая гимнастика.</w:t>
            </w:r>
          </w:p>
          <w:p w:rsidR="0042146C" w:rsidRPr="001712DB" w:rsidRDefault="0042146C" w:rsidP="0042146C">
            <w:r w:rsidRPr="001712DB">
              <w:t xml:space="preserve">1.Ходьба на носках, на пятках, в приседе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 xml:space="preserve">2.Упражнение «Обдуваем плечи». И. п.: Стоя, ноги на ширине плеч, руки опущены вдоль тела, голова прямо. Делаем вдох, поворот головы влево, губы трубочкой, выдох на плечи, вернуться в И.П. Тоже вправо. </w:t>
            </w:r>
          </w:p>
          <w:p w:rsidR="0042146C" w:rsidRPr="001712DB" w:rsidRDefault="0042146C" w:rsidP="0042146C"/>
          <w:p w:rsidR="0042146C" w:rsidRPr="001712DB" w:rsidRDefault="0042146C" w:rsidP="0042146C">
            <w:r w:rsidRPr="001712DB">
              <w:t>3.Упражнение «Насос». И. п.: Стоя, ноги вместе, руки опущены вдоль тела Выполнение. Делаем вдох, затем, выдыхая, совершаем наклоны в сторону, раки двигаются вдоль тела, на выдохе произносим: «С-с-с-с». Выполняем упражнение 6-8 раз в каждую сторону. Упражнение «П</w:t>
            </w:r>
            <w:r w:rsidRPr="001712DB">
              <w:t>о</w:t>
            </w:r>
            <w:r w:rsidRPr="001712DB">
              <w:t xml:space="preserve">тягушечки» Исходное положение. Стоя, ноги вместе, руки подняты вверх Выполнение. На вдохе хорошо подтягиваемся, поднимаемся на носки, на выдохе руки опускаем, встаем на всю стопу, произносим: «У-х-х» Выполняем 4-5 раз </w:t>
            </w:r>
          </w:p>
        </w:tc>
        <w:tc>
          <w:tcPr>
            <w:tcW w:w="7032" w:type="dxa"/>
          </w:tcPr>
          <w:p w:rsidR="0042146C" w:rsidRPr="006F3B8D" w:rsidRDefault="0042146C" w:rsidP="0042146C">
            <w:r w:rsidRPr="006F3B8D">
              <w:t xml:space="preserve">3-4 неделя: </w:t>
            </w:r>
          </w:p>
          <w:p w:rsidR="0042146C" w:rsidRPr="001712DB" w:rsidRDefault="0042146C" w:rsidP="0042146C">
            <w:pPr>
              <w:rPr>
                <w:b/>
              </w:rPr>
            </w:pPr>
            <w:r w:rsidRPr="006F3B8D">
              <w:t xml:space="preserve">«Семейство хомячков» </w:t>
            </w:r>
          </w:p>
          <w:p w:rsidR="0042146C" w:rsidRPr="001712DB" w:rsidRDefault="0042146C" w:rsidP="0042146C">
            <w:r w:rsidRPr="001712DB">
              <w:t>1. «Хомячок потянулся». Все его движения очень мягкие, немн</w:t>
            </w:r>
            <w:r w:rsidRPr="001712DB">
              <w:t>о</w:t>
            </w:r>
            <w:r w:rsidRPr="001712DB">
              <w:t>го сонные. И. п.: лежа на спине, руки вдоль туловища, потянуть носки вперед, руки отвести назад. (3-4 р.)</w:t>
            </w:r>
          </w:p>
          <w:p w:rsidR="0042146C" w:rsidRPr="001712DB" w:rsidRDefault="0042146C" w:rsidP="0042146C">
            <w:r w:rsidRPr="001712DB">
              <w:t>2. «Что за шум?». Вот чуткие ушки хомячка услыхали какой-то шум. Что там такое? И. п.: то же. Повороты головы вправо-влево прислушивается хомячок. (6 р.) 3. «Скорей из норки». Все в п</w:t>
            </w:r>
            <w:r w:rsidRPr="001712DB">
              <w:t>о</w:t>
            </w:r>
            <w:r w:rsidRPr="001712DB">
              <w:t xml:space="preserve">рядке, пора выходить из норки. И. п.: лежа на спине, руки вдоль туловища. Извиваясь, двигать всем телом. </w:t>
            </w:r>
          </w:p>
          <w:p w:rsidR="0042146C" w:rsidRPr="001712DB" w:rsidRDefault="0042146C" w:rsidP="0042146C">
            <w:r w:rsidRPr="001712DB">
              <w:t>4«Передние лапки». И. п.: то же. Поднять руки вверх и, пооч</w:t>
            </w:r>
            <w:r w:rsidRPr="001712DB">
              <w:t>е</w:t>
            </w:r>
            <w:r w:rsidRPr="001712DB">
              <w:t xml:space="preserve">редно сгибая их в локтях, проводить по всей длине руки. (4-5 р.) </w:t>
            </w:r>
          </w:p>
          <w:p w:rsidR="0042146C" w:rsidRPr="001712DB" w:rsidRDefault="0042146C" w:rsidP="0042146C">
            <w:r w:rsidRPr="001712DB">
              <w:t xml:space="preserve">5«Задние лапки». И. п.: то же. Согнуть ноги в коленях, подтянуть их к животу, обхватить руками, вернуться в и. п. (6 р.) </w:t>
            </w:r>
          </w:p>
          <w:p w:rsidR="0042146C" w:rsidRPr="001712DB" w:rsidRDefault="0042146C" w:rsidP="0042146C">
            <w:r w:rsidRPr="001712DB">
              <w:t>6«Хомячки играют в прятки». И. п.: лежа на животе, опора на с</w:t>
            </w:r>
            <w:r w:rsidRPr="001712DB">
              <w:t>о</w:t>
            </w:r>
            <w:r w:rsidRPr="001712DB">
              <w:t>гнутые в локтях руки. Приподняться на вытянутые руки, не о</w:t>
            </w:r>
            <w:r w:rsidRPr="001712DB">
              <w:t>т</w:t>
            </w:r>
            <w:r w:rsidRPr="001712DB">
              <w:t>рывая нижней части туловища от кровати. (5 р.)</w:t>
            </w:r>
          </w:p>
          <w:p w:rsidR="0042146C" w:rsidRPr="001712DB" w:rsidRDefault="0042146C" w:rsidP="0042146C"/>
          <w:p w:rsidR="0042146C" w:rsidRPr="006F3B8D" w:rsidRDefault="0042146C" w:rsidP="0042146C">
            <w:r w:rsidRPr="006F3B8D">
              <w:t xml:space="preserve">Корригирующая гимнастика. </w:t>
            </w:r>
          </w:p>
          <w:p w:rsidR="0042146C" w:rsidRPr="001712DB" w:rsidRDefault="0042146C" w:rsidP="0042146C">
            <w:r w:rsidRPr="001712DB">
              <w:t xml:space="preserve">1.Ходьба на носках, на пятках, на внешней, внутренней стороне стопы. </w:t>
            </w:r>
          </w:p>
          <w:p w:rsidR="0042146C" w:rsidRPr="001712DB" w:rsidRDefault="0042146C" w:rsidP="0042146C">
            <w:r w:rsidRPr="001712DB">
              <w:t xml:space="preserve">2.Упражнения на дыхание. </w:t>
            </w:r>
          </w:p>
          <w:p w:rsidR="0042146C" w:rsidRPr="001712DB" w:rsidRDefault="0042146C" w:rsidP="0042146C">
            <w:r w:rsidRPr="001712DB">
              <w:t>3.Упражнение «Едет-едет паровоз». Выполнение. Ходим по кр</w:t>
            </w:r>
            <w:r w:rsidRPr="001712DB">
              <w:t>у</w:t>
            </w:r>
            <w:r w:rsidRPr="001712DB">
              <w:t>гу, имитируя паровоз, делая соответствующие движения руками и приговаривая «Чух-чух-чух». 4.Упражнение «Дерево на ветру» И. п.: Сидя на коленях или на пятках. Выполнение. Во время вдоха, руки поднимаем наверх, во время выдоха, руки опускаем, тул</w:t>
            </w:r>
            <w:r w:rsidRPr="001712DB">
              <w:t>о</w:t>
            </w:r>
            <w:r w:rsidRPr="001712DB">
              <w:t xml:space="preserve">вище при этом немного наклоняется </w:t>
            </w:r>
          </w:p>
          <w:p w:rsidR="0042146C" w:rsidRPr="001712DB" w:rsidRDefault="0042146C" w:rsidP="0042146C">
            <w:r w:rsidRPr="001712DB">
              <w:t>5.Упражнение «Окно и дверь» И. п.: Встать ровно, выпрямиться. Выполнение. В этом упражнении воздух заходит через «окно», а выходит через «дверь». Сначала «окно» левая ноздря, а «дверь» правая. Правой рукой зажимаем правую ноздрю, медленно вд</w:t>
            </w:r>
            <w:r w:rsidRPr="001712DB">
              <w:t>ы</w:t>
            </w:r>
            <w:r w:rsidRPr="001712DB">
              <w:lastRenderedPageBreak/>
              <w:t>хаем через «окно», потом левой рукой зажимаем левую ноздрю и медленно выпускаем воздух через «дверь». Выполняем 4-6 раз. Затем «окно» и «дверь» меняются местами.</w:t>
            </w:r>
          </w:p>
        </w:tc>
      </w:tr>
    </w:tbl>
    <w:p w:rsidR="00A31613" w:rsidRPr="001712DB" w:rsidRDefault="0042146C" w:rsidP="007D061D">
      <w:pPr>
        <w:rPr>
          <w:b/>
        </w:rPr>
      </w:pPr>
      <w:r w:rsidRPr="001712DB">
        <w:rPr>
          <w:b/>
        </w:rPr>
        <w:lastRenderedPageBreak/>
        <w:t>Январь</w:t>
      </w:r>
    </w:p>
    <w:p w:rsidR="004B169B" w:rsidRPr="001712DB" w:rsidRDefault="004B169B" w:rsidP="004B169B">
      <w:pPr>
        <w:rPr>
          <w:b/>
        </w:rPr>
      </w:pPr>
    </w:p>
    <w:tbl>
      <w:tblPr>
        <w:tblStyle w:val="6"/>
        <w:tblW w:w="14601" w:type="dxa"/>
        <w:tblInd w:w="108" w:type="dxa"/>
        <w:tblLook w:val="01E0"/>
      </w:tblPr>
      <w:tblGrid>
        <w:gridCol w:w="7569"/>
        <w:gridCol w:w="7032"/>
      </w:tblGrid>
      <w:tr w:rsidR="004B169B" w:rsidRPr="001712DB" w:rsidTr="002C2D20">
        <w:tc>
          <w:tcPr>
            <w:tcW w:w="7569" w:type="dxa"/>
          </w:tcPr>
          <w:p w:rsidR="004B169B" w:rsidRPr="001712DB" w:rsidRDefault="004B169B" w:rsidP="004B169B">
            <w:pPr>
              <w:jc w:val="center"/>
              <w:rPr>
                <w:b/>
              </w:rPr>
            </w:pPr>
            <w:r w:rsidRPr="001712DB">
              <w:t>Комплекс утренней гимнастики  №1</w:t>
            </w:r>
          </w:p>
        </w:tc>
        <w:tc>
          <w:tcPr>
            <w:tcW w:w="7032" w:type="dxa"/>
          </w:tcPr>
          <w:p w:rsidR="004B169B" w:rsidRPr="001712DB" w:rsidRDefault="004B169B" w:rsidP="004B169B">
            <w:pPr>
              <w:jc w:val="center"/>
              <w:rPr>
                <w:b/>
              </w:rPr>
            </w:pPr>
            <w:r w:rsidRPr="001712DB">
              <w:t>Комплекс утренней гимнастики  №2</w:t>
            </w:r>
          </w:p>
        </w:tc>
      </w:tr>
      <w:tr w:rsidR="004B169B" w:rsidRPr="001712DB" w:rsidTr="002C2D20">
        <w:tc>
          <w:tcPr>
            <w:tcW w:w="7569" w:type="dxa"/>
          </w:tcPr>
          <w:p w:rsidR="004B169B" w:rsidRPr="001712DB" w:rsidRDefault="004B169B" w:rsidP="002C2D20">
            <w:pPr>
              <w:spacing w:before="100" w:beforeAutospacing="1" w:after="119"/>
            </w:pPr>
            <w:r w:rsidRPr="001712DB">
              <w:t xml:space="preserve">Выходите по порядку                                                                              Становитесь на зарядку.                                                                                         Начинай с зарядки день                                                                                     Разгоняй движеньем лень. </w:t>
            </w:r>
          </w:p>
          <w:p w:rsidR="004B169B" w:rsidRPr="001712DB" w:rsidRDefault="004B169B" w:rsidP="002C2D20">
            <w:pPr>
              <w:spacing w:before="100" w:beforeAutospacing="1" w:after="119"/>
            </w:pPr>
            <w:r w:rsidRPr="001712DB">
              <w:t xml:space="preserve">    Ходьба друг за другом на носках, на пятках, как лошадка, как куклы. Бег друг за другом, широкими прыжками, с разным положением рук. Ходьба. Построение в звенья.</w:t>
            </w:r>
          </w:p>
          <w:p w:rsidR="004B169B" w:rsidRPr="001712DB" w:rsidRDefault="004B169B" w:rsidP="002C2D20">
            <w:pPr>
              <w:spacing w:before="100" w:beforeAutospacing="1" w:after="119"/>
            </w:pPr>
            <w:r w:rsidRPr="001712DB">
              <w:t>Упражнения без предметов.                                                                                           1. «Позвоночник» (кинезиологическоеупр-ие). И.п. - лежа на полу, коснуться локтем (кистью руки) колена, слегка приподнимая плечи и сгибая ногу (10раз).                                                                                                  2. «Ладонь» (кинезиологическоеупр-ие). И.п. - о.с. Фалангами сжатых в кулак пальцев производить движения по принципу буравчика на л</w:t>
            </w:r>
            <w:r w:rsidRPr="001712DB">
              <w:t>а</w:t>
            </w:r>
            <w:r w:rsidRPr="001712DB">
              <w:t>дони массируемой руки; затем руки поменять (10 р).                  3. «Н</w:t>
            </w:r>
            <w:r w:rsidRPr="001712DB">
              <w:t>а</w:t>
            </w:r>
            <w:r w:rsidRPr="001712DB">
              <w:t>клоны в стороны» И.п. - ноги врозь, руки за спиной. 1 - наклон вправо; 2 - и.п.; 3 - наклон влево; 4 - и.п. (8раз).                                                    4.  «Повороты». И.п. - ноги на ширине плеч, руки на поясе. 1 - поворот вправо, руки перед собой; 2 - и.п.; 3 - поворот влево, руки перед собой; 4 - и.п. (8 раз).                                                                                        5.«Мостик». И.п. - лежа, на спине, ноги согнуты, ладони упираются в пол. 1-2 -поднять таз, прогнуться; 3-4 - и.п. (6 раз).                                                    6.«Березка». И.п. - лежа на спине, руки вдоль туловища. 1-2 - поднять ноги, спину, поддерживать таз руками; 3-4 - и.п. (6раз).                                             7.«Прыжки в стороны». И.п. - о.с. 1-4-прыжки вправо-влево поочере</w:t>
            </w:r>
            <w:r w:rsidRPr="001712DB">
              <w:t>д</w:t>
            </w:r>
            <w:r w:rsidRPr="001712DB">
              <w:t xml:space="preserve">но в чередовании с ходьбой (4 раза).                                                        8.«Поднимемся на носочки!» (дыхательное упражнение). И.п. - о.с. 1 - </w:t>
            </w:r>
            <w:r w:rsidRPr="001712DB">
              <w:lastRenderedPageBreak/>
              <w:t>вдох - поднять руки вверх, потянуться, встав на носки; 2 - выдох - опустить руки вниз, опуститься на всю ступню, сказав «ух!» (6 раз).</w:t>
            </w:r>
          </w:p>
        </w:tc>
        <w:tc>
          <w:tcPr>
            <w:tcW w:w="7032" w:type="dxa"/>
          </w:tcPr>
          <w:p w:rsidR="004B169B" w:rsidRPr="001712DB" w:rsidRDefault="004B169B" w:rsidP="002C2D20">
            <w:pPr>
              <w:spacing w:before="100" w:beforeAutospacing="1" w:after="119"/>
            </w:pPr>
            <w:r w:rsidRPr="001712DB">
              <w:lastRenderedPageBreak/>
              <w:t>Мне пока что мало лет,                                                                                           Но открою вам секрет,                                                                                       Знаю я, как стать сильней                                                                                             Всех знакомых и друзей.</w:t>
            </w:r>
          </w:p>
          <w:p w:rsidR="004B169B" w:rsidRPr="001712DB" w:rsidRDefault="004B169B" w:rsidP="002C2D20">
            <w:pPr>
              <w:spacing w:before="100" w:beforeAutospacing="1" w:after="119"/>
            </w:pPr>
            <w:r w:rsidRPr="001712DB">
              <w:t>Ходьба друг за другом на носках, на пятках, как петушок.</w:t>
            </w:r>
          </w:p>
          <w:p w:rsidR="004B169B" w:rsidRPr="001712DB" w:rsidRDefault="004B169B" w:rsidP="002C2D20">
            <w:pPr>
              <w:spacing w:before="100" w:beforeAutospacing="1" w:after="119"/>
            </w:pPr>
            <w:r w:rsidRPr="001712DB">
              <w:t>Упражнения без предметов</w:t>
            </w:r>
          </w:p>
          <w:p w:rsidR="004B169B" w:rsidRPr="001712DB" w:rsidRDefault="004B169B" w:rsidP="00B45709">
            <w:pPr>
              <w:spacing w:before="100" w:beforeAutospacing="1" w:after="119"/>
            </w:pPr>
            <w:r w:rsidRPr="001712DB">
              <w:t>1.«Глазки» (кинезиологическое упражнение). И.п. - о.с. «Глазки влево, глазки вправо,  вверх и вниз,  и все сначала» (6 раз).                                     2. «Ротик» (кинезиологическое упражнение). «Чтобы лучше г</w:t>
            </w:r>
            <w:r w:rsidRPr="001712DB">
              <w:t>о</w:t>
            </w:r>
            <w:r w:rsidRPr="001712DB">
              <w:t>ворить, рот  подвижным должен быть» (6 раз).                                                       3.«Помашем крыльями!». И.п.-руки в стороны. 1-руки к плечам; 2-и.п.(8р).                                                                                                                           4.«Вырастим большие!». И.п. - о.с. 1 - правая нога назад на носок, потянуться; 2-и.п.; 3-левая нога назад на носок, потянуться; 4-и.п.(8 ).                                                                                                                           5.«Спиралька». И.п. - сидя, ноги скрестно, руки на поясе. 1 - п</w:t>
            </w:r>
            <w:r w:rsidRPr="001712DB">
              <w:t>о</w:t>
            </w:r>
            <w:r w:rsidRPr="001712DB">
              <w:t>ворот туловища вправо; 2 - и.п.; 3 - поворот туловища влево; 4 - и.п. (8 раз).                                             6.«Заборчик». И.п. - лежа на спине, руки вдоль туловища. 1-2 - поднять одновременно руки и ноги; 3-4 - и.п. (8раз).                                                 7.«Попрыгаем на одной ноге!». И.п. - руки на поясе. 1-4 - прыжки на правой н</w:t>
            </w:r>
            <w:r w:rsidRPr="001712DB">
              <w:t>о</w:t>
            </w:r>
            <w:r w:rsidRPr="001712DB">
              <w:t xml:space="preserve">ге; 5-8 - прыжки на левой ноге (в чередовании с ходьбой) (2-3 раза).                                                                                                                     8. «Часики» (дыхательное упражнение). «Часики вперед идут, за собою нас ведут». И.п. - стоя, ноги слегка расставлены. 1 - взмах </w:t>
            </w:r>
            <w:r w:rsidRPr="001712DB">
              <w:lastRenderedPageBreak/>
              <w:t>руками вперед - «тик» (вдох); 2 - взмах руками назад - «так» (в</w:t>
            </w:r>
            <w:r w:rsidRPr="001712DB">
              <w:t>ы</w:t>
            </w:r>
            <w:r w:rsidRPr="001712DB">
              <w:t>дох) (2 раза).</w:t>
            </w:r>
          </w:p>
        </w:tc>
      </w:tr>
    </w:tbl>
    <w:p w:rsidR="004B169B" w:rsidRPr="001712DB" w:rsidRDefault="004B169B" w:rsidP="004B169B">
      <w:pPr>
        <w:tabs>
          <w:tab w:val="left" w:pos="7815"/>
        </w:tabs>
        <w:rPr>
          <w:b/>
        </w:rPr>
      </w:pPr>
      <w:r w:rsidRPr="001712DB">
        <w:rPr>
          <w:b/>
        </w:rPr>
        <w:lastRenderedPageBreak/>
        <w:t>Январь</w:t>
      </w:r>
    </w:p>
    <w:p w:rsidR="004B169B" w:rsidRPr="001712DB" w:rsidRDefault="004B169B" w:rsidP="004B169B">
      <w:pPr>
        <w:tabs>
          <w:tab w:val="left" w:pos="7815"/>
        </w:tabs>
        <w:rPr>
          <w:b/>
        </w:rPr>
      </w:pPr>
      <w:r w:rsidRPr="001712DB">
        <w:rPr>
          <w:b/>
        </w:rPr>
        <w:tab/>
      </w:r>
    </w:p>
    <w:tbl>
      <w:tblPr>
        <w:tblStyle w:val="6"/>
        <w:tblW w:w="14601" w:type="dxa"/>
        <w:tblInd w:w="108" w:type="dxa"/>
        <w:tblLook w:val="01E0"/>
      </w:tblPr>
      <w:tblGrid>
        <w:gridCol w:w="7172"/>
        <w:gridCol w:w="7429"/>
      </w:tblGrid>
      <w:tr w:rsidR="004B169B" w:rsidRPr="001712DB" w:rsidTr="002C2D20">
        <w:tc>
          <w:tcPr>
            <w:tcW w:w="7172" w:type="dxa"/>
          </w:tcPr>
          <w:p w:rsidR="004B169B" w:rsidRPr="001712DB" w:rsidRDefault="004B169B" w:rsidP="004B169B">
            <w:pPr>
              <w:jc w:val="center"/>
              <w:rPr>
                <w:b/>
              </w:rPr>
            </w:pPr>
            <w:r w:rsidRPr="001712DB">
              <w:t>Гимнастика пробуждения  комплекс № 1</w:t>
            </w:r>
          </w:p>
        </w:tc>
        <w:tc>
          <w:tcPr>
            <w:tcW w:w="7429" w:type="dxa"/>
          </w:tcPr>
          <w:p w:rsidR="004B169B" w:rsidRPr="001712DB" w:rsidRDefault="004B169B" w:rsidP="004B169B">
            <w:pPr>
              <w:jc w:val="center"/>
              <w:rPr>
                <w:b/>
              </w:rPr>
            </w:pPr>
            <w:r w:rsidRPr="001712DB">
              <w:t>Гимнастика пробуждения комплекс № 2</w:t>
            </w:r>
          </w:p>
        </w:tc>
      </w:tr>
      <w:tr w:rsidR="004B169B" w:rsidRPr="001712DB" w:rsidTr="002C2D20">
        <w:tc>
          <w:tcPr>
            <w:tcW w:w="7172" w:type="dxa"/>
          </w:tcPr>
          <w:p w:rsidR="004B169B" w:rsidRPr="001712DB" w:rsidRDefault="004B169B" w:rsidP="004B169B">
            <w:pPr>
              <w:rPr>
                <w:b/>
              </w:rPr>
            </w:pPr>
            <w:r w:rsidRPr="001712DB">
              <w:rPr>
                <w:b/>
              </w:rPr>
              <w:t xml:space="preserve">1-2 неделя: </w:t>
            </w:r>
          </w:p>
          <w:p w:rsidR="004B169B" w:rsidRPr="006F3B8D" w:rsidRDefault="004B169B" w:rsidP="004B169B">
            <w:r w:rsidRPr="006F3B8D">
              <w:t xml:space="preserve">«Просыпаться нам пора» </w:t>
            </w:r>
          </w:p>
          <w:p w:rsidR="004B169B" w:rsidRPr="001712DB" w:rsidRDefault="004B169B" w:rsidP="004B169B">
            <w:pPr>
              <w:rPr>
                <w:b/>
              </w:rPr>
            </w:pPr>
          </w:p>
          <w:p w:rsidR="004B169B" w:rsidRPr="001712DB" w:rsidRDefault="004B169B" w:rsidP="004B169B">
            <w:r w:rsidRPr="001712DB">
              <w:t xml:space="preserve">1.«Проснулись». И. п. лежа на спине. Потянуться в постели всем телом, руки над головой тянутся вверх, носочки вниз. Потянуться вдох, расслабиться выдох. Повторить пять раз; темп медленный. 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2.«Красные ушки». И. п. лежа на спине. Растирать уши до покра</w:t>
            </w:r>
            <w:r w:rsidRPr="001712DB">
              <w:t>с</w:t>
            </w:r>
            <w:r w:rsidRPr="001712DB">
              <w:t xml:space="preserve">нения, ощущения тепла (30 60 с). Каждый ребенок выполняет в индивидуальном темпе. 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3.«Смешной живот». И. п. лежа на спине, руки на животе. Вдох напрячь брюшную стенку, выпятить живот. Выдох втянуть живот. Вернуться в и. п. Повторить пять семь раз; темп медленный. Ук</w:t>
            </w:r>
            <w:r w:rsidRPr="001712DB">
              <w:t>а</w:t>
            </w:r>
            <w:r w:rsidRPr="001712DB">
              <w:t>зание: вдох через нос, выдох через рот.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4.«Растягиваем позвоночник». И. п. лежа на спине, руки вдоль т</w:t>
            </w:r>
            <w:r w:rsidRPr="001712DB">
              <w:t>у</w:t>
            </w:r>
            <w:r w:rsidRPr="001712DB">
              <w:t xml:space="preserve">ловища. Колени подтянуть к животу, обхватить их руками. Лбом тянуться к коленям на счёт до десяти. Вернуться в и. п. Повторить пять раз; те умеренный. </w:t>
            </w:r>
          </w:p>
          <w:p w:rsidR="004B169B" w:rsidRPr="001712DB" w:rsidRDefault="004B169B" w:rsidP="004B169B">
            <w:r w:rsidRPr="001712DB">
              <w:t xml:space="preserve">5.«Ох уж эти пальчики». Растирать пальцы рук покраснения и ощущения тепла. </w:t>
            </w:r>
          </w:p>
          <w:p w:rsidR="004B169B" w:rsidRPr="001712DB" w:rsidRDefault="004B169B" w:rsidP="004B169B"/>
          <w:p w:rsidR="004B169B" w:rsidRPr="001712DB" w:rsidRDefault="004B169B" w:rsidP="004B169B">
            <w:pPr>
              <w:rPr>
                <w:b/>
              </w:rPr>
            </w:pPr>
            <w:r w:rsidRPr="001712DB">
              <w:rPr>
                <w:b/>
              </w:rPr>
              <w:t xml:space="preserve">Корригирующая гимнастика. </w:t>
            </w:r>
          </w:p>
          <w:p w:rsidR="004B169B" w:rsidRPr="001712DB" w:rsidRDefault="004B169B" w:rsidP="004B169B">
            <w:r w:rsidRPr="001712DB">
              <w:t xml:space="preserve">1.Ходьба перекатом с пятки на носок, мелкими шагами, с высоким подниманием бедра. </w:t>
            </w:r>
          </w:p>
          <w:p w:rsidR="004B169B" w:rsidRPr="001712DB" w:rsidRDefault="004B169B" w:rsidP="004B169B">
            <w:r w:rsidRPr="001712DB">
              <w:t xml:space="preserve">2.Упражнения на дыхание. </w:t>
            </w:r>
          </w:p>
          <w:p w:rsidR="004B169B" w:rsidRPr="001712DB" w:rsidRDefault="004B169B" w:rsidP="004B169B">
            <w:r w:rsidRPr="001712DB">
              <w:t xml:space="preserve">3.Упражнение «Часы» Исходное положение. Стоя, ноги на ширине </w:t>
            </w:r>
            <w:r w:rsidRPr="001712DB">
              <w:lastRenderedPageBreak/>
              <w:t>плеч. Выполнение. Совершаем махи прямыми руками вперед и н</w:t>
            </w:r>
            <w:r w:rsidRPr="001712DB">
              <w:t>а</w:t>
            </w:r>
            <w:r w:rsidRPr="001712DB">
              <w:t xml:space="preserve">зад, повторяя при этом «Тиктак». Выполняем 5раз. </w:t>
            </w:r>
          </w:p>
          <w:p w:rsidR="004B169B" w:rsidRPr="001712DB" w:rsidRDefault="004B169B" w:rsidP="004B169B">
            <w:r w:rsidRPr="001712DB">
              <w:t>4.Упражнение «Веселый петушок». Ию п.: Стоя прямо, руки оп</w:t>
            </w:r>
            <w:r w:rsidRPr="001712DB">
              <w:t>у</w:t>
            </w:r>
            <w:r w:rsidRPr="001712DB">
              <w:t xml:space="preserve">щены вдоль тела. Выполнение. Поднимаем руки вверх, а затем хлопаем ими по бедрам. На выдохе произносить: «Ку-ка-ре-ку». </w:t>
            </w:r>
          </w:p>
          <w:p w:rsidR="004B169B" w:rsidRPr="001712DB" w:rsidRDefault="004B169B" w:rsidP="004B169B">
            <w:r w:rsidRPr="001712DB">
              <w:t>5.Упражнение «Поющий носик». На выдохе ребенок постукивает указательным пальцем по крыльям носа и поет: «ба-бо-бу».</w:t>
            </w:r>
          </w:p>
        </w:tc>
        <w:tc>
          <w:tcPr>
            <w:tcW w:w="7429" w:type="dxa"/>
          </w:tcPr>
          <w:p w:rsidR="004B169B" w:rsidRPr="001712DB" w:rsidRDefault="004B169B" w:rsidP="004B169B">
            <w:pPr>
              <w:rPr>
                <w:b/>
              </w:rPr>
            </w:pPr>
            <w:r w:rsidRPr="001712DB">
              <w:rPr>
                <w:b/>
              </w:rPr>
              <w:lastRenderedPageBreak/>
              <w:t>3-4 неделя:</w:t>
            </w:r>
          </w:p>
          <w:p w:rsidR="004B169B" w:rsidRPr="001712DB" w:rsidRDefault="004B169B" w:rsidP="004B169B">
            <w:pPr>
              <w:rPr>
                <w:b/>
              </w:rPr>
            </w:pPr>
          </w:p>
          <w:p w:rsidR="004B169B" w:rsidRPr="001712DB" w:rsidRDefault="004B169B" w:rsidP="004B169B">
            <w:r w:rsidRPr="001712DB">
              <w:t>1.«Давай подышим».</w:t>
            </w:r>
          </w:p>
          <w:p w:rsidR="004B169B" w:rsidRPr="001712DB" w:rsidRDefault="004B169B" w:rsidP="004B169B">
            <w:r w:rsidRPr="001712DB">
              <w:t xml:space="preserve">И. п. лежа на спине, руки на грудной клетке. Вдох носом грудная клетка расширяет Выдох шумно, через нос. Повторить пять семь раз темп умеренный. 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 xml:space="preserve">2.«Прогнулись». </w:t>
            </w:r>
          </w:p>
          <w:p w:rsidR="004B169B" w:rsidRPr="001712DB" w:rsidRDefault="004B169B" w:rsidP="004B169B">
            <w:r w:rsidRPr="001712DB">
              <w:t>И. п. лежа на спине, руки вдоль туловища. Прогнуть тело вдох. Ве</w:t>
            </w:r>
            <w:r w:rsidRPr="001712DB">
              <w:t>р</w:t>
            </w:r>
            <w:r w:rsidRPr="001712DB">
              <w:t xml:space="preserve">нуться в и. п. выдох. Повторить пять раз; темп умеренный. 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3.«Играем». И. п. сидя на кровати. Взять в руки прав стопу. Кулачком левой руки растереть стопу до покраснения и ощущения тепла. Ве</w:t>
            </w:r>
            <w:r w:rsidRPr="001712DB">
              <w:t>р</w:t>
            </w:r>
            <w:r w:rsidRPr="001712DB">
              <w:t>нуться в и. п. Тоже продела с левой стопой. Каждый ребенок выпо</w:t>
            </w:r>
            <w:r w:rsidRPr="001712DB">
              <w:t>л</w:t>
            </w:r>
            <w:r w:rsidRPr="001712DB">
              <w:t xml:space="preserve">няет упражнение индивидуальном темпе. 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4.«Морзянка». Вдох и выдох происходит через нос с произнесением звука [м]. При выдохе пальцами рук поочередно постукивать по крыльям носа. Корригирующая гимнастика. Ходьба широким шагом, на носках, на пятках. Упражнения на дыхание.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5.Упражнение «Лети, перышко!» Цель: выработать более глубокий вдох и более длительный выдох. Оборудование: перышки небольш</w:t>
            </w:r>
            <w:r w:rsidRPr="001712DB">
              <w:t>о</w:t>
            </w:r>
            <w:r w:rsidRPr="001712DB">
              <w:t xml:space="preserve">го размера. (Можно заменить на вату). Положить ребенку на ладонь перышко и предложить подуть так, чтобы оно полетело. 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 xml:space="preserve">6.Упражнение «Горнист» Исходное положение. Стоя или сидя, руки сложить около рта, изображая горн. Выполнение. Делаем медленный </w:t>
            </w:r>
            <w:r w:rsidRPr="001712DB">
              <w:lastRenderedPageBreak/>
              <w:t xml:space="preserve">выдох, громко произносим «П-ф-ф-ф». Выполняем 4-5 раз. 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7.Упражнение «Едет-едет паровоз» Выполнение. Ходим по кругу, имитируя паровоз, делая соответствующие движения руками и пр</w:t>
            </w:r>
            <w:r w:rsidRPr="001712DB">
              <w:t>и</w:t>
            </w:r>
            <w:r w:rsidRPr="001712DB">
              <w:t>говаривая «Чух-чух-чух». Выполняем 10сек.</w:t>
            </w:r>
          </w:p>
          <w:p w:rsidR="004B169B" w:rsidRPr="001712DB" w:rsidRDefault="004B169B" w:rsidP="004B169B"/>
          <w:p w:rsidR="004B169B" w:rsidRPr="001712DB" w:rsidRDefault="004B169B" w:rsidP="004B169B">
            <w:pPr>
              <w:jc w:val="center"/>
            </w:pPr>
          </w:p>
          <w:p w:rsidR="004B169B" w:rsidRPr="001712DB" w:rsidRDefault="004B169B" w:rsidP="004B169B">
            <w:pPr>
              <w:jc w:val="center"/>
            </w:pPr>
          </w:p>
          <w:p w:rsidR="004B169B" w:rsidRPr="001712DB" w:rsidRDefault="004B169B" w:rsidP="004B169B">
            <w:pPr>
              <w:jc w:val="center"/>
            </w:pPr>
          </w:p>
          <w:p w:rsidR="004B169B" w:rsidRPr="001712DB" w:rsidRDefault="004B169B" w:rsidP="004B169B">
            <w:pPr>
              <w:jc w:val="center"/>
            </w:pPr>
          </w:p>
          <w:p w:rsidR="004B169B" w:rsidRPr="001712DB" w:rsidRDefault="004B169B" w:rsidP="004B169B"/>
        </w:tc>
      </w:tr>
    </w:tbl>
    <w:p w:rsidR="0042146C" w:rsidRPr="001712DB" w:rsidRDefault="0042146C" w:rsidP="007D061D">
      <w:pPr>
        <w:rPr>
          <w:b/>
        </w:rPr>
      </w:pPr>
    </w:p>
    <w:p w:rsidR="004B169B" w:rsidRPr="001712DB" w:rsidRDefault="004B169B" w:rsidP="004B169B">
      <w:pPr>
        <w:rPr>
          <w:b/>
        </w:rPr>
      </w:pPr>
      <w:r w:rsidRPr="001712DB">
        <w:rPr>
          <w:b/>
        </w:rPr>
        <w:t>Февраль</w:t>
      </w:r>
    </w:p>
    <w:tbl>
      <w:tblPr>
        <w:tblStyle w:val="7"/>
        <w:tblW w:w="14601" w:type="dxa"/>
        <w:tblInd w:w="108" w:type="dxa"/>
        <w:tblLook w:val="01E0"/>
      </w:tblPr>
      <w:tblGrid>
        <w:gridCol w:w="7171"/>
        <w:gridCol w:w="397"/>
        <w:gridCol w:w="7033"/>
      </w:tblGrid>
      <w:tr w:rsidR="004B169B" w:rsidRPr="001712DB" w:rsidTr="002C2D20">
        <w:tc>
          <w:tcPr>
            <w:tcW w:w="7171" w:type="dxa"/>
          </w:tcPr>
          <w:p w:rsidR="004B169B" w:rsidRPr="001712DB" w:rsidRDefault="004B169B" w:rsidP="004B169B">
            <w:pPr>
              <w:jc w:val="center"/>
              <w:rPr>
                <w:b/>
              </w:rPr>
            </w:pPr>
            <w:r w:rsidRPr="001712DB">
              <w:t>Комплекс утренней гимнастики  №1</w:t>
            </w:r>
          </w:p>
        </w:tc>
        <w:tc>
          <w:tcPr>
            <w:tcW w:w="7430" w:type="dxa"/>
            <w:gridSpan w:val="2"/>
          </w:tcPr>
          <w:p w:rsidR="004B169B" w:rsidRPr="001712DB" w:rsidRDefault="004B169B" w:rsidP="004B169B">
            <w:pPr>
              <w:jc w:val="center"/>
              <w:rPr>
                <w:b/>
              </w:rPr>
            </w:pPr>
            <w:r w:rsidRPr="001712DB">
              <w:t>Комплекс утренней гимнастики  №2</w:t>
            </w:r>
          </w:p>
        </w:tc>
      </w:tr>
      <w:tr w:rsidR="004B169B" w:rsidRPr="001712DB" w:rsidTr="002C2D20">
        <w:tc>
          <w:tcPr>
            <w:tcW w:w="7568" w:type="dxa"/>
            <w:gridSpan w:val="2"/>
          </w:tcPr>
          <w:p w:rsidR="00271972" w:rsidRDefault="004B169B" w:rsidP="002C2D20">
            <w:pPr>
              <w:spacing w:before="100" w:beforeAutospacing="1" w:after="119"/>
              <w:rPr>
                <w:i/>
              </w:rPr>
            </w:pPr>
            <w:r w:rsidRPr="001712DB">
              <w:rPr>
                <w:i/>
              </w:rPr>
              <w:t xml:space="preserve">Чтоб расти и закаляться,                                                                                         Не по дням, а по часам                                           </w:t>
            </w:r>
          </w:p>
          <w:p w:rsidR="004B169B" w:rsidRPr="00271972" w:rsidRDefault="004B169B" w:rsidP="002C2D20">
            <w:pPr>
              <w:spacing w:before="100" w:beforeAutospacing="1" w:after="119"/>
              <w:rPr>
                <w:i/>
              </w:rPr>
            </w:pPr>
            <w:r w:rsidRPr="001712DB">
              <w:rPr>
                <w:i/>
              </w:rPr>
              <w:t xml:space="preserve">Физкультурой заниматься,                                                                              Заниматься надо нам.                                                                                           </w:t>
            </w:r>
            <w:r w:rsidRPr="001712DB">
              <w:t>Идём на пристань: Ходьба по кругу (вперёд-назад, на месте), скрес</w:t>
            </w:r>
            <w:r w:rsidRPr="001712DB">
              <w:t>т</w:t>
            </w:r>
            <w:r w:rsidRPr="001712DB">
              <w:t>ным шагом, задом-наперёд, на носках, на пятках, по–медвежьи (на внешней стороне стопы). Смена вида ходьбы – по сигналу бубна или хлопку в ладоши. Лёгкий бег (можно на месте)             Упражнения без предметов                                                                                   1.«Где к</w:t>
            </w:r>
            <w:r w:rsidRPr="001712DB">
              <w:t>о</w:t>
            </w:r>
            <w:r w:rsidRPr="001712DB">
              <w:t>рабль?» И.п.: основная стойка руки на поясе, смотреть вперёд. 1- пов</w:t>
            </w:r>
            <w:r w:rsidRPr="001712DB">
              <w:t>о</w:t>
            </w:r>
            <w:r w:rsidRPr="001712DB">
              <w:t>рот головы вправо, 2- вернуться в и.п. 3-поаорот головы влево. 4-вернуться в и.п. (по 3 раза в каждую сторону)                          2.«Багаж» И.п.: стоя, ноги на ширине плеч, руки опущены. 1- кисти рук сжать в кулаки, 2- обе руки поднять в стороны, 3-руки опустить, 4-вернуться в и.п. (повторить 4 раза)                                                            3.«Мачта» И.п.: стоя, ноги на ширине плеч, руки опущены. 1-2- левая рука на поясе; наклон в левую сторону; правая рука идёт вверх. 3-4- правая р</w:t>
            </w:r>
            <w:r w:rsidRPr="001712DB">
              <w:t>у</w:t>
            </w:r>
            <w:r w:rsidRPr="001712DB">
              <w:t xml:space="preserve">ка на поясе; наклон в правую сторону; левая рука вверх.4-5         4.«Верх-вниз» И.п.: сидя на полу, руки согнуты, опора на локти. 1- </w:t>
            </w:r>
            <w:r w:rsidRPr="001712DB">
              <w:lastRenderedPageBreak/>
              <w:t>поднять обе ноги вверх, 2- вернуться в и.п. (4-5 раз)                                      5.«Волны бьются о борт корабля» И.п.: стоя, ноги на ширине плеч, р</w:t>
            </w:r>
            <w:r w:rsidRPr="001712DB">
              <w:t>у</w:t>
            </w:r>
            <w:r w:rsidRPr="001712DB">
              <w:t>ки опущены. 1-2- круговое движение выпрямленной правой рукой, 3-4- круговое движение выпрямленной левой рукой, 5- вернуться в и.п. (4 раза)                                                                                                        6.«Драим палубу» И.п.: стоя, ноги на ширине плеч, руки опущены. 1-3-наклон вперёд; взмахи прямыми опущенными руками вправо-влево (стараясь достать руками до пола), 4- вернуться в и.п. (4-5 раз)                  7.«А когда на море качка…» И.п.: стоя, ноги широко расставлены, р</w:t>
            </w:r>
            <w:r w:rsidRPr="001712DB">
              <w:t>у</w:t>
            </w:r>
            <w:r w:rsidRPr="001712DB">
              <w:t>ки опущены. 1-2- руки в стороны, выпад вправо, правая нога согнута в колене, 3-4- руки в стороны, выпад влево, левая нога согнута в колене. (4-5 раз)</w:t>
            </w:r>
          </w:p>
        </w:tc>
        <w:tc>
          <w:tcPr>
            <w:tcW w:w="7033" w:type="dxa"/>
          </w:tcPr>
          <w:p w:rsidR="004B169B" w:rsidRPr="001712DB" w:rsidRDefault="004B169B" w:rsidP="002C2D20">
            <w:pPr>
              <w:spacing w:before="100" w:beforeAutospacing="1" w:after="119"/>
              <w:jc w:val="center"/>
              <w:rPr>
                <w:i/>
              </w:rPr>
            </w:pPr>
            <w:r w:rsidRPr="001712DB">
              <w:rPr>
                <w:i/>
              </w:rPr>
              <w:lastRenderedPageBreak/>
              <w:t xml:space="preserve">Всем известно, всем понятно,                                                                                     Что здоровым быть приятно,                                                                                   Только надо знать,                                                                                                    Как здоровым стать!                                                                                       </w:t>
            </w:r>
            <w:r w:rsidRPr="001712DB">
              <w:t>Ходьба друг за другом на носках, на пятках, как пингвины. У</w:t>
            </w:r>
            <w:r w:rsidRPr="001712DB">
              <w:t>п</w:t>
            </w:r>
            <w:r w:rsidRPr="001712DB">
              <w:t>ражнения без предметов1.«Полет» (кинезиологическое упражн</w:t>
            </w:r>
            <w:r w:rsidRPr="001712DB">
              <w:t>е</w:t>
            </w:r>
            <w:r w:rsidRPr="001712DB">
              <w:t>ние). И.п. - о.с. Стоя, сделать несколько сильных взмахов руками, разводя их в стороны. Закрыть глаза и представить, что вы лет</w:t>
            </w:r>
            <w:r w:rsidRPr="001712DB">
              <w:t>и</w:t>
            </w:r>
            <w:r w:rsidRPr="001712DB">
              <w:t>те, размахивая крыльями (10 раз).2.«Шея» (кинезиологическое упражнение). И.п. - о.с. Поворачивать голову медленно из стор</w:t>
            </w:r>
            <w:r w:rsidRPr="001712DB">
              <w:t>о</w:t>
            </w:r>
            <w:r w:rsidRPr="001712DB">
              <w:t>ны в сторону, дышать свободно. Подбородок опустить как можно ниже. Расслабить плечи. Поворачивать голову из стороны в ст</w:t>
            </w:r>
            <w:r w:rsidRPr="001712DB">
              <w:t>о</w:t>
            </w:r>
            <w:r w:rsidRPr="001712DB">
              <w:t>рону при поднятых плечах с открытыми глазами (10 раз).3.«Удивимся!». И.п. - ноги на ширине плеч, руки за спину. 1 - поднять правое плечо; 2- и.п.; 3 - поднять левое плечо; 4 - и.п. (8 раз).4.«Вертолет». И.п. - ноги на ширине плеч. 1 - руки в стороны, наклон вправо; 2 - и.п,; 3 - руки в стороны, наклон влево; 4 - и.п. (8 раз).5. «Присядем!». И.п. - руки на поясе. 1-2 - присесть, лад</w:t>
            </w:r>
            <w:r w:rsidRPr="001712DB">
              <w:t>о</w:t>
            </w:r>
            <w:r w:rsidRPr="001712DB">
              <w:t>ни на пол; 3-4 - и.п. (8 раз).6.«Лебедь». И.п. - ох. 1-2 - правую н</w:t>
            </w:r>
            <w:r w:rsidRPr="001712DB">
              <w:t>о</w:t>
            </w:r>
            <w:r w:rsidRPr="001712DB">
              <w:t xml:space="preserve">гу вперед и присесть на нее, сгибая ногу в колене; 3-4 - и.п.; 5-6 - </w:t>
            </w:r>
            <w:r w:rsidRPr="001712DB">
              <w:lastRenderedPageBreak/>
              <w:t>левую ногу вперед и присесть на нее, сгибая ногу в колене; 7-8 - и.п. (8 раз).7.«Змейка». И.п. - лежа на животе, ладони упираются в пол. 1-2 - поднять туловище, прогнуть спину, поднять голову; 3-4 - и.п.(4раза).8.«Прыжки вперед». И.п. - о.с. 1-8 -прыжки на двух ногах, продвигаясь вперед, поворот кругом в чередовании с ход</w:t>
            </w:r>
            <w:r w:rsidRPr="001712DB">
              <w:t>ь</w:t>
            </w:r>
            <w:r w:rsidRPr="001712DB">
              <w:t>бой (4 р).9. «Крылья» (дыхательное упражнение). «Крылья вм</w:t>
            </w:r>
            <w:r w:rsidRPr="001712DB">
              <w:t>е</w:t>
            </w:r>
            <w:r w:rsidRPr="001712DB">
              <w:t>сто рук у нас, так летим мы - высший класс!». И.п. - стоя, ноги слегка расставлены. 1-2 - руки через стороны поднять (вдох); 3-4 - руки через стороны опустить (выдох) (6 раз).</w:t>
            </w:r>
          </w:p>
        </w:tc>
      </w:tr>
    </w:tbl>
    <w:p w:rsidR="001448DE" w:rsidRDefault="001448DE" w:rsidP="004B169B">
      <w:pPr>
        <w:tabs>
          <w:tab w:val="left" w:pos="7815"/>
        </w:tabs>
        <w:rPr>
          <w:b/>
        </w:rPr>
      </w:pPr>
    </w:p>
    <w:p w:rsidR="009659E3" w:rsidRDefault="009659E3" w:rsidP="004B169B">
      <w:pPr>
        <w:tabs>
          <w:tab w:val="left" w:pos="7815"/>
        </w:tabs>
        <w:rPr>
          <w:b/>
        </w:rPr>
      </w:pPr>
    </w:p>
    <w:p w:rsidR="004B169B" w:rsidRPr="001712DB" w:rsidRDefault="004B169B" w:rsidP="004B169B">
      <w:pPr>
        <w:tabs>
          <w:tab w:val="left" w:pos="7815"/>
        </w:tabs>
        <w:rPr>
          <w:b/>
        </w:rPr>
      </w:pPr>
      <w:r w:rsidRPr="001712DB">
        <w:rPr>
          <w:b/>
        </w:rPr>
        <w:t>Февраль</w:t>
      </w:r>
    </w:p>
    <w:p w:rsidR="004B169B" w:rsidRPr="001712DB" w:rsidRDefault="004B169B" w:rsidP="004B169B">
      <w:pPr>
        <w:tabs>
          <w:tab w:val="left" w:pos="7815"/>
        </w:tabs>
        <w:rPr>
          <w:b/>
        </w:rPr>
      </w:pPr>
      <w:r w:rsidRPr="001712DB">
        <w:rPr>
          <w:b/>
        </w:rPr>
        <w:tab/>
      </w:r>
    </w:p>
    <w:tbl>
      <w:tblPr>
        <w:tblStyle w:val="7"/>
        <w:tblW w:w="14601" w:type="dxa"/>
        <w:tblInd w:w="108" w:type="dxa"/>
        <w:tblLook w:val="01E0"/>
      </w:tblPr>
      <w:tblGrid>
        <w:gridCol w:w="7571"/>
        <w:gridCol w:w="7030"/>
      </w:tblGrid>
      <w:tr w:rsidR="004B169B" w:rsidRPr="001712DB" w:rsidTr="002C2D20">
        <w:tc>
          <w:tcPr>
            <w:tcW w:w="7571" w:type="dxa"/>
          </w:tcPr>
          <w:p w:rsidR="004B169B" w:rsidRPr="001712DB" w:rsidRDefault="004B169B" w:rsidP="004B169B">
            <w:pPr>
              <w:jc w:val="center"/>
              <w:rPr>
                <w:b/>
              </w:rPr>
            </w:pPr>
            <w:r w:rsidRPr="001712DB">
              <w:t>Гимнастика пробуждения  комплекс № 1</w:t>
            </w:r>
          </w:p>
        </w:tc>
        <w:tc>
          <w:tcPr>
            <w:tcW w:w="7030" w:type="dxa"/>
          </w:tcPr>
          <w:p w:rsidR="004B169B" w:rsidRPr="001712DB" w:rsidRDefault="004B169B" w:rsidP="004B169B">
            <w:pPr>
              <w:jc w:val="center"/>
              <w:rPr>
                <w:b/>
              </w:rPr>
            </w:pPr>
            <w:r w:rsidRPr="001712DB">
              <w:t>Гимнастика пробуждения комплекс № 2</w:t>
            </w:r>
          </w:p>
        </w:tc>
      </w:tr>
      <w:tr w:rsidR="004B169B" w:rsidRPr="001712DB" w:rsidTr="002C2D20">
        <w:tc>
          <w:tcPr>
            <w:tcW w:w="7571" w:type="dxa"/>
          </w:tcPr>
          <w:p w:rsidR="004B169B" w:rsidRPr="001712DB" w:rsidRDefault="004B169B" w:rsidP="004B169B">
            <w:r w:rsidRPr="001712DB">
              <w:t>1-2 неделя:</w:t>
            </w:r>
          </w:p>
          <w:p w:rsidR="004B169B" w:rsidRPr="001712DB" w:rsidRDefault="004B169B" w:rsidP="004B169B">
            <w:r w:rsidRPr="001712DB">
              <w:t xml:space="preserve">1.«Просыпаться нам пора». </w:t>
            </w:r>
          </w:p>
          <w:p w:rsidR="004B169B" w:rsidRPr="001712DB" w:rsidRDefault="004B169B" w:rsidP="004B169B">
            <w:r w:rsidRPr="001712DB">
              <w:t xml:space="preserve">Смотри скорей, который час? </w:t>
            </w:r>
          </w:p>
          <w:p w:rsidR="004B169B" w:rsidRPr="001712DB" w:rsidRDefault="004B169B" w:rsidP="004B169B">
            <w:r w:rsidRPr="001712DB">
              <w:t xml:space="preserve">Часы велят вставать сейчас, </w:t>
            </w:r>
          </w:p>
          <w:p w:rsidR="004B169B" w:rsidRPr="001712DB" w:rsidRDefault="004B169B" w:rsidP="004B169B">
            <w:r w:rsidRPr="001712DB">
              <w:t xml:space="preserve">Чтоб совсем проснуться, </w:t>
            </w:r>
          </w:p>
          <w:p w:rsidR="004B169B" w:rsidRPr="001712DB" w:rsidRDefault="004B169B" w:rsidP="004B169B">
            <w:r w:rsidRPr="001712DB">
              <w:t xml:space="preserve">Нужно потянуться. </w:t>
            </w:r>
          </w:p>
          <w:p w:rsidR="004B169B" w:rsidRPr="001712DB" w:rsidRDefault="004B169B" w:rsidP="004B169B">
            <w:r w:rsidRPr="001712DB">
              <w:t xml:space="preserve">Носом вдох, а выдох ртом. </w:t>
            </w:r>
          </w:p>
          <w:p w:rsidR="004B169B" w:rsidRPr="001712DB" w:rsidRDefault="004B169B" w:rsidP="004B169B">
            <w:r w:rsidRPr="001712DB">
              <w:t xml:space="preserve">Дышим глубже животом. </w:t>
            </w:r>
          </w:p>
          <w:p w:rsidR="004B169B" w:rsidRPr="001712DB" w:rsidRDefault="004B169B" w:rsidP="004B169B">
            <w:r w:rsidRPr="001712DB">
              <w:t xml:space="preserve">Чтобы сильным стать и ловким, </w:t>
            </w:r>
          </w:p>
          <w:p w:rsidR="004B169B" w:rsidRPr="001712DB" w:rsidRDefault="004B169B" w:rsidP="004B169B">
            <w:r w:rsidRPr="001712DB">
              <w:t xml:space="preserve">Приступаем к тренировке. </w:t>
            </w:r>
          </w:p>
          <w:p w:rsidR="004B169B" w:rsidRPr="001712DB" w:rsidRDefault="004B169B" w:rsidP="004B169B">
            <w:r w:rsidRPr="001712DB">
              <w:t xml:space="preserve">Потянули мы носочки, </w:t>
            </w:r>
          </w:p>
          <w:p w:rsidR="004B169B" w:rsidRPr="001712DB" w:rsidRDefault="004B169B" w:rsidP="004B169B">
            <w:r w:rsidRPr="001712DB">
              <w:t>По коленям три хлопочка</w:t>
            </w:r>
          </w:p>
          <w:p w:rsidR="004B169B" w:rsidRPr="001712DB" w:rsidRDefault="004B169B" w:rsidP="004B169B">
            <w:r w:rsidRPr="001712DB">
              <w:t xml:space="preserve">Распрямились, потянулись, </w:t>
            </w:r>
          </w:p>
          <w:p w:rsidR="004B169B" w:rsidRPr="001712DB" w:rsidRDefault="004B169B" w:rsidP="004B169B">
            <w:r w:rsidRPr="001712DB">
              <w:t xml:space="preserve">А теперь на пол вернулись. </w:t>
            </w:r>
          </w:p>
          <w:p w:rsidR="004B169B" w:rsidRPr="001712DB" w:rsidRDefault="004B169B" w:rsidP="004B169B">
            <w:r w:rsidRPr="001712DB">
              <w:t xml:space="preserve">Окончательно проснулись </w:t>
            </w:r>
          </w:p>
          <w:p w:rsidR="004B169B" w:rsidRPr="001712DB" w:rsidRDefault="004B169B" w:rsidP="004B169B">
            <w:r w:rsidRPr="001712DB">
              <w:t xml:space="preserve">И друг другу улыбнулись! </w:t>
            </w:r>
          </w:p>
          <w:p w:rsidR="004B169B" w:rsidRPr="001712DB" w:rsidRDefault="004B169B" w:rsidP="004B169B">
            <w:r w:rsidRPr="001712DB">
              <w:lastRenderedPageBreak/>
              <w:t>Лежа, дети выполняют наклон головы, то к одному, то к другому пл</w:t>
            </w:r>
            <w:r w:rsidRPr="001712DB">
              <w:t>е</w:t>
            </w:r>
            <w:r w:rsidRPr="001712DB">
              <w:t>чу. Повороты головы вправо, влево Руки вверх потягивание. Вдох поднять грудную клетку, выдох опустить. На вдох поднимают живот, на выдох опускают. Сгибают и разгибают руки к плечам, в стороны. Встают около кроватей. Руки на пояс, наклон вперед. Три хлопка по коленям, выпрямиться. Руки вверх потягивание. Наклон вперед, ко</w:t>
            </w:r>
            <w:r w:rsidRPr="001712DB">
              <w:t>с</w:t>
            </w:r>
            <w:r w:rsidRPr="001712DB">
              <w:t>нуться руками пола. Наклоны спины назад, выпрямится.</w:t>
            </w:r>
          </w:p>
          <w:p w:rsidR="004B169B" w:rsidRPr="001712DB" w:rsidRDefault="004B169B" w:rsidP="004B169B">
            <w:r w:rsidRPr="001712DB">
              <w:t xml:space="preserve"> Ходьба на месте. Резко поднимают то одну, то другую ногу, согнутую в колене. Наклоняются и касаются правой рукой левой ноги и наоб</w:t>
            </w:r>
            <w:r w:rsidRPr="001712DB">
              <w:t>о</w:t>
            </w:r>
            <w:r w:rsidRPr="001712DB">
              <w:t xml:space="preserve">рот. Корригирующая ходьба. Ходьба на носках, на пятках, перекатом с пятки на носок. 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Дыхательные упражнения: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 xml:space="preserve">1. «Вырасту большой». И.п.: ноги вместе, руки вниз. Поднимаясь на носки, подтянуть руки вверх (вдох). Опускаясь на всю стопу, выдох «ух-х-х». </w:t>
            </w:r>
          </w:p>
          <w:p w:rsidR="004B169B" w:rsidRPr="001712DB" w:rsidRDefault="004B169B" w:rsidP="004B169B">
            <w:r w:rsidRPr="001712DB">
              <w:t>2.«Ветер и листья». Ребята делают глубокий вдох, задерживают дых</w:t>
            </w:r>
            <w:r w:rsidRPr="001712DB">
              <w:t>а</w:t>
            </w:r>
            <w:r w:rsidRPr="001712DB">
              <w:t>ние и на выдохе, раскачивая поднятыми руками, продолжительно пр</w:t>
            </w:r>
            <w:r w:rsidRPr="001712DB">
              <w:t>о</w:t>
            </w:r>
            <w:r w:rsidRPr="001712DB">
              <w:t xml:space="preserve">износят звук «ф». Затем на одном выдохе произносят несколько раз звук «п», делая ступенчатый выдох, и постепенно опускают руки вниз («листья опадают») </w:t>
            </w:r>
          </w:p>
          <w:p w:rsidR="004B169B" w:rsidRPr="001712DB" w:rsidRDefault="004B169B" w:rsidP="004B169B">
            <w:r w:rsidRPr="001712DB">
              <w:t>3.«Подуй на пальцы». Дети складывают пальцы в щепоть, подносят их ко рту и, сделав носом энергичный вдох, дуют на пальцы короткими активными выдохами, энергично работая мышцами живота.</w:t>
            </w:r>
          </w:p>
        </w:tc>
        <w:tc>
          <w:tcPr>
            <w:tcW w:w="7030" w:type="dxa"/>
          </w:tcPr>
          <w:p w:rsidR="004B169B" w:rsidRPr="001712DB" w:rsidRDefault="004B169B" w:rsidP="004B169B">
            <w:r w:rsidRPr="001712DB">
              <w:lastRenderedPageBreak/>
              <w:t>3-4 неделя:</w:t>
            </w:r>
          </w:p>
          <w:p w:rsidR="004B169B" w:rsidRPr="001712DB" w:rsidRDefault="004B169B" w:rsidP="004B169B">
            <w:pPr>
              <w:rPr>
                <w:b/>
              </w:rPr>
            </w:pPr>
            <w:r w:rsidRPr="001712DB">
              <w:rPr>
                <w:b/>
              </w:rPr>
              <w:t>«Я на солнышке лежу».</w:t>
            </w:r>
          </w:p>
          <w:p w:rsidR="004B169B" w:rsidRPr="001712DB" w:rsidRDefault="004B169B" w:rsidP="004B169B">
            <w:r w:rsidRPr="001712DB">
              <w:t xml:space="preserve"> Кто спит в постели сладко? </w:t>
            </w:r>
          </w:p>
          <w:p w:rsidR="004B169B" w:rsidRPr="001712DB" w:rsidRDefault="004B169B" w:rsidP="004B169B">
            <w:r w:rsidRPr="001712DB">
              <w:t xml:space="preserve">Давно пора вставать. </w:t>
            </w:r>
          </w:p>
          <w:p w:rsidR="004B169B" w:rsidRPr="001712DB" w:rsidRDefault="004B169B" w:rsidP="004B169B">
            <w:r w:rsidRPr="001712DB">
              <w:t xml:space="preserve">Спешите на зарядку, </w:t>
            </w:r>
          </w:p>
          <w:p w:rsidR="004B169B" w:rsidRPr="001712DB" w:rsidRDefault="004B169B" w:rsidP="004B169B">
            <w:r w:rsidRPr="001712DB">
              <w:t xml:space="preserve">Мы вас не будем ждать! </w:t>
            </w:r>
          </w:p>
          <w:p w:rsidR="004B169B" w:rsidRPr="001712DB" w:rsidRDefault="004B169B" w:rsidP="004B169B">
            <w:r w:rsidRPr="001712DB">
              <w:t xml:space="preserve">Носом глубоко дышите, </w:t>
            </w:r>
          </w:p>
          <w:p w:rsidR="004B169B" w:rsidRPr="001712DB" w:rsidRDefault="004B169B" w:rsidP="004B169B">
            <w:r w:rsidRPr="001712DB">
              <w:t>Спинки ровненько держите.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 xml:space="preserve">1. И.П.: лежа на спине, руки вдоль туловища, напрячь тело, вдох, держать несколько секунд, расслабиться, выдох. </w:t>
            </w:r>
          </w:p>
          <w:p w:rsidR="004B169B" w:rsidRPr="001712DB" w:rsidRDefault="004B169B" w:rsidP="004B169B">
            <w:r w:rsidRPr="001712DB">
              <w:t xml:space="preserve">2. И.П.: лежа на спине, руки в стороны, пальцы сжаты в кулаки, скрестить руки перед собой, выдох, развести руки, в и.п., вдох. </w:t>
            </w:r>
          </w:p>
          <w:p w:rsidR="004B169B" w:rsidRPr="001712DB" w:rsidRDefault="004B169B" w:rsidP="004B169B">
            <w:r w:rsidRPr="001712DB">
              <w:t xml:space="preserve">3. И.П.: лежа на спине, руки в замок за голову, поднять прямую левую ногу, поднять прямую правую ногу, держать их вместе, и.п. (одновременно опустить). </w:t>
            </w:r>
          </w:p>
          <w:p w:rsidR="004B169B" w:rsidRPr="001712DB" w:rsidRDefault="004B169B" w:rsidP="004B169B">
            <w:r w:rsidRPr="001712DB">
              <w:lastRenderedPageBreak/>
              <w:t>4. И.П.: лежа на спине, руки в упоре на локти, прогнуться, пр</w:t>
            </w:r>
            <w:r w:rsidRPr="001712DB">
              <w:t>и</w:t>
            </w:r>
            <w:r w:rsidRPr="001712DB">
              <w:t xml:space="preserve">поднять грудную клетку вверх, голову держать прямо (3-5 сек.), вернуться в и.п. </w:t>
            </w:r>
          </w:p>
          <w:p w:rsidR="004B169B" w:rsidRPr="001712DB" w:rsidRDefault="004B169B" w:rsidP="004B169B"/>
          <w:p w:rsidR="004B169B" w:rsidRPr="001712DB" w:rsidRDefault="004B169B" w:rsidP="004B169B">
            <w:pPr>
              <w:rPr>
                <w:b/>
              </w:rPr>
            </w:pPr>
            <w:r w:rsidRPr="001712DB">
              <w:rPr>
                <w:b/>
              </w:rPr>
              <w:t xml:space="preserve">Корригирующая гимнастика. </w:t>
            </w:r>
          </w:p>
          <w:p w:rsidR="004B169B" w:rsidRPr="001712DB" w:rsidRDefault="004B169B" w:rsidP="004B169B">
            <w:pPr>
              <w:rPr>
                <w:b/>
              </w:rPr>
            </w:pPr>
          </w:p>
          <w:p w:rsidR="004B169B" w:rsidRPr="001712DB" w:rsidRDefault="004B169B" w:rsidP="004B169B">
            <w:r w:rsidRPr="001712DB">
              <w:t>Ходьба с высоким поднимание бедра, перекатом с пятки на н</w:t>
            </w:r>
            <w:r w:rsidRPr="001712DB">
              <w:t>о</w:t>
            </w:r>
            <w:r w:rsidRPr="001712DB">
              <w:t xml:space="preserve">сок. </w:t>
            </w:r>
          </w:p>
          <w:p w:rsidR="004B169B" w:rsidRPr="001712DB" w:rsidRDefault="004B169B" w:rsidP="004B169B">
            <w:r w:rsidRPr="001712DB">
              <w:t>Упражнение на дыхание.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1.«Аромат цветов» Дети через нос делают спокойный вдох, з</w:t>
            </w:r>
            <w:r w:rsidRPr="001712DB">
              <w:t>а</w:t>
            </w:r>
            <w:r w:rsidRPr="001712DB">
              <w:t>держивают дыхание и продолжительно выдыхают, произносят «А ах!».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2.«Осы» Ребята вращают перед грудью указательными пальцами и на выдохе продолжительно произносят: «З-з-з».</w:t>
            </w:r>
          </w:p>
          <w:p w:rsidR="004B169B" w:rsidRPr="001712DB" w:rsidRDefault="004B169B" w:rsidP="004B169B"/>
          <w:p w:rsidR="004B169B" w:rsidRPr="001712DB" w:rsidRDefault="004B169B" w:rsidP="004B169B">
            <w:r w:rsidRPr="001712DB">
              <w:t>3.«Пожалеем Мишку» Дети дуют на ладошку как можно дольше, стараясь, чтобы воздух выходил равномерной струей.</w:t>
            </w:r>
          </w:p>
          <w:p w:rsidR="004B169B" w:rsidRPr="001712DB" w:rsidRDefault="004B169B" w:rsidP="004B169B">
            <w:pPr>
              <w:jc w:val="center"/>
            </w:pPr>
          </w:p>
          <w:p w:rsidR="004B169B" w:rsidRPr="001712DB" w:rsidRDefault="004B169B" w:rsidP="004B169B">
            <w:pPr>
              <w:jc w:val="center"/>
            </w:pPr>
          </w:p>
          <w:p w:rsidR="004B169B" w:rsidRPr="001712DB" w:rsidRDefault="004B169B" w:rsidP="004B169B">
            <w:pPr>
              <w:jc w:val="center"/>
            </w:pPr>
          </w:p>
          <w:p w:rsidR="004B169B" w:rsidRPr="001712DB" w:rsidRDefault="004B169B" w:rsidP="004B169B">
            <w:pPr>
              <w:jc w:val="center"/>
            </w:pPr>
          </w:p>
          <w:p w:rsidR="004B169B" w:rsidRPr="001712DB" w:rsidRDefault="004B169B" w:rsidP="004B169B"/>
        </w:tc>
      </w:tr>
    </w:tbl>
    <w:p w:rsidR="0011072B" w:rsidRPr="001712DB" w:rsidRDefault="0011072B" w:rsidP="007D061D">
      <w:pPr>
        <w:rPr>
          <w:b/>
        </w:rPr>
      </w:pPr>
    </w:p>
    <w:p w:rsidR="0011072B" w:rsidRPr="001712DB" w:rsidRDefault="004B169B" w:rsidP="0011072B">
      <w:pPr>
        <w:rPr>
          <w:b/>
        </w:rPr>
      </w:pPr>
      <w:r w:rsidRPr="001712DB">
        <w:rPr>
          <w:b/>
        </w:rPr>
        <w:t>Март</w:t>
      </w:r>
    </w:p>
    <w:p w:rsidR="0011072B" w:rsidRPr="001712DB" w:rsidRDefault="0011072B" w:rsidP="0011072B">
      <w:pPr>
        <w:jc w:val="center"/>
        <w:rPr>
          <w:b/>
        </w:rPr>
      </w:pPr>
    </w:p>
    <w:tbl>
      <w:tblPr>
        <w:tblStyle w:val="8"/>
        <w:tblW w:w="14601" w:type="dxa"/>
        <w:tblInd w:w="108" w:type="dxa"/>
        <w:tblLook w:val="01E0"/>
      </w:tblPr>
      <w:tblGrid>
        <w:gridCol w:w="7175"/>
        <w:gridCol w:w="7426"/>
      </w:tblGrid>
      <w:tr w:rsidR="0011072B" w:rsidRPr="001712DB" w:rsidTr="002C2D20">
        <w:tc>
          <w:tcPr>
            <w:tcW w:w="7175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Комплекс утренней гимнастики  №1</w:t>
            </w:r>
          </w:p>
        </w:tc>
        <w:tc>
          <w:tcPr>
            <w:tcW w:w="7426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Комплекс утренней гимнастики  №2</w:t>
            </w:r>
          </w:p>
        </w:tc>
      </w:tr>
      <w:tr w:rsidR="0011072B" w:rsidRPr="001712DB" w:rsidTr="002C2D20">
        <w:tc>
          <w:tcPr>
            <w:tcW w:w="7175" w:type="dxa"/>
          </w:tcPr>
          <w:p w:rsidR="0011072B" w:rsidRPr="001712DB" w:rsidRDefault="0011072B" w:rsidP="0011072B">
            <w:pPr>
              <w:spacing w:before="100" w:beforeAutospacing="1" w:after="119"/>
              <w:rPr>
                <w:b/>
                <w:i/>
              </w:rPr>
            </w:pPr>
            <w:r w:rsidRPr="001712DB">
              <w:rPr>
                <w:i/>
              </w:rPr>
              <w:t xml:space="preserve">Каждая зарядка,                                                                                                      Это всё движение,                                                                                                       А у нас сегодня:                                                                                             Хорошее настроение.                                                                                          </w:t>
            </w:r>
            <w:r w:rsidRPr="001712DB">
              <w:t>Ходьба друг за другом, на носках, на пятках, с высоким подним</w:t>
            </w:r>
            <w:r w:rsidRPr="001712DB">
              <w:t>а</w:t>
            </w:r>
            <w:r w:rsidRPr="001712DB">
              <w:lastRenderedPageBreak/>
              <w:t>нием колен, с хлопками перед собой и за спиной на каждый шаг, как пингвины, как солдатики, как мышки, как куклы. Бег по диаг</w:t>
            </w:r>
            <w:r w:rsidRPr="001712DB">
              <w:t>о</w:t>
            </w:r>
            <w:r w:rsidRPr="001712DB">
              <w:t>нали, подскоком, галопом в правую сторону. Ходьба. Упражнения без предметов1.«Повороты» (кинезиологическоеу</w:t>
            </w:r>
            <w:r w:rsidR="009659E3">
              <w:t>пр-</w:t>
            </w:r>
            <w:r w:rsidRPr="001712DB">
              <w:t>е) И.п. - о.с. Повернуть голову и постараться увидеть предметы, находящиеся сзади (10 раз).</w:t>
            </w:r>
          </w:p>
          <w:p w:rsidR="0011072B" w:rsidRPr="001712DB" w:rsidRDefault="0011072B" w:rsidP="0011072B">
            <w:pPr>
              <w:spacing w:before="100" w:beforeAutospacing="1" w:after="119"/>
              <w:rPr>
                <w:i/>
              </w:rPr>
            </w:pPr>
            <w:r w:rsidRPr="001712DB">
              <w:t>2.«Зубки» (кинезиологическоеупражнение)  и.п. – о.с. закрыть гл</w:t>
            </w:r>
            <w:r w:rsidRPr="001712DB">
              <w:t>а</w:t>
            </w:r>
            <w:r w:rsidRPr="001712DB">
              <w:t>за, массировать зоны соединения верхних и нижних коренных з</w:t>
            </w:r>
            <w:r w:rsidRPr="001712DB">
              <w:t>у</w:t>
            </w:r>
            <w:r w:rsidRPr="001712DB">
              <w:t>бов указательными и средними пальцами одновременно справа и слева. Затем сделать расслабляющий звук зевоты. (10 раз).3.«Силачи». И.п. - о.с., руки в стороны. 1 - руки к плечам; 2-и.п. (8 р).</w:t>
            </w:r>
          </w:p>
          <w:p w:rsidR="0011072B" w:rsidRPr="001712DB" w:rsidRDefault="0011072B" w:rsidP="0011072B">
            <w:pPr>
              <w:spacing w:before="100" w:beforeAutospacing="1" w:after="119"/>
              <w:rPr>
                <w:i/>
              </w:rPr>
            </w:pPr>
            <w:r w:rsidRPr="001712DB">
              <w:t>4.«Балерина». И.п. - руки на поясе. 1 -правую ногу в сторону на носок; 2 - и.п.; 3 - левую ногу в сторону на носок; 4 - и.п. (8 раз).5. «Упражняем руки». И.п. - о.с. 1 - руки в стороны; 2 - руки вверх; 3 - руки в стороны; 4 - и.п. (8 раз).6.«Рыбка» И.п. - лежа на животе, руки вперед-вверх. 1-3- поднять верхнюю часть туловища, руки и ноги; 4 - и.п. (4 раза).7.«Ножницы». И.п. - лежа на спине, руки вдоль туловища. Движения ногами влево-вправо (6 раз).8.«Прыжки». И.п. - о.с., руки на поясе. Ноги врозь - ноги скр</w:t>
            </w:r>
            <w:r w:rsidRPr="001712DB">
              <w:t>е</w:t>
            </w:r>
            <w:r w:rsidRPr="001712DB">
              <w:t>стно (2 раза по 8 прыжков).9.«Язык трубочкой» (кинезиологич</w:t>
            </w:r>
            <w:r w:rsidRPr="001712DB">
              <w:t>е</w:t>
            </w:r>
            <w:r w:rsidRPr="001712DB">
              <w:t>ское   упражнение)    И.п.- о.с. - свертывание язычка трубочкой (10 раз).</w:t>
            </w:r>
          </w:p>
        </w:tc>
        <w:tc>
          <w:tcPr>
            <w:tcW w:w="7426" w:type="dxa"/>
          </w:tcPr>
          <w:p w:rsidR="009659E3" w:rsidRDefault="0011072B" w:rsidP="009659E3">
            <w:pPr>
              <w:pStyle w:val="a8"/>
            </w:pPr>
            <w:r w:rsidRPr="001712DB">
              <w:lastRenderedPageBreak/>
              <w:t>Ребята все</w:t>
            </w:r>
            <w:r w:rsidR="00CB5971">
              <w:t xml:space="preserve"> запрыгали,</w:t>
            </w:r>
          </w:p>
          <w:p w:rsidR="0011072B" w:rsidRPr="001712DB" w:rsidRDefault="0011072B" w:rsidP="009659E3">
            <w:pPr>
              <w:pStyle w:val="a8"/>
            </w:pPr>
            <w:r w:rsidRPr="001712DB">
              <w:t xml:space="preserve">Быстрее в хоровод!                                                                                            С зарядкой кто подружится,                                                                          Здоровым тот растет.                                                                             Воспитатель сообщает детям, что сегодня зарядка будет проходить на </w:t>
            </w:r>
            <w:r w:rsidRPr="001712DB">
              <w:lastRenderedPageBreak/>
              <w:t>корабле. Сейчас мы с вами поднимемся по верёвочной лестнице.         1.«По верёвочной лестнице» И.п.: стоя, ноги на ширине плеч, руки опущены. 1-2- поднять левую ногу, согнутую в колене, дотронуться до неё локтем правой руки, 3-4- поднять правую ногу, согнутую в к</w:t>
            </w:r>
            <w:r w:rsidRPr="001712DB">
              <w:t>о</w:t>
            </w:r>
            <w:r w:rsidRPr="001712DB">
              <w:t>лене, дотронуться до неё локтем левой руки. (6 раз)                                    2.«Качка» Корабль плывёт по волнам, поэтому совсем не удивител</w:t>
            </w:r>
            <w:r w:rsidRPr="001712DB">
              <w:t>ь</w:t>
            </w:r>
            <w:r w:rsidRPr="001712DB">
              <w:t>но, что палуба под ногами качается. И.п.: стоя, ноги широко расста</w:t>
            </w:r>
            <w:r w:rsidRPr="001712DB">
              <w:t>в</w:t>
            </w:r>
            <w:r w:rsidRPr="001712DB">
              <w:t>лены, руки на поясе. 1-перенести вес тела на правую ногу, согнутую в колене; левую ногу на носок, 2- вернуться в и.п., 3- перенести вес т</w:t>
            </w:r>
            <w:r w:rsidRPr="001712DB">
              <w:t>е</w:t>
            </w:r>
            <w:r w:rsidRPr="001712DB">
              <w:t>ла на левую ногу, согнутую в колене; правую ногу на носок, 4- ве</w:t>
            </w:r>
            <w:r w:rsidRPr="001712DB">
              <w:t>р</w:t>
            </w:r>
            <w:r w:rsidRPr="001712DB">
              <w:t>нуться в и.п. (по 3 раза в каждую сторону)                             3.«Рыбка» Каких животных мы обязательно увидим на море?(ответ детей) Пр</w:t>
            </w:r>
            <w:r w:rsidRPr="001712DB">
              <w:t>а</w:t>
            </w:r>
            <w:r w:rsidRPr="001712DB">
              <w:t>вильно! Конечно, же много рыбок. И.п.: лежа на животе, прямые р</w:t>
            </w:r>
            <w:r w:rsidRPr="001712DB">
              <w:t>у</w:t>
            </w:r>
            <w:r w:rsidRPr="001712DB">
              <w:t>ки вытянуты вперёд. 1-2- одновременно поднять прямые руки и ноги, потянуться вверх, 3-4- вернуться в и.п. (4 раза)     4.«Палуба-трюм» Сейчас мы поиграем в игру «Палуба-трюм» Когда я говорю «Палуба» вы выпрямляетесь, «Трюм» - вы приседаете. Слово «трюм» произн</w:t>
            </w:r>
            <w:r w:rsidRPr="001712DB">
              <w:t>о</w:t>
            </w:r>
            <w:r w:rsidRPr="001712DB">
              <w:t>сите вместе со мной. И.п.: основная стойка, руки на поясе. (6-8 раз)                                                                                                                                                                                                         5.«Маяк» На берегу часто можно увидеть маяки. Маяк нужен для т</w:t>
            </w:r>
            <w:r w:rsidRPr="001712DB">
              <w:t>о</w:t>
            </w:r>
            <w:r w:rsidRPr="001712DB">
              <w:t>го, чтобы его огонь освещал кораблям путь. И.п.: стоя, ноги на шир</w:t>
            </w:r>
            <w:r w:rsidRPr="001712DB">
              <w:t>и</w:t>
            </w:r>
            <w:r w:rsidRPr="001712DB">
              <w:t>не плеч, руки опущены. 1- прыжком расставить ноги в стороны, о</w:t>
            </w:r>
            <w:r w:rsidRPr="001712DB">
              <w:t>д</w:t>
            </w:r>
            <w:r w:rsidRPr="001712DB">
              <w:t>новременно сделать хлопок над головой. Это делается по команде воспитателя «Огонь зажёгся», 2- воспитатель говорит «Огонь погас», это означает вернуться в и.п. (6-8 раз)                                                                 Вот и окончилось наше путешествие. Возвращаемся домой. Заверш</w:t>
            </w:r>
            <w:r w:rsidRPr="001712DB">
              <w:t>а</w:t>
            </w:r>
            <w:r w:rsidRPr="001712DB">
              <w:t>ет комплекс ходьба с упражнениями рук: руки вперёд, руки за гол</w:t>
            </w:r>
            <w:r w:rsidRPr="001712DB">
              <w:t>о</w:t>
            </w:r>
            <w:r w:rsidRPr="001712DB">
              <w:t>ву, руки в стороны и т.д. (1 мин).</w:t>
            </w:r>
          </w:p>
        </w:tc>
      </w:tr>
    </w:tbl>
    <w:p w:rsidR="001712DB" w:rsidRPr="001712DB" w:rsidRDefault="001712DB" w:rsidP="0011072B">
      <w:pPr>
        <w:tabs>
          <w:tab w:val="left" w:pos="7815"/>
        </w:tabs>
      </w:pPr>
    </w:p>
    <w:p w:rsidR="0011072B" w:rsidRPr="001712DB" w:rsidRDefault="0011072B" w:rsidP="0011072B">
      <w:pPr>
        <w:tabs>
          <w:tab w:val="left" w:pos="7815"/>
        </w:tabs>
        <w:rPr>
          <w:b/>
        </w:rPr>
      </w:pPr>
      <w:r w:rsidRPr="001712DB">
        <w:rPr>
          <w:b/>
        </w:rPr>
        <w:t>Март</w:t>
      </w:r>
      <w:r w:rsidRPr="001712DB">
        <w:rPr>
          <w:b/>
        </w:rPr>
        <w:tab/>
      </w:r>
    </w:p>
    <w:tbl>
      <w:tblPr>
        <w:tblStyle w:val="8"/>
        <w:tblW w:w="14601" w:type="dxa"/>
        <w:tblInd w:w="108" w:type="dxa"/>
        <w:tblLook w:val="01E0"/>
      </w:tblPr>
      <w:tblGrid>
        <w:gridCol w:w="7711"/>
        <w:gridCol w:w="6890"/>
      </w:tblGrid>
      <w:tr w:rsidR="0011072B" w:rsidRPr="001712DB" w:rsidTr="002C2D20">
        <w:tc>
          <w:tcPr>
            <w:tcW w:w="7711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Гимнастика пробуждения  комплекс № 1</w:t>
            </w:r>
          </w:p>
        </w:tc>
        <w:tc>
          <w:tcPr>
            <w:tcW w:w="6890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Гимнастика пробуждения комплекс № 2</w:t>
            </w:r>
          </w:p>
        </w:tc>
      </w:tr>
      <w:tr w:rsidR="0011072B" w:rsidRPr="001712DB" w:rsidTr="002C2D20">
        <w:tc>
          <w:tcPr>
            <w:tcW w:w="7711" w:type="dxa"/>
          </w:tcPr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 xml:space="preserve">1-2 неделя: </w:t>
            </w:r>
          </w:p>
          <w:p w:rsidR="0011072B" w:rsidRPr="001712DB" w:rsidRDefault="0011072B" w:rsidP="0011072B">
            <w:r w:rsidRPr="001712DB">
              <w:t xml:space="preserve">1.«Веселые котята». </w:t>
            </w:r>
            <w:r w:rsidRPr="001712DB">
              <w:rPr>
                <w:i/>
              </w:rPr>
              <w:t>(Дети ложатся на кровати, «свернувшись клубо</w:t>
            </w:r>
            <w:r w:rsidRPr="001712DB">
              <w:rPr>
                <w:i/>
              </w:rPr>
              <w:t>ч</w:t>
            </w:r>
            <w:r w:rsidRPr="001712DB">
              <w:rPr>
                <w:i/>
              </w:rPr>
              <w:t xml:space="preserve">ком») </w:t>
            </w:r>
          </w:p>
          <w:p w:rsidR="0011072B" w:rsidRPr="001712DB" w:rsidRDefault="0011072B" w:rsidP="0011072B">
            <w:r w:rsidRPr="001712DB">
              <w:t xml:space="preserve">А у нас котята спят. Мур - мур, мур-мур! </w:t>
            </w:r>
          </w:p>
          <w:p w:rsidR="0011072B" w:rsidRPr="001712DB" w:rsidRDefault="0011072B" w:rsidP="0011072B">
            <w:r w:rsidRPr="001712DB">
              <w:lastRenderedPageBreak/>
              <w:t xml:space="preserve">Просыпаться не хотят. Мур - мур, мур-мур! </w:t>
            </w:r>
          </w:p>
          <w:p w:rsidR="0011072B" w:rsidRPr="001712DB" w:rsidRDefault="0011072B" w:rsidP="0011072B">
            <w:r w:rsidRPr="001712DB">
              <w:t xml:space="preserve">Тихо спят спина к спине и мурлыкают во сне: Мур - мур, мур-мур!.мур- мур-мур! </w:t>
            </w:r>
            <w:r w:rsidRPr="001712DB">
              <w:rPr>
                <w:i/>
              </w:rPr>
              <w:t>(Поворачиваются на спину и делают вращательные упра</w:t>
            </w:r>
            <w:r w:rsidRPr="001712DB">
              <w:rPr>
                <w:i/>
              </w:rPr>
              <w:t>ж</w:t>
            </w:r>
            <w:r w:rsidRPr="001712DB">
              <w:rPr>
                <w:i/>
              </w:rPr>
              <w:t>нения руками и ногами)</w:t>
            </w:r>
            <w:r w:rsidRPr="001712DB">
              <w:t xml:space="preserve"> Вот на спинку все легли. Мур - мур, мур-мур! </w:t>
            </w:r>
          </w:p>
          <w:p w:rsidR="0011072B" w:rsidRPr="001712DB" w:rsidRDefault="0011072B" w:rsidP="0011072B">
            <w:r w:rsidRPr="001712DB">
              <w:t xml:space="preserve">Расшалились все они. Мур - мур, мур-мур! </w:t>
            </w:r>
          </w:p>
          <w:p w:rsidR="0011072B" w:rsidRPr="001712DB" w:rsidRDefault="0011072B" w:rsidP="0011072B">
            <w:r w:rsidRPr="001712DB">
              <w:rPr>
                <w:i/>
              </w:rPr>
              <w:t>(Подняли ноги вверх, удерживать положение)</w:t>
            </w:r>
          </w:p>
          <w:p w:rsidR="0011072B" w:rsidRPr="001712DB" w:rsidRDefault="0011072B" w:rsidP="0011072B">
            <w:r w:rsidRPr="001712DB">
              <w:t xml:space="preserve">Лапки вверх, и все подряд, все мурлыкают, шалят. </w:t>
            </w:r>
          </w:p>
          <w:p w:rsidR="0011072B" w:rsidRPr="001712DB" w:rsidRDefault="0011072B" w:rsidP="0011072B">
            <w:r w:rsidRPr="001712DB">
              <w:t xml:space="preserve">Мур - мур, мур-мур!.мур - мур-мур! </w:t>
            </w:r>
          </w:p>
          <w:p w:rsidR="0011072B" w:rsidRPr="001712DB" w:rsidRDefault="0011072B" w:rsidP="0011072B">
            <w:r w:rsidRPr="001712DB">
              <w:rPr>
                <w:i/>
              </w:rPr>
              <w:t>(Сесть на кровать, ноги согнуты в коленях, со словами делать шага от себя)</w:t>
            </w:r>
            <w:r w:rsidRPr="001712DB">
              <w:t xml:space="preserve"> «Вам покажем мы немножко, </w:t>
            </w:r>
          </w:p>
          <w:p w:rsidR="0011072B" w:rsidRPr="001712DB" w:rsidRDefault="0011072B" w:rsidP="0011072B">
            <w:r w:rsidRPr="001712DB">
              <w:t xml:space="preserve">Как ступает мягко кошка </w:t>
            </w:r>
          </w:p>
          <w:p w:rsidR="0011072B" w:rsidRPr="001712DB" w:rsidRDefault="0011072B" w:rsidP="0011072B">
            <w:r w:rsidRPr="001712DB">
              <w:t xml:space="preserve">Еле слышно - топ-топ-топ, </w:t>
            </w:r>
          </w:p>
          <w:p w:rsidR="0011072B" w:rsidRPr="001712DB" w:rsidRDefault="0011072B" w:rsidP="0011072B">
            <w:r w:rsidRPr="001712DB">
              <w:t xml:space="preserve">Хвостик снизу: оп-оп-оп» </w:t>
            </w:r>
          </w:p>
          <w:p w:rsidR="0011072B" w:rsidRPr="001712DB" w:rsidRDefault="0011072B" w:rsidP="0011072B">
            <w:r w:rsidRPr="001712DB">
              <w:t xml:space="preserve">(Сидя на кровати, ноги согнуты, прыжки) </w:t>
            </w:r>
          </w:p>
          <w:p w:rsidR="0011072B" w:rsidRPr="001712DB" w:rsidRDefault="0011072B" w:rsidP="0011072B">
            <w:r w:rsidRPr="001712DB">
              <w:t xml:space="preserve">«Но, подняв свой хвост пушистый, </w:t>
            </w:r>
          </w:p>
          <w:p w:rsidR="0011072B" w:rsidRPr="001712DB" w:rsidRDefault="0011072B" w:rsidP="0011072B">
            <w:r w:rsidRPr="001712DB">
              <w:t xml:space="preserve">Кошка может быть и быстрой» 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t xml:space="preserve">Корригирующая гимнастика. </w:t>
            </w:r>
          </w:p>
          <w:p w:rsidR="0011072B" w:rsidRPr="001712DB" w:rsidRDefault="0011072B" w:rsidP="0011072B">
            <w:r w:rsidRPr="001712DB">
              <w:t>Ходьба семенящим шагом, ходьба выпадами, перекатом с пятки на н</w:t>
            </w:r>
            <w:r w:rsidRPr="001712DB">
              <w:t>о</w:t>
            </w:r>
            <w:r w:rsidRPr="001712DB">
              <w:t xml:space="preserve">сок. Упражнения на дыхание: </w:t>
            </w:r>
          </w:p>
          <w:p w:rsidR="0011072B" w:rsidRPr="001712DB" w:rsidRDefault="0011072B" w:rsidP="0011072B">
            <w:r w:rsidRPr="001712DB">
              <w:t xml:space="preserve">1.«Шарик лопнул» </w:t>
            </w:r>
          </w:p>
          <w:p w:rsidR="0011072B" w:rsidRPr="001712DB" w:rsidRDefault="0011072B" w:rsidP="0011072B">
            <w:r w:rsidRPr="001712DB">
              <w:t xml:space="preserve">Надувала кошка шар, </w:t>
            </w:r>
          </w:p>
          <w:p w:rsidR="0011072B" w:rsidRPr="001712DB" w:rsidRDefault="0011072B" w:rsidP="0011072B">
            <w:r w:rsidRPr="001712DB">
              <w:t xml:space="preserve">А котенок ей мешал: </w:t>
            </w:r>
          </w:p>
          <w:p w:rsidR="0011072B" w:rsidRPr="001712DB" w:rsidRDefault="0011072B" w:rsidP="0011072B">
            <w:r w:rsidRPr="001712DB">
              <w:t xml:space="preserve">Подошел и лапкой топ! </w:t>
            </w:r>
          </w:p>
          <w:p w:rsidR="0011072B" w:rsidRPr="001712DB" w:rsidRDefault="0011072B" w:rsidP="0011072B">
            <w:r w:rsidRPr="001712DB">
              <w:t xml:space="preserve">А у кошки шарик лоп! Ш-ш-ш. </w:t>
            </w:r>
          </w:p>
          <w:p w:rsidR="0011072B" w:rsidRPr="001712DB" w:rsidRDefault="0011072B" w:rsidP="0011072B">
            <w:r w:rsidRPr="001712DB">
              <w:t>Дети кладут руку на живот и делаю через нос вдох, стараясь не подн</w:t>
            </w:r>
            <w:r w:rsidRPr="001712DB">
              <w:t>и</w:t>
            </w:r>
            <w:r w:rsidRPr="001712DB">
              <w:t>мать плечи. Животик должен стать круглым, как шар. После небольшой задержки дыхания происходит продолжительный выдох с произнесен</w:t>
            </w:r>
            <w:r w:rsidRPr="001712DB">
              <w:t>и</w:t>
            </w:r>
            <w:r w:rsidRPr="001712DB">
              <w:t>ем звука «ш». Дети должны стараться, чтобы воздух выходил равноме</w:t>
            </w:r>
            <w:r w:rsidRPr="001712DB">
              <w:t>р</w:t>
            </w:r>
            <w:r w:rsidRPr="001712DB">
              <w:t xml:space="preserve">но. </w:t>
            </w:r>
          </w:p>
          <w:p w:rsidR="0011072B" w:rsidRPr="001712DB" w:rsidRDefault="0011072B" w:rsidP="0011072B">
            <w:r w:rsidRPr="001712DB">
              <w:t>2.«Ветер» Вытянуть губы вперед трубочкой, как при звуке «у», и прои</w:t>
            </w:r>
            <w:r w:rsidRPr="001712DB">
              <w:t>з</w:t>
            </w:r>
            <w:r w:rsidRPr="001712DB">
              <w:t>нести длительный выдох.</w:t>
            </w:r>
          </w:p>
        </w:tc>
        <w:tc>
          <w:tcPr>
            <w:tcW w:w="6890" w:type="dxa"/>
          </w:tcPr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lastRenderedPageBreak/>
              <w:t xml:space="preserve">3-4 неделя: </w:t>
            </w:r>
          </w:p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 xml:space="preserve">Профилактика нарушений осанки. </w:t>
            </w:r>
          </w:p>
          <w:p w:rsidR="0011072B" w:rsidRPr="001712DB" w:rsidRDefault="0011072B" w:rsidP="0011072B">
            <w:r w:rsidRPr="001712DB">
              <w:t>1.«Поза сердитой кошки» И.п</w:t>
            </w:r>
            <w:r w:rsidR="00B45709">
              <w:t>.</w:t>
            </w:r>
            <w:r w:rsidRPr="001712DB">
              <w:t xml:space="preserve">,- встать на колени, затем руки и бедра поставить перпендикулярно на кровати и параллельно </w:t>
            </w:r>
            <w:r w:rsidRPr="001712DB">
              <w:lastRenderedPageBreak/>
              <w:t>друг другу. Голову опустить, а спину плавно выгнуть вверх. С</w:t>
            </w:r>
            <w:r w:rsidRPr="001712DB">
              <w:t>о</w:t>
            </w:r>
            <w:r w:rsidRPr="001712DB">
              <w:t>средоточивать внимание на позвоночник.(10секунд). 2.«Поза доброй кошки» И.п. - то же. Голову поднять, плавно макс</w:t>
            </w:r>
            <w:r w:rsidRPr="001712DB">
              <w:t>и</w:t>
            </w:r>
            <w:r w:rsidRPr="001712DB">
              <w:t xml:space="preserve">мально прогнуться в пояснице (10секунд). </w:t>
            </w:r>
          </w:p>
          <w:p w:rsidR="0011072B" w:rsidRPr="001712DB" w:rsidRDefault="0011072B" w:rsidP="0011072B">
            <w:r w:rsidRPr="001712DB">
              <w:t xml:space="preserve">3.«Хвостик» И.п. - то же. Двигать бёдрами вправо- влево, как «кошечка» вертит своим хвостом», сначала в медленном темпе, потом постепенно ускоряя. </w:t>
            </w:r>
          </w:p>
          <w:p w:rsidR="0011072B" w:rsidRPr="001712DB" w:rsidRDefault="0011072B" w:rsidP="0011072B"/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>Массаж спины.</w:t>
            </w:r>
          </w:p>
          <w:p w:rsidR="0011072B" w:rsidRPr="001712DB" w:rsidRDefault="0011072B" w:rsidP="0011072B">
            <w:r w:rsidRPr="001712DB">
              <w:t xml:space="preserve">«Дождик» </w:t>
            </w:r>
          </w:p>
          <w:p w:rsidR="0011072B" w:rsidRPr="001712DB" w:rsidRDefault="0011072B" w:rsidP="0011072B">
            <w:r w:rsidRPr="001712DB">
              <w:t xml:space="preserve">Дождик бегает по крыше - Бом-бом, бом-бом! </w:t>
            </w:r>
          </w:p>
          <w:p w:rsidR="0011072B" w:rsidRPr="001712DB" w:rsidRDefault="0011072B" w:rsidP="0011072B">
            <w:r w:rsidRPr="001712DB">
              <w:t xml:space="preserve">По весёлой звонкой крыше - Бом-бом, бом-бом! </w:t>
            </w:r>
          </w:p>
          <w:p w:rsidR="0011072B" w:rsidRPr="001712DB" w:rsidRDefault="0011072B" w:rsidP="0011072B">
            <w:pPr>
              <w:rPr>
                <w:i/>
              </w:rPr>
            </w:pPr>
            <w:r w:rsidRPr="001712DB">
              <w:rPr>
                <w:i/>
              </w:rPr>
              <w:t xml:space="preserve">(Встать друг за другом паровозиком и похлопывать друг друга по спине). </w:t>
            </w:r>
          </w:p>
          <w:p w:rsidR="0011072B" w:rsidRPr="001712DB" w:rsidRDefault="0011072B" w:rsidP="0011072B">
            <w:r w:rsidRPr="001712DB">
              <w:t xml:space="preserve">Дома, дома посидите - Бом-бом, бом-бом! </w:t>
            </w:r>
          </w:p>
          <w:p w:rsidR="0011072B" w:rsidRPr="001712DB" w:rsidRDefault="0011072B" w:rsidP="0011072B">
            <w:r w:rsidRPr="001712DB">
              <w:t xml:space="preserve">Никуда не выходите - Бом-бом, бом-бом! </w:t>
            </w:r>
          </w:p>
          <w:p w:rsidR="0011072B" w:rsidRPr="001712DB" w:rsidRDefault="0011072B" w:rsidP="0011072B">
            <w:pPr>
              <w:rPr>
                <w:i/>
              </w:rPr>
            </w:pPr>
            <w:r w:rsidRPr="001712DB">
              <w:rPr>
                <w:i/>
              </w:rPr>
              <w:t xml:space="preserve">(Постукивание пальчиками). </w:t>
            </w:r>
          </w:p>
          <w:p w:rsidR="0011072B" w:rsidRPr="001712DB" w:rsidRDefault="0011072B" w:rsidP="0011072B">
            <w:r w:rsidRPr="001712DB">
              <w:t xml:space="preserve">Почитайте, поиграйте - Бом-бом, бом-бом! </w:t>
            </w:r>
          </w:p>
          <w:p w:rsidR="0011072B" w:rsidRPr="001712DB" w:rsidRDefault="0011072B" w:rsidP="0011072B">
            <w:r w:rsidRPr="001712DB">
              <w:t xml:space="preserve">А уйду, тогда гуляйте... Бом-бом, бом-бом! </w:t>
            </w:r>
          </w:p>
          <w:p w:rsidR="0011072B" w:rsidRPr="001712DB" w:rsidRDefault="0011072B" w:rsidP="0011072B">
            <w:pPr>
              <w:rPr>
                <w:i/>
              </w:rPr>
            </w:pPr>
            <w:r w:rsidRPr="001712DB">
              <w:rPr>
                <w:i/>
              </w:rPr>
              <w:t>(Поколачивание кулачками).</w:t>
            </w:r>
          </w:p>
          <w:p w:rsidR="0011072B" w:rsidRPr="001712DB" w:rsidRDefault="0011072B" w:rsidP="0011072B"/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 xml:space="preserve">Корригирующая ходьба. </w:t>
            </w:r>
          </w:p>
          <w:p w:rsidR="0011072B" w:rsidRPr="001712DB" w:rsidRDefault="0011072B" w:rsidP="0011072B">
            <w:r w:rsidRPr="001712DB">
              <w:t xml:space="preserve">Ходьба на внешней внутренней стороне стопы, гусиным шагом. Упражнения на дыхание. 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t xml:space="preserve">1.«Дятел» Дети на выдохе произносят как можно дольше «д-д-д», ударяя кулачками друг о друга. 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t>2.«Ежик» После активного вдоха через нос ребята на выдохе произносят «пых пых», энергично работая мышцами живота.</w:t>
            </w: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/>
        </w:tc>
      </w:tr>
    </w:tbl>
    <w:p w:rsidR="0011072B" w:rsidRPr="001712DB" w:rsidRDefault="0011072B" w:rsidP="0011072B">
      <w:pPr>
        <w:rPr>
          <w:b/>
        </w:rPr>
      </w:pPr>
      <w:r w:rsidRPr="001712DB">
        <w:rPr>
          <w:b/>
        </w:rPr>
        <w:lastRenderedPageBreak/>
        <w:t>Апрель</w:t>
      </w:r>
    </w:p>
    <w:tbl>
      <w:tblPr>
        <w:tblStyle w:val="9"/>
        <w:tblW w:w="14601" w:type="dxa"/>
        <w:tblInd w:w="108" w:type="dxa"/>
        <w:tblLook w:val="01E0"/>
      </w:tblPr>
      <w:tblGrid>
        <w:gridCol w:w="7173"/>
        <w:gridCol w:w="7428"/>
      </w:tblGrid>
      <w:tr w:rsidR="0011072B" w:rsidRPr="001712DB" w:rsidTr="002C2D20">
        <w:tc>
          <w:tcPr>
            <w:tcW w:w="7173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Комплекс утренней гимнастики  №1</w:t>
            </w:r>
          </w:p>
        </w:tc>
        <w:tc>
          <w:tcPr>
            <w:tcW w:w="7428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Комплекс утренней гимнастики  №2</w:t>
            </w:r>
          </w:p>
        </w:tc>
      </w:tr>
      <w:tr w:rsidR="0011072B" w:rsidRPr="001712DB" w:rsidTr="002C2D20">
        <w:tc>
          <w:tcPr>
            <w:tcW w:w="7173" w:type="dxa"/>
          </w:tcPr>
          <w:p w:rsidR="0011072B" w:rsidRPr="001712DB" w:rsidRDefault="0011072B" w:rsidP="002C2D20">
            <w:pPr>
              <w:spacing w:before="100" w:beforeAutospacing="1" w:after="119"/>
              <w:rPr>
                <w:i/>
              </w:rPr>
            </w:pPr>
            <w:r w:rsidRPr="001712DB">
              <w:rPr>
                <w:i/>
              </w:rPr>
              <w:t xml:space="preserve">Для чего нужна зарядка?                                                                            Это вовсе не загадка,                                                                                 Чтобы силу развивать                                                                                   И весь день не уставать.                                                                            </w:t>
            </w:r>
            <w:r w:rsidRPr="001712DB">
              <w:t>Ходьба друг за другом на носках, на пятках, с высоким подним</w:t>
            </w:r>
            <w:r w:rsidRPr="001712DB">
              <w:t>а</w:t>
            </w:r>
            <w:r w:rsidRPr="001712DB">
              <w:t>нием колен. Бег друг за другом. Ходьба.                                            Упражнения без предметов.                                                                                     1.«Запястье» (кинезиологическоеупр-ие). И.п. - о.с. Обхватить л</w:t>
            </w:r>
            <w:r w:rsidRPr="001712DB">
              <w:t>е</w:t>
            </w:r>
            <w:r w:rsidRPr="001712DB">
              <w:t>вой рукой запястье правой и массировать. То же левой рукой (10 раз).                      2.«Ладонь» (кинезиологическоеупр-ие) И.п. - о.с. 1 - раскрыть пальцы левой руки, слегка нажать на точку внимания, расположенную в середине ладони, большим пальцем правой руки. При нажатии - выдох, при ослаблении - вдох. То же самое правой рукой (10 раз).                                                                                                           3.«Зонтик». И.п. - ноги врозь, руки на поясе. 1 - наклон вправо, л</w:t>
            </w:r>
            <w:r w:rsidRPr="001712DB">
              <w:t>е</w:t>
            </w:r>
            <w:r w:rsidRPr="001712DB">
              <w:t>вая рука вверх ладонью вниз; 2 - и.п.; 3 - наклон влево, правая рука вверх ладонью вниз; 4 - и.п. (8 раз).                                                                         4.«Присядем!».И.п.-руки на поясе.1-2-присесть, руки вперед;3-4-и.п. 5.«Самолет готовится к полету». И.п. - ор, стоя на коленях, р</w:t>
            </w:r>
            <w:r w:rsidRPr="001712DB">
              <w:t>у</w:t>
            </w:r>
            <w:r w:rsidRPr="001712DB">
              <w:t>ки внизу. 1-2 -поворот вправо, руки в стороны; 3-4 - и.п.,  5-6 - п</w:t>
            </w:r>
            <w:r w:rsidRPr="001712DB">
              <w:t>о</w:t>
            </w:r>
            <w:r w:rsidRPr="001712DB">
              <w:t>ворот влево, руки в стороны; 7-8 - и.п. (8 раз).                                                                                 6.«Самолет». И.п. - лежа на животе, руки  вытянуты вперед. 1-2 - поднять руки в стороны, ноги и верхнюю часть туловища вверх; 3-4 - и.п. (4 раза).                                                                                                                                      7.«Уголок». И.п. - лежа на спине, руки тянуты за головой. 1-2 - поднять ноги; 3-4 - и.п. (6 раз).                                                                                     8.«Прыжки». И.п. - о.с. Ноги вместе ноги врозь в чередовании с ходьбой (2 раза  по 8 прыжков).9.«Часики» (дыхательное упражн</w:t>
            </w:r>
            <w:r w:rsidRPr="001712DB">
              <w:t>е</w:t>
            </w:r>
            <w:r w:rsidRPr="001712DB">
              <w:t xml:space="preserve">ние)  «Часики вперед идут, за собою нас ведут». И.п.-стоя, ноги слегка расставлены. 1 - взмах руками вперед-«тик» (вдох); 2-взмах </w:t>
            </w:r>
            <w:r w:rsidRPr="001712DB">
              <w:lastRenderedPageBreak/>
              <w:t>руками назад-«так»(выдох)(2р).</w:t>
            </w:r>
          </w:p>
        </w:tc>
        <w:tc>
          <w:tcPr>
            <w:tcW w:w="7428" w:type="dxa"/>
          </w:tcPr>
          <w:p w:rsidR="0011072B" w:rsidRPr="001712DB" w:rsidRDefault="0011072B" w:rsidP="002C2D20">
            <w:pPr>
              <w:spacing w:before="100" w:beforeAutospacing="1" w:after="119"/>
            </w:pPr>
            <w:r w:rsidRPr="001712DB">
              <w:rPr>
                <w:i/>
              </w:rPr>
              <w:lastRenderedPageBreak/>
              <w:t>В детстве</w:t>
            </w:r>
            <w:r w:rsidR="00CB5971">
              <w:rPr>
                <w:i/>
              </w:rPr>
              <w:t xml:space="preserve"> сам Гагарин Юра </w:t>
            </w:r>
            <w:r w:rsidRPr="001712DB">
              <w:rPr>
                <w:i/>
              </w:rPr>
              <w:t xml:space="preserve">Занимался физкультурой,                                                                                  Бегал, прыгал и скакал,                                                                         Космонавтом первым стал!                                                                                              </w:t>
            </w:r>
            <w:r w:rsidRPr="001712DB">
              <w:t>Ходьба друг за другом на носках, на пятках, с   выведением   прямых   ног   вперед-вверх, с оттягиванием носков вперед-вниз и сильным взмахом рук в стороны (как солдатики). Бег друг за другом с разным положением рук. Ходьба.                                                                         Упражнения без предметов                                                                         1.«Язычок». Двигать язычок вперед-назад (10 раз).                                                                                   2.«Ладонь». И.п. - о.с. Пальцами правой руки с усилием нажать на ладонь левой руки, которая должна сопротивляться; тоже другой р</w:t>
            </w:r>
            <w:r w:rsidRPr="001712DB">
              <w:t>у</w:t>
            </w:r>
            <w:r w:rsidRPr="001712DB">
              <w:t>кой (10 раз).                                                                                                                               3.«Покрути плечом!». И.п. - ноги на ширине плеч. 1-3 - круговые движения правым плечом; 4 - и.п.; 5-7 - круговые движения левым плечом; 8 - и.п. (8 раз).                                                                                              4.«Наклоны в стороны». И.п. - ноги врозь, руки за спиной - наклон вправо; 2 - и.п.; 3 - наклон влево; 4 - и.п. (8раз).                                                      5.«Наклоны вниз». И.п. - ноги врозь, руки в стороны. 1-2 - накл</w:t>
            </w:r>
            <w:r w:rsidRPr="001712DB">
              <w:t>о</w:t>
            </w:r>
            <w:r w:rsidRPr="001712DB">
              <w:t>ниться вперед, коснуться пальцев ног; 3-4 - и.п. (8 раз).                                6.«Колечко». И.п. - лежа на животе, руки в упоре на уровне груди. 1-3 - выпрямляя руки в локтях, поднять вверх голову и грудь; согнуть ноги в коленях и носками дотянуться до головы; 4 - и.п. (4 раза).                      7.«Рыбка». И.п. - лежа на животе, руки вперед-вверх. 1-3- поднять верхнюю часть туловища, руки и ноги; 4 - и.п. (4 раза).                                      8.«Повернись вокруг себя!». И.п. — руки на поясе. Прыжки вокруг своей оси в чередовании с ходьбой в правую и левую сторону пооч</w:t>
            </w:r>
            <w:r w:rsidRPr="001712DB">
              <w:t>е</w:t>
            </w:r>
            <w:r w:rsidRPr="001712DB">
              <w:t>редно (по 10 раз).                                                                                          9.«Петушок».«Крыльями взмахнул петух, всех нас разбудил он вдруг». И.п. - о.с. 1-2 - руки в стороны (вдох); 3-4 - руки вниз, «ку-ка-</w:t>
            </w:r>
            <w:r w:rsidRPr="001712DB">
              <w:lastRenderedPageBreak/>
              <w:t>ре-ку!», хлопки по бедрам (выдох на каждый слог) (6 раз).</w:t>
            </w:r>
          </w:p>
        </w:tc>
      </w:tr>
    </w:tbl>
    <w:p w:rsidR="0011072B" w:rsidRPr="001712DB" w:rsidRDefault="0011072B" w:rsidP="0011072B">
      <w:pPr>
        <w:rPr>
          <w:b/>
        </w:rPr>
      </w:pPr>
      <w:r w:rsidRPr="001712DB">
        <w:rPr>
          <w:b/>
        </w:rPr>
        <w:lastRenderedPageBreak/>
        <w:t>Апрель</w:t>
      </w:r>
    </w:p>
    <w:p w:rsidR="0011072B" w:rsidRPr="001712DB" w:rsidRDefault="0011072B" w:rsidP="0011072B">
      <w:pPr>
        <w:tabs>
          <w:tab w:val="left" w:pos="7815"/>
        </w:tabs>
        <w:rPr>
          <w:b/>
        </w:rPr>
      </w:pPr>
      <w:r w:rsidRPr="001712DB">
        <w:rPr>
          <w:b/>
        </w:rPr>
        <w:tab/>
      </w:r>
    </w:p>
    <w:tbl>
      <w:tblPr>
        <w:tblStyle w:val="9"/>
        <w:tblW w:w="14601" w:type="dxa"/>
        <w:tblInd w:w="108" w:type="dxa"/>
        <w:tblLook w:val="01E0"/>
      </w:tblPr>
      <w:tblGrid>
        <w:gridCol w:w="7170"/>
        <w:gridCol w:w="7431"/>
      </w:tblGrid>
      <w:tr w:rsidR="0011072B" w:rsidRPr="001712DB" w:rsidTr="002C2D20">
        <w:tc>
          <w:tcPr>
            <w:tcW w:w="7170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Гимнастика пробуждения  комплекс № 1</w:t>
            </w:r>
          </w:p>
        </w:tc>
        <w:tc>
          <w:tcPr>
            <w:tcW w:w="7431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Гимнастика пробуждения комплекс № 2</w:t>
            </w:r>
          </w:p>
        </w:tc>
      </w:tr>
      <w:tr w:rsidR="0011072B" w:rsidRPr="001712DB" w:rsidTr="002C2D20">
        <w:tc>
          <w:tcPr>
            <w:tcW w:w="7170" w:type="dxa"/>
          </w:tcPr>
          <w:p w:rsidR="0011072B" w:rsidRPr="001712DB" w:rsidRDefault="0011072B" w:rsidP="0011072B">
            <w:r w:rsidRPr="001712DB">
              <w:t xml:space="preserve">1-2 неделя: </w:t>
            </w:r>
          </w:p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 xml:space="preserve">«Скучать зарядка не дает». </w:t>
            </w:r>
          </w:p>
          <w:p w:rsidR="0011072B" w:rsidRPr="001712DB" w:rsidRDefault="0011072B" w:rsidP="0011072B">
            <w:r w:rsidRPr="001712DB">
              <w:t xml:space="preserve">Начинаем просыпаться, </w:t>
            </w:r>
          </w:p>
          <w:p w:rsidR="0011072B" w:rsidRPr="001712DB" w:rsidRDefault="0011072B" w:rsidP="0011072B">
            <w:r w:rsidRPr="001712DB">
              <w:t xml:space="preserve">И зарядкой заниматься. </w:t>
            </w:r>
          </w:p>
          <w:p w:rsidR="0011072B" w:rsidRPr="001712DB" w:rsidRDefault="0011072B" w:rsidP="0011072B">
            <w:r w:rsidRPr="001712DB">
              <w:t xml:space="preserve">Руки вверх, набрали воздух, </w:t>
            </w:r>
          </w:p>
          <w:p w:rsidR="0011072B" w:rsidRPr="001712DB" w:rsidRDefault="0011072B" w:rsidP="0011072B">
            <w:r w:rsidRPr="001712DB">
              <w:t xml:space="preserve">Выпускаем на счет три, </w:t>
            </w:r>
          </w:p>
          <w:p w:rsidR="0011072B" w:rsidRPr="001712DB" w:rsidRDefault="0011072B" w:rsidP="0011072B">
            <w:r w:rsidRPr="001712DB">
              <w:t xml:space="preserve">Тянем руки высоко, </w:t>
            </w:r>
          </w:p>
          <w:p w:rsidR="0011072B" w:rsidRPr="001712DB" w:rsidRDefault="0011072B" w:rsidP="0011072B">
            <w:r w:rsidRPr="001712DB">
              <w:t xml:space="preserve">Дышим плавно и легко </w:t>
            </w:r>
          </w:p>
          <w:p w:rsidR="0011072B" w:rsidRPr="001712DB" w:rsidRDefault="0011072B" w:rsidP="0011072B">
            <w:r w:rsidRPr="001712DB">
              <w:t xml:space="preserve">Ноги надо нам размять </w:t>
            </w:r>
          </w:p>
          <w:p w:rsidR="0011072B" w:rsidRPr="001712DB" w:rsidRDefault="0011072B" w:rsidP="0011072B">
            <w:r w:rsidRPr="001712DB">
              <w:t xml:space="preserve">Раз, два, три, четыре, пять </w:t>
            </w:r>
          </w:p>
          <w:p w:rsidR="0011072B" w:rsidRPr="001712DB" w:rsidRDefault="0011072B" w:rsidP="0011072B">
            <w:r w:rsidRPr="001712DB">
              <w:t xml:space="preserve">Мы как будто побежим, </w:t>
            </w:r>
          </w:p>
          <w:p w:rsidR="0011072B" w:rsidRPr="001712DB" w:rsidRDefault="0011072B" w:rsidP="0011072B">
            <w:r w:rsidRPr="001712DB">
              <w:t>И ногами зашумим.</w:t>
            </w:r>
          </w:p>
          <w:p w:rsidR="0011072B" w:rsidRPr="001712DB" w:rsidRDefault="0011072B" w:rsidP="0011072B">
            <w:r w:rsidRPr="001712DB">
              <w:t xml:space="preserve">Потягиваемся в кроватках поднять руки вверх-вдох руки вниз - выдох упражнение «велосипед». </w:t>
            </w:r>
          </w:p>
          <w:p w:rsidR="0011072B" w:rsidRPr="001712DB" w:rsidRDefault="0011072B" w:rsidP="0011072B">
            <w:r w:rsidRPr="001712DB">
              <w:t xml:space="preserve">На бок резко повернулись, </w:t>
            </w:r>
          </w:p>
          <w:p w:rsidR="0011072B" w:rsidRPr="001712DB" w:rsidRDefault="0011072B" w:rsidP="0011072B">
            <w:r w:rsidRPr="001712DB">
              <w:t xml:space="preserve">До колена дотянулись, </w:t>
            </w:r>
          </w:p>
          <w:p w:rsidR="0011072B" w:rsidRPr="001712DB" w:rsidRDefault="0011072B" w:rsidP="0011072B">
            <w:r w:rsidRPr="001712DB">
              <w:t xml:space="preserve">На другой бочок </w:t>
            </w:r>
          </w:p>
          <w:p w:rsidR="0011072B" w:rsidRPr="001712DB" w:rsidRDefault="0011072B" w:rsidP="0011072B">
            <w:r w:rsidRPr="001712DB">
              <w:t xml:space="preserve">Еще делаем свободно и легко. </w:t>
            </w:r>
          </w:p>
          <w:p w:rsidR="0011072B" w:rsidRPr="001712DB" w:rsidRDefault="0011072B" w:rsidP="0011072B">
            <w:r w:rsidRPr="001712DB">
              <w:t xml:space="preserve">Вот в кровати мы размялись, </w:t>
            </w:r>
          </w:p>
          <w:p w:rsidR="0011072B" w:rsidRPr="001712DB" w:rsidRDefault="0011072B" w:rsidP="0011072B">
            <w:r w:rsidRPr="001712DB">
              <w:t xml:space="preserve">Тихо, дружненько встаем, </w:t>
            </w:r>
          </w:p>
          <w:p w:rsidR="0011072B" w:rsidRPr="001712DB" w:rsidRDefault="0011072B" w:rsidP="0011072B">
            <w:r w:rsidRPr="001712DB">
              <w:t xml:space="preserve">И свободною походкой </w:t>
            </w:r>
          </w:p>
          <w:p w:rsidR="0011072B" w:rsidRPr="001712DB" w:rsidRDefault="0011072B" w:rsidP="0011072B">
            <w:r w:rsidRPr="001712DB">
              <w:t xml:space="preserve">Мы из спаленке пойдем. </w:t>
            </w:r>
          </w:p>
          <w:p w:rsidR="0011072B" w:rsidRPr="001712DB" w:rsidRDefault="0011072B" w:rsidP="0011072B"/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 xml:space="preserve">Корригирующая гимнастика. </w:t>
            </w:r>
          </w:p>
          <w:p w:rsidR="0011072B" w:rsidRPr="001712DB" w:rsidRDefault="0011072B" w:rsidP="0011072B">
            <w:r w:rsidRPr="001712DB">
              <w:t xml:space="preserve">Повернуться на бок свернуться «калачиком» встать с кроватки. </w:t>
            </w:r>
          </w:p>
          <w:p w:rsidR="0011072B" w:rsidRPr="001712DB" w:rsidRDefault="0011072B" w:rsidP="0011072B">
            <w:r w:rsidRPr="001712DB">
              <w:t xml:space="preserve">Ходьба на носках, на пятках, притопами, мягко ступая. </w:t>
            </w:r>
          </w:p>
          <w:p w:rsidR="0011072B" w:rsidRPr="001712DB" w:rsidRDefault="0011072B" w:rsidP="0011072B"/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>Упражнения на дыхание.</w:t>
            </w:r>
          </w:p>
          <w:p w:rsidR="0011072B" w:rsidRPr="001712DB" w:rsidRDefault="0011072B" w:rsidP="0011072B">
            <w:r w:rsidRPr="001712DB">
              <w:t xml:space="preserve"> 1.«Корова» Дети указательные пальцы приставляют к голове («р</w:t>
            </w:r>
            <w:r w:rsidRPr="001712DB">
              <w:t>о</w:t>
            </w:r>
            <w:r w:rsidRPr="001712DB">
              <w:lastRenderedPageBreak/>
              <w:t>га»), делают глубокий вдох через нос, немного задерживают дых</w:t>
            </w:r>
            <w:r w:rsidRPr="001712DB">
              <w:t>а</w:t>
            </w:r>
            <w:r w:rsidRPr="001712DB">
              <w:t xml:space="preserve">ние и на выдохе продолжительно тянут «му у», стараясь, чтобы звук был ровным. </w:t>
            </w:r>
          </w:p>
          <w:p w:rsidR="0011072B" w:rsidRPr="001712DB" w:rsidRDefault="0011072B" w:rsidP="0011072B">
            <w:r w:rsidRPr="001712DB">
              <w:t>2.«Шарик» Поднять руки вверх вдох, медленно опускать вниз дл</w:t>
            </w:r>
            <w:r w:rsidRPr="001712DB">
              <w:t>и</w:t>
            </w:r>
            <w:r w:rsidRPr="001712DB">
              <w:t xml:space="preserve">тельный выдох с произнесением звука «Ш-ш-ш..» </w:t>
            </w:r>
          </w:p>
          <w:p w:rsidR="0011072B" w:rsidRPr="001712DB" w:rsidRDefault="0011072B" w:rsidP="0011072B">
            <w:r w:rsidRPr="001712DB">
              <w:t>3.«Пила» Выполняется стоя. Имитировать пилку бревна, руки на себя вдох, руки от себя с замедлением движения выдох.</w:t>
            </w:r>
          </w:p>
        </w:tc>
        <w:tc>
          <w:tcPr>
            <w:tcW w:w="7431" w:type="dxa"/>
          </w:tcPr>
          <w:p w:rsidR="0011072B" w:rsidRPr="006F3B8D" w:rsidRDefault="0011072B" w:rsidP="0011072B">
            <w:r w:rsidRPr="006F3B8D">
              <w:lastRenderedPageBreak/>
              <w:t xml:space="preserve">3-4 неделя: </w:t>
            </w:r>
          </w:p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 xml:space="preserve">1.«Мишка» </w:t>
            </w:r>
          </w:p>
          <w:p w:rsidR="0011072B" w:rsidRPr="001712DB" w:rsidRDefault="0011072B" w:rsidP="0011072B">
            <w:r w:rsidRPr="001712DB">
              <w:t xml:space="preserve">Мишка вылез из берлоги </w:t>
            </w:r>
          </w:p>
          <w:p w:rsidR="0011072B" w:rsidRPr="001712DB" w:rsidRDefault="0011072B" w:rsidP="0011072B">
            <w:r w:rsidRPr="001712DB">
              <w:t xml:space="preserve">Огляделся на пороге </w:t>
            </w:r>
          </w:p>
          <w:p w:rsidR="0011072B" w:rsidRPr="001712DB" w:rsidRDefault="0011072B" w:rsidP="0011072B">
            <w:r w:rsidRPr="001712DB">
              <w:t xml:space="preserve">Потянулся он сосна </w:t>
            </w:r>
          </w:p>
          <w:p w:rsidR="0011072B" w:rsidRPr="001712DB" w:rsidRDefault="0011072B" w:rsidP="0011072B">
            <w:r w:rsidRPr="001712DB">
              <w:t xml:space="preserve">К нам опять идет весна. </w:t>
            </w:r>
          </w:p>
          <w:p w:rsidR="0011072B" w:rsidRPr="001712DB" w:rsidRDefault="0011072B" w:rsidP="0011072B">
            <w:pPr>
              <w:rPr>
                <w:i/>
              </w:rPr>
            </w:pPr>
            <w:r w:rsidRPr="001712DB">
              <w:rPr>
                <w:i/>
              </w:rPr>
              <w:t xml:space="preserve">Лежа в кровати откинуть одеяло в сторону, поворот головы вправо, влево. </w:t>
            </w:r>
          </w:p>
          <w:p w:rsidR="0011072B" w:rsidRPr="001712DB" w:rsidRDefault="0011072B" w:rsidP="0011072B">
            <w:pPr>
              <w:rPr>
                <w:i/>
              </w:rPr>
            </w:pPr>
          </w:p>
          <w:p w:rsidR="0011072B" w:rsidRPr="001712DB" w:rsidRDefault="0011072B" w:rsidP="0011072B">
            <w:r w:rsidRPr="001712DB">
              <w:t xml:space="preserve">Чтоб скорей набраться сил </w:t>
            </w:r>
          </w:p>
          <w:p w:rsidR="0011072B" w:rsidRPr="001712DB" w:rsidRDefault="0011072B" w:rsidP="0011072B">
            <w:r w:rsidRPr="001712DB">
              <w:t xml:space="preserve">Он ногами покрутил. </w:t>
            </w:r>
            <w:r w:rsidRPr="001712DB">
              <w:rPr>
                <w:i/>
              </w:rPr>
              <w:t>Упражнение «велосипед»</w:t>
            </w:r>
          </w:p>
          <w:p w:rsidR="0011072B" w:rsidRPr="001712DB" w:rsidRDefault="0011072B" w:rsidP="0011072B">
            <w:r w:rsidRPr="001712DB">
              <w:t xml:space="preserve">Почесал медведь за ухом </w:t>
            </w:r>
            <w:r w:rsidRPr="001712DB">
              <w:rPr>
                <w:i/>
              </w:rPr>
              <w:t>(почесать ушки</w:t>
            </w:r>
            <w:r w:rsidRPr="001712DB">
              <w:t xml:space="preserve">) </w:t>
            </w:r>
          </w:p>
          <w:p w:rsidR="0011072B" w:rsidRPr="001712DB" w:rsidRDefault="0011072B" w:rsidP="0011072B">
            <w:r w:rsidRPr="001712DB">
              <w:t xml:space="preserve">Повилял слегка хвостом </w:t>
            </w:r>
            <w:r w:rsidRPr="001712DB">
              <w:rPr>
                <w:i/>
              </w:rPr>
              <w:t>(приподнять таз «повилять им», встать с кроваток и идти по «медвежьи»</w:t>
            </w:r>
            <w:r w:rsidRPr="001712DB">
              <w:t xml:space="preserve">. </w:t>
            </w:r>
          </w:p>
          <w:p w:rsidR="0011072B" w:rsidRPr="001712DB" w:rsidRDefault="0011072B" w:rsidP="0011072B">
            <w:r w:rsidRPr="001712DB">
              <w:t xml:space="preserve">Он выходит за порог, </w:t>
            </w:r>
          </w:p>
          <w:p w:rsidR="0011072B" w:rsidRPr="001712DB" w:rsidRDefault="0011072B" w:rsidP="0011072B">
            <w:r w:rsidRPr="001712DB">
              <w:t xml:space="preserve">по лесу медведь идет, </w:t>
            </w:r>
          </w:p>
          <w:p w:rsidR="0011072B" w:rsidRPr="001712DB" w:rsidRDefault="0011072B" w:rsidP="0011072B">
            <w:r w:rsidRPr="001712DB">
              <w:t xml:space="preserve">Это мишка ищет мед. </w:t>
            </w:r>
          </w:p>
          <w:p w:rsidR="0011072B" w:rsidRPr="001712DB" w:rsidRDefault="0011072B" w:rsidP="0011072B"/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 xml:space="preserve">Корригирующая гимнастика. </w:t>
            </w:r>
          </w:p>
          <w:p w:rsidR="0011072B" w:rsidRPr="001712DB" w:rsidRDefault="0011072B" w:rsidP="0011072B">
            <w:r w:rsidRPr="001712DB">
              <w:t xml:space="preserve">Ходьба широким шагом, с высоким подниманием бедра. 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rPr>
                <w:b/>
              </w:rPr>
              <w:t>Дыхательные упражнения</w:t>
            </w:r>
            <w:r w:rsidRPr="001712DB">
              <w:t xml:space="preserve">. </w:t>
            </w:r>
          </w:p>
          <w:p w:rsidR="0011072B" w:rsidRPr="001712DB" w:rsidRDefault="0011072B" w:rsidP="0011072B">
            <w:r w:rsidRPr="001712DB">
              <w:t>1.«Аист». На вдохе поднять руки в стороны. Ногу, согнутую в кол</w:t>
            </w:r>
            <w:r w:rsidRPr="001712DB">
              <w:t>е</w:t>
            </w:r>
            <w:r w:rsidRPr="001712DB">
              <w:t>не, гордо вывести вперед, зафиксировать. На выдохе сделать шаг. Опустить ногу и руки, произнося «ш-ш-ш».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t>2. «Мельница». Выполнить вдох и вращать прямыми руками, прои</w:t>
            </w:r>
            <w:r w:rsidRPr="001712DB">
              <w:t>з</w:t>
            </w:r>
            <w:r w:rsidRPr="001712DB">
              <w:t>нося «жр-р-р». «Жук». На выдохе произносится «Ж-ж-ж».</w:t>
            </w: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/>
        </w:tc>
      </w:tr>
    </w:tbl>
    <w:p w:rsidR="006F3B8D" w:rsidRDefault="006F3B8D" w:rsidP="007241B7">
      <w:pPr>
        <w:rPr>
          <w:b/>
        </w:rPr>
      </w:pPr>
    </w:p>
    <w:p w:rsidR="0011072B" w:rsidRPr="001712DB" w:rsidRDefault="0011072B" w:rsidP="003F5662">
      <w:pPr>
        <w:rPr>
          <w:b/>
        </w:rPr>
      </w:pPr>
      <w:bookmarkStart w:id="13" w:name="_GoBack"/>
      <w:bookmarkEnd w:id="13"/>
      <w:r w:rsidRPr="001712DB">
        <w:rPr>
          <w:b/>
        </w:rPr>
        <w:t>Май</w:t>
      </w:r>
    </w:p>
    <w:tbl>
      <w:tblPr>
        <w:tblStyle w:val="100"/>
        <w:tblW w:w="14601" w:type="dxa"/>
        <w:tblInd w:w="108" w:type="dxa"/>
        <w:tblLook w:val="01E0"/>
      </w:tblPr>
      <w:tblGrid>
        <w:gridCol w:w="7572"/>
        <w:gridCol w:w="7029"/>
      </w:tblGrid>
      <w:tr w:rsidR="0011072B" w:rsidRPr="001712DB" w:rsidTr="002C2D20">
        <w:tc>
          <w:tcPr>
            <w:tcW w:w="7572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Комплекс утренней гимнастики  №1</w:t>
            </w:r>
          </w:p>
        </w:tc>
        <w:tc>
          <w:tcPr>
            <w:tcW w:w="7029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Комплекс утренней гимнастики  №2</w:t>
            </w:r>
          </w:p>
        </w:tc>
      </w:tr>
      <w:tr w:rsidR="0011072B" w:rsidRPr="001712DB" w:rsidTr="002C2D20">
        <w:tc>
          <w:tcPr>
            <w:tcW w:w="7572" w:type="dxa"/>
          </w:tcPr>
          <w:p w:rsidR="0011072B" w:rsidRPr="001712DB" w:rsidRDefault="0011072B" w:rsidP="0011072B">
            <w:pPr>
              <w:spacing w:before="100" w:beforeAutospacing="1" w:after="119"/>
              <w:rPr>
                <w:i/>
              </w:rPr>
            </w:pPr>
            <w:r w:rsidRPr="001712DB">
              <w:rPr>
                <w:i/>
              </w:rPr>
              <w:t xml:space="preserve">Рано утром на зарядку,                                                                                       Друг за другом мы идем,                                                                                            И все дружно по порядку                                                                             Упражнения начнем.                                                                                       </w:t>
            </w:r>
            <w:r w:rsidRPr="001712DB">
              <w:t>Ходьба друг за другом на носках, на пятках, с поворотом, сочетая хлопки с шагом. Бег с поворотом. Ходьба. Построение в зв</w:t>
            </w:r>
            <w:r w:rsidR="009659E3">
              <w:t>е</w:t>
            </w:r>
            <w:r w:rsidRPr="001712DB">
              <w:t>нья.Упражнения без предметов1.«Дерево» (кинезиологическоеупр-ие). Сидя на корточках, спрятать голову в колени, обхватить их руками. Это семечко, которое постепенно прорастает и превращается в дер</w:t>
            </w:r>
            <w:r w:rsidRPr="001712DB">
              <w:t>е</w:t>
            </w:r>
            <w:r w:rsidRPr="001712DB">
              <w:t>во.Медленно подняться на ноги, затем распрямить туловище, вытяг</w:t>
            </w:r>
            <w:r w:rsidRPr="001712DB">
              <w:t>и</w:t>
            </w:r>
            <w:r w:rsidRPr="001712DB">
              <w:t>вая руки вверх (4 раза).2.«Ручки» (кинезиологическоеупр-ие). Согнуть руки в локтях, сжимать и разжимать кисти   рук, постепенно убыстряя темп. Выполнять до максимальной усталости. Затем расслабить руки и встряхнуть ими.3.«Регулировщик». И.п. - о.с. 1,3 - руки в стороны; 2 - вверх; 4 - и.п. (8 раз).4.«На старт!». И.п. - ноги на ширине плеч.   1-2   -   наклон   вниз,   руки   назад-вверх, голову держать прямо; 3-4 -и.п. (8 раз).5.«Потяни спинку!». И.п. - о.с. 1-3 -наклон вперед, руки вперед, смотреть на них; 4 - и.п. (8 раз).6.«Ножки отдыхают». И.п. - лежа на спине, ноги согнуть в коленях, руки под затылок. 1,3 - ноги положить влево (вправо); 2,4-и.п. (8 раз).7.«Улитка». И.п. - лежа на животе, обе руки вдоль туловища.  1-3 - поднять верхнюю часть туловища, обе н</w:t>
            </w:r>
            <w:r w:rsidRPr="001712DB">
              <w:t>о</w:t>
            </w:r>
            <w:r w:rsidRPr="001712DB">
              <w:t>ги максимально приблизить к затылку; 4 - и.п. (4 раза).8.«Попрыгаем!». И.п. - о.с. Прыжки ноги врозь - ноги вместе в чередовании с ходьбой (2 раза по 10 прыжков).9.  «Часики» (дыхател</w:t>
            </w:r>
            <w:r w:rsidRPr="001712DB">
              <w:t>ь</w:t>
            </w:r>
            <w:r w:rsidRPr="001712DB">
              <w:lastRenderedPageBreak/>
              <w:t>ное упр-ие) «Часики вперед идут, за собою нас ведут». И.п. — стоя, ноги слегка расставлены. 1 - взмах руками вперед - «тик» (вдох); 2 -взмах руками назад - «так» (выдох) (2 раза).</w:t>
            </w:r>
          </w:p>
        </w:tc>
        <w:tc>
          <w:tcPr>
            <w:tcW w:w="7029" w:type="dxa"/>
          </w:tcPr>
          <w:p w:rsidR="0011072B" w:rsidRPr="001712DB" w:rsidRDefault="0011072B" w:rsidP="002C2D20">
            <w:pPr>
              <w:spacing w:before="100" w:beforeAutospacing="1" w:after="119"/>
            </w:pPr>
            <w:r w:rsidRPr="001712DB">
              <w:lastRenderedPageBreak/>
              <w:t>Для чего нужна зарядка?                                                                                        Это вовсе не загадка.                                                                                           Чтобы силу развивать                                                                                                 И весь день не уставать.                                                                                     Ходьба друг за другом на носках, на пятках, с высоким подним</w:t>
            </w:r>
            <w:r w:rsidRPr="001712DB">
              <w:t>а</w:t>
            </w:r>
            <w:r w:rsidRPr="001712DB">
              <w:t>нием колен и разным положением рук. Бег друг за другом, шир</w:t>
            </w:r>
            <w:r w:rsidRPr="001712DB">
              <w:t>о</w:t>
            </w:r>
            <w:r w:rsidRPr="001712DB">
              <w:t>ким шагом, с разным положением рук. Ходьба.                                          Упражнения без предметов.                                                                                    1.«Язычок трубочкой» (кинезиологическоеупр-ие). И.п. - о.с. Свертывание язычка трубочкой (10 раз).                                                                     2.«Повороты» (кинезиологическоеупр-ие). И.п. - о.с. Повернуть голову и постараться увидеть предметы, находящиеся сзади (10 раз).                                                                                                            3.«Зонтик». И.п. - ноги на ширине плеч, руки на поясе. 1 - наклон вправо, левая рука вверх ладонью вниз; 2 - и.п.; 3 -наклон влево, правая рука вверх ладонью вниз; 4 - и.п. (8 раз).                                                         4.«Мы растем». И.п.. - сидя на пятках, руки на коленях. 1-2 - по</w:t>
            </w:r>
            <w:r w:rsidRPr="001712DB">
              <w:t>д</w:t>
            </w:r>
            <w:r w:rsidRPr="001712DB">
              <w:t>няться на колени, руки вверх, потянуться; 3-4 - и.п. (8 раз).                               5.«Уголок». И.п. - лежа на спине, прямые руки за головой. 1-2 - поднять прямые ноги вперед-вверх; 3-4 - и.п. (6 раз).                                             6.«Корзинка». И.п. - лежа на животе, руки вдоль туловища. 1-2 - согнуть ноги в коленях; руками захватить носки с внешней ст</w:t>
            </w:r>
            <w:r w:rsidRPr="001712DB">
              <w:t>о</w:t>
            </w:r>
            <w:r w:rsidRPr="001712DB">
              <w:t xml:space="preserve">роны и тянуть ноги вверх с одновременным подтягиванием вверх головы и 1уловшца; 3-4 - и.п. (4 раза).                                                                               </w:t>
            </w:r>
            <w:r w:rsidRPr="001712DB">
              <w:lastRenderedPageBreak/>
              <w:t>7.«Ножницы». И.п. - руки на поясе. Прыжки одна нога вперед, другая назад в чередовании с ходьбой (2 раза по 10 прыжков).                                               8.«Петушок» (дыхательное упражнение) «Крыльями взмахнул петух, всех нас разбудил он вдруг». И.п. - о.с. 1-2 - руки в стор</w:t>
            </w:r>
            <w:r w:rsidRPr="001712DB">
              <w:t>о</w:t>
            </w:r>
            <w:r w:rsidRPr="001712DB">
              <w:t>ны (вдох); 3-4 - руки вниз, «ку-ка-ре-ку!», хлопки по бедрам (в</w:t>
            </w:r>
            <w:r w:rsidRPr="001712DB">
              <w:t>ы</w:t>
            </w:r>
            <w:r w:rsidRPr="001712DB">
              <w:t>дох на каждый слог) (6 раз).</w:t>
            </w:r>
          </w:p>
          <w:p w:rsidR="0011072B" w:rsidRPr="001712DB" w:rsidRDefault="0011072B" w:rsidP="0011072B">
            <w:pPr>
              <w:spacing w:before="100" w:beforeAutospacing="1"/>
            </w:pPr>
          </w:p>
        </w:tc>
      </w:tr>
    </w:tbl>
    <w:p w:rsidR="00DE1A7B" w:rsidRPr="001712DB" w:rsidRDefault="00DE1A7B" w:rsidP="0011072B">
      <w:pPr>
        <w:tabs>
          <w:tab w:val="left" w:pos="7815"/>
        </w:tabs>
      </w:pPr>
    </w:p>
    <w:p w:rsidR="0011072B" w:rsidRPr="001712DB" w:rsidRDefault="00DE1A7B" w:rsidP="0011072B">
      <w:pPr>
        <w:tabs>
          <w:tab w:val="left" w:pos="7815"/>
        </w:tabs>
        <w:rPr>
          <w:b/>
        </w:rPr>
      </w:pPr>
      <w:r w:rsidRPr="001712DB">
        <w:rPr>
          <w:b/>
        </w:rPr>
        <w:t>Май</w:t>
      </w:r>
      <w:r w:rsidR="0011072B" w:rsidRPr="001712DB">
        <w:rPr>
          <w:b/>
        </w:rPr>
        <w:tab/>
      </w:r>
    </w:p>
    <w:tbl>
      <w:tblPr>
        <w:tblStyle w:val="100"/>
        <w:tblW w:w="14601" w:type="dxa"/>
        <w:tblInd w:w="108" w:type="dxa"/>
        <w:tblLook w:val="01E0"/>
      </w:tblPr>
      <w:tblGrid>
        <w:gridCol w:w="7568"/>
        <w:gridCol w:w="7033"/>
      </w:tblGrid>
      <w:tr w:rsidR="0011072B" w:rsidRPr="001712DB" w:rsidTr="002C2D20">
        <w:tc>
          <w:tcPr>
            <w:tcW w:w="7568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Гимнастика пробуждения  комплекс № 1</w:t>
            </w:r>
          </w:p>
        </w:tc>
        <w:tc>
          <w:tcPr>
            <w:tcW w:w="7033" w:type="dxa"/>
          </w:tcPr>
          <w:p w:rsidR="0011072B" w:rsidRPr="001712DB" w:rsidRDefault="0011072B" w:rsidP="0011072B">
            <w:pPr>
              <w:jc w:val="center"/>
              <w:rPr>
                <w:b/>
              </w:rPr>
            </w:pPr>
            <w:r w:rsidRPr="001712DB">
              <w:t>Гимнастика пробуждения комплекс № 2</w:t>
            </w:r>
          </w:p>
        </w:tc>
      </w:tr>
      <w:tr w:rsidR="0011072B" w:rsidRPr="001712DB" w:rsidTr="002C2D20">
        <w:tc>
          <w:tcPr>
            <w:tcW w:w="7568" w:type="dxa"/>
          </w:tcPr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 xml:space="preserve">1-2 неделя: </w:t>
            </w:r>
          </w:p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 xml:space="preserve">«Пора вставать!» </w:t>
            </w:r>
          </w:p>
          <w:p w:rsidR="0011072B" w:rsidRPr="001712DB" w:rsidRDefault="0011072B" w:rsidP="0011072B">
            <w:r w:rsidRPr="001712DB">
              <w:t>Потягивание. И.п. лежа на спине, руки вдоль туловища. Поочередно поднимать правую (левую) руку вверх, тянуться, опустить; то же самое поочередно левой рукой, правой и левой ногой. Затем поднять одн</w:t>
            </w:r>
            <w:r w:rsidRPr="001712DB">
              <w:t>о</w:t>
            </w:r>
            <w:r w:rsidRPr="001712DB">
              <w:t xml:space="preserve">временно руки и ноги, потянуться, опустить. </w:t>
            </w:r>
          </w:p>
          <w:p w:rsidR="0011072B" w:rsidRPr="001712DB" w:rsidRDefault="0011072B" w:rsidP="0011072B">
            <w:r w:rsidRPr="001712DB">
              <w:rPr>
                <w:b/>
              </w:rPr>
              <w:t>«Отдыхаем»</w:t>
            </w:r>
            <w:r w:rsidRPr="001712DB">
              <w:t>.  И.п. лежа на животе с опорой на локти, ладонями акк</w:t>
            </w:r>
            <w:r w:rsidRPr="001712DB">
              <w:t>у</w:t>
            </w:r>
            <w:r w:rsidRPr="001712DB">
              <w:t xml:space="preserve">ратно поддерживать подбородок. Поочередно сгибать и разгибать ноги в коленях, 3-4 р. </w:t>
            </w:r>
          </w:p>
          <w:p w:rsidR="0011072B" w:rsidRPr="001712DB" w:rsidRDefault="0011072B" w:rsidP="0011072B">
            <w:r w:rsidRPr="001712DB">
              <w:rPr>
                <w:b/>
              </w:rPr>
              <w:t>Самомассаж головы</w:t>
            </w:r>
            <w:r w:rsidRPr="001712DB">
              <w:t xml:space="preserve"> («Помоем голову»), и.п. сидя на корточках. П</w:t>
            </w:r>
            <w:r w:rsidRPr="001712DB">
              <w:t>е</w:t>
            </w:r>
            <w:r w:rsidRPr="001712DB">
              <w:t>дагог дает указания, дети имитируют движения: «Включите воду в душе. Потрогайте Ой, горячая! Добавьте холодной воды, намочите в</w:t>
            </w:r>
            <w:r w:rsidRPr="001712DB">
              <w:t>о</w:t>
            </w:r>
            <w:r w:rsidRPr="001712DB">
              <w:t>лосы, налейте шампунь в ладошку, намыливайте волосы, хорошенько мойте голову со всех сторон. Нет, сзади совсем не промыли. Теперь хорошо! Смывайте пену, снова со всех сторон. У Саши на висках ост</w:t>
            </w:r>
            <w:r w:rsidRPr="001712DB">
              <w:t>а</w:t>
            </w:r>
            <w:r w:rsidRPr="001712DB">
              <w:t>лась пена. Теперь все чисто, выключайте воду. Берите полотенце и о</w:t>
            </w:r>
            <w:r w:rsidRPr="001712DB">
              <w:t>с</w:t>
            </w:r>
            <w:r w:rsidRPr="001712DB">
              <w:t>торожно промокните волосы. Возьмите расческу и хорошенько расч</w:t>
            </w:r>
            <w:r w:rsidRPr="001712DB">
              <w:t>е</w:t>
            </w:r>
            <w:r w:rsidRPr="001712DB">
              <w:t>шите волосы. Не нажимайте гребнем слишком сильно, а то поцарапа</w:t>
            </w:r>
            <w:r w:rsidRPr="001712DB">
              <w:t>е</w:t>
            </w:r>
            <w:r w:rsidRPr="001712DB">
              <w:t xml:space="preserve">те кожу головы. Какие вы красивые!» 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rPr>
                <w:b/>
              </w:rPr>
              <w:t>Корригирующая ходьба.</w:t>
            </w:r>
            <w:r w:rsidRPr="001712DB">
              <w:t xml:space="preserve"> Корригирующая ходьба («Отправляемся в лес») в чередовании с обычной ходьбой: на носках («лисичка»), на пятках («на траве роса, не замочите ноги»), на внешней стороне стопы </w:t>
            </w:r>
            <w:r w:rsidRPr="001712DB">
              <w:lastRenderedPageBreak/>
              <w:t>(«медведь»), с высоким подниманием колена («лось»), в полуприсяде («ежик»).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rPr>
                <w:b/>
              </w:rPr>
              <w:t>Упражнения на дыхание.</w:t>
            </w:r>
          </w:p>
          <w:p w:rsidR="0011072B" w:rsidRPr="001712DB" w:rsidRDefault="0011072B" w:rsidP="0011072B">
            <w:r w:rsidRPr="001712DB">
              <w:t xml:space="preserve">Дыхательно-звуковая гимнастика </w:t>
            </w:r>
          </w:p>
          <w:p w:rsidR="0011072B" w:rsidRPr="001712DB" w:rsidRDefault="0011072B" w:rsidP="0011072B">
            <w:r w:rsidRPr="001712DB">
              <w:t xml:space="preserve">1.«Полет на луну» При выполнении упражнений вдох делается через нос, рот закрыт. 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t xml:space="preserve">2.«Запускаем двигатель». И.п. стойка ноги врозь, руки перед грудью, сжаты в кулаки. Вдох и.п.; выдох вращать согнутые руки (одна вокруг другой) на уровне груди; при этом на одном вдохе произносить: «Р-р-р-р». Повторить 4-6 раз. 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t>3.Попеременное дыхание через левую и правую ноздрю с выдохом ч</w:t>
            </w:r>
            <w:r w:rsidRPr="001712DB">
              <w:t>е</w:t>
            </w:r>
            <w:r w:rsidRPr="001712DB">
              <w:t>рез рот. Глубокий вдох с задержкой дыхания и медленный выдохом.</w:t>
            </w:r>
          </w:p>
        </w:tc>
        <w:tc>
          <w:tcPr>
            <w:tcW w:w="7033" w:type="dxa"/>
          </w:tcPr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lastRenderedPageBreak/>
              <w:t>3-4 неделя:</w:t>
            </w:r>
          </w:p>
          <w:p w:rsidR="0011072B" w:rsidRPr="001712DB" w:rsidRDefault="0011072B" w:rsidP="0011072B">
            <w:pPr>
              <w:rPr>
                <w:b/>
              </w:rPr>
            </w:pPr>
            <w:r w:rsidRPr="001712DB">
              <w:rPr>
                <w:b/>
              </w:rPr>
              <w:t xml:space="preserve"> «Поиграем». </w:t>
            </w:r>
          </w:p>
          <w:p w:rsidR="0011072B" w:rsidRPr="001712DB" w:rsidRDefault="0011072B" w:rsidP="0011072B">
            <w:r w:rsidRPr="001712DB">
              <w:t>1.«Потягивание». И.п. лежа на спине. Упражнение имитирует п</w:t>
            </w:r>
            <w:r w:rsidRPr="001712DB">
              <w:t>о</w:t>
            </w:r>
            <w:r w:rsidRPr="001712DB">
              <w:t xml:space="preserve">тягивание кошки: потянуться руками, ногами, наискосок рука-нога. </w:t>
            </w:r>
          </w:p>
          <w:p w:rsidR="0011072B" w:rsidRPr="001712DB" w:rsidRDefault="0011072B" w:rsidP="0011072B">
            <w:r w:rsidRPr="001712DB">
              <w:t>2.«Велосипед». И.п. лежа на спине. Имитировать езду на велос</w:t>
            </w:r>
            <w:r w:rsidRPr="001712DB">
              <w:t>и</w:t>
            </w:r>
            <w:r w:rsidRPr="001712DB">
              <w:t xml:space="preserve">педе, стопами описывая круги. (20 сек.) </w:t>
            </w:r>
          </w:p>
          <w:p w:rsidR="0011072B" w:rsidRPr="001712DB" w:rsidRDefault="0011072B" w:rsidP="0011072B">
            <w:r w:rsidRPr="001712DB">
              <w:t xml:space="preserve">3.«Калачик». И.п. лежа на спине. Подтянуть голову и бедра к груди («калачик») стараясь оставаться в этом положении как можно дольше (20 сек.) Зарядка для глаз в постели. </w:t>
            </w:r>
          </w:p>
          <w:p w:rsidR="0011072B" w:rsidRPr="001712DB" w:rsidRDefault="0011072B" w:rsidP="0011072B">
            <w:r w:rsidRPr="001712DB">
              <w:t xml:space="preserve">4.«Часики». И.п. сидя по-турецки, голова прямо. На раз глаза вправо, на два и.п., на три глаза влево, на четыре и.п. Повторить 8-10 раз. </w:t>
            </w:r>
          </w:p>
          <w:p w:rsidR="0011072B" w:rsidRPr="001712DB" w:rsidRDefault="0011072B" w:rsidP="0011072B">
            <w:r w:rsidRPr="001712DB">
              <w:t xml:space="preserve">5.«Глазки» И.п. то же. На раз глаза вверх, на два и.п., на три глаза вниз, на четыре и.п. Повторить 8-10 раз. </w:t>
            </w:r>
          </w:p>
          <w:p w:rsidR="0011072B" w:rsidRPr="001712DB" w:rsidRDefault="0011072B" w:rsidP="0011072B">
            <w:r w:rsidRPr="001712DB">
              <w:t>6.«Шарик» И.п. тоже. Выполняем круговые движения глазами слева направо и наоборот. Повторить по 3-4 раза в каждую ст</w:t>
            </w:r>
            <w:r w:rsidRPr="001712DB">
              <w:t>о</w:t>
            </w:r>
            <w:r w:rsidRPr="001712DB">
              <w:t xml:space="preserve">рону. 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rPr>
                <w:b/>
              </w:rPr>
              <w:t>Корригирующая гимнастика.</w:t>
            </w:r>
          </w:p>
          <w:p w:rsidR="0011072B" w:rsidRPr="001712DB" w:rsidRDefault="0011072B" w:rsidP="0011072B">
            <w:r w:rsidRPr="001712DB">
              <w:t>Ходьба на внешней и внутренней стороне стопы, «гусиным ш</w:t>
            </w:r>
            <w:r w:rsidRPr="001712DB">
              <w:t>а</w:t>
            </w:r>
            <w:r w:rsidRPr="001712DB">
              <w:t xml:space="preserve">гом». </w:t>
            </w:r>
          </w:p>
          <w:p w:rsidR="0011072B" w:rsidRPr="001712DB" w:rsidRDefault="0011072B" w:rsidP="0011072B"/>
          <w:p w:rsidR="0011072B" w:rsidRPr="001712DB" w:rsidRDefault="0011072B" w:rsidP="0011072B">
            <w:r w:rsidRPr="001712DB">
              <w:rPr>
                <w:b/>
              </w:rPr>
              <w:lastRenderedPageBreak/>
              <w:t>Упражнение на дыхание</w:t>
            </w:r>
            <w:r w:rsidRPr="001712DB">
              <w:t xml:space="preserve">. </w:t>
            </w:r>
          </w:p>
          <w:p w:rsidR="0011072B" w:rsidRPr="001712DB" w:rsidRDefault="0011072B" w:rsidP="0011072B">
            <w:r w:rsidRPr="001712DB">
              <w:t>Попеременное дыхание через левую и правую ноздрю с выдохом через рот. Повторить раз. Глубокий вдох с задержкой дыхания и медленный выдохом. Вдох через нос и интенсивный выдох через рот. При выдохе можно предложить детям сдуть с ладони п</w:t>
            </w:r>
            <w:r w:rsidRPr="001712DB">
              <w:t>е</w:t>
            </w:r>
            <w:r w:rsidRPr="001712DB">
              <w:t>рышко или кусочек бумаги, устроить соревнования.</w:t>
            </w: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>
            <w:pPr>
              <w:jc w:val="center"/>
            </w:pPr>
          </w:p>
          <w:p w:rsidR="0011072B" w:rsidRPr="001712DB" w:rsidRDefault="0011072B" w:rsidP="0011072B"/>
        </w:tc>
      </w:tr>
    </w:tbl>
    <w:p w:rsidR="005F565D" w:rsidRDefault="005F565D" w:rsidP="00D21C77">
      <w:pPr>
        <w:rPr>
          <w:b/>
          <w:sz w:val="28"/>
          <w:szCs w:val="28"/>
        </w:rPr>
      </w:pPr>
    </w:p>
    <w:p w:rsidR="00F6151E" w:rsidRPr="00D21C77" w:rsidRDefault="00D21C77" w:rsidP="003F5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="003F5662">
        <w:rPr>
          <w:b/>
          <w:sz w:val="28"/>
          <w:szCs w:val="28"/>
        </w:rPr>
        <w:t>Материально-техническое оснащение программы</w:t>
      </w:r>
    </w:p>
    <w:p w:rsidR="00F6151E" w:rsidRPr="00F6151E" w:rsidRDefault="00F6151E" w:rsidP="00D21C77">
      <w:pPr>
        <w:rPr>
          <w:sz w:val="28"/>
          <w:szCs w:val="28"/>
          <w:u w:val="singl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977"/>
        <w:gridCol w:w="9072"/>
      </w:tblGrid>
      <w:tr w:rsidR="00F6151E" w:rsidRPr="00F6151E" w:rsidTr="002C2D20">
        <w:tc>
          <w:tcPr>
            <w:tcW w:w="2552" w:type="dxa"/>
          </w:tcPr>
          <w:p w:rsidR="00F6151E" w:rsidRPr="00F6151E" w:rsidRDefault="00F6151E" w:rsidP="00F6151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F6151E">
              <w:rPr>
                <w:sz w:val="28"/>
                <w:szCs w:val="28"/>
                <w:lang w:eastAsia="en-US"/>
              </w:rPr>
              <w:t>Основные</w:t>
            </w:r>
          </w:p>
          <w:p w:rsidR="00F6151E" w:rsidRPr="00F6151E" w:rsidRDefault="00F6151E" w:rsidP="00F6151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F6151E">
              <w:rPr>
                <w:sz w:val="28"/>
                <w:szCs w:val="28"/>
                <w:lang w:eastAsia="en-US"/>
              </w:rPr>
              <w:t>направления</w:t>
            </w:r>
          </w:p>
          <w:p w:rsidR="00F6151E" w:rsidRPr="00F6151E" w:rsidRDefault="00F6151E" w:rsidP="00F6151E">
            <w:pPr>
              <w:tabs>
                <w:tab w:val="left" w:pos="720"/>
                <w:tab w:val="center" w:pos="1487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6151E">
              <w:rPr>
                <w:sz w:val="28"/>
                <w:szCs w:val="28"/>
              </w:rPr>
              <w:t>развития</w:t>
            </w:r>
          </w:p>
        </w:tc>
        <w:tc>
          <w:tcPr>
            <w:tcW w:w="2977" w:type="dxa"/>
          </w:tcPr>
          <w:p w:rsidR="00F6151E" w:rsidRPr="00F6151E" w:rsidRDefault="00F6151E" w:rsidP="00F6151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F6151E">
              <w:rPr>
                <w:sz w:val="28"/>
                <w:szCs w:val="28"/>
                <w:lang w:eastAsia="en-US"/>
              </w:rPr>
              <w:t>Наличие</w:t>
            </w:r>
          </w:p>
          <w:p w:rsidR="00F6151E" w:rsidRPr="00F6151E" w:rsidRDefault="00F6151E" w:rsidP="00F6151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F6151E">
              <w:rPr>
                <w:sz w:val="28"/>
                <w:szCs w:val="28"/>
                <w:lang w:eastAsia="en-US"/>
              </w:rPr>
              <w:t>специальных</w:t>
            </w:r>
          </w:p>
          <w:p w:rsidR="00F6151E" w:rsidRPr="00F6151E" w:rsidRDefault="00F6151E" w:rsidP="00F6151E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6151E">
              <w:rPr>
                <w:sz w:val="28"/>
                <w:szCs w:val="28"/>
              </w:rPr>
              <w:t>помещений</w:t>
            </w:r>
          </w:p>
        </w:tc>
        <w:tc>
          <w:tcPr>
            <w:tcW w:w="9072" w:type="dxa"/>
          </w:tcPr>
          <w:p w:rsidR="00F6151E" w:rsidRPr="00F6151E" w:rsidRDefault="00F6151E" w:rsidP="00F6151E">
            <w:pPr>
              <w:tabs>
                <w:tab w:val="left" w:pos="420"/>
              </w:tabs>
              <w:jc w:val="center"/>
              <w:rPr>
                <w:color w:val="000000"/>
                <w:sz w:val="28"/>
                <w:szCs w:val="28"/>
              </w:rPr>
            </w:pPr>
            <w:r w:rsidRPr="00F6151E">
              <w:rPr>
                <w:color w:val="000000"/>
                <w:sz w:val="28"/>
                <w:szCs w:val="28"/>
              </w:rPr>
              <w:t>Основные пособия и специальное оборудование</w:t>
            </w:r>
          </w:p>
        </w:tc>
      </w:tr>
      <w:tr w:rsidR="00F6151E" w:rsidRPr="00F6151E" w:rsidTr="002C2D20">
        <w:tc>
          <w:tcPr>
            <w:tcW w:w="2552" w:type="dxa"/>
            <w:vMerge w:val="restart"/>
          </w:tcPr>
          <w:p w:rsidR="00F6151E" w:rsidRPr="00F6151E" w:rsidRDefault="00F6151E" w:rsidP="00F6151E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F6151E">
              <w:rPr>
                <w:sz w:val="28"/>
                <w:szCs w:val="28"/>
                <w:lang w:eastAsia="en-US"/>
              </w:rPr>
              <w:t>Физическое</w:t>
            </w:r>
          </w:p>
          <w:p w:rsidR="00F6151E" w:rsidRPr="00F6151E" w:rsidRDefault="00F6151E" w:rsidP="002C2D20">
            <w:pPr>
              <w:ind w:left="612" w:hanging="612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6151E">
              <w:rPr>
                <w:sz w:val="28"/>
                <w:szCs w:val="28"/>
              </w:rPr>
              <w:t>развитие</w:t>
            </w:r>
          </w:p>
        </w:tc>
        <w:tc>
          <w:tcPr>
            <w:tcW w:w="2977" w:type="dxa"/>
          </w:tcPr>
          <w:p w:rsidR="00F6151E" w:rsidRPr="00F6151E" w:rsidRDefault="00F6151E" w:rsidP="00F6151E">
            <w:pPr>
              <w:jc w:val="center"/>
              <w:rPr>
                <w:color w:val="000000"/>
                <w:sz w:val="28"/>
                <w:szCs w:val="28"/>
              </w:rPr>
            </w:pPr>
            <w:r w:rsidRPr="00F6151E">
              <w:rPr>
                <w:iCs/>
                <w:color w:val="000000"/>
                <w:sz w:val="28"/>
                <w:szCs w:val="28"/>
              </w:rPr>
              <w:t>Физкультурная комн</w:t>
            </w:r>
            <w:r w:rsidRPr="00F6151E">
              <w:rPr>
                <w:iCs/>
                <w:color w:val="000000"/>
                <w:sz w:val="28"/>
                <w:szCs w:val="28"/>
              </w:rPr>
              <w:t>а</w:t>
            </w:r>
            <w:r w:rsidRPr="00F6151E">
              <w:rPr>
                <w:iCs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9072" w:type="dxa"/>
          </w:tcPr>
          <w:p w:rsidR="00F6151E" w:rsidRPr="00F6151E" w:rsidRDefault="00F6151E" w:rsidP="00F6151E">
            <w:pPr>
              <w:suppressAutoHyphens/>
              <w:spacing w:line="100" w:lineRule="atLeast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F6151E">
              <w:rPr>
                <w:kern w:val="1"/>
                <w:sz w:val="28"/>
                <w:szCs w:val="28"/>
                <w:lang w:eastAsia="ar-SA"/>
              </w:rPr>
              <w:t xml:space="preserve">Сухой бассейн с шариками, велотренажеры, спортивный инвентарь (массажные коврики, обручи, скакалки, мячи разного размера, игровой набор мягких модулей, бадминтон, кегли, кольцеброс, гимнастические палки, гимнастические мячи). </w:t>
            </w:r>
          </w:p>
        </w:tc>
      </w:tr>
      <w:tr w:rsidR="00F6151E" w:rsidRPr="00F6151E" w:rsidTr="002C2D20">
        <w:tc>
          <w:tcPr>
            <w:tcW w:w="2552" w:type="dxa"/>
            <w:vMerge/>
          </w:tcPr>
          <w:p w:rsidR="00F6151E" w:rsidRPr="00F6151E" w:rsidRDefault="00F6151E" w:rsidP="00F6151E">
            <w:pPr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F6151E" w:rsidRPr="00F6151E" w:rsidRDefault="00F6151E" w:rsidP="00F6151E">
            <w:pPr>
              <w:tabs>
                <w:tab w:val="left" w:pos="375"/>
              </w:tabs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6151E">
              <w:rPr>
                <w:sz w:val="28"/>
                <w:szCs w:val="28"/>
              </w:rPr>
              <w:t>Спортивно-игровая площадка с пес</w:t>
            </w:r>
            <w:r w:rsidR="009659E3">
              <w:rPr>
                <w:sz w:val="28"/>
                <w:szCs w:val="28"/>
              </w:rPr>
              <w:t>-</w:t>
            </w:r>
            <w:r w:rsidRPr="00F6151E">
              <w:rPr>
                <w:sz w:val="28"/>
                <w:szCs w:val="28"/>
              </w:rPr>
              <w:t>чанным покрытием на территории</w:t>
            </w:r>
          </w:p>
        </w:tc>
        <w:tc>
          <w:tcPr>
            <w:tcW w:w="9072" w:type="dxa"/>
          </w:tcPr>
          <w:p w:rsidR="00F6151E" w:rsidRPr="00F6151E" w:rsidRDefault="00F6151E" w:rsidP="00F6151E">
            <w:pPr>
              <w:jc w:val="both"/>
              <w:rPr>
                <w:sz w:val="28"/>
                <w:szCs w:val="28"/>
              </w:rPr>
            </w:pPr>
            <w:r w:rsidRPr="00F6151E">
              <w:rPr>
                <w:sz w:val="28"/>
                <w:szCs w:val="28"/>
              </w:rPr>
              <w:t>Гимнастический комплекс (турники, пара</w:t>
            </w:r>
            <w:r w:rsidR="009659E3">
              <w:rPr>
                <w:sz w:val="28"/>
                <w:szCs w:val="28"/>
              </w:rPr>
              <w:t>л</w:t>
            </w:r>
            <w:r w:rsidRPr="00F6151E">
              <w:rPr>
                <w:sz w:val="28"/>
                <w:szCs w:val="28"/>
              </w:rPr>
              <w:t>лельные брусья, лесенка для лазания), скамейки.</w:t>
            </w:r>
          </w:p>
        </w:tc>
      </w:tr>
    </w:tbl>
    <w:p w:rsidR="00B8335D" w:rsidRDefault="00B8335D" w:rsidP="007241B7">
      <w:pPr>
        <w:spacing w:after="200" w:line="276" w:lineRule="auto"/>
        <w:rPr>
          <w:b/>
          <w:sz w:val="28"/>
          <w:szCs w:val="28"/>
          <w:lang w:eastAsia="en-US"/>
        </w:rPr>
      </w:pPr>
    </w:p>
    <w:p w:rsidR="007241B7" w:rsidRPr="007241B7" w:rsidRDefault="00D21C77" w:rsidP="002C2D20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3.5</w:t>
      </w:r>
      <w:r w:rsidR="003F5662">
        <w:rPr>
          <w:b/>
          <w:sz w:val="28"/>
          <w:szCs w:val="28"/>
          <w:lang w:eastAsia="en-US"/>
        </w:rPr>
        <w:t xml:space="preserve"> Программно</w:t>
      </w:r>
      <w:r w:rsidR="007241B7" w:rsidRPr="007241B7">
        <w:rPr>
          <w:b/>
          <w:sz w:val="28"/>
          <w:szCs w:val="28"/>
          <w:lang w:eastAsia="en-US"/>
        </w:rPr>
        <w:t>-методическое обеспечение программы</w:t>
      </w:r>
    </w:p>
    <w:p w:rsidR="00E23FE3" w:rsidRPr="00283A21" w:rsidRDefault="007241B7" w:rsidP="00283A21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7241B7">
        <w:rPr>
          <w:sz w:val="28"/>
          <w:szCs w:val="28"/>
          <w:lang w:eastAsia="en-US"/>
        </w:rPr>
        <w:t>Информационно-методическое обеспечение рабочих учебных программ предполагает информацию об обеспече</w:t>
      </w:r>
      <w:r w:rsidRPr="007241B7">
        <w:rPr>
          <w:sz w:val="28"/>
          <w:szCs w:val="28"/>
          <w:lang w:eastAsia="en-US"/>
        </w:rPr>
        <w:t>н</w:t>
      </w:r>
      <w:r w:rsidRPr="007241B7">
        <w:rPr>
          <w:sz w:val="28"/>
          <w:szCs w:val="28"/>
          <w:lang w:eastAsia="en-US"/>
        </w:rPr>
        <w:t>ности программы всем необходимым материалом, оборудованием, техническими и иными средствами обучения. Для полноты восприятия и проектирования необходимых условий реализации рабочей учебной программы уместней пре</w:t>
      </w:r>
      <w:r w:rsidRPr="007241B7">
        <w:rPr>
          <w:sz w:val="28"/>
          <w:szCs w:val="28"/>
          <w:lang w:eastAsia="en-US"/>
        </w:rPr>
        <w:t>д</w:t>
      </w:r>
      <w:r w:rsidR="00283A21">
        <w:rPr>
          <w:sz w:val="28"/>
          <w:szCs w:val="28"/>
          <w:lang w:eastAsia="en-US"/>
        </w:rPr>
        <w:t>ставлять материал в таблице.</w:t>
      </w:r>
    </w:p>
    <w:p w:rsidR="00E23FE3" w:rsidRPr="00E23FE3" w:rsidRDefault="003E12A0" w:rsidP="003E12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ические пособия</w:t>
      </w:r>
    </w:p>
    <w:p w:rsidR="00283A21" w:rsidRPr="00E23FE3" w:rsidRDefault="002C2D20" w:rsidP="00283A2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3A21" w:rsidRPr="00E23FE3">
        <w:rPr>
          <w:sz w:val="28"/>
          <w:szCs w:val="28"/>
        </w:rPr>
        <w:t xml:space="preserve"> Сборник подвижных иг</w:t>
      </w:r>
      <w:r>
        <w:rPr>
          <w:sz w:val="28"/>
          <w:szCs w:val="28"/>
        </w:rPr>
        <w:t>р. Для занятий с детьми 2-7 лет/Авт.- сост. Э.Я. Степаненкова.</w:t>
      </w:r>
      <w:r w:rsidR="00283A21" w:rsidRPr="00E23FE3">
        <w:rPr>
          <w:sz w:val="28"/>
          <w:szCs w:val="28"/>
        </w:rPr>
        <w:t xml:space="preserve"> – М.: Мозаика-Синтез, 2016.</w:t>
      </w:r>
    </w:p>
    <w:p w:rsidR="00283A21" w:rsidRPr="00E23FE3" w:rsidRDefault="00283A21" w:rsidP="00283A21">
      <w:pPr>
        <w:jc w:val="both"/>
        <w:rPr>
          <w:sz w:val="28"/>
          <w:szCs w:val="28"/>
        </w:rPr>
      </w:pPr>
      <w:r w:rsidRPr="00E23FE3">
        <w:rPr>
          <w:sz w:val="28"/>
          <w:szCs w:val="28"/>
        </w:rPr>
        <w:t>2. Борисова М.М. Малоподвижные игры и игровые упражнения. Для занятий с детьми 3-7 лет.</w:t>
      </w:r>
      <w:r w:rsidR="002C2D20">
        <w:rPr>
          <w:sz w:val="28"/>
          <w:szCs w:val="28"/>
        </w:rPr>
        <w:t xml:space="preserve"> – 2-е изд., испр. И доп.</w:t>
      </w:r>
      <w:r w:rsidRPr="00E23FE3">
        <w:rPr>
          <w:sz w:val="28"/>
          <w:szCs w:val="28"/>
        </w:rPr>
        <w:t xml:space="preserve"> – М.: Мозаика-Синтез, 2016.</w:t>
      </w:r>
    </w:p>
    <w:p w:rsidR="00283A21" w:rsidRPr="00E23FE3" w:rsidRDefault="00283A21" w:rsidP="00283A21">
      <w:pPr>
        <w:jc w:val="both"/>
        <w:rPr>
          <w:sz w:val="28"/>
          <w:szCs w:val="28"/>
        </w:rPr>
      </w:pPr>
      <w:r w:rsidRPr="00E23FE3">
        <w:rPr>
          <w:sz w:val="28"/>
          <w:szCs w:val="28"/>
        </w:rPr>
        <w:t>3. Пензулаева Л.И. Физ</w:t>
      </w:r>
      <w:r w:rsidR="002C2D20">
        <w:rPr>
          <w:sz w:val="28"/>
          <w:szCs w:val="28"/>
        </w:rPr>
        <w:t>ическая культура в детском саду:</w:t>
      </w:r>
      <w:r w:rsidRPr="00E23FE3">
        <w:rPr>
          <w:sz w:val="28"/>
          <w:szCs w:val="28"/>
        </w:rPr>
        <w:t xml:space="preserve"> Младшая группа. – М.: Мозаика-Синтез, 2016.</w:t>
      </w:r>
    </w:p>
    <w:p w:rsidR="00283A21" w:rsidRPr="00E23FE3" w:rsidRDefault="00283A21" w:rsidP="00283A21">
      <w:pPr>
        <w:jc w:val="both"/>
        <w:rPr>
          <w:sz w:val="28"/>
          <w:szCs w:val="28"/>
        </w:rPr>
      </w:pPr>
      <w:r w:rsidRPr="00E23FE3">
        <w:rPr>
          <w:sz w:val="28"/>
          <w:szCs w:val="28"/>
        </w:rPr>
        <w:t>4. Пензулаева Л.И. Физическая культура в</w:t>
      </w:r>
      <w:r w:rsidR="002C2D20">
        <w:rPr>
          <w:sz w:val="28"/>
          <w:szCs w:val="28"/>
        </w:rPr>
        <w:t xml:space="preserve"> детском саду:</w:t>
      </w:r>
      <w:r w:rsidRPr="00E23FE3">
        <w:rPr>
          <w:sz w:val="28"/>
          <w:szCs w:val="28"/>
        </w:rPr>
        <w:t xml:space="preserve"> Средняя группа. – М.: Мозаика-Синтез, 2016.</w:t>
      </w:r>
    </w:p>
    <w:p w:rsidR="00283A21" w:rsidRPr="00E23FE3" w:rsidRDefault="00283A21" w:rsidP="00283A21">
      <w:pPr>
        <w:jc w:val="both"/>
        <w:rPr>
          <w:sz w:val="28"/>
          <w:szCs w:val="28"/>
        </w:rPr>
      </w:pPr>
      <w:r w:rsidRPr="00E23FE3">
        <w:rPr>
          <w:sz w:val="28"/>
          <w:szCs w:val="28"/>
        </w:rPr>
        <w:t>5. Пензулаева Л.И. Физ</w:t>
      </w:r>
      <w:r w:rsidR="002C2D20">
        <w:rPr>
          <w:sz w:val="28"/>
          <w:szCs w:val="28"/>
        </w:rPr>
        <w:t>ическая культура в детском саду:</w:t>
      </w:r>
      <w:r w:rsidRPr="00E23FE3">
        <w:rPr>
          <w:sz w:val="28"/>
          <w:szCs w:val="28"/>
        </w:rPr>
        <w:t xml:space="preserve"> Старшая группа. – М.: Мозаика-Синтез, 2016.</w:t>
      </w:r>
    </w:p>
    <w:p w:rsidR="00283A21" w:rsidRDefault="00283A21" w:rsidP="00283A21">
      <w:pPr>
        <w:jc w:val="both"/>
        <w:rPr>
          <w:sz w:val="28"/>
          <w:szCs w:val="28"/>
        </w:rPr>
      </w:pPr>
      <w:r w:rsidRPr="00E23FE3">
        <w:rPr>
          <w:sz w:val="28"/>
          <w:szCs w:val="28"/>
        </w:rPr>
        <w:t>6. Пензулаева Л.И. Физ</w:t>
      </w:r>
      <w:r w:rsidR="002C2D20">
        <w:rPr>
          <w:sz w:val="28"/>
          <w:szCs w:val="28"/>
        </w:rPr>
        <w:t>ическая культура в детском саду:</w:t>
      </w:r>
      <w:r w:rsidRPr="00E23FE3">
        <w:rPr>
          <w:sz w:val="28"/>
          <w:szCs w:val="28"/>
        </w:rPr>
        <w:t xml:space="preserve"> Подготовительная к школе группа. – М.: Мозаика-Синтез, 2016.</w:t>
      </w:r>
    </w:p>
    <w:p w:rsidR="00E23FE3" w:rsidRDefault="00283A21" w:rsidP="002C2D20">
      <w:pPr>
        <w:rPr>
          <w:sz w:val="28"/>
          <w:szCs w:val="28"/>
          <w:lang w:eastAsia="en-US"/>
        </w:rPr>
      </w:pPr>
      <w:r w:rsidRPr="00283A21">
        <w:rPr>
          <w:sz w:val="28"/>
          <w:szCs w:val="28"/>
          <w:lang w:eastAsia="en-US"/>
        </w:rPr>
        <w:t>7. От рождения дот школы. Примерная основная образовательная программа дошкольного образования (пилотный вар</w:t>
      </w:r>
      <w:r w:rsidRPr="00283A21">
        <w:rPr>
          <w:sz w:val="28"/>
          <w:szCs w:val="28"/>
          <w:lang w:eastAsia="en-US"/>
        </w:rPr>
        <w:t>и</w:t>
      </w:r>
      <w:r w:rsidRPr="00283A21">
        <w:rPr>
          <w:sz w:val="28"/>
          <w:szCs w:val="28"/>
          <w:lang w:eastAsia="en-US"/>
        </w:rPr>
        <w:t>ант)/Под ред. Н.Е. Вераксы, Т.С. Комаровой, М.А. Васильевой. – 3-е изд., испр. И доп. – М.</w:t>
      </w:r>
      <w:r>
        <w:rPr>
          <w:sz w:val="28"/>
          <w:szCs w:val="28"/>
          <w:lang w:eastAsia="en-US"/>
        </w:rPr>
        <w:t>: МОЗАИКА-СИНТЕЗ, 20</w:t>
      </w:r>
      <w:r w:rsidRPr="00283A21">
        <w:rPr>
          <w:sz w:val="28"/>
          <w:szCs w:val="28"/>
          <w:lang w:eastAsia="en-US"/>
        </w:rPr>
        <w:t>15</w:t>
      </w:r>
    </w:p>
    <w:p w:rsidR="002C2D20" w:rsidRDefault="002C2D20" w:rsidP="002C2D2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 Губанова Н.Ф. Игровая деятельность в детском саду. Для работы с детьми 2-7 лет. – М.:МОЗАИКА-СИНТЕЗ, 2016</w:t>
      </w:r>
    </w:p>
    <w:p w:rsidR="002C2D20" w:rsidRPr="00283A21" w:rsidRDefault="002C2D20" w:rsidP="00D21C77">
      <w:pPr>
        <w:spacing w:after="200" w:line="276" w:lineRule="auto"/>
        <w:rPr>
          <w:sz w:val="28"/>
          <w:szCs w:val="28"/>
          <w:lang w:eastAsia="en-US"/>
        </w:rPr>
      </w:pPr>
    </w:p>
    <w:p w:rsidR="007241B7" w:rsidRDefault="007241B7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</w:p>
    <w:p w:rsidR="00C30CD4" w:rsidRPr="007241B7" w:rsidRDefault="00C30CD4" w:rsidP="007241B7">
      <w:pPr>
        <w:widowControl w:val="0"/>
        <w:ind w:firstLine="547"/>
        <w:jc w:val="both"/>
        <w:rPr>
          <w:rFonts w:eastAsia="Microsoft Sans Serif"/>
          <w:spacing w:val="4"/>
          <w:sz w:val="28"/>
          <w:szCs w:val="28"/>
          <w:lang w:eastAsia="en-US"/>
        </w:rPr>
      </w:pPr>
      <w:r w:rsidRPr="00C30CD4">
        <w:rPr>
          <w:rFonts w:eastAsia="Microsoft Sans Serif"/>
          <w:spacing w:val="4"/>
          <w:sz w:val="28"/>
          <w:szCs w:val="28"/>
          <w:lang w:eastAsia="en-US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60351</wp:posOffset>
            </wp:positionV>
            <wp:extent cx="10686553" cy="7561691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0CD4" w:rsidRPr="007241B7" w:rsidSect="002C2D20">
      <w:footerReference w:type="default" r:id="rId10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B2" w:rsidRDefault="00192CB2" w:rsidP="00B977D0">
      <w:r>
        <w:separator/>
      </w:r>
    </w:p>
  </w:endnote>
  <w:endnote w:type="continuationSeparator" w:id="1">
    <w:p w:rsidR="00192CB2" w:rsidRDefault="00192CB2" w:rsidP="00B97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998219"/>
      <w:docPartObj>
        <w:docPartGallery w:val="Page Numbers (Bottom of Page)"/>
        <w:docPartUnique/>
      </w:docPartObj>
    </w:sdtPr>
    <w:sdtContent>
      <w:p w:rsidR="00A544A1" w:rsidRDefault="00733F96">
        <w:pPr>
          <w:pStyle w:val="ab"/>
          <w:jc w:val="right"/>
        </w:pPr>
        <w:r>
          <w:fldChar w:fldCharType="begin"/>
        </w:r>
        <w:r w:rsidR="00A544A1">
          <w:instrText xml:space="preserve"> PAGE   \* MERGEFORMAT </w:instrText>
        </w:r>
        <w:r>
          <w:fldChar w:fldCharType="separate"/>
        </w:r>
        <w:r w:rsidR="003F5662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A544A1" w:rsidRDefault="00A544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B2" w:rsidRDefault="00192CB2" w:rsidP="00B977D0">
      <w:r>
        <w:separator/>
      </w:r>
    </w:p>
  </w:footnote>
  <w:footnote w:type="continuationSeparator" w:id="1">
    <w:p w:rsidR="00192CB2" w:rsidRDefault="00192CB2" w:rsidP="00B97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5A9"/>
    <w:multiLevelType w:val="multilevel"/>
    <w:tmpl w:val="3458A28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1973AB"/>
    <w:multiLevelType w:val="hybridMultilevel"/>
    <w:tmpl w:val="41224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2C3844"/>
    <w:multiLevelType w:val="multilevel"/>
    <w:tmpl w:val="820C8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A26A98"/>
    <w:multiLevelType w:val="multilevel"/>
    <w:tmpl w:val="1D5CD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802D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58A1095"/>
    <w:multiLevelType w:val="multilevel"/>
    <w:tmpl w:val="F9863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6">
    <w:nsid w:val="17567BF1"/>
    <w:multiLevelType w:val="hybridMultilevel"/>
    <w:tmpl w:val="1F22E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A3656B"/>
    <w:multiLevelType w:val="hybridMultilevel"/>
    <w:tmpl w:val="97808EA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12B2F6B"/>
    <w:multiLevelType w:val="hybridMultilevel"/>
    <w:tmpl w:val="9CE0A4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165B05"/>
    <w:multiLevelType w:val="hybridMultilevel"/>
    <w:tmpl w:val="637AA696"/>
    <w:lvl w:ilvl="0" w:tplc="EC46E3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605BD"/>
    <w:multiLevelType w:val="hybridMultilevel"/>
    <w:tmpl w:val="8C040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3905865"/>
    <w:multiLevelType w:val="hybridMultilevel"/>
    <w:tmpl w:val="EB8E4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64F3EC3"/>
    <w:multiLevelType w:val="hybridMultilevel"/>
    <w:tmpl w:val="120A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E84003"/>
    <w:multiLevelType w:val="multilevel"/>
    <w:tmpl w:val="A11653C2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color w:val="00B050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B050"/>
      </w:rPr>
    </w:lvl>
  </w:abstractNum>
  <w:abstractNum w:abstractNumId="14">
    <w:nsid w:val="3E1317D7"/>
    <w:multiLevelType w:val="hybridMultilevel"/>
    <w:tmpl w:val="18409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6178A"/>
    <w:multiLevelType w:val="hybridMultilevel"/>
    <w:tmpl w:val="9C0624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>
    <w:nsid w:val="51600ECE"/>
    <w:multiLevelType w:val="hybridMultilevel"/>
    <w:tmpl w:val="41E8E790"/>
    <w:lvl w:ilvl="0" w:tplc="1354FF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9555C"/>
    <w:multiLevelType w:val="multilevel"/>
    <w:tmpl w:val="D8780F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>
    <w:nsid w:val="5551596E"/>
    <w:multiLevelType w:val="hybridMultilevel"/>
    <w:tmpl w:val="0BA2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862A2"/>
    <w:multiLevelType w:val="multilevel"/>
    <w:tmpl w:val="5E0C81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3516CF6"/>
    <w:multiLevelType w:val="hybridMultilevel"/>
    <w:tmpl w:val="BD96B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3FC7F1B"/>
    <w:multiLevelType w:val="hybridMultilevel"/>
    <w:tmpl w:val="ED34A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8EE4893"/>
    <w:multiLevelType w:val="hybridMultilevel"/>
    <w:tmpl w:val="327E6F28"/>
    <w:lvl w:ilvl="0" w:tplc="D2CA1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241519"/>
    <w:multiLevelType w:val="hybridMultilevel"/>
    <w:tmpl w:val="25BE4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6DAC38D8"/>
    <w:multiLevelType w:val="hybridMultilevel"/>
    <w:tmpl w:val="087CE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6E102E99"/>
    <w:multiLevelType w:val="multilevel"/>
    <w:tmpl w:val="C2C8F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E6A3416"/>
    <w:multiLevelType w:val="multilevel"/>
    <w:tmpl w:val="9A146F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79121F"/>
    <w:multiLevelType w:val="hybridMultilevel"/>
    <w:tmpl w:val="E0C2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10C83"/>
    <w:multiLevelType w:val="hybridMultilevel"/>
    <w:tmpl w:val="BDBED650"/>
    <w:lvl w:ilvl="0" w:tplc="365247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76DC2299"/>
    <w:multiLevelType w:val="hybridMultilevel"/>
    <w:tmpl w:val="DCD67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78756086"/>
    <w:multiLevelType w:val="hybridMultilevel"/>
    <w:tmpl w:val="5948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25703"/>
    <w:multiLevelType w:val="hybridMultilevel"/>
    <w:tmpl w:val="DF0ECE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B03FF"/>
    <w:multiLevelType w:val="hybridMultilevel"/>
    <w:tmpl w:val="F1F2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E1EA7"/>
    <w:multiLevelType w:val="hybridMultilevel"/>
    <w:tmpl w:val="AACCD0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CE534BB"/>
    <w:multiLevelType w:val="multilevel"/>
    <w:tmpl w:val="7BD894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19"/>
  </w:num>
  <w:num w:numId="6">
    <w:abstractNumId w:val="2"/>
  </w:num>
  <w:num w:numId="7">
    <w:abstractNumId w:val="32"/>
  </w:num>
  <w:num w:numId="8">
    <w:abstractNumId w:val="11"/>
  </w:num>
  <w:num w:numId="9">
    <w:abstractNumId w:val="24"/>
  </w:num>
  <w:num w:numId="10">
    <w:abstractNumId w:val="23"/>
  </w:num>
  <w:num w:numId="11">
    <w:abstractNumId w:val="21"/>
  </w:num>
  <w:num w:numId="12">
    <w:abstractNumId w:val="20"/>
  </w:num>
  <w:num w:numId="13">
    <w:abstractNumId w:val="12"/>
  </w:num>
  <w:num w:numId="14">
    <w:abstractNumId w:val="15"/>
  </w:num>
  <w:num w:numId="15">
    <w:abstractNumId w:val="29"/>
  </w:num>
  <w:num w:numId="16">
    <w:abstractNumId w:val="10"/>
  </w:num>
  <w:num w:numId="17">
    <w:abstractNumId w:val="4"/>
  </w:num>
  <w:num w:numId="18">
    <w:abstractNumId w:val="25"/>
  </w:num>
  <w:num w:numId="19">
    <w:abstractNumId w:val="31"/>
  </w:num>
  <w:num w:numId="20">
    <w:abstractNumId w:val="7"/>
  </w:num>
  <w:num w:numId="21">
    <w:abstractNumId w:val="14"/>
  </w:num>
  <w:num w:numId="22">
    <w:abstractNumId w:val="30"/>
  </w:num>
  <w:num w:numId="23">
    <w:abstractNumId w:val="27"/>
  </w:num>
  <w:num w:numId="24">
    <w:abstractNumId w:val="18"/>
  </w:num>
  <w:num w:numId="25">
    <w:abstractNumId w:val="9"/>
  </w:num>
  <w:num w:numId="26">
    <w:abstractNumId w:val="8"/>
  </w:num>
  <w:num w:numId="27">
    <w:abstractNumId w:val="34"/>
  </w:num>
  <w:num w:numId="28">
    <w:abstractNumId w:val="1"/>
  </w:num>
  <w:num w:numId="29">
    <w:abstractNumId w:val="33"/>
  </w:num>
  <w:num w:numId="30">
    <w:abstractNumId w:val="6"/>
  </w:num>
  <w:num w:numId="31">
    <w:abstractNumId w:val="22"/>
  </w:num>
  <w:num w:numId="32">
    <w:abstractNumId w:val="26"/>
  </w:num>
  <w:num w:numId="33">
    <w:abstractNumId w:val="3"/>
  </w:num>
  <w:num w:numId="34">
    <w:abstractNumId w:val="1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24ED7"/>
    <w:rsid w:val="000020FA"/>
    <w:rsid w:val="00002689"/>
    <w:rsid w:val="0000646D"/>
    <w:rsid w:val="0002205C"/>
    <w:rsid w:val="000247C9"/>
    <w:rsid w:val="00033587"/>
    <w:rsid w:val="00056300"/>
    <w:rsid w:val="000730D8"/>
    <w:rsid w:val="00074339"/>
    <w:rsid w:val="00084AF7"/>
    <w:rsid w:val="00095339"/>
    <w:rsid w:val="000C0E30"/>
    <w:rsid w:val="000C23E4"/>
    <w:rsid w:val="000C49D1"/>
    <w:rsid w:val="000C53B8"/>
    <w:rsid w:val="000C70C0"/>
    <w:rsid w:val="000D3334"/>
    <w:rsid w:val="000D494B"/>
    <w:rsid w:val="000D783B"/>
    <w:rsid w:val="000E3C39"/>
    <w:rsid w:val="000E6876"/>
    <w:rsid w:val="000F02CB"/>
    <w:rsid w:val="000F414F"/>
    <w:rsid w:val="000F51C3"/>
    <w:rsid w:val="0010235D"/>
    <w:rsid w:val="0011072B"/>
    <w:rsid w:val="00112987"/>
    <w:rsid w:val="001146A3"/>
    <w:rsid w:val="0012285A"/>
    <w:rsid w:val="00123F6C"/>
    <w:rsid w:val="00124917"/>
    <w:rsid w:val="001270D0"/>
    <w:rsid w:val="00134368"/>
    <w:rsid w:val="00134C20"/>
    <w:rsid w:val="001414E1"/>
    <w:rsid w:val="001415F8"/>
    <w:rsid w:val="00142422"/>
    <w:rsid w:val="00142940"/>
    <w:rsid w:val="001448DE"/>
    <w:rsid w:val="00160154"/>
    <w:rsid w:val="001712DB"/>
    <w:rsid w:val="00192A88"/>
    <w:rsid w:val="00192CB2"/>
    <w:rsid w:val="00193F7F"/>
    <w:rsid w:val="00195992"/>
    <w:rsid w:val="00196871"/>
    <w:rsid w:val="001B7067"/>
    <w:rsid w:val="001C1199"/>
    <w:rsid w:val="001C121C"/>
    <w:rsid w:val="001C31F1"/>
    <w:rsid w:val="001C39AD"/>
    <w:rsid w:val="001D3475"/>
    <w:rsid w:val="001D4233"/>
    <w:rsid w:val="001D51F0"/>
    <w:rsid w:val="001D67B8"/>
    <w:rsid w:val="001F16A1"/>
    <w:rsid w:val="001F7511"/>
    <w:rsid w:val="00201A4E"/>
    <w:rsid w:val="0020505D"/>
    <w:rsid w:val="002260FA"/>
    <w:rsid w:val="0023584A"/>
    <w:rsid w:val="00240757"/>
    <w:rsid w:val="002451C8"/>
    <w:rsid w:val="00252813"/>
    <w:rsid w:val="002549BE"/>
    <w:rsid w:val="002669FB"/>
    <w:rsid w:val="00271972"/>
    <w:rsid w:val="00271E32"/>
    <w:rsid w:val="002722ED"/>
    <w:rsid w:val="00275DF3"/>
    <w:rsid w:val="00283A21"/>
    <w:rsid w:val="002850A6"/>
    <w:rsid w:val="00297749"/>
    <w:rsid w:val="002978C8"/>
    <w:rsid w:val="002A44CF"/>
    <w:rsid w:val="002B0D08"/>
    <w:rsid w:val="002B0E4F"/>
    <w:rsid w:val="002C218B"/>
    <w:rsid w:val="002C22F2"/>
    <w:rsid w:val="002C2D20"/>
    <w:rsid w:val="002E14EB"/>
    <w:rsid w:val="002E5D12"/>
    <w:rsid w:val="00305A1A"/>
    <w:rsid w:val="00313184"/>
    <w:rsid w:val="0032230A"/>
    <w:rsid w:val="003259D5"/>
    <w:rsid w:val="0033038C"/>
    <w:rsid w:val="00332477"/>
    <w:rsid w:val="003362DF"/>
    <w:rsid w:val="0035238A"/>
    <w:rsid w:val="00363B7A"/>
    <w:rsid w:val="00364311"/>
    <w:rsid w:val="00392332"/>
    <w:rsid w:val="00394507"/>
    <w:rsid w:val="003A0E85"/>
    <w:rsid w:val="003C0428"/>
    <w:rsid w:val="003C7008"/>
    <w:rsid w:val="003D3594"/>
    <w:rsid w:val="003D6075"/>
    <w:rsid w:val="003E12A0"/>
    <w:rsid w:val="003E5ED0"/>
    <w:rsid w:val="003F5662"/>
    <w:rsid w:val="003F679F"/>
    <w:rsid w:val="003F6C5B"/>
    <w:rsid w:val="003F736F"/>
    <w:rsid w:val="00407ED6"/>
    <w:rsid w:val="004212FE"/>
    <w:rsid w:val="0042146C"/>
    <w:rsid w:val="00421EAE"/>
    <w:rsid w:val="004302FA"/>
    <w:rsid w:val="00430BCB"/>
    <w:rsid w:val="00432065"/>
    <w:rsid w:val="00435EF0"/>
    <w:rsid w:val="00462737"/>
    <w:rsid w:val="004642CD"/>
    <w:rsid w:val="00475B1D"/>
    <w:rsid w:val="004764DB"/>
    <w:rsid w:val="00482316"/>
    <w:rsid w:val="00482A94"/>
    <w:rsid w:val="00484A64"/>
    <w:rsid w:val="00495BF5"/>
    <w:rsid w:val="00496C01"/>
    <w:rsid w:val="004A0653"/>
    <w:rsid w:val="004A2E71"/>
    <w:rsid w:val="004B169B"/>
    <w:rsid w:val="004C0D4C"/>
    <w:rsid w:val="004C32D5"/>
    <w:rsid w:val="004C7D70"/>
    <w:rsid w:val="004E1DD9"/>
    <w:rsid w:val="004F4A8A"/>
    <w:rsid w:val="0050049D"/>
    <w:rsid w:val="00517179"/>
    <w:rsid w:val="00520245"/>
    <w:rsid w:val="00520685"/>
    <w:rsid w:val="005214C5"/>
    <w:rsid w:val="005235DF"/>
    <w:rsid w:val="00526B5E"/>
    <w:rsid w:val="00535F24"/>
    <w:rsid w:val="00537FF8"/>
    <w:rsid w:val="00546FA0"/>
    <w:rsid w:val="00547543"/>
    <w:rsid w:val="00547A37"/>
    <w:rsid w:val="00551326"/>
    <w:rsid w:val="00574AA5"/>
    <w:rsid w:val="0057745A"/>
    <w:rsid w:val="00581406"/>
    <w:rsid w:val="005938EB"/>
    <w:rsid w:val="005A51E8"/>
    <w:rsid w:val="005B2330"/>
    <w:rsid w:val="005B6A76"/>
    <w:rsid w:val="005C4443"/>
    <w:rsid w:val="005D4525"/>
    <w:rsid w:val="005E649B"/>
    <w:rsid w:val="005F565D"/>
    <w:rsid w:val="00601605"/>
    <w:rsid w:val="00606F5F"/>
    <w:rsid w:val="00624ED7"/>
    <w:rsid w:val="006301D7"/>
    <w:rsid w:val="0064733A"/>
    <w:rsid w:val="006476FC"/>
    <w:rsid w:val="00655FCA"/>
    <w:rsid w:val="00671AB3"/>
    <w:rsid w:val="0067650D"/>
    <w:rsid w:val="00682156"/>
    <w:rsid w:val="00682946"/>
    <w:rsid w:val="00683495"/>
    <w:rsid w:val="006A6618"/>
    <w:rsid w:val="006B081E"/>
    <w:rsid w:val="006D336A"/>
    <w:rsid w:val="006E18B9"/>
    <w:rsid w:val="006F0ECC"/>
    <w:rsid w:val="006F326F"/>
    <w:rsid w:val="006F3AD3"/>
    <w:rsid w:val="006F3B8D"/>
    <w:rsid w:val="00701FC9"/>
    <w:rsid w:val="007055AA"/>
    <w:rsid w:val="00706A7C"/>
    <w:rsid w:val="00707215"/>
    <w:rsid w:val="0071181C"/>
    <w:rsid w:val="007241B7"/>
    <w:rsid w:val="00733F96"/>
    <w:rsid w:val="0076710D"/>
    <w:rsid w:val="00767E59"/>
    <w:rsid w:val="00771766"/>
    <w:rsid w:val="00791D49"/>
    <w:rsid w:val="007929E5"/>
    <w:rsid w:val="00796CFE"/>
    <w:rsid w:val="00797248"/>
    <w:rsid w:val="007979A5"/>
    <w:rsid w:val="007A1184"/>
    <w:rsid w:val="007A1416"/>
    <w:rsid w:val="007B06C1"/>
    <w:rsid w:val="007B30F2"/>
    <w:rsid w:val="007D0142"/>
    <w:rsid w:val="007D061D"/>
    <w:rsid w:val="007E2FED"/>
    <w:rsid w:val="007E7E4E"/>
    <w:rsid w:val="007F4077"/>
    <w:rsid w:val="008157B5"/>
    <w:rsid w:val="0081710F"/>
    <w:rsid w:val="0082331D"/>
    <w:rsid w:val="008243C0"/>
    <w:rsid w:val="00826FEC"/>
    <w:rsid w:val="008442E2"/>
    <w:rsid w:val="008445A7"/>
    <w:rsid w:val="0084717B"/>
    <w:rsid w:val="00855E13"/>
    <w:rsid w:val="008617BC"/>
    <w:rsid w:val="00865C0C"/>
    <w:rsid w:val="00866D7C"/>
    <w:rsid w:val="00882D66"/>
    <w:rsid w:val="00886D1E"/>
    <w:rsid w:val="0088781A"/>
    <w:rsid w:val="00897C5E"/>
    <w:rsid w:val="00897F05"/>
    <w:rsid w:val="008B783C"/>
    <w:rsid w:val="008C0A90"/>
    <w:rsid w:val="008C21CE"/>
    <w:rsid w:val="008C6B0A"/>
    <w:rsid w:val="008E5E43"/>
    <w:rsid w:val="008E78A7"/>
    <w:rsid w:val="008E7BF4"/>
    <w:rsid w:val="008F3582"/>
    <w:rsid w:val="008F7FF4"/>
    <w:rsid w:val="00905EF7"/>
    <w:rsid w:val="00912D22"/>
    <w:rsid w:val="00923581"/>
    <w:rsid w:val="00936E24"/>
    <w:rsid w:val="009516D5"/>
    <w:rsid w:val="009542F1"/>
    <w:rsid w:val="00960E34"/>
    <w:rsid w:val="00960E4B"/>
    <w:rsid w:val="009619BE"/>
    <w:rsid w:val="00961DFC"/>
    <w:rsid w:val="009659E3"/>
    <w:rsid w:val="00980AD1"/>
    <w:rsid w:val="009942FC"/>
    <w:rsid w:val="00995418"/>
    <w:rsid w:val="00996AAA"/>
    <w:rsid w:val="009A63C5"/>
    <w:rsid w:val="009B026D"/>
    <w:rsid w:val="009C6F86"/>
    <w:rsid w:val="009D289B"/>
    <w:rsid w:val="009D5EFA"/>
    <w:rsid w:val="009E2A07"/>
    <w:rsid w:val="00A03401"/>
    <w:rsid w:val="00A12512"/>
    <w:rsid w:val="00A27A01"/>
    <w:rsid w:val="00A31613"/>
    <w:rsid w:val="00A358A7"/>
    <w:rsid w:val="00A466EF"/>
    <w:rsid w:val="00A46BE6"/>
    <w:rsid w:val="00A51F6F"/>
    <w:rsid w:val="00A544A1"/>
    <w:rsid w:val="00A75107"/>
    <w:rsid w:val="00A762C4"/>
    <w:rsid w:val="00A83242"/>
    <w:rsid w:val="00A95F97"/>
    <w:rsid w:val="00AA0BF2"/>
    <w:rsid w:val="00AB6B47"/>
    <w:rsid w:val="00AC1E1B"/>
    <w:rsid w:val="00AD3214"/>
    <w:rsid w:val="00AE55C0"/>
    <w:rsid w:val="00AF5238"/>
    <w:rsid w:val="00AF68E0"/>
    <w:rsid w:val="00B047CE"/>
    <w:rsid w:val="00B11660"/>
    <w:rsid w:val="00B1248A"/>
    <w:rsid w:val="00B13333"/>
    <w:rsid w:val="00B206B7"/>
    <w:rsid w:val="00B23451"/>
    <w:rsid w:val="00B240FD"/>
    <w:rsid w:val="00B41B84"/>
    <w:rsid w:val="00B439B2"/>
    <w:rsid w:val="00B441D8"/>
    <w:rsid w:val="00B45709"/>
    <w:rsid w:val="00B5421A"/>
    <w:rsid w:val="00B55EAD"/>
    <w:rsid w:val="00B62AD1"/>
    <w:rsid w:val="00B654C9"/>
    <w:rsid w:val="00B67804"/>
    <w:rsid w:val="00B7092C"/>
    <w:rsid w:val="00B8335D"/>
    <w:rsid w:val="00B86E81"/>
    <w:rsid w:val="00B90436"/>
    <w:rsid w:val="00B93776"/>
    <w:rsid w:val="00B969B7"/>
    <w:rsid w:val="00B977D0"/>
    <w:rsid w:val="00BA72B1"/>
    <w:rsid w:val="00BB1C40"/>
    <w:rsid w:val="00BB3974"/>
    <w:rsid w:val="00BB5AC1"/>
    <w:rsid w:val="00BB7E4B"/>
    <w:rsid w:val="00BC2F64"/>
    <w:rsid w:val="00BD1693"/>
    <w:rsid w:val="00BD772F"/>
    <w:rsid w:val="00BD77C4"/>
    <w:rsid w:val="00BE00C5"/>
    <w:rsid w:val="00BF399B"/>
    <w:rsid w:val="00BF564D"/>
    <w:rsid w:val="00BF611B"/>
    <w:rsid w:val="00C00EA4"/>
    <w:rsid w:val="00C04207"/>
    <w:rsid w:val="00C0572A"/>
    <w:rsid w:val="00C14FC1"/>
    <w:rsid w:val="00C21AEE"/>
    <w:rsid w:val="00C230DE"/>
    <w:rsid w:val="00C232C5"/>
    <w:rsid w:val="00C25DD1"/>
    <w:rsid w:val="00C30CD4"/>
    <w:rsid w:val="00C30EB1"/>
    <w:rsid w:val="00C41438"/>
    <w:rsid w:val="00C57D81"/>
    <w:rsid w:val="00C72871"/>
    <w:rsid w:val="00C77253"/>
    <w:rsid w:val="00C81557"/>
    <w:rsid w:val="00C82959"/>
    <w:rsid w:val="00C86474"/>
    <w:rsid w:val="00C87284"/>
    <w:rsid w:val="00C93D3A"/>
    <w:rsid w:val="00CA0B65"/>
    <w:rsid w:val="00CA217A"/>
    <w:rsid w:val="00CA3321"/>
    <w:rsid w:val="00CA377B"/>
    <w:rsid w:val="00CB0CBF"/>
    <w:rsid w:val="00CB25CF"/>
    <w:rsid w:val="00CB2728"/>
    <w:rsid w:val="00CB5971"/>
    <w:rsid w:val="00CC3129"/>
    <w:rsid w:val="00CC5546"/>
    <w:rsid w:val="00CD5FA2"/>
    <w:rsid w:val="00CE1EB4"/>
    <w:rsid w:val="00CF60D8"/>
    <w:rsid w:val="00D12D47"/>
    <w:rsid w:val="00D12EEF"/>
    <w:rsid w:val="00D21C77"/>
    <w:rsid w:val="00D3358A"/>
    <w:rsid w:val="00D43ACB"/>
    <w:rsid w:val="00D5209C"/>
    <w:rsid w:val="00D57DA0"/>
    <w:rsid w:val="00D731EF"/>
    <w:rsid w:val="00D82E65"/>
    <w:rsid w:val="00D86870"/>
    <w:rsid w:val="00D86BCB"/>
    <w:rsid w:val="00D87EF0"/>
    <w:rsid w:val="00D93358"/>
    <w:rsid w:val="00DA13F6"/>
    <w:rsid w:val="00DB084A"/>
    <w:rsid w:val="00DB21BE"/>
    <w:rsid w:val="00DB2E8F"/>
    <w:rsid w:val="00DB66D0"/>
    <w:rsid w:val="00DC0481"/>
    <w:rsid w:val="00DE1A7B"/>
    <w:rsid w:val="00DF06FB"/>
    <w:rsid w:val="00DF4929"/>
    <w:rsid w:val="00E0281B"/>
    <w:rsid w:val="00E072B6"/>
    <w:rsid w:val="00E1122C"/>
    <w:rsid w:val="00E11AFE"/>
    <w:rsid w:val="00E137CF"/>
    <w:rsid w:val="00E13E89"/>
    <w:rsid w:val="00E207B6"/>
    <w:rsid w:val="00E2274F"/>
    <w:rsid w:val="00E23518"/>
    <w:rsid w:val="00E23FE3"/>
    <w:rsid w:val="00E25F2A"/>
    <w:rsid w:val="00E341A4"/>
    <w:rsid w:val="00E41FDF"/>
    <w:rsid w:val="00E4607F"/>
    <w:rsid w:val="00E5585C"/>
    <w:rsid w:val="00E62247"/>
    <w:rsid w:val="00E644AE"/>
    <w:rsid w:val="00E6732E"/>
    <w:rsid w:val="00E67CCE"/>
    <w:rsid w:val="00E700E6"/>
    <w:rsid w:val="00E71042"/>
    <w:rsid w:val="00E86E94"/>
    <w:rsid w:val="00E96E62"/>
    <w:rsid w:val="00EA032E"/>
    <w:rsid w:val="00EA16BB"/>
    <w:rsid w:val="00EB2DA2"/>
    <w:rsid w:val="00EB7FD1"/>
    <w:rsid w:val="00EC2109"/>
    <w:rsid w:val="00EC672F"/>
    <w:rsid w:val="00ED2E46"/>
    <w:rsid w:val="00EE0578"/>
    <w:rsid w:val="00EF0A6F"/>
    <w:rsid w:val="00F03CAF"/>
    <w:rsid w:val="00F05626"/>
    <w:rsid w:val="00F1352C"/>
    <w:rsid w:val="00F229E7"/>
    <w:rsid w:val="00F31E52"/>
    <w:rsid w:val="00F32555"/>
    <w:rsid w:val="00F33D8F"/>
    <w:rsid w:val="00F36E49"/>
    <w:rsid w:val="00F4633B"/>
    <w:rsid w:val="00F540A3"/>
    <w:rsid w:val="00F5759A"/>
    <w:rsid w:val="00F6151E"/>
    <w:rsid w:val="00F813DD"/>
    <w:rsid w:val="00F91D7B"/>
    <w:rsid w:val="00F92066"/>
    <w:rsid w:val="00F97BF4"/>
    <w:rsid w:val="00FA1D0E"/>
    <w:rsid w:val="00FA6828"/>
    <w:rsid w:val="00FC556D"/>
    <w:rsid w:val="00FC5923"/>
    <w:rsid w:val="00FE3512"/>
    <w:rsid w:val="00FF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137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a3">
    <w:name w:val="Основной текст_"/>
    <w:link w:val="1"/>
    <w:locked/>
    <w:rsid w:val="00DB21BE"/>
    <w:rPr>
      <w:rFonts w:ascii="Microsoft Sans Serif" w:hAnsi="Microsoft Sans Serif" w:cs="Microsoft Sans Serif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DB21BE"/>
    <w:pPr>
      <w:widowControl w:val="0"/>
      <w:shd w:val="clear" w:color="auto" w:fill="FFFFFF"/>
      <w:spacing w:line="264" w:lineRule="exact"/>
      <w:ind w:hanging="360"/>
      <w:jc w:val="both"/>
    </w:pPr>
    <w:rPr>
      <w:rFonts w:ascii="Microsoft Sans Serif" w:eastAsiaTheme="minorHAnsi" w:hAnsi="Microsoft Sans Serif" w:cs="Microsoft Sans Serif"/>
      <w:spacing w:val="4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B21BE"/>
    <w:pPr>
      <w:ind w:left="720"/>
      <w:contextualSpacing/>
    </w:pPr>
  </w:style>
  <w:style w:type="paragraph" w:customStyle="1" w:styleId="ConsPlusNormal">
    <w:name w:val="ConsPlusNormal"/>
    <w:uiPriority w:val="99"/>
    <w:rsid w:val="00AF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E341A4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"/>
    <w:uiPriority w:val="99"/>
    <w:qFormat/>
    <w:rsid w:val="00E341A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">
    <w:name w:val="Основной текст2"/>
    <w:basedOn w:val="a"/>
    <w:uiPriority w:val="99"/>
    <w:rsid w:val="00551326"/>
    <w:pPr>
      <w:shd w:val="clear" w:color="auto" w:fill="FFFFFF"/>
      <w:spacing w:line="571" w:lineRule="exact"/>
      <w:ind w:hanging="1440"/>
    </w:pPr>
    <w:rPr>
      <w:color w:val="000000"/>
      <w:sz w:val="27"/>
      <w:szCs w:val="27"/>
      <w:lang w:val="en-US"/>
    </w:rPr>
  </w:style>
  <w:style w:type="character" w:customStyle="1" w:styleId="a6">
    <w:name w:val="Основной текст + Полужирный"/>
    <w:basedOn w:val="a3"/>
    <w:uiPriority w:val="99"/>
    <w:rsid w:val="00551326"/>
    <w:rPr>
      <w:rFonts w:ascii="Times New Roman" w:hAnsi="Times New Roman" w:cs="Times New Roman"/>
      <w:b/>
      <w:bCs/>
      <w:spacing w:val="0"/>
      <w:sz w:val="27"/>
      <w:szCs w:val="27"/>
      <w:u w:val="single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2669F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669FB"/>
    <w:pPr>
      <w:shd w:val="clear" w:color="auto" w:fill="FFFFFF"/>
      <w:spacing w:after="300" w:line="240" w:lineRule="atLeast"/>
      <w:outlineLvl w:val="3"/>
    </w:pPr>
    <w:rPr>
      <w:rFonts w:eastAsiaTheme="minorHAnsi"/>
      <w:sz w:val="27"/>
      <w:szCs w:val="27"/>
      <w:lang w:eastAsia="en-US"/>
    </w:rPr>
  </w:style>
  <w:style w:type="table" w:styleId="a7">
    <w:name w:val="Table Grid"/>
    <w:basedOn w:val="a1"/>
    <w:rsid w:val="00BB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1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977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7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77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77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0C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rsid w:val="0042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42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rsid w:val="0042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2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4B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4B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110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110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rsid w:val="00110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C31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719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19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71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19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19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7197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197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659E3"/>
  </w:style>
  <w:style w:type="numbering" w:customStyle="1" w:styleId="110">
    <w:name w:val="Нет списка11"/>
    <w:next w:val="a2"/>
    <w:uiPriority w:val="99"/>
    <w:semiHidden/>
    <w:unhideWhenUsed/>
    <w:rsid w:val="009659E3"/>
  </w:style>
  <w:style w:type="character" w:customStyle="1" w:styleId="c10">
    <w:name w:val="c10"/>
    <w:basedOn w:val="a0"/>
    <w:rsid w:val="001C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1EBA-29AE-4D2F-A8F5-96ACFBD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9</Pages>
  <Words>29255</Words>
  <Characters>166759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7</cp:revision>
  <cp:lastPrinted>2020-08-17T12:56:00Z</cp:lastPrinted>
  <dcterms:created xsi:type="dcterms:W3CDTF">2019-08-12T11:41:00Z</dcterms:created>
  <dcterms:modified xsi:type="dcterms:W3CDTF">2021-09-13T09:20:00Z</dcterms:modified>
</cp:coreProperties>
</file>